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tabs>
          <w:tab w:val="left" w:pos="6095"/>
        </w:tabs>
        <w:ind w:firstLine="640"/>
        <w:jc w:val="left"/>
        <w:rPr>
          <w:rFonts w:ascii="黑体" w:hAnsi="黑体" w:eastAsia="黑体"/>
          <w:sz w:val="32"/>
          <w:szCs w:val="32"/>
        </w:rPr>
      </w:pPr>
      <w:r>
        <w:rPr>
          <w:rFonts w:hint="eastAsia" w:ascii="黑体" w:hAnsi="黑体" w:eastAsia="黑体"/>
          <w:sz w:val="32"/>
          <w:szCs w:val="32"/>
        </w:rPr>
        <w:tab/>
      </w:r>
    </w:p>
    <w:p>
      <w:pPr>
        <w:ind w:firstLine="0" w:firstLineChars="0"/>
        <w:rPr>
          <w:rFonts w:ascii="黑体" w:hAnsi="黑体" w:eastAsia="黑体"/>
          <w:sz w:val="32"/>
          <w:szCs w:val="32"/>
        </w:rPr>
      </w:pPr>
    </w:p>
    <w:p>
      <w:pPr>
        <w:pStyle w:val="15"/>
      </w:pPr>
      <w:bookmarkStart w:id="0" w:name="_Toc20071"/>
      <w:r>
        <w:rPr>
          <w:rFonts w:hint="eastAsia"/>
        </w:rPr>
        <w:t>2020年</w:t>
      </w:r>
      <w:r>
        <w:rPr>
          <w:rFonts w:hint="eastAsia"/>
          <w:lang w:val="en-US" w:eastAsia="zh-CN"/>
        </w:rPr>
        <w:t>全国</w:t>
      </w:r>
      <w:r>
        <w:rPr>
          <w:rFonts w:hint="eastAsia"/>
        </w:rPr>
        <w:t>网民网络安全感满意度调查</w:t>
      </w:r>
      <w:bookmarkEnd w:id="0"/>
    </w:p>
    <w:p>
      <w:pPr>
        <w:pStyle w:val="15"/>
      </w:pPr>
      <w:bookmarkStart w:id="1" w:name="_Toc48655857"/>
      <w:bookmarkStart w:id="2" w:name="_Toc24033"/>
      <w:bookmarkStart w:id="3" w:name="_Toc48651951"/>
      <w:bookmarkStart w:id="4" w:name="_Toc48724916"/>
      <w:bookmarkStart w:id="5" w:name="_Toc19313551"/>
      <w:bookmarkStart w:id="6" w:name="_Toc10397"/>
      <w:bookmarkStart w:id="7" w:name="_Toc19305543"/>
      <w:bookmarkStart w:id="8" w:name="_Toc2114"/>
      <w:bookmarkStart w:id="9" w:name="_Toc48725373"/>
      <w:bookmarkStart w:id="10" w:name="_Toc19290390"/>
      <w:bookmarkStart w:id="11" w:name="_Toc19313010"/>
      <w:bookmarkStart w:id="12" w:name="_Toc48655330"/>
      <w:bookmarkStart w:id="13" w:name="_Toc19293419"/>
      <w:bookmarkStart w:id="14" w:name="_Toc19313110"/>
      <w:r>
        <w:rPr>
          <w:rFonts w:hint="eastAsia"/>
        </w:rPr>
        <w:t>统计报告</w:t>
      </w:r>
      <w:bookmarkEnd w:id="1"/>
      <w:bookmarkEnd w:id="2"/>
      <w:bookmarkEnd w:id="3"/>
      <w:bookmarkEnd w:id="4"/>
      <w:bookmarkEnd w:id="5"/>
      <w:bookmarkEnd w:id="6"/>
      <w:bookmarkEnd w:id="7"/>
      <w:bookmarkEnd w:id="8"/>
      <w:bookmarkEnd w:id="9"/>
      <w:bookmarkEnd w:id="10"/>
      <w:bookmarkEnd w:id="11"/>
      <w:bookmarkEnd w:id="12"/>
      <w:bookmarkEnd w:id="13"/>
      <w:bookmarkEnd w:id="14"/>
    </w:p>
    <w:p>
      <w:pPr>
        <w:ind w:firstLine="0" w:firstLineChars="0"/>
        <w:jc w:val="center"/>
        <w:rPr>
          <w:rFonts w:ascii="黑体" w:hAnsi="黑体" w:eastAsia="黑体"/>
          <w:sz w:val="36"/>
          <w:szCs w:val="36"/>
        </w:rPr>
      </w:pPr>
      <w:r>
        <w:rPr>
          <w:rFonts w:hint="eastAsia" w:ascii="黑体" w:hAnsi="黑体" w:eastAsia="黑体"/>
          <w:sz w:val="36"/>
          <w:szCs w:val="36"/>
        </w:rPr>
        <w:t>（公众版）</w:t>
      </w:r>
    </w:p>
    <w:p>
      <w:pPr>
        <w:ind w:firstLine="0" w:firstLineChars="0"/>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sz w:val="44"/>
          <w:szCs w:val="44"/>
        </w:rPr>
        <w:t>重庆卷</w:t>
      </w:r>
    </w:p>
    <w:p>
      <w:pPr>
        <w:ind w:firstLine="0" w:firstLineChars="0"/>
        <w:rPr>
          <w:rFonts w:ascii="黑体" w:hAnsi="黑体" w:eastAsia="黑体"/>
          <w:sz w:val="32"/>
          <w:szCs w:val="32"/>
        </w:rPr>
      </w:pPr>
    </w:p>
    <w:p>
      <w:pPr>
        <w:ind w:firstLine="640"/>
        <w:jc w:val="center"/>
        <w:rPr>
          <w:rFonts w:ascii="黑体" w:hAnsi="黑体" w:eastAsia="黑体"/>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重庆市公安局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重庆市信息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rPr>
          <w:rFonts w:cstheme="minorHAnsi"/>
        </w:rPr>
      </w:pPr>
    </w:p>
    <w:p>
      <w:pPr>
        <w:ind w:firstLine="0" w:firstLineChars="0"/>
        <w:jc w:val="center"/>
        <w:rPr>
          <w:rFonts w:ascii="黑体" w:hAnsi="黑体" w:eastAsia="黑体"/>
          <w:b/>
          <w:sz w:val="28"/>
          <w:szCs w:val="28"/>
        </w:rPr>
      </w:pPr>
    </w:p>
    <w:p>
      <w:pPr>
        <w:sectPr>
          <w:headerReference r:id="rId4" w:type="first"/>
          <w:headerReference r:id="rId3" w:type="default"/>
          <w:footerReference r:id="rId5" w:type="default"/>
          <w:pgSz w:w="11906" w:h="16838"/>
          <w:pgMar w:top="1440" w:right="1797" w:bottom="1440" w:left="1797" w:header="709" w:footer="709" w:gutter="0"/>
          <w:pgNumType w:fmt="lowerRoman" w:start="1"/>
          <w:cols w:space="708" w:num="1"/>
          <w:titlePg/>
          <w:docGrid w:linePitch="360" w:charSpace="0"/>
        </w:sectPr>
      </w:pPr>
    </w:p>
    <w:p>
      <w:pPr>
        <w:ind w:firstLine="0" w:firstLineChars="0"/>
      </w:pPr>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15"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0" b="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0"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15"/>
    </w:p>
    <w:p>
      <w:pPr>
        <w:pStyle w:val="14"/>
        <w:spacing w:line="420" w:lineRule="exact"/>
        <w:rPr>
          <w:rFonts w:ascii="黑体" w:hAnsi="黑体" w:eastAsia="黑体" w:cs="黑体"/>
        </w:rPr>
      </w:pPr>
      <w:bookmarkStart w:id="16" w:name="_Toc19203632"/>
      <w:r>
        <w:rPr>
          <w:rFonts w:ascii="黑体" w:hAnsi="黑体" w:eastAsia="黑体" w:cs="黑体"/>
        </w:rPr>
        <w:t>网络安全共建网：www.iscn.org.cn   “网安联”公众号：</w:t>
      </w:r>
      <w:bookmarkEnd w:id="16"/>
    </w:p>
    <w:p>
      <w:pPr>
        <w:spacing w:before="120" w:beforeLines="50" w:line="420" w:lineRule="exact"/>
        <w:rPr>
          <w:rFonts w:hint="eastAsia" w:ascii="黑体" w:hAnsi="黑体" w:eastAsia="黑体" w:cs="黑体"/>
        </w:rPr>
      </w:pPr>
      <w:r>
        <w:rPr>
          <w:rFonts w:hint="eastAsia" w:ascii="黑体" w:hAnsi="黑体" w:eastAsia="黑体" w:cs="黑体"/>
        </w:rPr>
        <w:t>联系方式：办公室 020-83113010 / 林先生：13911345288</w:t>
      </w:r>
    </w:p>
    <w:p>
      <w:pPr>
        <w:pBdr>
          <w:bottom w:val="thinThickThinMediumGap" w:color="auto" w:sz="18" w:space="0"/>
        </w:pBdr>
        <w:spacing w:after="120" w:afterLines="50" w:line="420" w:lineRule="exact"/>
        <w:rPr>
          <w:rFonts w:ascii="黑体" w:hAnsi="黑体" w:eastAsia="黑体" w:cs="黑体"/>
        </w:rPr>
      </w:pPr>
      <w:bookmarkStart w:id="1463" w:name="_GoBack"/>
      <w:bookmarkEnd w:id="1463"/>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pBdr>
          <w:bottom w:val="thinThickThinMediumGap" w:color="auto" w:sz="18" w:space="0"/>
        </w:pBdr>
        <w:spacing w:line="40" w:lineRule="exact"/>
        <w:ind w:firstLine="560"/>
        <w:rPr>
          <w:rFonts w:ascii="黑体" w:hAnsi="黑体" w:eastAsia="黑体" w:cs="黑体"/>
          <w:sz w:val="28"/>
          <w:szCs w:val="28"/>
        </w:rPr>
      </w:pPr>
    </w:p>
    <w:p>
      <w:pPr>
        <w:widowControl/>
        <w:adjustRightInd/>
        <w:snapToGrid/>
        <w:spacing w:line="240" w:lineRule="auto"/>
        <w:ind w:firstLine="0" w:firstLineChars="0"/>
        <w:jc w:val="left"/>
        <w:sectPr>
          <w:headerReference r:id="rId6" w:type="first"/>
          <w:footerReference r:id="rId8" w:type="first"/>
          <w:footerReference r:id="rId7" w:type="default"/>
          <w:pgSz w:w="11906" w:h="16838"/>
          <w:pgMar w:top="1440" w:right="1797" w:bottom="1440" w:left="1797" w:header="709" w:footer="709" w:gutter="0"/>
          <w:pgNumType w:fmt="lowerRoman" w:start="1"/>
          <w:cols w:space="708" w:num="1"/>
          <w:titlePg/>
          <w:docGrid w:linePitch="360" w:charSpace="0"/>
        </w:sectPr>
      </w:pPr>
    </w:p>
    <w:sdt>
      <w:sdtPr>
        <w:rPr>
          <w:b/>
          <w:bCs/>
          <w:lang w:val="zh-CN"/>
        </w:rPr>
        <w:id w:val="3374630"/>
        <w:docPartObj>
          <w:docPartGallery w:val="Table of Contents"/>
          <w:docPartUnique/>
        </w:docPartObj>
      </w:sdtPr>
      <w:sdtEndPr>
        <w:rPr>
          <w:b w:val="0"/>
          <w:bCs w:val="0"/>
          <w:lang w:val="en-US"/>
        </w:rPr>
      </w:sdtEndPr>
      <w:sdtContent>
        <w:p>
          <w:pPr>
            <w:pStyle w:val="11"/>
            <w:ind w:firstLine="482"/>
            <w:jc w:val="center"/>
          </w:pPr>
          <w:r>
            <w:rPr>
              <w:b/>
              <w:bCs/>
              <w:lang w:val="zh-CN"/>
            </w:rPr>
            <w:t>目</w:t>
          </w:r>
          <w:r>
            <w:rPr>
              <w:rFonts w:hint="eastAsia"/>
              <w:b/>
              <w:bCs/>
            </w:rPr>
            <w:t xml:space="preserve">  </w:t>
          </w:r>
          <w:r>
            <w:rPr>
              <w:b/>
              <w:bCs/>
              <w:lang w:val="zh-CN"/>
            </w:rPr>
            <w:t>录</w:t>
          </w: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27339" </w:instrText>
          </w:r>
          <w:r>
            <w:fldChar w:fldCharType="separate"/>
          </w:r>
          <w:r>
            <w:rPr>
              <w:rFonts w:hint="eastAsia"/>
            </w:rPr>
            <w:t>一、前言</w:t>
          </w:r>
          <w:r>
            <w:tab/>
          </w:r>
          <w:r>
            <w:fldChar w:fldCharType="begin"/>
          </w:r>
          <w:r>
            <w:instrText xml:space="preserve"> PAGEREF _Toc27339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2462" </w:instrText>
          </w:r>
          <w:r>
            <w:fldChar w:fldCharType="separate"/>
          </w:r>
          <w:r>
            <w:rPr>
              <w:rFonts w:hint="eastAsia"/>
            </w:rPr>
            <w:t>二、主要发现</w:t>
          </w:r>
          <w:r>
            <w:tab/>
          </w:r>
          <w:r>
            <w:fldChar w:fldCharType="begin"/>
          </w:r>
          <w:r>
            <w:instrText xml:space="preserve"> PAGEREF _Toc2246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7564" </w:instrText>
          </w:r>
          <w:r>
            <w:fldChar w:fldCharType="separate"/>
          </w:r>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r>
            <w:tab/>
          </w:r>
          <w:r>
            <w:fldChar w:fldCharType="begin"/>
          </w:r>
          <w:r>
            <w:instrText xml:space="preserve"> PAGEREF _Toc1756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4415" </w:instrText>
          </w:r>
          <w:r>
            <w:fldChar w:fldCharType="separate"/>
          </w:r>
          <w:r>
            <w:rPr>
              <w:rFonts w:hint="eastAsia"/>
            </w:rPr>
            <w:t xml:space="preserve">2.2 </w:t>
          </w:r>
          <w:r>
            <w:rPr>
              <w:rFonts w:hint="eastAsia" w:asciiTheme="minorHAnsi" w:hAnsiTheme="minorHAnsi" w:cstheme="minorHAnsi"/>
            </w:rPr>
            <w:t>网络安全态势依然严峻，但部分领域有所改善</w:t>
          </w:r>
          <w:r>
            <w:tab/>
          </w:r>
          <w:r>
            <w:fldChar w:fldCharType="begin"/>
          </w:r>
          <w:r>
            <w:instrText xml:space="preserve"> PAGEREF _Toc1441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163" </w:instrText>
          </w:r>
          <w:r>
            <w:fldChar w:fldCharType="separate"/>
          </w:r>
          <w:r>
            <w:rPr>
              <w:rFonts w:hint="eastAsia"/>
            </w:rPr>
            <w:t>2.3 网络安全治理初见成效，网民总体评价满意</w:t>
          </w:r>
          <w:r>
            <w:tab/>
          </w:r>
          <w:r>
            <w:fldChar w:fldCharType="begin"/>
          </w:r>
          <w:r>
            <w:instrText xml:space="preserve"> PAGEREF _Toc2816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7027" </w:instrText>
          </w:r>
          <w:r>
            <w:fldChar w:fldCharType="separate"/>
          </w:r>
          <w:r>
            <w:rPr>
              <w:rFonts w:hint="eastAsia"/>
            </w:rPr>
            <w:t xml:space="preserve">2.4 </w:t>
          </w:r>
          <w:r>
            <w:rPr>
              <w:rFonts w:asciiTheme="minorHAnsi" w:hAnsiTheme="minorHAnsi" w:cstheme="minorHAnsi"/>
            </w:rPr>
            <w:t>法治社会建设</w:t>
          </w:r>
          <w:r>
            <w:rPr>
              <w:rFonts w:hint="eastAsia" w:asciiTheme="minorHAnsi" w:hAnsiTheme="minorHAnsi" w:cstheme="minorHAnsi"/>
            </w:rPr>
            <w:t>主要关注加强立法和完善纠纷处理</w:t>
          </w:r>
          <w:r>
            <w:tab/>
          </w:r>
          <w:r>
            <w:fldChar w:fldCharType="begin"/>
          </w:r>
          <w:r>
            <w:instrText xml:space="preserve"> PAGEREF _Toc702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5769" </w:instrText>
          </w:r>
          <w:r>
            <w:fldChar w:fldCharType="separate"/>
          </w:r>
          <w:r>
            <w:rPr>
              <w:rFonts w:hint="eastAsia"/>
            </w:rPr>
            <w:t xml:space="preserve">2.5 </w:t>
          </w:r>
          <w:r>
            <w:rPr>
              <w:rFonts w:hint="eastAsia" w:asciiTheme="minorHAnsi" w:hAnsiTheme="minorHAnsi" w:cstheme="minorHAnsi"/>
            </w:rPr>
            <w:t>打击网络犯罪主要痛点在侵犯个人信息等领域</w:t>
          </w:r>
          <w:r>
            <w:tab/>
          </w:r>
          <w:r>
            <w:fldChar w:fldCharType="begin"/>
          </w:r>
          <w:r>
            <w:instrText xml:space="preserve"> PAGEREF _Toc2576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7394" </w:instrText>
          </w:r>
          <w:r>
            <w:fldChar w:fldCharType="separate"/>
          </w:r>
          <w:r>
            <w:rPr>
              <w:rFonts w:hint="eastAsia"/>
            </w:rPr>
            <w:t xml:space="preserve">2.6 </w:t>
          </w:r>
          <w:r>
            <w:rPr>
              <w:rFonts w:hint="eastAsia" w:asciiTheme="minorHAnsi" w:hAnsiTheme="minorHAnsi" w:cstheme="minorHAnsi"/>
            </w:rPr>
            <w:t>社交、电商、网媒等领域个人信息保护问题较多</w:t>
          </w:r>
          <w:r>
            <w:tab/>
          </w:r>
          <w:r>
            <w:fldChar w:fldCharType="begin"/>
          </w:r>
          <w:r>
            <w:instrText xml:space="preserve"> PAGEREF _Toc7394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24408" </w:instrText>
          </w:r>
          <w:r>
            <w:fldChar w:fldCharType="separate"/>
          </w:r>
          <w:r>
            <w:rPr>
              <w:rFonts w:hint="eastAsia"/>
            </w:rPr>
            <w:t xml:space="preserve">2.7 </w:t>
          </w:r>
          <w:r>
            <w:rPr>
              <w:rFonts w:asciiTheme="minorHAnsi" w:hAnsiTheme="minorHAnsi" w:cstheme="minorHAnsi"/>
            </w:rPr>
            <w:t>网络购物权益保护满意度较高，新业态面临新问题</w:t>
          </w:r>
          <w:r>
            <w:tab/>
          </w:r>
          <w:r>
            <w:fldChar w:fldCharType="begin"/>
          </w:r>
          <w:r>
            <w:instrText xml:space="preserve"> PAGEREF _Toc24408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8833" </w:instrText>
          </w:r>
          <w:r>
            <w:fldChar w:fldCharType="separate"/>
          </w:r>
          <w:r>
            <w:rPr>
              <w:rFonts w:hint="eastAsia"/>
            </w:rPr>
            <w:t xml:space="preserve">2.8 </w:t>
          </w:r>
          <w:r>
            <w:rPr>
              <w:rFonts w:hint="eastAsia" w:asciiTheme="minorHAnsi" w:hAnsiTheme="minorHAnsi" w:cstheme="minorHAnsi"/>
            </w:rPr>
            <w:t>未成年人权益保护成效小，需加强家、校、企、社合作</w:t>
          </w:r>
          <w:r>
            <w:tab/>
          </w:r>
          <w:r>
            <w:fldChar w:fldCharType="begin"/>
          </w:r>
          <w:r>
            <w:instrText xml:space="preserve"> PAGEREF _Toc8833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5531" </w:instrText>
          </w:r>
          <w:r>
            <w:fldChar w:fldCharType="separate"/>
          </w:r>
          <w:r>
            <w:rPr>
              <w:rFonts w:hint="eastAsia"/>
            </w:rPr>
            <w:t xml:space="preserve">2.9 </w:t>
          </w:r>
          <w:r>
            <w:rPr>
              <w:rFonts w:hint="eastAsia" w:asciiTheme="minorHAnsi" w:hAnsiTheme="minorHAnsi" w:cstheme="minorHAnsi"/>
            </w:rPr>
            <w:t>平台监管与企业自律有待加强，网暴等问题受到关注</w:t>
          </w:r>
          <w:r>
            <w:tab/>
          </w:r>
          <w:r>
            <w:fldChar w:fldCharType="begin"/>
          </w:r>
          <w:r>
            <w:instrText xml:space="preserve"> PAGEREF _Toc5531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2799" </w:instrText>
          </w:r>
          <w:r>
            <w:fldChar w:fldCharType="separate"/>
          </w:r>
          <w:r>
            <w:rPr>
              <w:rFonts w:hint="eastAsia"/>
            </w:rPr>
            <w:t xml:space="preserve">2.10 </w:t>
          </w:r>
          <w:r>
            <w:rPr>
              <w:rFonts w:hint="eastAsia" w:asciiTheme="minorHAnsi" w:hAnsiTheme="minorHAnsi" w:cstheme="minorHAnsi"/>
            </w:rPr>
            <w:t>数字政府服务满意度高，信息化建设效果明显</w:t>
          </w:r>
          <w:r>
            <w:tab/>
          </w:r>
          <w:r>
            <w:fldChar w:fldCharType="begin"/>
          </w:r>
          <w:r>
            <w:instrText xml:space="preserve"> PAGEREF _Toc12799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4697" </w:instrText>
          </w:r>
          <w:r>
            <w:fldChar w:fldCharType="separate"/>
          </w:r>
          <w:r>
            <w:rPr>
              <w:rFonts w:hint="eastAsia"/>
            </w:rPr>
            <w:t xml:space="preserve">2.11 </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r>
            <w:tab/>
          </w:r>
          <w:r>
            <w:fldChar w:fldCharType="begin"/>
          </w:r>
          <w:r>
            <w:instrText xml:space="preserve"> PAGEREF _Toc14697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5213" </w:instrText>
          </w:r>
          <w:r>
            <w:fldChar w:fldCharType="separate"/>
          </w:r>
          <w:r>
            <w:rPr>
              <w:rFonts w:hint="eastAsia"/>
            </w:rPr>
            <w:t>三、网民基本情况</w:t>
          </w:r>
          <w:r>
            <w:tab/>
          </w:r>
          <w:r>
            <w:fldChar w:fldCharType="begin"/>
          </w:r>
          <w:r>
            <w:instrText xml:space="preserve"> PAGEREF _Toc5213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3325" </w:instrText>
          </w:r>
          <w:r>
            <w:fldChar w:fldCharType="separate"/>
          </w:r>
          <w:r>
            <w:rPr>
              <w:rFonts w:hint="eastAsia"/>
            </w:rPr>
            <w:t>3.1</w:t>
          </w:r>
          <w:r>
            <w:t xml:space="preserve"> </w:t>
          </w:r>
          <w:r>
            <w:rPr>
              <w:rFonts w:hint="eastAsia"/>
            </w:rPr>
            <w:t>性别分布</w:t>
          </w:r>
          <w:r>
            <w:tab/>
          </w:r>
          <w:r>
            <w:fldChar w:fldCharType="begin"/>
          </w:r>
          <w:r>
            <w:instrText xml:space="preserve"> PAGEREF _Toc23325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15989" </w:instrText>
          </w:r>
          <w:r>
            <w:fldChar w:fldCharType="separate"/>
          </w:r>
          <w:r>
            <w:rPr>
              <w:rFonts w:hint="eastAsia"/>
            </w:rPr>
            <w:t>3.2</w:t>
          </w:r>
          <w:r>
            <w:t xml:space="preserve"> </w:t>
          </w:r>
          <w:r>
            <w:rPr>
              <w:rFonts w:hint="eastAsia"/>
            </w:rPr>
            <w:t>年龄分布</w:t>
          </w:r>
          <w:r>
            <w:tab/>
          </w:r>
          <w:r>
            <w:fldChar w:fldCharType="begin"/>
          </w:r>
          <w:r>
            <w:instrText xml:space="preserve"> PAGEREF _Toc15989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9264" </w:instrText>
          </w:r>
          <w:r>
            <w:fldChar w:fldCharType="separate"/>
          </w:r>
          <w:r>
            <w:rPr>
              <w:rFonts w:hint="eastAsia"/>
            </w:rPr>
            <w:t>3.3</w:t>
          </w:r>
          <w:r>
            <w:t xml:space="preserve"> </w:t>
          </w:r>
          <w:r>
            <w:rPr>
              <w:rFonts w:hint="eastAsia"/>
            </w:rPr>
            <w:t>学历分布</w:t>
          </w:r>
          <w:r>
            <w:tab/>
          </w:r>
          <w:r>
            <w:fldChar w:fldCharType="begin"/>
          </w:r>
          <w:r>
            <w:instrText xml:space="preserve"> PAGEREF _Toc2926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8421" </w:instrText>
          </w:r>
          <w:r>
            <w:fldChar w:fldCharType="separate"/>
          </w:r>
          <w:r>
            <w:rPr>
              <w:rFonts w:hint="eastAsia"/>
            </w:rPr>
            <w:t>3.4</w:t>
          </w:r>
          <w:r>
            <w:t xml:space="preserve"> </w:t>
          </w:r>
          <w:r>
            <w:rPr>
              <w:rFonts w:hint="eastAsia"/>
            </w:rPr>
            <w:t>职业分布</w:t>
          </w:r>
          <w:r>
            <w:tab/>
          </w:r>
          <w:r>
            <w:fldChar w:fldCharType="begin"/>
          </w:r>
          <w:r>
            <w:instrText xml:space="preserve"> PAGEREF _Toc28421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3113" </w:instrText>
          </w:r>
          <w:r>
            <w:fldChar w:fldCharType="separate"/>
          </w:r>
          <w:r>
            <w:rPr>
              <w:rFonts w:hint="eastAsia"/>
            </w:rPr>
            <w:t>3.5</w:t>
          </w:r>
          <w:r>
            <w:t xml:space="preserve"> </w:t>
          </w:r>
          <w:r>
            <w:rPr>
              <w:rFonts w:hint="eastAsia"/>
            </w:rPr>
            <w:t>工作岗位</w:t>
          </w:r>
          <w:r>
            <w:tab/>
          </w:r>
          <w:r>
            <w:fldChar w:fldCharType="begin"/>
          </w:r>
          <w:r>
            <w:instrText xml:space="preserve"> PAGEREF _Toc23113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3767" </w:instrText>
          </w:r>
          <w:r>
            <w:fldChar w:fldCharType="separate"/>
          </w:r>
          <w:r>
            <w:rPr>
              <w:rFonts w:hint="eastAsia"/>
            </w:rPr>
            <w:t>3.6</w:t>
          </w:r>
          <w:r>
            <w:t xml:space="preserve"> </w:t>
          </w:r>
          <w:r>
            <w:rPr>
              <w:rFonts w:hint="eastAsia"/>
            </w:rPr>
            <w:t>地区分布</w:t>
          </w:r>
          <w:r>
            <w:tab/>
          </w:r>
          <w:r>
            <w:fldChar w:fldCharType="begin"/>
          </w:r>
          <w:r>
            <w:instrText xml:space="preserve"> PAGEREF _Toc13767 </w:instrText>
          </w:r>
          <w:r>
            <w:fldChar w:fldCharType="separate"/>
          </w:r>
          <w:r>
            <w:t>12</w:t>
          </w:r>
          <w:r>
            <w:fldChar w:fldCharType="end"/>
          </w:r>
          <w:r>
            <w:fldChar w:fldCharType="end"/>
          </w:r>
        </w:p>
        <w:p>
          <w:pPr>
            <w:pStyle w:val="11"/>
            <w:tabs>
              <w:tab w:val="right" w:leader="dot" w:pos="8312"/>
            </w:tabs>
          </w:pPr>
          <w:r>
            <w:fldChar w:fldCharType="begin"/>
          </w:r>
          <w:r>
            <w:instrText xml:space="preserve"> HYPERLINK \l "_Toc18205" </w:instrText>
          </w:r>
          <w:r>
            <w:fldChar w:fldCharType="separate"/>
          </w:r>
          <w:r>
            <w:rPr>
              <w:rFonts w:hint="eastAsia"/>
            </w:rPr>
            <w:t>四、</w:t>
          </w:r>
          <w:r>
            <w:rPr>
              <w:rFonts w:hint="eastAsia" w:asciiTheme="minorHAnsi" w:hAnsiTheme="minorHAnsi" w:cstheme="minorHAnsi"/>
            </w:rPr>
            <w:t>网络安全感满意度分析</w:t>
          </w:r>
          <w:r>
            <w:tab/>
          </w:r>
          <w:r>
            <w:fldChar w:fldCharType="begin"/>
          </w:r>
          <w:r>
            <w:instrText xml:space="preserve"> PAGEREF _Toc18205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9854" </w:instrText>
          </w:r>
          <w:r>
            <w:fldChar w:fldCharType="separate"/>
          </w:r>
          <w:r>
            <w:rPr>
              <w:rFonts w:asciiTheme="minorHAnsi" w:hAnsiTheme="minorHAnsi" w:cstheme="minorHAnsi"/>
            </w:rPr>
            <w:t>4.1</w:t>
          </w:r>
          <w:r>
            <w:t xml:space="preserve"> </w:t>
          </w:r>
          <w:r>
            <w:rPr>
              <w:rFonts w:hint="eastAsia"/>
            </w:rPr>
            <w:t>网民上网行为</w:t>
          </w:r>
          <w:r>
            <w:tab/>
          </w:r>
          <w:r>
            <w:fldChar w:fldCharType="begin"/>
          </w:r>
          <w:r>
            <w:instrText xml:space="preserve"> PAGEREF _Toc29854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8382" </w:instrText>
          </w:r>
          <w:r>
            <w:fldChar w:fldCharType="separate"/>
          </w:r>
          <w:r>
            <w:rPr>
              <w:rFonts w:hint="eastAsia"/>
            </w:rPr>
            <w:t>4.2</w:t>
          </w:r>
          <w:r>
            <w:t xml:space="preserve"> </w:t>
          </w:r>
          <w:r>
            <w:rPr>
              <w:rFonts w:hint="eastAsia"/>
            </w:rPr>
            <w:t>网络安全认知</w:t>
          </w:r>
          <w:r>
            <w:tab/>
          </w:r>
          <w:r>
            <w:fldChar w:fldCharType="begin"/>
          </w:r>
          <w:r>
            <w:instrText xml:space="preserve"> PAGEREF _Toc8382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13030" </w:instrText>
          </w:r>
          <w:r>
            <w:fldChar w:fldCharType="separate"/>
          </w:r>
          <w:r>
            <w:rPr>
              <w:rFonts w:hint="eastAsia"/>
            </w:rPr>
            <w:t>4.3</w:t>
          </w:r>
          <w:r>
            <w:t xml:space="preserve"> </w:t>
          </w:r>
          <w:r>
            <w:rPr>
              <w:rFonts w:hint="eastAsia" w:asciiTheme="minorHAnsi" w:hAnsiTheme="minorHAnsi" w:cstheme="minorHAnsi"/>
            </w:rPr>
            <w:t>网络安全感受</w:t>
          </w:r>
          <w:r>
            <w:tab/>
          </w:r>
          <w:r>
            <w:fldChar w:fldCharType="begin"/>
          </w:r>
          <w:r>
            <w:instrText xml:space="preserve"> PAGEREF _Toc13030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23428" </w:instrText>
          </w:r>
          <w:r>
            <w:fldChar w:fldCharType="separate"/>
          </w:r>
          <w:r>
            <w:rPr>
              <w:rFonts w:hint="eastAsia"/>
            </w:rPr>
            <w:t>4.4</w:t>
          </w:r>
          <w:r>
            <w:t xml:space="preserve"> </w:t>
          </w:r>
          <w:r>
            <w:rPr>
              <w:rFonts w:hint="eastAsia" w:asciiTheme="minorHAnsi" w:hAnsiTheme="minorHAnsi" w:cstheme="minorHAnsi"/>
            </w:rPr>
            <w:t>治理成效评价</w:t>
          </w:r>
          <w:r>
            <w:tab/>
          </w:r>
          <w:r>
            <w:fldChar w:fldCharType="begin"/>
          </w:r>
          <w:r>
            <w:instrText xml:space="preserve"> PAGEREF _Toc23428 </w:instrText>
          </w:r>
          <w:r>
            <w:fldChar w:fldCharType="separate"/>
          </w:r>
          <w:r>
            <w:t>22</w:t>
          </w:r>
          <w:r>
            <w:fldChar w:fldCharType="end"/>
          </w:r>
          <w:r>
            <w:fldChar w:fldCharType="end"/>
          </w:r>
        </w:p>
        <w:p>
          <w:pPr>
            <w:pStyle w:val="11"/>
            <w:tabs>
              <w:tab w:val="right" w:leader="dot" w:pos="8312"/>
            </w:tabs>
          </w:pPr>
          <w:r>
            <w:fldChar w:fldCharType="begin"/>
          </w:r>
          <w:r>
            <w:instrText xml:space="preserve"> HYPERLINK \l "_Toc7259" </w:instrText>
          </w:r>
          <w:r>
            <w:fldChar w:fldCharType="separate"/>
          </w:r>
          <w:r>
            <w:rPr>
              <w:rFonts w:hint="eastAsia"/>
            </w:rPr>
            <w:t>五、专题分析</w:t>
          </w:r>
          <w:r>
            <w:tab/>
          </w:r>
          <w:r>
            <w:fldChar w:fldCharType="begin"/>
          </w:r>
          <w:r>
            <w:instrText xml:space="preserve"> PAGEREF _Toc7259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25075" </w:instrText>
          </w:r>
          <w:r>
            <w:fldChar w:fldCharType="separate"/>
          </w:r>
          <w:r>
            <w:rPr>
              <w:rFonts w:hint="eastAsia"/>
            </w:rPr>
            <w:t>5.1 专题1：网络安全法治社会建设专题</w:t>
          </w:r>
          <w:r>
            <w:tab/>
          </w:r>
          <w:r>
            <w:fldChar w:fldCharType="begin"/>
          </w:r>
          <w:r>
            <w:instrText xml:space="preserve"> PAGEREF _Toc25075 </w:instrText>
          </w:r>
          <w:r>
            <w:fldChar w:fldCharType="separate"/>
          </w:r>
          <w:r>
            <w:t>27</w:t>
          </w:r>
          <w:r>
            <w:fldChar w:fldCharType="end"/>
          </w:r>
          <w:r>
            <w:fldChar w:fldCharType="end"/>
          </w:r>
        </w:p>
        <w:p>
          <w:pPr>
            <w:pStyle w:val="13"/>
            <w:tabs>
              <w:tab w:val="right" w:leader="dot" w:pos="8312"/>
            </w:tabs>
            <w:ind w:left="480"/>
          </w:pPr>
          <w:r>
            <w:fldChar w:fldCharType="begin"/>
          </w:r>
          <w:r>
            <w:instrText xml:space="preserve"> HYPERLINK \l "_Toc4159" </w:instrText>
          </w:r>
          <w:r>
            <w:fldChar w:fldCharType="separate"/>
          </w:r>
          <w:r>
            <w:rPr>
              <w:rFonts w:hint="eastAsia"/>
            </w:rPr>
            <w:t>5.2 专题2：遏制惩处网络违法犯罪专题</w:t>
          </w:r>
          <w:r>
            <w:tab/>
          </w:r>
          <w:r>
            <w:fldChar w:fldCharType="begin"/>
          </w:r>
          <w:r>
            <w:instrText xml:space="preserve"> PAGEREF _Toc4159 </w:instrText>
          </w:r>
          <w:r>
            <w:fldChar w:fldCharType="separate"/>
          </w:r>
          <w:r>
            <w:t>35</w:t>
          </w:r>
          <w:r>
            <w:fldChar w:fldCharType="end"/>
          </w:r>
          <w:r>
            <w:fldChar w:fldCharType="end"/>
          </w:r>
        </w:p>
        <w:p>
          <w:pPr>
            <w:pStyle w:val="13"/>
            <w:tabs>
              <w:tab w:val="right" w:leader="dot" w:pos="8312"/>
            </w:tabs>
            <w:ind w:left="480"/>
          </w:pPr>
          <w:r>
            <w:fldChar w:fldCharType="begin"/>
          </w:r>
          <w:r>
            <w:instrText xml:space="preserve"> HYPERLINK \l "_Toc466" </w:instrText>
          </w:r>
          <w:r>
            <w:fldChar w:fldCharType="separate"/>
          </w:r>
          <w:r>
            <w:rPr>
              <w:rFonts w:hint="eastAsia"/>
            </w:rPr>
            <w:t>5.3 专题3：个人信息保护专题</w:t>
          </w:r>
          <w:r>
            <w:tab/>
          </w:r>
          <w:r>
            <w:fldChar w:fldCharType="begin"/>
          </w:r>
          <w:r>
            <w:instrText xml:space="preserve"> PAGEREF _Toc466 </w:instrText>
          </w:r>
          <w:r>
            <w:fldChar w:fldCharType="separate"/>
          </w:r>
          <w:r>
            <w:t>49</w:t>
          </w:r>
          <w:r>
            <w:fldChar w:fldCharType="end"/>
          </w:r>
          <w:r>
            <w:fldChar w:fldCharType="end"/>
          </w:r>
        </w:p>
        <w:p>
          <w:pPr>
            <w:pStyle w:val="13"/>
            <w:tabs>
              <w:tab w:val="right" w:leader="dot" w:pos="8312"/>
            </w:tabs>
            <w:ind w:left="480"/>
          </w:pPr>
          <w:r>
            <w:fldChar w:fldCharType="begin"/>
          </w:r>
          <w:r>
            <w:instrText xml:space="preserve"> HYPERLINK \l "_Toc2722" </w:instrText>
          </w:r>
          <w:r>
            <w:fldChar w:fldCharType="separate"/>
          </w:r>
          <w:r>
            <w:rPr>
              <w:rFonts w:hint="eastAsia"/>
            </w:rPr>
            <w:t>5.4 专题4：网络购物权益保护专题</w:t>
          </w:r>
          <w:r>
            <w:tab/>
          </w:r>
          <w:r>
            <w:fldChar w:fldCharType="begin"/>
          </w:r>
          <w:r>
            <w:instrText xml:space="preserve"> PAGEREF _Toc2722 </w:instrText>
          </w:r>
          <w:r>
            <w:fldChar w:fldCharType="separate"/>
          </w:r>
          <w:r>
            <w:t>59</w:t>
          </w:r>
          <w:r>
            <w:fldChar w:fldCharType="end"/>
          </w:r>
          <w:r>
            <w:fldChar w:fldCharType="end"/>
          </w:r>
        </w:p>
        <w:p>
          <w:pPr>
            <w:pStyle w:val="13"/>
            <w:tabs>
              <w:tab w:val="right" w:leader="dot" w:pos="8312"/>
            </w:tabs>
            <w:ind w:left="480"/>
          </w:pPr>
          <w:r>
            <w:fldChar w:fldCharType="begin"/>
          </w:r>
          <w:r>
            <w:instrText xml:space="preserve"> HYPERLINK \l "_Toc7883" </w:instrText>
          </w:r>
          <w:r>
            <w:fldChar w:fldCharType="separate"/>
          </w:r>
          <w:r>
            <w:rPr>
              <w:rFonts w:hint="eastAsia"/>
            </w:rPr>
            <w:t>5.5 专题5：未成年人网络权益保护专题</w:t>
          </w:r>
          <w:r>
            <w:tab/>
          </w:r>
          <w:r>
            <w:fldChar w:fldCharType="begin"/>
          </w:r>
          <w:r>
            <w:instrText xml:space="preserve"> PAGEREF _Toc7883 </w:instrText>
          </w:r>
          <w:r>
            <w:fldChar w:fldCharType="separate"/>
          </w:r>
          <w:r>
            <w:t>70</w:t>
          </w:r>
          <w:r>
            <w:fldChar w:fldCharType="end"/>
          </w:r>
          <w:r>
            <w:fldChar w:fldCharType="end"/>
          </w:r>
        </w:p>
        <w:p>
          <w:pPr>
            <w:pStyle w:val="13"/>
            <w:tabs>
              <w:tab w:val="right" w:leader="dot" w:pos="8312"/>
            </w:tabs>
            <w:ind w:left="480"/>
          </w:pPr>
          <w:r>
            <w:fldChar w:fldCharType="begin"/>
          </w:r>
          <w:r>
            <w:instrText xml:space="preserve"> HYPERLINK \l "_Toc16632" </w:instrText>
          </w:r>
          <w:r>
            <w:fldChar w:fldCharType="separate"/>
          </w:r>
          <w:r>
            <w:rPr>
              <w:rFonts w:hint="eastAsia"/>
            </w:rPr>
            <w:t>5.6 专题6：互联网平台监管与企业自律专题</w:t>
          </w:r>
          <w:r>
            <w:tab/>
          </w:r>
          <w:r>
            <w:fldChar w:fldCharType="begin"/>
          </w:r>
          <w:r>
            <w:instrText xml:space="preserve"> PAGEREF _Toc16632 </w:instrText>
          </w:r>
          <w:r>
            <w:fldChar w:fldCharType="separate"/>
          </w:r>
          <w:r>
            <w:t>85</w:t>
          </w:r>
          <w:r>
            <w:fldChar w:fldCharType="end"/>
          </w:r>
          <w:r>
            <w:fldChar w:fldCharType="end"/>
          </w:r>
        </w:p>
        <w:p>
          <w:pPr>
            <w:pStyle w:val="13"/>
            <w:tabs>
              <w:tab w:val="right" w:leader="dot" w:pos="8312"/>
            </w:tabs>
            <w:ind w:left="480"/>
          </w:pPr>
          <w:r>
            <w:fldChar w:fldCharType="begin"/>
          </w:r>
          <w:r>
            <w:instrText xml:space="preserve"> HYPERLINK \l "_Toc16165" </w:instrText>
          </w:r>
          <w:r>
            <w:fldChar w:fldCharType="separate"/>
          </w:r>
          <w:r>
            <w:rPr>
              <w:rFonts w:hint="eastAsia"/>
            </w:rPr>
            <w:t>5.7 专题7：数字政府服务与治理能力提升专题</w:t>
          </w:r>
          <w:r>
            <w:tab/>
          </w:r>
          <w:r>
            <w:fldChar w:fldCharType="begin"/>
          </w:r>
          <w:r>
            <w:instrText xml:space="preserve"> PAGEREF _Toc16165 </w:instrText>
          </w:r>
          <w:r>
            <w:fldChar w:fldCharType="separate"/>
          </w:r>
          <w:r>
            <w:t>97</w:t>
          </w:r>
          <w:r>
            <w:fldChar w:fldCharType="end"/>
          </w:r>
          <w:r>
            <w:fldChar w:fldCharType="end"/>
          </w:r>
        </w:p>
        <w:p>
          <w:pPr>
            <w:pStyle w:val="13"/>
            <w:tabs>
              <w:tab w:val="right" w:leader="dot" w:pos="8312"/>
            </w:tabs>
            <w:ind w:left="480"/>
          </w:pPr>
          <w:r>
            <w:fldChar w:fldCharType="begin"/>
          </w:r>
          <w:r>
            <w:instrText xml:space="preserve"> HYPERLINK \l "_Toc21610" </w:instrText>
          </w:r>
          <w:r>
            <w:fldChar w:fldCharType="separate"/>
          </w:r>
          <w:r>
            <w:rPr>
              <w:rFonts w:hint="eastAsia"/>
            </w:rPr>
            <w:t>5.8 专题8：新冠疫情的影响和应对专题</w:t>
          </w:r>
          <w:r>
            <w:tab/>
          </w:r>
          <w:r>
            <w:fldChar w:fldCharType="begin"/>
          </w:r>
          <w:r>
            <w:instrText xml:space="preserve"> PAGEREF _Toc21610 </w:instrText>
          </w:r>
          <w:r>
            <w:fldChar w:fldCharType="separate"/>
          </w:r>
          <w:r>
            <w:t>107</w:t>
          </w:r>
          <w:r>
            <w:fldChar w:fldCharType="end"/>
          </w:r>
          <w:r>
            <w:fldChar w:fldCharType="end"/>
          </w:r>
        </w:p>
        <w:p>
          <w:pPr>
            <w:pStyle w:val="11"/>
            <w:tabs>
              <w:tab w:val="right" w:leader="dot" w:pos="8312"/>
            </w:tabs>
          </w:pPr>
          <w:r>
            <w:fldChar w:fldCharType="begin"/>
          </w:r>
          <w:r>
            <w:instrText xml:space="preserve"> HYPERLINK \l "_Toc27497" </w:instrText>
          </w:r>
          <w:r>
            <w:fldChar w:fldCharType="separate"/>
          </w:r>
          <w:r>
            <w:rPr>
              <w:rFonts w:hint="eastAsia"/>
            </w:rPr>
            <w:t>附件一：调查方法与数据样本情况</w:t>
          </w:r>
          <w:r>
            <w:tab/>
          </w:r>
          <w:r>
            <w:fldChar w:fldCharType="begin"/>
          </w:r>
          <w:r>
            <w:instrText xml:space="preserve"> PAGEREF _Toc27497 </w:instrText>
          </w:r>
          <w:r>
            <w:fldChar w:fldCharType="separate"/>
          </w:r>
          <w:r>
            <w:t>121</w:t>
          </w:r>
          <w:r>
            <w:fldChar w:fldCharType="end"/>
          </w:r>
          <w:r>
            <w:fldChar w:fldCharType="end"/>
          </w:r>
        </w:p>
        <w:p>
          <w:pPr>
            <w:pStyle w:val="11"/>
            <w:tabs>
              <w:tab w:val="right" w:leader="dot" w:pos="8312"/>
            </w:tabs>
          </w:pPr>
          <w:r>
            <w:fldChar w:fldCharType="begin"/>
          </w:r>
          <w:r>
            <w:instrText xml:space="preserve"> HYPERLINK \l "_Toc20343" </w:instrText>
          </w:r>
          <w:r>
            <w:fldChar w:fldCharType="separate"/>
          </w:r>
          <w:r>
            <w:rPr>
              <w:rFonts w:hint="eastAsia" w:eastAsia="宋体" w:asciiTheme="minorHAnsi" w:hAnsiTheme="minorHAnsi" w:cstheme="minorHAnsi"/>
              <w:szCs w:val="32"/>
            </w:rPr>
            <w:t>附件二：调查报告致谢词</w:t>
          </w:r>
          <w:r>
            <w:tab/>
          </w:r>
          <w:r>
            <w:fldChar w:fldCharType="begin"/>
          </w:r>
          <w:r>
            <w:instrText xml:space="preserve"> PAGEREF _Toc20343 </w:instrText>
          </w:r>
          <w:r>
            <w:fldChar w:fldCharType="separate"/>
          </w:r>
          <w:r>
            <w:t>126</w:t>
          </w:r>
          <w:r>
            <w:fldChar w:fldCharType="end"/>
          </w:r>
          <w:r>
            <w:fldChar w:fldCharType="end"/>
          </w:r>
        </w:p>
        <w:p>
          <w:pPr>
            <w:pStyle w:val="11"/>
            <w:tabs>
              <w:tab w:val="right" w:leader="dot" w:pos="8312"/>
            </w:tabs>
          </w:pPr>
          <w:r>
            <w:fldChar w:fldCharType="begin"/>
          </w:r>
          <w:r>
            <w:instrText xml:space="preserve"> HYPERLINK \l "_Toc24541" </w:instrText>
          </w:r>
          <w:r>
            <w:fldChar w:fldCharType="separate"/>
          </w:r>
          <w:r>
            <w:rPr>
              <w:rFonts w:hint="eastAsia" w:asciiTheme="minorHAnsi" w:hAnsiTheme="minorHAnsi" w:cstheme="minorHAnsi"/>
            </w:rPr>
            <w:t>附件三：调查活动指导单位、联合发起单位和组委会名单</w:t>
          </w:r>
          <w:r>
            <w:tab/>
          </w:r>
          <w:r>
            <w:fldChar w:fldCharType="begin"/>
          </w:r>
          <w:r>
            <w:instrText xml:space="preserve"> PAGEREF _Toc24541 </w:instrText>
          </w:r>
          <w:r>
            <w:fldChar w:fldCharType="separate"/>
          </w:r>
          <w:r>
            <w:t>127</w:t>
          </w:r>
          <w:r>
            <w:fldChar w:fldCharType="end"/>
          </w:r>
          <w:r>
            <w:fldChar w:fldCharType="end"/>
          </w:r>
        </w:p>
        <w:p>
          <w:pPr>
            <w:pStyle w:val="11"/>
            <w:tabs>
              <w:tab w:val="right" w:leader="dot" w:pos="8312"/>
            </w:tabs>
          </w:pPr>
          <w:r>
            <w:fldChar w:fldCharType="begin"/>
          </w:r>
          <w:r>
            <w:instrText xml:space="preserve"> HYPERLINK \l "_Toc4584" </w:instrText>
          </w:r>
          <w:r>
            <w:fldChar w:fldCharType="separate"/>
          </w:r>
          <w:r>
            <w:rPr>
              <w:rFonts w:hint="eastAsia" w:eastAsia="宋体" w:asciiTheme="minorHAnsi" w:hAnsiTheme="minorHAnsi" w:cstheme="minorHAnsi"/>
              <w:szCs w:val="32"/>
            </w:rPr>
            <w:t>附件四：调查活动发起单位及支持单位名单（排名不分先后）</w:t>
          </w:r>
          <w:r>
            <w:tab/>
          </w:r>
          <w:r>
            <w:fldChar w:fldCharType="begin"/>
          </w:r>
          <w:r>
            <w:instrText xml:space="preserve"> PAGEREF _Toc4584 </w:instrText>
          </w:r>
          <w:r>
            <w:fldChar w:fldCharType="separate"/>
          </w:r>
          <w:r>
            <w:t>129</w:t>
          </w:r>
          <w:r>
            <w:fldChar w:fldCharType="end"/>
          </w:r>
          <w:r>
            <w:fldChar w:fldCharType="end"/>
          </w:r>
        </w:p>
        <w:p>
          <w:pPr>
            <w:jc w:val="center"/>
          </w:pPr>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ascii="黑体" w:hAnsi="黑体" w:eastAsia="黑体"/>
          <w:b/>
          <w:bCs/>
          <w:kern w:val="44"/>
          <w:sz w:val="28"/>
          <w:szCs w:val="28"/>
        </w:rPr>
        <w:fldChar w:fldCharType="begin"/>
      </w:r>
      <w:r>
        <w:rPr>
          <w:rFonts w:ascii="黑体" w:hAnsi="黑体" w:eastAsia="黑体"/>
          <w:b/>
          <w:bCs/>
          <w:kern w:val="44"/>
          <w:sz w:val="28"/>
          <w:szCs w:val="28"/>
        </w:rPr>
        <w:instrText xml:space="preserve">TOC \h \c "图表"</w:instrText>
      </w:r>
      <w:r>
        <w:rPr>
          <w:rFonts w:ascii="黑体" w:hAnsi="黑体" w:eastAsia="黑体"/>
          <w:b/>
          <w:bCs/>
          <w:kern w:val="44"/>
          <w:sz w:val="28"/>
          <w:szCs w:val="28"/>
        </w:rPr>
        <w:fldChar w:fldCharType="separate"/>
      </w:r>
      <w:r>
        <w:fldChar w:fldCharType="begin"/>
      </w:r>
      <w:r>
        <w:instrText xml:space="preserve"> HYPERLINK \l "_Toc307" </w:instrText>
      </w:r>
      <w:r>
        <w:fldChar w:fldCharType="separate"/>
      </w:r>
      <w:r>
        <w:rPr>
          <w:rFonts w:hint="eastAsia"/>
        </w:rPr>
        <w:t xml:space="preserve">图表 </w:t>
      </w:r>
      <w:r>
        <w:t xml:space="preserve">1 </w:t>
      </w:r>
      <w:r>
        <w:rPr>
          <w:rFonts w:hint="eastAsia"/>
        </w:rPr>
        <w:t>：公众网民性别分布图</w:t>
      </w:r>
      <w:r>
        <w:tab/>
      </w:r>
      <w:r>
        <w:fldChar w:fldCharType="begin"/>
      </w:r>
      <w:r>
        <w:instrText xml:space="preserve"> PAGEREF _Toc307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13256" </w:instrText>
      </w:r>
      <w:r>
        <w:fldChar w:fldCharType="separate"/>
      </w:r>
      <w:r>
        <w:rPr>
          <w:rFonts w:hint="eastAsia" w:eastAsia="宋体" w:cstheme="majorBidi"/>
          <w:szCs w:val="20"/>
        </w:rPr>
        <w:t xml:space="preserve">图表 </w:t>
      </w:r>
      <w:r>
        <w:t xml:space="preserve">2 </w:t>
      </w:r>
      <w:r>
        <w:rPr>
          <w:rFonts w:hint="eastAsia" w:eastAsia="宋体" w:cstheme="majorBidi"/>
          <w:szCs w:val="20"/>
        </w:rPr>
        <w:t>：公众网民年龄分布图</w:t>
      </w:r>
      <w:r>
        <w:tab/>
      </w:r>
      <w:r>
        <w:fldChar w:fldCharType="begin"/>
      </w:r>
      <w:r>
        <w:instrText xml:space="preserve"> PAGEREF _Toc13256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7753" </w:instrText>
      </w:r>
      <w:r>
        <w:fldChar w:fldCharType="separate"/>
      </w:r>
      <w:r>
        <w:rPr>
          <w:rFonts w:hint="eastAsia" w:eastAsia="宋体" w:cstheme="majorBidi"/>
          <w:szCs w:val="20"/>
        </w:rPr>
        <w:t xml:space="preserve">图表 </w:t>
      </w:r>
      <w:r>
        <w:t xml:space="preserve">3 </w:t>
      </w:r>
      <w:r>
        <w:rPr>
          <w:rFonts w:hint="eastAsia" w:eastAsia="宋体" w:cstheme="majorBidi"/>
          <w:szCs w:val="20"/>
        </w:rPr>
        <w:t>：公众网民学历分布图</w:t>
      </w:r>
      <w:r>
        <w:tab/>
      </w:r>
      <w:r>
        <w:fldChar w:fldCharType="begin"/>
      </w:r>
      <w:r>
        <w:instrText xml:space="preserve"> PAGEREF _Toc27753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32534" </w:instrText>
      </w:r>
      <w:r>
        <w:fldChar w:fldCharType="separate"/>
      </w:r>
      <w:r>
        <w:rPr>
          <w:rFonts w:hint="eastAsia" w:eastAsia="宋体" w:cstheme="majorBidi"/>
          <w:szCs w:val="20"/>
        </w:rPr>
        <w:t xml:space="preserve">图表 </w:t>
      </w:r>
      <w:r>
        <w:t xml:space="preserve">4 </w:t>
      </w:r>
      <w:r>
        <w:rPr>
          <w:rFonts w:hint="eastAsia" w:eastAsia="宋体" w:cstheme="majorBidi"/>
          <w:szCs w:val="20"/>
        </w:rPr>
        <w:t>：公众网民职业分布图</w:t>
      </w:r>
      <w:r>
        <w:tab/>
      </w:r>
      <w:r>
        <w:fldChar w:fldCharType="begin"/>
      </w:r>
      <w:r>
        <w:instrText xml:space="preserve"> PAGEREF _Toc32534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6534" </w:instrText>
      </w:r>
      <w:r>
        <w:fldChar w:fldCharType="separate"/>
      </w:r>
      <w:r>
        <w:rPr>
          <w:rFonts w:hint="eastAsia" w:eastAsia="宋体" w:cstheme="majorBidi"/>
          <w:szCs w:val="20"/>
        </w:rPr>
        <w:t xml:space="preserve">图表 </w:t>
      </w:r>
      <w:r>
        <w:t xml:space="preserve">5 </w:t>
      </w:r>
      <w:r>
        <w:rPr>
          <w:rFonts w:hint="eastAsia" w:eastAsia="宋体" w:cstheme="majorBidi"/>
          <w:szCs w:val="20"/>
        </w:rPr>
        <w:t>：公众网民从事网络安全相关工作比例</w:t>
      </w:r>
      <w:r>
        <w:tab/>
      </w:r>
      <w:r>
        <w:fldChar w:fldCharType="begin"/>
      </w:r>
      <w:r>
        <w:instrText xml:space="preserve"> PAGEREF _Toc16534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3155" </w:instrText>
      </w:r>
      <w:r>
        <w:fldChar w:fldCharType="separate"/>
      </w:r>
      <w:r>
        <w:t xml:space="preserve">图表 6 </w:t>
      </w:r>
      <w:r>
        <w:rPr>
          <w:rFonts w:hint="eastAsia"/>
        </w:rPr>
        <w:t>：2020公众网民答卷各省分布图</w:t>
      </w:r>
      <w:r>
        <w:tab/>
      </w:r>
      <w:r>
        <w:fldChar w:fldCharType="begin"/>
      </w:r>
      <w:r>
        <w:instrText xml:space="preserve"> PAGEREF _Toc13155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20699" </w:instrText>
      </w:r>
      <w:r>
        <w:fldChar w:fldCharType="separate"/>
      </w:r>
      <w:r>
        <w:rPr>
          <w:rFonts w:hint="eastAsia"/>
        </w:rPr>
        <w:t xml:space="preserve">图表 </w:t>
      </w:r>
      <w:r>
        <w:t xml:space="preserve">7 </w:t>
      </w:r>
      <w:r>
        <w:rPr>
          <w:rFonts w:hint="eastAsia"/>
        </w:rPr>
        <w:t>：公众网民网龄分布</w:t>
      </w:r>
      <w:r>
        <w:tab/>
      </w:r>
      <w:r>
        <w:fldChar w:fldCharType="begin"/>
      </w:r>
      <w:r>
        <w:instrText xml:space="preserve"> PAGEREF _Toc2069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29676" </w:instrText>
      </w:r>
      <w:r>
        <w:fldChar w:fldCharType="separate"/>
      </w:r>
      <w:r>
        <w:rPr>
          <w:rFonts w:hint="eastAsia" w:eastAsia="宋体" w:cstheme="majorBidi"/>
          <w:szCs w:val="20"/>
        </w:rPr>
        <w:t xml:space="preserve">图表 </w:t>
      </w:r>
      <w:r>
        <w:t xml:space="preserve">8 </w:t>
      </w:r>
      <w:r>
        <w:rPr>
          <w:rFonts w:hint="eastAsia" w:eastAsia="宋体" w:cstheme="majorBidi"/>
          <w:szCs w:val="20"/>
        </w:rPr>
        <w:t>：公众网民每天上网时长</w:t>
      </w:r>
      <w:r>
        <w:tab/>
      </w:r>
      <w:r>
        <w:fldChar w:fldCharType="begin"/>
      </w:r>
      <w:r>
        <w:instrText xml:space="preserve"> PAGEREF _Toc29676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2600" </w:instrText>
      </w:r>
      <w:r>
        <w:fldChar w:fldCharType="separate"/>
      </w:r>
      <w:r>
        <w:rPr>
          <w:rFonts w:hint="eastAsia"/>
        </w:rPr>
        <w:t xml:space="preserve">图表 </w:t>
      </w:r>
      <w:r>
        <w:t xml:space="preserve">9 </w:t>
      </w:r>
      <w:r>
        <w:rPr>
          <w:rFonts w:hint="eastAsia"/>
        </w:rPr>
        <w:t>：公众网民每月上网费用分布</w:t>
      </w:r>
      <w:r>
        <w:tab/>
      </w:r>
      <w:r>
        <w:fldChar w:fldCharType="begin"/>
      </w:r>
      <w:r>
        <w:instrText xml:space="preserve"> PAGEREF _Toc22600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7961" </w:instrText>
      </w:r>
      <w:r>
        <w:fldChar w:fldCharType="separate"/>
      </w:r>
      <w:r>
        <w:rPr>
          <w:rFonts w:hint="eastAsia"/>
        </w:rPr>
        <w:t xml:space="preserve">图表 </w:t>
      </w:r>
      <w:r>
        <w:t xml:space="preserve">10 </w:t>
      </w:r>
      <w:r>
        <w:rPr>
          <w:rFonts w:hint="eastAsia"/>
        </w:rPr>
        <w:t>：公众网民每月上网费用负担评价</w:t>
      </w:r>
      <w:r>
        <w:tab/>
      </w:r>
      <w:r>
        <w:fldChar w:fldCharType="begin"/>
      </w:r>
      <w:r>
        <w:instrText xml:space="preserve"> PAGEREF _Toc17961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285" </w:instrText>
      </w:r>
      <w:r>
        <w:fldChar w:fldCharType="separate"/>
      </w:r>
      <w:r>
        <w:rPr>
          <w:rFonts w:hint="eastAsia"/>
        </w:rPr>
        <w:t xml:space="preserve">图表 </w:t>
      </w:r>
      <w:r>
        <w:t xml:space="preserve">11 </w:t>
      </w:r>
      <w:r>
        <w:rPr>
          <w:rFonts w:hint="eastAsia"/>
        </w:rPr>
        <w:t>：公众网民常用的网络应用服务</w:t>
      </w:r>
      <w:r>
        <w:tab/>
      </w:r>
      <w:r>
        <w:fldChar w:fldCharType="begin"/>
      </w:r>
      <w:r>
        <w:instrText xml:space="preserve"> PAGEREF _Toc28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14471" </w:instrText>
      </w:r>
      <w:r>
        <w:fldChar w:fldCharType="separate"/>
      </w:r>
      <w:r>
        <w:rPr>
          <w:rFonts w:hint="eastAsia" w:eastAsia="宋体" w:cstheme="majorBidi"/>
          <w:szCs w:val="20"/>
        </w:rPr>
        <w:t xml:space="preserve">图表 </w:t>
      </w:r>
      <w:r>
        <w:t xml:space="preserve">12 </w:t>
      </w:r>
      <w:r>
        <w:rPr>
          <w:rFonts w:hint="eastAsia" w:eastAsia="宋体" w:cstheme="majorBidi"/>
          <w:szCs w:val="20"/>
        </w:rPr>
        <w:t>：网民中有不安全的网络行为的比例</w:t>
      </w:r>
      <w:r>
        <w:tab/>
      </w:r>
      <w:r>
        <w:fldChar w:fldCharType="begin"/>
      </w:r>
      <w:r>
        <w:instrText xml:space="preserve"> PAGEREF _Toc14471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9357" </w:instrText>
      </w:r>
      <w:r>
        <w:fldChar w:fldCharType="separate"/>
      </w:r>
      <w:r>
        <w:rPr>
          <w:rFonts w:hint="eastAsia" w:eastAsia="宋体" w:cstheme="majorBidi"/>
          <w:szCs w:val="20"/>
        </w:rPr>
        <w:t xml:space="preserve">图表 </w:t>
      </w:r>
      <w:r>
        <w:t xml:space="preserve">13 </w:t>
      </w:r>
      <w:r>
        <w:rPr>
          <w:rFonts w:hint="eastAsia" w:eastAsia="宋体" w:cstheme="majorBidi"/>
          <w:szCs w:val="20"/>
        </w:rPr>
        <w:t>：网民遭遇网络安全问题的应对选择</w:t>
      </w:r>
      <w:r>
        <w:tab/>
      </w:r>
      <w:r>
        <w:fldChar w:fldCharType="begin"/>
      </w:r>
      <w:r>
        <w:instrText xml:space="preserve"> PAGEREF _Toc9357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2908" </w:instrText>
      </w:r>
      <w:r>
        <w:fldChar w:fldCharType="separate"/>
      </w:r>
      <w:r>
        <w:rPr>
          <w:rFonts w:hint="eastAsia"/>
        </w:rPr>
        <w:t xml:space="preserve">图表 </w:t>
      </w:r>
      <w:r>
        <w:t xml:space="preserve">14 </w:t>
      </w:r>
      <w:r>
        <w:rPr>
          <w:rFonts w:hint="eastAsia"/>
        </w:rPr>
        <w:t>：公众网民网络安全感评价</w:t>
      </w:r>
      <w:r>
        <w:tab/>
      </w:r>
      <w:r>
        <w:fldChar w:fldCharType="begin"/>
      </w:r>
      <w:r>
        <w:instrText xml:space="preserve"> PAGEREF _Toc290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3166" </w:instrText>
      </w:r>
      <w:r>
        <w:fldChar w:fldCharType="separate"/>
      </w:r>
      <w:r>
        <w:rPr>
          <w:rFonts w:hint="eastAsia"/>
        </w:rPr>
        <w:t xml:space="preserve">图表 </w:t>
      </w:r>
      <w:r>
        <w:t xml:space="preserve">15 </w:t>
      </w:r>
      <w:r>
        <w:rPr>
          <w:rFonts w:hint="eastAsia"/>
        </w:rPr>
        <w:t>：2020年-2019年公众网民网络安全感评价比较</w:t>
      </w:r>
      <w:r>
        <w:tab/>
      </w:r>
      <w:r>
        <w:fldChar w:fldCharType="begin"/>
      </w:r>
      <w:r>
        <w:instrText xml:space="preserve"> PAGEREF _Toc23166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22742" </w:instrText>
      </w:r>
      <w:r>
        <w:fldChar w:fldCharType="separate"/>
      </w:r>
      <w:r>
        <w:rPr>
          <w:rFonts w:hint="eastAsia"/>
        </w:rPr>
        <w:t xml:space="preserve">图表 </w:t>
      </w:r>
      <w:r>
        <w:t xml:space="preserve">16 </w:t>
      </w:r>
      <w:r>
        <w:rPr>
          <w:rFonts w:hint="eastAsia"/>
        </w:rPr>
        <w:t>：公众网民对网络安全感变化的评价</w:t>
      </w:r>
      <w:r>
        <w:tab/>
      </w:r>
      <w:r>
        <w:fldChar w:fldCharType="begin"/>
      </w:r>
      <w:r>
        <w:instrText xml:space="preserve"> PAGEREF _Toc2274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8165" </w:instrText>
      </w:r>
      <w:r>
        <w:fldChar w:fldCharType="separate"/>
      </w:r>
      <w:r>
        <w:rPr>
          <w:rFonts w:hint="eastAsia"/>
        </w:rPr>
        <w:t xml:space="preserve">图表 </w:t>
      </w:r>
      <w:r>
        <w:t xml:space="preserve">17 </w:t>
      </w:r>
      <w:r>
        <w:rPr>
          <w:rFonts w:hint="eastAsia"/>
        </w:rPr>
        <w:t>：2020年-2019年公众网民对安全感变化的评价比较</w:t>
      </w:r>
      <w:r>
        <w:tab/>
      </w:r>
      <w:r>
        <w:fldChar w:fldCharType="begin"/>
      </w:r>
      <w:r>
        <w:instrText xml:space="preserve"> PAGEREF _Toc8165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1892" </w:instrText>
      </w:r>
      <w:r>
        <w:fldChar w:fldCharType="separate"/>
      </w:r>
      <w:r>
        <w:rPr>
          <w:rFonts w:hint="eastAsia" w:eastAsia="宋体" w:cstheme="majorBidi"/>
          <w:szCs w:val="20"/>
        </w:rPr>
        <w:t xml:space="preserve">图表 </w:t>
      </w:r>
      <w:r>
        <w:t xml:space="preserve">18 </w:t>
      </w:r>
      <w:r>
        <w:rPr>
          <w:rFonts w:hint="eastAsia" w:eastAsia="宋体" w:cstheme="majorBidi"/>
          <w:szCs w:val="20"/>
        </w:rPr>
        <w:t>：公众网民常遇见的网络安全问题</w:t>
      </w:r>
      <w:r>
        <w:tab/>
      </w:r>
      <w:r>
        <w:fldChar w:fldCharType="begin"/>
      </w:r>
      <w:r>
        <w:instrText xml:space="preserve"> PAGEREF _Toc1892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0769" </w:instrText>
      </w:r>
      <w:r>
        <w:fldChar w:fldCharType="separate"/>
      </w:r>
      <w:r>
        <w:rPr>
          <w:rFonts w:hint="eastAsia"/>
        </w:rPr>
        <w:t xml:space="preserve">图表 </w:t>
      </w:r>
      <w:r>
        <w:t xml:space="preserve">19 </w:t>
      </w:r>
      <w:r>
        <w:rPr>
          <w:rFonts w:hint="eastAsia"/>
        </w:rPr>
        <w:t>：互联网企业履行网络安全责任方面满意度评价</w:t>
      </w:r>
      <w:r>
        <w:tab/>
      </w:r>
      <w:r>
        <w:fldChar w:fldCharType="begin"/>
      </w:r>
      <w:r>
        <w:instrText xml:space="preserve"> PAGEREF _Toc20769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3525" </w:instrText>
      </w:r>
      <w:r>
        <w:fldChar w:fldCharType="separate"/>
      </w:r>
      <w:r>
        <w:rPr>
          <w:rFonts w:hint="eastAsia" w:eastAsia="宋体" w:cstheme="majorBidi"/>
          <w:szCs w:val="20"/>
        </w:rPr>
        <w:t xml:space="preserve">图表 </w:t>
      </w:r>
      <w:r>
        <w:t xml:space="preserve">20 </w:t>
      </w:r>
      <w:r>
        <w:rPr>
          <w:rFonts w:hint="eastAsia" w:eastAsia="宋体" w:cstheme="majorBidi"/>
          <w:szCs w:val="20"/>
        </w:rPr>
        <w:t>：网络安全法治社会建设与依法治理满意度评价</w:t>
      </w:r>
      <w:r>
        <w:tab/>
      </w:r>
      <w:r>
        <w:fldChar w:fldCharType="begin"/>
      </w:r>
      <w:r>
        <w:instrText xml:space="preserve"> PAGEREF _Toc3525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22491" </w:instrText>
      </w:r>
      <w:r>
        <w:fldChar w:fldCharType="separate"/>
      </w:r>
      <w:r>
        <w:rPr>
          <w:rFonts w:hint="eastAsia"/>
        </w:rPr>
        <w:t xml:space="preserve">图表 </w:t>
      </w:r>
      <w:r>
        <w:t xml:space="preserve">21 </w:t>
      </w:r>
      <w:r>
        <w:rPr>
          <w:rFonts w:hint="eastAsia"/>
        </w:rPr>
        <w:t>：政府在网络监管和执法表现的满意度评价</w:t>
      </w:r>
      <w:r>
        <w:tab/>
      </w:r>
      <w:r>
        <w:fldChar w:fldCharType="begin"/>
      </w:r>
      <w:r>
        <w:instrText xml:space="preserve"> PAGEREF _Toc22491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498" </w:instrText>
      </w:r>
      <w:r>
        <w:fldChar w:fldCharType="separate"/>
      </w:r>
      <w:r>
        <w:rPr>
          <w:rFonts w:hint="eastAsia"/>
        </w:rPr>
        <w:t xml:space="preserve">图表 </w:t>
      </w:r>
      <w:r>
        <w:t xml:space="preserve">22 </w:t>
      </w:r>
      <w:r>
        <w:rPr>
          <w:rFonts w:hint="eastAsia"/>
        </w:rPr>
        <w:t>：政府网上服务的满意度评价</w:t>
      </w:r>
      <w:r>
        <w:tab/>
      </w:r>
      <w:r>
        <w:fldChar w:fldCharType="begin"/>
      </w:r>
      <w:r>
        <w:instrText xml:space="preserve"> PAGEREF _Toc1498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5687" </w:instrText>
      </w:r>
      <w:r>
        <w:fldChar w:fldCharType="separate"/>
      </w:r>
      <w:r>
        <w:rPr>
          <w:rFonts w:hint="eastAsia"/>
        </w:rPr>
        <w:t xml:space="preserve">图表 </w:t>
      </w:r>
      <w:r>
        <w:t xml:space="preserve">23 </w:t>
      </w:r>
      <w:r>
        <w:rPr>
          <w:rFonts w:hint="eastAsia"/>
        </w:rPr>
        <w:t>：网络安全治理总体状况的评价</w:t>
      </w:r>
      <w:r>
        <w:tab/>
      </w:r>
      <w:r>
        <w:fldChar w:fldCharType="begin"/>
      </w:r>
      <w:r>
        <w:instrText xml:space="preserve"> PAGEREF _Toc15687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26049" </w:instrText>
      </w:r>
      <w:r>
        <w:fldChar w:fldCharType="separate"/>
      </w:r>
      <w:r>
        <w:rPr>
          <w:rFonts w:hint="eastAsia"/>
        </w:rPr>
        <w:t xml:space="preserve">图表 </w:t>
      </w:r>
      <w:r>
        <w:t xml:space="preserve">24 </w:t>
      </w:r>
      <w:r>
        <w:rPr>
          <w:rFonts w:hint="eastAsia"/>
        </w:rPr>
        <w:t>：公众网民对网络安全法律、规章及政策标准的了解</w:t>
      </w:r>
      <w:r>
        <w:tab/>
      </w:r>
      <w:r>
        <w:fldChar w:fldCharType="begin"/>
      </w:r>
      <w:r>
        <w:instrText xml:space="preserve"> PAGEREF _Toc26049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2424" </w:instrText>
      </w:r>
      <w:r>
        <w:fldChar w:fldCharType="separate"/>
      </w:r>
      <w:r>
        <w:rPr>
          <w:rFonts w:hint="eastAsia"/>
        </w:rPr>
        <w:t xml:space="preserve">图表 </w:t>
      </w:r>
      <w:r>
        <w:t xml:space="preserve">25 </w:t>
      </w:r>
      <w:r>
        <w:rPr>
          <w:rFonts w:hint="eastAsia"/>
        </w:rPr>
        <w:t>：网络安全法律法规知识来源渠道</w:t>
      </w:r>
      <w:r>
        <w:tab/>
      </w:r>
      <w:r>
        <w:fldChar w:fldCharType="begin"/>
      </w:r>
      <w:r>
        <w:instrText xml:space="preserve"> PAGEREF _Toc2424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3910" </w:instrText>
      </w:r>
      <w:r>
        <w:fldChar w:fldCharType="separate"/>
      </w:r>
      <w:r>
        <w:rPr>
          <w:rFonts w:hint="eastAsia" w:eastAsia="宋体" w:cstheme="majorBidi"/>
          <w:szCs w:val="20"/>
        </w:rPr>
        <w:t xml:space="preserve">图表 </w:t>
      </w:r>
      <w:r>
        <w:t xml:space="preserve">26 </w:t>
      </w:r>
      <w:r>
        <w:rPr>
          <w:rFonts w:hint="eastAsia" w:eastAsia="宋体" w:cstheme="majorBidi"/>
          <w:szCs w:val="20"/>
        </w:rPr>
        <w:t>：网络安全普法教育工作的薄弱环节</w:t>
      </w:r>
      <w:r>
        <w:tab/>
      </w:r>
      <w:r>
        <w:fldChar w:fldCharType="begin"/>
      </w:r>
      <w:r>
        <w:instrText xml:space="preserve"> PAGEREF _Toc1391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19803" </w:instrText>
      </w:r>
      <w:r>
        <w:fldChar w:fldCharType="separate"/>
      </w:r>
      <w:r>
        <w:rPr>
          <w:rFonts w:hint="eastAsia" w:eastAsia="宋体" w:cstheme="majorBidi"/>
          <w:szCs w:val="20"/>
        </w:rPr>
        <w:t xml:space="preserve">图表 </w:t>
      </w:r>
      <w:r>
        <w:t xml:space="preserve">27 </w:t>
      </w:r>
      <w:r>
        <w:rPr>
          <w:rFonts w:hint="eastAsia" w:eastAsia="宋体" w:cstheme="majorBidi"/>
          <w:szCs w:val="20"/>
        </w:rPr>
        <w:t>：亟待加强网络安全立法的内容</w:t>
      </w:r>
      <w:r>
        <w:tab/>
      </w:r>
      <w:r>
        <w:fldChar w:fldCharType="begin"/>
      </w:r>
      <w:r>
        <w:instrText xml:space="preserve"> PAGEREF _Toc19803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3040" </w:instrText>
      </w:r>
      <w:r>
        <w:fldChar w:fldCharType="separate"/>
      </w:r>
      <w:r>
        <w:rPr>
          <w:rFonts w:hint="eastAsia" w:eastAsia="宋体" w:cstheme="majorBidi"/>
          <w:szCs w:val="20"/>
        </w:rPr>
        <w:t xml:space="preserve">图表 </w:t>
      </w:r>
      <w:r>
        <w:t xml:space="preserve">28 </w:t>
      </w:r>
      <w:r>
        <w:rPr>
          <w:rFonts w:hint="eastAsia" w:eastAsia="宋体" w:cstheme="majorBidi"/>
          <w:szCs w:val="20"/>
        </w:rPr>
        <w:t>：公众网民遇到网络纠纷发生率排序</w:t>
      </w:r>
      <w:r>
        <w:tab/>
      </w:r>
      <w:r>
        <w:fldChar w:fldCharType="begin"/>
      </w:r>
      <w:r>
        <w:instrText xml:space="preserve"> PAGEREF _Toc23040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7064" </w:instrText>
      </w:r>
      <w:r>
        <w:fldChar w:fldCharType="separate"/>
      </w:r>
      <w:r>
        <w:rPr>
          <w:rFonts w:hint="eastAsia" w:eastAsia="宋体" w:cstheme="majorBidi"/>
          <w:szCs w:val="20"/>
        </w:rPr>
        <w:t xml:space="preserve">图表 </w:t>
      </w:r>
      <w:r>
        <w:t xml:space="preserve">29 </w:t>
      </w:r>
      <w:r>
        <w:rPr>
          <w:rFonts w:hint="eastAsia" w:eastAsia="宋体" w:cstheme="majorBidi"/>
          <w:szCs w:val="20"/>
        </w:rPr>
        <w:t>：网民对网络纠纷的应对选择</w:t>
      </w:r>
      <w:r>
        <w:tab/>
      </w:r>
      <w:r>
        <w:fldChar w:fldCharType="begin"/>
      </w:r>
      <w:r>
        <w:instrText xml:space="preserve"> PAGEREF _Toc17064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3557" </w:instrText>
      </w:r>
      <w:r>
        <w:fldChar w:fldCharType="separate"/>
      </w:r>
      <w:r>
        <w:rPr>
          <w:rFonts w:hint="eastAsia" w:eastAsia="宋体" w:cstheme="majorBidi"/>
          <w:szCs w:val="20"/>
        </w:rPr>
        <w:t xml:space="preserve">图表 </w:t>
      </w:r>
      <w:r>
        <w:t xml:space="preserve">30 </w:t>
      </w:r>
      <w:r>
        <w:rPr>
          <w:rFonts w:hint="eastAsia" w:eastAsia="宋体" w:cstheme="majorBidi"/>
          <w:szCs w:val="20"/>
        </w:rPr>
        <w:t>：网民对互联网纠纷人民调解委员会等机构的看法</w:t>
      </w:r>
      <w:r>
        <w:tab/>
      </w:r>
      <w:r>
        <w:fldChar w:fldCharType="begin"/>
      </w:r>
      <w:r>
        <w:instrText xml:space="preserve"> PAGEREF _Toc13557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445" </w:instrText>
      </w:r>
      <w:r>
        <w:fldChar w:fldCharType="separate"/>
      </w:r>
      <w:r>
        <w:rPr>
          <w:rFonts w:hint="eastAsia" w:eastAsia="宋体" w:cstheme="majorBidi"/>
          <w:szCs w:val="20"/>
        </w:rPr>
        <w:t xml:space="preserve">图表 </w:t>
      </w:r>
      <w:r>
        <w:t xml:space="preserve">31 </w:t>
      </w:r>
      <w:r>
        <w:rPr>
          <w:rFonts w:hint="eastAsia" w:eastAsia="宋体" w:cstheme="majorBidi"/>
          <w:szCs w:val="20"/>
        </w:rPr>
        <w:t>：网民对网络安全方面司法工作满意度评价</w:t>
      </w:r>
      <w:r>
        <w:tab/>
      </w:r>
      <w:r>
        <w:fldChar w:fldCharType="begin"/>
      </w:r>
      <w:r>
        <w:instrText xml:space="preserve"> PAGEREF _Toc2445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8365" </w:instrText>
      </w:r>
      <w:r>
        <w:fldChar w:fldCharType="separate"/>
      </w:r>
      <w:r>
        <w:rPr>
          <w:rFonts w:hint="eastAsia" w:eastAsia="宋体" w:cstheme="majorBidi"/>
          <w:szCs w:val="20"/>
        </w:rPr>
        <w:t xml:space="preserve">图表 </w:t>
      </w:r>
      <w:r>
        <w:t xml:space="preserve">32 </w:t>
      </w:r>
      <w:r>
        <w:rPr>
          <w:rFonts w:hint="eastAsia" w:eastAsia="宋体" w:cstheme="majorBidi"/>
          <w:szCs w:val="20"/>
        </w:rPr>
        <w:t>：网络上遭遇违法犯罪的情况</w:t>
      </w:r>
      <w:r>
        <w:tab/>
      </w:r>
      <w:r>
        <w:fldChar w:fldCharType="begin"/>
      </w:r>
      <w:r>
        <w:instrText xml:space="preserve"> PAGEREF _Toc8365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2617" </w:instrText>
      </w:r>
      <w:r>
        <w:fldChar w:fldCharType="separate"/>
      </w:r>
      <w:r>
        <w:rPr>
          <w:rFonts w:hint="eastAsia" w:eastAsia="宋体" w:cstheme="majorBidi"/>
          <w:szCs w:val="20"/>
        </w:rPr>
        <w:t xml:space="preserve">图表 </w:t>
      </w:r>
      <w:r>
        <w:t xml:space="preserve">33 </w:t>
      </w:r>
      <w:r>
        <w:rPr>
          <w:rFonts w:hint="eastAsia" w:eastAsia="宋体" w:cstheme="majorBidi"/>
          <w:szCs w:val="20"/>
        </w:rPr>
        <w:t>：需加强打击的网络违法犯罪行为</w:t>
      </w:r>
      <w:r>
        <w:tab/>
      </w:r>
      <w:r>
        <w:fldChar w:fldCharType="begin"/>
      </w:r>
      <w:r>
        <w:instrText xml:space="preserve"> PAGEREF _Toc22617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9935" </w:instrText>
      </w:r>
      <w:r>
        <w:fldChar w:fldCharType="separate"/>
      </w:r>
      <w:r>
        <w:rPr>
          <w:rFonts w:hint="eastAsia" w:eastAsia="宋体" w:cstheme="majorBidi"/>
          <w:szCs w:val="20"/>
        </w:rPr>
        <w:t xml:space="preserve">图表 </w:t>
      </w:r>
      <w:r>
        <w:t xml:space="preserve">34 </w:t>
      </w:r>
      <w:r>
        <w:rPr>
          <w:rFonts w:hint="eastAsia" w:eastAsia="宋体" w:cstheme="majorBidi"/>
          <w:szCs w:val="20"/>
        </w:rPr>
        <w:t>：今年遇到网络诈骗次数的变化</w:t>
      </w:r>
      <w:r>
        <w:tab/>
      </w:r>
      <w:r>
        <w:fldChar w:fldCharType="begin"/>
      </w:r>
      <w:r>
        <w:instrText xml:space="preserve"> PAGEREF _Toc19935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3428" </w:instrText>
      </w:r>
      <w:r>
        <w:fldChar w:fldCharType="separate"/>
      </w:r>
      <w:r>
        <w:rPr>
          <w:rFonts w:hint="eastAsia" w:eastAsia="宋体" w:cstheme="majorBidi"/>
          <w:szCs w:val="20"/>
        </w:rPr>
        <w:t xml:space="preserve">图表 </w:t>
      </w:r>
      <w:r>
        <w:t xml:space="preserve">35 </w:t>
      </w:r>
      <w:r>
        <w:rPr>
          <w:rFonts w:hint="eastAsia" w:eastAsia="宋体" w:cstheme="majorBidi"/>
          <w:szCs w:val="20"/>
        </w:rPr>
        <w:t>：经常遇到的各类电信网络诈骗的遇见率</w:t>
      </w:r>
      <w:r>
        <w:tab/>
      </w:r>
      <w:r>
        <w:fldChar w:fldCharType="begin"/>
      </w:r>
      <w:r>
        <w:instrText xml:space="preserve"> PAGEREF _Toc13428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4" </w:instrText>
      </w:r>
      <w:r>
        <w:fldChar w:fldCharType="separate"/>
      </w:r>
      <w:r>
        <w:rPr>
          <w:rFonts w:hint="eastAsia" w:eastAsia="宋体" w:cstheme="majorBidi"/>
          <w:szCs w:val="20"/>
        </w:rPr>
        <w:t xml:space="preserve">图表 </w:t>
      </w:r>
      <w:r>
        <w:t xml:space="preserve">36 </w:t>
      </w:r>
      <w:r>
        <w:rPr>
          <w:rFonts w:hint="eastAsia" w:eastAsia="宋体" w:cstheme="majorBidi"/>
          <w:szCs w:val="20"/>
        </w:rPr>
        <w:t>：网民对电信诈骗的应对措施</w:t>
      </w:r>
      <w:r>
        <w:tab/>
      </w:r>
      <w:r>
        <w:fldChar w:fldCharType="begin"/>
      </w:r>
      <w:r>
        <w:instrText xml:space="preserve"> PAGEREF _Toc4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7305" </w:instrText>
      </w:r>
      <w:r>
        <w:fldChar w:fldCharType="separate"/>
      </w:r>
      <w:r>
        <w:rPr>
          <w:rFonts w:hint="eastAsia" w:eastAsia="宋体" w:cstheme="majorBidi"/>
          <w:szCs w:val="20"/>
        </w:rPr>
        <w:t xml:space="preserve">图表 </w:t>
      </w:r>
      <w:r>
        <w:t xml:space="preserve">37 </w:t>
      </w:r>
      <w:r>
        <w:rPr>
          <w:rFonts w:hint="eastAsia" w:eastAsia="宋体" w:cstheme="majorBidi"/>
          <w:szCs w:val="20"/>
        </w:rPr>
        <w:t>：公众网民对问题解决的满意度评价</w:t>
      </w:r>
      <w:r>
        <w:tab/>
      </w:r>
      <w:r>
        <w:fldChar w:fldCharType="begin"/>
      </w:r>
      <w:r>
        <w:instrText xml:space="preserve"> PAGEREF _Toc17305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8386" </w:instrText>
      </w:r>
      <w:r>
        <w:fldChar w:fldCharType="separate"/>
      </w:r>
      <w:r>
        <w:rPr>
          <w:rFonts w:hint="eastAsia" w:eastAsia="宋体" w:cstheme="majorBidi"/>
          <w:szCs w:val="20"/>
        </w:rPr>
        <w:t xml:space="preserve">图表 </w:t>
      </w:r>
      <w:r>
        <w:t xml:space="preserve">38 </w:t>
      </w:r>
      <w:r>
        <w:rPr>
          <w:rFonts w:hint="eastAsia" w:eastAsia="宋体" w:cstheme="majorBidi"/>
          <w:szCs w:val="20"/>
        </w:rPr>
        <w:t>：网民是否知晓公安部防诈骗专线“96110”</w:t>
      </w:r>
      <w:r>
        <w:tab/>
      </w:r>
      <w:r>
        <w:fldChar w:fldCharType="begin"/>
      </w:r>
      <w:r>
        <w:instrText xml:space="preserve"> PAGEREF _Toc18386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6964" </w:instrText>
      </w:r>
      <w:r>
        <w:fldChar w:fldCharType="separate"/>
      </w:r>
      <w:r>
        <w:rPr>
          <w:rFonts w:hint="eastAsia" w:eastAsia="宋体" w:cstheme="majorBidi"/>
          <w:szCs w:val="20"/>
        </w:rPr>
        <w:t xml:space="preserve">图表 </w:t>
      </w:r>
      <w:r>
        <w:t xml:space="preserve">39 </w:t>
      </w:r>
      <w:r>
        <w:rPr>
          <w:rFonts w:hint="eastAsia" w:eastAsia="宋体" w:cstheme="majorBidi"/>
          <w:szCs w:val="20"/>
        </w:rPr>
        <w:t>：所在社区、校园企业开展防诈骗宣传活动占比</w:t>
      </w:r>
      <w:r>
        <w:tab/>
      </w:r>
      <w:r>
        <w:fldChar w:fldCharType="begin"/>
      </w:r>
      <w:r>
        <w:instrText xml:space="preserve"> PAGEREF _Toc1696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7359" </w:instrText>
      </w:r>
      <w:r>
        <w:fldChar w:fldCharType="separate"/>
      </w:r>
      <w:r>
        <w:rPr>
          <w:rFonts w:hint="eastAsia" w:eastAsia="宋体" w:cstheme="majorBidi"/>
          <w:szCs w:val="20"/>
        </w:rPr>
        <w:t xml:space="preserve">图表 </w:t>
      </w:r>
      <w:r>
        <w:t xml:space="preserve">40 </w:t>
      </w:r>
      <w:r>
        <w:rPr>
          <w:rFonts w:hint="eastAsia" w:eastAsia="宋体" w:cstheme="majorBidi"/>
          <w:szCs w:val="20"/>
        </w:rPr>
        <w:t>：是否有充值应用过“金融投资”类APP而导致财产损失比例</w:t>
      </w:r>
      <w:r>
        <w:tab/>
      </w:r>
      <w:r>
        <w:fldChar w:fldCharType="begin"/>
      </w:r>
      <w:r>
        <w:instrText xml:space="preserve"> PAGEREF _Toc7359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9637" </w:instrText>
      </w:r>
      <w:r>
        <w:fldChar w:fldCharType="separate"/>
      </w:r>
      <w:r>
        <w:rPr>
          <w:rFonts w:hint="eastAsia" w:eastAsia="宋体" w:cstheme="majorBidi"/>
          <w:szCs w:val="20"/>
        </w:rPr>
        <w:t xml:space="preserve">图表 </w:t>
      </w:r>
      <w:r>
        <w:t xml:space="preserve">41 </w:t>
      </w:r>
      <w:r>
        <w:rPr>
          <w:rFonts w:hint="eastAsia" w:eastAsia="宋体" w:cstheme="majorBidi"/>
          <w:szCs w:val="20"/>
        </w:rPr>
        <w:t>：应用扫码付款或线上支付时遇到被盗刷的情况</w:t>
      </w:r>
      <w:r>
        <w:tab/>
      </w:r>
      <w:r>
        <w:fldChar w:fldCharType="begin"/>
      </w:r>
      <w:r>
        <w:instrText xml:space="preserve"> PAGEREF _Toc2963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8089" </w:instrText>
      </w:r>
      <w:r>
        <w:fldChar w:fldCharType="separate"/>
      </w:r>
      <w:r>
        <w:rPr>
          <w:rFonts w:hint="eastAsia" w:eastAsia="宋体" w:cstheme="majorBidi"/>
          <w:szCs w:val="20"/>
        </w:rPr>
        <w:t xml:space="preserve">图表 </w:t>
      </w:r>
      <w:r>
        <w:t xml:space="preserve">42 </w:t>
      </w:r>
      <w:r>
        <w:rPr>
          <w:rFonts w:hint="eastAsia" w:eastAsia="宋体" w:cstheme="majorBidi"/>
          <w:szCs w:val="20"/>
        </w:rPr>
        <w:t>：网络博彩或网络赌博在网民生活圈渗透程度</w:t>
      </w:r>
      <w:r>
        <w:tab/>
      </w:r>
      <w:r>
        <w:fldChar w:fldCharType="begin"/>
      </w:r>
      <w:r>
        <w:instrText xml:space="preserve"> PAGEREF _Toc2808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22675" </w:instrText>
      </w:r>
      <w:r>
        <w:fldChar w:fldCharType="separate"/>
      </w:r>
      <w:r>
        <w:rPr>
          <w:rFonts w:hint="eastAsia" w:eastAsia="宋体" w:cstheme="majorBidi"/>
          <w:szCs w:val="20"/>
        </w:rPr>
        <w:t xml:space="preserve">图表 </w:t>
      </w:r>
      <w:r>
        <w:t xml:space="preserve">43 </w:t>
      </w:r>
      <w:r>
        <w:rPr>
          <w:rFonts w:hint="eastAsia" w:eastAsia="宋体" w:cstheme="majorBidi"/>
          <w:szCs w:val="20"/>
        </w:rPr>
        <w:t>：网络勒索病毒、木马等破坏性程序渗透程度</w:t>
      </w:r>
      <w:r>
        <w:tab/>
      </w:r>
      <w:r>
        <w:fldChar w:fldCharType="begin"/>
      </w:r>
      <w:r>
        <w:instrText xml:space="preserve"> PAGEREF _Toc22675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0776" </w:instrText>
      </w:r>
      <w:r>
        <w:fldChar w:fldCharType="separate"/>
      </w:r>
      <w:r>
        <w:rPr>
          <w:rFonts w:hint="eastAsia" w:eastAsia="宋体" w:cstheme="majorBidi"/>
          <w:szCs w:val="20"/>
        </w:rPr>
        <w:t xml:space="preserve">图表 </w:t>
      </w:r>
      <w:r>
        <w:t xml:space="preserve">44 </w:t>
      </w:r>
      <w:r>
        <w:rPr>
          <w:rFonts w:hint="eastAsia" w:eastAsia="宋体" w:cstheme="majorBidi"/>
          <w:szCs w:val="20"/>
        </w:rPr>
        <w:t>：定期杀毒和更新补丁的落实情况</w:t>
      </w:r>
      <w:r>
        <w:tab/>
      </w:r>
      <w:r>
        <w:fldChar w:fldCharType="begin"/>
      </w:r>
      <w:r>
        <w:instrText xml:space="preserve"> PAGEREF _Toc10776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7908" </w:instrText>
      </w:r>
      <w:r>
        <w:fldChar w:fldCharType="separate"/>
      </w:r>
      <w:r>
        <w:rPr>
          <w:rFonts w:hint="eastAsia" w:eastAsia="宋体" w:cstheme="majorBidi"/>
          <w:szCs w:val="20"/>
        </w:rPr>
        <w:t xml:space="preserve">图表 </w:t>
      </w:r>
      <w:r>
        <w:t xml:space="preserve">45 </w:t>
      </w:r>
      <w:r>
        <w:rPr>
          <w:rFonts w:hint="eastAsia" w:eastAsia="宋体" w:cstheme="majorBidi"/>
          <w:szCs w:val="20"/>
        </w:rPr>
        <w:t>：不良信息乱象泛滥现状</w:t>
      </w:r>
      <w:r>
        <w:tab/>
      </w:r>
      <w:r>
        <w:fldChar w:fldCharType="begin"/>
      </w:r>
      <w:r>
        <w:instrText xml:space="preserve"> PAGEREF _Toc7908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2225" </w:instrText>
      </w:r>
      <w:r>
        <w:fldChar w:fldCharType="separate"/>
      </w:r>
      <w:r>
        <w:rPr>
          <w:rFonts w:hint="eastAsia" w:eastAsia="宋体" w:cstheme="majorBidi"/>
          <w:szCs w:val="20"/>
        </w:rPr>
        <w:t xml:space="preserve">图表 </w:t>
      </w:r>
      <w:r>
        <w:t xml:space="preserve">46 </w:t>
      </w:r>
      <w:r>
        <w:rPr>
          <w:rFonts w:hint="eastAsia" w:eastAsia="宋体" w:cstheme="majorBidi"/>
          <w:szCs w:val="20"/>
        </w:rPr>
        <w:t>：色情暴力等低俗网络信息数量变化情况</w:t>
      </w:r>
      <w:r>
        <w:tab/>
      </w:r>
      <w:r>
        <w:fldChar w:fldCharType="begin"/>
      </w:r>
      <w:r>
        <w:instrText xml:space="preserve"> PAGEREF _Toc22225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378" </w:instrText>
      </w:r>
      <w:r>
        <w:fldChar w:fldCharType="separate"/>
      </w:r>
      <w:r>
        <w:rPr>
          <w:rFonts w:hint="eastAsia" w:eastAsia="宋体" w:cstheme="majorBidi"/>
          <w:szCs w:val="20"/>
        </w:rPr>
        <w:t xml:space="preserve">图表 </w:t>
      </w:r>
      <w:r>
        <w:t xml:space="preserve">47 </w:t>
      </w:r>
      <w:r>
        <w:rPr>
          <w:rFonts w:hint="eastAsia" w:eastAsia="宋体" w:cstheme="majorBidi"/>
          <w:szCs w:val="20"/>
        </w:rPr>
        <w:t>：遇到低俗网络信息的应对措施</w:t>
      </w:r>
      <w:r>
        <w:tab/>
      </w:r>
      <w:r>
        <w:fldChar w:fldCharType="begin"/>
      </w:r>
      <w:r>
        <w:instrText xml:space="preserve"> PAGEREF _Toc37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1004" </w:instrText>
      </w:r>
      <w:r>
        <w:fldChar w:fldCharType="separate"/>
      </w:r>
      <w:r>
        <w:rPr>
          <w:rFonts w:hint="eastAsia" w:eastAsia="宋体" w:cstheme="majorBidi"/>
          <w:szCs w:val="20"/>
        </w:rPr>
        <w:t xml:space="preserve">图表 </w:t>
      </w:r>
      <w:r>
        <w:t xml:space="preserve">48 </w:t>
      </w:r>
      <w:r>
        <w:rPr>
          <w:rFonts w:hint="eastAsia" w:eastAsia="宋体" w:cstheme="majorBidi"/>
          <w:szCs w:val="20"/>
        </w:rPr>
        <w:t>：对低俗网络信息的投诉效果的评价</w:t>
      </w:r>
      <w:r>
        <w:tab/>
      </w:r>
      <w:r>
        <w:fldChar w:fldCharType="begin"/>
      </w:r>
      <w:r>
        <w:instrText xml:space="preserve"> PAGEREF _Toc1004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2240" </w:instrText>
      </w:r>
      <w:r>
        <w:fldChar w:fldCharType="separate"/>
      </w:r>
      <w:r>
        <w:rPr>
          <w:rFonts w:hint="eastAsia" w:eastAsia="宋体" w:cstheme="majorBidi"/>
          <w:szCs w:val="20"/>
        </w:rPr>
        <w:t xml:space="preserve">图表 </w:t>
      </w:r>
      <w:r>
        <w:t xml:space="preserve">49 </w:t>
      </w:r>
      <w:r>
        <w:rPr>
          <w:rFonts w:hint="eastAsia" w:eastAsia="宋体" w:cstheme="majorBidi"/>
          <w:szCs w:val="20"/>
        </w:rPr>
        <w:t>：网络谣言信息鉴别渠道</w:t>
      </w:r>
      <w:r>
        <w:tab/>
      </w:r>
      <w:r>
        <w:fldChar w:fldCharType="begin"/>
      </w:r>
      <w:r>
        <w:instrText xml:space="preserve"> PAGEREF _Toc2240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13880" </w:instrText>
      </w:r>
      <w:r>
        <w:fldChar w:fldCharType="separate"/>
      </w:r>
      <w:r>
        <w:rPr>
          <w:rFonts w:hint="eastAsia" w:eastAsia="宋体" w:cstheme="majorBidi"/>
          <w:szCs w:val="20"/>
        </w:rPr>
        <w:t xml:space="preserve">图表 </w:t>
      </w:r>
      <w:r>
        <w:t xml:space="preserve">50 </w:t>
      </w:r>
      <w:r>
        <w:rPr>
          <w:rFonts w:hint="eastAsia" w:eastAsia="宋体" w:cstheme="majorBidi"/>
          <w:szCs w:val="20"/>
        </w:rPr>
        <w:t>：“清朗”、“净网”等专项行动成效的评价</w:t>
      </w:r>
      <w:r>
        <w:tab/>
      </w:r>
      <w:r>
        <w:fldChar w:fldCharType="begin"/>
      </w:r>
      <w:r>
        <w:instrText xml:space="preserve"> PAGEREF _Toc13880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5109" </w:instrText>
      </w:r>
      <w:r>
        <w:fldChar w:fldCharType="separate"/>
      </w:r>
      <w:r>
        <w:rPr>
          <w:rFonts w:hint="eastAsia" w:eastAsia="宋体" w:cstheme="majorBidi"/>
          <w:szCs w:val="20"/>
        </w:rPr>
        <w:t xml:space="preserve">图表 </w:t>
      </w:r>
      <w:r>
        <w:t xml:space="preserve">51 </w:t>
      </w:r>
      <w:r>
        <w:rPr>
          <w:rFonts w:hint="eastAsia" w:eastAsia="宋体" w:cstheme="majorBidi"/>
          <w:szCs w:val="20"/>
        </w:rPr>
        <w:t>：网民对我国个人信息保护状况评价</w:t>
      </w:r>
      <w:r>
        <w:tab/>
      </w:r>
      <w:r>
        <w:fldChar w:fldCharType="begin"/>
      </w:r>
      <w:r>
        <w:instrText xml:space="preserve"> PAGEREF _Toc25109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6461" </w:instrText>
      </w:r>
      <w:r>
        <w:fldChar w:fldCharType="separate"/>
      </w:r>
      <w:r>
        <w:rPr>
          <w:rFonts w:hint="eastAsia" w:eastAsia="宋体" w:cstheme="majorBidi"/>
          <w:szCs w:val="20"/>
        </w:rPr>
        <w:t xml:space="preserve">图表 </w:t>
      </w:r>
      <w:r>
        <w:t xml:space="preserve">52 </w:t>
      </w:r>
      <w:r>
        <w:rPr>
          <w:rFonts w:hint="eastAsia" w:eastAsia="宋体" w:cstheme="majorBidi"/>
          <w:szCs w:val="20"/>
        </w:rPr>
        <w:t>：个人信息保护做得不好的应用领域</w:t>
      </w:r>
      <w:r>
        <w:tab/>
      </w:r>
      <w:r>
        <w:fldChar w:fldCharType="begin"/>
      </w:r>
      <w:r>
        <w:instrText xml:space="preserve"> PAGEREF _Toc6461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6744" </w:instrText>
      </w:r>
      <w:r>
        <w:fldChar w:fldCharType="separate"/>
      </w:r>
      <w:r>
        <w:rPr>
          <w:rFonts w:hint="eastAsia" w:eastAsia="宋体" w:cstheme="majorBidi"/>
          <w:szCs w:val="20"/>
        </w:rPr>
        <w:t xml:space="preserve">图表 </w:t>
      </w:r>
      <w:r>
        <w:t xml:space="preserve">53 </w:t>
      </w:r>
      <w:r>
        <w:rPr>
          <w:rFonts w:hint="eastAsia" w:eastAsia="宋体" w:cstheme="majorBidi"/>
          <w:szCs w:val="20"/>
        </w:rPr>
        <w:t>：网民遇到网络个人信息泄露的情况</w:t>
      </w:r>
      <w:r>
        <w:tab/>
      </w:r>
      <w:r>
        <w:fldChar w:fldCharType="begin"/>
      </w:r>
      <w:r>
        <w:instrText xml:space="preserve"> PAGEREF _Toc16744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442" </w:instrText>
      </w:r>
      <w:r>
        <w:fldChar w:fldCharType="separate"/>
      </w:r>
      <w:r>
        <w:rPr>
          <w:rFonts w:hint="eastAsia" w:eastAsia="宋体" w:cstheme="majorBidi"/>
          <w:szCs w:val="20"/>
        </w:rPr>
        <w:t xml:space="preserve">图表 </w:t>
      </w:r>
      <w:r>
        <w:t xml:space="preserve">54 </w:t>
      </w:r>
      <w:r>
        <w:rPr>
          <w:rFonts w:hint="eastAsia" w:eastAsia="宋体" w:cstheme="majorBidi"/>
          <w:szCs w:val="20"/>
        </w:rPr>
        <w:t>：个人信息被泄露或被滥用的情况</w:t>
      </w:r>
      <w:r>
        <w:tab/>
      </w:r>
      <w:r>
        <w:fldChar w:fldCharType="begin"/>
      </w:r>
      <w:r>
        <w:instrText xml:space="preserve"> PAGEREF _Toc3442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61" </w:instrText>
      </w:r>
      <w:r>
        <w:fldChar w:fldCharType="separate"/>
      </w:r>
      <w:r>
        <w:rPr>
          <w:rFonts w:hint="eastAsia" w:eastAsia="宋体" w:cstheme="majorBidi"/>
          <w:szCs w:val="20"/>
        </w:rPr>
        <w:t xml:space="preserve">图表 </w:t>
      </w:r>
      <w:r>
        <w:t xml:space="preserve">55 </w:t>
      </w:r>
      <w:r>
        <w:rPr>
          <w:rFonts w:hint="eastAsia" w:eastAsia="宋体" w:cstheme="majorBidi"/>
          <w:szCs w:val="20"/>
        </w:rPr>
        <w:t>：在线上支付时采取的身份认证方式</w:t>
      </w:r>
      <w:r>
        <w:tab/>
      </w:r>
      <w:r>
        <w:fldChar w:fldCharType="begin"/>
      </w:r>
      <w:r>
        <w:instrText xml:space="preserve"> PAGEREF _Toc261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6288" </w:instrText>
      </w:r>
      <w:r>
        <w:fldChar w:fldCharType="separate"/>
      </w:r>
      <w:r>
        <w:rPr>
          <w:rFonts w:hint="eastAsia" w:eastAsia="宋体" w:cstheme="majorBidi"/>
          <w:szCs w:val="20"/>
        </w:rPr>
        <w:t xml:space="preserve">图表 </w:t>
      </w:r>
      <w:r>
        <w:t xml:space="preserve">56 </w:t>
      </w:r>
      <w:r>
        <w:rPr>
          <w:rFonts w:hint="eastAsia" w:eastAsia="宋体" w:cstheme="majorBidi"/>
          <w:szCs w:val="20"/>
        </w:rPr>
        <w:t>：生物识别技术信息泄露风险的担心</w:t>
      </w:r>
      <w:r>
        <w:tab/>
      </w:r>
      <w:r>
        <w:fldChar w:fldCharType="begin"/>
      </w:r>
      <w:r>
        <w:instrText xml:space="preserve"> PAGEREF _Toc26288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9614" </w:instrText>
      </w:r>
      <w:r>
        <w:fldChar w:fldCharType="separate"/>
      </w:r>
      <w:r>
        <w:rPr>
          <w:rFonts w:hint="eastAsia" w:eastAsia="宋体" w:cstheme="majorBidi"/>
          <w:szCs w:val="20"/>
        </w:rPr>
        <w:t xml:space="preserve">图表 </w:t>
      </w:r>
      <w:r>
        <w:t xml:space="preserve">57 </w:t>
      </w:r>
      <w:r>
        <w:rPr>
          <w:rFonts w:hint="eastAsia" w:eastAsia="宋体" w:cstheme="majorBidi"/>
          <w:szCs w:val="20"/>
        </w:rPr>
        <w:t>：日常上网过程中收到精准广告推送情况</w:t>
      </w:r>
      <w:r>
        <w:tab/>
      </w:r>
      <w:r>
        <w:fldChar w:fldCharType="begin"/>
      </w:r>
      <w:r>
        <w:instrText xml:space="preserve"> PAGEREF _Toc29614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8391" </w:instrText>
      </w:r>
      <w:r>
        <w:fldChar w:fldCharType="separate"/>
      </w:r>
      <w:r>
        <w:rPr>
          <w:rFonts w:hint="eastAsia" w:eastAsia="宋体" w:cstheme="majorBidi"/>
          <w:szCs w:val="20"/>
        </w:rPr>
        <w:t xml:space="preserve">图表 </w:t>
      </w:r>
      <w:r>
        <w:t xml:space="preserve">58 </w:t>
      </w:r>
      <w:r>
        <w:rPr>
          <w:rFonts w:hint="eastAsia" w:eastAsia="宋体" w:cstheme="majorBidi"/>
          <w:szCs w:val="20"/>
        </w:rPr>
        <w:t>：发布精准广告事前征求同意的情况</w:t>
      </w:r>
      <w:r>
        <w:tab/>
      </w:r>
      <w:r>
        <w:fldChar w:fldCharType="begin"/>
      </w:r>
      <w:r>
        <w:instrText xml:space="preserve"> PAGEREF _Toc28391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7406" </w:instrText>
      </w:r>
      <w:r>
        <w:fldChar w:fldCharType="separate"/>
      </w:r>
      <w:r>
        <w:rPr>
          <w:rFonts w:hint="eastAsia" w:eastAsia="宋体" w:cstheme="majorBidi"/>
          <w:szCs w:val="20"/>
        </w:rPr>
        <w:t xml:space="preserve">图表 </w:t>
      </w:r>
      <w:r>
        <w:t xml:space="preserve">59 </w:t>
      </w:r>
      <w:r>
        <w:rPr>
          <w:rFonts w:hint="eastAsia" w:eastAsia="宋体" w:cstheme="majorBidi"/>
          <w:szCs w:val="20"/>
        </w:rPr>
        <w:t>：精准广告提供退出机制的情况</w:t>
      </w:r>
      <w:r>
        <w:tab/>
      </w:r>
      <w:r>
        <w:fldChar w:fldCharType="begin"/>
      </w:r>
      <w:r>
        <w:instrText xml:space="preserve"> PAGEREF _Toc740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272" </w:instrText>
      </w:r>
      <w:r>
        <w:fldChar w:fldCharType="separate"/>
      </w:r>
      <w:r>
        <w:rPr>
          <w:rFonts w:hint="eastAsia" w:eastAsia="宋体" w:cstheme="majorBidi"/>
          <w:szCs w:val="20"/>
        </w:rPr>
        <w:t xml:space="preserve">图表 </w:t>
      </w:r>
      <w:r>
        <w:t xml:space="preserve">60 </w:t>
      </w:r>
      <w:r>
        <w:rPr>
          <w:rFonts w:hint="eastAsia" w:eastAsia="宋体" w:cstheme="majorBidi"/>
          <w:szCs w:val="20"/>
        </w:rPr>
        <w:t>：移动应用强制要求绑定个人相关信息的情况</w:t>
      </w:r>
      <w:r>
        <w:tab/>
      </w:r>
      <w:r>
        <w:fldChar w:fldCharType="begin"/>
      </w:r>
      <w:r>
        <w:instrText xml:space="preserve"> PAGEREF _Toc27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6474" </w:instrText>
      </w:r>
      <w:r>
        <w:fldChar w:fldCharType="separate"/>
      </w:r>
      <w:r>
        <w:rPr>
          <w:rFonts w:hint="eastAsia" w:eastAsia="宋体" w:cstheme="majorBidi"/>
          <w:szCs w:val="20"/>
        </w:rPr>
        <w:t xml:space="preserve">图表 </w:t>
      </w:r>
      <w:r>
        <w:t xml:space="preserve">61 </w:t>
      </w:r>
      <w:r>
        <w:rPr>
          <w:rFonts w:hint="eastAsia" w:eastAsia="宋体" w:cstheme="majorBidi"/>
          <w:szCs w:val="20"/>
        </w:rPr>
        <w:t>：公众网民对APP在个人信息保护方面改善的评级</w:t>
      </w:r>
      <w:r>
        <w:tab/>
      </w:r>
      <w:r>
        <w:fldChar w:fldCharType="begin"/>
      </w:r>
      <w:r>
        <w:instrText xml:space="preserve"> PAGEREF _Toc6474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314" </w:instrText>
      </w:r>
      <w:r>
        <w:fldChar w:fldCharType="separate"/>
      </w:r>
      <w:r>
        <w:rPr>
          <w:rFonts w:hint="eastAsia" w:eastAsia="宋体" w:cstheme="majorBidi"/>
          <w:szCs w:val="20"/>
        </w:rPr>
        <w:t xml:space="preserve">图表 </w:t>
      </w:r>
      <w:r>
        <w:t xml:space="preserve">62 </w:t>
      </w:r>
      <w:r>
        <w:rPr>
          <w:rFonts w:hint="eastAsia" w:eastAsia="宋体" w:cstheme="majorBidi"/>
          <w:szCs w:val="20"/>
        </w:rPr>
        <w:t>：应重点加强个人信息保护方面的措施</w:t>
      </w:r>
      <w:r>
        <w:tab/>
      </w:r>
      <w:r>
        <w:fldChar w:fldCharType="begin"/>
      </w:r>
      <w:r>
        <w:instrText xml:space="preserve"> PAGEREF _Toc1314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30370" </w:instrText>
      </w:r>
      <w:r>
        <w:fldChar w:fldCharType="separate"/>
      </w:r>
      <w:r>
        <w:rPr>
          <w:rFonts w:hint="eastAsia" w:eastAsia="宋体" w:cstheme="majorBidi"/>
          <w:szCs w:val="20"/>
        </w:rPr>
        <w:t xml:space="preserve">图表 </w:t>
      </w:r>
      <w:r>
        <w:t xml:space="preserve">63 </w:t>
      </w:r>
      <w:r>
        <w:rPr>
          <w:rFonts w:hint="eastAsia" w:eastAsia="宋体" w:cstheme="majorBidi"/>
          <w:szCs w:val="20"/>
        </w:rPr>
        <w:t>：网络购物安全状况满意度评价</w:t>
      </w:r>
      <w:r>
        <w:tab/>
      </w:r>
      <w:r>
        <w:fldChar w:fldCharType="begin"/>
      </w:r>
      <w:r>
        <w:instrText xml:space="preserve"> PAGEREF _Toc30370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29918" </w:instrText>
      </w:r>
      <w:r>
        <w:fldChar w:fldCharType="separate"/>
      </w:r>
      <w:r>
        <w:rPr>
          <w:rFonts w:hint="eastAsia" w:eastAsia="宋体" w:cstheme="majorBidi"/>
          <w:szCs w:val="20"/>
        </w:rPr>
        <w:t xml:space="preserve">图表 </w:t>
      </w:r>
      <w:r>
        <w:t xml:space="preserve">64 </w:t>
      </w:r>
      <w:r>
        <w:rPr>
          <w:rFonts w:hint="eastAsia" w:eastAsia="宋体" w:cstheme="majorBidi"/>
          <w:szCs w:val="20"/>
        </w:rPr>
        <w:t>：网民网络购物年平均消费情况</w:t>
      </w:r>
      <w:r>
        <w:tab/>
      </w:r>
      <w:r>
        <w:fldChar w:fldCharType="begin"/>
      </w:r>
      <w:r>
        <w:instrText xml:space="preserve"> PAGEREF _Toc29918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8667" </w:instrText>
      </w:r>
      <w:r>
        <w:fldChar w:fldCharType="separate"/>
      </w:r>
      <w:r>
        <w:rPr>
          <w:rFonts w:hint="eastAsia" w:eastAsia="宋体" w:cstheme="majorBidi"/>
          <w:szCs w:val="20"/>
        </w:rPr>
        <w:t xml:space="preserve">图表 </w:t>
      </w:r>
      <w:r>
        <w:t xml:space="preserve">65 </w:t>
      </w:r>
      <w:r>
        <w:rPr>
          <w:rFonts w:hint="eastAsia" w:eastAsia="宋体" w:cstheme="majorBidi"/>
          <w:szCs w:val="20"/>
        </w:rPr>
        <w:t>：网络购物时遇到商家拒绝7天无理由退货的情况</w:t>
      </w:r>
      <w:r>
        <w:tab/>
      </w:r>
      <w:r>
        <w:fldChar w:fldCharType="begin"/>
      </w:r>
      <w:r>
        <w:instrText xml:space="preserve"> PAGEREF _Toc866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7758" </w:instrText>
      </w:r>
      <w:r>
        <w:fldChar w:fldCharType="separate"/>
      </w:r>
      <w:r>
        <w:rPr>
          <w:rFonts w:hint="eastAsia" w:eastAsia="宋体" w:cstheme="majorBidi"/>
          <w:szCs w:val="20"/>
        </w:rPr>
        <w:t xml:space="preserve">图表 </w:t>
      </w:r>
      <w:r>
        <w:t xml:space="preserve">66 </w:t>
      </w:r>
      <w:r>
        <w:rPr>
          <w:rFonts w:hint="eastAsia" w:eastAsia="宋体" w:cstheme="majorBidi"/>
          <w:szCs w:val="20"/>
        </w:rPr>
        <w:t>：遇到商家拒绝无理由退货后通常会采取的措施</w:t>
      </w:r>
      <w:r>
        <w:tab/>
      </w:r>
      <w:r>
        <w:fldChar w:fldCharType="begin"/>
      </w:r>
      <w:r>
        <w:instrText xml:space="preserve"> PAGEREF _Toc1775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18155" </w:instrText>
      </w:r>
      <w:r>
        <w:fldChar w:fldCharType="separate"/>
      </w:r>
      <w:r>
        <w:rPr>
          <w:rFonts w:hint="eastAsia" w:eastAsia="宋体" w:cstheme="majorBidi"/>
          <w:szCs w:val="20"/>
        </w:rPr>
        <w:t xml:space="preserve">图表 </w:t>
      </w:r>
      <w:r>
        <w:t xml:space="preserve">67 </w:t>
      </w:r>
      <w:r>
        <w:rPr>
          <w:rFonts w:hint="eastAsia" w:eastAsia="宋体" w:cstheme="majorBidi"/>
          <w:szCs w:val="20"/>
        </w:rPr>
        <w:t>：放弃无理由退货的原因</w:t>
      </w:r>
      <w:r>
        <w:tab/>
      </w:r>
      <w:r>
        <w:fldChar w:fldCharType="begin"/>
      </w:r>
      <w:r>
        <w:instrText xml:space="preserve"> PAGEREF _Toc18155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22770" </w:instrText>
      </w:r>
      <w:r>
        <w:fldChar w:fldCharType="separate"/>
      </w:r>
      <w:r>
        <w:rPr>
          <w:rFonts w:hint="eastAsia" w:eastAsia="宋体" w:cstheme="majorBidi"/>
          <w:szCs w:val="20"/>
        </w:rPr>
        <w:t xml:space="preserve">图表 </w:t>
      </w:r>
      <w:r>
        <w:t xml:space="preserve">68 </w:t>
      </w:r>
      <w:r>
        <w:rPr>
          <w:rFonts w:hint="eastAsia" w:eastAsia="宋体" w:cstheme="majorBidi"/>
          <w:szCs w:val="20"/>
        </w:rPr>
        <w:t>：网贷应用软件接受度和使用频率</w:t>
      </w:r>
      <w:r>
        <w:tab/>
      </w:r>
      <w:r>
        <w:fldChar w:fldCharType="begin"/>
      </w:r>
      <w:r>
        <w:instrText xml:space="preserve"> PAGEREF _Toc22770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6181" </w:instrText>
      </w:r>
      <w:r>
        <w:fldChar w:fldCharType="separate"/>
      </w:r>
      <w:r>
        <w:rPr>
          <w:rFonts w:hint="eastAsia" w:eastAsia="宋体" w:cstheme="majorBidi"/>
          <w:szCs w:val="20"/>
        </w:rPr>
        <w:t xml:space="preserve">图表 </w:t>
      </w:r>
      <w:r>
        <w:t xml:space="preserve">69 </w:t>
      </w:r>
      <w:r>
        <w:rPr>
          <w:rFonts w:hint="eastAsia" w:eastAsia="宋体" w:cstheme="majorBidi"/>
          <w:szCs w:val="20"/>
        </w:rPr>
        <w:t>：遇到网络借贷消费后无法按时还款的情况</w:t>
      </w:r>
      <w:r>
        <w:tab/>
      </w:r>
      <w:r>
        <w:fldChar w:fldCharType="begin"/>
      </w:r>
      <w:r>
        <w:instrText xml:space="preserve"> PAGEREF _Toc26181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7233" </w:instrText>
      </w:r>
      <w:r>
        <w:fldChar w:fldCharType="separate"/>
      </w:r>
      <w:r>
        <w:rPr>
          <w:rFonts w:hint="eastAsia" w:eastAsia="宋体" w:cstheme="majorBidi"/>
          <w:szCs w:val="20"/>
        </w:rPr>
        <w:t xml:space="preserve">图表 </w:t>
      </w:r>
      <w:r>
        <w:t xml:space="preserve">70 </w:t>
      </w:r>
      <w:r>
        <w:rPr>
          <w:rFonts w:hint="eastAsia" w:eastAsia="宋体" w:cstheme="majorBidi"/>
          <w:szCs w:val="20"/>
        </w:rPr>
        <w:t>：网民对电商直播购物的接受度</w:t>
      </w:r>
      <w:r>
        <w:tab/>
      </w:r>
      <w:r>
        <w:fldChar w:fldCharType="begin"/>
      </w:r>
      <w:r>
        <w:instrText xml:space="preserve"> PAGEREF _Toc7233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32602" </w:instrText>
      </w:r>
      <w:r>
        <w:fldChar w:fldCharType="separate"/>
      </w:r>
      <w:r>
        <w:rPr>
          <w:rFonts w:hint="eastAsia" w:eastAsia="宋体" w:cstheme="majorBidi"/>
          <w:szCs w:val="20"/>
        </w:rPr>
        <w:t xml:space="preserve">图表 </w:t>
      </w:r>
      <w:r>
        <w:t xml:space="preserve">71 </w:t>
      </w:r>
      <w:r>
        <w:rPr>
          <w:rFonts w:hint="eastAsia" w:eastAsia="宋体" w:cstheme="majorBidi"/>
          <w:szCs w:val="20"/>
        </w:rPr>
        <w:t>：对直播消费购物不满意的原因</w:t>
      </w:r>
      <w:r>
        <w:tab/>
      </w:r>
      <w:r>
        <w:fldChar w:fldCharType="begin"/>
      </w:r>
      <w:r>
        <w:instrText xml:space="preserve"> PAGEREF _Toc32602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9448" </w:instrText>
      </w:r>
      <w:r>
        <w:fldChar w:fldCharType="separate"/>
      </w:r>
      <w:r>
        <w:rPr>
          <w:rFonts w:hint="eastAsia" w:eastAsia="宋体" w:cstheme="majorBidi"/>
          <w:szCs w:val="20"/>
        </w:rPr>
        <w:t xml:space="preserve">图表 </w:t>
      </w:r>
      <w:r>
        <w:t xml:space="preserve">72 </w:t>
      </w:r>
      <w:r>
        <w:rPr>
          <w:rFonts w:hint="eastAsia" w:eastAsia="宋体" w:cstheme="majorBidi"/>
          <w:szCs w:val="20"/>
        </w:rPr>
        <w:t>：网民对网红带货的反应</w:t>
      </w:r>
      <w:r>
        <w:tab/>
      </w:r>
      <w:r>
        <w:fldChar w:fldCharType="begin"/>
      </w:r>
      <w:r>
        <w:instrText xml:space="preserve"> PAGEREF _Toc9448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17504" </w:instrText>
      </w:r>
      <w:r>
        <w:fldChar w:fldCharType="separate"/>
      </w:r>
      <w:r>
        <w:rPr>
          <w:rFonts w:hint="eastAsia" w:eastAsia="宋体" w:cstheme="majorBidi"/>
          <w:szCs w:val="20"/>
        </w:rPr>
        <w:t xml:space="preserve">图表 </w:t>
      </w:r>
      <w:r>
        <w:t xml:space="preserve">73 </w:t>
      </w:r>
      <w:r>
        <w:rPr>
          <w:rFonts w:hint="eastAsia" w:eastAsia="宋体" w:cstheme="majorBidi"/>
          <w:szCs w:val="20"/>
        </w:rPr>
        <w:t>：网民对电商直播渠道购买商品的关注点</w:t>
      </w:r>
      <w:r>
        <w:tab/>
      </w:r>
      <w:r>
        <w:fldChar w:fldCharType="begin"/>
      </w:r>
      <w:r>
        <w:instrText xml:space="preserve"> PAGEREF _Toc17504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9060" </w:instrText>
      </w:r>
      <w:r>
        <w:fldChar w:fldCharType="separate"/>
      </w:r>
      <w:r>
        <w:rPr>
          <w:rFonts w:hint="eastAsia" w:eastAsia="宋体" w:cstheme="majorBidi"/>
          <w:szCs w:val="20"/>
        </w:rPr>
        <w:t xml:space="preserve">图表 </w:t>
      </w:r>
      <w:r>
        <w:t xml:space="preserve">74 </w:t>
      </w:r>
      <w:r>
        <w:rPr>
          <w:rFonts w:hint="eastAsia" w:eastAsia="宋体" w:cstheme="majorBidi"/>
          <w:szCs w:val="20"/>
        </w:rPr>
        <w:t>：网民参与网上二手商品买卖的意愿</w:t>
      </w:r>
      <w:r>
        <w:tab/>
      </w:r>
      <w:r>
        <w:fldChar w:fldCharType="begin"/>
      </w:r>
      <w:r>
        <w:instrText xml:space="preserve"> PAGEREF _Toc9060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5186" </w:instrText>
      </w:r>
      <w:r>
        <w:fldChar w:fldCharType="separate"/>
      </w:r>
      <w:r>
        <w:rPr>
          <w:rFonts w:hint="eastAsia" w:eastAsia="宋体" w:cstheme="majorBidi"/>
          <w:szCs w:val="20"/>
        </w:rPr>
        <w:t xml:space="preserve">图表 </w:t>
      </w:r>
      <w:r>
        <w:t xml:space="preserve">75 </w:t>
      </w:r>
      <w:r>
        <w:rPr>
          <w:rFonts w:hint="eastAsia" w:eastAsia="宋体" w:cstheme="majorBidi"/>
          <w:szCs w:val="20"/>
        </w:rPr>
        <w:t>：网民对二手商品交易风险的认识</w:t>
      </w:r>
      <w:r>
        <w:tab/>
      </w:r>
      <w:r>
        <w:fldChar w:fldCharType="begin"/>
      </w:r>
      <w:r>
        <w:instrText xml:space="preserve"> PAGEREF _Toc15186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1314" </w:instrText>
      </w:r>
      <w:r>
        <w:fldChar w:fldCharType="separate"/>
      </w:r>
      <w:r>
        <w:rPr>
          <w:rFonts w:hint="eastAsia" w:eastAsia="宋体" w:cstheme="majorBidi"/>
          <w:szCs w:val="20"/>
        </w:rPr>
        <w:t xml:space="preserve">图表 </w:t>
      </w:r>
      <w:r>
        <w:t xml:space="preserve">76 </w:t>
      </w:r>
      <w:r>
        <w:rPr>
          <w:rFonts w:hint="eastAsia" w:eastAsia="宋体" w:cstheme="majorBidi"/>
          <w:szCs w:val="20"/>
        </w:rPr>
        <w:t>：未成年人网络权益保护状况满意度评价</w:t>
      </w:r>
      <w:r>
        <w:tab/>
      </w:r>
      <w:r>
        <w:fldChar w:fldCharType="begin"/>
      </w:r>
      <w:r>
        <w:instrText xml:space="preserve"> PAGEREF _Toc11314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8728" </w:instrText>
      </w:r>
      <w:r>
        <w:fldChar w:fldCharType="separate"/>
      </w:r>
      <w:r>
        <w:rPr>
          <w:rFonts w:hint="eastAsia" w:eastAsia="宋体" w:cstheme="majorBidi"/>
          <w:szCs w:val="20"/>
        </w:rPr>
        <w:t xml:space="preserve">图表 </w:t>
      </w:r>
      <w:r>
        <w:t xml:space="preserve">77 </w:t>
      </w:r>
      <w:r>
        <w:rPr>
          <w:rFonts w:hint="eastAsia" w:eastAsia="宋体" w:cstheme="majorBidi"/>
          <w:szCs w:val="20"/>
        </w:rPr>
        <w:t>：有未成年人上网的公众网民家庭比例</w:t>
      </w:r>
      <w:r>
        <w:tab/>
      </w:r>
      <w:r>
        <w:fldChar w:fldCharType="begin"/>
      </w:r>
      <w:r>
        <w:instrText xml:space="preserve"> PAGEREF _Toc28728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7220" </w:instrText>
      </w:r>
      <w:r>
        <w:fldChar w:fldCharType="separate"/>
      </w:r>
      <w:r>
        <w:rPr>
          <w:rFonts w:hint="eastAsia" w:eastAsia="宋体" w:cstheme="majorBidi"/>
          <w:szCs w:val="20"/>
        </w:rPr>
        <w:t xml:space="preserve">图表 </w:t>
      </w:r>
      <w:r>
        <w:t xml:space="preserve">78 </w:t>
      </w:r>
      <w:r>
        <w:rPr>
          <w:rFonts w:hint="eastAsia" w:eastAsia="宋体" w:cstheme="majorBidi"/>
          <w:szCs w:val="20"/>
        </w:rPr>
        <w:t>：未成年人中网络应用服务渗透率</w:t>
      </w:r>
      <w:r>
        <w:tab/>
      </w:r>
      <w:r>
        <w:fldChar w:fldCharType="begin"/>
      </w:r>
      <w:r>
        <w:instrText xml:space="preserve"> PAGEREF _Toc7220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7336" </w:instrText>
      </w:r>
      <w:r>
        <w:fldChar w:fldCharType="separate"/>
      </w:r>
      <w:r>
        <w:rPr>
          <w:rFonts w:hint="eastAsia" w:eastAsia="宋体" w:cstheme="majorBidi"/>
          <w:szCs w:val="20"/>
        </w:rPr>
        <w:t xml:space="preserve">图表 </w:t>
      </w:r>
      <w:r>
        <w:t xml:space="preserve">79 </w:t>
      </w:r>
      <w:r>
        <w:rPr>
          <w:rFonts w:hint="eastAsia" w:eastAsia="宋体" w:cstheme="majorBidi"/>
          <w:szCs w:val="20"/>
        </w:rPr>
        <w:t>：家长对未成年人上网采取的引导和管理措施</w:t>
      </w:r>
      <w:r>
        <w:tab/>
      </w:r>
      <w:r>
        <w:fldChar w:fldCharType="begin"/>
      </w:r>
      <w:r>
        <w:instrText xml:space="preserve"> PAGEREF _Toc7336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7255" </w:instrText>
      </w:r>
      <w:r>
        <w:fldChar w:fldCharType="separate"/>
      </w:r>
      <w:r>
        <w:rPr>
          <w:rFonts w:hint="eastAsia" w:eastAsia="宋体" w:cstheme="majorBidi"/>
          <w:szCs w:val="20"/>
        </w:rPr>
        <w:t xml:space="preserve">图表 </w:t>
      </w:r>
      <w:r>
        <w:t xml:space="preserve">80 </w:t>
      </w:r>
      <w:r>
        <w:rPr>
          <w:rFonts w:hint="eastAsia" w:eastAsia="宋体" w:cstheme="majorBidi"/>
          <w:szCs w:val="20"/>
        </w:rPr>
        <w:t>：公众网民对禁止学生带手机进校的意见</w:t>
      </w:r>
      <w:r>
        <w:tab/>
      </w:r>
      <w:r>
        <w:fldChar w:fldCharType="begin"/>
      </w:r>
      <w:r>
        <w:instrText xml:space="preserve"> PAGEREF _Toc7255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6765" </w:instrText>
      </w:r>
      <w:r>
        <w:fldChar w:fldCharType="separate"/>
      </w:r>
      <w:r>
        <w:rPr>
          <w:rFonts w:hint="eastAsia" w:eastAsia="宋体" w:cstheme="majorBidi"/>
          <w:szCs w:val="20"/>
        </w:rPr>
        <w:t xml:space="preserve">图表 </w:t>
      </w:r>
      <w:r>
        <w:t xml:space="preserve">81 </w:t>
      </w:r>
      <w:r>
        <w:rPr>
          <w:rFonts w:hint="eastAsia" w:eastAsia="宋体" w:cstheme="majorBidi"/>
          <w:szCs w:val="20"/>
        </w:rPr>
        <w:t>：支持禁止学生带手机进校的原因</w:t>
      </w:r>
      <w:r>
        <w:tab/>
      </w:r>
      <w:r>
        <w:fldChar w:fldCharType="begin"/>
      </w:r>
      <w:r>
        <w:instrText xml:space="preserve"> PAGEREF _Toc26765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2163" </w:instrText>
      </w:r>
      <w:r>
        <w:fldChar w:fldCharType="separate"/>
      </w:r>
      <w:r>
        <w:rPr>
          <w:rFonts w:hint="eastAsia" w:eastAsia="宋体" w:cstheme="majorBidi"/>
          <w:szCs w:val="20"/>
        </w:rPr>
        <w:t xml:space="preserve">图表 </w:t>
      </w:r>
      <w:r>
        <w:t xml:space="preserve">82 </w:t>
      </w:r>
      <w:r>
        <w:rPr>
          <w:rFonts w:hint="eastAsia" w:eastAsia="宋体" w:cstheme="majorBidi"/>
          <w:szCs w:val="20"/>
        </w:rPr>
        <w:t>：对“青少年保护模式/防沉迷模式”的了解</w:t>
      </w:r>
      <w:r>
        <w:tab/>
      </w:r>
      <w:r>
        <w:fldChar w:fldCharType="begin"/>
      </w:r>
      <w:r>
        <w:instrText xml:space="preserve"> PAGEREF _Toc2163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0279" </w:instrText>
      </w:r>
      <w:r>
        <w:fldChar w:fldCharType="separate"/>
      </w:r>
      <w:r>
        <w:rPr>
          <w:rFonts w:hint="eastAsia" w:eastAsia="宋体" w:cstheme="majorBidi"/>
          <w:szCs w:val="20"/>
        </w:rPr>
        <w:t xml:space="preserve">图表 </w:t>
      </w:r>
      <w:r>
        <w:t xml:space="preserve">83 </w:t>
      </w:r>
      <w:r>
        <w:rPr>
          <w:rFonts w:hint="eastAsia" w:eastAsia="宋体" w:cstheme="majorBidi"/>
          <w:szCs w:val="20"/>
        </w:rPr>
        <w:t>：对“青少年保护模式/防沉迷模式”效用的评价</w:t>
      </w:r>
      <w:r>
        <w:tab/>
      </w:r>
      <w:r>
        <w:fldChar w:fldCharType="begin"/>
      </w:r>
      <w:r>
        <w:instrText xml:space="preserve"> PAGEREF _Toc10279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15731" </w:instrText>
      </w:r>
      <w:r>
        <w:fldChar w:fldCharType="separate"/>
      </w:r>
      <w:r>
        <w:rPr>
          <w:rFonts w:hint="eastAsia" w:eastAsia="宋体" w:cstheme="majorBidi"/>
          <w:szCs w:val="20"/>
        </w:rPr>
        <w:t xml:space="preserve">图表 </w:t>
      </w:r>
      <w:r>
        <w:t xml:space="preserve">84 </w:t>
      </w:r>
      <w:r>
        <w:rPr>
          <w:rFonts w:hint="eastAsia" w:eastAsia="宋体" w:cstheme="majorBidi"/>
          <w:szCs w:val="20"/>
        </w:rPr>
        <w:t>：“青少年保护模式/防沉迷模式”不起作用的原因</w:t>
      </w:r>
      <w:r>
        <w:tab/>
      </w:r>
      <w:r>
        <w:fldChar w:fldCharType="begin"/>
      </w:r>
      <w:r>
        <w:instrText xml:space="preserve"> PAGEREF _Toc15731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5187" </w:instrText>
      </w:r>
      <w:r>
        <w:fldChar w:fldCharType="separate"/>
      </w:r>
      <w:r>
        <w:rPr>
          <w:rFonts w:hint="eastAsia" w:eastAsia="宋体" w:cstheme="majorBidi"/>
          <w:szCs w:val="20"/>
        </w:rPr>
        <w:t xml:space="preserve">图表 </w:t>
      </w:r>
      <w:r>
        <w:t xml:space="preserve">85 </w:t>
      </w:r>
      <w:r>
        <w:rPr>
          <w:rFonts w:hint="eastAsia" w:eastAsia="宋体" w:cstheme="majorBidi"/>
          <w:szCs w:val="20"/>
        </w:rPr>
        <w:t>：对“网络宵禁”、未成年人实名认证和限时令措施效果的看法</w:t>
      </w:r>
      <w:r>
        <w:tab/>
      </w:r>
      <w:r>
        <w:fldChar w:fldCharType="begin"/>
      </w:r>
      <w:r>
        <w:instrText xml:space="preserve"> PAGEREF _Toc15187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4789" </w:instrText>
      </w:r>
      <w:r>
        <w:fldChar w:fldCharType="separate"/>
      </w:r>
      <w:r>
        <w:rPr>
          <w:rFonts w:hint="eastAsia" w:eastAsia="宋体" w:cstheme="majorBidi"/>
          <w:szCs w:val="20"/>
        </w:rPr>
        <w:t xml:space="preserve">图表 </w:t>
      </w:r>
      <w:r>
        <w:t xml:space="preserve">86 </w:t>
      </w:r>
      <w:r>
        <w:rPr>
          <w:rFonts w:hint="eastAsia" w:eastAsia="宋体" w:cstheme="majorBidi"/>
          <w:szCs w:val="20"/>
        </w:rPr>
        <w:t>：网民对防止未成年人网络沉迷措施有效性评价</w:t>
      </w:r>
      <w:r>
        <w:tab/>
      </w:r>
      <w:r>
        <w:fldChar w:fldCharType="begin"/>
      </w:r>
      <w:r>
        <w:instrText xml:space="preserve"> PAGEREF _Toc4789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29197" </w:instrText>
      </w:r>
      <w:r>
        <w:fldChar w:fldCharType="separate"/>
      </w:r>
      <w:r>
        <w:rPr>
          <w:rFonts w:hint="eastAsia" w:eastAsia="宋体" w:cstheme="majorBidi"/>
          <w:szCs w:val="20"/>
        </w:rPr>
        <w:t xml:space="preserve">图表 </w:t>
      </w:r>
      <w:r>
        <w:t xml:space="preserve">87 </w:t>
      </w:r>
      <w:r>
        <w:rPr>
          <w:rFonts w:hint="eastAsia" w:eastAsia="宋体" w:cstheme="majorBidi"/>
          <w:szCs w:val="20"/>
        </w:rPr>
        <w:t>：对未成年人上网的看法</w:t>
      </w:r>
      <w:r>
        <w:tab/>
      </w:r>
      <w:r>
        <w:fldChar w:fldCharType="begin"/>
      </w:r>
      <w:r>
        <w:instrText xml:space="preserve"> PAGEREF _Toc29197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692" </w:instrText>
      </w:r>
      <w:r>
        <w:fldChar w:fldCharType="separate"/>
      </w:r>
      <w:r>
        <w:rPr>
          <w:rFonts w:hint="eastAsia" w:eastAsia="宋体" w:cstheme="majorBidi"/>
          <w:szCs w:val="20"/>
        </w:rPr>
        <w:t xml:space="preserve">图表 </w:t>
      </w:r>
      <w:r>
        <w:t xml:space="preserve">88 </w:t>
      </w:r>
      <w:r>
        <w:rPr>
          <w:rFonts w:hint="eastAsia" w:eastAsia="宋体" w:cstheme="majorBidi"/>
          <w:szCs w:val="20"/>
        </w:rPr>
        <w:t>：未成年人上网相关问题的关注度</w:t>
      </w:r>
      <w:r>
        <w:tab/>
      </w:r>
      <w:r>
        <w:fldChar w:fldCharType="begin"/>
      </w:r>
      <w:r>
        <w:instrText xml:space="preserve"> PAGEREF _Toc692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6707" </w:instrText>
      </w:r>
      <w:r>
        <w:fldChar w:fldCharType="separate"/>
      </w:r>
      <w:r>
        <w:rPr>
          <w:rFonts w:hint="eastAsia" w:eastAsia="宋体" w:cstheme="majorBidi"/>
          <w:szCs w:val="20"/>
        </w:rPr>
        <w:t xml:space="preserve">图表 </w:t>
      </w:r>
      <w:r>
        <w:t xml:space="preserve">89 </w:t>
      </w:r>
      <w:r>
        <w:rPr>
          <w:rFonts w:hint="eastAsia" w:eastAsia="宋体" w:cstheme="majorBidi"/>
          <w:szCs w:val="20"/>
        </w:rPr>
        <w:t>：未成年人给网络主播打赏的消费情况</w:t>
      </w:r>
      <w:r>
        <w:tab/>
      </w:r>
      <w:r>
        <w:fldChar w:fldCharType="begin"/>
      </w:r>
      <w:r>
        <w:instrText xml:space="preserve"> PAGEREF _Toc6707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18148" </w:instrText>
      </w:r>
      <w:r>
        <w:fldChar w:fldCharType="separate"/>
      </w:r>
      <w:r>
        <w:rPr>
          <w:rFonts w:hint="eastAsia" w:eastAsia="宋体" w:cstheme="majorBidi"/>
          <w:szCs w:val="20"/>
        </w:rPr>
        <w:t xml:space="preserve">图表 </w:t>
      </w:r>
      <w:r>
        <w:t xml:space="preserve">90 </w:t>
      </w:r>
      <w:r>
        <w:rPr>
          <w:rFonts w:hint="eastAsia" w:eastAsia="宋体" w:cstheme="majorBidi"/>
          <w:szCs w:val="20"/>
        </w:rPr>
        <w:t>：对引导未成年人健康上网起主要作用的角色</w:t>
      </w:r>
      <w:r>
        <w:tab/>
      </w:r>
      <w:r>
        <w:fldChar w:fldCharType="begin"/>
      </w:r>
      <w:r>
        <w:instrText xml:space="preserve"> PAGEREF _Toc18148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6795" </w:instrText>
      </w:r>
      <w:r>
        <w:fldChar w:fldCharType="separate"/>
      </w:r>
      <w:r>
        <w:rPr>
          <w:rFonts w:hint="eastAsia" w:eastAsia="宋体" w:cstheme="majorBidi"/>
          <w:szCs w:val="20"/>
        </w:rPr>
        <w:t xml:space="preserve">图表 </w:t>
      </w:r>
      <w:r>
        <w:t xml:space="preserve">91 </w:t>
      </w:r>
      <w:r>
        <w:rPr>
          <w:rFonts w:hint="eastAsia" w:eastAsia="宋体" w:cstheme="majorBidi"/>
          <w:szCs w:val="20"/>
        </w:rPr>
        <w:t>：对本地学校/社区开展的未成年人网络权益保护宣传/网络素养教育课程等相关工作的评价</w:t>
      </w:r>
      <w:r>
        <w:tab/>
      </w:r>
      <w:r>
        <w:fldChar w:fldCharType="begin"/>
      </w:r>
      <w:r>
        <w:instrText xml:space="preserve"> PAGEREF _Toc6795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27357" </w:instrText>
      </w:r>
      <w:r>
        <w:fldChar w:fldCharType="separate"/>
      </w:r>
      <w:r>
        <w:rPr>
          <w:rFonts w:hint="eastAsia" w:eastAsia="宋体" w:cstheme="majorBidi"/>
          <w:szCs w:val="20"/>
        </w:rPr>
        <w:t xml:space="preserve">图表 </w:t>
      </w:r>
      <w:r>
        <w:t xml:space="preserve">92 </w:t>
      </w:r>
      <w:r>
        <w:rPr>
          <w:rFonts w:hint="eastAsia" w:eastAsia="宋体" w:cstheme="majorBidi"/>
          <w:szCs w:val="20"/>
        </w:rPr>
        <w:t>：网络素养教育课程需要加强的部分</w:t>
      </w:r>
      <w:r>
        <w:tab/>
      </w:r>
      <w:r>
        <w:fldChar w:fldCharType="begin"/>
      </w:r>
      <w:r>
        <w:instrText xml:space="preserve"> PAGEREF _Toc27357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16136" </w:instrText>
      </w:r>
      <w:r>
        <w:fldChar w:fldCharType="separate"/>
      </w:r>
      <w:r>
        <w:rPr>
          <w:rFonts w:hint="eastAsia" w:eastAsia="宋体" w:cstheme="majorBidi"/>
          <w:szCs w:val="20"/>
        </w:rPr>
        <w:t xml:space="preserve">图表 </w:t>
      </w:r>
      <w:r>
        <w:t xml:space="preserve">93 </w:t>
      </w:r>
      <w:r>
        <w:rPr>
          <w:rFonts w:hint="eastAsia" w:eastAsia="宋体" w:cstheme="majorBidi"/>
          <w:szCs w:val="20"/>
        </w:rPr>
        <w:t>：不良信息的渗透率</w:t>
      </w:r>
      <w:r>
        <w:tab/>
      </w:r>
      <w:r>
        <w:fldChar w:fldCharType="begin"/>
      </w:r>
      <w:r>
        <w:instrText xml:space="preserve"> PAGEREF _Toc16136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6844" </w:instrText>
      </w:r>
      <w:r>
        <w:fldChar w:fldCharType="separate"/>
      </w:r>
      <w:r>
        <w:rPr>
          <w:rFonts w:hint="eastAsia" w:eastAsia="宋体" w:cstheme="majorBidi"/>
          <w:szCs w:val="20"/>
        </w:rPr>
        <w:t xml:space="preserve">图表 </w:t>
      </w:r>
      <w:r>
        <w:t xml:space="preserve">94 </w:t>
      </w:r>
      <w:r>
        <w:rPr>
          <w:rFonts w:hint="eastAsia" w:eastAsia="宋体" w:cstheme="majorBidi"/>
          <w:szCs w:val="20"/>
        </w:rPr>
        <w:t>：目前网络欺凌情况严重性的评价</w:t>
      </w:r>
      <w:r>
        <w:tab/>
      </w:r>
      <w:r>
        <w:fldChar w:fldCharType="begin"/>
      </w:r>
      <w:r>
        <w:instrText xml:space="preserve"> PAGEREF _Toc6844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6729" </w:instrText>
      </w:r>
      <w:r>
        <w:fldChar w:fldCharType="separate"/>
      </w:r>
      <w:r>
        <w:rPr>
          <w:rFonts w:hint="eastAsia" w:eastAsia="宋体" w:cstheme="majorBidi"/>
          <w:szCs w:val="20"/>
        </w:rPr>
        <w:t xml:space="preserve">图表 </w:t>
      </w:r>
      <w:r>
        <w:t xml:space="preserve">95 </w:t>
      </w:r>
      <w:r>
        <w:rPr>
          <w:rFonts w:hint="eastAsia" w:eastAsia="宋体" w:cstheme="majorBidi"/>
          <w:szCs w:val="20"/>
        </w:rPr>
        <w:t>：社交网络平台上未经同意被转载且未标注信息制作者标识的情况</w:t>
      </w:r>
      <w:r>
        <w:tab/>
      </w:r>
      <w:r>
        <w:fldChar w:fldCharType="begin"/>
      </w:r>
      <w:r>
        <w:instrText xml:space="preserve"> PAGEREF _Toc6729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20205" </w:instrText>
      </w:r>
      <w:r>
        <w:fldChar w:fldCharType="separate"/>
      </w:r>
      <w:r>
        <w:rPr>
          <w:rFonts w:hint="eastAsia" w:eastAsia="宋体" w:cstheme="majorBidi"/>
          <w:szCs w:val="20"/>
        </w:rPr>
        <w:t xml:space="preserve">图表 </w:t>
      </w:r>
      <w:r>
        <w:t xml:space="preserve">96 </w:t>
      </w:r>
      <w:r>
        <w:rPr>
          <w:rFonts w:hint="eastAsia" w:eastAsia="宋体" w:cstheme="majorBidi"/>
          <w:szCs w:val="20"/>
        </w:rPr>
        <w:t>：对网红或流量偶像发布的内容监管有效性评价</w:t>
      </w:r>
      <w:r>
        <w:tab/>
      </w:r>
      <w:r>
        <w:fldChar w:fldCharType="begin"/>
      </w:r>
      <w:r>
        <w:instrText xml:space="preserve"> PAGEREF _Toc20205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19189" </w:instrText>
      </w:r>
      <w:r>
        <w:fldChar w:fldCharType="separate"/>
      </w:r>
      <w:r>
        <w:rPr>
          <w:rFonts w:hint="eastAsia" w:eastAsia="宋体" w:cstheme="majorBidi"/>
          <w:szCs w:val="20"/>
        </w:rPr>
        <w:t xml:space="preserve">图表 </w:t>
      </w:r>
      <w:r>
        <w:t xml:space="preserve">97 </w:t>
      </w:r>
      <w:r>
        <w:rPr>
          <w:rFonts w:hint="eastAsia" w:eastAsia="宋体" w:cstheme="majorBidi"/>
          <w:szCs w:val="20"/>
        </w:rPr>
        <w:t>：对有关部门对网络恶意营销账号监管的有效性评价</w:t>
      </w:r>
      <w:r>
        <w:tab/>
      </w:r>
      <w:r>
        <w:fldChar w:fldCharType="begin"/>
      </w:r>
      <w:r>
        <w:instrText xml:space="preserve"> PAGEREF _Toc19189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6976" </w:instrText>
      </w:r>
      <w:r>
        <w:fldChar w:fldCharType="separate"/>
      </w:r>
      <w:r>
        <w:rPr>
          <w:rFonts w:hint="eastAsia" w:eastAsia="宋体" w:cstheme="majorBidi"/>
          <w:szCs w:val="20"/>
        </w:rPr>
        <w:t xml:space="preserve">图表 </w:t>
      </w:r>
      <w:r>
        <w:t xml:space="preserve">98 </w:t>
      </w:r>
      <w:r>
        <w:rPr>
          <w:rFonts w:hint="eastAsia" w:eastAsia="宋体" w:cstheme="majorBidi"/>
          <w:szCs w:val="20"/>
        </w:rPr>
        <w:t>：未实名注册的移动应用（APP）或网络平台的普遍性</w:t>
      </w:r>
      <w:r>
        <w:tab/>
      </w:r>
      <w:r>
        <w:fldChar w:fldCharType="begin"/>
      </w:r>
      <w:r>
        <w:instrText xml:space="preserve"> PAGEREF _Toc6976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18007" </w:instrText>
      </w:r>
      <w:r>
        <w:fldChar w:fldCharType="separate"/>
      </w:r>
      <w:r>
        <w:rPr>
          <w:rFonts w:hint="eastAsia" w:eastAsia="宋体" w:cstheme="majorBidi"/>
          <w:szCs w:val="20"/>
        </w:rPr>
        <w:t xml:space="preserve">图表 </w:t>
      </w:r>
      <w:r>
        <w:t xml:space="preserve">99 </w:t>
      </w:r>
      <w:r>
        <w:rPr>
          <w:rFonts w:hint="eastAsia" w:eastAsia="宋体" w:cstheme="majorBidi"/>
          <w:szCs w:val="20"/>
        </w:rPr>
        <w:t>：社交网络平台履行发表言论责任提示的情况</w:t>
      </w:r>
      <w:r>
        <w:tab/>
      </w:r>
      <w:r>
        <w:fldChar w:fldCharType="begin"/>
      </w:r>
      <w:r>
        <w:instrText xml:space="preserve"> PAGEREF _Toc18007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20168" </w:instrText>
      </w:r>
      <w:r>
        <w:fldChar w:fldCharType="separate"/>
      </w:r>
      <w:r>
        <w:rPr>
          <w:rFonts w:hint="eastAsia" w:eastAsia="宋体" w:cstheme="majorBidi"/>
          <w:szCs w:val="20"/>
        </w:rPr>
        <w:t xml:space="preserve">图表 </w:t>
      </w:r>
      <w:r>
        <w:t xml:space="preserve">100 </w:t>
      </w:r>
      <w:r>
        <w:rPr>
          <w:rFonts w:hint="eastAsia" w:eastAsia="宋体" w:cstheme="majorBidi"/>
          <w:szCs w:val="20"/>
        </w:rPr>
        <w:t>：自媒体平台信息发布检查的有效性评价</w:t>
      </w:r>
      <w:r>
        <w:tab/>
      </w:r>
      <w:r>
        <w:fldChar w:fldCharType="begin"/>
      </w:r>
      <w:r>
        <w:instrText xml:space="preserve"> PAGEREF _Toc20168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28896" </w:instrText>
      </w:r>
      <w:r>
        <w:fldChar w:fldCharType="separate"/>
      </w:r>
      <w:r>
        <w:rPr>
          <w:rFonts w:hint="eastAsia" w:eastAsia="宋体" w:cstheme="majorBidi"/>
          <w:szCs w:val="20"/>
        </w:rPr>
        <w:t xml:space="preserve">图表 </w:t>
      </w:r>
      <w:r>
        <w:t xml:space="preserve">101 </w:t>
      </w:r>
      <w:r>
        <w:rPr>
          <w:rFonts w:hint="eastAsia" w:eastAsia="宋体" w:cstheme="majorBidi"/>
          <w:szCs w:val="20"/>
        </w:rPr>
        <w:t>：公众网民对群主/管理员履行信息内容检查措施的有效性评价</w:t>
      </w:r>
      <w:r>
        <w:tab/>
      </w:r>
      <w:r>
        <w:fldChar w:fldCharType="begin"/>
      </w:r>
      <w:r>
        <w:instrText xml:space="preserve"> PAGEREF _Toc28896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5177" </w:instrText>
      </w:r>
      <w:r>
        <w:fldChar w:fldCharType="separate"/>
      </w:r>
      <w:r>
        <w:rPr>
          <w:rFonts w:hint="eastAsia" w:eastAsia="宋体" w:cstheme="majorBidi"/>
          <w:szCs w:val="20"/>
        </w:rPr>
        <w:t xml:space="preserve">图表 </w:t>
      </w:r>
      <w:r>
        <w:t xml:space="preserve">102 </w:t>
      </w:r>
      <w:r>
        <w:rPr>
          <w:rFonts w:hint="eastAsia" w:eastAsia="宋体" w:cstheme="majorBidi"/>
          <w:szCs w:val="20"/>
        </w:rPr>
        <w:t>：网民对互联网平台投诉处理结果的评价</w:t>
      </w:r>
      <w:r>
        <w:tab/>
      </w:r>
      <w:r>
        <w:fldChar w:fldCharType="begin"/>
      </w:r>
      <w:r>
        <w:instrText xml:space="preserve"> PAGEREF _Toc15177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6783" </w:instrText>
      </w:r>
      <w:r>
        <w:fldChar w:fldCharType="separate"/>
      </w:r>
      <w:r>
        <w:rPr>
          <w:rFonts w:hint="eastAsia" w:eastAsia="宋体" w:cstheme="majorBidi"/>
          <w:szCs w:val="20"/>
        </w:rPr>
        <w:t xml:space="preserve">图表 </w:t>
      </w:r>
      <w:r>
        <w:t xml:space="preserve">103 </w:t>
      </w:r>
      <w:r>
        <w:rPr>
          <w:rFonts w:hint="eastAsia" w:eastAsia="宋体" w:cstheme="majorBidi"/>
          <w:szCs w:val="20"/>
        </w:rPr>
        <w:t>：网络舆论压力对热点事件公正解决的作用</w:t>
      </w:r>
      <w:r>
        <w:tab/>
      </w:r>
      <w:r>
        <w:fldChar w:fldCharType="begin"/>
      </w:r>
      <w:r>
        <w:instrText xml:space="preserve"> PAGEREF _Toc16783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24538" </w:instrText>
      </w:r>
      <w:r>
        <w:fldChar w:fldCharType="separate"/>
      </w:r>
      <w:r>
        <w:rPr>
          <w:rFonts w:hint="eastAsia" w:eastAsia="宋体" w:cstheme="majorBidi"/>
          <w:szCs w:val="20"/>
        </w:rPr>
        <w:t xml:space="preserve">图表 </w:t>
      </w:r>
      <w:r>
        <w:t xml:space="preserve">104 </w:t>
      </w:r>
      <w:r>
        <w:rPr>
          <w:rFonts w:hint="eastAsia" w:eastAsia="宋体" w:cstheme="majorBidi"/>
          <w:szCs w:val="20"/>
        </w:rPr>
        <w:t>：对正确引导网络舆情发展的看法</w:t>
      </w:r>
      <w:r>
        <w:tab/>
      </w:r>
      <w:r>
        <w:fldChar w:fldCharType="begin"/>
      </w:r>
      <w:r>
        <w:instrText xml:space="preserve"> PAGEREF _Toc24538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5006" </w:instrText>
      </w:r>
      <w:r>
        <w:fldChar w:fldCharType="separate"/>
      </w:r>
      <w:r>
        <w:rPr>
          <w:rFonts w:hint="eastAsia" w:eastAsia="宋体" w:cstheme="majorBidi"/>
          <w:szCs w:val="20"/>
        </w:rPr>
        <w:t xml:space="preserve">图表 </w:t>
      </w:r>
      <w:r>
        <w:t xml:space="preserve">105 </w:t>
      </w:r>
      <w:r>
        <w:rPr>
          <w:rFonts w:hint="eastAsia" w:eastAsia="宋体" w:cstheme="majorBidi"/>
          <w:szCs w:val="20"/>
        </w:rPr>
        <w:t>：网民对网络空间领域知识产权侵犯治理的看法</w:t>
      </w:r>
      <w:r>
        <w:tab/>
      </w:r>
      <w:r>
        <w:fldChar w:fldCharType="begin"/>
      </w:r>
      <w:r>
        <w:instrText xml:space="preserve"> PAGEREF _Toc5006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4294" </w:instrText>
      </w:r>
      <w:r>
        <w:fldChar w:fldCharType="separate"/>
      </w:r>
      <w:r>
        <w:rPr>
          <w:rFonts w:hint="eastAsia" w:eastAsia="宋体" w:cstheme="majorBidi"/>
          <w:szCs w:val="20"/>
        </w:rPr>
        <w:t xml:space="preserve">图表 </w:t>
      </w:r>
      <w:r>
        <w:t xml:space="preserve">106 </w:t>
      </w:r>
      <w:r>
        <w:rPr>
          <w:rFonts w:hint="eastAsia" w:eastAsia="宋体" w:cstheme="majorBidi"/>
          <w:szCs w:val="20"/>
        </w:rPr>
        <w:t>：造成网络空间知识产权侵权现象泛滥的原因</w:t>
      </w:r>
      <w:r>
        <w:tab/>
      </w:r>
      <w:r>
        <w:fldChar w:fldCharType="begin"/>
      </w:r>
      <w:r>
        <w:instrText xml:space="preserve"> PAGEREF _Toc4294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16660" </w:instrText>
      </w:r>
      <w:r>
        <w:fldChar w:fldCharType="separate"/>
      </w:r>
      <w:r>
        <w:rPr>
          <w:rFonts w:hint="eastAsia"/>
        </w:rPr>
        <w:t>图</w:t>
      </w:r>
      <w:r>
        <w:rPr>
          <w:rFonts w:hint="eastAsia" w:eastAsia="宋体" w:cstheme="majorBidi"/>
          <w:szCs w:val="20"/>
        </w:rPr>
        <w:t xml:space="preserve">表 </w:t>
      </w:r>
      <w:r>
        <w:t xml:space="preserve">107 </w:t>
      </w:r>
      <w:r>
        <w:rPr>
          <w:rFonts w:hint="eastAsia" w:eastAsia="宋体" w:cstheme="majorBidi"/>
          <w:szCs w:val="20"/>
        </w:rPr>
        <w:t>：对网络虚拟财产的看法</w:t>
      </w:r>
      <w:r>
        <w:tab/>
      </w:r>
      <w:r>
        <w:fldChar w:fldCharType="begin"/>
      </w:r>
      <w:r>
        <w:instrText xml:space="preserve"> PAGEREF _Toc16660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28227" </w:instrText>
      </w:r>
      <w:r>
        <w:fldChar w:fldCharType="separate"/>
      </w:r>
      <w:r>
        <w:rPr>
          <w:rFonts w:hint="eastAsia" w:eastAsia="宋体" w:cstheme="majorBidi"/>
          <w:szCs w:val="20"/>
        </w:rPr>
        <w:t xml:space="preserve">图表 </w:t>
      </w:r>
      <w:r>
        <w:t xml:space="preserve">108 </w:t>
      </w:r>
      <w:r>
        <w:rPr>
          <w:rFonts w:hint="eastAsia" w:eastAsia="宋体" w:cstheme="majorBidi"/>
          <w:szCs w:val="20"/>
        </w:rPr>
        <w:t>：政府网上服务的渗透率</w:t>
      </w:r>
      <w:r>
        <w:tab/>
      </w:r>
      <w:r>
        <w:fldChar w:fldCharType="begin"/>
      </w:r>
      <w:r>
        <w:instrText xml:space="preserve"> PAGEREF _Toc28227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8032" </w:instrText>
      </w:r>
      <w:r>
        <w:fldChar w:fldCharType="separate"/>
      </w:r>
      <w:r>
        <w:rPr>
          <w:rFonts w:hint="eastAsia" w:eastAsia="宋体" w:cstheme="majorBidi"/>
          <w:szCs w:val="20"/>
        </w:rPr>
        <w:t xml:space="preserve">图表 </w:t>
      </w:r>
      <w:r>
        <w:t xml:space="preserve">109 </w:t>
      </w:r>
      <w:r>
        <w:rPr>
          <w:rFonts w:hint="eastAsia" w:eastAsia="宋体" w:cstheme="majorBidi"/>
          <w:szCs w:val="20"/>
        </w:rPr>
        <w:t>：新媒体电子政务服务的渗透率</w:t>
      </w:r>
      <w:r>
        <w:tab/>
      </w:r>
      <w:r>
        <w:fldChar w:fldCharType="begin"/>
      </w:r>
      <w:r>
        <w:instrText xml:space="preserve"> PAGEREF _Toc28032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654" </w:instrText>
      </w:r>
      <w:r>
        <w:fldChar w:fldCharType="separate"/>
      </w:r>
      <w:r>
        <w:rPr>
          <w:rFonts w:hint="eastAsia"/>
        </w:rPr>
        <w:t>图</w:t>
      </w:r>
      <w:r>
        <w:rPr>
          <w:rFonts w:hint="eastAsia" w:eastAsia="宋体" w:cstheme="majorBidi"/>
          <w:szCs w:val="20"/>
        </w:rPr>
        <w:t xml:space="preserve">表 </w:t>
      </w:r>
      <w:r>
        <w:t xml:space="preserve">110 </w:t>
      </w:r>
      <w:r>
        <w:rPr>
          <w:rFonts w:hint="eastAsia" w:eastAsia="宋体" w:cstheme="majorBidi"/>
          <w:szCs w:val="20"/>
        </w:rPr>
        <w:t>：政府网上服务便利性的评价</w:t>
      </w:r>
      <w:r>
        <w:tab/>
      </w:r>
      <w:r>
        <w:fldChar w:fldCharType="begin"/>
      </w:r>
      <w:r>
        <w:instrText xml:space="preserve"> PAGEREF _Toc654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7539" </w:instrText>
      </w:r>
      <w:r>
        <w:fldChar w:fldCharType="separate"/>
      </w:r>
      <w:r>
        <w:rPr>
          <w:rFonts w:hint="eastAsia" w:eastAsia="宋体" w:cstheme="majorBidi"/>
          <w:szCs w:val="20"/>
        </w:rPr>
        <w:t xml:space="preserve">图表 </w:t>
      </w:r>
      <w:r>
        <w:t xml:space="preserve">111 </w:t>
      </w:r>
      <w:r>
        <w:rPr>
          <w:rFonts w:hint="eastAsia" w:eastAsia="宋体" w:cstheme="majorBidi"/>
          <w:szCs w:val="20"/>
        </w:rPr>
        <w:t>：政府网上服务便利性需要加强方面</w:t>
      </w:r>
      <w:r>
        <w:tab/>
      </w:r>
      <w:r>
        <w:fldChar w:fldCharType="begin"/>
      </w:r>
      <w:r>
        <w:instrText xml:space="preserve"> PAGEREF _Toc7539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20197" </w:instrText>
      </w:r>
      <w:r>
        <w:fldChar w:fldCharType="separate"/>
      </w:r>
      <w:r>
        <w:rPr>
          <w:rFonts w:hint="eastAsia" w:eastAsia="宋体" w:cstheme="majorBidi"/>
          <w:szCs w:val="20"/>
        </w:rPr>
        <w:t xml:space="preserve">图表 </w:t>
      </w:r>
      <w:r>
        <w:t xml:space="preserve">112 </w:t>
      </w:r>
      <w:r>
        <w:rPr>
          <w:rFonts w:hint="eastAsia" w:eastAsia="宋体" w:cstheme="majorBidi"/>
          <w:szCs w:val="20"/>
        </w:rPr>
        <w:t>：政府网上服务安全性的评价</w:t>
      </w:r>
      <w:r>
        <w:tab/>
      </w:r>
      <w:r>
        <w:fldChar w:fldCharType="begin"/>
      </w:r>
      <w:r>
        <w:instrText xml:space="preserve"> PAGEREF _Toc20197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8858" </w:instrText>
      </w:r>
      <w:r>
        <w:fldChar w:fldCharType="separate"/>
      </w:r>
      <w:r>
        <w:rPr>
          <w:rFonts w:hint="eastAsia" w:eastAsia="宋体" w:cstheme="majorBidi"/>
          <w:szCs w:val="20"/>
        </w:rPr>
        <w:t xml:space="preserve">图表 </w:t>
      </w:r>
      <w:r>
        <w:t xml:space="preserve">113 </w:t>
      </w:r>
      <w:r>
        <w:rPr>
          <w:rFonts w:hint="eastAsia" w:eastAsia="宋体" w:cstheme="majorBidi"/>
          <w:szCs w:val="20"/>
        </w:rPr>
        <w:t>：政府网上服务安全性需求痛点</w:t>
      </w:r>
      <w:r>
        <w:tab/>
      </w:r>
      <w:r>
        <w:fldChar w:fldCharType="begin"/>
      </w:r>
      <w:r>
        <w:instrText xml:space="preserve"> PAGEREF _Toc28858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11039" </w:instrText>
      </w:r>
      <w:r>
        <w:fldChar w:fldCharType="separate"/>
      </w:r>
      <w:r>
        <w:rPr>
          <w:rFonts w:hint="eastAsia" w:eastAsia="宋体" w:cstheme="majorBidi"/>
          <w:szCs w:val="20"/>
        </w:rPr>
        <w:t xml:space="preserve">图表 </w:t>
      </w:r>
      <w:r>
        <w:t xml:space="preserve">114 </w:t>
      </w:r>
      <w:r>
        <w:rPr>
          <w:rFonts w:hint="eastAsia" w:eastAsia="宋体" w:cstheme="majorBidi"/>
          <w:szCs w:val="20"/>
        </w:rPr>
        <w:t>：容易发生信息泄露的服务领域</w:t>
      </w:r>
      <w:r>
        <w:tab/>
      </w:r>
      <w:r>
        <w:fldChar w:fldCharType="begin"/>
      </w:r>
      <w:r>
        <w:instrText xml:space="preserve"> PAGEREF _Toc11039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1138" </w:instrText>
      </w:r>
      <w:r>
        <w:fldChar w:fldCharType="separate"/>
      </w:r>
      <w:r>
        <w:rPr>
          <w:rFonts w:hint="eastAsia" w:eastAsia="宋体" w:cstheme="majorBidi"/>
          <w:szCs w:val="20"/>
        </w:rPr>
        <w:t xml:space="preserve">图表 </w:t>
      </w:r>
      <w:r>
        <w:t xml:space="preserve">115 </w:t>
      </w:r>
      <w:r>
        <w:rPr>
          <w:rFonts w:hint="eastAsia" w:eastAsia="宋体" w:cstheme="majorBidi"/>
          <w:szCs w:val="20"/>
        </w:rPr>
        <w:t>：政府监管部门提供的各种网络安全服务的评价</w:t>
      </w:r>
      <w:r>
        <w:tab/>
      </w:r>
      <w:r>
        <w:fldChar w:fldCharType="begin"/>
      </w:r>
      <w:r>
        <w:instrText xml:space="preserve"> PAGEREF _Toc1138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22762" </w:instrText>
      </w:r>
      <w:r>
        <w:fldChar w:fldCharType="separate"/>
      </w:r>
      <w:r>
        <w:rPr>
          <w:rFonts w:hint="eastAsia" w:eastAsia="宋体" w:cstheme="majorBidi"/>
          <w:szCs w:val="20"/>
        </w:rPr>
        <w:t xml:space="preserve">图表 </w:t>
      </w:r>
      <w:r>
        <w:t xml:space="preserve">116 </w:t>
      </w:r>
      <w:r>
        <w:rPr>
          <w:rFonts w:hint="eastAsia" w:eastAsia="宋体" w:cstheme="majorBidi"/>
          <w:szCs w:val="20"/>
        </w:rPr>
        <w:t>：政府部门举报平台处理举报投诉的结果满意度评价</w:t>
      </w:r>
      <w:r>
        <w:tab/>
      </w:r>
      <w:r>
        <w:fldChar w:fldCharType="begin"/>
      </w:r>
      <w:r>
        <w:instrText xml:space="preserve"> PAGEREF _Toc22762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18320" </w:instrText>
      </w:r>
      <w:r>
        <w:fldChar w:fldCharType="separate"/>
      </w:r>
      <w:r>
        <w:rPr>
          <w:rFonts w:hint="eastAsia" w:eastAsia="宋体" w:cstheme="majorBidi"/>
          <w:szCs w:val="20"/>
        </w:rPr>
        <w:t xml:space="preserve">图表 </w:t>
      </w:r>
      <w:r>
        <w:t xml:space="preserve">117 </w:t>
      </w:r>
      <w:r>
        <w:rPr>
          <w:rFonts w:hint="eastAsia" w:eastAsia="宋体" w:cstheme="majorBidi"/>
          <w:szCs w:val="20"/>
        </w:rPr>
        <w:t>：政府提升治理能力的信息化工程成效的满意度评价</w:t>
      </w:r>
      <w:r>
        <w:tab/>
      </w:r>
      <w:r>
        <w:fldChar w:fldCharType="begin"/>
      </w:r>
      <w:r>
        <w:instrText xml:space="preserve"> PAGEREF _Toc18320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20280" </w:instrText>
      </w:r>
      <w:r>
        <w:fldChar w:fldCharType="separate"/>
      </w:r>
      <w:r>
        <w:rPr>
          <w:rFonts w:hint="eastAsia" w:eastAsia="宋体" w:cstheme="majorBidi"/>
          <w:szCs w:val="20"/>
        </w:rPr>
        <w:t xml:space="preserve">图表 </w:t>
      </w:r>
      <w:r>
        <w:t xml:space="preserve">118 </w:t>
      </w:r>
      <w:r>
        <w:rPr>
          <w:rFonts w:hint="eastAsia" w:eastAsia="宋体" w:cstheme="majorBidi"/>
          <w:szCs w:val="20"/>
        </w:rPr>
        <w:t>：疫情前与新冠疫情期间公众网民上网时间的变化</w:t>
      </w:r>
      <w:r>
        <w:tab/>
      </w:r>
      <w:r>
        <w:fldChar w:fldCharType="begin"/>
      </w:r>
      <w:r>
        <w:instrText xml:space="preserve"> PAGEREF _Toc20280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6974" </w:instrText>
      </w:r>
      <w:r>
        <w:fldChar w:fldCharType="separate"/>
      </w:r>
      <w:r>
        <w:rPr>
          <w:rFonts w:hint="eastAsia" w:eastAsia="宋体" w:cstheme="majorBidi"/>
          <w:szCs w:val="20"/>
        </w:rPr>
        <w:t xml:space="preserve">图表 </w:t>
      </w:r>
      <w:r>
        <w:t xml:space="preserve">119 </w:t>
      </w:r>
      <w:r>
        <w:rPr>
          <w:rFonts w:hint="eastAsia" w:eastAsia="宋体" w:cstheme="majorBidi"/>
          <w:szCs w:val="20"/>
        </w:rPr>
        <w:t>：疫情期间常用网络应用渗透率</w:t>
      </w:r>
      <w:r>
        <w:tab/>
      </w:r>
      <w:r>
        <w:fldChar w:fldCharType="begin"/>
      </w:r>
      <w:r>
        <w:instrText xml:space="preserve"> PAGEREF _Toc6974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17363" </w:instrText>
      </w:r>
      <w:r>
        <w:fldChar w:fldCharType="separate"/>
      </w:r>
      <w:r>
        <w:rPr>
          <w:rFonts w:hint="eastAsia" w:eastAsia="宋体" w:cstheme="majorBidi"/>
          <w:szCs w:val="20"/>
        </w:rPr>
        <w:t xml:space="preserve">图表 </w:t>
      </w:r>
      <w:r>
        <w:t xml:space="preserve">120 </w:t>
      </w:r>
      <w:r>
        <w:rPr>
          <w:rFonts w:hint="eastAsia" w:eastAsia="宋体" w:cstheme="majorBidi"/>
          <w:szCs w:val="20"/>
        </w:rPr>
        <w:t>：疫情期间安装使用新应用服务情况</w:t>
      </w:r>
      <w:r>
        <w:tab/>
      </w:r>
      <w:r>
        <w:fldChar w:fldCharType="begin"/>
      </w:r>
      <w:r>
        <w:instrText xml:space="preserve"> PAGEREF _Toc17363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12612" </w:instrText>
      </w:r>
      <w:r>
        <w:fldChar w:fldCharType="separate"/>
      </w:r>
      <w:r>
        <w:rPr>
          <w:rFonts w:hint="eastAsia" w:eastAsia="宋体" w:cstheme="majorBidi"/>
          <w:szCs w:val="20"/>
        </w:rPr>
        <w:t xml:space="preserve">图表 </w:t>
      </w:r>
      <w:r>
        <w:t xml:space="preserve">121 </w:t>
      </w:r>
      <w:r>
        <w:rPr>
          <w:rFonts w:hint="eastAsia" w:eastAsia="宋体" w:cstheme="majorBidi"/>
          <w:szCs w:val="20"/>
        </w:rPr>
        <w:t>：网民对远程办公效果的评价</w:t>
      </w:r>
      <w:r>
        <w:tab/>
      </w:r>
      <w:r>
        <w:fldChar w:fldCharType="begin"/>
      </w:r>
      <w:r>
        <w:instrText xml:space="preserve"> PAGEREF _Toc12612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2343" </w:instrText>
      </w:r>
      <w:r>
        <w:fldChar w:fldCharType="separate"/>
      </w:r>
      <w:r>
        <w:rPr>
          <w:rFonts w:hint="eastAsia" w:eastAsia="宋体" w:cstheme="majorBidi"/>
          <w:szCs w:val="20"/>
        </w:rPr>
        <w:t xml:space="preserve">图表 </w:t>
      </w:r>
      <w:r>
        <w:t xml:space="preserve">122 </w:t>
      </w:r>
      <w:r>
        <w:rPr>
          <w:rFonts w:hint="eastAsia" w:eastAsia="宋体" w:cstheme="majorBidi"/>
          <w:szCs w:val="20"/>
        </w:rPr>
        <w:t>：对远程办公应用效果不满意的原因</w:t>
      </w:r>
      <w:r>
        <w:tab/>
      </w:r>
      <w:r>
        <w:fldChar w:fldCharType="begin"/>
      </w:r>
      <w:r>
        <w:instrText xml:space="preserve"> PAGEREF _Toc12343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17745" </w:instrText>
      </w:r>
      <w:r>
        <w:fldChar w:fldCharType="separate"/>
      </w:r>
      <w:r>
        <w:rPr>
          <w:rFonts w:hint="eastAsia" w:eastAsia="宋体" w:cstheme="majorBidi"/>
          <w:szCs w:val="20"/>
        </w:rPr>
        <w:t xml:space="preserve">图表 </w:t>
      </w:r>
      <w:r>
        <w:t xml:space="preserve">123 </w:t>
      </w:r>
      <w:r>
        <w:rPr>
          <w:rFonts w:hint="eastAsia" w:eastAsia="宋体" w:cstheme="majorBidi"/>
          <w:szCs w:val="20"/>
        </w:rPr>
        <w:t>：疫情期间经常关注的信息类别</w:t>
      </w:r>
      <w:r>
        <w:tab/>
      </w:r>
      <w:r>
        <w:fldChar w:fldCharType="begin"/>
      </w:r>
      <w:r>
        <w:instrText xml:space="preserve"> PAGEREF _Toc17745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8867" </w:instrText>
      </w:r>
      <w:r>
        <w:fldChar w:fldCharType="separate"/>
      </w:r>
      <w:r>
        <w:rPr>
          <w:rFonts w:hint="eastAsia"/>
        </w:rPr>
        <w:t>图</w:t>
      </w:r>
      <w:r>
        <w:rPr>
          <w:rFonts w:hint="eastAsia" w:eastAsia="宋体" w:cstheme="majorBidi"/>
          <w:szCs w:val="20"/>
        </w:rPr>
        <w:t xml:space="preserve">表 </w:t>
      </w:r>
      <w:r>
        <w:t xml:space="preserve">124 </w:t>
      </w:r>
      <w:r>
        <w:rPr>
          <w:rFonts w:hint="eastAsia" w:eastAsia="宋体" w:cstheme="majorBidi"/>
          <w:szCs w:val="20"/>
        </w:rPr>
        <w:t>：疫情期间接收信息的渠道</w:t>
      </w:r>
      <w:r>
        <w:tab/>
      </w:r>
      <w:r>
        <w:fldChar w:fldCharType="begin"/>
      </w:r>
      <w:r>
        <w:instrText xml:space="preserve"> PAGEREF _Toc8867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30147" </w:instrText>
      </w:r>
      <w:r>
        <w:fldChar w:fldCharType="separate"/>
      </w:r>
      <w:r>
        <w:rPr>
          <w:rFonts w:hint="eastAsia" w:eastAsia="宋体" w:cstheme="majorBidi"/>
          <w:szCs w:val="20"/>
        </w:rPr>
        <w:t xml:space="preserve">图表 </w:t>
      </w:r>
      <w:r>
        <w:t xml:space="preserve">125 </w:t>
      </w:r>
      <w:r>
        <w:rPr>
          <w:rFonts w:hint="eastAsia" w:eastAsia="宋体" w:cstheme="majorBidi"/>
          <w:szCs w:val="20"/>
        </w:rPr>
        <w:t>：疫情期间互联网平台运营商的应对及服务的满意度评价</w:t>
      </w:r>
      <w:r>
        <w:tab/>
      </w:r>
      <w:r>
        <w:fldChar w:fldCharType="begin"/>
      </w:r>
      <w:r>
        <w:instrText xml:space="preserve"> PAGEREF _Toc30147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15241" </w:instrText>
      </w:r>
      <w:r>
        <w:fldChar w:fldCharType="separate"/>
      </w:r>
      <w:r>
        <w:rPr>
          <w:rFonts w:hint="eastAsia" w:eastAsia="宋体" w:cstheme="majorBidi"/>
          <w:szCs w:val="20"/>
        </w:rPr>
        <w:t xml:space="preserve">图表 </w:t>
      </w:r>
      <w:r>
        <w:t xml:space="preserve">126 </w:t>
      </w:r>
      <w:r>
        <w:rPr>
          <w:rFonts w:hint="eastAsia" w:eastAsia="宋体" w:cstheme="majorBidi"/>
          <w:szCs w:val="20"/>
        </w:rPr>
        <w:t>：疫情期间一些APP要求提供个人信息和行踪数据的看法</w:t>
      </w:r>
      <w:r>
        <w:tab/>
      </w:r>
      <w:r>
        <w:fldChar w:fldCharType="begin"/>
      </w:r>
      <w:r>
        <w:instrText xml:space="preserve"> PAGEREF _Toc15241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8350" </w:instrText>
      </w:r>
      <w:r>
        <w:fldChar w:fldCharType="separate"/>
      </w:r>
      <w:r>
        <w:rPr>
          <w:rFonts w:hint="eastAsia" w:eastAsia="宋体" w:cstheme="majorBidi"/>
          <w:szCs w:val="20"/>
        </w:rPr>
        <w:t xml:space="preserve">图表 </w:t>
      </w:r>
      <w:r>
        <w:t xml:space="preserve">127 </w:t>
      </w:r>
      <w:r>
        <w:rPr>
          <w:rFonts w:hint="eastAsia" w:eastAsia="宋体" w:cstheme="majorBidi"/>
          <w:szCs w:val="20"/>
        </w:rPr>
        <w:t>：在疫情期间最应采取的个人信息安全保护措施</w:t>
      </w:r>
      <w:r>
        <w:tab/>
      </w:r>
      <w:r>
        <w:fldChar w:fldCharType="begin"/>
      </w:r>
      <w:r>
        <w:instrText xml:space="preserve"> PAGEREF _Toc28350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20802" </w:instrText>
      </w:r>
      <w:r>
        <w:fldChar w:fldCharType="separate"/>
      </w:r>
      <w:r>
        <w:rPr>
          <w:rFonts w:hint="eastAsia" w:eastAsia="宋体" w:cstheme="majorBidi"/>
          <w:szCs w:val="20"/>
        </w:rPr>
        <w:t xml:space="preserve">图表 </w:t>
      </w:r>
      <w:r>
        <w:t xml:space="preserve">128 </w:t>
      </w:r>
      <w:r>
        <w:rPr>
          <w:rFonts w:hint="eastAsia" w:eastAsia="宋体" w:cstheme="majorBidi"/>
          <w:szCs w:val="20"/>
        </w:rPr>
        <w:t>：在疫情期间遇到的问题</w:t>
      </w:r>
      <w:r>
        <w:tab/>
      </w:r>
      <w:r>
        <w:fldChar w:fldCharType="begin"/>
      </w:r>
      <w:r>
        <w:instrText xml:space="preserve"> PAGEREF _Toc20802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19323" </w:instrText>
      </w:r>
      <w:r>
        <w:fldChar w:fldCharType="separate"/>
      </w:r>
      <w:r>
        <w:rPr>
          <w:rFonts w:hint="eastAsia" w:eastAsia="宋体" w:cstheme="majorBidi"/>
          <w:szCs w:val="20"/>
        </w:rPr>
        <w:t xml:space="preserve">图表 </w:t>
      </w:r>
      <w:r>
        <w:t xml:space="preserve">129 </w:t>
      </w:r>
      <w:r>
        <w:rPr>
          <w:rFonts w:hint="eastAsia" w:eastAsia="宋体" w:cstheme="majorBidi"/>
          <w:szCs w:val="20"/>
        </w:rPr>
        <w:t>：政府在疫情期间利用大数据助力防疫的措施的有效性评价</w:t>
      </w:r>
      <w:r>
        <w:tab/>
      </w:r>
      <w:r>
        <w:fldChar w:fldCharType="begin"/>
      </w:r>
      <w:r>
        <w:instrText xml:space="preserve"> PAGEREF _Toc19323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31745" </w:instrText>
      </w:r>
      <w:r>
        <w:fldChar w:fldCharType="separate"/>
      </w:r>
      <w:r>
        <w:rPr>
          <w:rFonts w:hint="eastAsia" w:eastAsia="宋体" w:cstheme="majorBidi"/>
          <w:szCs w:val="20"/>
        </w:rPr>
        <w:t xml:space="preserve">图表 </w:t>
      </w:r>
      <w:r>
        <w:t xml:space="preserve">130 </w:t>
      </w:r>
      <w:r>
        <w:rPr>
          <w:rFonts w:hint="eastAsia" w:eastAsia="宋体" w:cstheme="majorBidi"/>
          <w:szCs w:val="20"/>
        </w:rPr>
        <w:t>：疫情前后网络空间安全状况变化的评价</w:t>
      </w:r>
      <w:r>
        <w:tab/>
      </w:r>
      <w:r>
        <w:fldChar w:fldCharType="begin"/>
      </w:r>
      <w:r>
        <w:instrText xml:space="preserve"> PAGEREF _Toc31745 </w:instrText>
      </w:r>
      <w:r>
        <w:fldChar w:fldCharType="separate"/>
      </w:r>
      <w:r>
        <w:t>118</w:t>
      </w:r>
      <w:r>
        <w:fldChar w:fldCharType="end"/>
      </w:r>
      <w:r>
        <w:fldChar w:fldCharType="end"/>
      </w:r>
    </w:p>
    <w:p>
      <w:pPr>
        <w:pStyle w:val="12"/>
        <w:tabs>
          <w:tab w:val="right" w:leader="dot" w:pos="8312"/>
        </w:tabs>
        <w:ind w:left="960" w:hanging="480"/>
      </w:pPr>
      <w:r>
        <w:fldChar w:fldCharType="begin"/>
      </w:r>
      <w:r>
        <w:instrText xml:space="preserve"> HYPERLINK \l "_Toc8675" </w:instrText>
      </w:r>
      <w:r>
        <w:fldChar w:fldCharType="separate"/>
      </w:r>
      <w:r>
        <w:rPr>
          <w:rFonts w:hint="eastAsia" w:eastAsia="宋体" w:cstheme="majorBidi"/>
          <w:szCs w:val="20"/>
        </w:rPr>
        <w:t xml:space="preserve">图表 </w:t>
      </w:r>
      <w:r>
        <w:t xml:space="preserve">131 </w:t>
      </w:r>
      <w:r>
        <w:rPr>
          <w:rFonts w:hint="eastAsia" w:eastAsia="宋体" w:cstheme="majorBidi"/>
          <w:szCs w:val="20"/>
        </w:rPr>
        <w:t>：对疫情期间政府部门在维护网络安全方面措施评价</w:t>
      </w:r>
      <w:r>
        <w:tab/>
      </w:r>
      <w:r>
        <w:fldChar w:fldCharType="begin"/>
      </w:r>
      <w:r>
        <w:instrText xml:space="preserve"> PAGEREF _Toc8675 </w:instrText>
      </w:r>
      <w:r>
        <w:fldChar w:fldCharType="separate"/>
      </w:r>
      <w:r>
        <w:t>119</w:t>
      </w:r>
      <w:r>
        <w:fldChar w:fldCharType="end"/>
      </w:r>
      <w:r>
        <w:fldChar w:fldCharType="end"/>
      </w:r>
    </w:p>
    <w:p>
      <w:pPr>
        <w:pStyle w:val="12"/>
        <w:tabs>
          <w:tab w:val="right" w:leader="dot" w:pos="8312"/>
        </w:tabs>
        <w:ind w:left="960" w:hanging="480"/>
      </w:pPr>
      <w:r>
        <w:fldChar w:fldCharType="begin"/>
      </w:r>
      <w:r>
        <w:instrText xml:space="preserve"> HYPERLINK \l "_Toc7686" </w:instrText>
      </w:r>
      <w:r>
        <w:fldChar w:fldCharType="separate"/>
      </w:r>
      <w:r>
        <w:rPr>
          <w:rFonts w:hint="eastAsia" w:eastAsia="宋体" w:cstheme="majorBidi"/>
          <w:szCs w:val="20"/>
        </w:rPr>
        <w:t xml:space="preserve">图表 </w:t>
      </w:r>
      <w:r>
        <w:t xml:space="preserve">132 </w:t>
      </w:r>
      <w:r>
        <w:rPr>
          <w:rFonts w:hint="eastAsia" w:eastAsia="宋体" w:cstheme="majorBidi"/>
          <w:szCs w:val="20"/>
        </w:rPr>
        <w:t>：疫情期间政府部门采取的具体措施评价</w:t>
      </w:r>
      <w:r>
        <w:tab/>
      </w:r>
      <w:r>
        <w:fldChar w:fldCharType="begin"/>
      </w:r>
      <w:r>
        <w:instrText xml:space="preserve"> PAGEREF _Toc7686 </w:instrText>
      </w:r>
      <w:r>
        <w:fldChar w:fldCharType="separate"/>
      </w:r>
      <w:r>
        <w:t>120</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Cs/>
          <w:kern w:val="44"/>
          <w:szCs w:val="28"/>
        </w:rPr>
        <w:fldChar w:fldCharType="end"/>
      </w:r>
    </w:p>
    <w:p>
      <w:pPr>
        <w:pStyle w:val="2"/>
        <w:sectPr>
          <w:footerReference r:id="rId9" w:type="default"/>
          <w:pgSz w:w="11906" w:h="16838"/>
          <w:pgMar w:top="1440" w:right="1797" w:bottom="1440" w:left="1797" w:header="709" w:footer="709" w:gutter="0"/>
          <w:pgNumType w:fmt="lowerRoman" w:start="1"/>
          <w:cols w:space="708" w:num="1"/>
          <w:docGrid w:linePitch="360" w:charSpace="0"/>
        </w:sectPr>
      </w:pPr>
      <w:bookmarkStart w:id="17" w:name="_Toc27339"/>
      <w:bookmarkStart w:id="18" w:name="_Toc19207398"/>
    </w:p>
    <w:p>
      <w:pPr>
        <w:pStyle w:val="2"/>
      </w:pPr>
      <w:r>
        <w:rPr>
          <w:rFonts w:hint="eastAsia"/>
        </w:rPr>
        <w:t>一、前言</w:t>
      </w:r>
      <w:bookmarkEnd w:id="17"/>
      <w:bookmarkEnd w:id="18"/>
    </w:p>
    <w:p>
      <w:pPr>
        <w:rPr>
          <w:rFonts w:cstheme="minorHAnsi"/>
        </w:rPr>
      </w:pPr>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19" w:name="_Hlk48137665"/>
      <w:r>
        <w:rPr>
          <w:rFonts w:cstheme="minorHAnsi"/>
        </w:rPr>
        <w:t>124.325</w:t>
      </w:r>
      <w:bookmarkEnd w:id="19"/>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20"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20"/>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1" w:name="_Toc19207399"/>
      <w:bookmarkStart w:id="22" w:name="_Toc22462"/>
      <w:r>
        <w:rPr>
          <w:rFonts w:hint="eastAsia"/>
        </w:rPr>
        <w:t>二、</w:t>
      </w:r>
      <w:bookmarkEnd w:id="21"/>
      <w:r>
        <w:rPr>
          <w:rFonts w:hint="eastAsia"/>
        </w:rPr>
        <w:t>主要发现</w:t>
      </w:r>
      <w:bookmarkEnd w:id="22"/>
    </w:p>
    <w:p>
      <w:bookmarkStart w:id="23" w:name="_Toc19207400"/>
      <w:r>
        <w:rPr>
          <w:rFonts w:hint="eastAsia"/>
        </w:rPr>
        <w:t>本次活动共收回重庆市公众版网民网络安全感满意度调查问卷有13732份，经数据清洗消除无效数据后，有13373份问卷数据纳入统计，数据样本有效性为97.38%。</w:t>
      </w:r>
    </w:p>
    <w:p>
      <w:r>
        <w:rPr>
          <w:rFonts w:hint="eastAsia"/>
        </w:rPr>
        <w:t>经过对调查数据统计、分析后，有以下主要发现：</w:t>
      </w:r>
    </w:p>
    <w:bookmarkEnd w:id="23"/>
    <w:p>
      <w:pPr>
        <w:pStyle w:val="3"/>
      </w:pPr>
      <w:bookmarkStart w:id="24" w:name="_Toc17564"/>
      <w:bookmarkStart w:id="25" w:name="_Toc19207407"/>
      <w:r>
        <w:rPr>
          <w:rFonts w:hint="eastAsia"/>
        </w:rPr>
        <w:t>2.1</w:t>
      </w:r>
      <w:r>
        <w:rPr>
          <w:rFonts w:asciiTheme="minorHAnsi" w:hAnsiTheme="minorHAnsi" w:cstheme="minorHAnsi"/>
        </w:rPr>
        <w:t>网民网络安全感和去年持平，网民</w:t>
      </w:r>
      <w:r>
        <w:rPr>
          <w:rFonts w:hint="eastAsia" w:asciiTheme="minorHAnsi" w:hAnsiTheme="minorHAnsi" w:cstheme="minorHAnsi"/>
        </w:rPr>
        <w:t>安全意识有所提升</w:t>
      </w:r>
      <w:bookmarkEnd w:id="24"/>
    </w:p>
    <w:p>
      <w:r>
        <w:rPr>
          <w:rFonts w:hint="eastAsia"/>
        </w:rPr>
        <w:t>（1）公众网民网络安全感基本持平，认为网络安全（安全+非常安全）的占46.13%，比从业人员低7.15个百分点。评价一般的占40.81%，比从业人员的33.8%提升了6.38个百分点。持中间的评价增加。在负面评价方面，持不安全评价或非常不安全评价的占13.06%，比从业人员降低了0.16个百分点。</w:t>
      </w:r>
    </w:p>
    <w:p/>
    <w:p>
      <w:r>
        <w:rPr>
          <w:rFonts w:hint="eastAsia"/>
        </w:rPr>
        <w:t>（2）安全上网方面网民的安全意识有所提升。没有做过不安全网络行为的有25.39%，和去年相比，没有做过不安全网络行为的比例上升。但仍有45.97%网民曾在公共场所登录Wi-Fi，46.3%的网民注册网络账号时使用手机号身份证号等个人信息。</w:t>
      </w:r>
    </w:p>
    <w:p/>
    <w:p>
      <w:r>
        <w:rPr>
          <w:rFonts w:hint="eastAsia"/>
        </w:rPr>
        <w:t>（3）网民网络安全维权意识提高。遇到网络安全问题时36.01%网民选择向互联网服务提供者投诉，34.85%的网民选择不再使用该服务，31.86%选择自救或向朋友求助。选择向公安部“网络违法犯罪举报网站”举报、向打110报警、向网信办“12377”举报中心举报的分别有23.85%、19.76%、18.67%。和去年数据相比，选择报警和积极维权的比例上升，显示网民的维权意识提高。</w:t>
      </w:r>
    </w:p>
    <w:p/>
    <w:p>
      <w:pPr>
        <w:pStyle w:val="3"/>
      </w:pPr>
      <w:bookmarkStart w:id="26" w:name="_Toc14415"/>
      <w:r>
        <w:rPr>
          <w:rFonts w:hint="eastAsia"/>
        </w:rPr>
        <w:t xml:space="preserve">2.2 </w:t>
      </w:r>
      <w:r>
        <w:rPr>
          <w:rFonts w:hint="eastAsia" w:asciiTheme="minorHAnsi" w:hAnsiTheme="minorHAnsi" w:cstheme="minorHAnsi"/>
        </w:rPr>
        <w:t>网络安全态势依然严峻，但部分领域有所改善</w:t>
      </w:r>
      <w:bookmarkEnd w:id="26"/>
    </w:p>
    <w:p>
      <w:r>
        <w:rPr>
          <w:rFonts w:hint="eastAsia"/>
        </w:rPr>
        <w:t>（4）网络安全问题和网络安全事件仍呈较高发生率。</w:t>
      </w:r>
    </w:p>
    <w:p>
      <w:pPr>
        <w:rPr>
          <w:color w:val="FF0000"/>
        </w:rPr>
      </w:pPr>
      <w:r>
        <w:rPr>
          <w:rFonts w:hint="eastAsia" w:eastAsia="宋体" w:cstheme="majorBidi"/>
          <w:szCs w:val="20"/>
        </w:rPr>
        <w:t>73.14%公众网民常遇到网络骚扰行为，66.09%网民曾遇到违法有害信息，60.8%曾遇到侵犯个人信息，38.91%曾遇到网络入侵攻击。</w:t>
      </w:r>
    </w:p>
    <w:p/>
    <w:p>
      <w:r>
        <w:rPr>
          <w:rFonts w:hint="eastAsia"/>
        </w:rPr>
        <w:t>（5）</w:t>
      </w:r>
      <w:r>
        <w:rPr>
          <w:rFonts w:hint="eastAsia" w:eastAsia="宋体" w:cstheme="majorBidi"/>
          <w:szCs w:val="20"/>
        </w:rPr>
        <w:t>网络安全态势变化方面，和2019年数据比较，公众网民遇见利用网络实施违法犯罪的比例有所下降，下降1.8个百分点，显示打击利用网络实施违法犯罪取得一定的效果。</w:t>
      </w:r>
    </w:p>
    <w:p>
      <w:pPr>
        <w:pStyle w:val="3"/>
      </w:pPr>
      <w:bookmarkStart w:id="27" w:name="_Toc28163"/>
      <w:r>
        <w:rPr>
          <w:rFonts w:hint="eastAsia"/>
        </w:rPr>
        <w:t>2.3 网络安全治理初见成效，网民总体评价满意</w:t>
      </w:r>
      <w:bookmarkEnd w:id="27"/>
    </w:p>
    <w:p>
      <w:pPr>
        <w:rPr>
          <w:color w:val="FF0000"/>
        </w:rPr>
      </w:pPr>
      <w:r>
        <w:rPr>
          <w:rFonts w:hint="eastAsia"/>
        </w:rPr>
        <w:t>（6）</w:t>
      </w:r>
      <w:r>
        <w:rPr>
          <w:rFonts w:hint="eastAsia" w:eastAsia="宋体" w:cstheme="majorBidi"/>
          <w:szCs w:val="20"/>
        </w:rPr>
        <w:t>公众网民对我国网络安全治理总体状况满意度评价：认为一般的最多占37.27%，其次是满意占32.04%，第三是非常满意占15.25%。认为满意以上的评价（满意和非常满意）的占47.29，接近一半，总体评价是满意为主。</w:t>
      </w:r>
    </w:p>
    <w:p/>
    <w:p>
      <w:pPr>
        <w:rPr>
          <w:color w:val="FF0000"/>
        </w:rPr>
      </w:pPr>
      <w:r>
        <w:rPr>
          <w:rFonts w:hint="eastAsia"/>
        </w:rPr>
        <w:t>（7）</w:t>
      </w:r>
      <w:r>
        <w:rPr>
          <w:rFonts w:hint="eastAsia" w:eastAsia="宋体" w:cstheme="majorBidi"/>
          <w:szCs w:val="20"/>
        </w:rPr>
        <w:t>各领域满意度评价：互联网企业履行网络安全责任方面好评度为38.07%，法治社会建设和依法治理状况好评度为42.31%，政府在网络监管和执法表现好评度为45.85%，政府网上服务好评度为48.13%。</w:t>
      </w:r>
    </w:p>
    <w:p/>
    <w:p>
      <w:pPr>
        <w:pStyle w:val="3"/>
      </w:pPr>
      <w:bookmarkStart w:id="28" w:name="_Toc7027"/>
      <w:r>
        <w:rPr>
          <w:rFonts w:hint="eastAsia"/>
        </w:rPr>
        <w:t xml:space="preserve">2.4 </w:t>
      </w:r>
      <w:r>
        <w:rPr>
          <w:rFonts w:asciiTheme="minorHAnsi" w:hAnsiTheme="minorHAnsi" w:cstheme="minorHAnsi"/>
        </w:rPr>
        <w:t>法治社会建设</w:t>
      </w:r>
      <w:r>
        <w:rPr>
          <w:rFonts w:hint="eastAsia" w:asciiTheme="minorHAnsi" w:hAnsiTheme="minorHAnsi" w:cstheme="minorHAnsi"/>
        </w:rPr>
        <w:t>主要关注加强立法和完善纠纷处理</w:t>
      </w:r>
      <w:bookmarkEnd w:id="28"/>
    </w:p>
    <w:p>
      <w:pPr>
        <w:rPr>
          <w:color w:val="FF0000"/>
        </w:rPr>
      </w:pPr>
      <w:r>
        <w:rPr>
          <w:rFonts w:hint="eastAsia"/>
        </w:rPr>
        <w:t>（8）</w:t>
      </w:r>
      <w:r>
        <w:rPr>
          <w:rFonts w:hint="eastAsia" w:eastAsia="宋体" w:cstheme="majorBidi"/>
          <w:szCs w:val="20"/>
        </w:rPr>
        <w:t>加强网络安全立法的主要关注点在：个人信息保护（关注度84.01%）、数据安全保护（68.54%）、未成年人上网保护（关注度66.22%）、网络黑灰产业治理（关注度60.51%）等。和去年相比，未成年人上网保护、数据安全保护等关注度上升。</w:t>
      </w:r>
    </w:p>
    <w:p/>
    <w:p>
      <w:r>
        <w:rPr>
          <w:rFonts w:hint="eastAsia"/>
        </w:rPr>
        <w:t>（9）互</w:t>
      </w:r>
      <w:r>
        <w:rPr>
          <w:rFonts w:hint="eastAsia" w:eastAsia="宋体" w:cstheme="majorBidi"/>
          <w:szCs w:val="20"/>
        </w:rPr>
        <w:t>联网纠纷出现77.76%网民选择向服务商或平台投诉，但如何维权方面，59.53%对互联网纠纷人民调解委员会不了解。</w:t>
      </w:r>
    </w:p>
    <w:p/>
    <w:p>
      <w:pPr>
        <w:pStyle w:val="3"/>
      </w:pPr>
      <w:bookmarkStart w:id="29" w:name="_Toc25769"/>
      <w:r>
        <w:rPr>
          <w:rFonts w:hint="eastAsia"/>
        </w:rPr>
        <w:t xml:space="preserve">2.5 </w:t>
      </w:r>
      <w:r>
        <w:rPr>
          <w:rFonts w:hint="eastAsia" w:asciiTheme="minorHAnsi" w:hAnsiTheme="minorHAnsi" w:cstheme="minorHAnsi"/>
        </w:rPr>
        <w:t>打击网络犯罪主要痛点在侵犯个人信息等领域</w:t>
      </w:r>
      <w:bookmarkEnd w:id="29"/>
    </w:p>
    <w:p>
      <w:pPr>
        <w:rPr>
          <w:rFonts w:eastAsia="宋体" w:cstheme="majorBidi"/>
          <w:szCs w:val="20"/>
        </w:rPr>
      </w:pPr>
      <w:r>
        <w:rPr>
          <w:rFonts w:hint="eastAsia"/>
        </w:rPr>
        <w:t>（</w:t>
      </w:r>
      <w:r>
        <w:rPr>
          <w:rFonts w:hint="eastAsia" w:eastAsia="宋体" w:cstheme="majorBidi"/>
          <w:szCs w:val="20"/>
        </w:rPr>
        <w:t>10）公众网民认为需加强打击的网络违法犯罪行为：侵犯个人信息（关注度83.64%），发布、传播违法有害信息（关注度82.27%），网络诈骗犯罪（关注度70.84%），网络黑灰色产业犯罪（关注度68.1%），拒不履行信息网络安全管理义务为网络违法犯罪提供便利（关注度57.86%）。</w:t>
      </w:r>
    </w:p>
    <w:p>
      <w:pPr>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11）各种电信网络诈骗在网民中渗透度为：中奖诈骗49.54%，冒充电信局、公、检、法、司等工作人员诈骗39.96%，网络购物诈骗39.05%。</w:t>
      </w:r>
    </w:p>
    <w:p>
      <w:pPr>
        <w:rPr>
          <w:rFonts w:eastAsia="宋体" w:cstheme="majorBidi"/>
          <w:szCs w:val="20"/>
        </w:rPr>
      </w:pPr>
    </w:p>
    <w:p>
      <w:pPr>
        <w:rPr>
          <w:rFonts w:eastAsia="宋体" w:cstheme="majorBidi"/>
          <w:szCs w:val="20"/>
        </w:rPr>
      </w:pPr>
      <w:r>
        <w:rPr>
          <w:rFonts w:hint="eastAsia" w:eastAsia="宋体" w:cstheme="majorBidi"/>
          <w:szCs w:val="20"/>
        </w:rPr>
        <w:t>（12）公众网民对电信诈骗的应对相对保守：42.77%网民选择告诉家人、朋友、同事，41.59%网民选择不管它，34.02%选择向网站投诉，只有25.57%的网民选择向监管部门举报和向公安部门报警（21.44%）。实际上公众网民对防诈骗专线“96110”的认知度较低，仅有26.51%的网民知道公安部防诈骗专线“96110”。</w:t>
      </w:r>
    </w:p>
    <w:p>
      <w:pPr>
        <w:rPr>
          <w:rFonts w:eastAsia="宋体" w:cstheme="majorBidi"/>
          <w:szCs w:val="20"/>
        </w:rPr>
      </w:pPr>
    </w:p>
    <w:p>
      <w:pPr>
        <w:numPr>
          <w:ilvl w:val="0"/>
          <w:numId w:val="1"/>
        </w:numPr>
        <w:rPr>
          <w:rFonts w:eastAsia="宋体" w:cstheme="majorBidi"/>
          <w:szCs w:val="20"/>
        </w:rPr>
      </w:pPr>
      <w:r>
        <w:rPr>
          <w:rFonts w:hint="eastAsia" w:eastAsia="宋体" w:cstheme="majorBidi"/>
          <w:szCs w:val="20"/>
        </w:rPr>
        <w:t>公众网民对“清朗”、“净网”等专项行动成效的评价：认为满意以上的占28.24%。36.25%认为一般，31.74%认为不满意或非常不满意。总体上以一般为主。</w:t>
      </w:r>
    </w:p>
    <w:p>
      <w:pPr>
        <w:ind w:firstLine="0" w:firstLineChars="0"/>
        <w:rPr>
          <w:rFonts w:eastAsia="宋体" w:cstheme="majorBidi"/>
          <w:szCs w:val="20"/>
        </w:rPr>
      </w:pPr>
    </w:p>
    <w:p>
      <w:pPr>
        <w:pStyle w:val="3"/>
      </w:pPr>
      <w:bookmarkStart w:id="30" w:name="_Toc7394"/>
      <w:r>
        <w:rPr>
          <w:rFonts w:hint="eastAsia"/>
        </w:rPr>
        <w:t xml:space="preserve">2.6 </w:t>
      </w:r>
      <w:r>
        <w:rPr>
          <w:rFonts w:hint="eastAsia" w:asciiTheme="minorHAnsi" w:hAnsiTheme="minorHAnsi" w:cstheme="minorHAnsi"/>
        </w:rPr>
        <w:t>社交、电商、网媒等领域个人信息保护问题较多</w:t>
      </w:r>
      <w:bookmarkEnd w:id="30"/>
    </w:p>
    <w:p>
      <w:pPr>
        <w:rPr>
          <w:rFonts w:eastAsia="宋体" w:cstheme="majorBidi"/>
          <w:color w:val="FF0000"/>
          <w:szCs w:val="20"/>
        </w:rPr>
      </w:pPr>
      <w:r>
        <w:rPr>
          <w:rFonts w:hint="eastAsia" w:eastAsia="宋体" w:cstheme="majorBidi"/>
          <w:szCs w:val="20"/>
        </w:rPr>
        <w:t>（14）公众网民对我国个人信息保护状况的评价：认为较好以上的占24.48%，其中4.61%公众网民认为非常好，16.87%认为比较好。26.1%认为一般，52.42%认为不太好或非常不好，其中27.08%认为不太好，25.34%认为非常不好。总体上认为差评比好评稍多，相差27.94个百分点。</w:t>
      </w:r>
    </w:p>
    <w:p>
      <w:pPr>
        <w:rPr>
          <w:rFonts w:eastAsia="宋体" w:cstheme="majorBidi"/>
          <w:szCs w:val="20"/>
        </w:rPr>
      </w:pPr>
    </w:p>
    <w:p>
      <w:pPr>
        <w:rPr>
          <w:rFonts w:eastAsia="宋体" w:cstheme="majorBidi"/>
          <w:szCs w:val="20"/>
        </w:rPr>
      </w:pPr>
      <w:r>
        <w:rPr>
          <w:rFonts w:hint="eastAsia" w:eastAsia="宋体" w:cstheme="majorBidi"/>
          <w:szCs w:val="20"/>
        </w:rPr>
        <w:t>（15）公众网民认为个人信息保护做得不好的应用领域有：社交应用（选择率73.12%），电子商务（选择率55.32%），网络媒体（选择率53.31%），生活服务（选择率50.86%），数字娱乐（选择率45.57%），显示和网民日常生活密切相关领域的网络应用在个人信息保护方面仍存在较多问题。</w:t>
      </w:r>
    </w:p>
    <w:p>
      <w:pPr>
        <w:rPr>
          <w:rFonts w:eastAsia="宋体" w:cstheme="majorBidi"/>
          <w:szCs w:val="20"/>
        </w:rPr>
      </w:pPr>
    </w:p>
    <w:p>
      <w:pPr>
        <w:rPr>
          <w:rFonts w:eastAsia="宋体" w:cstheme="majorBidi"/>
          <w:szCs w:val="20"/>
        </w:rPr>
      </w:pPr>
      <w:r>
        <w:rPr>
          <w:rFonts w:hint="eastAsia" w:eastAsia="宋体" w:cstheme="majorBidi"/>
          <w:szCs w:val="20"/>
        </w:rPr>
        <w:t>（16）公众网民遇到个人信息被泄露或被滥用最多的是推销电话（选择率86.8%），第二位是推销短信（选择率85.24%），第三位是垃圾邮件（选择率81.23%），第四位是陌生人加好友（选择率69.66%），第五位是服务协议默认勾选（选择率61.5%），显示和网民受到个人信息被泄露和滥用的情况非常严重。</w:t>
      </w:r>
    </w:p>
    <w:p>
      <w:pPr>
        <w:rPr>
          <w:rFonts w:eastAsia="宋体" w:cstheme="majorBidi"/>
          <w:szCs w:val="20"/>
        </w:rPr>
      </w:pPr>
    </w:p>
    <w:p>
      <w:r>
        <w:rPr>
          <w:rFonts w:hint="eastAsia" w:eastAsia="宋体" w:cstheme="majorBidi"/>
          <w:szCs w:val="20"/>
        </w:rPr>
        <w:t>（17） 公众网民对APP在个人信息保护方面改善的情况的评价：表示有所改善或明显改善的占29.9%，其中认为明显改善的占5.07%，认为有所改善占24.83%。认为一般占56.23%。认为有所变差或明显变差的占13.87%，其中认为有所变差的占7.16%，认为明显变差的占6.71%。数据显示公众网民对APP在个人信息保护方面改善的评价是一般的有所改善</w:t>
      </w:r>
      <w:r>
        <w:rPr>
          <w:rFonts w:hint="eastAsia"/>
        </w:rPr>
        <w:t>。</w:t>
      </w:r>
    </w:p>
    <w:p/>
    <w:p>
      <w:pPr>
        <w:pStyle w:val="3"/>
      </w:pPr>
      <w:bookmarkStart w:id="31" w:name="_Toc24408"/>
      <w:r>
        <w:rPr>
          <w:rFonts w:hint="eastAsia"/>
        </w:rPr>
        <w:t xml:space="preserve">2.7 </w:t>
      </w:r>
      <w:r>
        <w:rPr>
          <w:rFonts w:asciiTheme="minorHAnsi" w:hAnsiTheme="minorHAnsi" w:cstheme="minorHAnsi"/>
        </w:rPr>
        <w:t>网络购物权益保护满意度较高，新业态面临新问题</w:t>
      </w:r>
      <w:bookmarkEnd w:id="31"/>
    </w:p>
    <w:p>
      <w:pPr>
        <w:rPr>
          <w:rFonts w:eastAsia="宋体" w:cstheme="majorBidi"/>
          <w:szCs w:val="20"/>
        </w:rPr>
      </w:pPr>
      <w:r>
        <w:rPr>
          <w:rFonts w:hint="eastAsia" w:eastAsia="宋体" w:cstheme="majorBidi"/>
          <w:szCs w:val="20"/>
        </w:rPr>
        <w:t>（18）公众网民对网络购物安全状况满意度评价：认为满意以上的占51.59%，其中8.1%公众网民认为非常满意，43.49%认为满意。40.32%认为一般，8.1%认为不满意或非常不满意，其中5.08%认为不满意，3.02%认为非常不满意。总体上满意评价超过五成，占绝大部分。</w:t>
      </w:r>
    </w:p>
    <w:p>
      <w:pPr>
        <w:rPr>
          <w:rFonts w:eastAsia="宋体" w:cstheme="majorBidi"/>
          <w:szCs w:val="20"/>
        </w:rPr>
      </w:pPr>
    </w:p>
    <w:p>
      <w:pPr>
        <w:rPr>
          <w:rFonts w:eastAsia="宋体" w:cstheme="majorBidi"/>
          <w:szCs w:val="20"/>
        </w:rPr>
      </w:pPr>
      <w:r>
        <w:rPr>
          <w:rFonts w:hint="eastAsia" w:eastAsia="宋体" w:cstheme="majorBidi"/>
          <w:szCs w:val="20"/>
        </w:rPr>
        <w:t>（19）网民网络购物消费呈现分层化，高、中、低比例相差不大。29.98%公众网民网络购物年平均消费1-5千元，23.23%公众网民网络购物年平均消费1-5万元，20.72%公众网民网络购物年平均消费5千-1万元，20.72%公众网民网络购物年平均消费1千元或以下，仅有5.34%公众网民网络购物年平均消费5万元以上。</w:t>
      </w:r>
    </w:p>
    <w:p>
      <w:r>
        <w:rPr>
          <w:rFonts w:hint="eastAsia" w:eastAsia="宋体" w:cstheme="majorBidi"/>
          <w:szCs w:val="20"/>
        </w:rPr>
        <w:t>（20）公众网民对花呗、白条等网贷新型应用基本接受，网贷应用的渗透率也比较高，66.09%网民表示会使用。有相当比例的公众网民（6.68%）会经常遇到无法按时还款的情况，遇到无法还款情况一般的有10.26%，网贷出现还款风险值得重视。</w:t>
      </w:r>
    </w:p>
    <w:p/>
    <w:p>
      <w:pPr>
        <w:rPr>
          <w:rFonts w:eastAsia="宋体" w:cstheme="majorBidi"/>
          <w:szCs w:val="20"/>
        </w:rPr>
      </w:pPr>
      <w:r>
        <w:rPr>
          <w:rFonts w:hint="eastAsia"/>
        </w:rPr>
        <w:t>（</w:t>
      </w:r>
      <w:r>
        <w:rPr>
          <w:rFonts w:hint="eastAsia" w:eastAsia="宋体" w:cstheme="majorBidi"/>
          <w:szCs w:val="20"/>
        </w:rPr>
        <w:t>21）电商购物直播的渗透率比较高（73.34%网民看过直播），但成交频次、成交率不算很高。44.01%网民看过直播，但没有买过；26.18%网民看过直播，只是偶尔参与购物；3.15%网民看过直播，而且经常通过直播购物；26.66%网民没有看过网购直播。公众网民对所谓网红带货并不十分关注，66.35%网民选择不理会或屏蔽。</w:t>
      </w:r>
    </w:p>
    <w:p/>
    <w:p>
      <w:pPr>
        <w:pStyle w:val="3"/>
      </w:pPr>
      <w:bookmarkStart w:id="32" w:name="_Toc8833"/>
      <w:r>
        <w:rPr>
          <w:rFonts w:hint="eastAsia"/>
        </w:rPr>
        <w:t xml:space="preserve">2.8 </w:t>
      </w:r>
      <w:r>
        <w:rPr>
          <w:rFonts w:hint="eastAsia" w:asciiTheme="minorHAnsi" w:hAnsiTheme="minorHAnsi" w:cstheme="minorHAnsi"/>
        </w:rPr>
        <w:t>未成年人权益保护成效小，需加强家、校、企、社合作</w:t>
      </w:r>
      <w:bookmarkEnd w:id="32"/>
    </w:p>
    <w:p>
      <w:pPr>
        <w:rPr>
          <w:rFonts w:eastAsia="宋体" w:cstheme="majorBidi"/>
          <w:szCs w:val="20"/>
        </w:rPr>
      </w:pPr>
      <w:r>
        <w:rPr>
          <w:rFonts w:hint="eastAsia"/>
        </w:rPr>
        <w:t>（</w:t>
      </w:r>
      <w:r>
        <w:rPr>
          <w:rFonts w:hint="eastAsia" w:eastAsia="宋体" w:cstheme="majorBidi"/>
          <w:szCs w:val="20"/>
        </w:rPr>
        <w:t>22）公众网民对未成年人网络权益保护状况满意度评价总体上满意的比例不高，主要是不满意和一般。认为满意以上的占21.67%，31.26%认为一般，47.07%认为不满意或非常不满意。</w:t>
      </w:r>
    </w:p>
    <w:p>
      <w:pPr>
        <w:rPr>
          <w:rFonts w:eastAsia="宋体" w:cstheme="majorBidi"/>
          <w:szCs w:val="20"/>
        </w:rPr>
      </w:pPr>
    </w:p>
    <w:p>
      <w:pPr>
        <w:rPr>
          <w:rFonts w:eastAsia="宋体" w:cstheme="majorBidi"/>
          <w:szCs w:val="20"/>
        </w:rPr>
      </w:pPr>
      <w:r>
        <w:rPr>
          <w:rFonts w:hint="eastAsia" w:eastAsia="宋体" w:cstheme="majorBidi"/>
          <w:szCs w:val="20"/>
        </w:rPr>
        <w:t>（23）未成年人最常使用的网络应用是网络游戏（渗透率80.63%）、网络视频（渗透率71.38%）和社交应用（渗透率62.48%）。公众网民对网络应用的“青少年保护模式/防沉迷模式”效用的评价一般到稍好：认为作用比较大或非常大的占28.21%，36.39%认为一般，35.41%认为作用较小或非常小。“青少年保护模式/防沉迷模式”不起作用的原因： 64.83%网民认为青少年保护模式流于形式，和一般模式版块设置完全相同；62.07%的网民认为未推出强制实名认证规定，措施不配套；55.86%的网民认为机制存有漏洞，系统无法自动跳转青少年模式；大部分公众网民认为“青少年保护模式/防沉迷模式”在功能方面有待改善。</w:t>
      </w:r>
    </w:p>
    <w:p>
      <w:pPr>
        <w:rPr>
          <w:rFonts w:eastAsia="宋体" w:cstheme="majorBidi"/>
          <w:szCs w:val="20"/>
        </w:rPr>
      </w:pPr>
    </w:p>
    <w:p>
      <w:r>
        <w:rPr>
          <w:rFonts w:hint="eastAsia" w:eastAsia="宋体" w:cstheme="majorBidi"/>
          <w:szCs w:val="20"/>
        </w:rPr>
        <w:t>（24）数据显示公众网民认为引导未成年人上网责任方面家庭是第一位，然后是学校和互联网平台，未成年人也有自己的责任。公众网民对引导未成年人健康上网起主要作用的角色排序第一位是家庭（选择率84.95%）、第二位是互联网平台（选择率69%）、第三位是学校（选择率60.97%）、第四位是未成年人自己（选择率60.29%）。</w:t>
      </w:r>
    </w:p>
    <w:p/>
    <w:p>
      <w:pPr>
        <w:pStyle w:val="3"/>
      </w:pPr>
      <w:bookmarkStart w:id="33" w:name="_Toc5531"/>
      <w:r>
        <w:rPr>
          <w:rFonts w:hint="eastAsia"/>
        </w:rPr>
        <w:t xml:space="preserve">2.9 </w:t>
      </w:r>
      <w:r>
        <w:rPr>
          <w:rFonts w:hint="eastAsia" w:asciiTheme="minorHAnsi" w:hAnsiTheme="minorHAnsi" w:cstheme="minorHAnsi"/>
        </w:rPr>
        <w:t>平台监管与企业自律有待加强，网暴等问题受到关注</w:t>
      </w:r>
      <w:bookmarkEnd w:id="33"/>
    </w:p>
    <w:p>
      <w:pPr>
        <w:rPr>
          <w:rFonts w:eastAsia="宋体" w:cstheme="majorBidi"/>
          <w:color w:val="FF0000"/>
          <w:szCs w:val="20"/>
        </w:rPr>
      </w:pPr>
      <w:r>
        <w:rPr>
          <w:rFonts w:hint="eastAsia" w:eastAsia="宋体" w:cstheme="majorBidi"/>
          <w:szCs w:val="20"/>
        </w:rPr>
        <w:t>（25）互联网平台监管方面仍存在不少问题。绝大部分（86.72%）公众网民认为网络欺凌情况比较严重或非常严重。大部分（59.52%）公众网民对社交网络平台上未经同意被转载且未标注信息制作者标识的情况表示很普遍或比较多。超过一半（55.87%）公众网民对有关网红或流量偶偶像发布内容的监管及引导的效果不认可，认为效果不大或基本无效。大部分的（59.97%）公众网民认为社交平台等履行对发言者发表言论责任的提示情况比较少或没有见过。超过一半的（56.08%）公众网民认为自媒体平台有关内容检查措施效果不大或基本无效。</w:t>
      </w:r>
    </w:p>
    <w:p>
      <w:pPr>
        <w:rPr>
          <w:rFonts w:eastAsia="宋体" w:cstheme="majorBidi"/>
          <w:szCs w:val="20"/>
        </w:rPr>
      </w:pPr>
    </w:p>
    <w:p>
      <w:pPr>
        <w:rPr>
          <w:rFonts w:eastAsia="宋体" w:cstheme="majorBidi"/>
          <w:color w:val="FF0000"/>
          <w:szCs w:val="20"/>
        </w:rPr>
      </w:pPr>
      <w:r>
        <w:rPr>
          <w:rFonts w:hint="eastAsia" w:eastAsia="宋体" w:cstheme="majorBidi"/>
          <w:szCs w:val="20"/>
        </w:rPr>
        <w:t>（26）互联网平台投诉处理满意度有待提升。公众网民对互联网平台投诉处理结果的评价超过一半的（54.51%）公众网民对投诉结果不满意，只有14.16%网民对投诉结果满意。</w:t>
      </w:r>
    </w:p>
    <w:p>
      <w:pPr>
        <w:rPr>
          <w:rFonts w:eastAsia="宋体" w:cstheme="majorBidi"/>
          <w:szCs w:val="20"/>
        </w:rPr>
      </w:pPr>
    </w:p>
    <w:p>
      <w:r>
        <w:rPr>
          <w:rFonts w:hint="eastAsia" w:eastAsia="宋体" w:cstheme="majorBidi"/>
          <w:szCs w:val="20"/>
        </w:rPr>
        <w:t>（27）大部分（45.71%）网民对网络舆论压力持较正面的态度，认为可以帮助热点事件的公正解决。对正确引导网络舆情发展的看法排第一位是通加大网络环境的监管力度（选择率79.51%）、第二位是建立并完善相关管理制度规范（选择率78.51%）、第三位是通过教育提升网民网络素养（选择率78.22%）。数据显示大部分（超过四分三）公众网民认为应该加强监管、完善制度、采取教育等手段加强对网络舆情发展的引导。</w:t>
      </w:r>
    </w:p>
    <w:p/>
    <w:p>
      <w:pPr>
        <w:pStyle w:val="3"/>
      </w:pPr>
      <w:bookmarkStart w:id="34" w:name="_Toc12799"/>
      <w:r>
        <w:rPr>
          <w:rFonts w:hint="eastAsia"/>
        </w:rPr>
        <w:t xml:space="preserve">2.10 </w:t>
      </w:r>
      <w:r>
        <w:rPr>
          <w:rFonts w:hint="eastAsia" w:asciiTheme="minorHAnsi" w:hAnsiTheme="minorHAnsi" w:cstheme="minorHAnsi"/>
        </w:rPr>
        <w:t>数字政府服务满意度高，信息化建设效果明显</w:t>
      </w:r>
      <w:bookmarkEnd w:id="34"/>
    </w:p>
    <w:p>
      <w:pPr>
        <w:rPr>
          <w:rFonts w:eastAsia="宋体" w:cstheme="majorBidi"/>
          <w:szCs w:val="20"/>
        </w:rPr>
      </w:pPr>
      <w:r>
        <w:rPr>
          <w:rFonts w:hint="eastAsia" w:eastAsia="宋体" w:cstheme="majorBidi"/>
          <w:szCs w:val="20"/>
        </w:rPr>
        <w:t>（28）政府网上服务应用越来越广泛，交通、教育、医疗、社保领域渗透率接近或超过六成。政府网上服务的渗透率排序：排第一位是交通领域（渗透率64.94%）、第二位是社保领域（渗透率59.55%）、第三位是教育领域（渗透率56.4%）、第四位是医疗领域（渗透率52.58%），第五位是税务领域（渗透率44.04%）。另外，新媒体电子政务服务应用越来越广泛，政务微信和政务APP的渗透率接近或超过六成。新媒体电子政务服务的渗透率排序：排第一位是政务微信（渗透率60.59%）、第二位是政务APP（渗透率54.73%）、第三位是政务微博（渗透率39.41%）、第四位是政务抖音号（渗透率22.3%），也有13.96%网民都没用过新媒体电子政务服务。</w:t>
      </w:r>
    </w:p>
    <w:p>
      <w:pPr>
        <w:rPr>
          <w:rFonts w:eastAsia="宋体" w:cstheme="majorBidi"/>
          <w:szCs w:val="20"/>
        </w:rPr>
      </w:pPr>
    </w:p>
    <w:p>
      <w:pPr>
        <w:rPr>
          <w:rFonts w:eastAsia="宋体" w:cstheme="majorBidi"/>
          <w:szCs w:val="20"/>
        </w:rPr>
      </w:pPr>
      <w:r>
        <w:rPr>
          <w:rFonts w:hint="eastAsia" w:eastAsia="宋体" w:cstheme="majorBidi"/>
          <w:szCs w:val="20"/>
        </w:rPr>
        <w:t>（29）公众网民对政府网上服务便利性和安全评价较高。绝大部分（67.12%）公众网民认为政府网上服务便利或非常便利，接近四分之三的（72.23%）公众网民认为政府网上服务比较安全或非常安全。</w:t>
      </w:r>
    </w:p>
    <w:p>
      <w:pPr>
        <w:rPr>
          <w:rFonts w:eastAsia="宋体" w:cstheme="majorBidi"/>
          <w:szCs w:val="20"/>
        </w:rPr>
      </w:pPr>
      <w:r>
        <w:rPr>
          <w:rFonts w:hint="eastAsia" w:eastAsia="宋体" w:cstheme="majorBidi"/>
          <w:szCs w:val="20"/>
        </w:rPr>
        <w:t xml:space="preserve">  </w:t>
      </w:r>
    </w:p>
    <w:p>
      <w:r>
        <w:rPr>
          <w:rFonts w:hint="eastAsia" w:eastAsia="宋体" w:cstheme="majorBidi"/>
          <w:szCs w:val="20"/>
        </w:rPr>
        <w:t>（30）公众网民对政府提升治理能力的信息化工程（如“智能交通”、“平安社区”、“智慧城市”等）成效表示满意或非常满意的占44.72%，表示不满意或非常不满的只占7.87%，总体上评价是满意的。</w:t>
      </w:r>
    </w:p>
    <w:p>
      <w:r>
        <w:t xml:space="preserve"> </w:t>
      </w:r>
    </w:p>
    <w:p>
      <w:pPr>
        <w:pStyle w:val="3"/>
      </w:pPr>
      <w:bookmarkStart w:id="35" w:name="_Toc14697"/>
      <w:r>
        <w:rPr>
          <w:rFonts w:hint="eastAsia"/>
        </w:rPr>
        <w:t xml:space="preserve">2.11 </w:t>
      </w:r>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35"/>
    </w:p>
    <w:p>
      <w:pPr>
        <w:ind w:firstLine="424" w:firstLineChars="177"/>
        <w:rPr>
          <w:rFonts w:eastAsia="宋体" w:cstheme="majorBidi"/>
          <w:szCs w:val="20"/>
        </w:rPr>
      </w:pPr>
      <w:r>
        <w:rPr>
          <w:rFonts w:hint="eastAsia"/>
        </w:rPr>
        <w:t>（</w:t>
      </w:r>
      <w:r>
        <w:rPr>
          <w:rFonts w:hint="eastAsia" w:eastAsia="宋体" w:cstheme="majorBidi"/>
          <w:szCs w:val="20"/>
        </w:rPr>
        <w:t>31）受疫情影响网民上网时间增加，使用网络应用增多，应用市场扩大。</w:t>
      </w:r>
    </w:p>
    <w:p>
      <w:pPr>
        <w:rPr>
          <w:rFonts w:eastAsia="宋体" w:cstheme="majorBidi"/>
          <w:szCs w:val="20"/>
        </w:rPr>
      </w:pPr>
      <w:r>
        <w:rPr>
          <w:rFonts w:hint="eastAsia" w:eastAsia="宋体" w:cstheme="majorBidi"/>
          <w:szCs w:val="20"/>
        </w:rPr>
        <w:t>疫情前与新冠疫情期间公众网民上网时间方面，绝大多数（68.6%）网民上网时间增加了。</w:t>
      </w:r>
    </w:p>
    <w:p>
      <w:pPr>
        <w:rPr>
          <w:rFonts w:eastAsia="宋体" w:cstheme="majorBidi"/>
          <w:szCs w:val="20"/>
        </w:rPr>
      </w:pPr>
      <w:r>
        <w:rPr>
          <w:rFonts w:hint="eastAsia" w:eastAsia="宋体" w:cstheme="majorBidi"/>
          <w:szCs w:val="20"/>
        </w:rPr>
        <w:t>疫情期间网民主要关注娱乐视频、社交应用、新闻资讯、教育等应用。排第一位是娱乐视频（渗透率64.8%）、第二位是新闻资讯（渗透率61.64%）、第三位是休闲娱乐（渗透率58.47%）、第四位是社交应用（渗透率57.91%），第五位是游戏（渗透率54%），其它还有教育学习（45.62%），网上购物（43.58%）。</w:t>
      </w:r>
    </w:p>
    <w:p>
      <w:pPr>
        <w:rPr>
          <w:rFonts w:eastAsia="宋体" w:cstheme="majorBidi"/>
          <w:szCs w:val="20"/>
        </w:rPr>
      </w:pPr>
      <w:r>
        <w:rPr>
          <w:rFonts w:hint="eastAsia" w:eastAsia="宋体" w:cstheme="majorBidi"/>
          <w:szCs w:val="20"/>
        </w:rPr>
        <w:t>疫情期间网民由于生活工作方式的变化刺激了应用市场的扩大。公众网民疫情期间安装使用新应用排第一位是娱乐视频类（选择率54.55%）、第二位是远程办公（选择率46.38%）、第三位是新闻类APP（选择率40.45%）、第四位是社交应用（选择率38.78%），第五位是游戏（选择率36.73%），其它还有休闲娱乐（35.81%），网上购物（35.81%），生活服务（32.65%），教育学习（31.35%），只有12.62%网民没有安装新的应用。</w:t>
      </w:r>
    </w:p>
    <w:p>
      <w:pPr>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2）在疫情期间网民主要关注疫情、防护知识、应急措施、新闻、教育方面的信息。</w:t>
      </w:r>
    </w:p>
    <w:p>
      <w:pPr>
        <w:rPr>
          <w:rFonts w:eastAsia="宋体" w:cstheme="majorBidi"/>
          <w:color w:val="FF0000"/>
          <w:szCs w:val="20"/>
        </w:rPr>
      </w:pPr>
      <w:r>
        <w:rPr>
          <w:rFonts w:hint="eastAsia" w:eastAsia="宋体" w:cstheme="majorBidi"/>
          <w:szCs w:val="20"/>
        </w:rPr>
        <w:t>公众网民对疫情期间信息浏览关注点排序：排第一位是疫情信息（关注度90.15%）、第二位是医疗防护知识（关注度68.96%）、第三位是政府政策和应急措施（关注度63.75%）、第四位是新闻报道（关注度45.54%），第五位是辟谣（关注度36.8%）等。</w:t>
      </w:r>
    </w:p>
    <w:p>
      <w:pPr>
        <w:rPr>
          <w:rFonts w:eastAsia="宋体" w:cstheme="majorBidi"/>
          <w:szCs w:val="20"/>
        </w:rPr>
      </w:pPr>
      <w:r>
        <w:rPr>
          <w:rFonts w:hint="eastAsia" w:eastAsia="宋体" w:cstheme="majorBidi"/>
          <w:szCs w:val="20"/>
        </w:rPr>
        <w:t>数据显示网民在疫情期间遇到主要问题是网络谣言不良信息骚扰等。公众网民对在疫情期间遇到的问题：排第一位是网络谣言（选择率83.8%）、第二位是防疫物资虚假宣传和不良信息骚扰（选择率52.17%）、第三位是网络诈骗（选择率22.98%）、第四位是个人信息被盗或被泄露（选择率20.34%），第五位是收到过除专门疫情防控组织外的机构让提供个人信息的要求（选择率19.4%）。</w:t>
      </w:r>
    </w:p>
    <w:p>
      <w:pPr>
        <w:rPr>
          <w:rFonts w:eastAsia="宋体" w:cstheme="majorBidi"/>
          <w:szCs w:val="20"/>
        </w:rPr>
      </w:pPr>
      <w:r>
        <w:rPr>
          <w:rFonts w:hint="eastAsia" w:eastAsia="宋体" w:cstheme="majorBidi"/>
          <w:szCs w:val="20"/>
        </w:rPr>
        <w:t>（33）网民对疫情期间政府部门在维护网络安全方面措施评价比较高。</w:t>
      </w:r>
    </w:p>
    <w:p>
      <w:r>
        <w:rPr>
          <w:rFonts w:hint="eastAsia" w:eastAsia="宋体" w:cstheme="majorBidi"/>
          <w:szCs w:val="20"/>
        </w:rPr>
        <w:t>满意度最高的是健康码应用（满意度80.3%），其次是舆情疏导（满意度73.73%），第三是信息公开（满意度69.7%），第四是打击诈骗（满意度61.16%），第五是个人信息保护（44.25%）。</w:t>
      </w:r>
    </w:p>
    <w:p/>
    <w:p>
      <w:r>
        <w:rPr>
          <w:rFonts w:hint="eastAsia"/>
        </w:rPr>
        <w:br w:type="page"/>
      </w:r>
    </w:p>
    <w:p>
      <w:pPr>
        <w:pStyle w:val="2"/>
      </w:pPr>
      <w:bookmarkStart w:id="36" w:name="_Toc5213"/>
      <w:r>
        <w:rPr>
          <w:rFonts w:hint="eastAsia"/>
        </w:rPr>
        <w:t>三、网民基本情况</w:t>
      </w:r>
      <w:bookmarkEnd w:id="25"/>
      <w:bookmarkEnd w:id="36"/>
    </w:p>
    <w:p>
      <w:r>
        <w:rPr>
          <w:rFonts w:hint="eastAsia"/>
        </w:rPr>
        <w:t>本次问卷调查共收回公众网民版网络安全感满意度调查问卷13732份，经数据清洗消除无效数据后，共</w:t>
      </w:r>
      <w:r>
        <w:rPr>
          <w:rFonts w:hint="eastAsia" w:eastAsia="宋体" w:cstheme="majorBidi"/>
          <w:szCs w:val="20"/>
        </w:rPr>
        <w:t>有13373份</w:t>
      </w:r>
      <w:r>
        <w:rPr>
          <w:rFonts w:hint="eastAsia"/>
        </w:rPr>
        <w:t>问卷数据纳入统计。</w:t>
      </w:r>
    </w:p>
    <w:p>
      <w:pPr>
        <w:rPr>
          <w:rFonts w:cstheme="minorHAnsi"/>
        </w:rPr>
      </w:pPr>
      <w:r>
        <w:rPr>
          <w:rFonts w:hint="eastAsia" w:cstheme="minorHAnsi"/>
        </w:rPr>
        <w:t>以下统计数据基于本次调查问卷有效样本统计而成，反映的是参与调查活动的公众网民和从业人员的意见和情况。报告中“重庆”是特指重庆市范围参与调查的有效样本的总体，“各省”、“各市”也是基于参与调查的有效样本中分布在各省、各市的子集。本报告是重庆市报告，数据统计范围涵盖重庆市。</w:t>
      </w:r>
    </w:p>
    <w:p>
      <w:pPr>
        <w:rPr>
          <w:rFonts w:cstheme="minorHAnsi"/>
        </w:rPr>
      </w:pPr>
    </w:p>
    <w:p>
      <w:pPr>
        <w:pStyle w:val="3"/>
      </w:pPr>
      <w:bookmarkStart w:id="37" w:name="_Toc23325"/>
      <w:r>
        <w:rPr>
          <w:rFonts w:hint="eastAsia"/>
        </w:rPr>
        <w:t>3.1</w:t>
      </w:r>
      <w:r>
        <w:t xml:space="preserve"> </w:t>
      </w:r>
      <w:r>
        <w:rPr>
          <w:rFonts w:hint="eastAsia"/>
        </w:rPr>
        <w:t>性别分布</w:t>
      </w:r>
      <w:bookmarkEnd w:id="37"/>
    </w:p>
    <w:p>
      <w:r>
        <w:rPr>
          <w:rFonts w:hint="eastAsia" w:eastAsia="宋体" w:cstheme="majorBidi"/>
          <w:szCs w:val="20"/>
        </w:rPr>
        <w:t>参与本次调查的网民中男性占 72.76%，女性网民占 27.24%。从数据上看公众网民中男女比例和人口比例有些许偏差。</w:t>
      </w:r>
    </w:p>
    <w:p>
      <w:pPr>
        <w:ind w:firstLine="0" w:firstLineChars="0"/>
        <w:jc w:val="center"/>
      </w:pPr>
      <w:r>
        <w:drawing>
          <wp:inline distT="0" distB="0" distL="114300" distR="114300">
            <wp:extent cx="4703445" cy="2235200"/>
            <wp:effectExtent l="4445" t="4445" r="16510" b="8255"/>
            <wp:docPr id="5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5"/>
        <w:jc w:val="center"/>
      </w:pPr>
      <w:bookmarkStart w:id="38" w:name="_Toc19305585"/>
      <w:bookmarkStart w:id="39" w:name="_Toc19203680"/>
      <w:bookmarkStart w:id="40" w:name="_Toc49359094"/>
      <w:r>
        <w:rPr>
          <w:rFonts w:hint="eastAsia"/>
        </w:rPr>
        <w:t xml:space="preserve">图表 </w:t>
      </w:r>
      <w:r>
        <w:fldChar w:fldCharType="begin"/>
      </w:r>
      <w:r>
        <w:instrText xml:space="preserve"> </w:instrText>
      </w:r>
      <w:r>
        <w:rPr>
          <w:rFonts w:hint="eastAsia"/>
        </w:rPr>
        <w:instrText xml:space="preserve">SEQ 图表 \* ARABIC</w:instrText>
      </w:r>
      <w:r>
        <w:instrText xml:space="preserve"> </w:instrText>
      </w:r>
      <w:r>
        <w:fldChar w:fldCharType="separate"/>
      </w:r>
      <w:r>
        <w:rPr>
          <w:rFonts w:hint="eastAsia"/>
        </w:rPr>
        <w:t>1</w:t>
      </w:r>
      <w:r>
        <w:fldChar w:fldCharType="end"/>
      </w:r>
      <w:bookmarkStart w:id="41" w:name="_Toc2746"/>
      <w:bookmarkStart w:id="42" w:name="_Toc10663"/>
      <w:bookmarkStart w:id="43" w:name="_Toc5764"/>
      <w:bookmarkStart w:id="44" w:name="_Toc21444"/>
      <w:bookmarkStart w:id="45" w:name="_Toc9867"/>
      <w:bookmarkStart w:id="46" w:name="_Toc13318"/>
      <w:bookmarkStart w:id="47" w:name="_Toc307"/>
      <w:bookmarkStart w:id="48" w:name="_Toc31666"/>
      <w:bookmarkStart w:id="49" w:name="_Toc26470"/>
      <w:r>
        <w:rPr>
          <w:rFonts w:hint="eastAsia"/>
        </w:rPr>
        <w:t>：公众网民性别</w:t>
      </w:r>
      <w:bookmarkEnd w:id="38"/>
      <w:bookmarkEnd w:id="39"/>
      <w:r>
        <w:rPr>
          <w:rFonts w:hint="eastAsia"/>
        </w:rPr>
        <w:t>分布图</w:t>
      </w:r>
      <w:bookmarkEnd w:id="40"/>
      <w:bookmarkEnd w:id="41"/>
      <w:bookmarkEnd w:id="42"/>
      <w:bookmarkEnd w:id="43"/>
      <w:bookmarkEnd w:id="44"/>
      <w:bookmarkEnd w:id="45"/>
      <w:bookmarkEnd w:id="46"/>
      <w:bookmarkEnd w:id="47"/>
      <w:bookmarkEnd w:id="48"/>
      <w:bookmarkEnd w:id="49"/>
    </w:p>
    <w:p>
      <w:r>
        <w:rPr>
          <w:rFonts w:hint="eastAsia"/>
        </w:rPr>
        <w:t>和去年相比，今年的公众网民样本数量比去年增加很多，男女比例数据更为均衡，可以反映出今年的数据在性别方面的分布较为平均。</w:t>
      </w:r>
    </w:p>
    <w:p/>
    <w:p>
      <w:pPr>
        <w:pStyle w:val="3"/>
      </w:pPr>
      <w:bookmarkStart w:id="50" w:name="_Toc15989"/>
      <w:r>
        <w:rPr>
          <w:rFonts w:hint="eastAsia"/>
        </w:rPr>
        <w:t>3.2</w:t>
      </w:r>
      <w:r>
        <w:t xml:space="preserve"> </w:t>
      </w:r>
      <w:r>
        <w:rPr>
          <w:rFonts w:hint="eastAsia"/>
        </w:rPr>
        <w:t>年龄分布</w:t>
      </w:r>
      <w:bookmarkEnd w:id="50"/>
    </w:p>
    <w:p>
      <w:pPr>
        <w:rPr>
          <w:rFonts w:eastAsia="宋体" w:cstheme="majorBidi"/>
          <w:szCs w:val="20"/>
        </w:rPr>
      </w:pPr>
      <w:r>
        <w:rPr>
          <w:rFonts w:hint="eastAsia" w:eastAsia="宋体" w:cstheme="majorBidi"/>
          <w:szCs w:val="20"/>
        </w:rPr>
        <w:t>网民中年轻人占大多数，其中，12岁以下占1.02%，12岁到18岁占10.33%，19岁到24岁占36.87%，25岁到30岁占27.47%，31岁到45岁占 19.87%，即30岁以下年轻人占约75.69%。45岁以下占95.65%，公众网民年龄以中青年为主，超过九成，其中30岁以下年轻人超过四分之三。</w:t>
      </w:r>
    </w:p>
    <w:p>
      <w:pPr>
        <w:ind w:firstLine="0" w:firstLineChars="0"/>
        <w:jc w:val="center"/>
      </w:pPr>
      <w:r>
        <w:drawing>
          <wp:inline distT="0" distB="0" distL="114300" distR="114300">
            <wp:extent cx="4733925" cy="2661285"/>
            <wp:effectExtent l="4445" t="5080" r="5080" b="19685"/>
            <wp:docPr id="13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rFonts w:ascii="黑体" w:hAnsi="黑体"/>
          <w:sz w:val="24"/>
        </w:rPr>
      </w:pPr>
      <w:bookmarkStart w:id="51" w:name="_Toc19203681"/>
      <w:bookmarkStart w:id="52" w:name="_Toc49359095"/>
      <w:bookmarkStart w:id="53" w:name="_Toc1930558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w:t>
      </w:r>
      <w:r>
        <w:rPr>
          <w:rFonts w:hint="eastAsia" w:ascii="Calibri" w:cstheme="majorBidi"/>
          <w:sz w:val="24"/>
          <w:szCs w:val="20"/>
        </w:rPr>
        <w:fldChar w:fldCharType="end"/>
      </w:r>
      <w:bookmarkStart w:id="54" w:name="_Toc13256"/>
      <w:bookmarkStart w:id="55" w:name="_Toc19156"/>
      <w:bookmarkStart w:id="56" w:name="_Toc1456"/>
      <w:bookmarkStart w:id="57" w:name="_Toc26712"/>
      <w:bookmarkStart w:id="58" w:name="_Toc12077"/>
      <w:bookmarkStart w:id="59" w:name="_Toc4787"/>
      <w:bookmarkStart w:id="60" w:name="_Toc3512"/>
      <w:bookmarkStart w:id="61" w:name="_Toc22059"/>
      <w:bookmarkStart w:id="62" w:name="_Toc16675"/>
      <w:r>
        <w:rPr>
          <w:rFonts w:hint="eastAsia" w:ascii="Calibri" w:cstheme="majorBidi"/>
          <w:sz w:val="24"/>
          <w:szCs w:val="20"/>
        </w:rPr>
        <w:t>：公众网民年龄分布图</w:t>
      </w:r>
      <w:bookmarkEnd w:id="51"/>
      <w:bookmarkEnd w:id="52"/>
      <w:bookmarkEnd w:id="53"/>
      <w:bookmarkEnd w:id="54"/>
      <w:bookmarkEnd w:id="55"/>
      <w:bookmarkEnd w:id="56"/>
      <w:bookmarkEnd w:id="57"/>
      <w:bookmarkEnd w:id="58"/>
      <w:bookmarkEnd w:id="59"/>
      <w:bookmarkEnd w:id="60"/>
      <w:bookmarkEnd w:id="61"/>
      <w:bookmarkEnd w:id="62"/>
    </w:p>
    <w:p/>
    <w:p>
      <w:pPr>
        <w:pStyle w:val="3"/>
      </w:pPr>
      <w:bookmarkStart w:id="63" w:name="_Toc29264"/>
      <w:r>
        <w:rPr>
          <w:rFonts w:hint="eastAsia"/>
        </w:rPr>
        <w:t>3.3</w:t>
      </w:r>
      <w:r>
        <w:t xml:space="preserve"> </w:t>
      </w:r>
      <w:r>
        <w:rPr>
          <w:rFonts w:hint="eastAsia"/>
        </w:rPr>
        <w:t>学历分布</w:t>
      </w:r>
      <w:bookmarkEnd w:id="63"/>
    </w:p>
    <w:p>
      <w:r>
        <w:rPr>
          <w:rFonts w:hint="eastAsia" w:eastAsia="宋体" w:cstheme="majorBidi"/>
          <w:szCs w:val="20"/>
        </w:rPr>
        <w:t>参与调查的公众网民中大学本科学历人数最多，占33.87%，其次是大专学历，占26.78%。大专以上学历占65.39%，显示网民受教育程度高的比例较高。</w:t>
      </w:r>
    </w:p>
    <w:p>
      <w:pPr>
        <w:ind w:firstLine="0" w:firstLineChars="0"/>
        <w:jc w:val="center"/>
      </w:pPr>
      <w:r>
        <w:drawing>
          <wp:inline distT="0" distB="0" distL="114300" distR="114300">
            <wp:extent cx="4442460" cy="2449830"/>
            <wp:effectExtent l="4445" t="4445" r="10795" b="22225"/>
            <wp:docPr id="9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64" w:name="_Toc49359096"/>
      <w:bookmarkStart w:id="65" w:name="_Toc19305588"/>
      <w:bookmarkStart w:id="66" w:name="_Toc1920368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w:t>
      </w:r>
      <w:r>
        <w:rPr>
          <w:rFonts w:hint="eastAsia" w:ascii="Calibri" w:cstheme="majorBidi"/>
          <w:sz w:val="24"/>
          <w:szCs w:val="20"/>
        </w:rPr>
        <w:fldChar w:fldCharType="end"/>
      </w:r>
      <w:bookmarkStart w:id="67" w:name="_Toc29191"/>
      <w:bookmarkStart w:id="68" w:name="_Toc4380"/>
      <w:bookmarkStart w:id="69" w:name="_Toc9570"/>
      <w:bookmarkStart w:id="70" w:name="_Toc26172"/>
      <w:bookmarkStart w:id="71" w:name="_Toc25939"/>
      <w:bookmarkStart w:id="72" w:name="_Toc7642"/>
      <w:bookmarkStart w:id="73" w:name="_Toc22"/>
      <w:bookmarkStart w:id="74" w:name="_Toc9581"/>
      <w:bookmarkStart w:id="75" w:name="_Toc27753"/>
      <w:r>
        <w:rPr>
          <w:rFonts w:hint="eastAsia" w:ascii="Calibri" w:cstheme="majorBidi"/>
          <w:sz w:val="24"/>
          <w:szCs w:val="20"/>
        </w:rPr>
        <w:t>：公众网民学历分布图</w:t>
      </w:r>
      <w:bookmarkEnd w:id="64"/>
      <w:bookmarkEnd w:id="65"/>
      <w:bookmarkEnd w:id="66"/>
      <w:bookmarkEnd w:id="67"/>
      <w:bookmarkEnd w:id="68"/>
      <w:bookmarkEnd w:id="69"/>
      <w:bookmarkEnd w:id="70"/>
      <w:bookmarkEnd w:id="71"/>
      <w:bookmarkEnd w:id="72"/>
      <w:bookmarkEnd w:id="73"/>
      <w:bookmarkEnd w:id="74"/>
      <w:bookmarkEnd w:id="75"/>
    </w:p>
    <w:p/>
    <w:p>
      <w:pPr>
        <w:pStyle w:val="3"/>
      </w:pPr>
      <w:bookmarkStart w:id="76" w:name="_Toc28421"/>
      <w:r>
        <w:rPr>
          <w:rFonts w:hint="eastAsia"/>
        </w:rPr>
        <w:t>3.4</w:t>
      </w:r>
      <w:r>
        <w:t xml:space="preserve"> </w:t>
      </w:r>
      <w:r>
        <w:rPr>
          <w:rFonts w:hint="eastAsia"/>
        </w:rPr>
        <w:t>职业分布</w:t>
      </w:r>
      <w:bookmarkEnd w:id="76"/>
    </w:p>
    <w:p>
      <w:pPr>
        <w:rPr>
          <w:rFonts w:eastAsia="宋体" w:cstheme="majorBidi"/>
          <w:szCs w:val="20"/>
        </w:rPr>
      </w:pPr>
      <w:r>
        <w:rPr>
          <w:rFonts w:hint="eastAsia" w:eastAsia="宋体" w:cstheme="majorBidi"/>
          <w:szCs w:val="20"/>
        </w:rPr>
        <w:t>参与调查的公众网民中学生比例最高占25.35%，其次是企业/公司一般人员占17.42%，自由职业者占13.29%，专业技术人员占9.54%。与全国数据相比，大部分占比的差距较大。</w:t>
      </w:r>
    </w:p>
    <w:p>
      <w:pPr>
        <w:ind w:firstLine="0" w:firstLineChars="0"/>
        <w:jc w:val="center"/>
      </w:pPr>
      <w:r>
        <w:drawing>
          <wp:inline distT="0" distB="0" distL="114300" distR="114300">
            <wp:extent cx="5037455" cy="4104640"/>
            <wp:effectExtent l="4445" t="4445" r="6350" b="5715"/>
            <wp:docPr id="39"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77" w:name="_Toc19203684"/>
      <w:bookmarkStart w:id="78" w:name="_Toc19305589"/>
      <w:bookmarkStart w:id="79" w:name="_Toc4935909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w:t>
      </w:r>
      <w:r>
        <w:rPr>
          <w:rFonts w:hint="eastAsia" w:ascii="Calibri" w:cstheme="majorBidi"/>
          <w:sz w:val="24"/>
          <w:szCs w:val="20"/>
        </w:rPr>
        <w:fldChar w:fldCharType="end"/>
      </w:r>
      <w:bookmarkStart w:id="80" w:name="_Toc24396"/>
      <w:bookmarkStart w:id="81" w:name="_Toc11656"/>
      <w:bookmarkStart w:id="82" w:name="_Toc32534"/>
      <w:bookmarkStart w:id="83" w:name="_Toc18132"/>
      <w:bookmarkStart w:id="84" w:name="_Toc15293"/>
      <w:bookmarkStart w:id="85" w:name="_Toc20715"/>
      <w:bookmarkStart w:id="86" w:name="_Toc29245"/>
      <w:bookmarkStart w:id="87" w:name="_Toc4252"/>
      <w:bookmarkStart w:id="88" w:name="_Toc8191"/>
      <w:r>
        <w:rPr>
          <w:rFonts w:hint="eastAsia" w:ascii="Calibri" w:cstheme="majorBidi"/>
          <w:sz w:val="24"/>
          <w:szCs w:val="20"/>
        </w:rPr>
        <w:t>：公众网民职业分布图</w:t>
      </w:r>
      <w:bookmarkEnd w:id="77"/>
      <w:bookmarkEnd w:id="78"/>
      <w:bookmarkEnd w:id="79"/>
      <w:bookmarkEnd w:id="80"/>
      <w:bookmarkEnd w:id="81"/>
      <w:bookmarkEnd w:id="82"/>
      <w:bookmarkEnd w:id="83"/>
      <w:bookmarkEnd w:id="84"/>
      <w:bookmarkEnd w:id="85"/>
      <w:bookmarkEnd w:id="86"/>
      <w:bookmarkEnd w:id="87"/>
      <w:bookmarkEnd w:id="88"/>
    </w:p>
    <w:p/>
    <w:p>
      <w:pPr>
        <w:pStyle w:val="3"/>
      </w:pPr>
      <w:bookmarkStart w:id="89" w:name="_Toc23113"/>
      <w:r>
        <w:rPr>
          <w:rFonts w:hint="eastAsia"/>
        </w:rPr>
        <w:t>3.5</w:t>
      </w:r>
      <w:r>
        <w:t xml:space="preserve"> </w:t>
      </w:r>
      <w:r>
        <w:rPr>
          <w:rFonts w:hint="eastAsia"/>
        </w:rPr>
        <w:t>工作岗位</w:t>
      </w:r>
      <w:bookmarkEnd w:id="89"/>
    </w:p>
    <w:p>
      <w:r>
        <w:rPr>
          <w:rFonts w:hint="eastAsia"/>
        </w:rPr>
        <w:t>参与调查的公众网民中从事与网络安全相关工作的占14.84%。</w:t>
      </w:r>
    </w:p>
    <w:p>
      <w:pPr>
        <w:ind w:firstLine="0" w:firstLineChars="0"/>
        <w:jc w:val="center"/>
      </w:pPr>
      <w:r>
        <w:drawing>
          <wp:inline distT="0" distB="0" distL="114300" distR="114300">
            <wp:extent cx="4738370" cy="2075815"/>
            <wp:effectExtent l="4445" t="4445" r="19685" b="15240"/>
            <wp:docPr id="12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bookmarkStart w:id="90" w:name="_Toc4935909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w:t>
      </w:r>
      <w:r>
        <w:rPr>
          <w:rFonts w:hint="eastAsia" w:ascii="Calibri" w:cstheme="majorBidi"/>
          <w:sz w:val="24"/>
          <w:szCs w:val="20"/>
        </w:rPr>
        <w:fldChar w:fldCharType="end"/>
      </w:r>
      <w:bookmarkStart w:id="91" w:name="_Toc525"/>
      <w:bookmarkStart w:id="92" w:name="_Toc16468"/>
      <w:bookmarkStart w:id="93" w:name="_Toc16534"/>
      <w:bookmarkStart w:id="94" w:name="_Toc10074"/>
      <w:bookmarkStart w:id="95" w:name="_Toc32752"/>
      <w:bookmarkStart w:id="96" w:name="_Toc26801"/>
      <w:bookmarkStart w:id="97" w:name="_Toc3977"/>
      <w:bookmarkStart w:id="98" w:name="_Toc6290"/>
      <w:bookmarkStart w:id="99" w:name="_Toc5464"/>
      <w:r>
        <w:rPr>
          <w:rFonts w:hint="eastAsia" w:ascii="Calibri" w:cstheme="majorBidi"/>
          <w:sz w:val="24"/>
          <w:szCs w:val="20"/>
        </w:rPr>
        <w:t>：公众网民从事网络安全相关工作比例</w:t>
      </w:r>
      <w:bookmarkEnd w:id="90"/>
      <w:bookmarkEnd w:id="91"/>
      <w:bookmarkEnd w:id="92"/>
      <w:bookmarkEnd w:id="93"/>
      <w:bookmarkEnd w:id="94"/>
      <w:bookmarkEnd w:id="95"/>
      <w:bookmarkEnd w:id="96"/>
      <w:bookmarkEnd w:id="97"/>
      <w:bookmarkEnd w:id="98"/>
      <w:bookmarkEnd w:id="99"/>
    </w:p>
    <w:p/>
    <w:p>
      <w:pPr>
        <w:pStyle w:val="3"/>
      </w:pPr>
      <w:bookmarkStart w:id="100" w:name="_Toc22613"/>
      <w:bookmarkStart w:id="101" w:name="_Toc13767"/>
      <w:r>
        <w:rPr>
          <w:rFonts w:hint="eastAsia"/>
        </w:rPr>
        <w:t>3.6</w:t>
      </w:r>
      <w:r>
        <w:t xml:space="preserve"> </w:t>
      </w:r>
      <w:r>
        <w:rPr>
          <w:rFonts w:hint="eastAsia"/>
        </w:rPr>
        <w:t>地区分布</w:t>
      </w:r>
      <w:bookmarkEnd w:id="100"/>
      <w:bookmarkEnd w:id="101"/>
    </w:p>
    <w:p>
      <w:r>
        <w:rPr>
          <w:rFonts w:hint="eastAsia" w:eastAsia="宋体" w:cstheme="majorBidi"/>
          <w:szCs w:val="20"/>
        </w:rPr>
        <w:t>参与调查的公众网民来自全市各区、县、自治县等。全市各地区都有一定数量的网民参加调查，其中渝北区、沙坪坝区、九龙坡区、江北区、南岸区答卷数量排列前5位。各地区分布情况如下图</w:t>
      </w:r>
      <w:r>
        <w:rPr>
          <w:rFonts w:hint="eastAsia"/>
        </w:rPr>
        <w:t>：</w:t>
      </w:r>
      <w:bookmarkStart w:id="102" w:name="_Toc19207410"/>
    </w:p>
    <w:p>
      <w:pPr>
        <w:pStyle w:val="5"/>
        <w:ind w:firstLine="0" w:firstLineChars="0"/>
        <w:jc w:val="center"/>
      </w:pPr>
      <w:r>
        <w:drawing>
          <wp:inline distT="0" distB="0" distL="114300" distR="114300">
            <wp:extent cx="5280660" cy="7731760"/>
            <wp:effectExtent l="4445" t="4445" r="10795" b="17145"/>
            <wp:docPr id="10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ind w:firstLine="0" w:firstLineChars="0"/>
        <w:jc w:val="center"/>
      </w:pPr>
      <w:r>
        <w:t xml:space="preserve">图表 </w:t>
      </w:r>
      <w:r>
        <w:fldChar w:fldCharType="begin"/>
      </w:r>
      <w:r>
        <w:instrText xml:space="preserve"> SEQ 图表 \* ARABIC </w:instrText>
      </w:r>
      <w:r>
        <w:fldChar w:fldCharType="separate"/>
      </w:r>
      <w:r>
        <w:t>6</w:t>
      </w:r>
      <w:r>
        <w:fldChar w:fldCharType="end"/>
      </w:r>
      <w:bookmarkStart w:id="103" w:name="_Toc28203"/>
      <w:bookmarkStart w:id="104" w:name="_Toc13155"/>
      <w:bookmarkStart w:id="105" w:name="_Toc9937"/>
      <w:bookmarkStart w:id="106" w:name="_Toc23965"/>
      <w:bookmarkStart w:id="107" w:name="_Toc9032"/>
      <w:r>
        <w:rPr>
          <w:rFonts w:hint="eastAsia"/>
        </w:rPr>
        <w:t>：2020公众网民答卷各省分布图</w:t>
      </w:r>
      <w:bookmarkEnd w:id="103"/>
      <w:bookmarkEnd w:id="104"/>
      <w:bookmarkEnd w:id="105"/>
      <w:bookmarkEnd w:id="106"/>
      <w:bookmarkEnd w:id="107"/>
    </w:p>
    <w:p>
      <w:pPr>
        <w:pStyle w:val="2"/>
      </w:pPr>
      <w:bookmarkStart w:id="108" w:name="_Toc18205"/>
      <w:r>
        <w:rPr>
          <w:rFonts w:hint="eastAsia"/>
        </w:rPr>
        <w:t>四、</w:t>
      </w:r>
      <w:bookmarkEnd w:id="102"/>
      <w:r>
        <w:rPr>
          <w:rFonts w:hint="eastAsia" w:asciiTheme="minorHAnsi" w:hAnsiTheme="minorHAnsi" w:cstheme="minorHAnsi"/>
        </w:rPr>
        <w:t>网络安全感满意度分析</w:t>
      </w:r>
      <w:bookmarkEnd w:id="108"/>
    </w:p>
    <w:p>
      <w:pPr>
        <w:pStyle w:val="3"/>
      </w:pPr>
      <w:bookmarkStart w:id="109" w:name="_Toc29854"/>
      <w:r>
        <w:rPr>
          <w:rFonts w:asciiTheme="minorHAnsi" w:hAnsiTheme="minorHAnsi" w:cstheme="minorHAnsi"/>
        </w:rPr>
        <w:t>4.1</w:t>
      </w:r>
      <w:r>
        <w:t xml:space="preserve"> </w:t>
      </w:r>
      <w:r>
        <w:rPr>
          <w:rFonts w:hint="eastAsia"/>
        </w:rPr>
        <w:t>网民上网行为</w:t>
      </w:r>
      <w:bookmarkEnd w:id="109"/>
    </w:p>
    <w:p>
      <w:r>
        <w:rPr>
          <w:rFonts w:hint="eastAsia"/>
        </w:rPr>
        <w:t>（1）网龄分布</w:t>
      </w:r>
    </w:p>
    <w:p>
      <w:pPr>
        <w:rPr>
          <w:rFonts w:eastAsia="宋体" w:cstheme="majorBidi"/>
          <w:szCs w:val="20"/>
        </w:rPr>
      </w:pPr>
      <w:r>
        <w:rPr>
          <w:rFonts w:hint="eastAsia" w:eastAsia="宋体" w:cstheme="majorBidi"/>
          <w:szCs w:val="20"/>
        </w:rPr>
        <w:t>参与调查的公众网民中上网网龄10-12年最多占27.26%。其次是4-6年的网民占17.59%，网龄13-15年排第三位占14.12%。相较于全国数据，略有不同。</w:t>
      </w:r>
    </w:p>
    <w:p>
      <w:pPr>
        <w:ind w:firstLine="0" w:firstLineChars="0"/>
        <w:jc w:val="center"/>
      </w:pPr>
      <w:r>
        <w:drawing>
          <wp:inline distT="0" distB="0" distL="114300" distR="114300">
            <wp:extent cx="4883150" cy="3002915"/>
            <wp:effectExtent l="4445" t="4445" r="8255" b="21590"/>
            <wp:docPr id="1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5"/>
        <w:jc w:val="center"/>
      </w:pPr>
      <w:bookmarkStart w:id="110" w:name="_Toc4935910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7</w:t>
      </w:r>
      <w:r>
        <w:rPr>
          <w:rFonts w:hint="eastAsia"/>
        </w:rPr>
        <w:fldChar w:fldCharType="end"/>
      </w:r>
      <w:bookmarkStart w:id="111" w:name="_Toc22245"/>
      <w:bookmarkStart w:id="112" w:name="_Toc20673"/>
      <w:bookmarkStart w:id="113" w:name="_Toc21999"/>
      <w:bookmarkStart w:id="114" w:name="_Toc23311"/>
      <w:bookmarkStart w:id="115" w:name="_Toc20699"/>
      <w:bookmarkStart w:id="116" w:name="_Toc15170"/>
      <w:bookmarkStart w:id="117" w:name="_Toc29467"/>
      <w:bookmarkStart w:id="118" w:name="_Toc31840"/>
      <w:bookmarkStart w:id="119" w:name="_Toc22446"/>
      <w:r>
        <w:rPr>
          <w:rFonts w:hint="eastAsia"/>
        </w:rPr>
        <w:t>：公众网民网龄分布</w:t>
      </w:r>
      <w:bookmarkEnd w:id="110"/>
      <w:bookmarkEnd w:id="111"/>
      <w:bookmarkEnd w:id="112"/>
      <w:bookmarkEnd w:id="113"/>
      <w:bookmarkEnd w:id="114"/>
      <w:bookmarkEnd w:id="115"/>
      <w:bookmarkEnd w:id="116"/>
      <w:bookmarkEnd w:id="117"/>
      <w:bookmarkEnd w:id="118"/>
      <w:bookmarkEnd w:id="119"/>
    </w:p>
    <w:p>
      <w:pPr>
        <w:ind w:firstLine="0" w:firstLineChars="0"/>
      </w:pPr>
      <w:r>
        <w:rPr>
          <w:rFonts w:hint="eastAsia"/>
        </w:rPr>
        <w:t>（</w:t>
      </w:r>
      <w:r>
        <w:rPr>
          <w:rFonts w:hint="eastAsia" w:eastAsia="宋体" w:cstheme="majorBidi"/>
          <w:szCs w:val="20"/>
        </w:rPr>
        <w:t>图表数据来源：公众网民版一级问卷第7题：您上网已经有多少年（网龄）？</w:t>
      </w:r>
      <w:r>
        <w:rPr>
          <w:rFonts w:hint="eastAsia"/>
        </w:rPr>
        <w:t>）</w:t>
      </w:r>
    </w:p>
    <w:p/>
    <w:p>
      <w:r>
        <w:rPr>
          <w:rFonts w:hint="eastAsia"/>
        </w:rPr>
        <w:t>（</w:t>
      </w:r>
      <w:r>
        <w:t>2</w:t>
      </w:r>
      <w:r>
        <w:rPr>
          <w:rFonts w:hint="eastAsia"/>
        </w:rPr>
        <w:t>）</w:t>
      </w:r>
      <w:r>
        <w:t xml:space="preserve"> </w:t>
      </w:r>
      <w:r>
        <w:rPr>
          <w:rFonts w:hint="eastAsia"/>
        </w:rPr>
        <w:t>上网时长</w:t>
      </w:r>
    </w:p>
    <w:p>
      <w:r>
        <w:rPr>
          <w:rFonts w:hint="eastAsia" w:eastAsia="宋体" w:cstheme="majorBidi"/>
          <w:szCs w:val="20"/>
        </w:rPr>
        <w:t>参与调查的公众网民中平均每天上网时长3-4小时的最多占35.44%，其次是上网1-2小时占22.5%，上网5-6小时排第三位占18.61%。和去年相比，每天短时间上网的网民比例增加。</w:t>
      </w:r>
    </w:p>
    <w:p>
      <w:pPr>
        <w:ind w:firstLine="0" w:firstLineChars="0"/>
        <w:jc w:val="center"/>
      </w:pPr>
      <w:r>
        <w:drawing>
          <wp:inline distT="0" distB="0" distL="114300" distR="114300">
            <wp:extent cx="5076190" cy="2767965"/>
            <wp:effectExtent l="4445" t="4445" r="5715" b="8890"/>
            <wp:docPr id="14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sz w:val="24"/>
        </w:rPr>
      </w:pPr>
      <w:bookmarkStart w:id="120" w:name="_Toc4935910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w:t>
      </w:r>
      <w:r>
        <w:rPr>
          <w:rFonts w:hint="eastAsia" w:ascii="Calibri" w:cstheme="majorBidi"/>
          <w:sz w:val="24"/>
          <w:szCs w:val="20"/>
        </w:rPr>
        <w:fldChar w:fldCharType="end"/>
      </w:r>
      <w:bookmarkStart w:id="121" w:name="_Toc32351"/>
      <w:bookmarkStart w:id="122" w:name="_Toc22749"/>
      <w:bookmarkStart w:id="123" w:name="_Toc32286"/>
      <w:bookmarkStart w:id="124" w:name="_Toc6688"/>
      <w:bookmarkStart w:id="125" w:name="_Toc902"/>
      <w:bookmarkStart w:id="126" w:name="_Toc2818"/>
      <w:bookmarkStart w:id="127" w:name="_Toc29676"/>
      <w:bookmarkStart w:id="128" w:name="_Toc2255"/>
      <w:bookmarkStart w:id="129" w:name="_Toc1703"/>
      <w:r>
        <w:rPr>
          <w:rFonts w:hint="eastAsia" w:ascii="Calibri" w:cstheme="majorBidi"/>
          <w:sz w:val="24"/>
          <w:szCs w:val="20"/>
        </w:rPr>
        <w:t>：公众网民每天上网时长</w:t>
      </w:r>
      <w:bookmarkEnd w:id="120"/>
      <w:bookmarkEnd w:id="121"/>
      <w:bookmarkEnd w:id="122"/>
      <w:bookmarkEnd w:id="123"/>
      <w:bookmarkEnd w:id="124"/>
      <w:bookmarkEnd w:id="125"/>
      <w:bookmarkEnd w:id="126"/>
      <w:bookmarkEnd w:id="127"/>
      <w:bookmarkEnd w:id="128"/>
      <w:bookmarkEnd w:id="129"/>
    </w:p>
    <w:p>
      <w:pPr>
        <w:ind w:firstLine="0" w:firstLineChars="0"/>
        <w:rPr>
          <w:rFonts w:eastAsia="宋体" w:cstheme="majorBidi"/>
          <w:szCs w:val="20"/>
        </w:rPr>
      </w:pPr>
      <w:r>
        <w:rPr>
          <w:rFonts w:hint="eastAsia" w:eastAsia="宋体" w:cstheme="majorBidi"/>
          <w:szCs w:val="20"/>
        </w:rPr>
        <w:t>（图表数据来源：公众网民版一级问卷第8题：您平均每天上网的时长是多少小时?）</w:t>
      </w:r>
    </w:p>
    <w:p>
      <w:r>
        <w:rPr>
          <w:rFonts w:hint="eastAsia"/>
        </w:rPr>
        <w:t>（3）</w:t>
      </w:r>
      <w:r>
        <w:t xml:space="preserve"> </w:t>
      </w:r>
      <w:r>
        <w:rPr>
          <w:rFonts w:hint="eastAsia"/>
        </w:rPr>
        <w:t>网费支出</w:t>
      </w:r>
    </w:p>
    <w:p>
      <w:r>
        <w:rPr>
          <w:rFonts w:hint="eastAsia" w:eastAsia="宋体" w:cstheme="majorBidi"/>
          <w:szCs w:val="20"/>
        </w:rPr>
        <w:t>参与调查的公众网民中上网费用（手机流量和宽带费用）平均每月支出0-99元的比例最高占41.17%，其次是每月支出100-199元的占29.64%，每月支出200元以上占29.19%。相较于全国数据，略有不同。</w:t>
      </w:r>
    </w:p>
    <w:p>
      <w:pPr>
        <w:ind w:firstLine="0" w:firstLineChars="0"/>
        <w:jc w:val="center"/>
      </w:pPr>
      <w:r>
        <w:drawing>
          <wp:inline distT="0" distB="0" distL="114300" distR="114300">
            <wp:extent cx="5150485" cy="3045460"/>
            <wp:effectExtent l="4445" t="4445" r="7620" b="17145"/>
            <wp:docPr id="11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5"/>
        <w:jc w:val="center"/>
      </w:pPr>
      <w:bookmarkStart w:id="130" w:name="_Toc4935910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9</w:t>
      </w:r>
      <w:r>
        <w:rPr>
          <w:rFonts w:hint="eastAsia"/>
        </w:rPr>
        <w:fldChar w:fldCharType="end"/>
      </w:r>
      <w:bookmarkStart w:id="131" w:name="_Toc2577"/>
      <w:bookmarkStart w:id="132" w:name="_Toc10573"/>
      <w:bookmarkStart w:id="133" w:name="_Toc2564"/>
      <w:bookmarkStart w:id="134" w:name="_Toc25020"/>
      <w:bookmarkStart w:id="135" w:name="_Toc1297"/>
      <w:bookmarkStart w:id="136" w:name="_Toc28731"/>
      <w:bookmarkStart w:id="137" w:name="_Toc22600"/>
      <w:bookmarkStart w:id="138" w:name="_Toc20353"/>
      <w:bookmarkStart w:id="139" w:name="_Toc5682"/>
      <w:r>
        <w:rPr>
          <w:rFonts w:hint="eastAsia"/>
        </w:rPr>
        <w:t>：公众网民每月上网费用分布</w:t>
      </w:r>
      <w:bookmarkEnd w:id="130"/>
      <w:bookmarkEnd w:id="131"/>
      <w:bookmarkEnd w:id="132"/>
      <w:bookmarkEnd w:id="133"/>
      <w:bookmarkEnd w:id="134"/>
      <w:bookmarkEnd w:id="135"/>
      <w:bookmarkEnd w:id="136"/>
      <w:bookmarkEnd w:id="137"/>
      <w:bookmarkEnd w:id="138"/>
      <w:bookmarkEnd w:id="139"/>
    </w:p>
    <w:p>
      <w:pPr>
        <w:ind w:firstLine="0" w:firstLineChars="0"/>
      </w:pPr>
      <w:r>
        <w:rPr>
          <w:rFonts w:hint="eastAsia" w:eastAsia="宋体" w:cstheme="majorBidi"/>
          <w:szCs w:val="20"/>
        </w:rPr>
        <w:t>（图表数据来源：公众网民版一级问卷第9题：您平均每月花多少钱网费(包括手机流量和宽带费用)？）</w:t>
      </w:r>
    </w:p>
    <w:p>
      <w:r>
        <w:rPr>
          <w:rFonts w:hint="eastAsia"/>
        </w:rPr>
        <w:t>（4）</w:t>
      </w:r>
      <w:r>
        <w:t xml:space="preserve"> </w:t>
      </w:r>
      <w:r>
        <w:rPr>
          <w:rFonts w:hint="eastAsia"/>
        </w:rPr>
        <w:t>网费支出负担评价</w:t>
      </w:r>
    </w:p>
    <w:p>
      <w:r>
        <w:rPr>
          <w:rFonts w:hint="eastAsia" w:eastAsia="宋体" w:cstheme="majorBidi"/>
          <w:szCs w:val="20"/>
        </w:rPr>
        <w:t>参与调查的公众网民对上网费用负担评价认为费用适中的比例最高占46.57%，其次是认为比较贵，占20.79%，再次的是认为比较便宜，敞开用的占14.22%，显示网费支出水平在大致可以接受的范围。相较于全国数据，顺序一致。</w:t>
      </w:r>
    </w:p>
    <w:p>
      <w:pPr>
        <w:ind w:firstLine="0" w:firstLineChars="0"/>
        <w:jc w:val="center"/>
      </w:pPr>
      <w:r>
        <w:drawing>
          <wp:inline distT="0" distB="0" distL="114300" distR="114300">
            <wp:extent cx="4935220" cy="3132455"/>
            <wp:effectExtent l="5080" t="4445" r="12700" b="6350"/>
            <wp:docPr id="11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5"/>
        <w:jc w:val="center"/>
      </w:pPr>
      <w:bookmarkStart w:id="140" w:name="_Toc49359103"/>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0</w:t>
      </w:r>
      <w:r>
        <w:rPr>
          <w:rFonts w:hint="eastAsia"/>
        </w:rPr>
        <w:fldChar w:fldCharType="end"/>
      </w:r>
      <w:bookmarkStart w:id="141" w:name="_Toc19897"/>
      <w:bookmarkStart w:id="142" w:name="_Toc13541"/>
      <w:bookmarkStart w:id="143" w:name="_Toc10529"/>
      <w:bookmarkStart w:id="144" w:name="_Toc3406"/>
      <w:bookmarkStart w:id="145" w:name="_Toc16611"/>
      <w:bookmarkStart w:id="146" w:name="_Toc18626"/>
      <w:bookmarkStart w:id="147" w:name="_Toc30852"/>
      <w:bookmarkStart w:id="148" w:name="_Toc6011"/>
      <w:bookmarkStart w:id="149" w:name="_Toc17961"/>
      <w:r>
        <w:rPr>
          <w:rFonts w:hint="eastAsia"/>
        </w:rPr>
        <w:t>：公众网民每月上网费用负担评价</w:t>
      </w:r>
      <w:bookmarkEnd w:id="140"/>
      <w:bookmarkEnd w:id="141"/>
      <w:bookmarkEnd w:id="142"/>
      <w:bookmarkEnd w:id="143"/>
      <w:bookmarkEnd w:id="144"/>
      <w:bookmarkEnd w:id="145"/>
      <w:bookmarkEnd w:id="146"/>
      <w:bookmarkEnd w:id="147"/>
      <w:bookmarkEnd w:id="148"/>
      <w:bookmarkEnd w:id="149"/>
    </w:p>
    <w:p>
      <w:pPr>
        <w:ind w:firstLine="0" w:firstLineChars="0"/>
      </w:pPr>
      <w:r>
        <w:rPr>
          <w:rFonts w:hint="eastAsia"/>
        </w:rPr>
        <w:t>（图表数据来源：公众网民版一级问卷第10题：您认为目前每月用于上网费用（包括手机流量和宽带费用）的负担如何？）</w:t>
      </w:r>
    </w:p>
    <w:p>
      <w:pPr>
        <w:ind w:firstLine="0" w:firstLineChars="0"/>
      </w:pPr>
    </w:p>
    <w:p>
      <w:r>
        <w:rPr>
          <w:rFonts w:hint="eastAsia"/>
        </w:rPr>
        <w:t>（5）</w:t>
      </w:r>
      <w:r>
        <w:t xml:space="preserve"> </w:t>
      </w:r>
      <w:r>
        <w:rPr>
          <w:rFonts w:hint="eastAsia"/>
        </w:rPr>
        <w:t>常用的网络服务</w:t>
      </w:r>
    </w:p>
    <w:p>
      <w:pPr>
        <w:rPr>
          <w:rFonts w:eastAsia="宋体" w:cstheme="majorBidi"/>
          <w:szCs w:val="20"/>
        </w:rPr>
      </w:pPr>
      <w:r>
        <w:rPr>
          <w:rFonts w:hint="eastAsia" w:eastAsia="宋体" w:cstheme="majorBidi"/>
          <w:szCs w:val="20"/>
        </w:rPr>
        <w:t>参与调查的公众网民最常用的网络应用服务有：第一社交应用关注度为76.13%，第二是数字娱乐关注度75.04%，第三是网络媒体关注度67.61%，第四是电子商务关注度61.3%，第五是生活服务关注度54.75%。显示网络在社交、商务、媒体、娱乐、生活领域得到广泛应用。相较于全国数据，顺序有所不同。</w:t>
      </w:r>
    </w:p>
    <w:p>
      <w:pPr>
        <w:ind w:firstLine="0" w:firstLineChars="0"/>
        <w:jc w:val="center"/>
      </w:pPr>
      <w:r>
        <w:drawing>
          <wp:inline distT="0" distB="0" distL="114300" distR="114300">
            <wp:extent cx="5205095" cy="4690110"/>
            <wp:effectExtent l="4445" t="4445" r="10160" b="10795"/>
            <wp:docPr id="12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5"/>
        <w:jc w:val="center"/>
      </w:pPr>
      <w:bookmarkStart w:id="150" w:name="_Toc4935910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1</w:t>
      </w:r>
      <w:r>
        <w:rPr>
          <w:rFonts w:hint="eastAsia"/>
        </w:rPr>
        <w:fldChar w:fldCharType="end"/>
      </w:r>
      <w:bookmarkStart w:id="151" w:name="_Toc21026"/>
      <w:bookmarkStart w:id="152" w:name="_Toc285"/>
      <w:bookmarkStart w:id="153" w:name="_Toc31199"/>
      <w:bookmarkStart w:id="154" w:name="_Toc28985"/>
      <w:bookmarkStart w:id="155" w:name="_Toc9530"/>
      <w:bookmarkStart w:id="156" w:name="_Toc1589"/>
      <w:bookmarkStart w:id="157" w:name="_Toc14665"/>
      <w:bookmarkStart w:id="158" w:name="_Toc23666"/>
      <w:bookmarkStart w:id="159" w:name="_Toc5702"/>
      <w:r>
        <w:rPr>
          <w:rFonts w:hint="eastAsia"/>
        </w:rPr>
        <w:t>：公众网民常用的网络应用服务</w:t>
      </w:r>
      <w:bookmarkEnd w:id="150"/>
      <w:bookmarkEnd w:id="151"/>
      <w:bookmarkEnd w:id="152"/>
      <w:bookmarkEnd w:id="153"/>
      <w:bookmarkEnd w:id="154"/>
      <w:bookmarkEnd w:id="155"/>
      <w:bookmarkEnd w:id="156"/>
      <w:bookmarkEnd w:id="157"/>
      <w:bookmarkEnd w:id="158"/>
      <w:bookmarkEnd w:id="159"/>
    </w:p>
    <w:p>
      <w:pPr>
        <w:ind w:firstLine="0" w:firstLineChars="0"/>
        <w:rPr>
          <w:rFonts w:eastAsia="宋体" w:cstheme="majorBidi"/>
          <w:szCs w:val="20"/>
        </w:rPr>
      </w:pPr>
      <w:r>
        <w:rPr>
          <w:rFonts w:hint="eastAsia" w:eastAsia="宋体" w:cstheme="majorBidi"/>
          <w:szCs w:val="20"/>
        </w:rPr>
        <w:t>（图表数据来源：公众网民版一级问卷第11题：您经常使用的网络应用服务有哪些？）</w:t>
      </w:r>
    </w:p>
    <w:p/>
    <w:p>
      <w:pPr>
        <w:pStyle w:val="3"/>
      </w:pPr>
      <w:bookmarkStart w:id="160" w:name="_Toc8382"/>
      <w:r>
        <w:rPr>
          <w:rFonts w:hint="eastAsia"/>
        </w:rPr>
        <w:t>4.2</w:t>
      </w:r>
      <w:r>
        <w:t xml:space="preserve"> </w:t>
      </w:r>
      <w:r>
        <w:rPr>
          <w:rFonts w:hint="eastAsia"/>
        </w:rPr>
        <w:t>网络安全认知</w:t>
      </w:r>
      <w:bookmarkEnd w:id="160"/>
    </w:p>
    <w:p>
      <w:r>
        <w:rPr>
          <w:rFonts w:hint="eastAsia"/>
        </w:rPr>
        <w:t>（1）</w:t>
      </w:r>
      <w:r>
        <w:t xml:space="preserve"> </w:t>
      </w:r>
      <w:r>
        <w:rPr>
          <w:rFonts w:hint="eastAsia"/>
        </w:rPr>
        <w:t>不安全网络行为</w:t>
      </w:r>
    </w:p>
    <w:p>
      <w:r>
        <w:rPr>
          <w:rFonts w:hint="eastAsia" w:eastAsia="宋体" w:cstheme="majorBidi"/>
          <w:szCs w:val="20"/>
        </w:rPr>
        <w:t>参与调查的公众网民有不安全的网络行为的比例：有46.3%网民曾注册网络账户时使用手机号、身份证号码等个人信息，45.97%的网民在公共场所登录Wi-Fi，注册网络服务账号时使用相同的用户名以及密码有28.95%，长期不做文件备份的有28.32%。和去年相比，除了在公共场所登录WiFi、下注册网络账户时使用手机号、身份证号码等个人信息以外，其它不安全行为的比例都有下降，没有做过不安全网络行为的比例上升。</w:t>
      </w:r>
    </w:p>
    <w:p>
      <w:pPr>
        <w:ind w:firstLine="0" w:firstLineChars="0"/>
        <w:jc w:val="center"/>
      </w:pPr>
      <w:r>
        <w:drawing>
          <wp:inline distT="0" distB="0" distL="114300" distR="114300">
            <wp:extent cx="5146675" cy="5229860"/>
            <wp:effectExtent l="4445" t="4445" r="11430" b="23495"/>
            <wp:docPr id="14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161" w:name="_Toc4935910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w:t>
      </w:r>
      <w:r>
        <w:rPr>
          <w:rFonts w:hint="eastAsia" w:ascii="Calibri" w:cstheme="majorBidi"/>
          <w:sz w:val="24"/>
          <w:szCs w:val="20"/>
        </w:rPr>
        <w:fldChar w:fldCharType="end"/>
      </w:r>
      <w:bookmarkStart w:id="162" w:name="_Toc17612"/>
      <w:bookmarkStart w:id="163" w:name="_Toc14848"/>
      <w:bookmarkStart w:id="164" w:name="_Toc1646"/>
      <w:bookmarkStart w:id="165" w:name="_Toc13946"/>
      <w:bookmarkStart w:id="166" w:name="_Toc9096"/>
      <w:bookmarkStart w:id="167" w:name="_Toc21955"/>
      <w:bookmarkStart w:id="168" w:name="_Toc24364"/>
      <w:bookmarkStart w:id="169" w:name="_Toc17753"/>
      <w:bookmarkStart w:id="170" w:name="_Toc14471"/>
      <w:r>
        <w:rPr>
          <w:rFonts w:hint="eastAsia" w:ascii="Calibri" w:cstheme="majorBidi"/>
          <w:sz w:val="24"/>
          <w:szCs w:val="20"/>
        </w:rPr>
        <w:t>：网民中有不安全的网络行为的比例</w:t>
      </w:r>
      <w:bookmarkEnd w:id="161"/>
      <w:bookmarkEnd w:id="162"/>
      <w:bookmarkEnd w:id="163"/>
      <w:bookmarkEnd w:id="164"/>
      <w:bookmarkEnd w:id="165"/>
      <w:bookmarkEnd w:id="166"/>
      <w:bookmarkEnd w:id="167"/>
      <w:bookmarkEnd w:id="168"/>
      <w:bookmarkEnd w:id="169"/>
      <w:bookmarkEnd w:id="170"/>
    </w:p>
    <w:p>
      <w:pPr>
        <w:ind w:firstLine="0" w:firstLineChars="0"/>
        <w:rPr>
          <w:rFonts w:eastAsia="宋体" w:cstheme="majorBidi"/>
          <w:szCs w:val="20"/>
        </w:rPr>
      </w:pPr>
      <w:r>
        <w:rPr>
          <w:rFonts w:hint="eastAsia" w:eastAsia="宋体" w:cstheme="majorBidi"/>
          <w:szCs w:val="20"/>
        </w:rPr>
        <w:t>（图表数据来源：公众网民版一级问卷第12题：您在过去的一年里做过以下哪些行为？）</w:t>
      </w:r>
    </w:p>
    <w:p>
      <w:pPr>
        <w:ind w:firstLine="0" w:firstLineChars="0"/>
      </w:pPr>
    </w:p>
    <w:p>
      <w:r>
        <w:rPr>
          <w:rFonts w:hint="eastAsia"/>
        </w:rPr>
        <w:t>（2）</w:t>
      </w:r>
      <w:r>
        <w:t xml:space="preserve"> </w:t>
      </w:r>
      <w:r>
        <w:rPr>
          <w:rFonts w:hint="eastAsia"/>
        </w:rPr>
        <w:t>遭遇网络安全问题的应对选择</w:t>
      </w:r>
    </w:p>
    <w:p>
      <w:r>
        <w:rPr>
          <w:rFonts w:hint="eastAsia" w:eastAsia="宋体" w:cstheme="majorBidi"/>
          <w:szCs w:val="20"/>
        </w:rPr>
        <w:t>参与调查的公众网民在遭遇网络安全问题的应对选择：有36.01%网民选择向互联网服务提供者投诉，34.85%的网民选择不再使用该服务，31.86%选择自救或向朋友求助。选择向公安部“网络违法犯罪举报网站”举报、打110报警、向网信办“12377”举报中心举报的分别有23.85%、19.76%、18.67%。和去年数据相比，选择投诉和积极维权的比例上升，显示网民的维权意识提高。</w:t>
      </w:r>
    </w:p>
    <w:p>
      <w:pPr>
        <w:ind w:firstLine="0" w:firstLineChars="0"/>
        <w:jc w:val="center"/>
      </w:pPr>
      <w:r>
        <w:drawing>
          <wp:inline distT="0" distB="0" distL="114300" distR="114300">
            <wp:extent cx="4954270" cy="4002405"/>
            <wp:effectExtent l="4445" t="4445" r="13335" b="12700"/>
            <wp:docPr id="14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171" w:name="_Toc4935910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w:t>
      </w:r>
      <w:r>
        <w:rPr>
          <w:rFonts w:hint="eastAsia" w:ascii="Calibri" w:cstheme="majorBidi"/>
          <w:sz w:val="24"/>
          <w:szCs w:val="20"/>
        </w:rPr>
        <w:fldChar w:fldCharType="end"/>
      </w:r>
      <w:bookmarkStart w:id="172" w:name="_Toc21805"/>
      <w:bookmarkStart w:id="173" w:name="_Toc32243"/>
      <w:bookmarkStart w:id="174" w:name="_Toc13191"/>
      <w:bookmarkStart w:id="175" w:name="_Toc26959"/>
      <w:bookmarkStart w:id="176" w:name="_Toc24669"/>
      <w:bookmarkStart w:id="177" w:name="_Toc23413"/>
      <w:bookmarkStart w:id="178" w:name="_Toc27155"/>
      <w:bookmarkStart w:id="179" w:name="_Toc9357"/>
      <w:bookmarkStart w:id="180" w:name="_Toc8934"/>
      <w:r>
        <w:rPr>
          <w:rFonts w:hint="eastAsia" w:ascii="Calibri" w:cstheme="majorBidi"/>
          <w:sz w:val="24"/>
          <w:szCs w:val="20"/>
        </w:rPr>
        <w:t>：网民遭遇网络安全问题的应对选择</w:t>
      </w:r>
      <w:bookmarkEnd w:id="171"/>
      <w:bookmarkEnd w:id="172"/>
      <w:bookmarkEnd w:id="173"/>
      <w:bookmarkEnd w:id="174"/>
      <w:bookmarkEnd w:id="175"/>
      <w:bookmarkEnd w:id="176"/>
      <w:bookmarkEnd w:id="177"/>
      <w:bookmarkEnd w:id="178"/>
      <w:bookmarkEnd w:id="179"/>
      <w:bookmarkEnd w:id="180"/>
    </w:p>
    <w:p>
      <w:pPr>
        <w:ind w:firstLine="0" w:firstLineChars="0"/>
        <w:rPr>
          <w:rFonts w:eastAsia="宋体" w:cstheme="majorBidi"/>
          <w:szCs w:val="20"/>
        </w:rPr>
      </w:pPr>
      <w:r>
        <w:rPr>
          <w:rFonts w:hint="eastAsia"/>
        </w:rPr>
        <w:t>（</w:t>
      </w:r>
      <w:r>
        <w:rPr>
          <w:rFonts w:hint="eastAsia" w:eastAsia="宋体" w:cstheme="majorBidi"/>
          <w:szCs w:val="20"/>
        </w:rPr>
        <w:t>图表数据来源：公众网民版一级问卷第13题：您遇到网络安全问题后一般会怎么做？）</w:t>
      </w:r>
    </w:p>
    <w:p>
      <w:pPr>
        <w:ind w:firstLine="0" w:firstLineChars="0"/>
      </w:pPr>
    </w:p>
    <w:p>
      <w:pPr>
        <w:pStyle w:val="3"/>
      </w:pPr>
      <w:bookmarkStart w:id="181" w:name="_Toc19207411"/>
      <w:bookmarkStart w:id="182" w:name="_Toc13030"/>
      <w:r>
        <w:rPr>
          <w:rFonts w:hint="eastAsia"/>
        </w:rPr>
        <w:t>4.3</w:t>
      </w:r>
      <w:r>
        <w:t xml:space="preserve"> </w:t>
      </w:r>
      <w:bookmarkEnd w:id="181"/>
      <w:r>
        <w:rPr>
          <w:rFonts w:hint="eastAsia" w:asciiTheme="minorHAnsi" w:hAnsiTheme="minorHAnsi" w:cstheme="minorHAnsi"/>
        </w:rPr>
        <w:t>网络安全感受</w:t>
      </w:r>
      <w:bookmarkEnd w:id="182"/>
    </w:p>
    <w:p>
      <w:r>
        <w:rPr>
          <w:rFonts w:hint="eastAsia"/>
        </w:rPr>
        <w:t>（1）2020年公众网民网络安全感评价</w:t>
      </w:r>
    </w:p>
    <w:p>
      <w:r>
        <w:rPr>
          <w:rFonts w:hint="eastAsia" w:eastAsia="宋体" w:cstheme="majorBidi"/>
          <w:szCs w:val="20"/>
        </w:rPr>
        <w:t>接近一半的网民对使用网络时的总体安全感觉是安全或非常安全的。其中感到安全占34.82%，非常安全占11.31% ，两者相加占46.13%。评价一般的占40.81%，持中间的评价占第二位，显示有超过四成的网民对网络安全持保留态度。在负面评价方面，持不安全评价的占8.96%，非常不安全的评价占4.1%，两者相加，持不安全评价或非常不安全评价的占13.06%。与全国数据相比较，评价为一般的占比，基本一致。</w:t>
      </w:r>
    </w:p>
    <w:p>
      <w:pPr>
        <w:ind w:firstLine="0" w:firstLineChars="0"/>
        <w:jc w:val="center"/>
      </w:pPr>
      <w:r>
        <w:drawing>
          <wp:inline distT="0" distB="0" distL="114300" distR="114300">
            <wp:extent cx="5281930" cy="3020060"/>
            <wp:effectExtent l="4445" t="4445" r="9525" b="23495"/>
            <wp:docPr id="123"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5"/>
        <w:jc w:val="center"/>
      </w:pPr>
      <w:bookmarkStart w:id="183" w:name="_Toc4935910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4</w:t>
      </w:r>
      <w:r>
        <w:rPr>
          <w:rFonts w:hint="eastAsia"/>
        </w:rPr>
        <w:fldChar w:fldCharType="end"/>
      </w:r>
      <w:bookmarkStart w:id="184" w:name="_Toc26501"/>
      <w:bookmarkStart w:id="185" w:name="_Toc2908"/>
      <w:bookmarkStart w:id="186" w:name="_Toc9645"/>
      <w:bookmarkStart w:id="187" w:name="_Toc26667"/>
      <w:bookmarkStart w:id="188" w:name="_Toc5757"/>
      <w:bookmarkStart w:id="189" w:name="_Toc24406"/>
      <w:bookmarkStart w:id="190" w:name="_Toc3865"/>
      <w:bookmarkStart w:id="191" w:name="_Toc17095"/>
      <w:bookmarkStart w:id="192" w:name="_Toc3389"/>
      <w:r>
        <w:rPr>
          <w:rFonts w:hint="eastAsia"/>
        </w:rPr>
        <w:t>：公众网民网络安全感评价</w:t>
      </w:r>
      <w:bookmarkEnd w:id="183"/>
      <w:bookmarkEnd w:id="184"/>
      <w:bookmarkEnd w:id="185"/>
      <w:bookmarkEnd w:id="186"/>
      <w:bookmarkEnd w:id="187"/>
      <w:bookmarkEnd w:id="188"/>
      <w:bookmarkEnd w:id="189"/>
      <w:bookmarkEnd w:id="190"/>
      <w:bookmarkEnd w:id="191"/>
      <w:bookmarkEnd w:id="192"/>
    </w:p>
    <w:p>
      <w:pPr>
        <w:ind w:firstLine="0" w:firstLineChars="0"/>
      </w:pPr>
      <w:r>
        <w:rPr>
          <w:rFonts w:hint="eastAsia" w:eastAsia="宋体" w:cstheme="majorBidi"/>
          <w:szCs w:val="20"/>
        </w:rPr>
        <w:t>（图表数据来源：公众网民版主问卷第14题：您日常使用网络时总体感觉安全吗？）</w:t>
      </w:r>
    </w:p>
    <w:p>
      <w:pPr>
        <w:rPr>
          <w:rFonts w:eastAsia="宋体" w:cstheme="majorBidi"/>
          <w:szCs w:val="20"/>
        </w:rPr>
      </w:pPr>
      <w:r>
        <w:rPr>
          <w:rFonts w:hint="eastAsia" w:eastAsia="宋体" w:cstheme="majorBidi"/>
          <w:szCs w:val="20"/>
        </w:rPr>
        <w:t>和2019年公众网民对网络安全感的评价数据相比，2020年公众网民的网络安全感认为安全、一般的基本一致。2020年认为网络非常安全和安全的公众网民达46.13%比2019年的44.79%要高1.34个百分点，认为网络安全一般的公众网民2020年比2019年高了2072个百分点。认为非常不安全的比例有明显下降。</w:t>
      </w:r>
    </w:p>
    <w:p>
      <w:pPr>
        <w:ind w:firstLine="0" w:firstLineChars="0"/>
        <w:jc w:val="center"/>
      </w:pPr>
      <w:r>
        <w:drawing>
          <wp:inline distT="0" distB="0" distL="114300" distR="114300">
            <wp:extent cx="5037455" cy="2772410"/>
            <wp:effectExtent l="4445" t="4445" r="6350" b="23495"/>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5"/>
        <w:jc w:val="center"/>
      </w:pPr>
      <w:bookmarkStart w:id="193" w:name="_Toc4935910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5</w:t>
      </w:r>
      <w:r>
        <w:rPr>
          <w:rFonts w:hint="eastAsia"/>
        </w:rPr>
        <w:fldChar w:fldCharType="end"/>
      </w:r>
      <w:bookmarkStart w:id="194" w:name="_Toc11273"/>
      <w:bookmarkStart w:id="195" w:name="_Toc22572"/>
      <w:bookmarkStart w:id="196" w:name="_Toc17817"/>
      <w:bookmarkStart w:id="197" w:name="_Toc29836"/>
      <w:bookmarkStart w:id="198" w:name="_Toc19164"/>
      <w:bookmarkStart w:id="199" w:name="_Toc6188"/>
      <w:bookmarkStart w:id="200" w:name="_Toc23784"/>
      <w:bookmarkStart w:id="201" w:name="_Toc9433"/>
      <w:bookmarkStart w:id="202" w:name="_Toc23166"/>
      <w:r>
        <w:rPr>
          <w:rFonts w:hint="eastAsia"/>
        </w:rPr>
        <w:t>：2020年-2019年公众网民网络安全感评价比较</w:t>
      </w:r>
      <w:bookmarkEnd w:id="193"/>
      <w:bookmarkEnd w:id="194"/>
      <w:bookmarkEnd w:id="195"/>
      <w:bookmarkEnd w:id="196"/>
      <w:bookmarkEnd w:id="197"/>
      <w:bookmarkEnd w:id="198"/>
      <w:bookmarkEnd w:id="199"/>
      <w:bookmarkEnd w:id="200"/>
      <w:bookmarkEnd w:id="201"/>
      <w:bookmarkEnd w:id="202"/>
    </w:p>
    <w:p/>
    <w:p>
      <w:r>
        <w:rPr>
          <w:rFonts w:hint="eastAsia"/>
        </w:rPr>
        <w:t>（2）公众网民对网络安全感的变化的评价</w:t>
      </w:r>
    </w:p>
    <w:p>
      <w:pPr>
        <w:rPr>
          <w:rFonts w:eastAsia="宋体" w:cstheme="majorBidi"/>
          <w:szCs w:val="20"/>
        </w:rPr>
      </w:pPr>
      <w:r>
        <w:rPr>
          <w:rFonts w:hint="eastAsia" w:eastAsia="宋体" w:cstheme="majorBidi"/>
          <w:szCs w:val="20"/>
        </w:rPr>
        <w:t>公众网民认为与去年相比网络安全感有略微的下降。其中12.53%的网民认为网络安全感有明显提升，31.87%网民认为有略有提升，两者相加达44.4%，接近一半的网民认为网络安全感有提升。与全国数据一致，认为没有变化的网民较多。</w:t>
      </w:r>
    </w:p>
    <w:p>
      <w:pPr>
        <w:ind w:firstLine="0" w:firstLineChars="0"/>
        <w:jc w:val="center"/>
        <w:rPr>
          <w:rFonts w:ascii="黑体" w:hAnsi="黑体"/>
        </w:rPr>
      </w:pPr>
      <w:r>
        <w:drawing>
          <wp:inline distT="0" distB="0" distL="114300" distR="114300">
            <wp:extent cx="5298440" cy="2837815"/>
            <wp:effectExtent l="4445" t="4445" r="12065" b="15240"/>
            <wp:docPr id="124"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5"/>
        <w:jc w:val="center"/>
      </w:pPr>
      <w:bookmarkStart w:id="203" w:name="_Toc49359109"/>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6</w:t>
      </w:r>
      <w:r>
        <w:rPr>
          <w:rFonts w:hint="eastAsia"/>
        </w:rPr>
        <w:fldChar w:fldCharType="end"/>
      </w:r>
      <w:bookmarkStart w:id="204" w:name="_Toc370"/>
      <w:bookmarkStart w:id="205" w:name="_Toc4482"/>
      <w:bookmarkStart w:id="206" w:name="_Toc25862"/>
      <w:bookmarkStart w:id="207" w:name="_Toc6624"/>
      <w:bookmarkStart w:id="208" w:name="_Toc11611"/>
      <w:bookmarkStart w:id="209" w:name="_Toc22742"/>
      <w:bookmarkStart w:id="210" w:name="_Toc1865"/>
      <w:bookmarkStart w:id="211" w:name="_Toc8981"/>
      <w:bookmarkStart w:id="212" w:name="_Toc6299"/>
      <w:r>
        <w:rPr>
          <w:rFonts w:hint="eastAsia"/>
        </w:rPr>
        <w:t>：公众网民对网络安全感变化的评价</w:t>
      </w:r>
      <w:bookmarkEnd w:id="203"/>
      <w:bookmarkEnd w:id="204"/>
      <w:bookmarkEnd w:id="205"/>
      <w:bookmarkEnd w:id="206"/>
      <w:bookmarkEnd w:id="207"/>
      <w:bookmarkEnd w:id="208"/>
      <w:bookmarkEnd w:id="209"/>
      <w:bookmarkEnd w:id="210"/>
      <w:bookmarkEnd w:id="211"/>
      <w:bookmarkEnd w:id="212"/>
    </w:p>
    <w:p>
      <w:pPr>
        <w:ind w:firstLine="0" w:firstLineChars="0"/>
      </w:pPr>
      <w:r>
        <w:rPr>
          <w:rFonts w:hint="eastAsia"/>
        </w:rPr>
        <w:t>（</w:t>
      </w:r>
      <w:r>
        <w:rPr>
          <w:rFonts w:hint="eastAsia" w:eastAsia="宋体" w:cstheme="majorBidi"/>
          <w:szCs w:val="20"/>
        </w:rPr>
        <w:t>图表数据来源：公众网民版一级问卷第15题：与去年相比，您使用网络时安全感是否有变化？）</w:t>
      </w:r>
    </w:p>
    <w:p>
      <w:r>
        <w:rPr>
          <w:rFonts w:hint="eastAsia" w:eastAsia="宋体" w:cstheme="majorBidi"/>
          <w:szCs w:val="20"/>
        </w:rPr>
        <w:t>2020年和2019年公众网民安全变化感受评价相比，认为有改善的比例下降，认为有下降的比例略有下降，认为没有变化2020年比2019年高0.62个百分点。</w:t>
      </w:r>
    </w:p>
    <w:p>
      <w:pPr>
        <w:ind w:firstLine="0" w:firstLineChars="0"/>
        <w:jc w:val="center"/>
      </w:pPr>
      <w:r>
        <w:drawing>
          <wp:inline distT="0" distB="0" distL="114300" distR="114300">
            <wp:extent cx="5122545" cy="2627630"/>
            <wp:effectExtent l="4445" t="4445" r="16510" b="15875"/>
            <wp:docPr id="148"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5"/>
        <w:jc w:val="center"/>
      </w:pPr>
      <w:bookmarkStart w:id="213" w:name="_Toc19203695"/>
      <w:bookmarkStart w:id="214" w:name="_Toc19305600"/>
      <w:bookmarkStart w:id="215" w:name="_Toc49359110"/>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7</w:t>
      </w:r>
      <w:r>
        <w:rPr>
          <w:rFonts w:hint="eastAsia"/>
        </w:rPr>
        <w:fldChar w:fldCharType="end"/>
      </w:r>
      <w:bookmarkStart w:id="216" w:name="_Toc19296"/>
      <w:bookmarkStart w:id="217" w:name="_Toc3973"/>
      <w:bookmarkStart w:id="218" w:name="_Toc22440"/>
      <w:bookmarkStart w:id="219" w:name="_Toc30689"/>
      <w:bookmarkStart w:id="220" w:name="_Toc3024"/>
      <w:bookmarkStart w:id="221" w:name="_Toc24398"/>
      <w:bookmarkStart w:id="222" w:name="_Toc8165"/>
      <w:bookmarkStart w:id="223" w:name="_Toc9424"/>
      <w:bookmarkStart w:id="224" w:name="_Toc21173"/>
      <w:r>
        <w:rPr>
          <w:rFonts w:hint="eastAsia"/>
        </w:rPr>
        <w:t>：2020年-2019年公众网民对安全感变化的评价</w:t>
      </w:r>
      <w:bookmarkEnd w:id="213"/>
      <w:bookmarkEnd w:id="214"/>
      <w:r>
        <w:rPr>
          <w:rFonts w:hint="eastAsia"/>
        </w:rPr>
        <w:t>比较</w:t>
      </w:r>
      <w:bookmarkEnd w:id="215"/>
      <w:bookmarkEnd w:id="216"/>
      <w:bookmarkEnd w:id="217"/>
      <w:bookmarkEnd w:id="218"/>
      <w:bookmarkEnd w:id="219"/>
      <w:bookmarkEnd w:id="220"/>
      <w:bookmarkEnd w:id="221"/>
      <w:bookmarkEnd w:id="222"/>
      <w:bookmarkEnd w:id="223"/>
      <w:bookmarkEnd w:id="224"/>
    </w:p>
    <w:p/>
    <w:p>
      <w:r>
        <w:rPr>
          <w:rFonts w:hint="eastAsia"/>
        </w:rPr>
        <w:t>（3）安全态势感受（常遇到的安全问题）</w:t>
      </w:r>
    </w:p>
    <w:p>
      <w:pPr>
        <w:rPr>
          <w:rFonts w:eastAsia="宋体" w:cstheme="majorBidi"/>
          <w:szCs w:val="20"/>
        </w:rPr>
      </w:pPr>
      <w:r>
        <w:rPr>
          <w:rFonts w:hint="eastAsia" w:eastAsia="宋体" w:cstheme="majorBidi"/>
          <w:szCs w:val="20"/>
        </w:rPr>
        <w:t>公众网民常遇到的网络安全问题是网络骚扰行为发生率73.14%， 其次是违法有害信息发生率66.09%，第三是侵侵犯个人信息发生率为60.8%，第四是网络入侵攻击发生率为38.91%。常遇见的网络安全问题除其他以外，占比均比全国高。</w:t>
      </w:r>
    </w:p>
    <w:p>
      <w:pPr>
        <w:ind w:firstLine="0" w:firstLineChars="0"/>
        <w:jc w:val="center"/>
      </w:pPr>
      <w:r>
        <w:drawing>
          <wp:inline distT="0" distB="0" distL="114300" distR="114300">
            <wp:extent cx="5178425" cy="3236595"/>
            <wp:effectExtent l="4445" t="4445" r="17780" b="16510"/>
            <wp:docPr id="125"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225" w:name="_Toc19203702"/>
      <w:bookmarkStart w:id="226" w:name="_Toc49359111"/>
      <w:bookmarkStart w:id="227" w:name="_Toc1930560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8</w:t>
      </w:r>
      <w:r>
        <w:rPr>
          <w:rFonts w:hint="eastAsia" w:ascii="Calibri" w:cstheme="majorBidi"/>
          <w:sz w:val="24"/>
          <w:szCs w:val="20"/>
        </w:rPr>
        <w:fldChar w:fldCharType="end"/>
      </w:r>
      <w:bookmarkStart w:id="228" w:name="_Toc19174"/>
      <w:bookmarkStart w:id="229" w:name="_Toc12125"/>
      <w:bookmarkStart w:id="230" w:name="_Toc4187"/>
      <w:bookmarkStart w:id="231" w:name="_Toc4263"/>
      <w:bookmarkStart w:id="232" w:name="_Toc17383"/>
      <w:bookmarkStart w:id="233" w:name="_Toc5303"/>
      <w:bookmarkStart w:id="234" w:name="_Toc17444"/>
      <w:bookmarkStart w:id="235" w:name="_Toc5330"/>
      <w:bookmarkStart w:id="236" w:name="_Toc1892"/>
      <w:r>
        <w:rPr>
          <w:rFonts w:hint="eastAsia" w:ascii="Calibri" w:cstheme="majorBidi"/>
          <w:sz w:val="24"/>
          <w:szCs w:val="20"/>
        </w:rPr>
        <w:t>：公众网民常遇见的网络安全问题</w:t>
      </w:r>
      <w:bookmarkEnd w:id="225"/>
      <w:bookmarkEnd w:id="226"/>
      <w:bookmarkEnd w:id="227"/>
      <w:bookmarkEnd w:id="228"/>
      <w:bookmarkEnd w:id="229"/>
      <w:bookmarkEnd w:id="230"/>
      <w:bookmarkEnd w:id="231"/>
      <w:bookmarkEnd w:id="232"/>
      <w:bookmarkEnd w:id="233"/>
      <w:bookmarkEnd w:id="234"/>
      <w:bookmarkEnd w:id="235"/>
      <w:bookmarkEnd w:id="236"/>
    </w:p>
    <w:p>
      <w:pPr>
        <w:ind w:firstLine="0" w:firstLineChars="0"/>
      </w:pPr>
      <w:r>
        <w:rPr>
          <w:rFonts w:hint="eastAsia" w:eastAsia="宋体" w:cstheme="majorBidi"/>
          <w:szCs w:val="20"/>
        </w:rPr>
        <w:t>（图表数据来源：公众网民版主问卷第16题. 您经常遇到哪些网络安全问题？（多选））</w:t>
      </w:r>
    </w:p>
    <w:p/>
    <w:p>
      <w:pPr>
        <w:pStyle w:val="3"/>
      </w:pPr>
      <w:bookmarkStart w:id="237" w:name="_Toc23428"/>
      <w:r>
        <w:rPr>
          <w:rFonts w:hint="eastAsia"/>
        </w:rPr>
        <w:t>4.4</w:t>
      </w:r>
      <w:r>
        <w:t xml:space="preserve"> </w:t>
      </w:r>
      <w:r>
        <w:rPr>
          <w:rFonts w:hint="eastAsia" w:asciiTheme="minorHAnsi" w:hAnsiTheme="minorHAnsi" w:cstheme="minorHAnsi"/>
        </w:rPr>
        <w:t>治理成效评价</w:t>
      </w:r>
      <w:bookmarkEnd w:id="237"/>
    </w:p>
    <w:p>
      <w:r>
        <w:rPr>
          <w:rFonts w:hint="eastAsia"/>
        </w:rPr>
        <w:t>（1）互联网企业履行网络安全责任评价</w:t>
      </w:r>
    </w:p>
    <w:p>
      <w:r>
        <w:rPr>
          <w:rFonts w:hint="eastAsia" w:eastAsia="宋体" w:cstheme="majorBidi"/>
          <w:szCs w:val="20"/>
        </w:rPr>
        <w:t>公众网民对互联网企业履行网络安全责任方面满意度评价为：认为一般的最多占39.46%，其次是比较好占25.51%，第三是不太好占13.4%。认为好评（非常好+比较好）的占38.07%，少于评价为一般的比例，负面评价的共占22.47%；总体评价以一般为主。相较于全国数据，顺序基本一致。</w:t>
      </w:r>
    </w:p>
    <w:p>
      <w:pPr>
        <w:pStyle w:val="6"/>
        <w:ind w:firstLine="0" w:firstLineChars="0"/>
        <w:jc w:val="center"/>
      </w:pPr>
      <w:r>
        <w:drawing>
          <wp:inline distT="0" distB="0" distL="114300" distR="114300">
            <wp:extent cx="5177790" cy="2994025"/>
            <wp:effectExtent l="4445" t="4445" r="18415" b="11430"/>
            <wp:docPr id="126"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5"/>
        <w:jc w:val="center"/>
      </w:pPr>
      <w:bookmarkStart w:id="238" w:name="_Toc19305609"/>
      <w:bookmarkStart w:id="239" w:name="_Toc19203703"/>
      <w:bookmarkStart w:id="240" w:name="_Toc49359112"/>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19</w:t>
      </w:r>
      <w:r>
        <w:rPr>
          <w:rFonts w:hint="eastAsia"/>
        </w:rPr>
        <w:fldChar w:fldCharType="end"/>
      </w:r>
      <w:bookmarkStart w:id="241" w:name="_Toc2261"/>
      <w:bookmarkStart w:id="242" w:name="_Toc27417"/>
      <w:bookmarkStart w:id="243" w:name="_Toc24148"/>
      <w:bookmarkStart w:id="244" w:name="_Toc11012"/>
      <w:bookmarkStart w:id="245" w:name="_Toc12708"/>
      <w:bookmarkStart w:id="246" w:name="_Toc3547"/>
      <w:bookmarkStart w:id="247" w:name="_Toc26997"/>
      <w:bookmarkStart w:id="248" w:name="_Toc20769"/>
      <w:bookmarkStart w:id="249" w:name="_Toc12017"/>
      <w:r>
        <w:rPr>
          <w:rFonts w:hint="eastAsia"/>
        </w:rPr>
        <w:t>：</w:t>
      </w:r>
      <w:bookmarkEnd w:id="238"/>
      <w:bookmarkEnd w:id="239"/>
      <w:r>
        <w:rPr>
          <w:rFonts w:hint="eastAsia"/>
        </w:rPr>
        <w:t>互联网企业履行网络安全责任方面满意度评价</w:t>
      </w:r>
      <w:bookmarkEnd w:id="240"/>
      <w:bookmarkEnd w:id="241"/>
      <w:bookmarkEnd w:id="242"/>
      <w:bookmarkEnd w:id="243"/>
      <w:bookmarkEnd w:id="244"/>
      <w:bookmarkEnd w:id="245"/>
      <w:bookmarkEnd w:id="246"/>
      <w:bookmarkEnd w:id="247"/>
      <w:bookmarkEnd w:id="248"/>
      <w:bookmarkEnd w:id="249"/>
    </w:p>
    <w:p>
      <w:pPr>
        <w:ind w:firstLine="0" w:firstLineChars="0"/>
      </w:pPr>
      <w:r>
        <w:rPr>
          <w:rFonts w:hint="eastAsia"/>
        </w:rPr>
        <w:t>（图表数据来源：公众网民版主问卷第17题：您认为互联网企业履行网络安全责任方面的表现如何？）</w:t>
      </w:r>
    </w:p>
    <w:p>
      <w:pPr>
        <w:ind w:firstLine="0" w:firstLineChars="0"/>
      </w:pPr>
    </w:p>
    <w:p>
      <w:r>
        <w:rPr>
          <w:rFonts w:hint="eastAsia"/>
        </w:rPr>
        <w:t>（2）网络安全法治社会建设和依法治理状况评价</w:t>
      </w:r>
    </w:p>
    <w:p>
      <w:pPr>
        <w:rPr>
          <w:rFonts w:eastAsia="宋体" w:cstheme="majorBidi"/>
          <w:szCs w:val="20"/>
        </w:rPr>
      </w:pPr>
      <w:r>
        <w:rPr>
          <w:rFonts w:hint="eastAsia" w:eastAsia="宋体" w:cstheme="majorBidi"/>
          <w:szCs w:val="20"/>
        </w:rPr>
        <w:t>公众网民对网络安全方面的法治社会建设和依法治理状况评价：认为一般的最多占39.53%，其次是比较好占28.89%，第三是非常好占13.42%。认为好评的占42.31%，接近一半，总体评价是好评为主。相较于全国数据，顺序完全一致。</w:t>
      </w:r>
    </w:p>
    <w:p>
      <w:pPr>
        <w:pStyle w:val="6"/>
        <w:ind w:firstLine="0" w:firstLineChars="0"/>
        <w:jc w:val="center"/>
      </w:pPr>
      <w:r>
        <w:drawing>
          <wp:inline distT="0" distB="0" distL="114300" distR="114300">
            <wp:extent cx="5125085" cy="3115945"/>
            <wp:effectExtent l="4445" t="4445" r="13970" b="22860"/>
            <wp:docPr id="127"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250" w:name="_Toc4935911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0</w:t>
      </w:r>
      <w:r>
        <w:rPr>
          <w:rFonts w:hint="eastAsia" w:ascii="Calibri" w:cstheme="majorBidi"/>
          <w:sz w:val="24"/>
          <w:szCs w:val="20"/>
        </w:rPr>
        <w:fldChar w:fldCharType="end"/>
      </w:r>
      <w:bookmarkStart w:id="251" w:name="_Toc14299"/>
      <w:bookmarkStart w:id="252" w:name="_Toc6996"/>
      <w:bookmarkStart w:id="253" w:name="_Toc28462"/>
      <w:bookmarkStart w:id="254" w:name="_Toc27832"/>
      <w:bookmarkStart w:id="255" w:name="_Toc29262"/>
      <w:bookmarkStart w:id="256" w:name="_Toc29794"/>
      <w:bookmarkStart w:id="257" w:name="_Toc3525"/>
      <w:bookmarkStart w:id="258" w:name="_Toc25753"/>
      <w:bookmarkStart w:id="259" w:name="_Toc12315"/>
      <w:r>
        <w:rPr>
          <w:rFonts w:hint="eastAsia" w:ascii="Calibri" w:cstheme="majorBidi"/>
          <w:sz w:val="24"/>
          <w:szCs w:val="20"/>
        </w:rPr>
        <w:t>：网络安全法治社会建设与依法治理满意度评价</w:t>
      </w:r>
      <w:bookmarkEnd w:id="250"/>
      <w:bookmarkEnd w:id="251"/>
      <w:bookmarkEnd w:id="252"/>
      <w:bookmarkEnd w:id="253"/>
      <w:bookmarkEnd w:id="254"/>
      <w:bookmarkEnd w:id="255"/>
      <w:bookmarkEnd w:id="256"/>
      <w:bookmarkEnd w:id="257"/>
      <w:bookmarkEnd w:id="258"/>
      <w:bookmarkEnd w:id="259"/>
    </w:p>
    <w:p>
      <w:pPr>
        <w:ind w:firstLine="0" w:firstLineChars="0"/>
      </w:pPr>
      <w:r>
        <w:rPr>
          <w:rFonts w:hint="eastAsia"/>
        </w:rPr>
        <w:t>（图表数据来源：公众网民版主问卷第18题：您认为网络安全方面的法治社会建设和依法治理状况如何？）</w:t>
      </w:r>
    </w:p>
    <w:p>
      <w:pPr>
        <w:ind w:firstLine="0" w:firstLineChars="0"/>
      </w:pPr>
    </w:p>
    <w:p>
      <w:r>
        <w:rPr>
          <w:rFonts w:hint="eastAsia"/>
        </w:rPr>
        <w:t>（3）政府在网络监管和执法表现的评价</w:t>
      </w:r>
    </w:p>
    <w:p>
      <w:pPr>
        <w:rPr>
          <w:rFonts w:eastAsia="宋体" w:cstheme="majorBidi"/>
          <w:szCs w:val="20"/>
        </w:rPr>
      </w:pPr>
      <w:r>
        <w:rPr>
          <w:rFonts w:hint="eastAsia" w:eastAsia="宋体" w:cstheme="majorBidi"/>
          <w:szCs w:val="20"/>
        </w:rPr>
        <w:t>公众网民对政府在网络监管和执法表现的满意度评价：认为一般的最多占37.03%，其次是比较好占30.36%，第三是非常好占15.49%。认为好评（比较好和非常好）的占45.85%，接近一半，总体评价是好评为主。相较于全国数据，顺序略有不同。</w:t>
      </w:r>
    </w:p>
    <w:p>
      <w:pPr>
        <w:pStyle w:val="6"/>
        <w:ind w:firstLine="0" w:firstLineChars="0"/>
        <w:jc w:val="center"/>
      </w:pPr>
      <w:r>
        <w:t xml:space="preserve">  </w:t>
      </w:r>
      <w:r>
        <w:drawing>
          <wp:inline distT="0" distB="0" distL="114300" distR="114300">
            <wp:extent cx="5029835" cy="3210560"/>
            <wp:effectExtent l="5080" t="4445" r="13335" b="23495"/>
            <wp:docPr id="128"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5"/>
        <w:jc w:val="center"/>
      </w:pPr>
      <w:bookmarkStart w:id="260" w:name="_Toc49359114"/>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1</w:t>
      </w:r>
      <w:r>
        <w:rPr>
          <w:rFonts w:hint="eastAsia"/>
        </w:rPr>
        <w:fldChar w:fldCharType="end"/>
      </w:r>
      <w:bookmarkStart w:id="261" w:name="_Toc30550"/>
      <w:bookmarkStart w:id="262" w:name="_Toc5654"/>
      <w:bookmarkStart w:id="263" w:name="_Toc22491"/>
      <w:bookmarkStart w:id="264" w:name="_Toc23646"/>
      <w:bookmarkStart w:id="265" w:name="_Toc417"/>
      <w:bookmarkStart w:id="266" w:name="_Toc23156"/>
      <w:bookmarkStart w:id="267" w:name="_Toc18052"/>
      <w:bookmarkStart w:id="268" w:name="_Toc11140"/>
      <w:bookmarkStart w:id="269" w:name="_Toc11792"/>
      <w:r>
        <w:rPr>
          <w:rFonts w:hint="eastAsia"/>
        </w:rPr>
        <w:t>：政府在网络监管和执法表现的满意度评价</w:t>
      </w:r>
      <w:bookmarkEnd w:id="260"/>
      <w:bookmarkEnd w:id="261"/>
      <w:bookmarkEnd w:id="262"/>
      <w:bookmarkEnd w:id="263"/>
      <w:bookmarkEnd w:id="264"/>
      <w:bookmarkEnd w:id="265"/>
      <w:bookmarkEnd w:id="266"/>
      <w:bookmarkEnd w:id="267"/>
      <w:bookmarkEnd w:id="268"/>
      <w:bookmarkEnd w:id="269"/>
    </w:p>
    <w:p>
      <w:pPr>
        <w:ind w:firstLine="0" w:firstLineChars="0"/>
      </w:pPr>
      <w:r>
        <w:rPr>
          <w:rFonts w:hint="eastAsia"/>
        </w:rPr>
        <w:t>（</w:t>
      </w:r>
      <w:r>
        <w:rPr>
          <w:rFonts w:hint="eastAsia" w:eastAsia="宋体" w:cstheme="majorBidi"/>
          <w:szCs w:val="20"/>
        </w:rPr>
        <w:t>图表数据来源：公众网民版主问卷第19题：您</w:t>
      </w:r>
      <w:r>
        <w:rPr>
          <w:rFonts w:hint="eastAsia"/>
        </w:rPr>
        <w:t>认为政府对网络的监管和执法方面的表现如何？）</w:t>
      </w:r>
    </w:p>
    <w:p>
      <w:pPr>
        <w:ind w:firstLine="0" w:firstLineChars="0"/>
      </w:pPr>
    </w:p>
    <w:p>
      <w:r>
        <w:rPr>
          <w:rFonts w:hint="eastAsia"/>
        </w:rPr>
        <w:t>（4）政府网上服务的评价</w:t>
      </w:r>
    </w:p>
    <w:p>
      <w:pPr>
        <w:rPr>
          <w:rFonts w:eastAsia="宋体" w:cstheme="majorBidi"/>
          <w:szCs w:val="20"/>
        </w:rPr>
      </w:pPr>
      <w:r>
        <w:rPr>
          <w:rFonts w:hint="eastAsia" w:eastAsia="宋体" w:cstheme="majorBidi"/>
          <w:szCs w:val="20"/>
        </w:rPr>
        <w:t>公众网民对政府网上服务的评价：认为一般的最多占38.44%，其次是比较好占31.91%，第三是非常好占16.22%。认为好评（比较好和非常好）的占48.13%，接近一半，总体评价是好评为主。相较于全国数据，认为比较好的占比比全国低了7.61个百分点。</w:t>
      </w:r>
    </w:p>
    <w:p>
      <w:pPr>
        <w:pStyle w:val="6"/>
        <w:ind w:firstLine="0" w:firstLineChars="0"/>
        <w:jc w:val="center"/>
      </w:pPr>
      <w:r>
        <w:drawing>
          <wp:inline distT="0" distB="0" distL="114300" distR="114300">
            <wp:extent cx="5178425" cy="2958465"/>
            <wp:effectExtent l="4445" t="4445" r="17780" b="8890"/>
            <wp:docPr id="129"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5"/>
        <w:jc w:val="center"/>
      </w:pPr>
      <w:bookmarkStart w:id="270" w:name="_Toc49359115"/>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2</w:t>
      </w:r>
      <w:r>
        <w:rPr>
          <w:rFonts w:hint="eastAsia"/>
        </w:rPr>
        <w:fldChar w:fldCharType="end"/>
      </w:r>
      <w:bookmarkStart w:id="271" w:name="_Toc20546"/>
      <w:bookmarkStart w:id="272" w:name="_Toc17148"/>
      <w:bookmarkStart w:id="273" w:name="_Toc14915"/>
      <w:bookmarkStart w:id="274" w:name="_Toc6994"/>
      <w:bookmarkStart w:id="275" w:name="_Toc32701"/>
      <w:bookmarkStart w:id="276" w:name="_Toc27895"/>
      <w:bookmarkStart w:id="277" w:name="_Toc22728"/>
      <w:bookmarkStart w:id="278" w:name="_Toc1498"/>
      <w:bookmarkStart w:id="279" w:name="_Toc14044"/>
      <w:r>
        <w:rPr>
          <w:rFonts w:hint="eastAsia"/>
        </w:rPr>
        <w:t>：政府网上服务的满意度评价</w:t>
      </w:r>
      <w:bookmarkEnd w:id="270"/>
      <w:bookmarkEnd w:id="271"/>
      <w:bookmarkEnd w:id="272"/>
      <w:bookmarkEnd w:id="273"/>
      <w:bookmarkEnd w:id="274"/>
      <w:bookmarkEnd w:id="275"/>
      <w:bookmarkEnd w:id="276"/>
      <w:bookmarkEnd w:id="277"/>
      <w:bookmarkEnd w:id="278"/>
      <w:bookmarkEnd w:id="279"/>
    </w:p>
    <w:p>
      <w:pPr>
        <w:ind w:firstLine="0" w:firstLineChars="0"/>
      </w:pPr>
      <w:r>
        <w:rPr>
          <w:rFonts w:hint="eastAsia"/>
        </w:rPr>
        <w:t>（图表数据来源：公众网民版主问卷第20题：您认为政府在网上服务方面的表现如何？）</w:t>
      </w:r>
    </w:p>
    <w:p>
      <w:pPr>
        <w:ind w:firstLine="0" w:firstLineChars="0"/>
      </w:pPr>
    </w:p>
    <w:p>
      <w:r>
        <w:rPr>
          <w:rFonts w:hint="eastAsia"/>
        </w:rPr>
        <w:t>（5）网络安全治理总体状况的评价</w:t>
      </w:r>
    </w:p>
    <w:p>
      <w:r>
        <w:rPr>
          <w:rFonts w:hint="eastAsia" w:eastAsia="宋体" w:cstheme="majorBidi"/>
          <w:szCs w:val="20"/>
        </w:rPr>
        <w:t>公众网民对我国网络安全治理总体状况满意度评价：认为一般的最多占37.27%，其次是满意占32.04%，第三是非常满意占15.25%。认为满意以上的评价（满意和非常满意）的占47.29%，接近一半，总体评价是满意为主</w:t>
      </w:r>
      <w:r>
        <w:rPr>
          <w:rFonts w:hint="eastAsia"/>
        </w:rPr>
        <w:t>。相较于全国数据，顺序有所不同。</w:t>
      </w:r>
    </w:p>
    <w:p>
      <w:pPr>
        <w:pStyle w:val="6"/>
        <w:ind w:firstLine="0" w:firstLineChars="0"/>
        <w:jc w:val="center"/>
      </w:pPr>
      <w:r>
        <w:t xml:space="preserve">  </w:t>
      </w:r>
      <w:r>
        <w:drawing>
          <wp:inline distT="0" distB="0" distL="114300" distR="114300">
            <wp:extent cx="5048250" cy="2880995"/>
            <wp:effectExtent l="5080" t="4445" r="13970" b="10160"/>
            <wp:docPr id="130"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5"/>
        <w:jc w:val="center"/>
      </w:pPr>
      <w:bookmarkStart w:id="280" w:name="_Toc49359116"/>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3</w:t>
      </w:r>
      <w:r>
        <w:rPr>
          <w:rFonts w:hint="eastAsia"/>
        </w:rPr>
        <w:fldChar w:fldCharType="end"/>
      </w:r>
      <w:bookmarkStart w:id="281" w:name="_Toc2435"/>
      <w:bookmarkStart w:id="282" w:name="_Toc13069"/>
      <w:bookmarkStart w:id="283" w:name="_Toc18319"/>
      <w:bookmarkStart w:id="284" w:name="_Toc5450"/>
      <w:bookmarkStart w:id="285" w:name="_Toc20674"/>
      <w:bookmarkStart w:id="286" w:name="_Toc15687"/>
      <w:bookmarkStart w:id="287" w:name="_Toc6497"/>
      <w:bookmarkStart w:id="288" w:name="_Toc5623"/>
      <w:bookmarkStart w:id="289" w:name="_Toc10356"/>
      <w:r>
        <w:rPr>
          <w:rFonts w:hint="eastAsia"/>
        </w:rPr>
        <w:t>：网络安全治理总体状况的评价</w:t>
      </w:r>
      <w:bookmarkEnd w:id="280"/>
      <w:bookmarkEnd w:id="281"/>
      <w:bookmarkEnd w:id="282"/>
      <w:bookmarkEnd w:id="283"/>
      <w:bookmarkEnd w:id="284"/>
      <w:bookmarkEnd w:id="285"/>
      <w:bookmarkEnd w:id="286"/>
      <w:bookmarkEnd w:id="287"/>
      <w:bookmarkEnd w:id="288"/>
      <w:bookmarkEnd w:id="289"/>
    </w:p>
    <w:p>
      <w:pPr>
        <w:ind w:firstLine="0" w:firstLineChars="0"/>
        <w:rPr>
          <w:rFonts w:ascii="黑体" w:hAnsi="黑体" w:eastAsia="黑体"/>
          <w:b/>
          <w:bCs/>
          <w:kern w:val="44"/>
          <w:sz w:val="28"/>
          <w:szCs w:val="28"/>
        </w:rPr>
      </w:pPr>
      <w:r>
        <w:rPr>
          <w:rFonts w:hint="eastAsia" w:eastAsia="宋体" w:cstheme="majorBidi"/>
          <w:szCs w:val="20"/>
        </w:rPr>
        <w:t>（图表数据来源：公众网民版主问卷第21题：您对我国网络安全治理总体状况感到满意吗？）</w:t>
      </w:r>
      <w:bookmarkStart w:id="290" w:name="_Toc19207416"/>
      <w:r>
        <w:br w:type="page"/>
      </w:r>
    </w:p>
    <w:p>
      <w:pPr>
        <w:pStyle w:val="2"/>
      </w:pPr>
      <w:bookmarkStart w:id="291" w:name="_Toc7259"/>
      <w:r>
        <w:rPr>
          <w:rFonts w:hint="eastAsia"/>
        </w:rPr>
        <w:t>五、专题分析</w:t>
      </w:r>
      <w:bookmarkEnd w:id="290"/>
      <w:bookmarkEnd w:id="291"/>
    </w:p>
    <w:p>
      <w:pPr>
        <w:pStyle w:val="3"/>
      </w:pPr>
      <w:bookmarkStart w:id="292" w:name="_Toc19207417"/>
      <w:bookmarkStart w:id="293" w:name="_Toc25075"/>
      <w:r>
        <w:rPr>
          <w:rFonts w:hint="eastAsia"/>
        </w:rPr>
        <w:t>5.1 专题1：网络安全法治社会建设专题</w:t>
      </w:r>
      <w:bookmarkEnd w:id="292"/>
      <w:bookmarkEnd w:id="293"/>
    </w:p>
    <w:p>
      <w:pPr>
        <w:rPr>
          <w:rFonts w:eastAsia="宋体" w:cstheme="majorBidi"/>
          <w:szCs w:val="20"/>
        </w:rPr>
      </w:pPr>
      <w:r>
        <w:rPr>
          <w:rFonts w:hint="eastAsia" w:eastAsia="宋体" w:cstheme="majorBidi"/>
          <w:szCs w:val="20"/>
        </w:rPr>
        <w:t>参加本专题调查的公众网民数量为1770人。</w:t>
      </w:r>
    </w:p>
    <w:p>
      <w:r>
        <w:rPr>
          <w:rFonts w:hint="eastAsia"/>
        </w:rPr>
        <w:t>（1）公众网民对网络安全法律、规章及政策标准的了解</w:t>
      </w:r>
    </w:p>
    <w:p>
      <w:r>
        <w:rPr>
          <w:rFonts w:hint="eastAsia"/>
        </w:rPr>
        <w:t>公众网民对网络安全法律、规章及政策标准的了解程度：79.63%了解《网络安全法》，42.91%公众网民了解《互联网个人信息安全保护指南》，34.31%网民了解《中华人民共和国电子商务法》，《儿童个人信息网络保护规定》《网络信息内容生态治理规定》了解的人也比较多，分别占33.15%和32.15%。数据显示网络安全领域的普法工作取得一定的成效。接近百分之八十的网民了解《网络安全法》，与全国数据一致。</w:t>
      </w:r>
    </w:p>
    <w:p>
      <w:pPr>
        <w:ind w:firstLine="0" w:firstLineChars="0"/>
      </w:pPr>
      <w:r>
        <w:drawing>
          <wp:inline distT="0" distB="0" distL="114300" distR="114300">
            <wp:extent cx="5307965" cy="4678045"/>
            <wp:effectExtent l="4445" t="4445" r="2159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5"/>
        <w:jc w:val="center"/>
      </w:pPr>
      <w:bookmarkStart w:id="294" w:name="_Toc19203715"/>
      <w:bookmarkStart w:id="295" w:name="_Toc19305621"/>
      <w:bookmarkStart w:id="296" w:name="_Toc49359117"/>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4</w:t>
      </w:r>
      <w:r>
        <w:rPr>
          <w:rFonts w:hint="eastAsia"/>
        </w:rPr>
        <w:fldChar w:fldCharType="end"/>
      </w:r>
      <w:bookmarkStart w:id="297" w:name="_Toc29773"/>
      <w:bookmarkStart w:id="298" w:name="_Toc24378"/>
      <w:bookmarkStart w:id="299" w:name="_Toc30766"/>
      <w:bookmarkStart w:id="300" w:name="_Toc11434"/>
      <w:bookmarkStart w:id="301" w:name="_Toc19828"/>
      <w:bookmarkStart w:id="302" w:name="_Toc9793"/>
      <w:bookmarkStart w:id="303" w:name="_Toc19959"/>
      <w:bookmarkStart w:id="304" w:name="_Toc5752"/>
      <w:bookmarkStart w:id="305" w:name="_Toc26049"/>
      <w:r>
        <w:rPr>
          <w:rFonts w:hint="eastAsia"/>
        </w:rPr>
        <w:t>：</w:t>
      </w:r>
      <w:bookmarkEnd w:id="294"/>
      <w:bookmarkEnd w:id="295"/>
      <w:r>
        <w:rPr>
          <w:rFonts w:hint="eastAsia"/>
        </w:rPr>
        <w:t>公众网民对网络安全法律、规章及政策标准的了解</w:t>
      </w:r>
      <w:bookmarkEnd w:id="296"/>
      <w:bookmarkEnd w:id="297"/>
      <w:bookmarkEnd w:id="298"/>
      <w:bookmarkEnd w:id="299"/>
      <w:bookmarkEnd w:id="300"/>
      <w:bookmarkEnd w:id="301"/>
      <w:bookmarkEnd w:id="302"/>
      <w:bookmarkEnd w:id="303"/>
      <w:bookmarkEnd w:id="304"/>
      <w:bookmarkEnd w:id="305"/>
    </w:p>
    <w:p>
      <w:pPr>
        <w:ind w:firstLine="0" w:firstLineChars="0"/>
      </w:pPr>
      <w:r>
        <w:rPr>
          <w:rFonts w:hint="eastAsia"/>
        </w:rPr>
        <w:t>（图表数据来源：公众网民版专题1网络安全法治社会建设专题第1题：您了解以下哪些网络安全方面的法律法规、部门规章和政策标准？）</w:t>
      </w:r>
    </w:p>
    <w:p>
      <w:r>
        <w:rPr>
          <w:rFonts w:hint="eastAsia"/>
        </w:rPr>
        <w:t>（2）网络安全法律法规知识来源渠道</w:t>
      </w:r>
    </w:p>
    <w:p>
      <w:pPr>
        <w:rPr>
          <w:rFonts w:eastAsia="宋体" w:cstheme="majorBidi"/>
          <w:szCs w:val="20"/>
        </w:rPr>
      </w:pPr>
      <w:r>
        <w:rPr>
          <w:rFonts w:hint="eastAsia"/>
        </w:rPr>
        <w:t>公</w:t>
      </w:r>
      <w:r>
        <w:rPr>
          <w:rFonts w:hint="eastAsia" w:eastAsia="宋体" w:cstheme="majorBidi"/>
          <w:szCs w:val="20"/>
        </w:rPr>
        <w:t>众网民的网络安全法律法规知识来源渠道方面，互联网的渗透度达73.57%，大众媒体的达72.67%，政府宣传44.43%，学校38.03%，单位培训28.61%。相较于全国数据前三，第一和第二位顺序互换。</w:t>
      </w:r>
    </w:p>
    <w:p>
      <w:pPr>
        <w:ind w:firstLine="0" w:firstLineChars="0"/>
        <w:jc w:val="center"/>
      </w:pPr>
      <w:r>
        <w:drawing>
          <wp:inline distT="0" distB="0" distL="114300" distR="114300">
            <wp:extent cx="4829810" cy="4094480"/>
            <wp:effectExtent l="4445" t="4445" r="23495" b="15875"/>
            <wp:docPr id="1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5"/>
        <w:jc w:val="center"/>
      </w:pPr>
      <w:bookmarkStart w:id="306" w:name="_Toc19203716"/>
      <w:bookmarkStart w:id="307" w:name="_Toc19305622"/>
      <w:bookmarkStart w:id="308" w:name="_Toc49359118"/>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5</w:t>
      </w:r>
      <w:r>
        <w:rPr>
          <w:rFonts w:hint="eastAsia"/>
        </w:rPr>
        <w:fldChar w:fldCharType="end"/>
      </w:r>
      <w:bookmarkEnd w:id="306"/>
      <w:bookmarkEnd w:id="307"/>
      <w:bookmarkStart w:id="309" w:name="_Toc4555"/>
      <w:bookmarkStart w:id="310" w:name="_Toc26125"/>
      <w:bookmarkStart w:id="311" w:name="_Toc28837"/>
      <w:bookmarkStart w:id="312" w:name="_Toc23049"/>
      <w:bookmarkStart w:id="313" w:name="_Toc22684"/>
      <w:bookmarkStart w:id="314" w:name="_Toc2424"/>
      <w:bookmarkStart w:id="315" w:name="_Toc28789"/>
      <w:bookmarkStart w:id="316" w:name="_Toc22271"/>
      <w:bookmarkStart w:id="317" w:name="_Toc4977"/>
      <w:r>
        <w:rPr>
          <w:rFonts w:hint="eastAsia"/>
        </w:rPr>
        <w:t>：网络安全法律法规知识来源渠道</w:t>
      </w:r>
      <w:bookmarkEnd w:id="308"/>
      <w:bookmarkEnd w:id="309"/>
      <w:bookmarkEnd w:id="310"/>
      <w:bookmarkEnd w:id="311"/>
      <w:bookmarkEnd w:id="312"/>
      <w:bookmarkEnd w:id="313"/>
      <w:bookmarkEnd w:id="314"/>
      <w:bookmarkEnd w:id="315"/>
      <w:bookmarkEnd w:id="316"/>
      <w:bookmarkEnd w:id="317"/>
    </w:p>
    <w:p>
      <w:pPr>
        <w:ind w:firstLine="0" w:firstLineChars="0"/>
      </w:pPr>
      <w:r>
        <w:rPr>
          <w:rFonts w:hint="eastAsia"/>
        </w:rPr>
        <w:t>（图表数据来源：公众网民版专题1网络安全法治社会建设专题第2题：您从下列哪些渠道了解到网络安全方面的法律法规？）</w:t>
      </w:r>
    </w:p>
    <w:p>
      <w:pPr>
        <w:ind w:firstLine="0" w:firstLineChars="0"/>
      </w:pPr>
    </w:p>
    <w:p>
      <w:r>
        <w:rPr>
          <w:rFonts w:hint="eastAsia"/>
        </w:rPr>
        <w:t>（3）网络安全普法教育工作的薄弱环节</w:t>
      </w:r>
    </w:p>
    <w:p>
      <w:r>
        <w:rPr>
          <w:rFonts w:hint="eastAsia"/>
        </w:rPr>
        <w:t>网络安全普法教育工作薄弱环节方面，第一位是媒体（宣传）（关注度76.05%），第二位是政府（规划）（关注度69.43%），第三位是学校（教育）（关注度67.77%）。与全国数据相比，除社会团体（培训）以外，其余的薄弱环节占比均有提高。</w:t>
      </w:r>
    </w:p>
    <w:p>
      <w:pPr>
        <w:ind w:firstLine="0" w:firstLineChars="0"/>
        <w:jc w:val="center"/>
      </w:pPr>
      <w:r>
        <w:drawing>
          <wp:inline distT="0" distB="0" distL="114300" distR="114300">
            <wp:extent cx="5056505" cy="4215765"/>
            <wp:effectExtent l="4445" t="4445" r="6350" b="8890"/>
            <wp:docPr id="2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bookmarkStart w:id="318" w:name="_Toc19305623"/>
      <w:bookmarkStart w:id="319" w:name="_Toc19203717"/>
      <w:bookmarkStart w:id="320" w:name="_Toc4935911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6</w:t>
      </w:r>
      <w:r>
        <w:rPr>
          <w:rFonts w:hint="eastAsia" w:ascii="Calibri" w:cstheme="majorBidi"/>
          <w:sz w:val="24"/>
          <w:szCs w:val="20"/>
        </w:rPr>
        <w:fldChar w:fldCharType="end"/>
      </w:r>
      <w:bookmarkStart w:id="321" w:name="_Toc17046"/>
      <w:bookmarkStart w:id="322" w:name="_Toc10697"/>
      <w:bookmarkStart w:id="323" w:name="_Toc25473"/>
      <w:bookmarkStart w:id="324" w:name="_Toc19812"/>
      <w:bookmarkStart w:id="325" w:name="_Toc30384"/>
      <w:bookmarkStart w:id="326" w:name="_Toc18021"/>
      <w:bookmarkStart w:id="327" w:name="_Toc13910"/>
      <w:bookmarkStart w:id="328" w:name="_Toc22043"/>
      <w:bookmarkStart w:id="329" w:name="_Toc23269"/>
      <w:r>
        <w:rPr>
          <w:rFonts w:hint="eastAsia" w:ascii="Calibri" w:cstheme="majorBidi"/>
          <w:sz w:val="24"/>
          <w:szCs w:val="20"/>
        </w:rPr>
        <w:t>：</w:t>
      </w:r>
      <w:bookmarkEnd w:id="318"/>
      <w:bookmarkEnd w:id="319"/>
      <w:r>
        <w:rPr>
          <w:rFonts w:hint="eastAsia" w:ascii="Calibri" w:cstheme="majorBidi"/>
          <w:sz w:val="24"/>
          <w:szCs w:val="20"/>
        </w:rPr>
        <w:t>网络安全普法教育工作的薄弱环节</w:t>
      </w:r>
      <w:bookmarkEnd w:id="320"/>
      <w:bookmarkEnd w:id="321"/>
      <w:bookmarkEnd w:id="322"/>
      <w:bookmarkEnd w:id="323"/>
      <w:bookmarkEnd w:id="324"/>
      <w:bookmarkEnd w:id="325"/>
      <w:bookmarkEnd w:id="326"/>
      <w:bookmarkEnd w:id="327"/>
      <w:bookmarkEnd w:id="328"/>
      <w:bookmarkEnd w:id="329"/>
    </w:p>
    <w:p>
      <w:pPr>
        <w:ind w:firstLine="0" w:firstLineChars="0"/>
      </w:pPr>
      <w:r>
        <w:rPr>
          <w:rFonts w:hint="eastAsia"/>
        </w:rPr>
        <w:t>（图表数据来源：公众网民版专题1网络安全法治社会建设专题第3题：您认为在网络安全普法教育工作中哪一方的作用需要加强？）</w:t>
      </w:r>
    </w:p>
    <w:p/>
    <w:p>
      <w:r>
        <w:rPr>
          <w:rFonts w:hint="eastAsia"/>
        </w:rPr>
        <w:t>（4）亟待加强网络安全立法的内容</w:t>
      </w:r>
    </w:p>
    <w:p>
      <w:r>
        <w:rPr>
          <w:rFonts w:hint="eastAsia"/>
        </w:rPr>
        <w:t>公众网民对亟待加强网络安全立法的内容的关注方面，第一位是个人信息保护（关注度84.01%），第二位是数据安全保护（关注度68.54%），第三位是未成年人上网保护（关注度66.22%），第四位是网络黑灰产业治理（关注度60.51%），第五位是网络违法犯罪综合防治（关注度60.21%）。相较于全国数据，顺序有所不同。</w:t>
      </w:r>
    </w:p>
    <w:p>
      <w:pPr>
        <w:ind w:firstLine="0" w:firstLineChars="0"/>
        <w:jc w:val="center"/>
        <w:rPr>
          <w:b/>
          <w:sz w:val="28"/>
        </w:rPr>
      </w:pPr>
      <w:r>
        <w:drawing>
          <wp:inline distT="0" distB="0" distL="114300" distR="114300">
            <wp:extent cx="5176520" cy="5574665"/>
            <wp:effectExtent l="4445" t="4445" r="19685" b="21590"/>
            <wp:docPr id="30"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sz w:val="24"/>
        </w:rPr>
      </w:pPr>
      <w:bookmarkStart w:id="330" w:name="_Toc19203718"/>
      <w:bookmarkStart w:id="331" w:name="_Toc19305624"/>
      <w:bookmarkStart w:id="332" w:name="_Toc4935912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7</w:t>
      </w:r>
      <w:r>
        <w:rPr>
          <w:rFonts w:hint="eastAsia" w:ascii="Calibri" w:cstheme="majorBidi"/>
          <w:sz w:val="24"/>
          <w:szCs w:val="20"/>
        </w:rPr>
        <w:fldChar w:fldCharType="end"/>
      </w:r>
      <w:bookmarkStart w:id="333" w:name="_Toc19306"/>
      <w:bookmarkStart w:id="334" w:name="_Toc26056"/>
      <w:bookmarkStart w:id="335" w:name="_Toc29792"/>
      <w:bookmarkStart w:id="336" w:name="_Toc21096"/>
      <w:bookmarkStart w:id="337" w:name="_Toc2170"/>
      <w:bookmarkStart w:id="338" w:name="_Toc27775"/>
      <w:bookmarkStart w:id="339" w:name="_Toc19803"/>
      <w:bookmarkStart w:id="340" w:name="_Toc4914"/>
      <w:bookmarkStart w:id="341" w:name="_Toc24804"/>
      <w:r>
        <w:rPr>
          <w:rFonts w:hint="eastAsia" w:ascii="Calibri" w:cstheme="majorBidi"/>
          <w:sz w:val="24"/>
          <w:szCs w:val="20"/>
        </w:rPr>
        <w:t>：</w:t>
      </w:r>
      <w:bookmarkEnd w:id="330"/>
      <w:bookmarkEnd w:id="331"/>
      <w:r>
        <w:rPr>
          <w:rFonts w:hint="eastAsia" w:ascii="Calibri" w:cstheme="majorBidi"/>
          <w:sz w:val="24"/>
          <w:szCs w:val="20"/>
        </w:rPr>
        <w:t>亟待加强网络安全立法的内容</w:t>
      </w:r>
      <w:bookmarkEnd w:id="332"/>
      <w:bookmarkEnd w:id="333"/>
      <w:bookmarkEnd w:id="334"/>
      <w:bookmarkEnd w:id="335"/>
      <w:bookmarkEnd w:id="336"/>
      <w:bookmarkEnd w:id="337"/>
      <w:bookmarkEnd w:id="338"/>
      <w:bookmarkEnd w:id="339"/>
      <w:bookmarkEnd w:id="340"/>
      <w:bookmarkEnd w:id="341"/>
    </w:p>
    <w:p>
      <w:pPr>
        <w:ind w:firstLine="0" w:firstLineChars="0"/>
      </w:pPr>
      <w:r>
        <w:rPr>
          <w:rFonts w:hint="eastAsia"/>
        </w:rPr>
        <w:t>（图表数据来源：公众网民版专题1网络安全法治社会建设专题第4题：您认为亟待加强哪些方面的网络安全立法？</w:t>
      </w:r>
      <w:r>
        <w:t xml:space="preserve">  </w:t>
      </w:r>
      <w:r>
        <w:rPr>
          <w:rFonts w:hint="eastAsia"/>
        </w:rPr>
        <w:t>）</w:t>
      </w:r>
    </w:p>
    <w:p>
      <w:pPr>
        <w:ind w:firstLine="0" w:firstLineChars="0"/>
      </w:pPr>
    </w:p>
    <w:p>
      <w:r>
        <w:rPr>
          <w:rFonts w:hint="eastAsia"/>
        </w:rPr>
        <w:t>（5）网络纠纷的发生的现状</w:t>
      </w:r>
    </w:p>
    <w:p>
      <w:bookmarkStart w:id="342" w:name="_Toc19203719"/>
      <w:bookmarkStart w:id="343" w:name="_Toc19305625"/>
      <w:r>
        <w:rPr>
          <w:rFonts w:hint="eastAsia" w:eastAsia="宋体" w:cstheme="majorBidi"/>
          <w:szCs w:val="20"/>
        </w:rPr>
        <w:t>公众网民遇到网络纠纷方面，排第一位是网络交易纠纷（遇见率62.04%），第二位是网络虚拟财产纠纷（遇见率42.87%），第三位是网络贷款纠纷（遇见率40.6%）。相较于全国数据前三，顺序一致。</w:t>
      </w:r>
    </w:p>
    <w:p>
      <w:pPr>
        <w:ind w:firstLine="0" w:firstLineChars="0"/>
        <w:jc w:val="center"/>
        <w:rPr>
          <w:rFonts w:ascii="黑体" w:hAnsi="黑体"/>
        </w:rPr>
      </w:pPr>
      <w:r>
        <w:drawing>
          <wp:inline distT="0" distB="0" distL="114300" distR="114300">
            <wp:extent cx="5046980" cy="4361180"/>
            <wp:effectExtent l="4445" t="4445" r="15875" b="15875"/>
            <wp:docPr id="12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5"/>
        <w:jc w:val="center"/>
        <w:rPr>
          <w:rFonts w:ascii="黑体" w:hAnsi="黑体"/>
          <w:szCs w:val="24"/>
        </w:rPr>
      </w:pPr>
      <w:bookmarkStart w:id="344" w:name="_Toc49359121"/>
      <w:r>
        <w:rPr>
          <w:rFonts w:hint="eastAsia"/>
        </w:rPr>
        <w:t xml:space="preserve">图表 </w:t>
      </w:r>
      <w:r>
        <w:rPr>
          <w:rFonts w:hint="eastAsia"/>
        </w:rPr>
        <w:fldChar w:fldCharType="begin"/>
      </w:r>
      <w:r>
        <w:rPr>
          <w:rFonts w:hint="eastAsia"/>
        </w:rPr>
        <w:instrText xml:space="preserve"> SEQ 图表 \* ARABIC </w:instrText>
      </w:r>
      <w:r>
        <w:rPr>
          <w:rFonts w:hint="eastAsia"/>
        </w:rPr>
        <w:fldChar w:fldCharType="separate"/>
      </w:r>
      <w:r>
        <w:rPr>
          <w:rFonts w:hint="eastAsia"/>
        </w:rPr>
        <w:t>28</w:t>
      </w:r>
      <w:r>
        <w:rPr>
          <w:rFonts w:hint="eastAsia"/>
        </w:rPr>
        <w:fldChar w:fldCharType="end"/>
      </w:r>
      <w:bookmarkStart w:id="345" w:name="_Toc16509"/>
      <w:bookmarkStart w:id="346" w:name="_Toc31699"/>
      <w:bookmarkStart w:id="347" w:name="_Toc23100"/>
      <w:bookmarkStart w:id="348" w:name="_Toc9539"/>
      <w:bookmarkStart w:id="349" w:name="_Toc22582"/>
      <w:bookmarkStart w:id="350" w:name="_Toc4102"/>
      <w:bookmarkStart w:id="351" w:name="_Toc23040"/>
      <w:bookmarkStart w:id="352" w:name="_Toc25940"/>
      <w:bookmarkStart w:id="353" w:name="_Toc29369"/>
      <w:r>
        <w:rPr>
          <w:rFonts w:hint="eastAsia"/>
        </w:rPr>
        <w:t>：</w:t>
      </w:r>
      <w:bookmarkEnd w:id="342"/>
      <w:bookmarkEnd w:id="343"/>
      <w:r>
        <w:rPr>
          <w:rFonts w:hint="eastAsia"/>
        </w:rPr>
        <w:t>公众网民遇到网络纠纷发生率排序</w:t>
      </w:r>
      <w:bookmarkEnd w:id="344"/>
      <w:bookmarkEnd w:id="345"/>
      <w:bookmarkEnd w:id="346"/>
      <w:bookmarkEnd w:id="347"/>
      <w:bookmarkEnd w:id="348"/>
      <w:bookmarkEnd w:id="349"/>
      <w:bookmarkEnd w:id="350"/>
      <w:bookmarkEnd w:id="351"/>
      <w:bookmarkEnd w:id="352"/>
      <w:bookmarkEnd w:id="353"/>
    </w:p>
    <w:p>
      <w:pPr>
        <w:ind w:firstLine="0" w:firstLineChars="0"/>
        <w:rPr>
          <w:rFonts w:eastAsia="宋体" w:cstheme="majorBidi"/>
          <w:szCs w:val="20"/>
        </w:rPr>
      </w:pPr>
      <w:r>
        <w:rPr>
          <w:rFonts w:hint="eastAsia" w:eastAsia="宋体" w:cstheme="majorBidi"/>
          <w:szCs w:val="20"/>
        </w:rPr>
        <w:t>（图表数据来源：公众网民版专题1网络安全法治社会建设专题第5题：您或周边的人遇到过下列哪类网络纠纷？）</w:t>
      </w:r>
    </w:p>
    <w:p/>
    <w:p>
      <w:r>
        <w:rPr>
          <w:rFonts w:hint="eastAsia"/>
        </w:rPr>
        <w:t>（6）网民对网络纠纷的应对选择</w:t>
      </w:r>
    </w:p>
    <w:p>
      <w:pPr>
        <w:rPr>
          <w:rFonts w:eastAsia="宋体" w:cstheme="majorBidi"/>
          <w:szCs w:val="20"/>
        </w:rPr>
      </w:pPr>
      <w:r>
        <w:rPr>
          <w:rFonts w:hint="eastAsia" w:eastAsia="宋体" w:cstheme="majorBidi"/>
          <w:szCs w:val="20"/>
        </w:rPr>
        <w:t>公众网民对网络纠纷的应对选择方面，排第一位是向有关服务商或平台投诉（选择率77.76%），第二位是向主管部门投诉（选择率41.75%），第三位是向朋友求助（选择率36.23%）。相较于全国数据，顺序有所不同。</w:t>
      </w:r>
    </w:p>
    <w:p>
      <w:pPr>
        <w:ind w:firstLine="0" w:firstLineChars="0"/>
        <w:jc w:val="center"/>
      </w:pPr>
      <w:r>
        <w:drawing>
          <wp:inline distT="0" distB="0" distL="114300" distR="114300">
            <wp:extent cx="5177155" cy="4855210"/>
            <wp:effectExtent l="4445" t="4445" r="19050" b="17145"/>
            <wp:docPr id="13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354" w:name="_Toc19203721"/>
      <w:bookmarkStart w:id="355" w:name="_Toc19305627"/>
      <w:bookmarkStart w:id="356" w:name="_Toc4935912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29</w:t>
      </w:r>
      <w:r>
        <w:rPr>
          <w:rFonts w:hint="eastAsia" w:ascii="Calibri" w:cstheme="majorBidi"/>
          <w:sz w:val="24"/>
          <w:szCs w:val="20"/>
        </w:rPr>
        <w:fldChar w:fldCharType="end"/>
      </w:r>
      <w:bookmarkStart w:id="357" w:name="_Toc28623"/>
      <w:bookmarkStart w:id="358" w:name="_Toc17234"/>
      <w:bookmarkStart w:id="359" w:name="_Toc28567"/>
      <w:bookmarkStart w:id="360" w:name="_Toc25317"/>
      <w:bookmarkStart w:id="361" w:name="_Toc15260"/>
      <w:bookmarkStart w:id="362" w:name="_Toc15210"/>
      <w:bookmarkStart w:id="363" w:name="_Toc17064"/>
      <w:bookmarkStart w:id="364" w:name="_Toc25790"/>
      <w:bookmarkStart w:id="365" w:name="_Toc22887"/>
      <w:r>
        <w:rPr>
          <w:rFonts w:hint="eastAsia" w:ascii="Calibri" w:cstheme="majorBidi"/>
          <w:sz w:val="24"/>
          <w:szCs w:val="20"/>
        </w:rPr>
        <w:t>：</w:t>
      </w:r>
      <w:bookmarkEnd w:id="354"/>
      <w:bookmarkEnd w:id="355"/>
      <w:r>
        <w:rPr>
          <w:rFonts w:hint="eastAsia" w:ascii="Calibri" w:cstheme="majorBidi"/>
          <w:sz w:val="24"/>
          <w:szCs w:val="20"/>
        </w:rPr>
        <w:t>网民对网络纠纷的应对选择</w:t>
      </w:r>
      <w:bookmarkEnd w:id="356"/>
      <w:bookmarkEnd w:id="357"/>
      <w:bookmarkEnd w:id="358"/>
      <w:bookmarkEnd w:id="359"/>
      <w:bookmarkEnd w:id="360"/>
      <w:bookmarkEnd w:id="361"/>
      <w:bookmarkEnd w:id="362"/>
      <w:bookmarkEnd w:id="363"/>
      <w:bookmarkEnd w:id="364"/>
      <w:bookmarkEnd w:id="365"/>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1网络安全法治社会建设专题第6题：当您遇到网络纠纷时，您通常采用以下哪些方式处理？）</w:t>
      </w:r>
    </w:p>
    <w:p>
      <w:pPr>
        <w:ind w:firstLine="0" w:firstLineChars="0"/>
      </w:pPr>
    </w:p>
    <w:p>
      <w:r>
        <w:rPr>
          <w:rFonts w:hint="eastAsia"/>
        </w:rPr>
        <w:t>（7）互联网纠纷调解机构的认知度</w:t>
      </w:r>
    </w:p>
    <w:p>
      <w:r>
        <w:rPr>
          <w:rFonts w:hint="eastAsia" w:eastAsia="宋体" w:cstheme="majorBidi"/>
          <w:szCs w:val="20"/>
        </w:rPr>
        <w:t>参与调查的公众网民对互联网纠纷人民调解委员会等机构的认识度不高，超过一半（59.53%）的网民表示不了解，完全不知道有这类机构，27.53%网民表示担心个人信息会泄露，27.16%网民担心调解结果执行难，不能解决问题，26.1%网民认为担心调解机构的公信力不足。持保留态度的比持肯定的比例高。与全国数据一致，超过或接近百分之五十的网民不了解，完全不知道有这类机构。</w:t>
      </w:r>
    </w:p>
    <w:p>
      <w:pPr>
        <w:ind w:firstLine="0" w:firstLineChars="0"/>
        <w:jc w:val="center"/>
      </w:pPr>
      <w:r>
        <w:drawing>
          <wp:inline distT="0" distB="0" distL="114300" distR="114300">
            <wp:extent cx="5101590" cy="4494530"/>
            <wp:effectExtent l="5080" t="4445" r="17780" b="15875"/>
            <wp:docPr id="132"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bookmarkStart w:id="366" w:name="_Toc4935912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0</w:t>
      </w:r>
      <w:r>
        <w:rPr>
          <w:rFonts w:hint="eastAsia" w:ascii="Calibri" w:cstheme="majorBidi"/>
          <w:sz w:val="24"/>
          <w:szCs w:val="20"/>
        </w:rPr>
        <w:fldChar w:fldCharType="end"/>
      </w:r>
      <w:bookmarkStart w:id="367" w:name="_Toc32075"/>
      <w:bookmarkStart w:id="368" w:name="_Toc11261"/>
      <w:bookmarkStart w:id="369" w:name="_Toc23636"/>
      <w:bookmarkStart w:id="370" w:name="_Toc112"/>
      <w:bookmarkStart w:id="371" w:name="_Toc6396"/>
      <w:bookmarkStart w:id="372" w:name="_Toc14060"/>
      <w:bookmarkStart w:id="373" w:name="_Toc30335"/>
      <w:bookmarkStart w:id="374" w:name="_Toc13557"/>
      <w:bookmarkStart w:id="375" w:name="_Toc23313"/>
      <w:r>
        <w:rPr>
          <w:rFonts w:hint="eastAsia" w:ascii="Calibri" w:cstheme="majorBidi"/>
          <w:sz w:val="24"/>
          <w:szCs w:val="20"/>
        </w:rPr>
        <w:t>：网民对互联网纠纷人民调解委员会等机构的看法</w:t>
      </w:r>
      <w:bookmarkEnd w:id="366"/>
      <w:bookmarkEnd w:id="367"/>
      <w:bookmarkEnd w:id="368"/>
      <w:bookmarkEnd w:id="369"/>
      <w:bookmarkEnd w:id="370"/>
      <w:bookmarkEnd w:id="371"/>
      <w:bookmarkEnd w:id="372"/>
      <w:bookmarkEnd w:id="373"/>
      <w:bookmarkEnd w:id="374"/>
      <w:bookmarkEnd w:id="375"/>
    </w:p>
    <w:p>
      <w:pPr>
        <w:ind w:firstLine="0" w:firstLineChars="0"/>
      </w:pPr>
      <w:r>
        <w:rPr>
          <w:rFonts w:hint="eastAsia"/>
        </w:rPr>
        <w:t>（图表数据来源：公众网民版专题1网络安全法治社会建设专题第7题：下列哪种说法更符合您对互联网纠纷人民调解委员会等机构的看法？）</w:t>
      </w:r>
    </w:p>
    <w:p>
      <w:pPr>
        <w:ind w:firstLine="0" w:firstLineChars="0"/>
      </w:pPr>
    </w:p>
    <w:p>
      <w:r>
        <w:rPr>
          <w:rFonts w:hint="eastAsia"/>
        </w:rPr>
        <w:t>（8）网络安全方面司法工作满意度评价</w:t>
      </w:r>
    </w:p>
    <w:p>
      <w:pPr>
        <w:pStyle w:val="5"/>
      </w:pPr>
      <w:r>
        <w:rPr>
          <w:rFonts w:hint="eastAsia"/>
        </w:rPr>
        <w:t>公众网民对网络安全方面司法工作满意度评价：认为一般的最多（占44.04%），其次是认为满意（占27.56%），再次是认为非常满意（占12.98%）。即认为满意以上接近一半（40.54%），少于一般的比例，总体评价为一般。全国数据中认为非常满意以上的比例高于重庆。</w:t>
      </w:r>
    </w:p>
    <w:p>
      <w:pPr>
        <w:ind w:firstLine="0" w:firstLineChars="0"/>
        <w:jc w:val="center"/>
      </w:pPr>
      <w:r>
        <w:drawing>
          <wp:inline distT="0" distB="0" distL="114300" distR="114300">
            <wp:extent cx="5095875" cy="2980690"/>
            <wp:effectExtent l="5080" t="4445" r="4445" b="5715"/>
            <wp:docPr id="13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bookmarkStart w:id="376" w:name="_Toc4935912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1</w:t>
      </w:r>
      <w:r>
        <w:rPr>
          <w:rFonts w:hint="eastAsia" w:ascii="Calibri" w:cstheme="majorBidi"/>
          <w:sz w:val="24"/>
          <w:szCs w:val="20"/>
        </w:rPr>
        <w:fldChar w:fldCharType="end"/>
      </w:r>
      <w:bookmarkStart w:id="377" w:name="_Toc17338"/>
      <w:bookmarkStart w:id="378" w:name="_Toc17696"/>
      <w:bookmarkStart w:id="379" w:name="_Toc9556"/>
      <w:bookmarkStart w:id="380" w:name="_Toc5098"/>
      <w:bookmarkStart w:id="381" w:name="_Toc21624"/>
      <w:bookmarkStart w:id="382" w:name="_Toc27407"/>
      <w:bookmarkStart w:id="383" w:name="_Toc31228"/>
      <w:bookmarkStart w:id="384" w:name="_Toc2445"/>
      <w:bookmarkStart w:id="385" w:name="_Toc12190"/>
      <w:r>
        <w:rPr>
          <w:rFonts w:hint="eastAsia" w:ascii="Calibri" w:cstheme="majorBidi"/>
          <w:sz w:val="24"/>
          <w:szCs w:val="20"/>
        </w:rPr>
        <w:t>：网民对网络安全方面司法工作满意度评价</w:t>
      </w:r>
      <w:bookmarkEnd w:id="376"/>
      <w:bookmarkEnd w:id="377"/>
      <w:bookmarkEnd w:id="378"/>
      <w:bookmarkEnd w:id="379"/>
      <w:bookmarkEnd w:id="380"/>
      <w:bookmarkEnd w:id="381"/>
      <w:bookmarkEnd w:id="382"/>
      <w:bookmarkEnd w:id="383"/>
      <w:bookmarkEnd w:id="384"/>
      <w:bookmarkEnd w:id="385"/>
    </w:p>
    <w:p>
      <w:pPr>
        <w:ind w:firstLine="0" w:firstLineChars="0"/>
      </w:pPr>
      <w:r>
        <w:rPr>
          <w:rFonts w:hint="eastAsia"/>
        </w:rPr>
        <w:t>（</w:t>
      </w:r>
      <w:r>
        <w:rPr>
          <w:rFonts w:hint="eastAsia" w:eastAsia="宋体" w:cstheme="majorBidi"/>
          <w:szCs w:val="20"/>
        </w:rPr>
        <w:t>图表数据来源：公众网民版专题1网络安全法治社会建设专题第8</w:t>
      </w:r>
      <w:r>
        <w:rPr>
          <w:rFonts w:hint="eastAsia"/>
        </w:rPr>
        <w:t>题：您对网络安全方面的司法工作状况(如出台司法解释及检察院和法院对相关案件的处理)是否满意？）</w:t>
      </w: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386" w:name="_Toc19207418"/>
      <w:bookmarkStart w:id="387" w:name="_Toc4159"/>
      <w:r>
        <w:rPr>
          <w:rFonts w:hint="eastAsia"/>
        </w:rPr>
        <w:t>5.2</w:t>
      </w:r>
      <w:bookmarkEnd w:id="386"/>
      <w:r>
        <w:rPr>
          <w:rFonts w:hint="eastAsia"/>
        </w:rPr>
        <w:t xml:space="preserve"> 专题2：遏制惩处网络违法犯罪专题</w:t>
      </w:r>
      <w:bookmarkEnd w:id="387"/>
      <w:r>
        <w:rPr>
          <w:rFonts w:hint="eastAsia"/>
        </w:rPr>
        <w:t xml:space="preserve"> </w:t>
      </w:r>
    </w:p>
    <w:p>
      <w:pPr>
        <w:rPr>
          <w:rFonts w:eastAsia="宋体" w:cstheme="majorBidi"/>
          <w:szCs w:val="20"/>
        </w:rPr>
      </w:pPr>
      <w:r>
        <w:rPr>
          <w:rFonts w:hint="eastAsia" w:eastAsia="宋体" w:cstheme="majorBidi"/>
          <w:szCs w:val="20"/>
        </w:rPr>
        <w:t>参与本专题答题的公众网民数为1793。</w:t>
      </w:r>
    </w:p>
    <w:p>
      <w:r>
        <w:rPr>
          <w:rFonts w:hint="eastAsia"/>
        </w:rPr>
        <w:t>（1）网络违法犯罪态势</w:t>
      </w:r>
    </w:p>
    <w:p>
      <w:pPr>
        <w:rPr>
          <w:rFonts w:eastAsia="宋体" w:cstheme="majorBidi"/>
          <w:szCs w:val="20"/>
        </w:rPr>
      </w:pPr>
      <w:r>
        <w:rPr>
          <w:rFonts w:hint="eastAsia" w:eastAsia="宋体" w:cstheme="majorBidi"/>
          <w:szCs w:val="20"/>
        </w:rPr>
        <w:t>公众网民对各类网络违法犯罪遇见率排列：第一位是有害信息（遇见率83%），第二位是侵犯个人信息（遇见率73.16%），第三位是网络诈骗犯罪（遇见率51.56%），网络黑灰产业和网络入侵分列四五位，遇见率分别为47.98%和41.64%。数据显示网络违法犯罪态势仍然比较严峻。相较于全国数据，顺序完全一致。</w:t>
      </w:r>
    </w:p>
    <w:p>
      <w:pPr>
        <w:ind w:firstLine="0" w:firstLineChars="0"/>
        <w:jc w:val="center"/>
      </w:pPr>
      <w:r>
        <w:drawing>
          <wp:inline distT="0" distB="0" distL="114300" distR="114300">
            <wp:extent cx="4831715" cy="3279775"/>
            <wp:effectExtent l="4445" t="4445" r="21590" b="1143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Calibri" w:cstheme="majorBidi"/>
          <w:sz w:val="24"/>
          <w:szCs w:val="20"/>
        </w:rPr>
      </w:pPr>
      <w:bookmarkStart w:id="388" w:name="_Toc19203722"/>
      <w:bookmarkStart w:id="389" w:name="_Toc19305628"/>
      <w:bookmarkStart w:id="390" w:name="_Toc4935912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2</w:t>
      </w:r>
      <w:r>
        <w:rPr>
          <w:rFonts w:hint="eastAsia" w:ascii="Calibri" w:cstheme="majorBidi"/>
          <w:sz w:val="24"/>
          <w:szCs w:val="20"/>
        </w:rPr>
        <w:fldChar w:fldCharType="end"/>
      </w:r>
      <w:bookmarkStart w:id="391" w:name="_Toc23317"/>
      <w:bookmarkStart w:id="392" w:name="_Toc4866"/>
      <w:bookmarkStart w:id="393" w:name="_Toc4562"/>
      <w:bookmarkStart w:id="394" w:name="_Toc31421"/>
      <w:bookmarkStart w:id="395" w:name="_Toc945"/>
      <w:bookmarkStart w:id="396" w:name="_Toc14027"/>
      <w:bookmarkStart w:id="397" w:name="_Toc11810"/>
      <w:bookmarkStart w:id="398" w:name="_Toc30474"/>
      <w:bookmarkStart w:id="399" w:name="_Toc8365"/>
      <w:r>
        <w:rPr>
          <w:rFonts w:hint="eastAsia" w:ascii="Calibri" w:cstheme="majorBidi"/>
          <w:sz w:val="24"/>
          <w:szCs w:val="20"/>
        </w:rPr>
        <w:t>：</w:t>
      </w:r>
      <w:bookmarkEnd w:id="388"/>
      <w:bookmarkEnd w:id="389"/>
      <w:r>
        <w:rPr>
          <w:rFonts w:hint="eastAsia" w:ascii="Calibri" w:cstheme="majorBidi"/>
          <w:sz w:val="24"/>
          <w:szCs w:val="20"/>
        </w:rPr>
        <w:t>网络上遭遇违法犯罪的</w:t>
      </w:r>
      <w:bookmarkEnd w:id="390"/>
      <w:r>
        <w:rPr>
          <w:rFonts w:hint="eastAsia" w:ascii="Calibri" w:cstheme="majorBidi"/>
          <w:sz w:val="24"/>
          <w:szCs w:val="20"/>
        </w:rPr>
        <w:t>情况</w:t>
      </w:r>
      <w:bookmarkEnd w:id="391"/>
      <w:bookmarkEnd w:id="392"/>
      <w:bookmarkEnd w:id="393"/>
      <w:bookmarkEnd w:id="394"/>
      <w:bookmarkEnd w:id="395"/>
      <w:bookmarkEnd w:id="396"/>
      <w:bookmarkEnd w:id="397"/>
      <w:bookmarkEnd w:id="398"/>
      <w:bookmarkEnd w:id="399"/>
    </w:p>
    <w:p>
      <w:pPr>
        <w:ind w:firstLine="0" w:firstLineChars="0"/>
      </w:pPr>
      <w:r>
        <w:rPr>
          <w:rFonts w:hint="eastAsia"/>
        </w:rPr>
        <w:t>（图表数据来源：公众网民版专题2遏制惩处网络违法犯罪专题第1题：近一年来网络上您遇到过下列哪些违法犯罪的情况？）</w:t>
      </w:r>
    </w:p>
    <w:p>
      <w:pPr>
        <w:ind w:firstLine="0" w:firstLineChars="0"/>
      </w:pPr>
      <w:r>
        <w:rPr>
          <w:rFonts w:hint="eastAsia"/>
        </w:rPr>
        <w:t xml:space="preserve">     </w:t>
      </w:r>
    </w:p>
    <w:p>
      <w:r>
        <w:rPr>
          <w:rFonts w:hint="eastAsia"/>
        </w:rPr>
        <w:t>（2）需加强打击的网络违法犯罪行为</w:t>
      </w:r>
    </w:p>
    <w:p>
      <w:pPr>
        <w:rPr>
          <w:rFonts w:eastAsia="宋体" w:cstheme="majorBidi"/>
          <w:szCs w:val="20"/>
        </w:rPr>
      </w:pPr>
      <w:r>
        <w:rPr>
          <w:rFonts w:hint="eastAsia" w:eastAsia="宋体" w:cstheme="majorBidi"/>
          <w:szCs w:val="20"/>
        </w:rPr>
        <w:t>公众网民对需加强打击的网络违法犯罪行为的关注度为：第一位是侵犯个人信息（关注度83.64%），第二位是传播有害信息（关注度82.27%），第三位是网络诈骗（关注度70.84%），第四位是网络黑灰产业（关注度68.1%），第五位是不履行信息网络安全管理义务（关注度57.86%）。相较于全国数据，顺序有所不同。</w:t>
      </w:r>
    </w:p>
    <w:p>
      <w:pPr>
        <w:ind w:firstLine="0" w:firstLineChars="0"/>
        <w:jc w:val="center"/>
      </w:pPr>
      <w:r>
        <w:drawing>
          <wp:inline distT="0" distB="0" distL="114300" distR="114300">
            <wp:extent cx="5107940" cy="2959735"/>
            <wp:effectExtent l="4445" t="4445" r="12065" b="7620"/>
            <wp:docPr id="13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Calibri" w:cstheme="majorBidi"/>
          <w:sz w:val="24"/>
          <w:szCs w:val="20"/>
        </w:rPr>
      </w:pPr>
      <w:bookmarkStart w:id="400" w:name="_Toc19203724"/>
      <w:bookmarkStart w:id="401" w:name="_Toc19305630"/>
      <w:bookmarkStart w:id="402" w:name="_Toc4935912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3</w:t>
      </w:r>
      <w:r>
        <w:rPr>
          <w:rFonts w:hint="eastAsia" w:ascii="Calibri" w:cstheme="majorBidi"/>
          <w:sz w:val="24"/>
          <w:szCs w:val="20"/>
        </w:rPr>
        <w:fldChar w:fldCharType="end"/>
      </w:r>
      <w:bookmarkStart w:id="403" w:name="_Toc9127"/>
      <w:bookmarkStart w:id="404" w:name="_Toc19398"/>
      <w:bookmarkStart w:id="405" w:name="_Toc19521"/>
      <w:bookmarkStart w:id="406" w:name="_Toc21654"/>
      <w:bookmarkStart w:id="407" w:name="_Toc19894"/>
      <w:bookmarkStart w:id="408" w:name="_Toc5830"/>
      <w:bookmarkStart w:id="409" w:name="_Toc22617"/>
      <w:bookmarkStart w:id="410" w:name="_Toc31932"/>
      <w:bookmarkStart w:id="411" w:name="_Toc21"/>
      <w:r>
        <w:rPr>
          <w:rFonts w:hint="eastAsia" w:ascii="Calibri" w:cstheme="majorBidi"/>
          <w:sz w:val="24"/>
          <w:szCs w:val="20"/>
        </w:rPr>
        <w:t>：</w:t>
      </w:r>
      <w:bookmarkEnd w:id="400"/>
      <w:bookmarkEnd w:id="401"/>
      <w:r>
        <w:rPr>
          <w:rFonts w:hint="eastAsia" w:ascii="Calibri" w:cstheme="majorBidi"/>
          <w:sz w:val="24"/>
          <w:szCs w:val="20"/>
        </w:rPr>
        <w:t>需加强打击的网络违法犯罪行为</w:t>
      </w:r>
      <w:bookmarkEnd w:id="402"/>
      <w:bookmarkEnd w:id="403"/>
      <w:bookmarkEnd w:id="404"/>
      <w:bookmarkEnd w:id="405"/>
      <w:bookmarkEnd w:id="406"/>
      <w:bookmarkEnd w:id="407"/>
      <w:bookmarkEnd w:id="408"/>
      <w:bookmarkEnd w:id="409"/>
      <w:bookmarkEnd w:id="410"/>
      <w:bookmarkEnd w:id="411"/>
    </w:p>
    <w:p>
      <w:pPr>
        <w:ind w:firstLine="0" w:firstLineChars="0"/>
      </w:pPr>
      <w:r>
        <w:rPr>
          <w:rFonts w:hint="eastAsia"/>
        </w:rPr>
        <w:t>（图</w:t>
      </w:r>
      <w:r>
        <w:rPr>
          <w:rFonts w:hint="eastAsia" w:eastAsia="宋体" w:cstheme="majorBidi"/>
          <w:szCs w:val="20"/>
        </w:rPr>
        <w:t>表数据来源：公众网民版专题2遏制惩处网络违法犯罪专题第2题：您认为哪些网络违法犯罪行为比较严重需要加强打击？）</w:t>
      </w:r>
    </w:p>
    <w:p/>
    <w:p>
      <w:r>
        <w:rPr>
          <w:rFonts w:hint="eastAsia"/>
        </w:rPr>
        <w:t>（3）网络诈骗发案率变化</w:t>
      </w:r>
    </w:p>
    <w:p>
      <w:pPr>
        <w:ind w:firstLine="360" w:firstLineChars="150"/>
      </w:pPr>
      <w:r>
        <w:rPr>
          <w:rFonts w:hint="eastAsia"/>
        </w:rPr>
        <w:t>参</w:t>
      </w:r>
      <w:r>
        <w:rPr>
          <w:rFonts w:hint="eastAsia" w:eastAsia="宋体" w:cstheme="majorBidi"/>
          <w:szCs w:val="20"/>
        </w:rPr>
        <w:t>与调查的公众网民对今年网络诈骗发案率变化评价为：41.01%的公众网民认为差不多，19.72%公众网民认为有所增加，18.34%认为有所减少，认为增加和明显增加的占33.82%，认为减少或明显减少的占25.16%。与全国数据相比较，认为增加以上的占比基本一致。</w:t>
      </w:r>
    </w:p>
    <w:p>
      <w:pPr>
        <w:ind w:firstLine="0" w:firstLineChars="0"/>
        <w:jc w:val="center"/>
      </w:pPr>
      <w:r>
        <w:drawing>
          <wp:inline distT="0" distB="0" distL="114300" distR="114300">
            <wp:extent cx="4977130" cy="2846705"/>
            <wp:effectExtent l="4445" t="4445" r="9525" b="6350"/>
            <wp:docPr id="13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2"/>
        </w:rPr>
      </w:pPr>
      <w:bookmarkStart w:id="412" w:name="_Toc4935912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4</w:t>
      </w:r>
      <w:r>
        <w:rPr>
          <w:rFonts w:hint="eastAsia" w:ascii="Calibri" w:cstheme="majorBidi"/>
          <w:sz w:val="24"/>
          <w:szCs w:val="20"/>
        </w:rPr>
        <w:fldChar w:fldCharType="end"/>
      </w:r>
      <w:bookmarkStart w:id="413" w:name="_Toc3663"/>
      <w:bookmarkStart w:id="414" w:name="_Toc22820"/>
      <w:bookmarkStart w:id="415" w:name="_Toc5109"/>
      <w:bookmarkStart w:id="416" w:name="_Toc29267"/>
      <w:bookmarkStart w:id="417" w:name="_Toc19935"/>
      <w:bookmarkStart w:id="418" w:name="_Toc3883"/>
      <w:bookmarkStart w:id="419" w:name="_Toc6506"/>
      <w:bookmarkStart w:id="420" w:name="_Toc5421"/>
      <w:bookmarkStart w:id="421" w:name="_Toc664"/>
      <w:r>
        <w:rPr>
          <w:rFonts w:hint="eastAsia" w:ascii="Calibri" w:cstheme="majorBidi"/>
          <w:sz w:val="24"/>
          <w:szCs w:val="20"/>
        </w:rPr>
        <w:t>：今年遇到网络诈骗次数的变化</w:t>
      </w:r>
      <w:bookmarkEnd w:id="412"/>
      <w:bookmarkEnd w:id="413"/>
      <w:bookmarkEnd w:id="414"/>
      <w:bookmarkEnd w:id="415"/>
      <w:bookmarkEnd w:id="416"/>
      <w:bookmarkEnd w:id="417"/>
      <w:bookmarkEnd w:id="418"/>
      <w:bookmarkEnd w:id="419"/>
      <w:bookmarkEnd w:id="420"/>
      <w:bookmarkEnd w:id="421"/>
    </w:p>
    <w:p>
      <w:pPr>
        <w:ind w:firstLine="0" w:firstLineChars="0"/>
      </w:pPr>
      <w:r>
        <w:rPr>
          <w:rFonts w:hint="eastAsia" w:eastAsia="宋体" w:cstheme="majorBidi"/>
          <w:szCs w:val="20"/>
        </w:rPr>
        <w:t>（图表数据来源：公众网民版专题2遏制惩处网络违法犯罪专题第3题：和过去相比，近一年您遇到网络诈骗的频率？）</w:t>
      </w:r>
    </w:p>
    <w:p/>
    <w:p>
      <w:r>
        <w:rPr>
          <w:rFonts w:hint="eastAsia"/>
        </w:rPr>
        <w:t>（4）电信网络诈骗态势</w:t>
      </w:r>
    </w:p>
    <w:p>
      <w:pPr>
        <w:ind w:firstLine="360" w:firstLineChars="150"/>
      </w:pPr>
      <w:r>
        <w:rPr>
          <w:rFonts w:hint="eastAsia" w:eastAsia="宋体" w:cstheme="majorBidi"/>
          <w:szCs w:val="20"/>
        </w:rPr>
        <w:t>参与调查的公众网民对各种电信网络诈骗态势评价为：第一位是中奖诈骗（遇见率49.54%），第二位是冒充电信局、公、检、法、司等工作人员诈骗（遇见率39.96%），第三位是网络购物诈骗（遇见率39.05%）。相较于全国数据，绝大部分遇见率比例高于全国。</w:t>
      </w:r>
    </w:p>
    <w:p>
      <w:pPr>
        <w:ind w:firstLine="0" w:firstLineChars="0"/>
        <w:jc w:val="center"/>
      </w:pPr>
      <w:r>
        <w:drawing>
          <wp:inline distT="0" distB="0" distL="114300" distR="114300">
            <wp:extent cx="5125085" cy="4991735"/>
            <wp:effectExtent l="4445" t="4445" r="13970" b="13970"/>
            <wp:docPr id="136"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Calibri" w:cstheme="majorBidi"/>
          <w:sz w:val="24"/>
          <w:szCs w:val="20"/>
        </w:rPr>
      </w:pPr>
      <w:bookmarkStart w:id="422" w:name="_Toc19305631"/>
      <w:bookmarkStart w:id="423" w:name="_Toc19203725"/>
      <w:bookmarkStart w:id="424" w:name="_Toc4935912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5</w:t>
      </w:r>
      <w:r>
        <w:rPr>
          <w:rFonts w:hint="eastAsia" w:ascii="Calibri" w:cstheme="majorBidi"/>
          <w:sz w:val="24"/>
          <w:szCs w:val="20"/>
        </w:rPr>
        <w:fldChar w:fldCharType="end"/>
      </w:r>
      <w:bookmarkStart w:id="425" w:name="_Toc21715"/>
      <w:bookmarkStart w:id="426" w:name="_Toc8367"/>
      <w:bookmarkStart w:id="427" w:name="_Toc30681"/>
      <w:bookmarkStart w:id="428" w:name="_Toc9185"/>
      <w:bookmarkStart w:id="429" w:name="_Toc9666"/>
      <w:bookmarkStart w:id="430" w:name="_Toc22777"/>
      <w:bookmarkStart w:id="431" w:name="_Toc26109"/>
      <w:bookmarkStart w:id="432" w:name="_Toc5893"/>
      <w:bookmarkStart w:id="433" w:name="_Toc13428"/>
      <w:r>
        <w:rPr>
          <w:rFonts w:hint="eastAsia" w:ascii="Calibri" w:cstheme="majorBidi"/>
          <w:sz w:val="24"/>
          <w:szCs w:val="20"/>
        </w:rPr>
        <w:t>：</w:t>
      </w:r>
      <w:bookmarkEnd w:id="422"/>
      <w:bookmarkEnd w:id="423"/>
      <w:r>
        <w:rPr>
          <w:rFonts w:hint="eastAsia" w:ascii="Calibri" w:cstheme="majorBidi"/>
          <w:sz w:val="24"/>
          <w:szCs w:val="20"/>
        </w:rPr>
        <w:t>经常遇到的各类电信网络诈骗的遇见率</w:t>
      </w:r>
      <w:bookmarkEnd w:id="424"/>
      <w:bookmarkEnd w:id="425"/>
      <w:bookmarkEnd w:id="426"/>
      <w:bookmarkEnd w:id="427"/>
      <w:bookmarkEnd w:id="428"/>
      <w:bookmarkEnd w:id="429"/>
      <w:bookmarkEnd w:id="430"/>
      <w:bookmarkEnd w:id="431"/>
      <w:bookmarkEnd w:id="432"/>
      <w:bookmarkEnd w:id="433"/>
    </w:p>
    <w:p>
      <w:pPr>
        <w:ind w:firstLine="0" w:firstLineChars="0"/>
      </w:pPr>
      <w:r>
        <w:rPr>
          <w:rFonts w:hint="eastAsia"/>
        </w:rPr>
        <w:t>（</w:t>
      </w:r>
      <w:r>
        <w:rPr>
          <w:rFonts w:hint="eastAsia" w:eastAsia="宋体" w:cstheme="majorBidi"/>
          <w:szCs w:val="20"/>
        </w:rPr>
        <w:t>图表数据来源：公众网民版专题2遏制惩处网络违法犯罪专题第4题：您碰到过下列哪种形式的电信网络诈骗？）</w:t>
      </w:r>
    </w:p>
    <w:p>
      <w:r>
        <w:rPr>
          <w:rFonts w:hint="eastAsia"/>
        </w:rPr>
        <w:t>（4.1）网民对电信诈骗的应对</w:t>
      </w:r>
    </w:p>
    <w:p>
      <w:pPr>
        <w:ind w:firstLine="360" w:firstLineChars="150"/>
        <w:rPr>
          <w:rFonts w:eastAsia="宋体" w:cstheme="majorBidi"/>
          <w:szCs w:val="20"/>
        </w:rPr>
      </w:pPr>
      <w:r>
        <w:rPr>
          <w:rFonts w:hint="eastAsia" w:eastAsia="宋体" w:cstheme="majorBidi"/>
          <w:szCs w:val="20"/>
        </w:rPr>
        <w:t>公众网民对电信诈骗的应对选择为：第一位是告诉家人、朋友、同事（选择率42.77%），第二位是不管它（选择率41.59%），第三位是向网站投诉（选择率34.02%），只有超过二成的网民选择向监管部门举报（25.57%）和向公安部门报警（21.44%）。与全国数据一致，超过百分之四十的网民选择告诉家人、朋友、同事。</w:t>
      </w:r>
    </w:p>
    <w:p>
      <w:pPr>
        <w:ind w:firstLine="0" w:firstLineChars="0"/>
        <w:jc w:val="center"/>
      </w:pPr>
      <w:r>
        <w:drawing>
          <wp:inline distT="0" distB="0" distL="114300" distR="114300">
            <wp:extent cx="4935220" cy="3505200"/>
            <wp:effectExtent l="4445" t="4445" r="13335" b="14605"/>
            <wp:docPr id="137"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2"/>
        </w:rPr>
      </w:pPr>
      <w:bookmarkStart w:id="434" w:name="_Toc4935912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6</w:t>
      </w:r>
      <w:r>
        <w:rPr>
          <w:rFonts w:hint="eastAsia" w:ascii="Calibri" w:cstheme="majorBidi"/>
          <w:sz w:val="24"/>
          <w:szCs w:val="20"/>
        </w:rPr>
        <w:fldChar w:fldCharType="end"/>
      </w:r>
      <w:bookmarkStart w:id="435" w:name="_Toc30074"/>
      <w:bookmarkStart w:id="436" w:name="_Toc29927"/>
      <w:bookmarkStart w:id="437" w:name="_Toc13250"/>
      <w:bookmarkStart w:id="438" w:name="_Toc30265"/>
      <w:bookmarkStart w:id="439" w:name="_Toc4"/>
      <w:bookmarkStart w:id="440" w:name="_Toc7555"/>
      <w:bookmarkStart w:id="441" w:name="_Toc11540"/>
      <w:bookmarkStart w:id="442" w:name="_Toc11596"/>
      <w:bookmarkStart w:id="443" w:name="_Toc16963"/>
      <w:r>
        <w:rPr>
          <w:rFonts w:hint="eastAsia" w:ascii="Calibri" w:cstheme="majorBidi"/>
          <w:sz w:val="24"/>
          <w:szCs w:val="20"/>
        </w:rPr>
        <w:t>：</w:t>
      </w:r>
      <w:bookmarkEnd w:id="434"/>
      <w:bookmarkEnd w:id="435"/>
      <w:bookmarkEnd w:id="436"/>
      <w:r>
        <w:rPr>
          <w:rFonts w:hint="eastAsia" w:ascii="Calibri" w:cstheme="majorBidi"/>
          <w:sz w:val="24"/>
          <w:szCs w:val="20"/>
        </w:rPr>
        <w:t>网民对电信诈骗的应对措施</w:t>
      </w:r>
      <w:bookmarkEnd w:id="437"/>
      <w:bookmarkEnd w:id="438"/>
      <w:bookmarkEnd w:id="439"/>
      <w:bookmarkEnd w:id="440"/>
      <w:bookmarkEnd w:id="441"/>
      <w:bookmarkEnd w:id="442"/>
      <w:bookmarkEnd w:id="443"/>
    </w:p>
    <w:p>
      <w:pPr>
        <w:ind w:firstLine="0" w:firstLineChars="0"/>
        <w:rPr>
          <w:rFonts w:eastAsia="宋体" w:cstheme="majorBidi"/>
          <w:szCs w:val="20"/>
        </w:rPr>
      </w:pPr>
      <w:r>
        <w:rPr>
          <w:rFonts w:hint="eastAsia" w:eastAsia="宋体" w:cstheme="majorBidi"/>
          <w:szCs w:val="20"/>
        </w:rPr>
        <w:t>（图表数据来源：公众网民版专题2遏制惩处网络违法犯罪专题第4.1题：对电信诈骗您是如何应对的？）</w:t>
      </w:r>
    </w:p>
    <w:p/>
    <w:p>
      <w:r>
        <w:rPr>
          <w:rFonts w:hint="eastAsia"/>
        </w:rPr>
        <w:t>（4.2）网民对问题解决结果的评价</w:t>
      </w:r>
    </w:p>
    <w:p>
      <w:r>
        <w:rPr>
          <w:rFonts w:hint="eastAsia"/>
        </w:rPr>
        <w:t>公</w:t>
      </w:r>
      <w:r>
        <w:rPr>
          <w:rFonts w:hint="eastAsia" w:eastAsia="宋体" w:cstheme="majorBidi"/>
          <w:szCs w:val="20"/>
        </w:rPr>
        <w:t>众网民对问题解决结果的评价为： 表示满意或非常满意的占33.93%，其中26.04%的网民表示满意，7.89%的网民表示非常满意。44.58%的网民表示一般，表示不满意或非常不满意的占21.5%，其中表示不满意的占12.82%，表示非常不满意的占8.68%。总体上来说表示满意的占主要部分。相较于全国数据，认为不满意以上的比例高于全国（14.05%）。</w:t>
      </w:r>
    </w:p>
    <w:p>
      <w:pPr>
        <w:ind w:firstLine="0" w:firstLineChars="0"/>
        <w:jc w:val="center"/>
      </w:pPr>
      <w:r>
        <w:drawing>
          <wp:inline distT="0" distB="0" distL="114300" distR="114300">
            <wp:extent cx="4970145" cy="2855595"/>
            <wp:effectExtent l="4445" t="4445" r="16510" b="16510"/>
            <wp:docPr id="1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Calibri" w:cstheme="majorBidi"/>
          <w:sz w:val="24"/>
          <w:szCs w:val="20"/>
        </w:rPr>
      </w:pPr>
      <w:bookmarkStart w:id="444" w:name="_Toc19203727"/>
      <w:bookmarkStart w:id="445" w:name="_Toc19305633"/>
      <w:bookmarkStart w:id="446" w:name="_Toc4935913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7</w:t>
      </w:r>
      <w:r>
        <w:rPr>
          <w:rFonts w:hint="eastAsia" w:ascii="Calibri" w:cstheme="majorBidi"/>
          <w:sz w:val="24"/>
          <w:szCs w:val="20"/>
        </w:rPr>
        <w:fldChar w:fldCharType="end"/>
      </w:r>
      <w:bookmarkStart w:id="447" w:name="_Toc6352"/>
      <w:bookmarkStart w:id="448" w:name="_Toc25011"/>
      <w:bookmarkStart w:id="449" w:name="_Toc19024"/>
      <w:bookmarkStart w:id="450" w:name="_Toc32603"/>
      <w:bookmarkStart w:id="451" w:name="_Toc3188"/>
      <w:bookmarkStart w:id="452" w:name="_Toc24630"/>
      <w:bookmarkStart w:id="453" w:name="_Toc29811"/>
      <w:bookmarkStart w:id="454" w:name="_Toc9769"/>
      <w:bookmarkStart w:id="455" w:name="_Toc17305"/>
      <w:r>
        <w:rPr>
          <w:rFonts w:hint="eastAsia" w:ascii="Calibri" w:cstheme="majorBidi"/>
          <w:sz w:val="24"/>
          <w:szCs w:val="20"/>
        </w:rPr>
        <w:t>：</w:t>
      </w:r>
      <w:bookmarkEnd w:id="444"/>
      <w:bookmarkEnd w:id="445"/>
      <w:r>
        <w:rPr>
          <w:rFonts w:hint="eastAsia" w:ascii="Calibri" w:cstheme="majorBidi"/>
          <w:sz w:val="24"/>
          <w:szCs w:val="20"/>
        </w:rPr>
        <w:t>公众网民对问题解决的满意度评价</w:t>
      </w:r>
      <w:bookmarkEnd w:id="446"/>
      <w:bookmarkEnd w:id="447"/>
      <w:bookmarkEnd w:id="448"/>
      <w:bookmarkEnd w:id="449"/>
      <w:bookmarkEnd w:id="450"/>
      <w:bookmarkEnd w:id="451"/>
      <w:bookmarkEnd w:id="452"/>
      <w:bookmarkEnd w:id="453"/>
      <w:bookmarkEnd w:id="454"/>
      <w:bookmarkEnd w:id="455"/>
    </w:p>
    <w:p>
      <w:pPr>
        <w:ind w:firstLine="0" w:firstLineChars="0"/>
      </w:pPr>
      <w:r>
        <w:rPr>
          <w:rFonts w:hint="eastAsia"/>
        </w:rPr>
        <w:t>（图</w:t>
      </w:r>
      <w:r>
        <w:rPr>
          <w:rFonts w:hint="eastAsia" w:eastAsia="宋体" w:cstheme="majorBidi"/>
          <w:szCs w:val="20"/>
        </w:rPr>
        <w:t>表数据来源：公众网民版专题2遏制惩处网络违法犯罪专题第4.2题：您对问题解决的结果是否满意？）</w:t>
      </w:r>
    </w:p>
    <w:p>
      <w:pPr>
        <w:ind w:firstLine="0" w:firstLineChars="0"/>
      </w:pPr>
    </w:p>
    <w:p/>
    <w:p>
      <w:r>
        <w:rPr>
          <w:rFonts w:hint="eastAsia"/>
        </w:rPr>
        <w:t>（5）</w:t>
      </w:r>
      <w:r>
        <w:rPr>
          <w:rFonts w:hint="eastAsia" w:eastAsia="宋体" w:cstheme="majorBidi"/>
          <w:szCs w:val="20"/>
        </w:rPr>
        <w:t>网民对防诈骗专线“96110”的认知度</w:t>
      </w:r>
    </w:p>
    <w:p>
      <w:pPr>
        <w:ind w:firstLine="360" w:firstLineChars="150"/>
      </w:pPr>
      <w:r>
        <w:rPr>
          <w:rFonts w:hint="eastAsia" w:eastAsia="宋体" w:cstheme="majorBidi"/>
          <w:szCs w:val="20"/>
        </w:rPr>
        <w:t>公众网民对防诈骗专线“96110”的认知度为：26.51%的网民知道公安部防诈骗专线“96110”，73.49%的网民不知道。大部分网民不知道防诈骗专线。</w:t>
      </w:r>
    </w:p>
    <w:p>
      <w:pPr>
        <w:ind w:firstLine="0" w:firstLineChars="0"/>
        <w:jc w:val="center"/>
      </w:pPr>
      <w:r>
        <w:drawing>
          <wp:inline distT="0" distB="0" distL="114300" distR="114300">
            <wp:extent cx="4418965" cy="2153285"/>
            <wp:effectExtent l="5080" t="4445" r="14605" b="13970"/>
            <wp:docPr id="4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2"/>
        </w:rPr>
      </w:pPr>
      <w:bookmarkStart w:id="456" w:name="_Toc4935913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8</w:t>
      </w:r>
      <w:r>
        <w:rPr>
          <w:rFonts w:hint="eastAsia" w:ascii="Calibri" w:cstheme="majorBidi"/>
          <w:sz w:val="24"/>
          <w:szCs w:val="20"/>
        </w:rPr>
        <w:fldChar w:fldCharType="end"/>
      </w:r>
      <w:bookmarkStart w:id="457" w:name="_Toc9999"/>
      <w:bookmarkStart w:id="458" w:name="_Toc18386"/>
      <w:bookmarkStart w:id="459" w:name="_Toc32524"/>
      <w:bookmarkStart w:id="460" w:name="_Toc24145"/>
      <w:bookmarkStart w:id="461" w:name="_Toc31881"/>
      <w:bookmarkStart w:id="462" w:name="_Toc31558"/>
      <w:bookmarkStart w:id="463" w:name="_Toc8219"/>
      <w:bookmarkStart w:id="464" w:name="_Toc12265"/>
      <w:bookmarkStart w:id="465" w:name="_Toc1087"/>
      <w:r>
        <w:rPr>
          <w:rFonts w:hint="eastAsia" w:ascii="Calibri" w:cstheme="majorBidi"/>
          <w:sz w:val="24"/>
          <w:szCs w:val="20"/>
        </w:rPr>
        <w:t>：网民是否知晓公安部防诈骗专线“96110”</w:t>
      </w:r>
      <w:bookmarkEnd w:id="456"/>
      <w:bookmarkEnd w:id="457"/>
      <w:bookmarkEnd w:id="458"/>
      <w:bookmarkEnd w:id="459"/>
      <w:bookmarkEnd w:id="460"/>
      <w:bookmarkEnd w:id="461"/>
      <w:bookmarkEnd w:id="462"/>
      <w:bookmarkEnd w:id="463"/>
      <w:bookmarkEnd w:id="464"/>
      <w:bookmarkEnd w:id="465"/>
    </w:p>
    <w:p>
      <w:pPr>
        <w:ind w:firstLine="0" w:firstLineChars="0"/>
      </w:pPr>
      <w:r>
        <w:rPr>
          <w:rFonts w:hint="eastAsia"/>
        </w:rPr>
        <w:t>（</w:t>
      </w:r>
      <w:r>
        <w:rPr>
          <w:rFonts w:hint="eastAsia" w:eastAsia="宋体" w:cstheme="majorBidi"/>
          <w:szCs w:val="20"/>
        </w:rPr>
        <w:t>图表数据来源：公众网民版专题2遏制惩处网络违法犯罪专题第5题：您是否知晓公安部已开通防诈骗专线“96110”？）</w:t>
      </w:r>
    </w:p>
    <w:p/>
    <w:p>
      <w:pPr>
        <w:rPr>
          <w:rFonts w:eastAsia="宋体" w:cstheme="majorBidi"/>
          <w:szCs w:val="20"/>
        </w:rPr>
      </w:pPr>
      <w:r>
        <w:rPr>
          <w:rFonts w:hint="eastAsia" w:eastAsia="宋体" w:cstheme="majorBidi"/>
          <w:szCs w:val="20"/>
        </w:rPr>
        <w:t>（6）所在社区、校园企业开展防诈骗宣传活动的情况</w:t>
      </w:r>
    </w:p>
    <w:p>
      <w:pPr>
        <w:rPr>
          <w:rFonts w:eastAsia="宋体" w:cstheme="majorBidi"/>
          <w:szCs w:val="20"/>
        </w:rPr>
      </w:pPr>
      <w:r>
        <w:rPr>
          <w:rFonts w:hint="eastAsia" w:eastAsia="宋体" w:cstheme="majorBidi"/>
          <w:szCs w:val="20"/>
        </w:rPr>
        <w:t>参与调查的公众网民所在社区、校园企业开展防诈骗宣传活动的情况为：47.63%的网民所在社区有开展防诈骗宣传活动。26.09%网民所在社区没有开展防诈骗宣传活动。</w:t>
      </w:r>
    </w:p>
    <w:p>
      <w:pPr>
        <w:ind w:firstLine="0" w:firstLineChars="0"/>
        <w:jc w:val="center"/>
      </w:pPr>
      <w:r>
        <w:drawing>
          <wp:inline distT="0" distB="0" distL="114300" distR="114300">
            <wp:extent cx="4948555" cy="2150110"/>
            <wp:effectExtent l="5080" t="4445" r="18415" b="17145"/>
            <wp:docPr id="4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36"/>
          <w:szCs w:val="28"/>
        </w:rPr>
      </w:pPr>
      <w:bookmarkStart w:id="466" w:name="_Toc4935913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39</w:t>
      </w:r>
      <w:r>
        <w:rPr>
          <w:rFonts w:hint="eastAsia" w:ascii="Calibri" w:cstheme="majorBidi"/>
          <w:sz w:val="24"/>
          <w:szCs w:val="20"/>
        </w:rPr>
        <w:fldChar w:fldCharType="end"/>
      </w:r>
      <w:bookmarkStart w:id="467" w:name="_Toc7046"/>
      <w:bookmarkStart w:id="468" w:name="_Toc13106"/>
      <w:bookmarkStart w:id="469" w:name="_Toc32292"/>
      <w:bookmarkStart w:id="470" w:name="_Toc16964"/>
      <w:bookmarkStart w:id="471" w:name="_Toc26654"/>
      <w:bookmarkStart w:id="472" w:name="_Toc15272"/>
      <w:bookmarkStart w:id="473" w:name="_Toc12381"/>
      <w:bookmarkStart w:id="474" w:name="_Toc5148"/>
      <w:bookmarkStart w:id="475" w:name="_Toc9560"/>
      <w:r>
        <w:rPr>
          <w:rFonts w:hint="eastAsia" w:ascii="Calibri" w:cstheme="majorBidi"/>
          <w:sz w:val="24"/>
          <w:szCs w:val="20"/>
        </w:rPr>
        <w:t>：所在社区、校园企业开展防诈骗宣传活动占比</w:t>
      </w:r>
      <w:bookmarkEnd w:id="466"/>
      <w:bookmarkEnd w:id="467"/>
      <w:bookmarkEnd w:id="468"/>
      <w:bookmarkEnd w:id="469"/>
      <w:bookmarkEnd w:id="470"/>
      <w:bookmarkEnd w:id="471"/>
      <w:bookmarkEnd w:id="472"/>
      <w:bookmarkEnd w:id="473"/>
      <w:bookmarkEnd w:id="474"/>
      <w:bookmarkEnd w:id="475"/>
    </w:p>
    <w:p>
      <w:pPr>
        <w:ind w:firstLine="0" w:firstLineChars="0"/>
      </w:pPr>
      <w:r>
        <w:rPr>
          <w:rFonts w:hint="eastAsia" w:eastAsia="宋体" w:cstheme="majorBidi"/>
          <w:szCs w:val="20"/>
        </w:rPr>
        <w:t>（图表数据来源：公众网民版专题2遏制惩处网络违法犯罪专题第6题：在您所在社区、校园、企业是否有开展防诈骗宣传活动？）</w:t>
      </w:r>
    </w:p>
    <w:p>
      <w:pPr>
        <w:ind w:firstLine="0" w:firstLineChars="0"/>
      </w:pPr>
    </w:p>
    <w:p>
      <w:r>
        <w:rPr>
          <w:rFonts w:hint="eastAsia"/>
        </w:rPr>
        <w:t>（7） “金融投资”类APP导致财产损失的情况</w:t>
      </w:r>
    </w:p>
    <w:p>
      <w:r>
        <w:rPr>
          <w:rFonts w:hint="eastAsia" w:eastAsia="宋体" w:cstheme="majorBidi"/>
          <w:szCs w:val="20"/>
        </w:rPr>
        <w:t>公众网民对在“金融投资”类APP上充值而导致财产损失的现状为：绝大部分60.38%公众网民没有参与过，29%没有受到损失，有财产损失的占10.61%。</w:t>
      </w:r>
    </w:p>
    <w:p>
      <w:pPr>
        <w:ind w:firstLine="0" w:firstLineChars="0"/>
        <w:jc w:val="center"/>
      </w:pPr>
      <w:r>
        <w:drawing>
          <wp:inline distT="0" distB="0" distL="114300" distR="114300">
            <wp:extent cx="4804410" cy="2647315"/>
            <wp:effectExtent l="4445" t="4445" r="10795" b="15240"/>
            <wp:docPr id="141"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Calibri" w:cstheme="majorBidi"/>
          <w:sz w:val="24"/>
          <w:szCs w:val="20"/>
        </w:rPr>
      </w:pPr>
      <w:bookmarkStart w:id="476" w:name="_Toc19305634"/>
      <w:bookmarkStart w:id="477" w:name="_Toc19203728"/>
      <w:bookmarkStart w:id="478" w:name="_Toc4935913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0</w:t>
      </w:r>
      <w:r>
        <w:rPr>
          <w:rFonts w:hint="eastAsia" w:ascii="Calibri" w:cstheme="majorBidi"/>
          <w:sz w:val="24"/>
          <w:szCs w:val="20"/>
        </w:rPr>
        <w:fldChar w:fldCharType="end"/>
      </w:r>
      <w:bookmarkStart w:id="479" w:name="_Toc14567"/>
      <w:bookmarkStart w:id="480" w:name="_Toc32544"/>
      <w:bookmarkStart w:id="481" w:name="_Toc29177"/>
      <w:bookmarkStart w:id="482" w:name="_Toc15526"/>
      <w:bookmarkStart w:id="483" w:name="_Toc7359"/>
      <w:bookmarkStart w:id="484" w:name="_Toc15475"/>
      <w:bookmarkStart w:id="485" w:name="_Toc24443"/>
      <w:bookmarkStart w:id="486" w:name="_Toc2359"/>
      <w:bookmarkStart w:id="487" w:name="_Toc25002"/>
      <w:r>
        <w:rPr>
          <w:rFonts w:hint="eastAsia" w:ascii="Calibri" w:cstheme="majorBidi"/>
          <w:sz w:val="24"/>
          <w:szCs w:val="20"/>
        </w:rPr>
        <w:t>：</w:t>
      </w:r>
      <w:bookmarkEnd w:id="476"/>
      <w:bookmarkEnd w:id="477"/>
      <w:r>
        <w:rPr>
          <w:rFonts w:hint="eastAsia" w:ascii="Calibri" w:cstheme="majorBidi"/>
          <w:sz w:val="24"/>
          <w:szCs w:val="20"/>
        </w:rPr>
        <w:t>是否有充值应用过“金融投资”类APP而导致财产损失比例</w:t>
      </w:r>
      <w:bookmarkEnd w:id="478"/>
      <w:bookmarkEnd w:id="479"/>
      <w:bookmarkEnd w:id="480"/>
      <w:bookmarkEnd w:id="481"/>
      <w:bookmarkEnd w:id="482"/>
      <w:bookmarkEnd w:id="483"/>
      <w:bookmarkEnd w:id="484"/>
      <w:bookmarkEnd w:id="485"/>
      <w:bookmarkEnd w:id="486"/>
      <w:bookmarkEnd w:id="487"/>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2遏制惩处网络违法犯罪专题第7题：您是否因在“金融投资”类APP上充值(炒外汇、期货、比特币)而导致您的财产遭受损失？）</w:t>
      </w:r>
    </w:p>
    <w:p>
      <w:pPr>
        <w:ind w:firstLine="0" w:firstLineChars="0"/>
      </w:pPr>
    </w:p>
    <w:p>
      <w:r>
        <w:rPr>
          <w:rFonts w:hint="eastAsia"/>
        </w:rPr>
        <w:t>（8）网民电子支付被盗刷的现状</w:t>
      </w:r>
    </w:p>
    <w:p>
      <w:pPr>
        <w:rPr>
          <w:rFonts w:eastAsia="宋体" w:cstheme="majorBidi"/>
          <w:szCs w:val="20"/>
        </w:rPr>
      </w:pPr>
      <w:r>
        <w:rPr>
          <w:rFonts w:hint="eastAsia" w:eastAsia="宋体" w:cstheme="majorBidi"/>
          <w:szCs w:val="20"/>
        </w:rPr>
        <w:t>公众网民对遇到被盗刷的情况:没有遇到被盗刷的占91.38%，有遇到被盗刷的占8.62%。</w:t>
      </w:r>
    </w:p>
    <w:p>
      <w:pPr>
        <w:ind w:firstLine="0" w:firstLineChars="0"/>
        <w:jc w:val="center"/>
      </w:pPr>
      <w:r>
        <w:drawing>
          <wp:inline distT="0" distB="0" distL="114300" distR="114300">
            <wp:extent cx="4829810" cy="2282825"/>
            <wp:effectExtent l="4445" t="4445" r="23495" b="17780"/>
            <wp:docPr id="4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2"/>
        </w:rPr>
      </w:pPr>
      <w:bookmarkStart w:id="488" w:name="_Toc19305635"/>
      <w:bookmarkStart w:id="489" w:name="_Toc19203729"/>
      <w:bookmarkStart w:id="490" w:name="_Toc4935913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1</w:t>
      </w:r>
      <w:r>
        <w:rPr>
          <w:rFonts w:hint="eastAsia" w:ascii="Calibri" w:cstheme="majorBidi"/>
          <w:sz w:val="24"/>
          <w:szCs w:val="20"/>
        </w:rPr>
        <w:fldChar w:fldCharType="end"/>
      </w:r>
      <w:bookmarkStart w:id="491" w:name="_Toc19547"/>
      <w:bookmarkStart w:id="492" w:name="_Toc24482"/>
      <w:bookmarkStart w:id="493" w:name="_Toc13267"/>
      <w:bookmarkStart w:id="494" w:name="_Toc32287"/>
      <w:bookmarkStart w:id="495" w:name="_Toc174"/>
      <w:bookmarkStart w:id="496" w:name="_Toc12879"/>
      <w:bookmarkStart w:id="497" w:name="_Toc29637"/>
      <w:bookmarkStart w:id="498" w:name="_Toc8666"/>
      <w:bookmarkStart w:id="499" w:name="_Toc8922"/>
      <w:r>
        <w:rPr>
          <w:rFonts w:hint="eastAsia" w:ascii="Calibri" w:cstheme="majorBidi"/>
          <w:sz w:val="24"/>
          <w:szCs w:val="20"/>
        </w:rPr>
        <w:t>：</w:t>
      </w:r>
      <w:bookmarkEnd w:id="488"/>
      <w:bookmarkEnd w:id="489"/>
      <w:r>
        <w:rPr>
          <w:rFonts w:hint="eastAsia" w:ascii="Calibri" w:cstheme="majorBidi"/>
          <w:sz w:val="24"/>
          <w:szCs w:val="20"/>
        </w:rPr>
        <w:t>应用扫码付款或线上支付时遇到被盗刷的情况</w:t>
      </w:r>
      <w:bookmarkEnd w:id="490"/>
      <w:bookmarkEnd w:id="491"/>
      <w:bookmarkEnd w:id="492"/>
      <w:bookmarkEnd w:id="493"/>
      <w:bookmarkEnd w:id="494"/>
      <w:bookmarkEnd w:id="495"/>
      <w:bookmarkEnd w:id="496"/>
      <w:bookmarkEnd w:id="497"/>
      <w:bookmarkEnd w:id="498"/>
      <w:bookmarkEnd w:id="499"/>
    </w:p>
    <w:p>
      <w:pPr>
        <w:ind w:firstLine="0" w:firstLineChars="0"/>
      </w:pPr>
      <w:r>
        <w:rPr>
          <w:rFonts w:hint="eastAsia"/>
        </w:rPr>
        <w:t>（图表数据来源：公众网民版专题2遏制惩处网络违法犯罪专题第8题：在您扫码付款或使用线上支付时，是否遇到过钱财被他人盗刷的情况？）</w:t>
      </w:r>
    </w:p>
    <w:p>
      <w:pPr>
        <w:ind w:firstLine="0" w:firstLineChars="0"/>
      </w:pPr>
    </w:p>
    <w:p>
      <w:r>
        <w:rPr>
          <w:rFonts w:hint="eastAsia"/>
        </w:rPr>
        <w:t>（9）网络博彩或网络赌博渗透程度</w:t>
      </w:r>
    </w:p>
    <w:p>
      <w:r>
        <w:rPr>
          <w:rFonts w:hint="eastAsia"/>
        </w:rPr>
        <w:t>公</w:t>
      </w:r>
      <w:r>
        <w:rPr>
          <w:rFonts w:hint="eastAsia" w:eastAsia="宋体" w:cstheme="majorBidi"/>
          <w:szCs w:val="20"/>
        </w:rPr>
        <w:t>众网民生活圈子中有人涉及网络博彩或网络赌博的情况，40.2%的公众网民不了解，32.78%偶尔发生过，16.85%的公众网民从来没有发生，10.16%网民经常发生。相较于全国数据，偶尔有网络博彩或赌博的网民高8.17个百分点。</w:t>
      </w:r>
    </w:p>
    <w:p>
      <w:pPr>
        <w:ind w:firstLine="0" w:firstLineChars="0"/>
        <w:jc w:val="center"/>
      </w:pPr>
      <w:r>
        <w:drawing>
          <wp:inline distT="0" distB="0" distL="114300" distR="114300">
            <wp:extent cx="4935220" cy="2821940"/>
            <wp:effectExtent l="4445" t="4445" r="13335" b="12065"/>
            <wp:docPr id="142"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Calibri" w:cstheme="majorBidi"/>
          <w:sz w:val="24"/>
          <w:szCs w:val="20"/>
        </w:rPr>
      </w:pPr>
      <w:bookmarkStart w:id="500" w:name="_Toc19203730"/>
      <w:bookmarkStart w:id="501" w:name="_Toc19305636"/>
      <w:bookmarkStart w:id="502" w:name="_Toc4935913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2</w:t>
      </w:r>
      <w:r>
        <w:rPr>
          <w:rFonts w:hint="eastAsia" w:ascii="Calibri" w:cstheme="majorBidi"/>
          <w:sz w:val="24"/>
          <w:szCs w:val="20"/>
        </w:rPr>
        <w:fldChar w:fldCharType="end"/>
      </w:r>
      <w:bookmarkStart w:id="503" w:name="_Toc19741"/>
      <w:bookmarkStart w:id="504" w:name="_Toc1506"/>
      <w:bookmarkStart w:id="505" w:name="_Toc28089"/>
      <w:bookmarkStart w:id="506" w:name="_Toc24622"/>
      <w:bookmarkStart w:id="507" w:name="_Toc31313"/>
      <w:bookmarkStart w:id="508" w:name="_Toc15942"/>
      <w:bookmarkStart w:id="509" w:name="_Toc21593"/>
      <w:bookmarkStart w:id="510" w:name="_Toc19098"/>
      <w:bookmarkStart w:id="511" w:name="_Toc4566"/>
      <w:r>
        <w:rPr>
          <w:rFonts w:hint="eastAsia" w:ascii="Calibri" w:cstheme="majorBidi"/>
          <w:sz w:val="24"/>
          <w:szCs w:val="20"/>
        </w:rPr>
        <w:t>：</w:t>
      </w:r>
      <w:bookmarkEnd w:id="500"/>
      <w:bookmarkEnd w:id="501"/>
      <w:r>
        <w:rPr>
          <w:rFonts w:hint="eastAsia" w:ascii="Calibri" w:cstheme="majorBidi"/>
          <w:sz w:val="24"/>
          <w:szCs w:val="20"/>
        </w:rPr>
        <w:t>网络博彩或网络赌博在网民生活圈渗透程度</w:t>
      </w:r>
      <w:bookmarkEnd w:id="502"/>
      <w:bookmarkEnd w:id="503"/>
      <w:bookmarkEnd w:id="504"/>
      <w:bookmarkEnd w:id="505"/>
      <w:bookmarkEnd w:id="506"/>
      <w:bookmarkEnd w:id="507"/>
      <w:bookmarkEnd w:id="508"/>
      <w:bookmarkEnd w:id="509"/>
      <w:bookmarkEnd w:id="510"/>
      <w:bookmarkEnd w:id="511"/>
    </w:p>
    <w:p>
      <w:pPr>
        <w:ind w:firstLine="0" w:firstLineChars="0"/>
      </w:pPr>
      <w:r>
        <w:rPr>
          <w:rFonts w:hint="eastAsia"/>
        </w:rPr>
        <w:t>（图表数据来源：公众网民版专题2遏制惩处网络违法犯罪专题第9题：您周围是否有人参与网络博彩或网络赌博？）</w:t>
      </w:r>
    </w:p>
    <w:p>
      <w:pPr>
        <w:ind w:firstLine="0" w:firstLineChars="0"/>
      </w:pPr>
    </w:p>
    <w:p>
      <w:r>
        <w:rPr>
          <w:rFonts w:hint="eastAsia"/>
        </w:rPr>
        <w:t>（10）网络勒索病毒、木马等破坏性程序渗透程度</w:t>
      </w:r>
    </w:p>
    <w:p>
      <w:pPr>
        <w:rPr>
          <w:rFonts w:eastAsia="宋体" w:cstheme="majorBidi"/>
          <w:szCs w:val="20"/>
        </w:rPr>
      </w:pPr>
      <w:r>
        <w:rPr>
          <w:rFonts w:hint="eastAsia" w:eastAsia="宋体" w:cstheme="majorBidi"/>
          <w:szCs w:val="20"/>
        </w:rPr>
        <w:t>网络勒索病毒、木马等破坏性程序渗透程度方面：51.92%公众网民偶尔遇到，40.31%网民几乎没有遇到，7.77%网民经常遇到。网络勒索病毒、木马等的渗透率达到59.69%（偶尔遇到和经常遇到）。相较于全国数据，偶尔遇到破坏性程序的比例略高。</w:t>
      </w:r>
    </w:p>
    <w:p>
      <w:pPr>
        <w:ind w:firstLine="0" w:firstLineChars="0"/>
        <w:jc w:val="center"/>
      </w:pPr>
      <w:r>
        <w:drawing>
          <wp:inline distT="0" distB="0" distL="114300" distR="114300">
            <wp:extent cx="4572000" cy="2743200"/>
            <wp:effectExtent l="4445" t="4445" r="14605" b="14605"/>
            <wp:docPr id="146"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Calibri" w:cstheme="majorBidi"/>
          <w:sz w:val="24"/>
          <w:szCs w:val="20"/>
        </w:rPr>
      </w:pPr>
      <w:bookmarkStart w:id="512" w:name="_Toc19305637"/>
      <w:bookmarkStart w:id="513" w:name="_Toc19203731"/>
      <w:bookmarkStart w:id="514" w:name="_Toc4935913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3</w:t>
      </w:r>
      <w:r>
        <w:rPr>
          <w:rFonts w:hint="eastAsia" w:ascii="Calibri" w:cstheme="majorBidi"/>
          <w:sz w:val="24"/>
          <w:szCs w:val="20"/>
        </w:rPr>
        <w:fldChar w:fldCharType="end"/>
      </w:r>
      <w:bookmarkStart w:id="515" w:name="_Toc15090"/>
      <w:bookmarkStart w:id="516" w:name="_Toc15381"/>
      <w:bookmarkStart w:id="517" w:name="_Toc7167"/>
      <w:bookmarkStart w:id="518" w:name="_Toc22675"/>
      <w:bookmarkStart w:id="519" w:name="_Toc17636"/>
      <w:bookmarkStart w:id="520" w:name="_Toc30248"/>
      <w:bookmarkStart w:id="521" w:name="_Toc2696"/>
      <w:bookmarkStart w:id="522" w:name="_Toc17062"/>
      <w:bookmarkStart w:id="523" w:name="_Toc16396"/>
      <w:r>
        <w:rPr>
          <w:rFonts w:hint="eastAsia" w:ascii="Calibri" w:cstheme="majorBidi"/>
          <w:sz w:val="24"/>
          <w:szCs w:val="20"/>
        </w:rPr>
        <w:t>：</w:t>
      </w:r>
      <w:bookmarkEnd w:id="512"/>
      <w:bookmarkEnd w:id="513"/>
      <w:bookmarkStart w:id="524" w:name="_Hlk49071465"/>
      <w:r>
        <w:rPr>
          <w:rFonts w:hint="eastAsia" w:ascii="Calibri" w:cstheme="majorBidi"/>
          <w:sz w:val="24"/>
          <w:szCs w:val="20"/>
        </w:rPr>
        <w:t>网络勒索病毒、木马等破坏性程序渗透程度</w:t>
      </w:r>
      <w:bookmarkEnd w:id="514"/>
      <w:bookmarkEnd w:id="515"/>
      <w:bookmarkEnd w:id="516"/>
      <w:bookmarkEnd w:id="517"/>
      <w:bookmarkEnd w:id="518"/>
      <w:bookmarkEnd w:id="519"/>
      <w:bookmarkEnd w:id="520"/>
      <w:bookmarkEnd w:id="521"/>
      <w:bookmarkEnd w:id="522"/>
      <w:bookmarkEnd w:id="523"/>
      <w:bookmarkEnd w:id="524"/>
    </w:p>
    <w:p>
      <w:pPr>
        <w:ind w:firstLine="0" w:firstLineChars="0"/>
      </w:pPr>
      <w:r>
        <w:rPr>
          <w:rFonts w:hint="eastAsia"/>
        </w:rPr>
        <w:t>（图表数据来源：公众网民版专题2遏制惩处网络违法犯罪专题第10题：您在上网过程中是否遇到过勒索软件、病毒、木马等破坏性程序？）</w:t>
      </w:r>
    </w:p>
    <w:p>
      <w:pPr>
        <w:ind w:firstLine="0" w:firstLineChars="0"/>
      </w:pPr>
    </w:p>
    <w:p>
      <w:r>
        <w:rPr>
          <w:rFonts w:hint="eastAsia"/>
        </w:rPr>
        <w:t>（11）个人网络安全防范措施的落实</w:t>
      </w:r>
    </w:p>
    <w:p>
      <w:r>
        <w:rPr>
          <w:rFonts w:hint="eastAsia"/>
        </w:rPr>
        <w:t>公众</w:t>
      </w:r>
      <w:r>
        <w:rPr>
          <w:rFonts w:hint="eastAsia" w:eastAsia="宋体" w:cstheme="majorBidi"/>
          <w:szCs w:val="20"/>
        </w:rPr>
        <w:t>网民在网络安全个人防范措施的落实方面：27.4%能够定期杀毒和更新补丁，28.31%能够不定期（经常）进行杀毒和更新补丁，37.44%不定期（偶尔）进行杀毒和更新补丁，还有6.85%几乎从不杀毒和更新补</w:t>
      </w:r>
      <w:r>
        <w:rPr>
          <w:rFonts w:hint="eastAsia"/>
        </w:rPr>
        <w:t>丁。</w:t>
      </w:r>
      <w:r>
        <w:rPr>
          <w:rFonts w:hint="eastAsia" w:eastAsia="宋体" w:cstheme="majorBidi"/>
          <w:szCs w:val="20"/>
        </w:rPr>
        <w:t>相较于全国数据，不定期（偶尔）占比高于全国。</w:t>
      </w:r>
    </w:p>
    <w:p>
      <w:pPr>
        <w:ind w:firstLine="0" w:firstLineChars="0"/>
        <w:jc w:val="center"/>
      </w:pPr>
      <w:r>
        <w:drawing>
          <wp:inline distT="0" distB="0" distL="114300" distR="114300">
            <wp:extent cx="4815205" cy="2933700"/>
            <wp:effectExtent l="5080" t="4445" r="18415" b="14605"/>
            <wp:docPr id="14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Calibri" w:cstheme="majorBidi"/>
          <w:sz w:val="24"/>
          <w:szCs w:val="20"/>
        </w:rPr>
      </w:pPr>
      <w:bookmarkStart w:id="525" w:name="_Toc19203732"/>
      <w:bookmarkStart w:id="526" w:name="_Toc19305638"/>
      <w:bookmarkStart w:id="527" w:name="_Toc4935913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4</w:t>
      </w:r>
      <w:r>
        <w:rPr>
          <w:rFonts w:hint="eastAsia" w:ascii="Calibri" w:cstheme="majorBidi"/>
          <w:sz w:val="24"/>
          <w:szCs w:val="20"/>
        </w:rPr>
        <w:fldChar w:fldCharType="end"/>
      </w:r>
      <w:bookmarkStart w:id="528" w:name="_Toc9807"/>
      <w:bookmarkStart w:id="529" w:name="_Toc14462"/>
      <w:bookmarkStart w:id="530" w:name="_Toc30817"/>
      <w:bookmarkStart w:id="531" w:name="_Toc28070"/>
      <w:bookmarkStart w:id="532" w:name="_Toc9253"/>
      <w:bookmarkStart w:id="533" w:name="_Toc28917"/>
      <w:bookmarkStart w:id="534" w:name="_Toc10776"/>
      <w:bookmarkStart w:id="535" w:name="_Toc18977"/>
      <w:bookmarkStart w:id="536" w:name="_Toc10325"/>
      <w:r>
        <w:rPr>
          <w:rFonts w:hint="eastAsia" w:ascii="Calibri" w:cstheme="majorBidi"/>
          <w:sz w:val="24"/>
          <w:szCs w:val="20"/>
        </w:rPr>
        <w:t>：</w:t>
      </w:r>
      <w:bookmarkEnd w:id="525"/>
      <w:bookmarkEnd w:id="526"/>
      <w:r>
        <w:rPr>
          <w:rFonts w:hint="eastAsia" w:ascii="Calibri" w:cstheme="majorBidi"/>
          <w:sz w:val="24"/>
          <w:szCs w:val="20"/>
        </w:rPr>
        <w:t>定期杀毒和更新补丁的落实情况</w:t>
      </w:r>
      <w:bookmarkEnd w:id="527"/>
      <w:bookmarkEnd w:id="528"/>
      <w:bookmarkEnd w:id="529"/>
      <w:bookmarkEnd w:id="530"/>
      <w:bookmarkEnd w:id="531"/>
      <w:bookmarkEnd w:id="532"/>
      <w:bookmarkEnd w:id="533"/>
      <w:bookmarkEnd w:id="534"/>
      <w:bookmarkEnd w:id="535"/>
      <w:bookmarkEnd w:id="536"/>
    </w:p>
    <w:p>
      <w:pPr>
        <w:ind w:firstLine="0" w:firstLineChars="0"/>
      </w:pPr>
      <w:r>
        <w:rPr>
          <w:rFonts w:hint="eastAsia"/>
        </w:rPr>
        <w:t>（</w:t>
      </w:r>
      <w:r>
        <w:rPr>
          <w:rFonts w:hint="eastAsia" w:eastAsia="宋体" w:cstheme="majorBidi"/>
          <w:szCs w:val="20"/>
        </w:rPr>
        <w:t>图表数据来源：公众网民版专题2遏制惩处网络违法犯罪专题第11题：您是否定期使用杀毒软件或者经常更新系统补丁？）</w:t>
      </w:r>
    </w:p>
    <w:p>
      <w:pPr>
        <w:widowControl/>
        <w:adjustRightInd/>
        <w:snapToGrid/>
        <w:spacing w:line="240" w:lineRule="auto"/>
        <w:ind w:firstLine="0" w:firstLineChars="0"/>
        <w:jc w:val="left"/>
        <w:rPr>
          <w:rFonts w:ascii="黑体" w:hAnsi="黑体" w:eastAsia="黑体"/>
          <w:b/>
          <w:bCs/>
          <w:kern w:val="44"/>
          <w:sz w:val="28"/>
          <w:szCs w:val="28"/>
        </w:rPr>
      </w:pPr>
    </w:p>
    <w:p>
      <w:bookmarkStart w:id="537" w:name="_Hlk48567617"/>
      <w:r>
        <w:rPr>
          <w:rFonts w:hint="eastAsia"/>
        </w:rPr>
        <w:t>（12）不良信息乱象泛滥现状</w:t>
      </w:r>
    </w:p>
    <w:p>
      <w:r>
        <w:rPr>
          <w:rFonts w:hint="eastAsia" w:eastAsia="宋体" w:cstheme="majorBidi"/>
          <w:szCs w:val="20"/>
        </w:rPr>
        <w:t>不良信息乱象泛滥现状：第一位是标题党现象（使用夸张标题，标题与内容严重不符）（网民遇见率88.05%），</w:t>
      </w:r>
      <w:bookmarkStart w:id="538" w:name="_Hlk48722678"/>
      <w:r>
        <w:rPr>
          <w:rFonts w:hint="eastAsia" w:eastAsia="宋体" w:cstheme="majorBidi"/>
          <w:szCs w:val="20"/>
        </w:rPr>
        <w:t>第二位是炒作绯闻、丑闻、劣迹（网民遇见率75.64%），第三位是人肉搜索、泄露他人隐私（网民遇见率74.36%），第四位是传播暴力、色情、涉赌（网民遇见率72.35%），第五位是流量造假（网民遇见率71.08%）。</w:t>
      </w:r>
      <w:bookmarkEnd w:id="538"/>
      <w:r>
        <w:rPr>
          <w:rFonts w:hint="eastAsia" w:eastAsia="宋体" w:cstheme="majorBidi"/>
          <w:szCs w:val="20"/>
        </w:rPr>
        <w:t>显示不良信息乱象比较严重。相较于全国数据，顺序有所不同。</w:t>
      </w:r>
    </w:p>
    <w:p>
      <w:pPr>
        <w:ind w:firstLine="0" w:firstLineChars="0"/>
        <w:jc w:val="center"/>
      </w:pPr>
      <w:r>
        <w:drawing>
          <wp:inline distT="0" distB="0" distL="114300" distR="114300">
            <wp:extent cx="5073650" cy="4560570"/>
            <wp:effectExtent l="4445" t="4445" r="8255" b="6985"/>
            <wp:docPr id="149"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bookmarkStart w:id="539" w:name="_Toc4935913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5</w:t>
      </w:r>
      <w:r>
        <w:rPr>
          <w:rFonts w:hint="eastAsia" w:ascii="Calibri" w:cstheme="majorBidi"/>
          <w:sz w:val="24"/>
          <w:szCs w:val="20"/>
        </w:rPr>
        <w:fldChar w:fldCharType="end"/>
      </w:r>
      <w:bookmarkStart w:id="540" w:name="_Toc31484"/>
      <w:bookmarkStart w:id="541" w:name="_Toc21325"/>
      <w:bookmarkStart w:id="542" w:name="_Toc9649"/>
      <w:bookmarkStart w:id="543" w:name="_Toc27294"/>
      <w:bookmarkStart w:id="544" w:name="_Toc1103"/>
      <w:bookmarkStart w:id="545" w:name="_Toc7908"/>
      <w:bookmarkStart w:id="546" w:name="_Toc20682"/>
      <w:bookmarkStart w:id="547" w:name="_Toc3408"/>
      <w:bookmarkStart w:id="548" w:name="_Toc23579"/>
      <w:r>
        <w:rPr>
          <w:rFonts w:hint="eastAsia" w:ascii="Calibri" w:cstheme="majorBidi"/>
          <w:sz w:val="24"/>
          <w:szCs w:val="20"/>
        </w:rPr>
        <w:t>：不良信息乱象泛滥现状</w:t>
      </w:r>
      <w:bookmarkEnd w:id="539"/>
      <w:bookmarkEnd w:id="540"/>
      <w:bookmarkEnd w:id="541"/>
      <w:bookmarkEnd w:id="542"/>
      <w:bookmarkEnd w:id="543"/>
      <w:bookmarkEnd w:id="544"/>
      <w:bookmarkEnd w:id="545"/>
      <w:bookmarkEnd w:id="546"/>
      <w:bookmarkEnd w:id="547"/>
      <w:bookmarkEnd w:id="548"/>
    </w:p>
    <w:p>
      <w:pPr>
        <w:ind w:firstLine="0" w:firstLineChars="0"/>
      </w:pPr>
      <w:r>
        <w:rPr>
          <w:rFonts w:hint="eastAsia" w:eastAsia="宋体" w:cstheme="majorBidi"/>
          <w:szCs w:val="20"/>
        </w:rPr>
        <w:t>（图表数据来源：公众网民版专题2遏制惩处网络违法犯罪专题第12题：近一年，在您上网的过程中看到过以下哪些不良信息乱象？）</w:t>
      </w:r>
    </w:p>
    <w:bookmarkEnd w:id="537"/>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色情暴力等低俗网络信息数量变化情况</w:t>
      </w:r>
    </w:p>
    <w:p>
      <w:r>
        <w:rPr>
          <w:rFonts w:hint="eastAsia" w:eastAsia="宋体" w:cstheme="majorBidi"/>
          <w:szCs w:val="20"/>
        </w:rPr>
        <w:t>公众网民对色情暴力等低俗网络信息数量变化情况的评价：认为增加的占47.25%，其中25.23%公众网民认为明显增加，22.02%认为有所增加。27.98%认为差不多，21.28%认为减少，其中15.5%认为有所减少，5.78%认为明显减少，3.49%没有遇到。认为增加的网民比例较高。相较于全国数据，认为增加以上的占比比全国高。</w:t>
      </w:r>
    </w:p>
    <w:p>
      <w:pPr>
        <w:ind w:firstLine="0" w:firstLineChars="0"/>
        <w:jc w:val="center"/>
      </w:pPr>
      <w:r>
        <w:drawing>
          <wp:inline distT="0" distB="0" distL="114300" distR="114300">
            <wp:extent cx="5192395" cy="2706370"/>
            <wp:effectExtent l="4445" t="4445" r="22860" b="13335"/>
            <wp:docPr id="150"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Calibri" w:cstheme="majorBidi"/>
          <w:sz w:val="24"/>
          <w:szCs w:val="20"/>
        </w:rPr>
      </w:pPr>
      <w:bookmarkStart w:id="549" w:name="_Toc4935913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6</w:t>
      </w:r>
      <w:r>
        <w:rPr>
          <w:rFonts w:hint="eastAsia" w:ascii="Calibri" w:cstheme="majorBidi"/>
          <w:sz w:val="24"/>
          <w:szCs w:val="20"/>
        </w:rPr>
        <w:fldChar w:fldCharType="end"/>
      </w:r>
      <w:bookmarkStart w:id="550" w:name="_Toc27472"/>
      <w:bookmarkStart w:id="551" w:name="_Toc28952"/>
      <w:bookmarkStart w:id="552" w:name="_Toc24643"/>
      <w:bookmarkStart w:id="553" w:name="_Toc14892"/>
      <w:bookmarkStart w:id="554" w:name="_Toc7520"/>
      <w:bookmarkStart w:id="555" w:name="_Toc18528"/>
      <w:bookmarkStart w:id="556" w:name="_Toc28137"/>
      <w:bookmarkStart w:id="557" w:name="_Toc22225"/>
      <w:bookmarkStart w:id="558" w:name="_Toc5488"/>
      <w:r>
        <w:rPr>
          <w:rFonts w:hint="eastAsia" w:ascii="Calibri" w:cstheme="majorBidi"/>
          <w:sz w:val="24"/>
          <w:szCs w:val="20"/>
        </w:rPr>
        <w:t>：色情暴力等低俗网络信息数量变化情况</w:t>
      </w:r>
      <w:bookmarkEnd w:id="549"/>
      <w:bookmarkEnd w:id="550"/>
      <w:bookmarkEnd w:id="551"/>
      <w:bookmarkEnd w:id="552"/>
      <w:bookmarkEnd w:id="553"/>
      <w:bookmarkEnd w:id="554"/>
      <w:bookmarkEnd w:id="555"/>
      <w:bookmarkEnd w:id="556"/>
      <w:bookmarkEnd w:id="557"/>
      <w:bookmarkEnd w:id="558"/>
    </w:p>
    <w:p>
      <w:pPr>
        <w:ind w:firstLine="0" w:firstLineChars="0"/>
      </w:pPr>
      <w:r>
        <w:rPr>
          <w:rFonts w:hint="eastAsia"/>
        </w:rPr>
        <w:t>（</w:t>
      </w:r>
      <w:r>
        <w:rPr>
          <w:rFonts w:hint="eastAsia" w:eastAsia="宋体" w:cstheme="majorBidi"/>
          <w:szCs w:val="20"/>
        </w:rPr>
        <w:t>图表数据来源：公众网民版专题2遏制惩处网络违法犯罪专题第13题：近一年来，您遇到色情暴力等低俗网络信息的数量有什么变化？）</w:t>
      </w:r>
    </w:p>
    <w:p>
      <w:pPr>
        <w:widowControl/>
        <w:adjustRightInd/>
        <w:snapToGrid/>
        <w:spacing w:line="240" w:lineRule="auto"/>
        <w:ind w:firstLine="0" w:firstLineChars="0"/>
        <w:jc w:val="left"/>
        <w:rPr>
          <w:rFonts w:ascii="黑体" w:hAnsi="黑体" w:eastAsia="黑体"/>
          <w:b/>
          <w:bCs/>
          <w:kern w:val="44"/>
          <w:sz w:val="28"/>
          <w:szCs w:val="28"/>
        </w:rPr>
      </w:pPr>
    </w:p>
    <w:p>
      <w:pPr>
        <w:rPr>
          <w:rFonts w:eastAsia="宋体" w:cstheme="majorBidi"/>
          <w:szCs w:val="20"/>
        </w:rPr>
      </w:pPr>
      <w:r>
        <w:rPr>
          <w:rFonts w:hint="eastAsia" w:eastAsia="宋体" w:cstheme="majorBidi"/>
          <w:szCs w:val="20"/>
        </w:rPr>
        <w:t>（13.1）遇到低俗网络信息的应对措施</w:t>
      </w:r>
    </w:p>
    <w:p>
      <w:r>
        <w:rPr>
          <w:rFonts w:hint="eastAsia" w:eastAsia="宋体" w:cstheme="majorBidi"/>
          <w:szCs w:val="20"/>
        </w:rPr>
        <w:t>公众网民遇到低俗网络信息的应对措施方面：最多选择的是无所谓，直接忽略（选择率44.87%），第二位是向网站投诉（选择率43.72%），第三位是向网信部门举报（选择率19.94%），第四位是向工信部门报警（选择率9.78%），第五位是向网安部门投诉（选择率9.3%），显示公众网民对低俗网络信息有较强</w:t>
      </w:r>
      <w:r>
        <w:rPr>
          <w:rFonts w:hint="eastAsia"/>
        </w:rPr>
        <w:t>的抵制意识。</w:t>
      </w:r>
      <w:r>
        <w:rPr>
          <w:rFonts w:hint="eastAsia" w:eastAsia="宋体" w:cstheme="majorBidi"/>
          <w:szCs w:val="20"/>
        </w:rPr>
        <w:t>相较于全国数据，顺序有所不同。</w:t>
      </w:r>
    </w:p>
    <w:p>
      <w:pPr>
        <w:ind w:firstLine="0" w:firstLineChars="0"/>
        <w:jc w:val="center"/>
      </w:pPr>
      <w:r>
        <w:drawing>
          <wp:inline distT="0" distB="0" distL="114300" distR="114300">
            <wp:extent cx="5198110" cy="2775585"/>
            <wp:effectExtent l="4445" t="4445" r="17145" b="20320"/>
            <wp:docPr id="32"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bookmarkStart w:id="559" w:name="_Toc4935914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7</w:t>
      </w:r>
      <w:r>
        <w:rPr>
          <w:rFonts w:hint="eastAsia" w:ascii="Calibri" w:cstheme="majorBidi"/>
          <w:sz w:val="24"/>
          <w:szCs w:val="20"/>
        </w:rPr>
        <w:fldChar w:fldCharType="end"/>
      </w:r>
      <w:bookmarkStart w:id="560" w:name="_Toc21201"/>
      <w:bookmarkStart w:id="561" w:name="_Toc9913"/>
      <w:bookmarkStart w:id="562" w:name="_Toc378"/>
      <w:bookmarkStart w:id="563" w:name="_Toc6849"/>
      <w:bookmarkStart w:id="564" w:name="_Toc5095"/>
      <w:bookmarkStart w:id="565" w:name="_Toc12968"/>
      <w:bookmarkStart w:id="566" w:name="_Toc14321"/>
      <w:bookmarkStart w:id="567" w:name="_Toc24940"/>
      <w:bookmarkStart w:id="568" w:name="_Toc5598"/>
      <w:r>
        <w:rPr>
          <w:rFonts w:hint="eastAsia" w:ascii="Calibri" w:cstheme="majorBidi"/>
          <w:sz w:val="24"/>
          <w:szCs w:val="20"/>
        </w:rPr>
        <w:t>：遇到低俗网络信息的应对措施</w:t>
      </w:r>
      <w:bookmarkEnd w:id="559"/>
      <w:bookmarkEnd w:id="560"/>
      <w:bookmarkEnd w:id="561"/>
      <w:bookmarkEnd w:id="562"/>
      <w:bookmarkEnd w:id="563"/>
      <w:bookmarkEnd w:id="564"/>
      <w:bookmarkEnd w:id="565"/>
      <w:bookmarkEnd w:id="566"/>
      <w:bookmarkEnd w:id="567"/>
      <w:bookmarkEnd w:id="568"/>
    </w:p>
    <w:p>
      <w:pPr>
        <w:ind w:firstLine="0" w:firstLineChars="0"/>
      </w:pPr>
      <w:r>
        <w:rPr>
          <w:rFonts w:hint="eastAsia"/>
        </w:rPr>
        <w:t>（图表数据来源：公众</w:t>
      </w:r>
      <w:r>
        <w:rPr>
          <w:rFonts w:hint="eastAsia" w:eastAsia="宋体" w:cstheme="majorBidi"/>
          <w:szCs w:val="20"/>
        </w:rPr>
        <w:t>网民版专题2遏制惩处网络违法犯罪专题第13.1题：遇到低俗网络信息时您会怎么做？）</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2）网民对低俗网络信息的投诉效果的评价</w:t>
      </w:r>
    </w:p>
    <w:p>
      <w:pPr>
        <w:rPr>
          <w:rFonts w:eastAsia="宋体" w:cstheme="majorBidi"/>
          <w:szCs w:val="20"/>
        </w:rPr>
      </w:pPr>
      <w:r>
        <w:rPr>
          <w:rFonts w:hint="eastAsia" w:eastAsia="宋体" w:cstheme="majorBidi"/>
          <w:szCs w:val="20"/>
        </w:rPr>
        <w:t>对低俗网络信息投诉的公众网民对投诉效果的评价：认为满意以上的占26.53%，其中7.79%公众网民认为非常满意，18.74%认为满意。33.58%认为一般，39.88%认为不满意或非常不满意，其中19.29%认为不满意，20.59%认为非常不满意。认为不满意以上的占比多于认为满意以上的占比。相较于全国数据，认为满意以上的占比比全国低。</w:t>
      </w:r>
    </w:p>
    <w:p>
      <w:pPr>
        <w:ind w:firstLine="0" w:firstLineChars="0"/>
        <w:jc w:val="center"/>
      </w:pPr>
      <w:r>
        <w:drawing>
          <wp:inline distT="0" distB="0" distL="114300" distR="114300">
            <wp:extent cx="5288915" cy="2580005"/>
            <wp:effectExtent l="4445" t="4445" r="21590" b="6350"/>
            <wp:docPr id="2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rPr>
      </w:pPr>
      <w:bookmarkStart w:id="569" w:name="_Toc4935914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8</w:t>
      </w:r>
      <w:r>
        <w:rPr>
          <w:rFonts w:hint="eastAsia" w:ascii="Calibri" w:cstheme="majorBidi"/>
          <w:sz w:val="24"/>
          <w:szCs w:val="20"/>
        </w:rPr>
        <w:fldChar w:fldCharType="end"/>
      </w:r>
      <w:bookmarkStart w:id="570" w:name="_Toc1004"/>
      <w:bookmarkStart w:id="571" w:name="_Toc17279"/>
      <w:bookmarkStart w:id="572" w:name="_Toc1909"/>
      <w:bookmarkStart w:id="573" w:name="_Toc29384"/>
      <w:bookmarkStart w:id="574" w:name="_Toc3014"/>
      <w:bookmarkStart w:id="575" w:name="_Toc20479"/>
      <w:bookmarkStart w:id="576" w:name="_Toc4214"/>
      <w:bookmarkStart w:id="577" w:name="_Toc6553"/>
      <w:bookmarkStart w:id="578" w:name="_Toc29636"/>
      <w:r>
        <w:rPr>
          <w:rFonts w:hint="eastAsia" w:ascii="Calibri" w:cstheme="majorBidi"/>
          <w:sz w:val="24"/>
          <w:szCs w:val="20"/>
        </w:rPr>
        <w:t>：对低俗网络信息的投诉效果的评价</w:t>
      </w:r>
      <w:bookmarkEnd w:id="569"/>
      <w:bookmarkEnd w:id="570"/>
      <w:bookmarkEnd w:id="571"/>
      <w:bookmarkEnd w:id="572"/>
      <w:bookmarkEnd w:id="573"/>
      <w:bookmarkEnd w:id="574"/>
      <w:bookmarkEnd w:id="575"/>
      <w:bookmarkEnd w:id="576"/>
      <w:bookmarkEnd w:id="577"/>
      <w:bookmarkEnd w:id="578"/>
    </w:p>
    <w:p>
      <w:pPr>
        <w:ind w:firstLine="0" w:firstLineChars="0"/>
      </w:pPr>
      <w:r>
        <w:rPr>
          <w:rFonts w:hint="eastAsia" w:eastAsia="宋体" w:cstheme="majorBidi"/>
          <w:szCs w:val="20"/>
        </w:rPr>
        <w:t>（图表数据来源：公众网民版专题2遏制惩处网络违法犯罪专题第13.2题：投诉后，您对这些低俗网络信息的治理效果是否满意？</w:t>
      </w:r>
      <w:r>
        <w:rPr>
          <w:rFonts w:hint="eastAsia"/>
        </w:rPr>
        <w:t>）</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网络谣言信息鉴别渠道</w:t>
      </w:r>
    </w:p>
    <w:p>
      <w:r>
        <w:rPr>
          <w:rFonts w:hint="eastAsia"/>
        </w:rPr>
        <w:t>公</w:t>
      </w:r>
      <w:r>
        <w:rPr>
          <w:rFonts w:hint="eastAsia" w:eastAsia="宋体" w:cstheme="majorBidi"/>
          <w:szCs w:val="20"/>
        </w:rPr>
        <w:t>众网民对网络信息谣言鉴别渠道的选择：最多选择的是个人常识（选择率74.98%），第二位是相关部门辟谣（选择率65.11%），第三位是新闻媒体揭露（选择率45.3%），第四位是政府查处（选择率40.27%），第五位是专家意见（选择率22.28%），显示公众网民对网络谣言信息鉴别主要依靠个人常识和权威辟谣。相较于全国数据，顺序完全一致。</w:t>
      </w:r>
    </w:p>
    <w:p>
      <w:pPr>
        <w:ind w:firstLine="0" w:firstLineChars="0"/>
        <w:jc w:val="center"/>
      </w:pPr>
      <w:r>
        <w:drawing>
          <wp:inline distT="0" distB="0" distL="114300" distR="114300">
            <wp:extent cx="5300980" cy="4185285"/>
            <wp:effectExtent l="4445" t="4445" r="9525" b="20320"/>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Calibri" w:cstheme="majorBidi"/>
          <w:sz w:val="24"/>
          <w:szCs w:val="20"/>
        </w:rPr>
      </w:pPr>
      <w:bookmarkStart w:id="579" w:name="_Toc4935914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49</w:t>
      </w:r>
      <w:r>
        <w:rPr>
          <w:rFonts w:hint="eastAsia" w:ascii="Calibri" w:cstheme="majorBidi"/>
          <w:sz w:val="24"/>
          <w:szCs w:val="20"/>
        </w:rPr>
        <w:fldChar w:fldCharType="end"/>
      </w:r>
      <w:bookmarkStart w:id="580" w:name="_Toc3462"/>
      <w:bookmarkStart w:id="581" w:name="_Toc2240"/>
      <w:bookmarkStart w:id="582" w:name="_Toc5468"/>
      <w:bookmarkStart w:id="583" w:name="_Toc17719"/>
      <w:bookmarkStart w:id="584" w:name="_Toc20849"/>
      <w:bookmarkStart w:id="585" w:name="_Toc26413"/>
      <w:bookmarkStart w:id="586" w:name="_Toc24656"/>
      <w:bookmarkStart w:id="587" w:name="_Toc3628"/>
      <w:bookmarkStart w:id="588" w:name="_Toc7403"/>
      <w:r>
        <w:rPr>
          <w:rFonts w:hint="eastAsia" w:ascii="Calibri" w:cstheme="majorBidi"/>
          <w:sz w:val="24"/>
          <w:szCs w:val="20"/>
        </w:rPr>
        <w:t>：网络谣言信息鉴别渠道</w:t>
      </w:r>
      <w:bookmarkEnd w:id="579"/>
      <w:bookmarkEnd w:id="580"/>
      <w:bookmarkEnd w:id="581"/>
      <w:bookmarkEnd w:id="582"/>
      <w:bookmarkEnd w:id="583"/>
      <w:bookmarkEnd w:id="584"/>
      <w:bookmarkEnd w:id="585"/>
      <w:bookmarkEnd w:id="586"/>
      <w:bookmarkEnd w:id="587"/>
      <w:bookmarkEnd w:id="588"/>
    </w:p>
    <w:p>
      <w:pPr>
        <w:ind w:firstLine="0" w:firstLineChars="0"/>
        <w:rPr>
          <w:rFonts w:eastAsia="宋体" w:cstheme="majorBidi"/>
          <w:szCs w:val="20"/>
        </w:rPr>
      </w:pPr>
      <w:r>
        <w:rPr>
          <w:rFonts w:hint="eastAsia" w:eastAsia="宋体" w:cstheme="majorBidi"/>
          <w:szCs w:val="20"/>
        </w:rPr>
        <w:t>（图表数据来源：公众网民版专题2遏制惩处网络违法犯罪专题第14题：您是如何鉴别出某些信息是谣言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清朗”、“净网”等专项行动成效</w:t>
      </w:r>
    </w:p>
    <w:p>
      <w:pPr>
        <w:rPr>
          <w:rFonts w:eastAsia="宋体" w:cstheme="majorBidi"/>
          <w:szCs w:val="20"/>
        </w:rPr>
      </w:pPr>
      <w:r>
        <w:rPr>
          <w:rFonts w:hint="eastAsia" w:eastAsia="宋体" w:cstheme="majorBidi"/>
          <w:szCs w:val="20"/>
        </w:rPr>
        <w:t>公众网民对“清朗”、“净网”等专项行动成效的评价：认为满意以上的占28.24%，其中7.08%公众网民认为非常满意，21.16%认为满意。36.25%认为一般，31.74%认为不满意或非常不满意，其中16.65%认为不满意，15.09%认为非常不满意。总体上一般评价的为主。相较于全国数据，认为满意以上的占比比全国低。</w:t>
      </w:r>
    </w:p>
    <w:p>
      <w:pPr>
        <w:ind w:firstLine="0" w:firstLineChars="0"/>
        <w:jc w:val="center"/>
      </w:pPr>
      <w:r>
        <w:drawing>
          <wp:inline distT="0" distB="0" distL="114300" distR="114300">
            <wp:extent cx="5278120" cy="2950845"/>
            <wp:effectExtent l="4445" t="4445" r="13335" b="16510"/>
            <wp:docPr id="22"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rPr>
      </w:pPr>
      <w:bookmarkStart w:id="589" w:name="_Toc4935914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0</w:t>
      </w:r>
      <w:r>
        <w:rPr>
          <w:rFonts w:hint="eastAsia" w:ascii="Calibri" w:cstheme="majorBidi"/>
          <w:sz w:val="24"/>
          <w:szCs w:val="20"/>
        </w:rPr>
        <w:fldChar w:fldCharType="end"/>
      </w:r>
      <w:bookmarkStart w:id="590" w:name="_Toc3453"/>
      <w:bookmarkStart w:id="591" w:name="_Toc10116"/>
      <w:bookmarkStart w:id="592" w:name="_Toc10274"/>
      <w:bookmarkStart w:id="593" w:name="_Toc20302"/>
      <w:bookmarkStart w:id="594" w:name="_Toc22811"/>
      <w:bookmarkStart w:id="595" w:name="_Toc3967"/>
      <w:bookmarkStart w:id="596" w:name="_Toc19678"/>
      <w:bookmarkStart w:id="597" w:name="_Toc5156"/>
      <w:bookmarkStart w:id="598" w:name="_Toc13880"/>
      <w:r>
        <w:rPr>
          <w:rFonts w:hint="eastAsia" w:ascii="Calibri" w:cstheme="majorBidi"/>
          <w:sz w:val="24"/>
          <w:szCs w:val="20"/>
        </w:rPr>
        <w:t>：“清朗”、“净网”等专项行动成效的评价</w:t>
      </w:r>
      <w:bookmarkEnd w:id="589"/>
      <w:bookmarkEnd w:id="590"/>
      <w:bookmarkEnd w:id="591"/>
      <w:bookmarkEnd w:id="592"/>
      <w:bookmarkEnd w:id="593"/>
      <w:bookmarkEnd w:id="594"/>
      <w:bookmarkEnd w:id="595"/>
      <w:bookmarkEnd w:id="596"/>
      <w:bookmarkEnd w:id="597"/>
      <w:bookmarkEnd w:id="598"/>
    </w:p>
    <w:p>
      <w:pPr>
        <w:ind w:firstLine="0" w:firstLineChars="0"/>
      </w:pPr>
      <w:r>
        <w:rPr>
          <w:rFonts w:hint="eastAsia" w:eastAsia="宋体" w:cstheme="majorBidi"/>
          <w:szCs w:val="20"/>
        </w:rPr>
        <w:t>（图表数据来源：公众网民版专题2遏制惩处网络违法犯罪专题第15题：过去一年，公安、网信等部门开展了“清朗”、“净网”等专项行动，您对当前遏制网络违法违规行为的工作成效是否满意？）</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599" w:name="_Toc466"/>
      <w:r>
        <w:rPr>
          <w:rFonts w:hint="eastAsia"/>
        </w:rPr>
        <w:t>5.3</w:t>
      </w:r>
      <w:bookmarkStart w:id="600" w:name="_Hlk48569197"/>
      <w:r>
        <w:rPr>
          <w:rFonts w:hint="eastAsia"/>
        </w:rPr>
        <w:t xml:space="preserve"> </w:t>
      </w:r>
      <w:bookmarkEnd w:id="600"/>
      <w:r>
        <w:rPr>
          <w:rFonts w:hint="eastAsia"/>
        </w:rPr>
        <w:t>专题3：个人信息保护专题</w:t>
      </w:r>
      <w:bookmarkEnd w:id="599"/>
    </w:p>
    <w:p>
      <w:pPr>
        <w:rPr>
          <w:rFonts w:eastAsia="宋体" w:cstheme="majorBidi"/>
          <w:szCs w:val="20"/>
        </w:rPr>
      </w:pPr>
      <w:r>
        <w:rPr>
          <w:rFonts w:hint="eastAsia" w:eastAsia="宋体" w:cstheme="majorBidi"/>
          <w:szCs w:val="20"/>
        </w:rPr>
        <w:t>参与本专题答题的公众网民人数为2358。</w:t>
      </w:r>
    </w:p>
    <w:p>
      <w:pPr>
        <w:rPr>
          <w:rFonts w:eastAsia="宋体" w:cstheme="majorBidi"/>
          <w:szCs w:val="20"/>
        </w:rPr>
      </w:pPr>
      <w:r>
        <w:rPr>
          <w:rFonts w:hint="eastAsia" w:eastAsia="宋体" w:cstheme="majorBidi"/>
          <w:szCs w:val="20"/>
        </w:rPr>
        <w:t>（1）网民对我国个人信息保护状况评价</w:t>
      </w:r>
    </w:p>
    <w:p>
      <w:pPr>
        <w:rPr>
          <w:rFonts w:eastAsia="宋体" w:cstheme="majorBidi"/>
          <w:szCs w:val="20"/>
        </w:rPr>
      </w:pPr>
      <w:r>
        <w:rPr>
          <w:rFonts w:hint="eastAsia" w:eastAsia="宋体" w:cstheme="majorBidi"/>
          <w:szCs w:val="20"/>
        </w:rPr>
        <w:t>公众网民对我国个人信息保护状况的评价：认为较好以上的占21.48%，其中4.61%公众网民认为非常好，16.87%认为比较好。26.1%认为一般，52.42%认为不太好或非常不好，其中27.08%认为不太好，25.34%认为非常不好。总体上认为不好的评价稍多，相差30.94个百分点。相较于全国数据，认为不好以上的占比比全国高。</w:t>
      </w:r>
    </w:p>
    <w:p>
      <w:pPr>
        <w:ind w:firstLine="0" w:firstLineChars="0"/>
        <w:jc w:val="center"/>
      </w:pPr>
      <w:r>
        <w:drawing>
          <wp:inline distT="0" distB="0" distL="114300" distR="114300">
            <wp:extent cx="5151755" cy="2854960"/>
            <wp:effectExtent l="4445" t="4445" r="6350" b="17145"/>
            <wp:docPr id="1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1"/>
        </w:rPr>
      </w:pPr>
      <w:bookmarkStart w:id="601" w:name="_Toc4935914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1</w:t>
      </w:r>
      <w:r>
        <w:rPr>
          <w:rFonts w:hint="eastAsia" w:ascii="Calibri" w:cstheme="majorBidi"/>
          <w:sz w:val="24"/>
          <w:szCs w:val="20"/>
        </w:rPr>
        <w:fldChar w:fldCharType="end"/>
      </w:r>
      <w:bookmarkStart w:id="602" w:name="_Toc22987"/>
      <w:bookmarkStart w:id="603" w:name="_Toc6614"/>
      <w:bookmarkStart w:id="604" w:name="_Toc26033"/>
      <w:bookmarkStart w:id="605" w:name="_Toc23132"/>
      <w:bookmarkStart w:id="606" w:name="_Toc30645"/>
      <w:bookmarkStart w:id="607" w:name="_Toc23474"/>
      <w:bookmarkStart w:id="608" w:name="_Toc25109"/>
      <w:bookmarkStart w:id="609" w:name="_Toc22892"/>
      <w:bookmarkStart w:id="610" w:name="_Toc28524"/>
      <w:r>
        <w:rPr>
          <w:rFonts w:hint="eastAsia" w:ascii="Calibri" w:cstheme="majorBidi"/>
          <w:sz w:val="24"/>
          <w:szCs w:val="20"/>
        </w:rPr>
        <w:t>：网民对我国个人信息保护状况评价</w:t>
      </w:r>
      <w:bookmarkEnd w:id="601"/>
      <w:bookmarkEnd w:id="602"/>
      <w:bookmarkEnd w:id="603"/>
      <w:bookmarkEnd w:id="604"/>
      <w:bookmarkEnd w:id="605"/>
      <w:bookmarkEnd w:id="606"/>
      <w:bookmarkEnd w:id="607"/>
      <w:bookmarkEnd w:id="608"/>
      <w:bookmarkEnd w:id="609"/>
      <w:bookmarkEnd w:id="610"/>
    </w:p>
    <w:p>
      <w:pPr>
        <w:ind w:firstLine="0" w:firstLineChars="0"/>
      </w:pPr>
      <w:r>
        <w:rPr>
          <w:rFonts w:hint="eastAsia"/>
        </w:rPr>
        <w:t>（图表数据来源：公众网民版专题3个人信息保护专题第1题：您认为当前我国个人信息保护的状况如何？）</w:t>
      </w:r>
    </w:p>
    <w:p>
      <w:pPr>
        <w:ind w:firstLine="0" w:firstLineChars="0"/>
      </w:pPr>
      <w:r>
        <w:rPr>
          <w:rFonts w:hint="eastAsia"/>
        </w:rPr>
        <w:t xml:space="preserve">     </w:t>
      </w:r>
    </w:p>
    <w:p>
      <w:r>
        <w:rPr>
          <w:rFonts w:hint="eastAsia"/>
        </w:rPr>
        <w:t>（2）个人信息保护做得不好的应用领域</w:t>
      </w:r>
    </w:p>
    <w:p>
      <w:pPr>
        <w:rPr>
          <w:rFonts w:eastAsia="宋体" w:cstheme="majorBidi"/>
          <w:szCs w:val="20"/>
        </w:rPr>
      </w:pPr>
      <w:r>
        <w:rPr>
          <w:rFonts w:hint="eastAsia" w:eastAsia="宋体" w:cstheme="majorBidi"/>
          <w:szCs w:val="20"/>
        </w:rPr>
        <w:t>公众网民认为个人信息保护做得不好的应用领域有：最多选择的是社交应用（选择率73.12%），第二位是电子商务（选择率55.32%），第三位是网络媒体（选择率53.31%），第四位是生活服务（选择率50.86%），第五位是数字娱乐（选择率45.57%），显示和网民日常生活密切相关领域的网络应用在个人信息保护方面仍存在较多问题。与全国数据相比，顺序完全一致。</w:t>
      </w:r>
    </w:p>
    <w:p>
      <w:pPr>
        <w:ind w:firstLine="0" w:firstLineChars="0"/>
        <w:jc w:val="center"/>
      </w:pPr>
      <w:r>
        <w:drawing>
          <wp:inline distT="0" distB="0" distL="114300" distR="114300">
            <wp:extent cx="4902200" cy="5119370"/>
            <wp:effectExtent l="4445" t="4445" r="8255" b="19685"/>
            <wp:docPr id="15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2"/>
        </w:rPr>
      </w:pPr>
      <w:bookmarkStart w:id="611" w:name="_Toc4935914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2</w:t>
      </w:r>
      <w:r>
        <w:rPr>
          <w:rFonts w:hint="eastAsia" w:ascii="Calibri" w:cstheme="majorBidi"/>
          <w:sz w:val="24"/>
          <w:szCs w:val="20"/>
        </w:rPr>
        <w:fldChar w:fldCharType="end"/>
      </w:r>
      <w:bookmarkStart w:id="612" w:name="_Toc8052"/>
      <w:bookmarkStart w:id="613" w:name="_Toc5138"/>
      <w:bookmarkStart w:id="614" w:name="_Toc21666"/>
      <w:bookmarkStart w:id="615" w:name="_Toc10174"/>
      <w:bookmarkStart w:id="616" w:name="_Toc761"/>
      <w:bookmarkStart w:id="617" w:name="_Toc8726"/>
      <w:bookmarkStart w:id="618" w:name="_Toc6461"/>
      <w:bookmarkStart w:id="619" w:name="_Toc15704"/>
      <w:bookmarkStart w:id="620" w:name="_Toc24312"/>
      <w:r>
        <w:rPr>
          <w:rFonts w:hint="eastAsia" w:ascii="Calibri" w:cstheme="majorBidi"/>
          <w:sz w:val="24"/>
          <w:szCs w:val="20"/>
        </w:rPr>
        <w:t>：个人信息保护做得不好的应用领域</w:t>
      </w:r>
      <w:bookmarkEnd w:id="611"/>
      <w:bookmarkEnd w:id="612"/>
      <w:bookmarkEnd w:id="613"/>
      <w:bookmarkEnd w:id="614"/>
      <w:bookmarkEnd w:id="615"/>
      <w:bookmarkEnd w:id="616"/>
      <w:bookmarkEnd w:id="617"/>
      <w:bookmarkEnd w:id="618"/>
      <w:bookmarkEnd w:id="619"/>
      <w:bookmarkEnd w:id="620"/>
    </w:p>
    <w:p>
      <w:pPr>
        <w:ind w:firstLine="0" w:firstLineChars="0"/>
      </w:pPr>
      <w:r>
        <w:rPr>
          <w:rFonts w:hint="eastAsia"/>
        </w:rPr>
        <w:t>（图表数据来源：公众网</w:t>
      </w:r>
      <w:r>
        <w:rPr>
          <w:rFonts w:hint="eastAsia" w:eastAsia="宋体" w:cstheme="majorBidi"/>
          <w:szCs w:val="20"/>
        </w:rPr>
        <w:t>民版专题3个人信息保护专题第2题：您认为下列哪类应用的个人信息保护做得不太好？）</w:t>
      </w:r>
    </w:p>
    <w:p>
      <w:pPr>
        <w:ind w:firstLine="0" w:firstLineChars="0"/>
      </w:pPr>
    </w:p>
    <w:p>
      <w:r>
        <w:rPr>
          <w:rFonts w:hint="eastAsia"/>
        </w:rPr>
        <w:t>（3）网民遇到网络个人信息泄露的情况</w:t>
      </w:r>
    </w:p>
    <w:p>
      <w:pPr>
        <w:ind w:firstLine="360" w:firstLineChars="150"/>
        <w:rPr>
          <w:rFonts w:eastAsia="宋体" w:cstheme="majorBidi"/>
          <w:szCs w:val="20"/>
        </w:rPr>
      </w:pPr>
      <w:r>
        <w:rPr>
          <w:rFonts w:hint="eastAsia"/>
        </w:rPr>
        <w:t>公</w:t>
      </w:r>
      <w:r>
        <w:rPr>
          <w:rFonts w:hint="eastAsia" w:eastAsia="宋体" w:cstheme="majorBidi"/>
          <w:szCs w:val="20"/>
        </w:rPr>
        <w:t>众网民遇到网络个人信息泄露的情况：认为比较多或非常多的占48.95%，其中20.34%公众网民认为非常多，28.61%认为比较多。39.94%认为有一些，11.1%认为很少或没有，其中7.9%认为很少，3.2%认为没有遇到。总体上认为比较多和有一些的评价占绝大部分。相较于全国数据，认为多以上的占比比全国高。</w:t>
      </w:r>
    </w:p>
    <w:p>
      <w:pPr>
        <w:ind w:firstLine="0" w:firstLineChars="0"/>
        <w:jc w:val="center"/>
      </w:pPr>
      <w:r>
        <w:drawing>
          <wp:inline distT="0" distB="0" distL="114300" distR="114300">
            <wp:extent cx="5200015" cy="3159125"/>
            <wp:effectExtent l="4445" t="4445" r="15240" b="1778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22"/>
        </w:rPr>
      </w:pPr>
      <w:bookmarkStart w:id="621" w:name="_Toc4935914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3</w:t>
      </w:r>
      <w:r>
        <w:rPr>
          <w:rFonts w:hint="eastAsia" w:ascii="Calibri" w:cstheme="majorBidi"/>
          <w:sz w:val="24"/>
          <w:szCs w:val="20"/>
        </w:rPr>
        <w:fldChar w:fldCharType="end"/>
      </w:r>
      <w:bookmarkStart w:id="622" w:name="_Toc8624"/>
      <w:bookmarkStart w:id="623" w:name="_Toc14112"/>
      <w:bookmarkStart w:id="624" w:name="_Toc10135"/>
      <w:bookmarkStart w:id="625" w:name="_Toc255"/>
      <w:bookmarkStart w:id="626" w:name="_Toc16593"/>
      <w:bookmarkStart w:id="627" w:name="_Toc31784"/>
      <w:bookmarkStart w:id="628" w:name="_Toc21060"/>
      <w:bookmarkStart w:id="629" w:name="_Toc16744"/>
      <w:bookmarkStart w:id="630" w:name="_Toc7525"/>
      <w:r>
        <w:rPr>
          <w:rFonts w:hint="eastAsia" w:ascii="Calibri" w:cstheme="majorBidi"/>
          <w:sz w:val="24"/>
          <w:szCs w:val="20"/>
        </w:rPr>
        <w:t>：网民遇到网络个人信息泄露的情况</w:t>
      </w:r>
      <w:bookmarkEnd w:id="621"/>
      <w:bookmarkEnd w:id="622"/>
      <w:bookmarkEnd w:id="623"/>
      <w:bookmarkEnd w:id="624"/>
      <w:bookmarkEnd w:id="625"/>
      <w:bookmarkEnd w:id="626"/>
      <w:bookmarkEnd w:id="627"/>
      <w:bookmarkEnd w:id="628"/>
      <w:bookmarkEnd w:id="629"/>
      <w:bookmarkEnd w:id="630"/>
    </w:p>
    <w:p>
      <w:pPr>
        <w:ind w:firstLine="0" w:firstLineChars="0"/>
        <w:rPr>
          <w:rFonts w:eastAsia="宋体" w:cstheme="majorBidi"/>
          <w:szCs w:val="20"/>
        </w:rPr>
      </w:pPr>
      <w:r>
        <w:rPr>
          <w:rFonts w:hint="eastAsia" w:eastAsia="宋体" w:cstheme="majorBidi"/>
          <w:szCs w:val="20"/>
        </w:rPr>
        <w:t>（图表数据来源：公众网民版专题3个人信息保护专题第3题：近一年，您遇到网络个人信息泄露的情况如何？）</w:t>
      </w:r>
    </w:p>
    <w:p/>
    <w:p>
      <w:r>
        <w:rPr>
          <w:rFonts w:hint="eastAsia"/>
        </w:rPr>
        <w:t>（4）个人信息被泄露或被滥用的情况</w:t>
      </w:r>
    </w:p>
    <w:p>
      <w:pPr>
        <w:ind w:firstLine="360" w:firstLineChars="150"/>
      </w:pPr>
      <w:r>
        <w:rPr>
          <w:rFonts w:hint="eastAsia" w:eastAsia="宋体" w:cstheme="majorBidi"/>
          <w:szCs w:val="20"/>
        </w:rPr>
        <w:t>公众网民遇到个人信息被泄露或被滥用的情况：最多的是推销电话（选择率86.8%%），第二位是推销短信（选择率85.24%），第三位是垃圾邮件（选择率81.23%），第四位是陌生人加好友（选择率69.66%），第五位是服务协议默认勾选（选择率61.5%），显示和网民受到个人信息被泄露和滥用的情况非常严重。相较于全国数据，顺序完全一致。</w:t>
      </w:r>
    </w:p>
    <w:p>
      <w:pPr>
        <w:ind w:firstLine="0" w:firstLineChars="0"/>
        <w:jc w:val="center"/>
      </w:pPr>
      <w:r>
        <w:drawing>
          <wp:inline distT="0" distB="0" distL="114300" distR="114300">
            <wp:extent cx="5126355" cy="5321300"/>
            <wp:effectExtent l="4445" t="4445" r="12700" b="8255"/>
            <wp:docPr id="15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2"/>
        </w:rPr>
      </w:pPr>
      <w:bookmarkStart w:id="631" w:name="_Toc4935914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4</w:t>
      </w:r>
      <w:r>
        <w:rPr>
          <w:rFonts w:hint="eastAsia" w:ascii="Calibri" w:cstheme="majorBidi"/>
          <w:sz w:val="24"/>
          <w:szCs w:val="20"/>
        </w:rPr>
        <w:fldChar w:fldCharType="end"/>
      </w:r>
      <w:bookmarkStart w:id="632" w:name="_Toc8964"/>
      <w:bookmarkStart w:id="633" w:name="_Toc27310"/>
      <w:bookmarkStart w:id="634" w:name="_Toc9206"/>
      <w:bookmarkStart w:id="635" w:name="_Toc8775"/>
      <w:bookmarkStart w:id="636" w:name="_Toc32480"/>
      <w:bookmarkStart w:id="637" w:name="_Toc31164"/>
      <w:bookmarkStart w:id="638" w:name="_Toc23068"/>
      <w:bookmarkStart w:id="639" w:name="_Toc13359"/>
      <w:bookmarkStart w:id="640" w:name="_Toc3442"/>
      <w:r>
        <w:rPr>
          <w:rFonts w:hint="eastAsia" w:ascii="Calibri" w:cstheme="majorBidi"/>
          <w:sz w:val="24"/>
          <w:szCs w:val="20"/>
        </w:rPr>
        <w:t>：个人信息被泄露或被滥用的情况</w:t>
      </w:r>
      <w:bookmarkEnd w:id="631"/>
      <w:bookmarkEnd w:id="632"/>
      <w:bookmarkEnd w:id="633"/>
      <w:bookmarkEnd w:id="634"/>
      <w:bookmarkEnd w:id="635"/>
      <w:bookmarkEnd w:id="636"/>
      <w:bookmarkEnd w:id="637"/>
      <w:bookmarkEnd w:id="638"/>
      <w:bookmarkEnd w:id="639"/>
      <w:bookmarkEnd w:id="640"/>
    </w:p>
    <w:p>
      <w:pPr>
        <w:ind w:firstLine="0" w:firstLineChars="0"/>
        <w:rPr>
          <w:rFonts w:eastAsia="宋体" w:cstheme="majorBidi"/>
          <w:szCs w:val="20"/>
        </w:rPr>
      </w:pPr>
      <w:r>
        <w:rPr>
          <w:rFonts w:hint="eastAsia" w:eastAsia="宋体" w:cstheme="majorBidi"/>
          <w:szCs w:val="20"/>
        </w:rPr>
        <w:t>（图表数据来源：公众网民版专题3个人信息保护专题第4题：您遇到过哪些怀疑或确认个人信息被泄露或被滥用的情形？</w:t>
      </w:r>
    </w:p>
    <w:p/>
    <w:p>
      <w:r>
        <w:rPr>
          <w:rFonts w:hint="eastAsia"/>
        </w:rPr>
        <w:t>（5）在线上支付时采取的身份认证方式</w:t>
      </w:r>
    </w:p>
    <w:p>
      <w:pPr>
        <w:ind w:firstLine="360" w:firstLineChars="150"/>
      </w:pPr>
      <w:r>
        <w:rPr>
          <w:rFonts w:hint="eastAsia" w:eastAsia="宋体" w:cstheme="majorBidi"/>
          <w:szCs w:val="20"/>
        </w:rPr>
        <w:t>公众网民在线上支付时采取的身份认证方式：最常用的是密码（选择率78.23%），第二位是指纹（选择率61.52%），第三位是刷脸（选择率29.72%），第四位是免密（选择率为10.77%），数据显示密码保护是最常用的方式</w:t>
      </w:r>
      <w:r>
        <w:rPr>
          <w:rFonts w:hint="eastAsia"/>
        </w:rPr>
        <w:t>。超过或接近百分之八十的网民常用密码在线上支付，与全国一致。</w:t>
      </w:r>
    </w:p>
    <w:p>
      <w:pPr>
        <w:ind w:firstLine="0" w:firstLineChars="0"/>
        <w:jc w:val="center"/>
      </w:pPr>
      <w:r>
        <w:drawing>
          <wp:inline distT="0" distB="0" distL="114300" distR="114300">
            <wp:extent cx="4848860" cy="2570480"/>
            <wp:effectExtent l="4445" t="4445" r="23495" b="15875"/>
            <wp:docPr id="15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2"/>
        </w:rPr>
      </w:pPr>
      <w:bookmarkStart w:id="641" w:name="_Toc4935914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5</w:t>
      </w:r>
      <w:r>
        <w:rPr>
          <w:rFonts w:hint="eastAsia" w:ascii="Calibri" w:cstheme="majorBidi"/>
          <w:sz w:val="24"/>
          <w:szCs w:val="20"/>
        </w:rPr>
        <w:fldChar w:fldCharType="end"/>
      </w:r>
      <w:bookmarkStart w:id="642" w:name="_Toc26500"/>
      <w:bookmarkStart w:id="643" w:name="_Toc30710"/>
      <w:bookmarkStart w:id="644" w:name="_Toc21131"/>
      <w:bookmarkStart w:id="645" w:name="_Toc261"/>
      <w:bookmarkStart w:id="646" w:name="_Toc954"/>
      <w:bookmarkStart w:id="647" w:name="_Toc23224"/>
      <w:bookmarkStart w:id="648" w:name="_Toc11805"/>
      <w:bookmarkStart w:id="649" w:name="_Toc6385"/>
      <w:bookmarkStart w:id="650" w:name="_Toc998"/>
      <w:r>
        <w:rPr>
          <w:rFonts w:hint="eastAsia" w:ascii="Calibri" w:cstheme="majorBidi"/>
          <w:sz w:val="24"/>
          <w:szCs w:val="20"/>
        </w:rPr>
        <w:t>：在线上支付时采取的身份认证方式</w:t>
      </w:r>
      <w:bookmarkEnd w:id="641"/>
      <w:bookmarkEnd w:id="642"/>
      <w:bookmarkEnd w:id="643"/>
      <w:bookmarkEnd w:id="644"/>
      <w:bookmarkEnd w:id="645"/>
      <w:bookmarkEnd w:id="646"/>
      <w:bookmarkEnd w:id="647"/>
      <w:bookmarkEnd w:id="648"/>
      <w:bookmarkEnd w:id="649"/>
      <w:bookmarkEnd w:id="650"/>
    </w:p>
    <w:p>
      <w:pPr>
        <w:ind w:firstLine="0" w:firstLineChars="0"/>
      </w:pPr>
      <w:r>
        <w:rPr>
          <w:rFonts w:hint="eastAsia"/>
        </w:rPr>
        <w:t>（图表数据来源：公众网民版专题3个人信息保护专题第5题：在线上支付时，您通常采取什么身份认证方式？）</w:t>
      </w:r>
    </w:p>
    <w:p/>
    <w:p>
      <w:r>
        <w:rPr>
          <w:rFonts w:hint="eastAsia"/>
        </w:rPr>
        <w:t>（6）生物识别技术个人信息泄露风险</w:t>
      </w:r>
    </w:p>
    <w:p>
      <w:pPr>
        <w:ind w:firstLine="360" w:firstLineChars="150"/>
      </w:pPr>
      <w:r>
        <w:rPr>
          <w:rFonts w:hint="eastAsia" w:eastAsia="宋体" w:cstheme="majorBidi"/>
          <w:szCs w:val="20"/>
        </w:rPr>
        <w:t>公众网民对使用生物识别技术(如人脸识别、指纹识别)时个人信息泄露担心评价：表示比较担心或非常担心的占52.68%，其中认为非常担心的占18.41%，认为比较担心占34.45%。认为一般占23.68%。认为很少担心或没有担心的占23.45%。数据显示公众网民对生物识别技术涉及的个人信息泄露风险是比较担心的。</w:t>
      </w:r>
      <w:r>
        <w:rPr>
          <w:rFonts w:hint="eastAsia"/>
        </w:rPr>
        <w:t>相较于全国数据，很少担心与没有担心的比例比全国高。</w:t>
      </w:r>
    </w:p>
    <w:p>
      <w:pPr>
        <w:ind w:firstLine="0" w:firstLineChars="0"/>
        <w:jc w:val="center"/>
      </w:pPr>
      <w:r>
        <w:drawing>
          <wp:inline distT="0" distB="0" distL="114300" distR="114300">
            <wp:extent cx="5273675" cy="2581275"/>
            <wp:effectExtent l="4445" t="4445" r="17780" b="5080"/>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36"/>
          <w:szCs w:val="28"/>
        </w:rPr>
      </w:pPr>
      <w:bookmarkStart w:id="651" w:name="_Toc4935914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6</w:t>
      </w:r>
      <w:r>
        <w:rPr>
          <w:rFonts w:hint="eastAsia" w:ascii="Calibri" w:cstheme="majorBidi"/>
          <w:sz w:val="24"/>
          <w:szCs w:val="20"/>
        </w:rPr>
        <w:fldChar w:fldCharType="end"/>
      </w:r>
      <w:bookmarkStart w:id="652" w:name="_Toc30528"/>
      <w:bookmarkStart w:id="653" w:name="_Toc15461"/>
      <w:bookmarkStart w:id="654" w:name="_Toc32749"/>
      <w:bookmarkStart w:id="655" w:name="_Toc3418"/>
      <w:bookmarkStart w:id="656" w:name="_Toc26288"/>
      <w:bookmarkStart w:id="657" w:name="_Toc14748"/>
      <w:bookmarkStart w:id="658" w:name="_Toc26279"/>
      <w:bookmarkStart w:id="659" w:name="_Toc9958"/>
      <w:bookmarkStart w:id="660" w:name="_Toc25597"/>
      <w:r>
        <w:rPr>
          <w:rFonts w:hint="eastAsia" w:ascii="Calibri" w:cstheme="majorBidi"/>
          <w:sz w:val="24"/>
          <w:szCs w:val="20"/>
        </w:rPr>
        <w:t>：生物识别技术信息泄露风险的担心</w:t>
      </w:r>
      <w:bookmarkEnd w:id="651"/>
      <w:bookmarkEnd w:id="652"/>
      <w:bookmarkEnd w:id="653"/>
      <w:bookmarkEnd w:id="654"/>
      <w:bookmarkEnd w:id="655"/>
      <w:bookmarkEnd w:id="656"/>
      <w:bookmarkEnd w:id="657"/>
      <w:bookmarkEnd w:id="658"/>
      <w:bookmarkEnd w:id="659"/>
      <w:bookmarkEnd w:id="660"/>
    </w:p>
    <w:p>
      <w:pPr>
        <w:ind w:firstLine="0" w:firstLineChars="0"/>
      </w:pPr>
      <w:r>
        <w:rPr>
          <w:rFonts w:hint="eastAsia"/>
        </w:rPr>
        <w:t>（图表数</w:t>
      </w:r>
      <w:r>
        <w:rPr>
          <w:rFonts w:hint="eastAsia" w:eastAsia="宋体" w:cstheme="majorBidi"/>
          <w:szCs w:val="20"/>
        </w:rPr>
        <w:t>据来源：公众网民版专题3个人信息保护专题第6题：当您使用生物识别技术(如人脸识别、指纹识别)时，是否会担心自己的信息泄露？）</w:t>
      </w:r>
    </w:p>
    <w:p>
      <w:pPr>
        <w:ind w:firstLine="0" w:firstLineChars="0"/>
      </w:pPr>
    </w:p>
    <w:p>
      <w:r>
        <w:rPr>
          <w:rFonts w:hint="eastAsia"/>
        </w:rPr>
        <w:t>（7）日常上网中收到精准广告推送情况</w:t>
      </w:r>
    </w:p>
    <w:p>
      <w:pPr>
        <w:rPr>
          <w:rFonts w:eastAsia="宋体" w:cstheme="majorBidi"/>
          <w:szCs w:val="20"/>
        </w:rPr>
      </w:pPr>
      <w:r>
        <w:rPr>
          <w:rFonts w:hint="eastAsia" w:eastAsia="宋体" w:cstheme="majorBidi"/>
          <w:szCs w:val="20"/>
        </w:rPr>
        <w:t>公众网民对日常上网中收到精准广告推送情况：表示比较多或非常多的占68.15%，其中认为非常多的占40.1%，认为比较多占28.05%。认为有一些占25.82%。认为很少或没有的占6.03%。数据显示大部分公众网民受到比较多的精准广告推送。</w:t>
      </w:r>
      <w:r>
        <w:rPr>
          <w:rFonts w:hint="eastAsia"/>
        </w:rPr>
        <w:t>相较于全国数据，认为多以上的比例比全国高。</w:t>
      </w:r>
    </w:p>
    <w:p>
      <w:pPr>
        <w:ind w:firstLine="0" w:firstLineChars="0"/>
        <w:jc w:val="center"/>
      </w:pPr>
      <w:r>
        <w:drawing>
          <wp:inline distT="0" distB="0" distL="114300" distR="114300">
            <wp:extent cx="5073015" cy="2708275"/>
            <wp:effectExtent l="4445" t="4445" r="8890" b="11430"/>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2"/>
        </w:rPr>
      </w:pPr>
      <w:bookmarkStart w:id="661" w:name="_Toc4935915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7</w:t>
      </w:r>
      <w:r>
        <w:rPr>
          <w:rFonts w:hint="eastAsia" w:ascii="Calibri" w:cstheme="majorBidi"/>
          <w:sz w:val="24"/>
          <w:szCs w:val="20"/>
        </w:rPr>
        <w:fldChar w:fldCharType="end"/>
      </w:r>
      <w:bookmarkStart w:id="662" w:name="_Toc4809"/>
      <w:bookmarkStart w:id="663" w:name="_Toc1470"/>
      <w:bookmarkStart w:id="664" w:name="_Toc10051"/>
      <w:bookmarkStart w:id="665" w:name="_Toc1019"/>
      <w:bookmarkStart w:id="666" w:name="_Toc11307"/>
      <w:bookmarkStart w:id="667" w:name="_Toc26682"/>
      <w:bookmarkStart w:id="668" w:name="_Toc23028"/>
      <w:bookmarkStart w:id="669" w:name="_Toc29614"/>
      <w:bookmarkStart w:id="670" w:name="_Toc29994"/>
      <w:r>
        <w:rPr>
          <w:rFonts w:hint="eastAsia" w:ascii="Calibri" w:cstheme="majorBidi"/>
          <w:sz w:val="24"/>
          <w:szCs w:val="20"/>
        </w:rPr>
        <w:t>：日常上网过程中收到精准广告推送情况</w:t>
      </w:r>
      <w:bookmarkEnd w:id="661"/>
      <w:bookmarkEnd w:id="662"/>
      <w:bookmarkEnd w:id="663"/>
      <w:bookmarkEnd w:id="664"/>
      <w:bookmarkEnd w:id="665"/>
      <w:bookmarkEnd w:id="666"/>
      <w:bookmarkEnd w:id="667"/>
      <w:bookmarkEnd w:id="668"/>
      <w:bookmarkEnd w:id="669"/>
      <w:bookmarkEnd w:id="670"/>
    </w:p>
    <w:p>
      <w:pPr>
        <w:ind w:firstLine="0" w:firstLineChars="0"/>
        <w:rPr>
          <w:rFonts w:eastAsia="宋体" w:cstheme="majorBidi"/>
          <w:szCs w:val="20"/>
        </w:rPr>
      </w:pPr>
      <w:r>
        <w:rPr>
          <w:rFonts w:hint="eastAsia" w:eastAsia="宋体" w:cstheme="majorBidi"/>
          <w:szCs w:val="20"/>
        </w:rPr>
        <w:t>（图表数据来源：公众网民版专题3个人信息保护专题第7题：在日常上网的过程中您是否收到过精准广告？）</w:t>
      </w:r>
    </w:p>
    <w:p>
      <w:pPr>
        <w:ind w:firstLine="0" w:firstLineChars="0"/>
      </w:pPr>
    </w:p>
    <w:p>
      <w:r>
        <w:rPr>
          <w:rFonts w:hint="eastAsia"/>
        </w:rPr>
        <w:t>（8）发布精准广告事前征求同意的情况</w:t>
      </w:r>
    </w:p>
    <w:p>
      <w:pPr>
        <w:rPr>
          <w:rFonts w:eastAsia="宋体" w:cstheme="majorBidi"/>
          <w:szCs w:val="20"/>
        </w:rPr>
      </w:pPr>
      <w:r>
        <w:rPr>
          <w:rFonts w:hint="eastAsia" w:eastAsia="宋体" w:cstheme="majorBidi"/>
          <w:szCs w:val="20"/>
        </w:rPr>
        <w:t>经营者发布精准广告事前征求网民同意的情况：51.67%网民选择了全部没有征得同意，占比最多，第二位是小部分征得了同意，占22.09%，第三位是不清楚，占16.09%，第四位是大约一半征得了同意，占5.34%，大部分征得了同意同意的占3.41%，认为全部都征得了同意占1.41%。网民免受骚扰选择权保护还存在较多问题。与全国数据一致，更多网民选择全部没有征得同意。</w:t>
      </w:r>
    </w:p>
    <w:p>
      <w:pPr>
        <w:ind w:firstLine="0" w:firstLineChars="0"/>
        <w:jc w:val="center"/>
      </w:pPr>
      <w:r>
        <w:drawing>
          <wp:inline distT="0" distB="0" distL="114300" distR="114300">
            <wp:extent cx="4906010" cy="3760470"/>
            <wp:effectExtent l="4445" t="4445" r="23495" b="6985"/>
            <wp:docPr id="15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Calibri" w:cstheme="majorBidi"/>
          <w:sz w:val="24"/>
          <w:szCs w:val="20"/>
        </w:rPr>
      </w:pPr>
      <w:bookmarkStart w:id="671" w:name="_Toc4935915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8</w:t>
      </w:r>
      <w:r>
        <w:rPr>
          <w:rFonts w:hint="eastAsia" w:ascii="Calibri" w:cstheme="majorBidi"/>
          <w:sz w:val="24"/>
          <w:szCs w:val="20"/>
        </w:rPr>
        <w:fldChar w:fldCharType="end"/>
      </w:r>
      <w:bookmarkStart w:id="672" w:name="_Toc2924"/>
      <w:bookmarkStart w:id="673" w:name="_Toc22412"/>
      <w:bookmarkStart w:id="674" w:name="_Toc21107"/>
      <w:bookmarkStart w:id="675" w:name="_Toc27897"/>
      <w:bookmarkStart w:id="676" w:name="_Toc1194"/>
      <w:bookmarkStart w:id="677" w:name="_Toc25096"/>
      <w:bookmarkStart w:id="678" w:name="_Toc5552"/>
      <w:bookmarkStart w:id="679" w:name="_Toc4586"/>
      <w:bookmarkStart w:id="680" w:name="_Toc28391"/>
      <w:r>
        <w:rPr>
          <w:rFonts w:hint="eastAsia" w:ascii="Calibri" w:cstheme="majorBidi"/>
          <w:sz w:val="24"/>
          <w:szCs w:val="20"/>
        </w:rPr>
        <w:t>：</w:t>
      </w:r>
      <w:bookmarkStart w:id="681" w:name="_Hlk49080260"/>
      <w:r>
        <w:rPr>
          <w:rFonts w:hint="eastAsia" w:ascii="Calibri" w:cstheme="majorBidi"/>
          <w:sz w:val="24"/>
          <w:szCs w:val="20"/>
        </w:rPr>
        <w:t>发布精准广告事前征求同意的情况</w:t>
      </w:r>
      <w:bookmarkEnd w:id="671"/>
      <w:bookmarkEnd w:id="672"/>
      <w:bookmarkEnd w:id="673"/>
      <w:bookmarkEnd w:id="674"/>
      <w:bookmarkEnd w:id="675"/>
      <w:bookmarkEnd w:id="676"/>
      <w:bookmarkEnd w:id="677"/>
      <w:bookmarkEnd w:id="678"/>
      <w:bookmarkEnd w:id="679"/>
      <w:bookmarkEnd w:id="680"/>
      <w:bookmarkEnd w:id="681"/>
    </w:p>
    <w:p>
      <w:pPr>
        <w:ind w:firstLine="0" w:firstLineChars="0"/>
      </w:pPr>
      <w:r>
        <w:rPr>
          <w:rFonts w:hint="eastAsia"/>
        </w:rPr>
        <w:t>（</w:t>
      </w:r>
      <w:r>
        <w:rPr>
          <w:rFonts w:hint="eastAsia" w:eastAsia="宋体" w:cstheme="majorBidi"/>
          <w:szCs w:val="20"/>
        </w:rPr>
        <w:t>图表数据来源：公众网民版专题3个人信息保护专题第8题：经营者向您发布精准广告是否征得了您的同意？）</w:t>
      </w:r>
    </w:p>
    <w:p>
      <w:pPr>
        <w:ind w:firstLine="0" w:firstLineChars="0"/>
      </w:pPr>
    </w:p>
    <w:p>
      <w:r>
        <w:rPr>
          <w:rFonts w:hint="eastAsia"/>
        </w:rPr>
        <w:t>（9）精准广告提供退出机制的情况</w:t>
      </w:r>
    </w:p>
    <w:p>
      <w:r>
        <w:rPr>
          <w:rFonts w:hint="eastAsia" w:eastAsia="宋体" w:cstheme="majorBidi"/>
          <w:szCs w:val="20"/>
        </w:rPr>
        <w:t>精准广告服务商提供退出机制方面的情况，28.73%的公众网民认为小部分提供了；22.27%的公众网民认为不清楚，18.04%的公众网民认为大部分提供了，13.66%公众网民认为全部没有提供，只有13.07%认为大约一半提供了，而有4.23%表示全部都提供了。数据显示精准广告退出机制落实还有一定改善空间。相较于全国数据，排序完全一致。</w:t>
      </w:r>
    </w:p>
    <w:p>
      <w:pPr>
        <w:ind w:firstLine="0" w:firstLineChars="0"/>
        <w:jc w:val="center"/>
      </w:pPr>
      <w:r>
        <w:drawing>
          <wp:inline distT="0" distB="0" distL="114300" distR="114300">
            <wp:extent cx="5059680" cy="4140835"/>
            <wp:effectExtent l="4445" t="4445" r="22225" b="7620"/>
            <wp:docPr id="156"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2"/>
        </w:rPr>
      </w:pPr>
      <w:bookmarkStart w:id="682" w:name="_Toc4935915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59</w:t>
      </w:r>
      <w:r>
        <w:rPr>
          <w:rFonts w:hint="eastAsia" w:ascii="Calibri" w:cstheme="majorBidi"/>
          <w:sz w:val="24"/>
          <w:szCs w:val="20"/>
        </w:rPr>
        <w:fldChar w:fldCharType="end"/>
      </w:r>
      <w:bookmarkStart w:id="683" w:name="_Toc7406"/>
      <w:bookmarkStart w:id="684" w:name="_Toc17140"/>
      <w:bookmarkStart w:id="685" w:name="_Toc6165"/>
      <w:bookmarkStart w:id="686" w:name="_Toc28236"/>
      <w:bookmarkStart w:id="687" w:name="_Toc9468"/>
      <w:bookmarkStart w:id="688" w:name="_Toc26032"/>
      <w:bookmarkStart w:id="689" w:name="_Toc16835"/>
      <w:bookmarkStart w:id="690" w:name="_Toc15922"/>
      <w:bookmarkStart w:id="691" w:name="_Toc22273"/>
      <w:r>
        <w:rPr>
          <w:rFonts w:hint="eastAsia" w:ascii="Calibri" w:cstheme="majorBidi"/>
          <w:sz w:val="24"/>
          <w:szCs w:val="20"/>
        </w:rPr>
        <w:t>：精准广告提供退出机制的情况</w:t>
      </w:r>
      <w:bookmarkEnd w:id="682"/>
      <w:bookmarkEnd w:id="683"/>
      <w:bookmarkEnd w:id="684"/>
      <w:bookmarkEnd w:id="685"/>
      <w:bookmarkEnd w:id="686"/>
      <w:bookmarkEnd w:id="687"/>
      <w:bookmarkEnd w:id="688"/>
      <w:bookmarkEnd w:id="689"/>
      <w:bookmarkEnd w:id="690"/>
      <w:bookmarkEnd w:id="691"/>
    </w:p>
    <w:p>
      <w:pPr>
        <w:ind w:firstLine="0" w:firstLineChars="0"/>
      </w:pPr>
      <w:r>
        <w:rPr>
          <w:rFonts w:hint="eastAsia"/>
        </w:rPr>
        <w:t>（图</w:t>
      </w:r>
      <w:r>
        <w:rPr>
          <w:rFonts w:hint="eastAsia" w:eastAsia="宋体" w:cstheme="majorBidi"/>
          <w:szCs w:val="20"/>
        </w:rPr>
        <w:t>表数据来源：公众网民版专题3个人信息保护专题第9题：您所收到的精准广告是否提供了退出机制？</w:t>
      </w:r>
      <w:r>
        <w:rPr>
          <w:rFonts w:hint="eastAsia"/>
        </w:rPr>
        <w:t>）</w:t>
      </w:r>
    </w:p>
    <w:p>
      <w:pPr>
        <w:ind w:firstLine="0" w:firstLineChars="0"/>
      </w:pPr>
    </w:p>
    <w:p>
      <w:r>
        <w:rPr>
          <w:rFonts w:hint="eastAsia"/>
        </w:rPr>
        <w:t>（10）移动应用强制要求绑定个人相关信息的情况</w:t>
      </w:r>
    </w:p>
    <w:p>
      <w:r>
        <w:rPr>
          <w:rFonts w:hint="eastAsia" w:eastAsia="宋体" w:cstheme="majorBidi"/>
          <w:szCs w:val="20"/>
        </w:rPr>
        <w:t>移动应用强制要求绑定个人相关信息的情况：55.35%网民认为很普遍，23.77%网民认为比较多，10.25%网民认为一般，8.4%认为比较少，2.23%认为没有见过。数据显示移动应用强制要求个人信息情况比较普遍</w:t>
      </w:r>
      <w:r>
        <w:rPr>
          <w:rFonts w:hint="eastAsia"/>
        </w:rPr>
        <w:t>。</w:t>
      </w:r>
      <w:r>
        <w:rPr>
          <w:rFonts w:hint="eastAsia" w:eastAsia="宋体" w:cstheme="majorBidi"/>
          <w:szCs w:val="20"/>
        </w:rPr>
        <w:t>相较于全国数据，认为很普遍的比例高于全国。</w:t>
      </w:r>
    </w:p>
    <w:p>
      <w:pPr>
        <w:ind w:firstLine="0" w:firstLineChars="0"/>
        <w:jc w:val="center"/>
      </w:pPr>
      <w:r>
        <w:drawing>
          <wp:inline distT="0" distB="0" distL="114300" distR="114300">
            <wp:extent cx="5273675" cy="2494915"/>
            <wp:effectExtent l="4445" t="4445" r="17780" b="15240"/>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2"/>
        </w:rPr>
      </w:pPr>
      <w:bookmarkStart w:id="692" w:name="_Toc4935915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0</w:t>
      </w:r>
      <w:r>
        <w:rPr>
          <w:rFonts w:hint="eastAsia" w:ascii="Calibri" w:cstheme="majorBidi"/>
          <w:sz w:val="24"/>
          <w:szCs w:val="20"/>
        </w:rPr>
        <w:fldChar w:fldCharType="end"/>
      </w:r>
      <w:bookmarkStart w:id="693" w:name="_Toc14043"/>
      <w:bookmarkStart w:id="694" w:name="_Toc18330"/>
      <w:bookmarkStart w:id="695" w:name="_Toc7672"/>
      <w:bookmarkStart w:id="696" w:name="_Toc28036"/>
      <w:bookmarkStart w:id="697" w:name="_Toc30076"/>
      <w:bookmarkStart w:id="698" w:name="_Toc272"/>
      <w:bookmarkStart w:id="699" w:name="_Toc284"/>
      <w:bookmarkStart w:id="700" w:name="_Toc12760"/>
      <w:bookmarkStart w:id="701" w:name="_Toc15057"/>
      <w:r>
        <w:rPr>
          <w:rFonts w:hint="eastAsia" w:ascii="Calibri" w:cstheme="majorBidi"/>
          <w:sz w:val="24"/>
          <w:szCs w:val="20"/>
        </w:rPr>
        <w:t>：移动应用强制要求绑定个人相关信息的情况</w:t>
      </w:r>
      <w:bookmarkEnd w:id="692"/>
      <w:bookmarkEnd w:id="693"/>
      <w:bookmarkEnd w:id="694"/>
      <w:bookmarkEnd w:id="695"/>
      <w:bookmarkEnd w:id="696"/>
      <w:bookmarkEnd w:id="697"/>
      <w:bookmarkEnd w:id="698"/>
      <w:bookmarkEnd w:id="699"/>
      <w:bookmarkEnd w:id="700"/>
      <w:bookmarkEnd w:id="701"/>
    </w:p>
    <w:p>
      <w:pPr>
        <w:ind w:firstLine="0" w:firstLineChars="0"/>
      </w:pPr>
      <w:r>
        <w:rPr>
          <w:rFonts w:hint="eastAsia"/>
        </w:rPr>
        <w:t>（图</w:t>
      </w:r>
      <w:r>
        <w:rPr>
          <w:rFonts w:hint="eastAsia" w:eastAsia="宋体" w:cstheme="majorBidi"/>
          <w:szCs w:val="20"/>
        </w:rPr>
        <w:t>表数据来源：公众网民版专题3个人信息保护专题第10题：您使用移动应用(APP)时是否遇到强制要求绑定电话号码或开启定位、通讯录、相册等授权才能继续访问的情况？</w:t>
      </w:r>
    </w:p>
    <w:p>
      <w:pPr>
        <w:ind w:firstLine="0" w:firstLineChars="0"/>
      </w:pPr>
    </w:p>
    <w:p>
      <w:r>
        <w:rPr>
          <w:rFonts w:hint="eastAsia"/>
        </w:rPr>
        <w:t>（11）网民APP在个人信息保护方面改善的评级</w:t>
      </w:r>
    </w:p>
    <w:p>
      <w:pPr>
        <w:rPr>
          <w:rFonts w:eastAsia="宋体" w:cstheme="majorBidi"/>
          <w:szCs w:val="20"/>
        </w:rPr>
      </w:pPr>
      <w:r>
        <w:rPr>
          <w:rFonts w:hint="eastAsia" w:eastAsia="宋体" w:cstheme="majorBidi"/>
          <w:szCs w:val="20"/>
        </w:rPr>
        <w:t>公众网民对APP在个人信息保护方面改善的情况的评价：表示有所改善或明显改善的占29.9%，其中认为明显改善的占5.07%，认为有所改善占24.83%。认为一般占56.23%。认为有所变差或明显变差的占13.87%，其中认为有所变差的占7.16%，认为明显变差的占6.71%。数据显示公众网民对APP在个人信息保护方面改善的评价是一般到有所改善。与全国数据一致，超过或接近百分之五十的网民认为一般。</w:t>
      </w:r>
    </w:p>
    <w:p>
      <w:pPr>
        <w:ind w:firstLine="0" w:firstLineChars="0"/>
        <w:jc w:val="center"/>
      </w:pPr>
      <w:r>
        <w:drawing>
          <wp:inline distT="0" distB="0" distL="114300" distR="114300">
            <wp:extent cx="5220970" cy="2480310"/>
            <wp:effectExtent l="4445" t="4445" r="13335" b="10795"/>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rPr>
      </w:pPr>
      <w:bookmarkStart w:id="702" w:name="_Toc4935915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1</w:t>
      </w:r>
      <w:r>
        <w:rPr>
          <w:rFonts w:hint="eastAsia" w:ascii="Calibri" w:cstheme="majorBidi"/>
          <w:sz w:val="24"/>
          <w:szCs w:val="20"/>
        </w:rPr>
        <w:fldChar w:fldCharType="end"/>
      </w:r>
      <w:bookmarkStart w:id="703" w:name="_Toc4625"/>
      <w:bookmarkStart w:id="704" w:name="_Toc25946"/>
      <w:bookmarkStart w:id="705" w:name="_Toc20178"/>
      <w:bookmarkStart w:id="706" w:name="_Toc12430"/>
      <w:bookmarkStart w:id="707" w:name="_Toc30010"/>
      <w:bookmarkStart w:id="708" w:name="_Toc8472"/>
      <w:bookmarkStart w:id="709" w:name="_Toc14621"/>
      <w:bookmarkStart w:id="710" w:name="_Toc1976"/>
      <w:bookmarkStart w:id="711" w:name="_Toc6474"/>
      <w:r>
        <w:rPr>
          <w:rFonts w:hint="eastAsia" w:ascii="Calibri" w:cstheme="majorBidi"/>
          <w:sz w:val="24"/>
          <w:szCs w:val="20"/>
        </w:rPr>
        <w:t>：公众网民对APP在个人信息保护方面改善的评级</w:t>
      </w:r>
      <w:bookmarkEnd w:id="702"/>
      <w:bookmarkEnd w:id="703"/>
      <w:bookmarkEnd w:id="704"/>
      <w:bookmarkEnd w:id="705"/>
      <w:bookmarkEnd w:id="706"/>
      <w:bookmarkEnd w:id="707"/>
      <w:bookmarkEnd w:id="708"/>
      <w:bookmarkEnd w:id="709"/>
      <w:bookmarkEnd w:id="710"/>
      <w:bookmarkEnd w:id="711"/>
    </w:p>
    <w:p>
      <w:pPr>
        <w:ind w:firstLine="0" w:firstLineChars="0"/>
      </w:pPr>
      <w:r>
        <w:rPr>
          <w:rFonts w:hint="eastAsia"/>
        </w:rPr>
        <w:t>（图表数据来源：公众网民版专题3个人信息保护专题第11题：近年工信部开展移动应用(APP)侵害用户权益专项整治工作，加大了监管力度，您感觉APP在个人信息保护方面是否有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应加强个人信息保护方面的措施</w:t>
      </w:r>
    </w:p>
    <w:p>
      <w:pPr>
        <w:rPr>
          <w:rFonts w:eastAsia="宋体" w:cstheme="majorBidi"/>
          <w:szCs w:val="20"/>
        </w:rPr>
      </w:pPr>
      <w:r>
        <w:rPr>
          <w:rFonts w:hint="eastAsia"/>
        </w:rPr>
        <w:t>公</w:t>
      </w:r>
      <w:r>
        <w:rPr>
          <w:rFonts w:hint="eastAsia" w:eastAsia="宋体" w:cstheme="majorBidi"/>
          <w:szCs w:val="20"/>
        </w:rPr>
        <w:t>众网民认为重点加强个人信息保护方面的选择为：第一位是加强立法，选择率为90.13，第二位为企业自律，选择率为80.99%，第三位、第四位为监管部门增加受理渠道和举报平台，选择率为74.39%和68.6%，第五位为社会组织等加强培训和宣传，选择率为55.38%。数据显示公众网民期望政府发挥更大的作用。相较于全国数据，排序完全一致。</w:t>
      </w:r>
    </w:p>
    <w:p>
      <w:pPr>
        <w:ind w:firstLine="0" w:firstLineChars="0"/>
        <w:jc w:val="center"/>
      </w:pPr>
      <w:r>
        <w:drawing>
          <wp:inline distT="0" distB="0" distL="114300" distR="114300">
            <wp:extent cx="5074285" cy="3918585"/>
            <wp:effectExtent l="4445" t="4445" r="7620" b="20320"/>
            <wp:docPr id="15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rPr>
      </w:pPr>
      <w:bookmarkStart w:id="712" w:name="_Toc4935915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2</w:t>
      </w:r>
      <w:r>
        <w:rPr>
          <w:rFonts w:hint="eastAsia" w:ascii="Calibri" w:cstheme="majorBidi"/>
          <w:sz w:val="24"/>
          <w:szCs w:val="20"/>
        </w:rPr>
        <w:fldChar w:fldCharType="end"/>
      </w:r>
      <w:bookmarkStart w:id="713" w:name="_Toc4281"/>
      <w:bookmarkStart w:id="714" w:name="_Toc3083"/>
      <w:bookmarkStart w:id="715" w:name="_Toc19607"/>
      <w:bookmarkStart w:id="716" w:name="_Toc27627"/>
      <w:bookmarkStart w:id="717" w:name="_Toc23664"/>
      <w:bookmarkStart w:id="718" w:name="_Toc8090"/>
      <w:bookmarkStart w:id="719" w:name="_Toc31457"/>
      <w:bookmarkStart w:id="720" w:name="_Toc31465"/>
      <w:bookmarkStart w:id="721" w:name="_Toc1314"/>
      <w:r>
        <w:rPr>
          <w:rFonts w:hint="eastAsia" w:ascii="Calibri" w:cstheme="majorBidi"/>
          <w:sz w:val="24"/>
          <w:szCs w:val="20"/>
        </w:rPr>
        <w:t>：应重点加强个人信息保护方面的措施</w:t>
      </w:r>
      <w:bookmarkEnd w:id="712"/>
      <w:bookmarkEnd w:id="713"/>
      <w:bookmarkEnd w:id="714"/>
      <w:bookmarkEnd w:id="715"/>
      <w:bookmarkEnd w:id="716"/>
      <w:bookmarkEnd w:id="717"/>
      <w:bookmarkEnd w:id="718"/>
      <w:bookmarkEnd w:id="719"/>
      <w:bookmarkEnd w:id="720"/>
      <w:bookmarkEnd w:id="721"/>
    </w:p>
    <w:p>
      <w:pPr>
        <w:ind w:firstLine="0" w:firstLineChars="0"/>
      </w:pPr>
      <w:r>
        <w:rPr>
          <w:rFonts w:hint="eastAsia"/>
        </w:rPr>
        <w:t>（图表数据来源：公众网民版专题3个人信息保护专题第12题：您认为应重点在哪些方面加强个人信息保护？）</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722" w:name="_Toc2722"/>
      <w:r>
        <w:rPr>
          <w:rFonts w:hint="eastAsia"/>
        </w:rPr>
        <w:t xml:space="preserve">5.4 </w:t>
      </w:r>
      <w:bookmarkStart w:id="723" w:name="_Hlk49084733"/>
      <w:r>
        <w:rPr>
          <w:rFonts w:hint="eastAsia"/>
        </w:rPr>
        <w:t>专题4：网络购物权益保护专题</w:t>
      </w:r>
      <w:bookmarkEnd w:id="722"/>
      <w:bookmarkEnd w:id="723"/>
    </w:p>
    <w:p>
      <w:r>
        <w:rPr>
          <w:rFonts w:hint="eastAsia"/>
        </w:rPr>
        <w:t>参与本</w:t>
      </w:r>
      <w:r>
        <w:rPr>
          <w:rFonts w:hint="eastAsia" w:eastAsia="宋体" w:cstheme="majorBidi"/>
          <w:szCs w:val="20"/>
        </w:rPr>
        <w:t>专题答题的公众网民人数为1488。</w:t>
      </w:r>
    </w:p>
    <w:p>
      <w:r>
        <w:rPr>
          <w:rFonts w:hint="eastAsia"/>
        </w:rPr>
        <w:t>（1）网络购物安全状况满意度评价</w:t>
      </w:r>
    </w:p>
    <w:p>
      <w:r>
        <w:rPr>
          <w:rFonts w:hint="eastAsia"/>
        </w:rPr>
        <w:t>公</w:t>
      </w:r>
      <w:r>
        <w:rPr>
          <w:rFonts w:hint="eastAsia" w:eastAsia="宋体" w:cstheme="majorBidi"/>
          <w:szCs w:val="20"/>
        </w:rPr>
        <w:t>众网民对网络购物安全状况满意度评价：认为满意以上的占51.59%，其中8.1%公众网民认为非常满意，43.49%认为满意。40.32%认为一般，8.1%认为不满意或非常不满意，其中5.08%认为不满意，3.02%认为非常不满意。总体上满意评价接近五成，占绝大部分。相较于全国数据，认为满意以上的比例比全国低。</w:t>
      </w:r>
    </w:p>
    <w:p>
      <w:pPr>
        <w:ind w:firstLine="0" w:firstLineChars="0"/>
        <w:jc w:val="center"/>
        <w:rPr>
          <w:rFonts w:eastAsia="宋体" w:cstheme="majorBidi"/>
          <w:szCs w:val="20"/>
        </w:rPr>
      </w:pPr>
      <w:r>
        <w:drawing>
          <wp:inline distT="0" distB="0" distL="114300" distR="114300">
            <wp:extent cx="5052060" cy="2766060"/>
            <wp:effectExtent l="4445" t="4445" r="10795" b="1079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1"/>
        </w:rPr>
      </w:pPr>
      <w:bookmarkStart w:id="724" w:name="_Toc4935915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3</w:t>
      </w:r>
      <w:r>
        <w:rPr>
          <w:rFonts w:hint="eastAsia" w:ascii="Calibri" w:cstheme="majorBidi"/>
          <w:sz w:val="24"/>
          <w:szCs w:val="20"/>
        </w:rPr>
        <w:fldChar w:fldCharType="end"/>
      </w:r>
      <w:bookmarkStart w:id="725" w:name="_Toc15108"/>
      <w:bookmarkStart w:id="726" w:name="_Toc21137"/>
      <w:bookmarkStart w:id="727" w:name="_Toc25112"/>
      <w:bookmarkStart w:id="728" w:name="_Toc10130"/>
      <w:bookmarkStart w:id="729" w:name="_Toc17863"/>
      <w:bookmarkStart w:id="730" w:name="_Toc17840"/>
      <w:bookmarkStart w:id="731" w:name="_Toc5954"/>
      <w:bookmarkStart w:id="732" w:name="_Toc1862"/>
      <w:bookmarkStart w:id="733" w:name="_Toc30370"/>
      <w:r>
        <w:rPr>
          <w:rFonts w:hint="eastAsia" w:ascii="Calibri" w:cstheme="majorBidi"/>
          <w:sz w:val="24"/>
          <w:szCs w:val="20"/>
        </w:rPr>
        <w:t>：网络购物安全状况满意度评价</w:t>
      </w:r>
      <w:bookmarkEnd w:id="724"/>
      <w:bookmarkEnd w:id="725"/>
      <w:bookmarkEnd w:id="726"/>
      <w:bookmarkEnd w:id="727"/>
      <w:bookmarkEnd w:id="728"/>
      <w:bookmarkEnd w:id="729"/>
      <w:bookmarkEnd w:id="730"/>
      <w:bookmarkEnd w:id="731"/>
      <w:bookmarkEnd w:id="732"/>
      <w:bookmarkEnd w:id="733"/>
    </w:p>
    <w:p>
      <w:pPr>
        <w:ind w:firstLine="0" w:firstLineChars="0"/>
      </w:pPr>
      <w:r>
        <w:rPr>
          <w:rFonts w:hint="eastAsia"/>
        </w:rPr>
        <w:t>（图表数据来源：公众网民版专题4：网络购物权益保护专题第1题：您对当前网络购物安全状况的满意程度？）</w:t>
      </w:r>
    </w:p>
    <w:p>
      <w:pPr>
        <w:ind w:firstLine="0" w:firstLineChars="0"/>
      </w:pPr>
      <w:r>
        <w:rPr>
          <w:rFonts w:hint="eastAsia"/>
        </w:rPr>
        <w:t xml:space="preserve">     </w:t>
      </w:r>
    </w:p>
    <w:p>
      <w:r>
        <w:rPr>
          <w:rFonts w:hint="eastAsia"/>
        </w:rPr>
        <w:t>（2）网民网络购物年平均消费情况</w:t>
      </w:r>
    </w:p>
    <w:p>
      <w:r>
        <w:rPr>
          <w:rFonts w:hint="eastAsia" w:eastAsia="宋体" w:cstheme="majorBidi"/>
          <w:szCs w:val="20"/>
        </w:rPr>
        <w:t>网民网络购物年平均消费情况：29.98%公众网民网络购物年平均消费1-5千元，23.23%公众网民网络购物年平均消费1-5万元，20.72%公众网民网络购物年平均消费5千-1万元，20.72%公众网民网络购物年平均消费1千元或以下，5.34%公众网民网络购物年平均消费5万元以上。数据显示公众网民网</w:t>
      </w:r>
      <w:r>
        <w:rPr>
          <w:rFonts w:hint="eastAsia"/>
        </w:rPr>
        <w:t>络购物消费呈现分层化，高、中、低比例相差不大。与全国数据一致，消费在5万元以上的比例少于10%</w:t>
      </w:r>
    </w:p>
    <w:p>
      <w:pPr>
        <w:ind w:firstLine="0" w:firstLineChars="0"/>
      </w:pPr>
      <w:r>
        <w:t xml:space="preserve">  </w:t>
      </w:r>
      <w:r>
        <w:drawing>
          <wp:inline distT="0" distB="0" distL="114300" distR="114300">
            <wp:extent cx="5082540" cy="2834640"/>
            <wp:effectExtent l="4445" t="4445" r="18415" b="1841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1"/>
        </w:rPr>
      </w:pPr>
      <w:bookmarkStart w:id="734" w:name="_Toc4935915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4</w:t>
      </w:r>
      <w:r>
        <w:rPr>
          <w:rFonts w:hint="eastAsia" w:ascii="Calibri" w:cstheme="majorBidi"/>
          <w:sz w:val="24"/>
          <w:szCs w:val="20"/>
        </w:rPr>
        <w:fldChar w:fldCharType="end"/>
      </w:r>
      <w:bookmarkStart w:id="735" w:name="_Toc8339"/>
      <w:bookmarkStart w:id="736" w:name="_Toc29918"/>
      <w:bookmarkStart w:id="737" w:name="_Toc30719"/>
      <w:bookmarkStart w:id="738" w:name="_Toc10182"/>
      <w:bookmarkStart w:id="739" w:name="_Toc9932"/>
      <w:bookmarkStart w:id="740" w:name="_Toc27254"/>
      <w:bookmarkStart w:id="741" w:name="_Toc8082"/>
      <w:bookmarkStart w:id="742" w:name="_Toc14960"/>
      <w:bookmarkStart w:id="743" w:name="_Toc16900"/>
      <w:r>
        <w:rPr>
          <w:rFonts w:hint="eastAsia" w:ascii="Calibri" w:cstheme="majorBidi"/>
          <w:sz w:val="24"/>
          <w:szCs w:val="20"/>
        </w:rPr>
        <w:t>：网民网络购物年平均消费情况</w:t>
      </w:r>
      <w:bookmarkEnd w:id="734"/>
      <w:bookmarkEnd w:id="735"/>
      <w:bookmarkEnd w:id="736"/>
      <w:bookmarkEnd w:id="737"/>
      <w:bookmarkEnd w:id="738"/>
      <w:bookmarkEnd w:id="739"/>
      <w:bookmarkEnd w:id="740"/>
      <w:bookmarkEnd w:id="741"/>
      <w:bookmarkEnd w:id="742"/>
      <w:bookmarkEnd w:id="743"/>
    </w:p>
    <w:p>
      <w:pPr>
        <w:ind w:firstLine="0" w:firstLineChars="0"/>
      </w:pPr>
      <w:r>
        <w:rPr>
          <w:rFonts w:hint="eastAsia"/>
        </w:rPr>
        <w:t>（图表数据来源：公众网民版专题4：网络购物权益保护专题第2题：您平均每年在网上购物花费多少钱？）</w:t>
      </w:r>
    </w:p>
    <w:p>
      <w:pPr>
        <w:ind w:firstLine="0" w:firstLineChars="0"/>
      </w:pPr>
      <w:r>
        <w:rPr>
          <w:rFonts w:hint="eastAsia"/>
        </w:rPr>
        <w:t xml:space="preserve">     </w:t>
      </w:r>
    </w:p>
    <w:p>
      <w:r>
        <w:rPr>
          <w:rFonts w:hint="eastAsia"/>
        </w:rPr>
        <w:t>（3）网络购物时遇到商家拒绝7天无理由退货的情况</w:t>
      </w:r>
    </w:p>
    <w:p>
      <w:r>
        <w:rPr>
          <w:rFonts w:hint="eastAsia"/>
        </w:rPr>
        <w:t>公</w:t>
      </w:r>
      <w:r>
        <w:rPr>
          <w:rFonts w:hint="eastAsia" w:eastAsia="宋体" w:cstheme="majorBidi"/>
          <w:szCs w:val="20"/>
        </w:rPr>
        <w:t>众网民在网络购物时遇到商家拒绝7天无理由退货的情况：72.33%网民表示很少遇到或没有遇到，其中40.25%表示很少遇到，32.08%表示没有遇到。16.67%表示一般。11.01%表示经常遇到或总是遇到，其中6.76%表示经常遇到，4.25%表示总是遇到。数据显示网络购物7天无理由退货保障基本得到落实。相较于全国数据，很少遇到以上的比例比全国高。</w:t>
      </w:r>
    </w:p>
    <w:p>
      <w:pPr>
        <w:ind w:firstLine="0" w:firstLineChars="0"/>
        <w:jc w:val="center"/>
      </w:pPr>
      <w:r>
        <w:drawing>
          <wp:inline distT="0" distB="0" distL="114300" distR="114300">
            <wp:extent cx="5240655" cy="2608580"/>
            <wp:effectExtent l="4445" t="4445" r="12700" b="15875"/>
            <wp:docPr id="15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Calibri" w:cstheme="majorBidi"/>
          <w:sz w:val="24"/>
          <w:szCs w:val="20"/>
        </w:rPr>
      </w:pPr>
      <w:bookmarkStart w:id="744" w:name="_Toc4935915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5</w:t>
      </w:r>
      <w:r>
        <w:rPr>
          <w:rFonts w:hint="eastAsia" w:ascii="Calibri" w:cstheme="majorBidi"/>
          <w:sz w:val="24"/>
          <w:szCs w:val="20"/>
        </w:rPr>
        <w:fldChar w:fldCharType="end"/>
      </w:r>
      <w:bookmarkStart w:id="745" w:name="_Toc14986"/>
      <w:bookmarkStart w:id="746" w:name="_Toc3438"/>
      <w:bookmarkStart w:id="747" w:name="_Toc8667"/>
      <w:bookmarkStart w:id="748" w:name="_Toc10319"/>
      <w:bookmarkStart w:id="749" w:name="_Toc862"/>
      <w:bookmarkStart w:id="750" w:name="_Toc11303"/>
      <w:bookmarkStart w:id="751" w:name="_Toc12878"/>
      <w:bookmarkStart w:id="752" w:name="_Toc25839"/>
      <w:bookmarkStart w:id="753" w:name="_Toc5534"/>
      <w:r>
        <w:rPr>
          <w:rFonts w:hint="eastAsia" w:ascii="Calibri" w:cstheme="majorBidi"/>
          <w:sz w:val="24"/>
          <w:szCs w:val="20"/>
        </w:rPr>
        <w:t>：网络购物时遇到商家拒绝7天无理由退货的情况</w:t>
      </w:r>
      <w:bookmarkEnd w:id="744"/>
      <w:bookmarkEnd w:id="745"/>
      <w:bookmarkEnd w:id="746"/>
      <w:bookmarkEnd w:id="747"/>
      <w:bookmarkEnd w:id="748"/>
      <w:bookmarkEnd w:id="749"/>
      <w:bookmarkEnd w:id="750"/>
      <w:bookmarkEnd w:id="751"/>
      <w:bookmarkEnd w:id="752"/>
      <w:bookmarkEnd w:id="753"/>
    </w:p>
    <w:p>
      <w:pPr>
        <w:ind w:firstLine="0" w:firstLineChars="0"/>
      </w:pPr>
      <w:r>
        <w:rPr>
          <w:rFonts w:hint="eastAsia"/>
        </w:rPr>
        <w:t>（图表数据来源：公众网民版专题4：网络购物权益保护专题第3题：当您上网购物时，是否遇到过商家拒绝7天无理由退货？）</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遇到商家拒绝无理由退货后的应对措施</w:t>
      </w:r>
    </w:p>
    <w:p>
      <w:r>
        <w:rPr>
          <w:rFonts w:hint="eastAsia"/>
        </w:rPr>
        <w:t>公</w:t>
      </w:r>
      <w:r>
        <w:rPr>
          <w:rFonts w:hint="eastAsia" w:eastAsia="宋体" w:cstheme="majorBidi"/>
          <w:szCs w:val="20"/>
        </w:rPr>
        <w:t>众网民对遇到商家拒绝无理由退货后的应对措施：排第一位的是找第三方购物网站客服介入（选择率67.67%），</w:t>
      </w:r>
      <w:bookmarkStart w:id="754" w:name="_Hlk49086943"/>
      <w:r>
        <w:rPr>
          <w:rFonts w:hint="eastAsia" w:eastAsia="宋体" w:cstheme="majorBidi"/>
          <w:szCs w:val="20"/>
        </w:rPr>
        <w:t>第二位是找店铺客服理论（选择率55.47%），</w:t>
      </w:r>
      <w:bookmarkEnd w:id="754"/>
      <w:r>
        <w:rPr>
          <w:rFonts w:hint="eastAsia" w:eastAsia="宋体" w:cstheme="majorBidi"/>
          <w:szCs w:val="20"/>
        </w:rPr>
        <w:t>第三位是向有关部门投诉（选择率36.77%），第四位是放弃退货（选择率17.91%）。数据显示公众网民对维护自身合法权益方面比较重视，第三方购物网站的介入起了相当重要的作用。与全国数据相比，顺序完全一致。</w:t>
      </w:r>
    </w:p>
    <w:p>
      <w:pPr>
        <w:ind w:firstLine="0" w:firstLineChars="0"/>
        <w:jc w:val="center"/>
        <w:rPr>
          <w:b/>
          <w:bCs/>
        </w:rPr>
      </w:pPr>
      <w:r>
        <w:drawing>
          <wp:inline distT="0" distB="0" distL="114300" distR="114300">
            <wp:extent cx="5013325" cy="3420745"/>
            <wp:effectExtent l="4445" t="4445" r="11430" b="22860"/>
            <wp:docPr id="15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1"/>
        </w:rPr>
      </w:pPr>
      <w:bookmarkStart w:id="755" w:name="_Toc4935915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6</w:t>
      </w:r>
      <w:r>
        <w:rPr>
          <w:rFonts w:hint="eastAsia" w:ascii="Calibri" w:cstheme="majorBidi"/>
          <w:sz w:val="24"/>
          <w:szCs w:val="20"/>
        </w:rPr>
        <w:fldChar w:fldCharType="end"/>
      </w:r>
      <w:bookmarkStart w:id="756" w:name="_Toc12305"/>
      <w:bookmarkStart w:id="757" w:name="_Toc29578"/>
      <w:bookmarkStart w:id="758" w:name="_Toc6616"/>
      <w:bookmarkStart w:id="759" w:name="_Toc14787"/>
      <w:bookmarkStart w:id="760" w:name="_Toc7753"/>
      <w:bookmarkStart w:id="761" w:name="_Toc23770"/>
      <w:bookmarkStart w:id="762" w:name="_Toc12527"/>
      <w:bookmarkStart w:id="763" w:name="_Toc17758"/>
      <w:bookmarkStart w:id="764" w:name="_Toc6305"/>
      <w:r>
        <w:rPr>
          <w:rFonts w:hint="eastAsia" w:ascii="Calibri" w:cstheme="majorBidi"/>
          <w:sz w:val="24"/>
          <w:szCs w:val="20"/>
        </w:rPr>
        <w:t>：遇到商家拒绝无理由退货后通常会采取的措施</w:t>
      </w:r>
      <w:bookmarkEnd w:id="755"/>
      <w:bookmarkEnd w:id="756"/>
      <w:bookmarkEnd w:id="757"/>
      <w:bookmarkEnd w:id="758"/>
      <w:bookmarkEnd w:id="759"/>
      <w:bookmarkEnd w:id="760"/>
      <w:bookmarkEnd w:id="761"/>
      <w:bookmarkEnd w:id="762"/>
      <w:bookmarkEnd w:id="763"/>
      <w:bookmarkEnd w:id="764"/>
    </w:p>
    <w:p>
      <w:pPr>
        <w:ind w:firstLine="0" w:firstLineChars="0"/>
      </w:pPr>
      <w:r>
        <w:rPr>
          <w:rFonts w:hint="eastAsia"/>
        </w:rPr>
        <w:t>（图表数据来源：公众网民版专题4：网络购物权益保护专题第4题：您遇到商家拒绝无理由退货后通常采取的措施？）</w:t>
      </w:r>
    </w:p>
    <w:p>
      <w:pPr>
        <w:ind w:firstLine="0" w:firstLineChars="0"/>
      </w:pPr>
    </w:p>
    <w:p>
      <w:bookmarkStart w:id="765" w:name="_Hlk48650523"/>
      <w:r>
        <w:rPr>
          <w:rFonts w:hint="eastAsia"/>
        </w:rPr>
        <w:t>（4</w:t>
      </w:r>
      <w:r>
        <w:t>.1</w:t>
      </w:r>
      <w:r>
        <w:rPr>
          <w:rFonts w:hint="eastAsia"/>
        </w:rPr>
        <w:t>）放弃无理由退货的原因</w:t>
      </w:r>
    </w:p>
    <w:p>
      <w:r>
        <w:rPr>
          <w:rFonts w:hint="eastAsia" w:eastAsia="宋体" w:cstheme="majorBidi"/>
          <w:szCs w:val="20"/>
        </w:rPr>
        <w:t>公众网民放弃无理由退货的原因：排第一位的是过程太麻烦（选择率79.65%），第二位是维权太花时间（选择率65.49%），第三位是金额不大没必要（选择率61.95%），第四位是商品问题不大，可以凑合接受（选择率47.79%），第五位是不想自理邮费（选择率45.13%）。数据显示公众网民维权中成本是主要考虑的</w:t>
      </w:r>
      <w:r>
        <w:rPr>
          <w:rFonts w:hint="eastAsia"/>
        </w:rPr>
        <w:t>因素，退货流程和效率是主要的痛点。</w:t>
      </w:r>
      <w:r>
        <w:rPr>
          <w:rFonts w:hint="eastAsia" w:eastAsia="宋体" w:cstheme="majorBidi"/>
          <w:szCs w:val="20"/>
        </w:rPr>
        <w:t>与全国数据相比，顺序有所不同。</w:t>
      </w:r>
    </w:p>
    <w:p>
      <w:pPr>
        <w:ind w:firstLine="0" w:firstLineChars="0"/>
        <w:jc w:val="center"/>
      </w:pPr>
      <w:r>
        <w:drawing>
          <wp:inline distT="0" distB="0" distL="114300" distR="114300">
            <wp:extent cx="5259705" cy="3575685"/>
            <wp:effectExtent l="4445" t="4445" r="12700" b="2032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1"/>
        </w:rPr>
      </w:pPr>
      <w:bookmarkStart w:id="766" w:name="_Toc4935916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7</w:t>
      </w:r>
      <w:r>
        <w:rPr>
          <w:rFonts w:hint="eastAsia" w:ascii="Calibri" w:cstheme="majorBidi"/>
          <w:sz w:val="24"/>
          <w:szCs w:val="20"/>
        </w:rPr>
        <w:fldChar w:fldCharType="end"/>
      </w:r>
      <w:bookmarkStart w:id="767" w:name="_Toc8237"/>
      <w:bookmarkStart w:id="768" w:name="_Toc17005"/>
      <w:bookmarkStart w:id="769" w:name="_Toc12561"/>
      <w:bookmarkStart w:id="770" w:name="_Toc18462"/>
      <w:bookmarkStart w:id="771" w:name="_Toc25479"/>
      <w:bookmarkStart w:id="772" w:name="_Toc25651"/>
      <w:bookmarkStart w:id="773" w:name="_Toc16724"/>
      <w:bookmarkStart w:id="774" w:name="_Toc18155"/>
      <w:bookmarkStart w:id="775" w:name="_Toc5039"/>
      <w:r>
        <w:rPr>
          <w:rFonts w:hint="eastAsia" w:ascii="Calibri" w:cstheme="majorBidi"/>
          <w:sz w:val="24"/>
          <w:szCs w:val="20"/>
        </w:rPr>
        <w:t>：放弃无理由退货的原因</w:t>
      </w:r>
      <w:bookmarkEnd w:id="766"/>
      <w:bookmarkEnd w:id="767"/>
      <w:bookmarkEnd w:id="768"/>
      <w:bookmarkEnd w:id="769"/>
      <w:bookmarkEnd w:id="770"/>
      <w:bookmarkEnd w:id="771"/>
      <w:bookmarkEnd w:id="772"/>
      <w:bookmarkEnd w:id="773"/>
      <w:bookmarkEnd w:id="774"/>
      <w:bookmarkEnd w:id="775"/>
    </w:p>
    <w:p>
      <w:pPr>
        <w:ind w:firstLine="0" w:firstLineChars="0"/>
      </w:pPr>
      <w:r>
        <w:rPr>
          <w:rFonts w:hint="eastAsia" w:eastAsia="宋体" w:cstheme="majorBidi"/>
          <w:szCs w:val="20"/>
        </w:rPr>
        <w:t>（图表数据来源：公众网民版专题4：网络购物权益保护专题第4.1题：您放弃无理由退货的原因？）</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贷应用软件接受度和使用频率</w:t>
      </w:r>
    </w:p>
    <w:p>
      <w:r>
        <w:rPr>
          <w:rFonts w:hint="eastAsia"/>
        </w:rPr>
        <w:t>公</w:t>
      </w:r>
      <w:r>
        <w:rPr>
          <w:rFonts w:hint="eastAsia" w:eastAsia="宋体" w:cstheme="majorBidi"/>
          <w:szCs w:val="20"/>
        </w:rPr>
        <w:t>众网民对花呗、白条等网贷新型接受度和使用频率方面：29.36%公众网民表示会使用并会偶尔使用，36.73%网民表示会经常使用，有8.48%网民表示不会使用，但想要尝试，有25.43%网民表示不会使用，以后也不会使用。数据显示公众网民对网贷应用基本接受，网贷应用的渗透率也比较高（66.06%超过六成）</w:t>
      </w:r>
      <w:r>
        <w:rPr>
          <w:rFonts w:hint="eastAsia"/>
        </w:rPr>
        <w:t>。相较于全国数据，各项占比数接近。</w:t>
      </w:r>
    </w:p>
    <w:p>
      <w:pPr>
        <w:ind w:firstLine="0" w:firstLineChars="0"/>
        <w:jc w:val="center"/>
      </w:pPr>
      <w:r>
        <w:drawing>
          <wp:inline distT="0" distB="0" distL="114300" distR="114300">
            <wp:extent cx="5090795" cy="2592705"/>
            <wp:effectExtent l="4445" t="4445" r="10160" b="12700"/>
            <wp:docPr id="16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1"/>
        </w:rPr>
      </w:pPr>
      <w:bookmarkStart w:id="776" w:name="_Toc4935916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8</w:t>
      </w:r>
      <w:r>
        <w:rPr>
          <w:rFonts w:hint="eastAsia" w:ascii="Calibri" w:cstheme="majorBidi"/>
          <w:sz w:val="24"/>
          <w:szCs w:val="20"/>
        </w:rPr>
        <w:fldChar w:fldCharType="end"/>
      </w:r>
      <w:bookmarkStart w:id="777" w:name="_Toc32251"/>
      <w:bookmarkStart w:id="778" w:name="_Toc21902"/>
      <w:bookmarkStart w:id="779" w:name="_Toc15638"/>
      <w:bookmarkStart w:id="780" w:name="_Toc32009"/>
      <w:bookmarkStart w:id="781" w:name="_Toc3807"/>
      <w:bookmarkStart w:id="782" w:name="_Toc27491"/>
      <w:bookmarkStart w:id="783" w:name="_Toc22770"/>
      <w:bookmarkStart w:id="784" w:name="_Toc17978"/>
      <w:bookmarkStart w:id="785" w:name="_Toc28209"/>
      <w:r>
        <w:rPr>
          <w:rFonts w:hint="eastAsia" w:ascii="Calibri" w:cstheme="majorBidi"/>
          <w:sz w:val="24"/>
          <w:szCs w:val="20"/>
        </w:rPr>
        <w:t>：网贷应用软件接受度和使用频率</w:t>
      </w:r>
      <w:bookmarkEnd w:id="776"/>
      <w:bookmarkEnd w:id="777"/>
      <w:bookmarkEnd w:id="778"/>
      <w:bookmarkEnd w:id="779"/>
      <w:bookmarkEnd w:id="780"/>
      <w:bookmarkEnd w:id="781"/>
      <w:bookmarkEnd w:id="782"/>
      <w:bookmarkEnd w:id="783"/>
      <w:bookmarkEnd w:id="784"/>
      <w:bookmarkEnd w:id="785"/>
    </w:p>
    <w:p>
      <w:pPr>
        <w:ind w:firstLine="0" w:firstLineChars="0"/>
      </w:pPr>
      <w:r>
        <w:rPr>
          <w:rFonts w:hint="eastAsia"/>
        </w:rPr>
        <w:t>（图表数据来源：公众网民版专题4：网络购物权益保护专题第5题：当您在支付时是否会使用花呗、白条等新型网贷软件？）</w:t>
      </w:r>
    </w:p>
    <w:bookmarkEnd w:id="765"/>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借贷消费还款风险</w:t>
      </w:r>
    </w:p>
    <w:p>
      <w:r>
        <w:rPr>
          <w:rFonts w:hint="eastAsia" w:eastAsia="宋体" w:cstheme="majorBidi"/>
          <w:szCs w:val="20"/>
        </w:rPr>
        <w:t>公众网民遇到网络借贷消费后无法按时还款的情况：53.94%的公众网民没有遇到无法按时还款，23.87%很少遇到，10.26%表示遇到无法按时还款的情况一般，6.68%网民表示经常遇到，5.25%网民表示总是遇到。数据显示有相当比例的公众网民（6.68%）会经常遇到无法按时还款的情况，网贷出现还款风险值得重视</w:t>
      </w:r>
      <w:r>
        <w:rPr>
          <w:rFonts w:hint="eastAsia"/>
        </w:rPr>
        <w:t>。与全国数据一致，超过或接近百分之六十的网民没有遇到网络借贷消费后无法按时还款的情况。</w:t>
      </w:r>
    </w:p>
    <w:p>
      <w:pPr>
        <w:ind w:firstLine="0" w:firstLineChars="0"/>
        <w:jc w:val="center"/>
      </w:pPr>
      <w:r>
        <w:drawing>
          <wp:inline distT="0" distB="0" distL="114300" distR="114300">
            <wp:extent cx="5309870" cy="2674620"/>
            <wp:effectExtent l="4445" t="4445" r="19685" b="6985"/>
            <wp:docPr id="16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1"/>
        </w:rPr>
      </w:pPr>
      <w:bookmarkStart w:id="786" w:name="_Toc4935916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69</w:t>
      </w:r>
      <w:r>
        <w:rPr>
          <w:rFonts w:hint="eastAsia" w:ascii="Calibri" w:cstheme="majorBidi"/>
          <w:sz w:val="24"/>
          <w:szCs w:val="20"/>
        </w:rPr>
        <w:fldChar w:fldCharType="end"/>
      </w:r>
      <w:bookmarkStart w:id="787" w:name="_Toc6028"/>
      <w:bookmarkStart w:id="788" w:name="_Toc27226"/>
      <w:bookmarkStart w:id="789" w:name="_Toc5622"/>
      <w:bookmarkStart w:id="790" w:name="_Toc18264"/>
      <w:bookmarkStart w:id="791" w:name="_Toc19579"/>
      <w:bookmarkStart w:id="792" w:name="_Toc498"/>
      <w:bookmarkStart w:id="793" w:name="_Toc24192"/>
      <w:bookmarkStart w:id="794" w:name="_Toc26181"/>
      <w:bookmarkStart w:id="795" w:name="_Toc2364"/>
      <w:r>
        <w:rPr>
          <w:rFonts w:hint="eastAsia" w:ascii="Calibri" w:cstheme="majorBidi"/>
          <w:sz w:val="24"/>
          <w:szCs w:val="20"/>
        </w:rPr>
        <w:t>：遇到网络借贷消费后无法按时还款的情况</w:t>
      </w:r>
      <w:bookmarkEnd w:id="786"/>
      <w:bookmarkEnd w:id="787"/>
      <w:bookmarkEnd w:id="788"/>
      <w:bookmarkEnd w:id="789"/>
      <w:bookmarkEnd w:id="790"/>
      <w:bookmarkEnd w:id="791"/>
      <w:bookmarkEnd w:id="792"/>
      <w:bookmarkEnd w:id="793"/>
      <w:bookmarkEnd w:id="794"/>
      <w:bookmarkEnd w:id="795"/>
    </w:p>
    <w:p>
      <w:pPr>
        <w:ind w:firstLine="0" w:firstLineChars="0"/>
      </w:pPr>
      <w:r>
        <w:rPr>
          <w:rFonts w:hint="eastAsia"/>
        </w:rPr>
        <w:t>（图表数据来源：公众网民版专题4：网络购物权益保护专题第5.1题：您是否有遇到过网络借贷消费后无法按时还款的情况？）</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电商直播购物发展现状</w:t>
      </w:r>
    </w:p>
    <w:p>
      <w:r>
        <w:rPr>
          <w:rFonts w:hint="eastAsia" w:eastAsia="宋体" w:cstheme="majorBidi"/>
          <w:szCs w:val="20"/>
        </w:rPr>
        <w:t>公众网民对电商直播购物的接受程度：44.01%网民看过直播，但没有买过；26.18%网民看过直播，只是偶尔参与购物；3.15%网民看过直播，而且经常通过直播购物；26.66%网民没有看过网购直播。数据显示电商购物直播的渗透率比较高（73.34%），但成交频次、成交率不算很高。</w:t>
      </w:r>
      <w:r>
        <w:rPr>
          <w:rFonts w:hint="eastAsia"/>
        </w:rPr>
        <w:t>与全国数据一致，超过或接近百分之四十的网民看过，但没买过。</w:t>
      </w:r>
    </w:p>
    <w:p>
      <w:pPr>
        <w:ind w:firstLine="0" w:firstLineChars="0"/>
        <w:jc w:val="center"/>
      </w:pPr>
      <w:r>
        <w:drawing>
          <wp:inline distT="0" distB="0" distL="114300" distR="114300">
            <wp:extent cx="5144135" cy="3046730"/>
            <wp:effectExtent l="4445" t="4445" r="13970" b="15875"/>
            <wp:docPr id="16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Calibri" w:cstheme="majorBidi"/>
          <w:sz w:val="24"/>
          <w:szCs w:val="20"/>
        </w:rPr>
      </w:pPr>
      <w:bookmarkStart w:id="796" w:name="_Toc4935916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0</w:t>
      </w:r>
      <w:r>
        <w:rPr>
          <w:rFonts w:hint="eastAsia" w:ascii="Calibri" w:cstheme="majorBidi"/>
          <w:sz w:val="24"/>
          <w:szCs w:val="20"/>
        </w:rPr>
        <w:fldChar w:fldCharType="end"/>
      </w:r>
      <w:bookmarkStart w:id="797" w:name="_Toc16923"/>
      <w:bookmarkStart w:id="798" w:name="_Toc7233"/>
      <w:bookmarkStart w:id="799" w:name="_Toc20311"/>
      <w:bookmarkStart w:id="800" w:name="_Toc31135"/>
      <w:bookmarkStart w:id="801" w:name="_Toc21066"/>
      <w:bookmarkStart w:id="802" w:name="_Toc27498"/>
      <w:bookmarkStart w:id="803" w:name="_Toc3901"/>
      <w:bookmarkStart w:id="804" w:name="_Toc31668"/>
      <w:bookmarkStart w:id="805" w:name="_Toc18735"/>
      <w:r>
        <w:rPr>
          <w:rFonts w:hint="eastAsia" w:ascii="Calibri" w:cstheme="majorBidi"/>
          <w:sz w:val="24"/>
          <w:szCs w:val="20"/>
        </w:rPr>
        <w:t>：网民对电商直播购物的接受度</w:t>
      </w:r>
      <w:bookmarkEnd w:id="796"/>
      <w:bookmarkEnd w:id="797"/>
      <w:bookmarkEnd w:id="798"/>
      <w:bookmarkEnd w:id="799"/>
      <w:bookmarkEnd w:id="800"/>
      <w:bookmarkEnd w:id="801"/>
      <w:bookmarkEnd w:id="802"/>
      <w:bookmarkEnd w:id="803"/>
      <w:bookmarkEnd w:id="804"/>
      <w:bookmarkEnd w:id="805"/>
    </w:p>
    <w:p>
      <w:pPr>
        <w:ind w:firstLine="0" w:firstLineChars="0"/>
      </w:pPr>
      <w:r>
        <w:rPr>
          <w:rFonts w:hint="eastAsia"/>
        </w:rPr>
        <w:t>（图表数据来源：公众网民版专题4：网络购物权益保护专题第6题：您是否有通过电商直播进行购物的经历？）</w:t>
      </w:r>
    </w:p>
    <w:p>
      <w:pPr>
        <w:widowControl/>
        <w:adjustRightInd/>
        <w:snapToGrid/>
        <w:spacing w:line="240" w:lineRule="auto"/>
        <w:ind w:firstLine="0" w:firstLineChars="0"/>
        <w:jc w:val="left"/>
        <w:rPr>
          <w:rFonts w:ascii="黑体" w:hAnsi="黑体" w:eastAsia="黑体"/>
          <w:b/>
          <w:bCs/>
          <w:kern w:val="44"/>
          <w:sz w:val="28"/>
          <w:szCs w:val="28"/>
        </w:rPr>
      </w:pPr>
      <w:bookmarkStart w:id="806" w:name="_Hlk49090735"/>
    </w:p>
    <w:p>
      <w:r>
        <w:rPr>
          <w:rFonts w:hint="eastAsia"/>
        </w:rPr>
        <w:t>（7）对直播消费购物不满意的原因</w:t>
      </w:r>
    </w:p>
    <w:p>
      <w:pPr>
        <w:rPr>
          <w:rFonts w:eastAsia="宋体" w:cstheme="majorBidi"/>
          <w:szCs w:val="20"/>
        </w:rPr>
      </w:pPr>
      <w:r>
        <w:rPr>
          <w:rFonts w:hint="eastAsia"/>
        </w:rPr>
        <w:t>公</w:t>
      </w:r>
      <w:r>
        <w:rPr>
          <w:rFonts w:hint="eastAsia" w:eastAsia="宋体" w:cstheme="majorBidi"/>
          <w:szCs w:val="20"/>
        </w:rPr>
        <w:t>众网民对直播消费购物不满意的原因</w:t>
      </w:r>
      <w:bookmarkStart w:id="807" w:name="_Hlk48723912"/>
      <w:r>
        <w:rPr>
          <w:rFonts w:hint="eastAsia" w:eastAsia="宋体" w:cstheme="majorBidi"/>
          <w:szCs w:val="20"/>
        </w:rPr>
        <w:t>有：排第一位是产品质量参差不齐（选择率61.59%）、第二位是容易产生冲动消费（选择率49.52%）、第三位是推销商品过多，使人眼花缭乱（选择率46.83%）、第四位是产品售后服务不完善（选择率37.46%）、第五位是个人反感（选择率36.51%）。</w:t>
      </w:r>
      <w:bookmarkEnd w:id="807"/>
      <w:r>
        <w:rPr>
          <w:rFonts w:hint="eastAsia" w:eastAsia="宋体" w:cstheme="majorBidi"/>
          <w:szCs w:val="20"/>
        </w:rPr>
        <w:t>数据显示公众网民对产品质量和推销手法方面的问题比较关注。相较于全国数据，顺序有所不同。</w:t>
      </w:r>
    </w:p>
    <w:p>
      <w:pPr>
        <w:ind w:firstLine="0" w:firstLineChars="0"/>
        <w:jc w:val="center"/>
      </w:pPr>
      <w:r>
        <w:drawing>
          <wp:inline distT="0" distB="0" distL="114300" distR="114300">
            <wp:extent cx="5129530" cy="4128770"/>
            <wp:effectExtent l="4445" t="4445" r="9525" b="19685"/>
            <wp:docPr id="16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Calibri" w:cstheme="majorBidi"/>
          <w:sz w:val="24"/>
          <w:szCs w:val="20"/>
        </w:rPr>
      </w:pPr>
      <w:bookmarkStart w:id="808" w:name="_Toc4935916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1</w:t>
      </w:r>
      <w:r>
        <w:rPr>
          <w:rFonts w:hint="eastAsia" w:ascii="Calibri" w:cstheme="majorBidi"/>
          <w:sz w:val="24"/>
          <w:szCs w:val="20"/>
        </w:rPr>
        <w:fldChar w:fldCharType="end"/>
      </w:r>
      <w:bookmarkStart w:id="809" w:name="_Toc14912"/>
      <w:bookmarkStart w:id="810" w:name="_Toc4527"/>
      <w:bookmarkStart w:id="811" w:name="_Toc20702"/>
      <w:bookmarkStart w:id="812" w:name="_Toc2394"/>
      <w:bookmarkStart w:id="813" w:name="_Toc32602"/>
      <w:bookmarkStart w:id="814" w:name="_Toc20468"/>
      <w:bookmarkStart w:id="815" w:name="_Toc16854"/>
      <w:bookmarkStart w:id="816" w:name="_Toc8798"/>
      <w:bookmarkStart w:id="817" w:name="_Toc10617"/>
      <w:r>
        <w:rPr>
          <w:rFonts w:hint="eastAsia" w:ascii="Calibri" w:cstheme="majorBidi"/>
          <w:sz w:val="24"/>
          <w:szCs w:val="20"/>
        </w:rPr>
        <w:t>：对直播消费购物不满意的原因</w:t>
      </w:r>
      <w:bookmarkEnd w:id="808"/>
      <w:bookmarkEnd w:id="809"/>
      <w:bookmarkEnd w:id="810"/>
      <w:bookmarkEnd w:id="811"/>
      <w:bookmarkEnd w:id="812"/>
      <w:bookmarkEnd w:id="813"/>
      <w:bookmarkEnd w:id="814"/>
      <w:bookmarkEnd w:id="815"/>
      <w:bookmarkEnd w:id="816"/>
      <w:bookmarkEnd w:id="817"/>
    </w:p>
    <w:p>
      <w:pPr>
        <w:ind w:firstLine="0" w:firstLineChars="0"/>
      </w:pPr>
      <w:r>
        <w:rPr>
          <w:rFonts w:hint="eastAsia"/>
        </w:rPr>
        <w:t>（图表数据来源：公众网民版专题4：网络购物权益保护专题第7题：您认为以下哪些原因导致您对直播购物不满意？）</w:t>
      </w:r>
    </w:p>
    <w:bookmarkEnd w:id="806"/>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8）网民对网红带货的反应</w:t>
      </w:r>
    </w:p>
    <w:p>
      <w:r>
        <w:rPr>
          <w:rFonts w:hint="eastAsia" w:eastAsia="宋体" w:cstheme="majorBidi"/>
          <w:szCs w:val="20"/>
        </w:rPr>
        <w:t>公众网民对网红带货的反应：排第一位是不大感兴趣，选择置之不理（选择率44.08%）、第二位是心生厌恶，选择屏蔽（选择率22.27%）、第三位是会大概浏览其中内容（选择率21.48%）、第四位是对感兴趣的商品会主动询问（选择率12.16%）。数据显示公众网民对所谓网红带货并不十分关注，66.35%网民选择不理会或屏蔽。相较于全国数据，顺序有所不同。</w:t>
      </w:r>
    </w:p>
    <w:p>
      <w:pPr>
        <w:ind w:firstLine="0" w:firstLineChars="0"/>
        <w:jc w:val="center"/>
      </w:pPr>
      <w:r>
        <w:drawing>
          <wp:inline distT="0" distB="0" distL="114300" distR="114300">
            <wp:extent cx="5152390" cy="3225800"/>
            <wp:effectExtent l="4445" t="4445" r="5715" b="8255"/>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Calibri" w:cstheme="majorBidi"/>
          <w:sz w:val="24"/>
          <w:szCs w:val="20"/>
        </w:rPr>
      </w:pPr>
      <w:bookmarkStart w:id="818" w:name="_Toc4935916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2</w:t>
      </w:r>
      <w:r>
        <w:rPr>
          <w:rFonts w:hint="eastAsia" w:ascii="Calibri" w:cstheme="majorBidi"/>
          <w:sz w:val="24"/>
          <w:szCs w:val="20"/>
        </w:rPr>
        <w:fldChar w:fldCharType="end"/>
      </w:r>
      <w:bookmarkStart w:id="819" w:name="_Toc26549"/>
      <w:bookmarkStart w:id="820" w:name="_Toc8036"/>
      <w:bookmarkStart w:id="821" w:name="_Toc28947"/>
      <w:bookmarkStart w:id="822" w:name="_Toc17391"/>
      <w:bookmarkStart w:id="823" w:name="_Toc24657"/>
      <w:bookmarkStart w:id="824" w:name="_Toc9448"/>
      <w:bookmarkStart w:id="825" w:name="_Toc15889"/>
      <w:bookmarkStart w:id="826" w:name="_Toc24889"/>
      <w:bookmarkStart w:id="827" w:name="_Toc3594"/>
      <w:r>
        <w:rPr>
          <w:rFonts w:hint="eastAsia" w:ascii="Calibri" w:cstheme="majorBidi"/>
          <w:sz w:val="24"/>
          <w:szCs w:val="20"/>
        </w:rPr>
        <w:t>：网民对网红带货的反应</w:t>
      </w:r>
      <w:bookmarkEnd w:id="818"/>
      <w:bookmarkEnd w:id="819"/>
      <w:bookmarkEnd w:id="820"/>
      <w:bookmarkEnd w:id="821"/>
      <w:bookmarkEnd w:id="822"/>
      <w:bookmarkEnd w:id="823"/>
      <w:bookmarkEnd w:id="824"/>
      <w:bookmarkEnd w:id="825"/>
      <w:bookmarkEnd w:id="826"/>
      <w:bookmarkEnd w:id="827"/>
    </w:p>
    <w:p>
      <w:pPr>
        <w:ind w:firstLine="0" w:firstLineChars="0"/>
      </w:pPr>
      <w:r>
        <w:rPr>
          <w:rFonts w:hint="eastAsia"/>
        </w:rPr>
        <w:t>（图表数据来源：公众网民版专题4：网络购物权益保护专题第8题：看到网红带货，您的反应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9）网民对电商直播渠道购买商品的关注点</w:t>
      </w:r>
    </w:p>
    <w:p>
      <w:r>
        <w:rPr>
          <w:rFonts w:hint="eastAsia"/>
        </w:rPr>
        <w:t>公</w:t>
      </w:r>
      <w:r>
        <w:rPr>
          <w:rFonts w:hint="eastAsia" w:eastAsia="宋体" w:cstheme="majorBidi"/>
          <w:szCs w:val="20"/>
        </w:rPr>
        <w:t>众网民对电商直播网购的考虑因素：排第一位是产品质量（选择率81.92%）、第二位是实际需求（选择率56.76%）、第三位是售后服务（选择率43.08%）、第四位是产品来源（选择率41.19%），第五位是产品价格或有大折扣（选择率25.63%）。数据显示公众网民对产品质量、符合实际需求等最关注</w:t>
      </w:r>
      <w:r>
        <w:rPr>
          <w:rFonts w:hint="eastAsia"/>
        </w:rPr>
        <w:t>。</w:t>
      </w:r>
      <w:r>
        <w:rPr>
          <w:rFonts w:hint="eastAsia" w:eastAsia="宋体" w:cstheme="majorBidi"/>
          <w:szCs w:val="20"/>
        </w:rPr>
        <w:t>相较于全国数据，顺序完全一致。</w:t>
      </w:r>
    </w:p>
    <w:p>
      <w:pPr>
        <w:ind w:firstLine="0" w:firstLineChars="0"/>
        <w:jc w:val="center"/>
      </w:pPr>
      <w:r>
        <w:drawing>
          <wp:inline distT="0" distB="0" distL="114300" distR="114300">
            <wp:extent cx="5196840" cy="4337050"/>
            <wp:effectExtent l="4445" t="4445" r="18415" b="2095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1"/>
        </w:rPr>
      </w:pPr>
      <w:bookmarkStart w:id="828" w:name="_Toc4935916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3</w:t>
      </w:r>
      <w:r>
        <w:rPr>
          <w:rFonts w:hint="eastAsia" w:ascii="Calibri" w:cstheme="majorBidi"/>
          <w:sz w:val="24"/>
          <w:szCs w:val="20"/>
        </w:rPr>
        <w:fldChar w:fldCharType="end"/>
      </w:r>
      <w:bookmarkStart w:id="829" w:name="_Toc799"/>
      <w:bookmarkStart w:id="830" w:name="_Toc29546"/>
      <w:bookmarkStart w:id="831" w:name="_Toc7652"/>
      <w:bookmarkStart w:id="832" w:name="_Toc3831"/>
      <w:bookmarkStart w:id="833" w:name="_Toc26220"/>
      <w:bookmarkStart w:id="834" w:name="_Toc17504"/>
      <w:bookmarkStart w:id="835" w:name="_Toc3386"/>
      <w:bookmarkStart w:id="836" w:name="_Toc25042"/>
      <w:bookmarkStart w:id="837" w:name="_Toc17832"/>
      <w:r>
        <w:rPr>
          <w:rFonts w:hint="eastAsia" w:ascii="Calibri" w:cstheme="majorBidi"/>
          <w:sz w:val="24"/>
          <w:szCs w:val="20"/>
        </w:rPr>
        <w:t>：网民对电商直播渠道购买商品的关注点</w:t>
      </w:r>
      <w:bookmarkEnd w:id="828"/>
      <w:bookmarkEnd w:id="829"/>
      <w:bookmarkEnd w:id="830"/>
      <w:bookmarkEnd w:id="831"/>
      <w:bookmarkEnd w:id="832"/>
      <w:bookmarkEnd w:id="833"/>
      <w:bookmarkEnd w:id="834"/>
      <w:bookmarkEnd w:id="835"/>
      <w:bookmarkEnd w:id="836"/>
      <w:bookmarkEnd w:id="837"/>
    </w:p>
    <w:p>
      <w:pPr>
        <w:ind w:firstLine="0" w:firstLineChars="0"/>
      </w:pPr>
      <w:r>
        <w:rPr>
          <w:rFonts w:hint="eastAsia"/>
        </w:rPr>
        <w:t>（图表数据来源：公众网民版专题4：网络购物权益保护专题第9题：假如您通过电商直播渠道购买商品，您首先考虑的是？）</w:t>
      </w:r>
    </w:p>
    <w:p>
      <w:pPr>
        <w:ind w:firstLine="0" w:firstLineChars="0"/>
      </w:pPr>
    </w:p>
    <w:p>
      <w:r>
        <w:rPr>
          <w:rFonts w:hint="eastAsia"/>
        </w:rPr>
        <w:t>（10）网民参与网上二手商品买卖的意愿</w:t>
      </w:r>
    </w:p>
    <w:p>
      <w:r>
        <w:rPr>
          <w:rFonts w:hint="eastAsia" w:eastAsia="宋体" w:cstheme="majorBidi"/>
          <w:szCs w:val="20"/>
        </w:rPr>
        <w:t>公众网民对参与网上二手商品买卖的意愿：排第一位是我愿意在二手闲置交易平台上购买二手商品（选择率42.02%）、第二位是当某商品价格低于市场价时，我会考虑购买二手商品（选择率40.13%）、第三位是不会参与（选择率25.28%）、第四位是我乐于向他人推荐二手闲置交易平台（选择率13.74%），第五位是不了解（选择率11.22%）。数据显示公众网民对网上二手商品买卖意愿不算高，价格是主要考虑因素。相较于全国数据，顺序有所不同。</w:t>
      </w:r>
    </w:p>
    <w:p>
      <w:pPr>
        <w:ind w:firstLine="0" w:firstLineChars="0"/>
        <w:jc w:val="center"/>
      </w:pPr>
      <w:r>
        <w:drawing>
          <wp:inline distT="0" distB="0" distL="114300" distR="114300">
            <wp:extent cx="5161280" cy="4199255"/>
            <wp:effectExtent l="4445" t="4445" r="15875" b="6350"/>
            <wp:docPr id="16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Calibri" w:cstheme="majorBidi"/>
          <w:sz w:val="24"/>
          <w:szCs w:val="20"/>
        </w:rPr>
      </w:pPr>
      <w:bookmarkStart w:id="838" w:name="_Toc4935916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4</w:t>
      </w:r>
      <w:r>
        <w:rPr>
          <w:rFonts w:hint="eastAsia" w:ascii="Calibri" w:cstheme="majorBidi"/>
          <w:sz w:val="24"/>
          <w:szCs w:val="20"/>
        </w:rPr>
        <w:fldChar w:fldCharType="end"/>
      </w:r>
      <w:bookmarkStart w:id="839" w:name="_Toc19904"/>
      <w:bookmarkStart w:id="840" w:name="_Toc20916"/>
      <w:bookmarkStart w:id="841" w:name="_Toc6113"/>
      <w:bookmarkStart w:id="842" w:name="_Toc12742"/>
      <w:bookmarkStart w:id="843" w:name="_Toc31317"/>
      <w:bookmarkStart w:id="844" w:name="_Toc16831"/>
      <w:bookmarkStart w:id="845" w:name="_Toc22235"/>
      <w:bookmarkStart w:id="846" w:name="_Toc9060"/>
      <w:bookmarkStart w:id="847" w:name="_Toc21517"/>
      <w:r>
        <w:rPr>
          <w:rFonts w:hint="eastAsia" w:ascii="Calibri" w:cstheme="majorBidi"/>
          <w:sz w:val="24"/>
          <w:szCs w:val="20"/>
        </w:rPr>
        <w:t>：网民参与网上二手商品买卖的意愿</w:t>
      </w:r>
      <w:bookmarkEnd w:id="838"/>
      <w:bookmarkEnd w:id="839"/>
      <w:bookmarkEnd w:id="840"/>
      <w:bookmarkEnd w:id="841"/>
      <w:bookmarkEnd w:id="842"/>
      <w:bookmarkEnd w:id="843"/>
      <w:bookmarkEnd w:id="844"/>
      <w:bookmarkEnd w:id="845"/>
      <w:bookmarkEnd w:id="846"/>
      <w:bookmarkEnd w:id="847"/>
    </w:p>
    <w:p>
      <w:pPr>
        <w:ind w:firstLine="0" w:firstLineChars="0"/>
      </w:pPr>
      <w:r>
        <w:rPr>
          <w:rFonts w:hint="eastAsia"/>
        </w:rPr>
        <w:t>（图表数据来源：公众网民版专题4：网络购物权益保护专题第10题：您是否愿意参与网上二手商品买卖？（多选））</w:t>
      </w:r>
    </w:p>
    <w:p>
      <w:pPr>
        <w:ind w:firstLine="0" w:firstLineChars="0"/>
      </w:pPr>
      <w:bookmarkStart w:id="848" w:name="_Hlk49092760"/>
    </w:p>
    <w:p>
      <w:r>
        <w:rPr>
          <w:rFonts w:hint="eastAsia"/>
        </w:rPr>
        <w:t>（11）网民对二手商品交易风险的认识</w:t>
      </w:r>
    </w:p>
    <w:p>
      <w:r>
        <w:rPr>
          <w:rFonts w:hint="eastAsia"/>
        </w:rPr>
        <w:t>公</w:t>
      </w:r>
      <w:r>
        <w:rPr>
          <w:rFonts w:hint="eastAsia" w:eastAsia="宋体" w:cstheme="majorBidi"/>
          <w:szCs w:val="20"/>
        </w:rPr>
        <w:t>众网民对二手商品交易风险的认识：排第一位是二手物品交易平台没有对商品进行质检就直接售卖，隐藏潜在风险（选择率65.49%）、第二位是购买的二手商品出现问题时无法退货（选择率60.83%）、第三位是对二手商品不满意时，退货要自己承担运费（选择率47.67%）、第四位是二手物品交易平台没有对卖家进行审核，导致我财产损失（选择率44.46%），第五位是二手物品交易平台上购买的商品不值这个价（选择率32.58%）。数据显示公众网民对网上二手商品买卖风险主要关注货品质量、退货保障、交易安全等问题。相较于全国数据，顺序完全一致。</w:t>
      </w:r>
    </w:p>
    <w:p>
      <w:pPr>
        <w:ind w:firstLine="0" w:firstLineChars="0"/>
        <w:jc w:val="center"/>
      </w:pPr>
      <w:r>
        <w:drawing>
          <wp:inline distT="0" distB="0" distL="114300" distR="114300">
            <wp:extent cx="5166360" cy="4033520"/>
            <wp:effectExtent l="5080" t="4445" r="10160" b="19685"/>
            <wp:docPr id="16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1"/>
        </w:rPr>
      </w:pPr>
      <w:bookmarkStart w:id="849" w:name="_Toc4935916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5</w:t>
      </w:r>
      <w:r>
        <w:rPr>
          <w:rFonts w:hint="eastAsia" w:ascii="Calibri" w:cstheme="majorBidi"/>
          <w:sz w:val="24"/>
          <w:szCs w:val="20"/>
        </w:rPr>
        <w:fldChar w:fldCharType="end"/>
      </w:r>
      <w:bookmarkStart w:id="850" w:name="_Toc15186"/>
      <w:bookmarkStart w:id="851" w:name="_Toc6346"/>
      <w:bookmarkStart w:id="852" w:name="_Toc11271"/>
      <w:bookmarkStart w:id="853" w:name="_Toc28503"/>
      <w:bookmarkStart w:id="854" w:name="_Toc25846"/>
      <w:bookmarkStart w:id="855" w:name="_Toc31869"/>
      <w:bookmarkStart w:id="856" w:name="_Toc31978"/>
      <w:bookmarkStart w:id="857" w:name="_Toc17240"/>
      <w:bookmarkStart w:id="858" w:name="_Toc25918"/>
      <w:r>
        <w:rPr>
          <w:rFonts w:hint="eastAsia" w:ascii="Calibri" w:cstheme="majorBidi"/>
          <w:sz w:val="24"/>
          <w:szCs w:val="20"/>
        </w:rPr>
        <w:t>：网民对二手商品交易风险的认识</w:t>
      </w:r>
      <w:bookmarkEnd w:id="849"/>
      <w:bookmarkEnd w:id="850"/>
      <w:bookmarkEnd w:id="851"/>
      <w:bookmarkEnd w:id="852"/>
      <w:bookmarkEnd w:id="853"/>
      <w:bookmarkEnd w:id="854"/>
      <w:bookmarkEnd w:id="855"/>
      <w:bookmarkEnd w:id="856"/>
      <w:bookmarkEnd w:id="857"/>
      <w:bookmarkEnd w:id="858"/>
    </w:p>
    <w:p>
      <w:pPr>
        <w:ind w:firstLine="0" w:firstLineChars="0"/>
      </w:pPr>
      <w:r>
        <w:rPr>
          <w:rFonts w:hint="eastAsia"/>
        </w:rPr>
        <w:t>（图表数据来源：公众网民版专题4：网络购物权益保护专题第11题：您是否同意下列网络二手商品交易风险的描述？（多选））</w:t>
      </w:r>
    </w:p>
    <w:p>
      <w:pPr>
        <w:ind w:firstLine="0" w:firstLineChars="0"/>
      </w:pPr>
    </w:p>
    <w:bookmarkEnd w:id="848"/>
    <w:p>
      <w:pPr>
        <w:ind w:firstLine="0" w:firstLineChars="0"/>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859" w:name="_Toc7883"/>
      <w:r>
        <w:rPr>
          <w:rFonts w:hint="eastAsia"/>
        </w:rPr>
        <w:t>5.5 专题5：未成年人网络权益保护专题</w:t>
      </w:r>
      <w:bookmarkEnd w:id="859"/>
    </w:p>
    <w:p>
      <w:r>
        <w:rPr>
          <w:rFonts w:hint="eastAsia"/>
        </w:rPr>
        <w:t>参</w:t>
      </w:r>
      <w:r>
        <w:rPr>
          <w:rFonts w:hint="eastAsia" w:eastAsia="宋体" w:cstheme="majorBidi"/>
          <w:szCs w:val="20"/>
        </w:rPr>
        <w:t>与本专题答题的公众网民人数为1842。</w:t>
      </w:r>
    </w:p>
    <w:p>
      <w:r>
        <w:rPr>
          <w:rFonts w:hint="eastAsia"/>
        </w:rPr>
        <w:t>（1）未成年人网络权益保护状况满意度评价</w:t>
      </w:r>
    </w:p>
    <w:p>
      <w:r>
        <w:rPr>
          <w:rFonts w:hint="eastAsia" w:eastAsia="宋体" w:cstheme="majorBidi"/>
          <w:szCs w:val="20"/>
        </w:rPr>
        <w:t>公众网民对未成年人网络权益保护状况满意度评价：认为满意以上的占21.67%，其中4.85%公众网民认为非常满意，16.82%认为满意。31.26%认为一般，40.07%认为不满意或非常不满意，其中27.88%认为不满意，19.19%认为非常不满意。总体上满意的比例不高，主要是不满意和一般。相较于全国数据，认为不满意以上的比例比全国高。</w:t>
      </w:r>
    </w:p>
    <w:p>
      <w:pPr>
        <w:ind w:firstLine="0" w:firstLineChars="0"/>
        <w:jc w:val="center"/>
      </w:pPr>
      <w:r>
        <w:drawing>
          <wp:inline distT="0" distB="0" distL="114300" distR="114300">
            <wp:extent cx="5193030" cy="2483485"/>
            <wp:effectExtent l="4445" t="4445" r="22225" b="762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1"/>
        </w:rPr>
      </w:pPr>
      <w:bookmarkStart w:id="860" w:name="_Toc4935917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6</w:t>
      </w:r>
      <w:r>
        <w:rPr>
          <w:rFonts w:hint="eastAsia" w:ascii="Calibri" w:cstheme="majorBidi"/>
          <w:sz w:val="24"/>
          <w:szCs w:val="20"/>
        </w:rPr>
        <w:fldChar w:fldCharType="end"/>
      </w:r>
      <w:bookmarkStart w:id="861" w:name="_Toc12141"/>
      <w:bookmarkStart w:id="862" w:name="_Toc10396"/>
      <w:bookmarkStart w:id="863" w:name="_Toc3787"/>
      <w:bookmarkStart w:id="864" w:name="_Toc13564"/>
      <w:bookmarkStart w:id="865" w:name="_Toc12091"/>
      <w:bookmarkStart w:id="866" w:name="_Toc6717"/>
      <w:bookmarkStart w:id="867" w:name="_Toc11314"/>
      <w:bookmarkStart w:id="868" w:name="_Toc6780"/>
      <w:bookmarkStart w:id="869" w:name="_Toc23478"/>
      <w:r>
        <w:rPr>
          <w:rFonts w:hint="eastAsia" w:ascii="Calibri" w:cstheme="majorBidi"/>
          <w:sz w:val="24"/>
          <w:szCs w:val="20"/>
        </w:rPr>
        <w:t>：未成年人网络权益保护状况满意度评价</w:t>
      </w:r>
      <w:bookmarkEnd w:id="860"/>
      <w:bookmarkEnd w:id="861"/>
      <w:bookmarkEnd w:id="862"/>
      <w:bookmarkEnd w:id="863"/>
      <w:bookmarkEnd w:id="864"/>
      <w:bookmarkEnd w:id="865"/>
      <w:bookmarkEnd w:id="866"/>
      <w:bookmarkEnd w:id="867"/>
      <w:bookmarkEnd w:id="868"/>
      <w:bookmarkEnd w:id="869"/>
    </w:p>
    <w:p>
      <w:pPr>
        <w:ind w:firstLine="0" w:firstLineChars="0"/>
        <w:rPr>
          <w:rFonts w:eastAsia="宋体" w:asciiTheme="minorHAnsi" w:hAnsiTheme="minorHAnsi"/>
          <w:sz w:val="21"/>
          <w:szCs w:val="18"/>
        </w:rPr>
      </w:pPr>
      <w:r>
        <w:rPr>
          <w:rFonts w:hint="eastAsia"/>
        </w:rPr>
        <w:t>（图表数据来源：公众网民版专题5：未成年人网络权益保护专题第1题：您对当前未成年人网络权益保护状况的满意程度？）</w:t>
      </w:r>
    </w:p>
    <w:p>
      <w:pPr>
        <w:ind w:firstLine="0" w:firstLineChars="0"/>
        <w:rPr>
          <w:rFonts w:eastAsia="宋体" w:asciiTheme="minorHAnsi" w:hAnsiTheme="minorHAnsi"/>
          <w:sz w:val="21"/>
          <w:szCs w:val="18"/>
        </w:rPr>
      </w:pPr>
      <w:r>
        <w:rPr>
          <w:rFonts w:hint="eastAsia" w:eastAsia="宋体" w:asciiTheme="minorHAnsi" w:hAnsiTheme="minorHAnsi"/>
          <w:sz w:val="21"/>
          <w:szCs w:val="18"/>
        </w:rPr>
        <w:t xml:space="preserve">     </w:t>
      </w:r>
    </w:p>
    <w:p>
      <w:r>
        <w:rPr>
          <w:rFonts w:hint="eastAsia"/>
        </w:rPr>
        <w:t>（2）未成年人上网的情况</w:t>
      </w:r>
    </w:p>
    <w:p>
      <w:pPr>
        <w:rPr>
          <w:rFonts w:eastAsia="宋体" w:cstheme="majorBidi"/>
          <w:szCs w:val="20"/>
        </w:rPr>
      </w:pPr>
      <w:r>
        <w:rPr>
          <w:rFonts w:hint="eastAsia" w:eastAsia="宋体" w:cstheme="majorBidi"/>
          <w:szCs w:val="20"/>
        </w:rPr>
        <w:t>有未成年人上网的公众网民家庭比例：64.79%公众网民家庭中有未成年人上网情况，没有的占35.21%。数据显示公众网民中未成年人上网现象越来越普遍。</w:t>
      </w:r>
    </w:p>
    <w:p>
      <w:pPr>
        <w:ind w:firstLine="0" w:firstLineChars="0"/>
        <w:jc w:val="center"/>
        <w:rPr>
          <w:rFonts w:eastAsia="宋体" w:cstheme="majorBidi"/>
          <w:szCs w:val="20"/>
        </w:rPr>
      </w:pPr>
      <w:r>
        <w:drawing>
          <wp:inline distT="0" distB="0" distL="114300" distR="114300">
            <wp:extent cx="4339590" cy="1873885"/>
            <wp:effectExtent l="4445" t="4445" r="18415" b="7620"/>
            <wp:docPr id="6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1"/>
        </w:rPr>
      </w:pPr>
      <w:bookmarkStart w:id="870" w:name="_Toc4935917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7</w:t>
      </w:r>
      <w:r>
        <w:rPr>
          <w:rFonts w:hint="eastAsia" w:ascii="Calibri" w:cstheme="majorBidi"/>
          <w:sz w:val="24"/>
          <w:szCs w:val="20"/>
        </w:rPr>
        <w:fldChar w:fldCharType="end"/>
      </w:r>
      <w:bookmarkStart w:id="871" w:name="_Toc28320"/>
      <w:bookmarkStart w:id="872" w:name="_Toc8765"/>
      <w:bookmarkStart w:id="873" w:name="_Toc10953"/>
      <w:bookmarkStart w:id="874" w:name="_Toc8957"/>
      <w:bookmarkStart w:id="875" w:name="_Toc14379"/>
      <w:bookmarkStart w:id="876" w:name="_Toc28728"/>
      <w:bookmarkStart w:id="877" w:name="_Toc15334"/>
      <w:bookmarkStart w:id="878" w:name="_Toc30159"/>
      <w:bookmarkStart w:id="879" w:name="_Toc15016"/>
      <w:r>
        <w:rPr>
          <w:rFonts w:hint="eastAsia" w:ascii="Calibri" w:cstheme="majorBidi"/>
          <w:sz w:val="24"/>
          <w:szCs w:val="20"/>
        </w:rPr>
        <w:t>：有未成年人上网的公众网民家庭比例</w:t>
      </w:r>
      <w:bookmarkEnd w:id="870"/>
      <w:bookmarkEnd w:id="871"/>
      <w:bookmarkEnd w:id="872"/>
      <w:bookmarkEnd w:id="873"/>
      <w:bookmarkEnd w:id="874"/>
      <w:bookmarkEnd w:id="875"/>
      <w:bookmarkEnd w:id="876"/>
      <w:bookmarkEnd w:id="877"/>
      <w:bookmarkEnd w:id="878"/>
      <w:bookmarkEnd w:id="879"/>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题：您的家庭是否存在未成年人上网的情况？）</w:t>
      </w:r>
    </w:p>
    <w:p>
      <w:pPr>
        <w:ind w:firstLine="0" w:firstLineChars="0"/>
      </w:pPr>
      <w:r>
        <w:rPr>
          <w:rFonts w:hint="eastAsia"/>
        </w:rPr>
        <w:t xml:space="preserve">     </w:t>
      </w:r>
    </w:p>
    <w:p>
      <w:r>
        <w:rPr>
          <w:rFonts w:hint="eastAsia"/>
        </w:rPr>
        <w:t>（2.1）未成年人中网络应用服务渗透率</w:t>
      </w:r>
    </w:p>
    <w:p>
      <w:pPr>
        <w:rPr>
          <w:rFonts w:eastAsia="宋体" w:cstheme="majorBidi"/>
          <w:szCs w:val="20"/>
        </w:rPr>
      </w:pPr>
      <w:r>
        <w:rPr>
          <w:rFonts w:hint="eastAsia" w:eastAsia="宋体" w:cstheme="majorBidi"/>
          <w:szCs w:val="20"/>
        </w:rPr>
        <w:t>未成年人中网络应用服务渗透率的情况：排第一位是网络游戏（渗透率80.63%），第二位是网络视频（渗透率71.38%），第三位是社交应用（渗透率62.48%），第四位是网络音乐（渗透率55.67%），</w:t>
      </w:r>
      <w:bookmarkStart w:id="880" w:name="_Hlk49095169"/>
      <w:r>
        <w:rPr>
          <w:rFonts w:hint="eastAsia" w:eastAsia="宋体" w:cstheme="majorBidi"/>
          <w:szCs w:val="20"/>
        </w:rPr>
        <w:t>第五位是在线教育（渗透率53.4%）</w:t>
      </w:r>
      <w:bookmarkEnd w:id="880"/>
      <w:r>
        <w:rPr>
          <w:rFonts w:hint="eastAsia" w:eastAsia="宋体" w:cstheme="majorBidi"/>
          <w:szCs w:val="20"/>
        </w:rPr>
        <w:t>，第六位是搜索引擎（渗透率52.53%），第七位是即时通讯（渗透率50.61%），第八位是网上阅读（渗透率41.01%），第九位是网络直播（渗透率40.84%），第十位是网络购物（渗透率36.3%）。数据显示网络游戏、视频、社交、音乐等应用是未成年人上网最普及使用的应用，直播和网购在未成年人中也有一定的渗透率。重庆比例大部分比全部比例高。相较于全国数据，顺序完全一致。</w:t>
      </w:r>
    </w:p>
    <w:p>
      <w:pPr>
        <w:ind w:firstLine="0" w:firstLineChars="0"/>
        <w:jc w:val="center"/>
      </w:pPr>
      <w:r>
        <w:drawing>
          <wp:inline distT="0" distB="0" distL="114300" distR="114300">
            <wp:extent cx="5231130" cy="4773295"/>
            <wp:effectExtent l="4445" t="4445" r="22225" b="22860"/>
            <wp:docPr id="16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1"/>
        </w:rPr>
      </w:pPr>
      <w:bookmarkStart w:id="881" w:name="_Toc4935917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8</w:t>
      </w:r>
      <w:r>
        <w:rPr>
          <w:rFonts w:hint="eastAsia" w:ascii="Calibri" w:cstheme="majorBidi"/>
          <w:sz w:val="24"/>
          <w:szCs w:val="20"/>
        </w:rPr>
        <w:fldChar w:fldCharType="end"/>
      </w:r>
      <w:bookmarkStart w:id="882" w:name="_Toc13956"/>
      <w:bookmarkStart w:id="883" w:name="_Toc23247"/>
      <w:bookmarkStart w:id="884" w:name="_Toc30925"/>
      <w:bookmarkStart w:id="885" w:name="_Toc347"/>
      <w:bookmarkStart w:id="886" w:name="_Toc28446"/>
      <w:bookmarkStart w:id="887" w:name="_Toc21213"/>
      <w:bookmarkStart w:id="888" w:name="_Toc7220"/>
      <w:bookmarkStart w:id="889" w:name="_Toc32266"/>
      <w:bookmarkStart w:id="890" w:name="_Toc29220"/>
      <w:r>
        <w:rPr>
          <w:rFonts w:hint="eastAsia" w:ascii="Calibri" w:cstheme="majorBidi"/>
          <w:sz w:val="24"/>
          <w:szCs w:val="20"/>
        </w:rPr>
        <w:t>：未成年人中网络应用服务渗透率</w:t>
      </w:r>
      <w:bookmarkEnd w:id="881"/>
      <w:bookmarkEnd w:id="882"/>
      <w:bookmarkEnd w:id="883"/>
      <w:bookmarkEnd w:id="884"/>
      <w:bookmarkEnd w:id="885"/>
      <w:bookmarkEnd w:id="886"/>
      <w:bookmarkEnd w:id="887"/>
      <w:bookmarkEnd w:id="888"/>
      <w:bookmarkEnd w:id="889"/>
      <w:bookmarkEnd w:id="890"/>
    </w:p>
    <w:p>
      <w:pPr>
        <w:ind w:firstLine="0" w:firstLineChars="0"/>
        <w:rPr>
          <w:rFonts w:eastAsia="宋体" w:cstheme="majorBidi"/>
          <w:szCs w:val="20"/>
        </w:rPr>
      </w:pPr>
      <w:r>
        <w:rPr>
          <w:rFonts w:hint="eastAsia" w:eastAsia="宋体" w:cstheme="majorBidi"/>
          <w:szCs w:val="20"/>
        </w:rPr>
        <w:t>（图表数据来源：公众网民版专题5：未成年人网络权益保护专题第2.1题：您家中的未成年人经常使用哪些网络应用服务？）</w:t>
      </w:r>
    </w:p>
    <w:p>
      <w:pPr>
        <w:ind w:firstLine="0" w:firstLineChars="0"/>
      </w:pPr>
    </w:p>
    <w:p>
      <w:r>
        <w:rPr>
          <w:rFonts w:hint="eastAsia"/>
        </w:rPr>
        <w:t>（2.2）家长对未成年人上网采取的引导和管理措施</w:t>
      </w:r>
    </w:p>
    <w:p>
      <w:r>
        <w:rPr>
          <w:rFonts w:hint="eastAsia" w:eastAsia="宋体" w:cstheme="majorBidi"/>
          <w:szCs w:val="20"/>
        </w:rPr>
        <w:t>家长对未成年人上网采取的引导和管理措施：排第一位是规定了上网的时间限制（选择率61.3%），第二位是规定了上网前提(如先完成作业)（选择率58.14%），第三位是陪伴上网（选择率21.37%），第四位是没有引导和管理（选择率14.54%），第五位是安装了儿童上网监控和过滤软件（选择率14.19%），第六位是只能学习不能玩游戏（选择率7.88%），第七位是完全禁止（选择率1.4%）。数据显示绝大部家长对家里的未成年人上网都采取了一定的引导和管理措施，基本没有采用完全禁止未成年人上网的做法，但也有十分之一的家长没有采用引导和管理措施。采用技术防范措施的比例也不算高。相较于全国数据，顺序有所不同。</w:t>
      </w:r>
    </w:p>
    <w:p>
      <w:pPr>
        <w:ind w:firstLine="0" w:firstLineChars="0"/>
        <w:jc w:val="center"/>
      </w:pPr>
      <w:r>
        <w:drawing>
          <wp:inline distT="0" distB="0" distL="114300" distR="114300">
            <wp:extent cx="5104765" cy="3536315"/>
            <wp:effectExtent l="4445" t="4445" r="15240" b="21590"/>
            <wp:docPr id="16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1"/>
        </w:rPr>
      </w:pPr>
      <w:bookmarkStart w:id="891" w:name="_Toc4935917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79</w:t>
      </w:r>
      <w:r>
        <w:rPr>
          <w:rFonts w:hint="eastAsia" w:ascii="Calibri" w:cstheme="majorBidi"/>
          <w:sz w:val="24"/>
          <w:szCs w:val="20"/>
        </w:rPr>
        <w:fldChar w:fldCharType="end"/>
      </w:r>
      <w:bookmarkStart w:id="892" w:name="_Toc5262"/>
      <w:bookmarkStart w:id="893" w:name="_Toc9952"/>
      <w:bookmarkStart w:id="894" w:name="_Toc23938"/>
      <w:bookmarkStart w:id="895" w:name="_Toc31733"/>
      <w:bookmarkStart w:id="896" w:name="_Toc25547"/>
      <w:bookmarkStart w:id="897" w:name="_Toc27004"/>
      <w:bookmarkStart w:id="898" w:name="_Toc9460"/>
      <w:bookmarkStart w:id="899" w:name="_Toc25114"/>
      <w:bookmarkStart w:id="900" w:name="_Toc7336"/>
      <w:r>
        <w:rPr>
          <w:rFonts w:hint="eastAsia" w:ascii="Calibri" w:cstheme="majorBidi"/>
          <w:sz w:val="24"/>
          <w:szCs w:val="20"/>
        </w:rPr>
        <w:t>：家长对未成年人上网采取的引导和管理措施</w:t>
      </w:r>
      <w:bookmarkEnd w:id="891"/>
      <w:bookmarkEnd w:id="892"/>
      <w:bookmarkEnd w:id="893"/>
      <w:bookmarkEnd w:id="894"/>
      <w:bookmarkEnd w:id="895"/>
      <w:bookmarkEnd w:id="896"/>
      <w:bookmarkEnd w:id="897"/>
      <w:bookmarkEnd w:id="898"/>
      <w:bookmarkEnd w:id="899"/>
      <w:bookmarkEnd w:id="900"/>
    </w:p>
    <w:p>
      <w:pPr>
        <w:ind w:firstLine="0" w:firstLineChars="0"/>
      </w:pPr>
      <w:r>
        <w:rPr>
          <w:rFonts w:hint="eastAsia"/>
        </w:rPr>
        <w:t>（图表数据来源：公众网民版专题5：未成年人网络权益保护专题第2.2题：您对家中未成年人上网采取了以下哪种方式的引导和管理？）</w:t>
      </w:r>
    </w:p>
    <w:p>
      <w:pPr>
        <w:ind w:firstLine="0" w:firstLineChars="0"/>
      </w:pPr>
    </w:p>
    <w:p>
      <w:r>
        <w:rPr>
          <w:rFonts w:hint="eastAsia"/>
        </w:rPr>
        <w:t>（3）网民对禁止学生带手机进校的意见</w:t>
      </w:r>
    </w:p>
    <w:p>
      <w:r>
        <w:rPr>
          <w:rFonts w:hint="eastAsia" w:eastAsia="宋体" w:cstheme="majorBidi"/>
          <w:szCs w:val="20"/>
        </w:rPr>
        <w:t>公众网民对禁止学生带手机进校的意见：47.86%网民表示支持，34.54%的网民表示不支持，17.61%的网民表示无所谓。数据显示大部分公众网民支持禁止学生带手机进校。</w:t>
      </w:r>
    </w:p>
    <w:p>
      <w:pPr>
        <w:ind w:firstLine="0" w:firstLineChars="0"/>
        <w:jc w:val="center"/>
      </w:pPr>
      <w:r>
        <w:drawing>
          <wp:inline distT="0" distB="0" distL="114300" distR="114300">
            <wp:extent cx="4552315" cy="2195830"/>
            <wp:effectExtent l="5080" t="5080" r="14605" b="8890"/>
            <wp:docPr id="6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1"/>
        </w:rPr>
      </w:pPr>
      <w:bookmarkStart w:id="901" w:name="_Toc4935917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0</w:t>
      </w:r>
      <w:r>
        <w:rPr>
          <w:rFonts w:hint="eastAsia" w:ascii="Calibri" w:cstheme="majorBidi"/>
          <w:sz w:val="24"/>
          <w:szCs w:val="20"/>
        </w:rPr>
        <w:fldChar w:fldCharType="end"/>
      </w:r>
      <w:bookmarkStart w:id="902" w:name="_Toc25778"/>
      <w:bookmarkStart w:id="903" w:name="_Toc32212"/>
      <w:bookmarkStart w:id="904" w:name="_Toc4140"/>
      <w:bookmarkStart w:id="905" w:name="_Toc16775"/>
      <w:bookmarkStart w:id="906" w:name="_Toc32306"/>
      <w:bookmarkStart w:id="907" w:name="_Toc6875"/>
      <w:bookmarkStart w:id="908" w:name="_Toc30981"/>
      <w:bookmarkStart w:id="909" w:name="_Toc16728"/>
      <w:bookmarkStart w:id="910" w:name="_Toc7255"/>
      <w:r>
        <w:rPr>
          <w:rFonts w:hint="eastAsia" w:ascii="Calibri" w:cstheme="majorBidi"/>
          <w:sz w:val="24"/>
          <w:szCs w:val="20"/>
        </w:rPr>
        <w:t>：公众网民对禁止学生带手机进校的意见</w:t>
      </w:r>
      <w:bookmarkEnd w:id="901"/>
      <w:bookmarkEnd w:id="902"/>
      <w:bookmarkEnd w:id="903"/>
      <w:bookmarkEnd w:id="904"/>
      <w:bookmarkEnd w:id="905"/>
      <w:bookmarkEnd w:id="906"/>
      <w:bookmarkEnd w:id="907"/>
      <w:bookmarkEnd w:id="908"/>
      <w:bookmarkEnd w:id="909"/>
      <w:bookmarkEnd w:id="910"/>
    </w:p>
    <w:p>
      <w:pPr>
        <w:ind w:firstLine="0" w:firstLineChars="0"/>
      </w:pPr>
      <w:r>
        <w:rPr>
          <w:rFonts w:hint="eastAsia"/>
        </w:rPr>
        <w:t>（图表数据来源：公众网民版专题5：未成年人网络权益保护专题第3题：您是否支持学校禁止学生带手机进校？）</w:t>
      </w:r>
    </w:p>
    <w:p>
      <w:pPr>
        <w:ind w:firstLine="0" w:firstLineChars="0"/>
      </w:pPr>
    </w:p>
    <w:p>
      <w:r>
        <w:rPr>
          <w:rFonts w:hint="eastAsia"/>
        </w:rPr>
        <w:t>（3.</w:t>
      </w:r>
      <w:r>
        <w:t>1</w:t>
      </w:r>
      <w:r>
        <w:rPr>
          <w:rFonts w:hint="eastAsia"/>
        </w:rPr>
        <w:t>）支持禁止学生手机进校的理由</w:t>
      </w:r>
    </w:p>
    <w:p>
      <w:pPr>
        <w:rPr>
          <w:rFonts w:eastAsia="宋体" w:cstheme="majorBidi"/>
          <w:szCs w:val="20"/>
        </w:rPr>
      </w:pPr>
      <w:r>
        <w:rPr>
          <w:rFonts w:hint="eastAsia" w:eastAsia="宋体" w:cstheme="majorBidi"/>
          <w:szCs w:val="20"/>
        </w:rPr>
        <w:t>网民支持禁止学生带手机进校的原因：第一位是影响学习（选择率87.5%），第二位是怕孩子受网上不良信息影响（选择率80.19%），第三位是怕孩子形成攀比心理（选择率54.95%），第四位是手机辐射不利于健康（选择率17.69%），数据显示大部分公众网民支持禁止学生带手机进校的主要理由是影响学习和不良影响。相较于全国数据，顺序完全一致。</w:t>
      </w:r>
    </w:p>
    <w:p>
      <w:pPr>
        <w:ind w:firstLine="0" w:firstLineChars="0"/>
        <w:jc w:val="center"/>
      </w:pPr>
      <w:r>
        <w:drawing>
          <wp:inline distT="0" distB="0" distL="114300" distR="114300">
            <wp:extent cx="5121275" cy="2978150"/>
            <wp:effectExtent l="4445" t="4445" r="17780" b="8255"/>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1"/>
        </w:rPr>
      </w:pPr>
      <w:bookmarkStart w:id="911" w:name="_Toc4935917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1</w:t>
      </w:r>
      <w:r>
        <w:rPr>
          <w:rFonts w:hint="eastAsia" w:ascii="Calibri" w:cstheme="majorBidi"/>
          <w:sz w:val="24"/>
          <w:szCs w:val="20"/>
        </w:rPr>
        <w:fldChar w:fldCharType="end"/>
      </w:r>
      <w:bookmarkStart w:id="912" w:name="_Toc26644"/>
      <w:bookmarkStart w:id="913" w:name="_Toc23048"/>
      <w:bookmarkStart w:id="914" w:name="_Toc26765"/>
      <w:bookmarkStart w:id="915" w:name="_Toc89"/>
      <w:bookmarkStart w:id="916" w:name="_Toc22666"/>
      <w:bookmarkStart w:id="917" w:name="_Toc21618"/>
      <w:bookmarkStart w:id="918" w:name="_Toc3692"/>
      <w:bookmarkStart w:id="919" w:name="_Toc26450"/>
      <w:bookmarkStart w:id="920" w:name="_Toc31043"/>
      <w:r>
        <w:rPr>
          <w:rFonts w:hint="eastAsia" w:ascii="Calibri" w:cstheme="majorBidi"/>
          <w:sz w:val="24"/>
          <w:szCs w:val="20"/>
        </w:rPr>
        <w:t>：支持禁止学生带手机进校的原因</w:t>
      </w:r>
      <w:bookmarkEnd w:id="911"/>
      <w:bookmarkEnd w:id="912"/>
      <w:bookmarkEnd w:id="913"/>
      <w:bookmarkEnd w:id="914"/>
      <w:bookmarkEnd w:id="915"/>
      <w:bookmarkEnd w:id="916"/>
      <w:bookmarkEnd w:id="917"/>
      <w:bookmarkEnd w:id="918"/>
      <w:bookmarkEnd w:id="919"/>
      <w:bookmarkEnd w:id="920"/>
    </w:p>
    <w:p>
      <w:pPr>
        <w:ind w:firstLine="0" w:firstLineChars="0"/>
      </w:pPr>
      <w:r>
        <w:rPr>
          <w:rFonts w:hint="eastAsia"/>
        </w:rPr>
        <w:t>（图表数据来源：公众网民版专题5：未成年人网络权益保护专题第3</w:t>
      </w:r>
      <w:r>
        <w:t>.1</w:t>
      </w:r>
      <w:r>
        <w:rPr>
          <w:rFonts w:hint="eastAsia"/>
        </w:rPr>
        <w:t>题：您支持的原因是？）</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4）对“青少年保护模式/防沉迷模式”的了解</w:t>
      </w:r>
    </w:p>
    <w:p>
      <w:pPr>
        <w:rPr>
          <w:rFonts w:eastAsia="宋体" w:cstheme="majorBidi"/>
          <w:szCs w:val="20"/>
        </w:rPr>
      </w:pPr>
      <w:r>
        <w:rPr>
          <w:rFonts w:hint="eastAsia" w:eastAsia="宋体" w:cstheme="majorBidi"/>
          <w:szCs w:val="20"/>
        </w:rPr>
        <w:t>公众网民对“青少年保护模式/防沉迷模式”的了解情况：50.56%网民表示了解并且使用过，42.02%的网民表示了解，但没有使用过，7.42%的网民表示不了解。数据显示绝大部分公众网民对“青少年保护模式/防沉迷模式”的有一定了解，但应用比例不算高。</w:t>
      </w:r>
    </w:p>
    <w:p>
      <w:pPr>
        <w:ind w:firstLine="0" w:firstLineChars="0"/>
        <w:jc w:val="center"/>
      </w:pPr>
      <w:r>
        <w:drawing>
          <wp:inline distT="0" distB="0" distL="114300" distR="114300">
            <wp:extent cx="4872990" cy="2230755"/>
            <wp:effectExtent l="4445" t="4445" r="18415" b="12700"/>
            <wp:docPr id="6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1"/>
        </w:rPr>
      </w:pPr>
      <w:bookmarkStart w:id="921" w:name="_Toc4935917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2</w:t>
      </w:r>
      <w:r>
        <w:rPr>
          <w:rFonts w:hint="eastAsia" w:ascii="Calibri" w:cstheme="majorBidi"/>
          <w:sz w:val="24"/>
          <w:szCs w:val="20"/>
        </w:rPr>
        <w:fldChar w:fldCharType="end"/>
      </w:r>
      <w:bookmarkStart w:id="922" w:name="_Toc23791"/>
      <w:bookmarkStart w:id="923" w:name="_Toc1260"/>
      <w:bookmarkStart w:id="924" w:name="_Toc25538"/>
      <w:bookmarkStart w:id="925" w:name="_Toc19623"/>
      <w:bookmarkStart w:id="926" w:name="_Toc2163"/>
      <w:bookmarkStart w:id="927" w:name="_Toc30375"/>
      <w:bookmarkStart w:id="928" w:name="_Toc24036"/>
      <w:bookmarkStart w:id="929" w:name="_Toc29308"/>
      <w:bookmarkStart w:id="930" w:name="_Toc2741"/>
      <w:r>
        <w:rPr>
          <w:rFonts w:hint="eastAsia" w:ascii="Calibri" w:cstheme="majorBidi"/>
          <w:sz w:val="24"/>
          <w:szCs w:val="20"/>
        </w:rPr>
        <w:t>：对“青少年保护模式/防沉迷模式”的了解</w:t>
      </w:r>
      <w:bookmarkEnd w:id="921"/>
      <w:bookmarkEnd w:id="922"/>
      <w:bookmarkEnd w:id="923"/>
      <w:bookmarkEnd w:id="924"/>
      <w:bookmarkEnd w:id="925"/>
      <w:bookmarkEnd w:id="926"/>
      <w:bookmarkEnd w:id="927"/>
      <w:bookmarkEnd w:id="928"/>
      <w:bookmarkEnd w:id="929"/>
      <w:bookmarkEnd w:id="930"/>
    </w:p>
    <w:p>
      <w:pPr>
        <w:ind w:firstLine="0" w:firstLineChars="0"/>
      </w:pPr>
      <w:r>
        <w:rPr>
          <w:rFonts w:hint="eastAsia"/>
        </w:rPr>
        <w:t>（图表数据来源：公众网民版专题5：未成年人网络权益保护专题第4题：您是否了解一些网络应用服务的“青少年保护模式/防沉迷模式”？）</w:t>
      </w:r>
    </w:p>
    <w:p>
      <w:pPr>
        <w:ind w:firstLine="0" w:firstLineChars="0"/>
      </w:pPr>
      <w:bookmarkStart w:id="931" w:name="_Hlk49097758"/>
    </w:p>
    <w:p>
      <w:r>
        <w:rPr>
          <w:rFonts w:hint="eastAsia"/>
        </w:rPr>
        <w:t>（4</w:t>
      </w:r>
      <w:r>
        <w:t>.1</w:t>
      </w:r>
      <w:r>
        <w:rPr>
          <w:rFonts w:hint="eastAsia"/>
        </w:rPr>
        <w:t>）对“青少年保护模式/防沉迷模式”效用的评价</w:t>
      </w:r>
    </w:p>
    <w:p>
      <w:r>
        <w:rPr>
          <w:rFonts w:hint="eastAsia"/>
        </w:rPr>
        <w:t>公</w:t>
      </w:r>
      <w:r>
        <w:rPr>
          <w:rFonts w:hint="eastAsia" w:eastAsia="宋体" w:cstheme="majorBidi"/>
          <w:szCs w:val="20"/>
        </w:rPr>
        <w:t>众网民对“青少年保护模式/防沉迷模式”效用的评价：认为作用比较大或非常大的占28.21%，其中9.77%公众网民认为作用非常大，18.44%认为作用比较大。36.39%认为一般，35.41%认为作用较小或非常小，其中18.44%认为作用比较小，16.97%认为作用非常小。数据显示公众网民认为“青少年保护模式/防沉迷模式”效用一般稍好。相较于全国数据，认为作用小以上的比例比全国高。</w:t>
      </w:r>
    </w:p>
    <w:p>
      <w:pPr>
        <w:ind w:firstLine="0" w:firstLineChars="0"/>
        <w:jc w:val="center"/>
      </w:pPr>
      <w:r>
        <w:drawing>
          <wp:inline distT="0" distB="0" distL="114300" distR="114300">
            <wp:extent cx="5180330" cy="2954020"/>
            <wp:effectExtent l="5080" t="4445" r="15240" b="13335"/>
            <wp:docPr id="1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1"/>
        </w:rPr>
      </w:pPr>
      <w:bookmarkStart w:id="932" w:name="_Toc4935917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3</w:t>
      </w:r>
      <w:r>
        <w:rPr>
          <w:rFonts w:hint="eastAsia" w:ascii="Calibri" w:cstheme="majorBidi"/>
          <w:sz w:val="24"/>
          <w:szCs w:val="20"/>
        </w:rPr>
        <w:fldChar w:fldCharType="end"/>
      </w:r>
      <w:bookmarkStart w:id="933" w:name="_Toc6971"/>
      <w:bookmarkStart w:id="934" w:name="_Toc11628"/>
      <w:bookmarkStart w:id="935" w:name="_Toc11894"/>
      <w:bookmarkStart w:id="936" w:name="_Toc3648"/>
      <w:bookmarkStart w:id="937" w:name="_Toc32302"/>
      <w:bookmarkStart w:id="938" w:name="_Toc21631"/>
      <w:bookmarkStart w:id="939" w:name="_Toc17850"/>
      <w:bookmarkStart w:id="940" w:name="_Toc10279"/>
      <w:bookmarkStart w:id="941" w:name="_Toc23337"/>
      <w:r>
        <w:rPr>
          <w:rFonts w:hint="eastAsia" w:ascii="Calibri" w:cstheme="majorBidi"/>
          <w:sz w:val="24"/>
          <w:szCs w:val="20"/>
        </w:rPr>
        <w:t>：对“青少年保护模式/防沉迷模式”效用的评价</w:t>
      </w:r>
      <w:bookmarkEnd w:id="932"/>
      <w:bookmarkEnd w:id="933"/>
      <w:bookmarkEnd w:id="934"/>
      <w:bookmarkEnd w:id="935"/>
      <w:bookmarkEnd w:id="936"/>
      <w:bookmarkEnd w:id="937"/>
      <w:bookmarkEnd w:id="938"/>
      <w:bookmarkEnd w:id="939"/>
      <w:bookmarkEnd w:id="940"/>
      <w:bookmarkEnd w:id="941"/>
    </w:p>
    <w:p>
      <w:pPr>
        <w:ind w:firstLine="0" w:firstLineChars="0"/>
      </w:pPr>
      <w:r>
        <w:rPr>
          <w:rFonts w:hint="eastAsia"/>
        </w:rPr>
        <w:t>（图表数据来源：公众网民版专题5：未成年人网络权益保护专题第4</w:t>
      </w:r>
      <w:r>
        <w:t>.1</w:t>
      </w:r>
      <w:r>
        <w:rPr>
          <w:rFonts w:hint="eastAsia"/>
        </w:rPr>
        <w:t>题：您觉得现行“青少年保护模式/防沉迷模式”起到了什么作用？）</w:t>
      </w:r>
    </w:p>
    <w:bookmarkEnd w:id="931"/>
    <w:p>
      <w:pPr>
        <w:ind w:firstLine="0" w:firstLineChars="0"/>
      </w:pPr>
    </w:p>
    <w:p>
      <w:r>
        <w:rPr>
          <w:rFonts w:hint="eastAsia"/>
        </w:rPr>
        <w:t>（4</w:t>
      </w:r>
      <w:r>
        <w:t>.</w:t>
      </w:r>
      <w:r>
        <w:rPr>
          <w:rFonts w:hint="eastAsia"/>
        </w:rPr>
        <w:t>2）“青少年保护模式/防沉迷模式”不起作用的原因</w:t>
      </w:r>
    </w:p>
    <w:p>
      <w:pPr>
        <w:rPr>
          <w:rFonts w:eastAsia="宋体" w:cstheme="majorBidi"/>
          <w:szCs w:val="20"/>
        </w:rPr>
      </w:pPr>
      <w:r>
        <w:rPr>
          <w:rFonts w:hint="eastAsia" w:eastAsia="宋体" w:cstheme="majorBidi"/>
          <w:szCs w:val="20"/>
        </w:rPr>
        <w:t>公众网民对“青少年保护模式/防沉迷模式”不起作用的原因：64.83%网民认为青少年保护模式流于形式，和一般模式版块设置完全相同，排第一位；62.07%的网民认为未推出强制实名认证规定，措施不配套，排第二位；55.86%的网民认为机制存有漏洞，系统无法自动跳转青少年模式，排第三位；53.79%网民认为保护能力有限，不能防止直播平台主播诱导打赏，排第四位；45.17%网民认为功能不完善，可轻易延长使用时限，排第五位。数据显示大部分公众网民认为“青少年保护模式/防沉迷模式”在功能方面有待改善。相较于全国数据，顺序有所不同。</w:t>
      </w:r>
    </w:p>
    <w:p>
      <w:pPr>
        <w:ind w:firstLine="0" w:firstLineChars="0"/>
      </w:pPr>
      <w:r>
        <w:drawing>
          <wp:inline distT="0" distB="0" distL="114300" distR="114300">
            <wp:extent cx="5154295" cy="3370580"/>
            <wp:effectExtent l="4445" t="4445" r="22860" b="15875"/>
            <wp:docPr id="1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1"/>
        </w:rPr>
      </w:pPr>
      <w:bookmarkStart w:id="942" w:name="_Toc4935917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4</w:t>
      </w:r>
      <w:r>
        <w:rPr>
          <w:rFonts w:hint="eastAsia" w:ascii="Calibri" w:cstheme="majorBidi"/>
          <w:sz w:val="24"/>
          <w:szCs w:val="20"/>
        </w:rPr>
        <w:fldChar w:fldCharType="end"/>
      </w:r>
      <w:bookmarkStart w:id="943" w:name="_Toc30187"/>
      <w:bookmarkStart w:id="944" w:name="_Toc28502"/>
      <w:bookmarkStart w:id="945" w:name="_Toc11360"/>
      <w:bookmarkStart w:id="946" w:name="_Toc17299"/>
      <w:bookmarkStart w:id="947" w:name="_Toc9809"/>
      <w:bookmarkStart w:id="948" w:name="_Toc5770"/>
      <w:bookmarkStart w:id="949" w:name="_Toc7521"/>
      <w:bookmarkStart w:id="950" w:name="_Toc15731"/>
      <w:bookmarkStart w:id="951" w:name="_Toc23981"/>
      <w:r>
        <w:rPr>
          <w:rFonts w:hint="eastAsia" w:ascii="Calibri" w:cstheme="majorBidi"/>
          <w:sz w:val="24"/>
          <w:szCs w:val="20"/>
        </w:rPr>
        <w:t>：“青少年保护模式/防沉迷模式”不起作用的原因</w:t>
      </w:r>
      <w:bookmarkEnd w:id="942"/>
      <w:bookmarkEnd w:id="943"/>
      <w:bookmarkEnd w:id="944"/>
      <w:bookmarkEnd w:id="945"/>
      <w:bookmarkEnd w:id="946"/>
      <w:bookmarkEnd w:id="947"/>
      <w:bookmarkEnd w:id="948"/>
      <w:bookmarkEnd w:id="949"/>
      <w:bookmarkEnd w:id="950"/>
      <w:bookmarkEnd w:id="95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4.2题：您觉得“青少年保护模式/防沉迷模式”没作用的原因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5）对“网络宵禁”、未成年人实名认证和限时令措施效果的看法</w:t>
      </w:r>
    </w:p>
    <w:p>
      <w:pPr>
        <w:rPr>
          <w:rFonts w:eastAsia="宋体" w:cstheme="majorBidi"/>
          <w:szCs w:val="20"/>
        </w:rPr>
      </w:pPr>
      <w:r>
        <w:rPr>
          <w:rFonts w:hint="eastAsia" w:eastAsia="宋体" w:cstheme="majorBidi"/>
          <w:szCs w:val="20"/>
        </w:rPr>
        <w:t>公众网民对“网络宵禁”、未成年人实名认证和限时令措施效果的看法：5.42%公众网民表示没有作用，无所谓；14.8%网民表示有很小的作用，没改善，不认同这些措施；有24.07%网民表示一般，没有多大的改善，不是很认同；有42.82%网民表示比较有作用，有一定改善，比较支持；12.88%网民表示十分有用，孩子有很大改善，很支持。数据显示大部分（55.7%）公众网民对有关限制措施是支持的。重庆各项比例与全国各项比例相差不大。</w:t>
      </w:r>
    </w:p>
    <w:p>
      <w:pPr>
        <w:ind w:firstLine="0" w:firstLineChars="0"/>
        <w:jc w:val="center"/>
      </w:pPr>
      <w:r>
        <w:drawing>
          <wp:inline distT="0" distB="0" distL="114300" distR="114300">
            <wp:extent cx="5110480" cy="3534410"/>
            <wp:effectExtent l="4445" t="4445" r="9525" b="23495"/>
            <wp:docPr id="1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Calibri" w:cstheme="majorBidi"/>
          <w:sz w:val="24"/>
          <w:szCs w:val="20"/>
        </w:rPr>
      </w:pPr>
      <w:bookmarkStart w:id="952" w:name="_Toc4935917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5</w:t>
      </w:r>
      <w:r>
        <w:rPr>
          <w:rFonts w:hint="eastAsia" w:ascii="Calibri" w:cstheme="majorBidi"/>
          <w:sz w:val="24"/>
          <w:szCs w:val="20"/>
        </w:rPr>
        <w:fldChar w:fldCharType="end"/>
      </w:r>
      <w:bookmarkStart w:id="953" w:name="_Toc19330"/>
      <w:bookmarkStart w:id="954" w:name="_Toc20213"/>
      <w:bookmarkStart w:id="955" w:name="_Toc28457"/>
      <w:bookmarkStart w:id="956" w:name="_Toc15998"/>
      <w:bookmarkStart w:id="957" w:name="_Toc17535"/>
      <w:bookmarkStart w:id="958" w:name="_Toc14667"/>
      <w:bookmarkStart w:id="959" w:name="_Toc23540"/>
      <w:bookmarkStart w:id="960" w:name="_Toc19256"/>
      <w:bookmarkStart w:id="961" w:name="_Toc15187"/>
      <w:r>
        <w:rPr>
          <w:rFonts w:hint="eastAsia" w:ascii="Calibri" w:cstheme="majorBidi"/>
          <w:sz w:val="24"/>
          <w:szCs w:val="20"/>
        </w:rPr>
        <w:t>：对“网络宵禁”、未成年人实名认证和限时令措施效果的看法</w:t>
      </w:r>
      <w:bookmarkEnd w:id="952"/>
      <w:bookmarkEnd w:id="953"/>
      <w:bookmarkEnd w:id="954"/>
      <w:bookmarkEnd w:id="955"/>
      <w:bookmarkEnd w:id="956"/>
      <w:bookmarkEnd w:id="957"/>
      <w:bookmarkEnd w:id="958"/>
      <w:bookmarkEnd w:id="959"/>
      <w:bookmarkEnd w:id="960"/>
      <w:bookmarkEnd w:id="96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5题：各大游戏公司逐步推出了“网络宵禁”、未成年人实名认证和限时令的措施，您对这些措施效果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网民对防止未成年人网络沉迷措施有效性评价</w:t>
      </w:r>
    </w:p>
    <w:p>
      <w:pPr>
        <w:rPr>
          <w:rFonts w:eastAsia="宋体" w:cstheme="majorBidi"/>
          <w:szCs w:val="20"/>
        </w:rPr>
      </w:pPr>
      <w:r>
        <w:rPr>
          <w:rFonts w:hint="eastAsia" w:eastAsia="宋体" w:cstheme="majorBidi"/>
          <w:szCs w:val="20"/>
        </w:rPr>
        <w:t>公众网民对防止未成年人网络沉迷措施有效性评价：第一位是限制未成年人浏览不适宜的网站和信息（选择率70.7%）；第二位是信息服务商对信息进行分级管理，控制未成年人访问（选择率69.68%）；第三位是限制未成年人开设网络账户（选择率62.1%）；第四位是限制上网时间和时长（选择率58.82%）；第五位是学校进行宣传教育并采取适当措施（选择率56.11%）；第六位是父母对未成年子女上网进行监督约束（选择率54.75%）；第七位是上网使用的软硬件有明确保护未成年人的要求（选择率53.39%）；第八位是规定在可受监督的地方上网（选择率45.36%）。数据显示网民认为限制上网时长、信息分级管理、学校教育和家长监督等措施比较有效。相较全国，各项比例略有不同。</w:t>
      </w:r>
    </w:p>
    <w:p>
      <w:pPr>
        <w:ind w:firstLine="0" w:firstLineChars="0"/>
        <w:jc w:val="center"/>
      </w:pPr>
      <w:r>
        <w:drawing>
          <wp:inline distT="0" distB="0" distL="114300" distR="114300">
            <wp:extent cx="5135880" cy="4618990"/>
            <wp:effectExtent l="4445" t="4445" r="22225" b="5715"/>
            <wp:docPr id="17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sz w:val="21"/>
        </w:rPr>
      </w:pPr>
      <w:bookmarkStart w:id="962" w:name="_Toc4935918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6</w:t>
      </w:r>
      <w:r>
        <w:rPr>
          <w:rFonts w:hint="eastAsia" w:ascii="Calibri" w:cstheme="majorBidi"/>
          <w:sz w:val="24"/>
          <w:szCs w:val="20"/>
        </w:rPr>
        <w:fldChar w:fldCharType="end"/>
      </w:r>
      <w:bookmarkStart w:id="963" w:name="_Toc9733"/>
      <w:bookmarkStart w:id="964" w:name="_Toc20641"/>
      <w:bookmarkStart w:id="965" w:name="_Toc15039"/>
      <w:bookmarkStart w:id="966" w:name="_Toc4789"/>
      <w:bookmarkStart w:id="967" w:name="_Toc10700"/>
      <w:bookmarkStart w:id="968" w:name="_Toc26704"/>
      <w:bookmarkStart w:id="969" w:name="_Toc14408"/>
      <w:bookmarkStart w:id="970" w:name="_Toc16680"/>
      <w:bookmarkStart w:id="971" w:name="_Toc2892"/>
      <w:r>
        <w:rPr>
          <w:rFonts w:hint="eastAsia" w:ascii="Calibri" w:cstheme="majorBidi"/>
          <w:sz w:val="24"/>
          <w:szCs w:val="20"/>
        </w:rPr>
        <w:t>：网民对防止未成年人网络沉迷措施有效性评价</w:t>
      </w:r>
      <w:bookmarkEnd w:id="962"/>
      <w:bookmarkEnd w:id="963"/>
      <w:bookmarkEnd w:id="964"/>
      <w:bookmarkEnd w:id="965"/>
      <w:bookmarkEnd w:id="966"/>
      <w:bookmarkEnd w:id="967"/>
      <w:bookmarkEnd w:id="968"/>
      <w:bookmarkEnd w:id="969"/>
      <w:bookmarkEnd w:id="970"/>
      <w:bookmarkEnd w:id="97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6题：您认为哪些防止未成年人网络沉迷的措施比较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对未成年人上网的看法</w:t>
      </w:r>
    </w:p>
    <w:p>
      <w:pPr>
        <w:rPr>
          <w:rFonts w:eastAsia="宋体" w:cstheme="majorBidi"/>
          <w:szCs w:val="20"/>
        </w:rPr>
      </w:pPr>
      <w:r>
        <w:rPr>
          <w:rFonts w:hint="eastAsia" w:eastAsia="宋体" w:cstheme="majorBidi"/>
          <w:szCs w:val="20"/>
        </w:rPr>
        <w:t>公众网民对未成年人上网的看法：排第一位观点是未成年人缺乏辨识能力，容易被网友欺骗（选择率78.56%）；第二位是容易受网络暴力、色情等低俗不良信息影响（选择率78.1%）；第三位是容易沉迷在网络游戏网络短视频中（选择率73.59%</w:t>
      </w:r>
      <w:r>
        <w:rPr>
          <w:rFonts w:hint="eastAsia" w:eastAsia="宋体" w:cstheme="majorBidi"/>
          <w:szCs w:val="20"/>
        </w:rPr>
        <w:tab/>
      </w:r>
      <w:r>
        <w:rPr>
          <w:rFonts w:hint="eastAsia" w:eastAsia="宋体" w:cstheme="majorBidi"/>
          <w:szCs w:val="20"/>
        </w:rPr>
        <w:t>）；第四位是可能导致不良生活习惯，影响身体健康成长（选择率66.93%）；第五位是可能花费大量金钱（选择率61.06%）；第六位是可能影响在校学生学习（选择率60.61%），第七位是不应当反对，但应合理安排上网时间（选择率55.64%）；第八位是需要对未成年人上网进行严格管理（选择率51.35%）；第九位是可以拓宽视野，激发和培养创造力（选择率49.66%）；第十位是有助于缓解学习压力（选择率44.02%）。数据显示公众网民对未成年人上网的负面影响比较关注，倾向于加强管理。与全国数据一致，最高选择率的是认为未成年人上网缺乏辨识能力，容易被网友欺骗。</w:t>
      </w:r>
    </w:p>
    <w:p>
      <w:pPr>
        <w:ind w:firstLine="0" w:firstLineChars="0"/>
        <w:jc w:val="center"/>
      </w:pPr>
      <w:r>
        <w:drawing>
          <wp:inline distT="0" distB="0" distL="114300" distR="114300">
            <wp:extent cx="5035550" cy="5422265"/>
            <wp:effectExtent l="4445" t="4445" r="8255" b="21590"/>
            <wp:docPr id="173"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Calibri" w:cstheme="majorBidi"/>
          <w:sz w:val="24"/>
          <w:szCs w:val="20"/>
        </w:rPr>
      </w:pPr>
      <w:bookmarkStart w:id="972" w:name="_Toc4935918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7</w:t>
      </w:r>
      <w:r>
        <w:rPr>
          <w:rFonts w:hint="eastAsia" w:ascii="Calibri" w:cstheme="majorBidi"/>
          <w:sz w:val="24"/>
          <w:szCs w:val="20"/>
        </w:rPr>
        <w:fldChar w:fldCharType="end"/>
      </w:r>
      <w:bookmarkStart w:id="973" w:name="_Toc21974"/>
      <w:bookmarkStart w:id="974" w:name="_Toc20655"/>
      <w:bookmarkStart w:id="975" w:name="_Toc29197"/>
      <w:bookmarkStart w:id="976" w:name="_Toc30279"/>
      <w:bookmarkStart w:id="977" w:name="_Toc13867"/>
      <w:bookmarkStart w:id="978" w:name="_Toc12509"/>
      <w:bookmarkStart w:id="979" w:name="_Toc18778"/>
      <w:bookmarkStart w:id="980" w:name="_Toc26786"/>
      <w:bookmarkStart w:id="981" w:name="_Toc19220"/>
      <w:r>
        <w:rPr>
          <w:rFonts w:hint="eastAsia" w:ascii="Calibri" w:cstheme="majorBidi"/>
          <w:sz w:val="24"/>
          <w:szCs w:val="20"/>
        </w:rPr>
        <w:t>：对未成年人上网的看法</w:t>
      </w:r>
      <w:bookmarkEnd w:id="972"/>
      <w:bookmarkEnd w:id="973"/>
      <w:bookmarkEnd w:id="974"/>
      <w:bookmarkEnd w:id="975"/>
      <w:bookmarkEnd w:id="976"/>
      <w:bookmarkEnd w:id="977"/>
      <w:bookmarkEnd w:id="978"/>
      <w:bookmarkEnd w:id="979"/>
      <w:bookmarkEnd w:id="980"/>
      <w:bookmarkEnd w:id="981"/>
    </w:p>
    <w:p>
      <w:pPr>
        <w:ind w:firstLine="0" w:firstLineChars="0"/>
        <w:rPr>
          <w:rFonts w:eastAsia="宋体" w:cstheme="majorBidi"/>
          <w:szCs w:val="20"/>
        </w:rPr>
      </w:pPr>
      <w:r>
        <w:rPr>
          <w:rFonts w:hint="eastAsia" w:eastAsia="宋体" w:cstheme="majorBidi"/>
          <w:szCs w:val="20"/>
        </w:rPr>
        <w:t>（图表数据来源：公众网民版专题5：未成年人网络权益保护专题第7题：您对未成年人上网怎么看？）</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未成年人上网相关问题的关注度</w:t>
      </w:r>
    </w:p>
    <w:p>
      <w:pPr>
        <w:rPr>
          <w:rFonts w:eastAsia="宋体" w:cstheme="majorBidi"/>
          <w:szCs w:val="20"/>
        </w:rPr>
      </w:pPr>
      <w:r>
        <w:rPr>
          <w:rFonts w:hint="eastAsia" w:eastAsia="宋体" w:cstheme="majorBidi"/>
          <w:szCs w:val="20"/>
        </w:rPr>
        <w:t>公众网民对未成年人上网相关问题的关注度：排第一位是接触色情、赌博、毒品、暴力等不良信息（关注度81.09%）；第二位是网络沉迷（选择率75.88%）；第三位是被诱导大额充值或过度消费（关注度74.97%）</w:t>
      </w:r>
      <w:bookmarkStart w:id="982" w:name="_Hlk49100836"/>
      <w:r>
        <w:rPr>
          <w:rFonts w:hint="eastAsia" w:eastAsia="宋体" w:cstheme="majorBidi"/>
          <w:szCs w:val="20"/>
        </w:rPr>
        <w:t>；第四位是虚假信息或网络谣言（关注度71.35%）</w:t>
      </w:r>
      <w:bookmarkEnd w:id="982"/>
      <w:r>
        <w:rPr>
          <w:rFonts w:hint="eastAsia" w:eastAsia="宋体" w:cstheme="majorBidi"/>
          <w:szCs w:val="20"/>
        </w:rPr>
        <w:t>；第五位是网络欺凌（关注度65.8%）；第六位是网络诈骗（关注度63.19%）；第七位是隐私保护（关注度58.66%）。数据显示公众网民对未成年人上网相关问题的关注点主要在不良信息影响、网络沉迷、过度消费等方面。相较于全国数据，顺序有所不同。</w:t>
      </w:r>
    </w:p>
    <w:p>
      <w:pPr>
        <w:ind w:firstLine="0" w:firstLineChars="0"/>
      </w:pPr>
      <w:r>
        <w:drawing>
          <wp:inline distT="0" distB="0" distL="114300" distR="114300">
            <wp:extent cx="5239385" cy="4196715"/>
            <wp:effectExtent l="4445" t="4445" r="13970" b="8890"/>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sz w:val="21"/>
        </w:rPr>
      </w:pPr>
      <w:bookmarkStart w:id="983" w:name="_Toc4935918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8</w:t>
      </w:r>
      <w:r>
        <w:rPr>
          <w:rFonts w:hint="eastAsia" w:ascii="Calibri" w:cstheme="majorBidi"/>
          <w:sz w:val="24"/>
          <w:szCs w:val="20"/>
        </w:rPr>
        <w:fldChar w:fldCharType="end"/>
      </w:r>
      <w:bookmarkStart w:id="984" w:name="_Toc5078"/>
      <w:bookmarkStart w:id="985" w:name="_Toc9621"/>
      <w:bookmarkStart w:id="986" w:name="_Toc14021"/>
      <w:bookmarkStart w:id="987" w:name="_Toc4415"/>
      <w:bookmarkStart w:id="988" w:name="_Toc692"/>
      <w:bookmarkStart w:id="989" w:name="_Toc25134"/>
      <w:bookmarkStart w:id="990" w:name="_Toc9044"/>
      <w:bookmarkStart w:id="991" w:name="_Toc8958"/>
      <w:bookmarkStart w:id="992" w:name="_Toc30365"/>
      <w:r>
        <w:rPr>
          <w:rFonts w:hint="eastAsia" w:ascii="Calibri" w:cstheme="majorBidi"/>
          <w:sz w:val="24"/>
          <w:szCs w:val="20"/>
        </w:rPr>
        <w:t>：未成年人上网相关问题的关注度</w:t>
      </w:r>
      <w:bookmarkEnd w:id="983"/>
      <w:bookmarkEnd w:id="984"/>
      <w:bookmarkEnd w:id="985"/>
      <w:bookmarkEnd w:id="986"/>
      <w:bookmarkEnd w:id="987"/>
      <w:bookmarkEnd w:id="988"/>
      <w:bookmarkEnd w:id="989"/>
      <w:bookmarkEnd w:id="990"/>
      <w:bookmarkEnd w:id="991"/>
      <w:bookmarkEnd w:id="992"/>
    </w:p>
    <w:p>
      <w:pPr>
        <w:ind w:firstLine="0" w:firstLineChars="0"/>
        <w:rPr>
          <w:rFonts w:eastAsia="宋体" w:cstheme="majorBidi"/>
          <w:szCs w:val="20"/>
        </w:rPr>
      </w:pPr>
      <w:r>
        <w:rPr>
          <w:rFonts w:hint="eastAsia" w:eastAsia="宋体" w:cstheme="majorBidi"/>
          <w:szCs w:val="20"/>
        </w:rPr>
        <w:t>（图表数据来源：公众网民版专题5：未成年人网络权益保护专题第8题您最关心哪些与未成年人上网相关的问题？）</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未成年人给网络主播打赏的消费情况</w:t>
      </w:r>
    </w:p>
    <w:p>
      <w:pPr>
        <w:rPr>
          <w:rFonts w:eastAsia="宋体" w:cstheme="majorBidi"/>
          <w:szCs w:val="20"/>
        </w:rPr>
      </w:pPr>
      <w:r>
        <w:rPr>
          <w:rFonts w:hint="eastAsia" w:eastAsia="宋体" w:cstheme="majorBidi"/>
          <w:szCs w:val="20"/>
        </w:rPr>
        <w:t>未成年人给网络主播打赏的消费情况：打赏0元占78.91%，打赏少于100元的占14.29%，打赏101-1000元的占4.54%，打赏1001-10000元的占1.7%，10000元以上的占0.57%。数据显示未成年人给网络主播打赏占21.1%，值得引起注意。与全国数据一致，超过或接近百分之八十的未成年人没有给网络主播打赏消费。</w:t>
      </w:r>
    </w:p>
    <w:p>
      <w:pPr>
        <w:ind w:firstLine="0" w:firstLineChars="0"/>
        <w:jc w:val="center"/>
      </w:pPr>
      <w:r>
        <w:drawing>
          <wp:inline distT="0" distB="0" distL="114300" distR="114300">
            <wp:extent cx="5170170" cy="2755265"/>
            <wp:effectExtent l="4445" t="4445" r="6985" b="2159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sz w:val="21"/>
        </w:rPr>
      </w:pPr>
      <w:bookmarkStart w:id="993" w:name="_Toc4935918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89</w:t>
      </w:r>
      <w:r>
        <w:rPr>
          <w:rFonts w:hint="eastAsia" w:ascii="Calibri" w:cstheme="majorBidi"/>
          <w:sz w:val="24"/>
          <w:szCs w:val="20"/>
        </w:rPr>
        <w:fldChar w:fldCharType="end"/>
      </w:r>
      <w:bookmarkStart w:id="994" w:name="_Toc6125"/>
      <w:bookmarkStart w:id="995" w:name="_Toc4969"/>
      <w:bookmarkStart w:id="996" w:name="_Toc24850"/>
      <w:bookmarkStart w:id="997" w:name="_Toc15765"/>
      <w:bookmarkStart w:id="998" w:name="_Toc6707"/>
      <w:bookmarkStart w:id="999" w:name="_Toc25976"/>
      <w:bookmarkStart w:id="1000" w:name="_Toc11904"/>
      <w:bookmarkStart w:id="1001" w:name="_Toc15299"/>
      <w:bookmarkStart w:id="1002" w:name="_Toc17536"/>
      <w:r>
        <w:rPr>
          <w:rFonts w:hint="eastAsia" w:ascii="Calibri" w:cstheme="majorBidi"/>
          <w:sz w:val="24"/>
          <w:szCs w:val="20"/>
        </w:rPr>
        <w:t>：未成年人给网络主播打赏的消费情况</w:t>
      </w:r>
      <w:bookmarkEnd w:id="993"/>
      <w:bookmarkEnd w:id="994"/>
      <w:bookmarkEnd w:id="995"/>
      <w:bookmarkEnd w:id="996"/>
      <w:bookmarkEnd w:id="997"/>
      <w:bookmarkEnd w:id="998"/>
      <w:bookmarkEnd w:id="999"/>
      <w:bookmarkEnd w:id="1000"/>
      <w:bookmarkEnd w:id="1001"/>
      <w:bookmarkEnd w:id="1002"/>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5：未成年人网络权益保护专题第9题：您家中的未成年人是否有过给主播打赏的经历，涉及打赏的总金额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对引导未成年人健康上网起主要作用的角色</w:t>
      </w:r>
    </w:p>
    <w:p>
      <w:pPr>
        <w:rPr>
          <w:rFonts w:eastAsia="宋体" w:cstheme="majorBidi"/>
          <w:szCs w:val="20"/>
        </w:rPr>
      </w:pPr>
      <w:r>
        <w:rPr>
          <w:rFonts w:hint="eastAsia" w:eastAsia="宋体" w:cstheme="majorBidi"/>
          <w:szCs w:val="20"/>
        </w:rPr>
        <w:t>公众网民对引导未成年人健康上网起主要作用的角色排序：排第一位是家庭（选择率84.95%）、第二位是互联网平台（选择率69%）、第三位是学校（选择率60.97%）、第四位是未成年人自己（选择率60.29%），第五位是社会（选择率44.46%），第六七八位是政府、媒体、社区或朋友圈，选择率分别为42.42%、40.5%、25.34%。数据显示公众网民认为引导未成年人上网责任方面家庭是第一位，然后是学校和互联网平台，未成年人也有自己的责任。相较于全国数据前三，第二和第三顺序互换。</w:t>
      </w:r>
    </w:p>
    <w:p>
      <w:pPr>
        <w:ind w:firstLine="0" w:firstLineChars="0"/>
        <w:jc w:val="center"/>
      </w:pPr>
      <w:r>
        <w:drawing>
          <wp:inline distT="0" distB="0" distL="114300" distR="114300">
            <wp:extent cx="5180965" cy="4189095"/>
            <wp:effectExtent l="4445" t="4445" r="15240" b="16510"/>
            <wp:docPr id="17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sz w:val="21"/>
        </w:rPr>
      </w:pPr>
      <w:bookmarkStart w:id="1003" w:name="_Toc4935918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0</w:t>
      </w:r>
      <w:r>
        <w:rPr>
          <w:rFonts w:hint="eastAsia" w:ascii="Calibri" w:cstheme="majorBidi"/>
          <w:sz w:val="24"/>
          <w:szCs w:val="20"/>
        </w:rPr>
        <w:fldChar w:fldCharType="end"/>
      </w:r>
      <w:bookmarkStart w:id="1004" w:name="_Toc7354"/>
      <w:bookmarkStart w:id="1005" w:name="_Toc25735"/>
      <w:bookmarkStart w:id="1006" w:name="_Toc18148"/>
      <w:bookmarkStart w:id="1007" w:name="_Toc18124"/>
      <w:bookmarkStart w:id="1008" w:name="_Toc30414"/>
      <w:bookmarkStart w:id="1009" w:name="_Toc10073"/>
      <w:bookmarkStart w:id="1010" w:name="_Toc22176"/>
      <w:bookmarkStart w:id="1011" w:name="_Toc26782"/>
      <w:bookmarkStart w:id="1012" w:name="_Toc22010"/>
      <w:r>
        <w:rPr>
          <w:rFonts w:hint="eastAsia" w:ascii="Calibri" w:cstheme="majorBidi"/>
          <w:sz w:val="24"/>
          <w:szCs w:val="20"/>
        </w:rPr>
        <w:t>：对引导未成年人健康上网起主要作用的角色</w:t>
      </w:r>
      <w:bookmarkEnd w:id="1003"/>
      <w:bookmarkEnd w:id="1004"/>
      <w:bookmarkEnd w:id="1005"/>
      <w:bookmarkEnd w:id="1006"/>
      <w:bookmarkEnd w:id="1007"/>
      <w:bookmarkEnd w:id="1008"/>
      <w:bookmarkEnd w:id="1009"/>
      <w:bookmarkEnd w:id="1010"/>
      <w:bookmarkEnd w:id="1011"/>
      <w:bookmarkEnd w:id="1012"/>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0题：在引导未成年人健康上网方面，你认为以下哪方应扮演主要角色？）</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未成年人网络权益保护宣传/网络素养教育课程等工作的评价</w:t>
      </w:r>
    </w:p>
    <w:p>
      <w:r>
        <w:rPr>
          <w:rFonts w:hint="eastAsia" w:eastAsia="宋体" w:cstheme="majorBidi"/>
          <w:szCs w:val="20"/>
        </w:rPr>
        <w:t>公众网民对本地学校/社区开展的未成年人网络权益保护宣传/网络素养教育课程等相关工作的评价：认为满意以上的占18.08%，其中5.42%公众网民认为非常满意，12.66%认为满意。34.24%认为一般，13.45%认为不满意或非常不满意，其中8.7%认为不满意，4.75%认为非常不满意。有34.24%的网民表示未听过，不清楚。有四分之一的网民表示不清楚，总体评价一般稍好。与全国数据相比，认为未听过，不清楚的占比34.24%，高出全国（25.13%）9.11给百分点。</w:t>
      </w:r>
    </w:p>
    <w:p>
      <w:pPr>
        <w:ind w:firstLine="0" w:firstLineChars="0"/>
        <w:jc w:val="center"/>
      </w:pPr>
      <w:r>
        <w:drawing>
          <wp:inline distT="0" distB="0" distL="114300" distR="114300">
            <wp:extent cx="4995545" cy="3272790"/>
            <wp:effectExtent l="4445" t="4445" r="10160" b="18415"/>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Calibri" w:cstheme="majorBidi"/>
          <w:sz w:val="24"/>
          <w:szCs w:val="20"/>
        </w:rPr>
      </w:pPr>
      <w:bookmarkStart w:id="1013" w:name="_Toc4935918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1</w:t>
      </w:r>
      <w:r>
        <w:rPr>
          <w:rFonts w:hint="eastAsia" w:ascii="Calibri" w:cstheme="majorBidi"/>
          <w:sz w:val="24"/>
          <w:szCs w:val="20"/>
        </w:rPr>
        <w:fldChar w:fldCharType="end"/>
      </w:r>
      <w:bookmarkStart w:id="1014" w:name="_Toc21662"/>
      <w:bookmarkStart w:id="1015" w:name="_Toc4061"/>
      <w:bookmarkStart w:id="1016" w:name="_Toc9906"/>
      <w:bookmarkStart w:id="1017" w:name="_Toc13789"/>
      <w:bookmarkStart w:id="1018" w:name="_Toc19647"/>
      <w:bookmarkStart w:id="1019" w:name="_Toc19629"/>
      <w:bookmarkStart w:id="1020" w:name="_Toc6795"/>
      <w:bookmarkStart w:id="1021" w:name="_Toc7781"/>
      <w:bookmarkStart w:id="1022" w:name="_Toc14566"/>
      <w:r>
        <w:rPr>
          <w:rFonts w:hint="eastAsia" w:ascii="Calibri" w:cstheme="majorBidi"/>
          <w:sz w:val="24"/>
          <w:szCs w:val="20"/>
        </w:rPr>
        <w:t>：对本地学校/社区开展的未成年人网络权益保护宣传/网络素养教育课程等相关工作的评价</w:t>
      </w:r>
      <w:bookmarkEnd w:id="1013"/>
      <w:bookmarkEnd w:id="1014"/>
      <w:bookmarkEnd w:id="1015"/>
      <w:bookmarkEnd w:id="1016"/>
      <w:bookmarkEnd w:id="1017"/>
      <w:bookmarkEnd w:id="1018"/>
      <w:bookmarkEnd w:id="1019"/>
      <w:bookmarkEnd w:id="1020"/>
      <w:bookmarkEnd w:id="1021"/>
      <w:bookmarkEnd w:id="1022"/>
    </w:p>
    <w:p>
      <w:pPr>
        <w:ind w:firstLine="0" w:firstLineChars="0"/>
        <w:rPr>
          <w:rFonts w:eastAsia="宋体" w:cstheme="majorBidi"/>
          <w:szCs w:val="20"/>
        </w:rPr>
      </w:pPr>
      <w:r>
        <w:rPr>
          <w:rFonts w:hint="eastAsia" w:eastAsia="宋体" w:cstheme="majorBidi"/>
          <w:szCs w:val="20"/>
        </w:rPr>
        <w:t>（图表数据来源：公众网民版专题5：未成年人网络权益保护专题第11题：您对本地学校/社区开展的未成年人网络权益保护宣传/网络素养教育课程的相关工作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素养教育课程需要加强的部分</w:t>
      </w:r>
    </w:p>
    <w:p>
      <w:pPr>
        <w:rPr>
          <w:rFonts w:eastAsia="宋体" w:cstheme="majorBidi"/>
          <w:szCs w:val="20"/>
        </w:rPr>
      </w:pPr>
      <w:r>
        <w:rPr>
          <w:rFonts w:hint="eastAsia" w:eastAsia="宋体" w:cstheme="majorBidi"/>
          <w:szCs w:val="20"/>
        </w:rPr>
        <w:t>公众网民对网络素养教育课程需要加强的部分：排第一位是网络信息辨别能力培养（选择率80.7%）、第二位是网络使用规范、道德修养培养（选择率73.44%）、第三位是网络安全有关法律知识（选择率69.24%）、第四位是网络安全典型案例宣传教育（选择率67.08%），第五位是互联网基本知识（选择率60.61%），第六位是网络使用技能（选择率42.34%）。数据显示公众网民比较关注有关的信息辨别能力、规范修养、法律法规等方面、网络知识技能的培养。相较于全国数据，顺序完全一致。</w:t>
      </w:r>
    </w:p>
    <w:p>
      <w:pPr>
        <w:ind w:firstLine="0" w:firstLineChars="0"/>
      </w:pPr>
      <w:r>
        <w:t xml:space="preserve"> </w:t>
      </w:r>
      <w:r>
        <w:drawing>
          <wp:inline distT="0" distB="0" distL="114300" distR="114300">
            <wp:extent cx="5029835" cy="4889500"/>
            <wp:effectExtent l="4445" t="4445" r="13970" b="20955"/>
            <wp:docPr id="175"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jc w:val="center"/>
        <w:rPr>
          <w:sz w:val="21"/>
        </w:rPr>
      </w:pPr>
      <w:bookmarkStart w:id="1023" w:name="_Toc4935918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2</w:t>
      </w:r>
      <w:r>
        <w:rPr>
          <w:rFonts w:hint="eastAsia" w:ascii="Calibri" w:cstheme="majorBidi"/>
          <w:sz w:val="24"/>
          <w:szCs w:val="20"/>
        </w:rPr>
        <w:fldChar w:fldCharType="end"/>
      </w:r>
      <w:bookmarkStart w:id="1024" w:name="_Toc17518"/>
      <w:bookmarkStart w:id="1025" w:name="_Toc27381"/>
      <w:bookmarkStart w:id="1026" w:name="_Toc12564"/>
      <w:bookmarkStart w:id="1027" w:name="_Toc2629"/>
      <w:bookmarkStart w:id="1028" w:name="_Toc22923"/>
      <w:bookmarkStart w:id="1029" w:name="_Toc19916"/>
      <w:bookmarkStart w:id="1030" w:name="_Toc14944"/>
      <w:bookmarkStart w:id="1031" w:name="_Toc1547"/>
      <w:bookmarkStart w:id="1032" w:name="_Toc27357"/>
      <w:r>
        <w:rPr>
          <w:rFonts w:hint="eastAsia" w:ascii="Calibri" w:cstheme="majorBidi"/>
          <w:sz w:val="24"/>
          <w:szCs w:val="20"/>
        </w:rPr>
        <w:t>：网络素养教育课程需要加强的部分</w:t>
      </w:r>
      <w:bookmarkEnd w:id="1023"/>
      <w:bookmarkEnd w:id="1024"/>
      <w:bookmarkEnd w:id="1025"/>
      <w:bookmarkEnd w:id="1026"/>
      <w:bookmarkEnd w:id="1027"/>
      <w:bookmarkEnd w:id="1028"/>
      <w:bookmarkEnd w:id="1029"/>
      <w:bookmarkEnd w:id="1030"/>
      <w:bookmarkEnd w:id="1031"/>
      <w:bookmarkEnd w:id="1032"/>
    </w:p>
    <w:p>
      <w:pPr>
        <w:ind w:firstLine="0" w:firstLineChars="0"/>
      </w:pPr>
      <w:r>
        <w:rPr>
          <w:rFonts w:hint="eastAsia" w:eastAsia="宋体" w:cstheme="majorBidi"/>
          <w:szCs w:val="20"/>
        </w:rPr>
        <w:t>（图表数据来源：公众网民版专题5：未成年人网络权益保护专题第12题：您认为学校和社区开设的网络素养教育课程应加强哪些方面的教育？）</w:t>
      </w:r>
    </w:p>
    <w:p>
      <w:pPr>
        <w:pStyle w:val="3"/>
        <w:ind w:firstLine="560"/>
      </w:pPr>
      <w:r>
        <w:rPr>
          <w:rFonts w:ascii="黑体" w:hAnsi="黑体" w:eastAsia="黑体"/>
          <w:b w:val="0"/>
          <w:bCs/>
          <w:kern w:val="44"/>
          <w:sz w:val="28"/>
          <w:szCs w:val="28"/>
        </w:rPr>
        <w:br w:type="page"/>
      </w:r>
      <w:bookmarkStart w:id="1033" w:name="_Toc16632"/>
      <w:r>
        <w:rPr>
          <w:rFonts w:hint="eastAsia"/>
        </w:rPr>
        <w:t>5.6 专题6：互联网平台监管与企业自律专题</w:t>
      </w:r>
      <w:bookmarkEnd w:id="1033"/>
    </w:p>
    <w:p>
      <w:r>
        <w:rPr>
          <w:rFonts w:hint="eastAsia" w:eastAsia="宋体" w:cstheme="majorBidi"/>
          <w:szCs w:val="20"/>
        </w:rPr>
        <w:t>参与本专题答题的公众网民人数为1512。</w:t>
      </w:r>
    </w:p>
    <w:p>
      <w:r>
        <w:rPr>
          <w:rFonts w:hint="eastAsia"/>
        </w:rPr>
        <w:t>（1）不良信息渗透率</w:t>
      </w:r>
    </w:p>
    <w:p>
      <w:r>
        <w:rPr>
          <w:rFonts w:hint="eastAsia" w:eastAsia="宋体" w:cstheme="majorBidi"/>
          <w:szCs w:val="20"/>
        </w:rPr>
        <w:t>近一年来不良信息渗透率排序：排第一位是低俗、恶意炒作、违反公序良俗的言论（选择率81.52%）、第二位是散布谣言，扰乱社会秩序（选择率78.65%）、第三位是网络盗版侵权（选择率52.29%）、第四位是网络诈骗（选择率51%），第五位是个人信息非法买卖（选择率48.28%）。数据显示网络上不良信息主要是低俗信息、谣言比较泛滥，渗透率超过七成。相较于全国数据，顺序完全一致。</w:t>
      </w:r>
    </w:p>
    <w:p>
      <w:pPr>
        <w:ind w:firstLine="0" w:firstLineChars="0"/>
        <w:jc w:val="center"/>
      </w:pPr>
      <w:r>
        <w:drawing>
          <wp:inline distT="0" distB="0" distL="114300" distR="114300">
            <wp:extent cx="4977765" cy="3265805"/>
            <wp:effectExtent l="4445" t="4445" r="8890" b="6350"/>
            <wp:docPr id="17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sz w:val="21"/>
        </w:rPr>
      </w:pPr>
      <w:bookmarkStart w:id="1034" w:name="_Toc4935918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3</w:t>
      </w:r>
      <w:r>
        <w:rPr>
          <w:rFonts w:hint="eastAsia" w:ascii="Calibri" w:cstheme="majorBidi"/>
          <w:sz w:val="24"/>
          <w:szCs w:val="20"/>
        </w:rPr>
        <w:fldChar w:fldCharType="end"/>
      </w:r>
      <w:bookmarkStart w:id="1035" w:name="_Toc15184"/>
      <w:bookmarkStart w:id="1036" w:name="_Toc28995"/>
      <w:bookmarkStart w:id="1037" w:name="_Toc27687"/>
      <w:bookmarkStart w:id="1038" w:name="_Toc28369"/>
      <w:bookmarkStart w:id="1039" w:name="_Toc32239"/>
      <w:bookmarkStart w:id="1040" w:name="_Toc18953"/>
      <w:bookmarkStart w:id="1041" w:name="_Toc30978"/>
      <w:bookmarkStart w:id="1042" w:name="_Toc4746"/>
      <w:bookmarkStart w:id="1043" w:name="_Toc16136"/>
      <w:r>
        <w:rPr>
          <w:rFonts w:hint="eastAsia" w:ascii="Calibri" w:cstheme="majorBidi"/>
          <w:sz w:val="24"/>
          <w:szCs w:val="20"/>
        </w:rPr>
        <w:t>：不良信息的渗透率</w:t>
      </w:r>
      <w:bookmarkEnd w:id="1034"/>
      <w:bookmarkEnd w:id="1035"/>
      <w:bookmarkEnd w:id="1036"/>
      <w:bookmarkEnd w:id="1037"/>
      <w:bookmarkEnd w:id="1038"/>
      <w:bookmarkEnd w:id="1039"/>
      <w:bookmarkEnd w:id="1040"/>
      <w:bookmarkEnd w:id="1041"/>
      <w:bookmarkEnd w:id="1042"/>
      <w:bookmarkEnd w:id="104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题：近一年，您在使用社交网络平台、自媒体平台、短视频平台、网络群组中见到过下列哪类不良信息？）</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网络欺凌情况严重性的评价</w:t>
      </w:r>
    </w:p>
    <w:p>
      <w:pPr>
        <w:rPr>
          <w:rFonts w:eastAsia="宋体" w:cstheme="majorBidi"/>
          <w:szCs w:val="20"/>
        </w:rPr>
      </w:pPr>
      <w:r>
        <w:rPr>
          <w:rFonts w:hint="eastAsia" w:eastAsia="宋体" w:cstheme="majorBidi"/>
          <w:szCs w:val="20"/>
        </w:rPr>
        <w:t>网民对目前网络欺凌情况严重性的评价：62.43%公众网民认为非常严重，24.29%的网民认为比较严重，10.71%网民认为一般，2%认为比较少，0.57%认为没有见过。数据显示绝大部分（86.72%）公众网民认为网络欺凌情况比较严重或非常严重。与全国数据相比较，认为严重以上的比例比全国的高。</w:t>
      </w:r>
    </w:p>
    <w:p>
      <w:pPr>
        <w:ind w:firstLine="0" w:firstLineChars="0"/>
        <w:jc w:val="center"/>
      </w:pPr>
      <w:r>
        <w:drawing>
          <wp:inline distT="0" distB="0" distL="114300" distR="114300">
            <wp:extent cx="5015865" cy="2276475"/>
            <wp:effectExtent l="4445" t="4445" r="8890" b="5080"/>
            <wp:docPr id="17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sz w:val="21"/>
        </w:rPr>
      </w:pPr>
      <w:bookmarkStart w:id="1044" w:name="_Toc4935918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4</w:t>
      </w:r>
      <w:r>
        <w:rPr>
          <w:rFonts w:hint="eastAsia" w:ascii="Calibri" w:cstheme="majorBidi"/>
          <w:sz w:val="24"/>
          <w:szCs w:val="20"/>
        </w:rPr>
        <w:fldChar w:fldCharType="end"/>
      </w:r>
      <w:bookmarkStart w:id="1045" w:name="_Toc5455"/>
      <w:bookmarkStart w:id="1046" w:name="_Toc19750"/>
      <w:bookmarkStart w:id="1047" w:name="_Toc30764"/>
      <w:bookmarkStart w:id="1048" w:name="_Toc29985"/>
      <w:bookmarkStart w:id="1049" w:name="_Toc20051"/>
      <w:bookmarkStart w:id="1050" w:name="_Toc1495"/>
      <w:bookmarkStart w:id="1051" w:name="_Toc14620"/>
      <w:bookmarkStart w:id="1052" w:name="_Toc20743"/>
      <w:bookmarkStart w:id="1053" w:name="_Toc6844"/>
      <w:r>
        <w:rPr>
          <w:rFonts w:hint="eastAsia" w:ascii="Calibri" w:cstheme="majorBidi"/>
          <w:sz w:val="24"/>
          <w:szCs w:val="20"/>
        </w:rPr>
        <w:t>：目前网络欺凌情况严重性的评价</w:t>
      </w:r>
      <w:bookmarkEnd w:id="1044"/>
      <w:bookmarkEnd w:id="1045"/>
      <w:bookmarkEnd w:id="1046"/>
      <w:bookmarkEnd w:id="1047"/>
      <w:bookmarkEnd w:id="1048"/>
      <w:bookmarkEnd w:id="1049"/>
      <w:bookmarkEnd w:id="1050"/>
      <w:bookmarkEnd w:id="1051"/>
      <w:bookmarkEnd w:id="1052"/>
      <w:bookmarkEnd w:id="105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2题：您认为目前社交网络、自媒体平台、短视频平台存在恶俗网红、喷子黑粉横行、网络欺凌的情况是否严重？）</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网上信息违规转载或侵犯版权情况</w:t>
      </w:r>
    </w:p>
    <w:p>
      <w:pPr>
        <w:rPr>
          <w:rFonts w:eastAsia="宋体" w:cstheme="majorBidi"/>
          <w:szCs w:val="20"/>
        </w:rPr>
      </w:pPr>
      <w:r>
        <w:rPr>
          <w:rFonts w:hint="eastAsia" w:eastAsia="宋体" w:cstheme="majorBidi"/>
          <w:szCs w:val="20"/>
        </w:rPr>
        <w:t>公众网民对社交网络平台上未经同意被转载且未标注信息制作者标识的情况的看法：32.62%网民表示很普遍，26.9%的网民表示比较多，19.89%的网民表示一般，9.73%网民认为比较少，10.87%网民表示没有见过。数据显示大部分（59.52%）公众网民认为网络上信息违规转载的现象比较多或很普遍。与全国数据相比较，认为很普遍的比例比全国的高。</w:t>
      </w:r>
    </w:p>
    <w:p>
      <w:pPr>
        <w:ind w:firstLine="0" w:firstLineChars="0"/>
        <w:jc w:val="center"/>
      </w:pPr>
      <w:r>
        <w:drawing>
          <wp:inline distT="0" distB="0" distL="114300" distR="114300">
            <wp:extent cx="5316855" cy="2679065"/>
            <wp:effectExtent l="4445" t="4445" r="12700" b="21590"/>
            <wp:docPr id="17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Calibri" w:cstheme="majorBidi"/>
          <w:sz w:val="24"/>
          <w:szCs w:val="20"/>
        </w:rPr>
      </w:pPr>
      <w:bookmarkStart w:id="1054" w:name="_Toc4935918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5</w:t>
      </w:r>
      <w:r>
        <w:rPr>
          <w:rFonts w:hint="eastAsia" w:ascii="Calibri" w:cstheme="majorBidi"/>
          <w:sz w:val="24"/>
          <w:szCs w:val="20"/>
        </w:rPr>
        <w:fldChar w:fldCharType="end"/>
      </w:r>
      <w:bookmarkStart w:id="1055" w:name="_Toc17194"/>
      <w:bookmarkStart w:id="1056" w:name="_Toc6064"/>
      <w:bookmarkStart w:id="1057" w:name="_Toc18578"/>
      <w:bookmarkStart w:id="1058" w:name="_Toc29755"/>
      <w:bookmarkStart w:id="1059" w:name="_Toc5418"/>
      <w:bookmarkStart w:id="1060" w:name="_Toc14993"/>
      <w:bookmarkStart w:id="1061" w:name="_Toc1837"/>
      <w:bookmarkStart w:id="1062" w:name="_Toc8303"/>
      <w:bookmarkStart w:id="1063" w:name="_Toc6729"/>
      <w:r>
        <w:rPr>
          <w:rFonts w:hint="eastAsia" w:ascii="Calibri" w:cstheme="majorBidi"/>
          <w:sz w:val="24"/>
          <w:szCs w:val="20"/>
        </w:rPr>
        <w:t>：社交网络平台上未经同意被转载且未标注信息制作者标识的情况</w:t>
      </w:r>
      <w:bookmarkEnd w:id="1054"/>
      <w:bookmarkEnd w:id="1055"/>
      <w:bookmarkEnd w:id="1056"/>
      <w:bookmarkEnd w:id="1057"/>
      <w:bookmarkEnd w:id="1058"/>
      <w:bookmarkEnd w:id="1059"/>
      <w:bookmarkEnd w:id="1060"/>
      <w:bookmarkEnd w:id="1061"/>
      <w:bookmarkEnd w:id="1062"/>
      <w:bookmarkEnd w:id="106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3题：您是否发现自己或他人在社交网络平台上发布的信息被转载且未标注信息制作者标识？）</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对网红或流量偶像发布的内容监管有效性评价</w:t>
      </w:r>
    </w:p>
    <w:p>
      <w:pPr>
        <w:rPr>
          <w:rFonts w:eastAsia="宋体" w:cstheme="majorBidi"/>
          <w:szCs w:val="20"/>
        </w:rPr>
      </w:pPr>
      <w:r>
        <w:rPr>
          <w:rFonts w:hint="eastAsia" w:eastAsia="宋体" w:cstheme="majorBidi"/>
          <w:szCs w:val="20"/>
        </w:rPr>
        <w:t>有关部门对网红或流量偶像发布的内容监管的有效性评价：4.3%网民表示非常有效，14.18%的网民表示比较有效，25.64%的网民表示一般，29.08%网民表示效果不大，26.79%网民认为基本无效。数据显示超过一半（55.87%）公众网民对有关网红或流量偶像发布内容的监管及引导的效果不认可，认为效果不大或基本无效。与全国数据相比较，认为效果不大以上的比例比全国的高。</w:t>
      </w:r>
    </w:p>
    <w:p>
      <w:pPr>
        <w:ind w:firstLine="0" w:firstLineChars="0"/>
        <w:jc w:val="center"/>
      </w:pPr>
      <w:r>
        <w:drawing>
          <wp:inline distT="0" distB="0" distL="114300" distR="114300">
            <wp:extent cx="5119370" cy="2611755"/>
            <wp:effectExtent l="4445" t="4445" r="19685" b="12700"/>
            <wp:docPr id="179"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Calibri" w:cstheme="majorBidi"/>
          <w:sz w:val="24"/>
          <w:szCs w:val="20"/>
        </w:rPr>
      </w:pPr>
      <w:bookmarkStart w:id="1064" w:name="_Toc4935919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6</w:t>
      </w:r>
      <w:r>
        <w:rPr>
          <w:rFonts w:hint="eastAsia" w:ascii="Calibri" w:cstheme="majorBidi"/>
          <w:sz w:val="24"/>
          <w:szCs w:val="20"/>
        </w:rPr>
        <w:fldChar w:fldCharType="end"/>
      </w:r>
      <w:bookmarkStart w:id="1065" w:name="_Toc28093"/>
      <w:bookmarkStart w:id="1066" w:name="_Toc602"/>
      <w:bookmarkStart w:id="1067" w:name="_Toc29133"/>
      <w:bookmarkStart w:id="1068" w:name="_Toc27521"/>
      <w:bookmarkStart w:id="1069" w:name="_Toc31454"/>
      <w:bookmarkStart w:id="1070" w:name="_Toc20379"/>
      <w:bookmarkStart w:id="1071" w:name="_Toc23928"/>
      <w:bookmarkStart w:id="1072" w:name="_Toc20205"/>
      <w:bookmarkStart w:id="1073" w:name="_Toc28198"/>
      <w:r>
        <w:rPr>
          <w:rFonts w:hint="eastAsia" w:ascii="Calibri" w:cstheme="majorBidi"/>
          <w:sz w:val="24"/>
          <w:szCs w:val="20"/>
        </w:rPr>
        <w:t>：对网红或流量偶像发布的内容监管有效性评价</w:t>
      </w:r>
      <w:bookmarkEnd w:id="1064"/>
      <w:bookmarkEnd w:id="1065"/>
      <w:bookmarkEnd w:id="1066"/>
      <w:bookmarkEnd w:id="1067"/>
      <w:bookmarkEnd w:id="1068"/>
      <w:bookmarkEnd w:id="1069"/>
      <w:bookmarkEnd w:id="1070"/>
      <w:bookmarkEnd w:id="1071"/>
      <w:bookmarkEnd w:id="1072"/>
      <w:bookmarkEnd w:id="107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4题：您认为现在有关部门对网红或流量偶像发布内容的监管及引导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有关部门对网络恶意营销账号监管的有效性评价</w:t>
      </w:r>
    </w:p>
    <w:p>
      <w:pPr>
        <w:rPr>
          <w:rFonts w:eastAsia="宋体" w:cstheme="majorBidi"/>
          <w:szCs w:val="20"/>
        </w:rPr>
      </w:pPr>
      <w:r>
        <w:rPr>
          <w:rFonts w:hint="eastAsia" w:eastAsia="宋体" w:cstheme="majorBidi"/>
          <w:szCs w:val="20"/>
        </w:rPr>
        <w:t>公众网民对有关部门对网络恶意营销账号监管的有效性评价：3.44%公众网民表示非常有效；9.46%网民表示比较有效；有19.48%网民表示一般；有26.65%网民表示效果不大；40.97%网民表示基本无效。数据显示超过一半（67.62%）公众网民对有关部门对网络恶意营销账号监管的效果不认可，认为效果不大或基本无效。与全国数据相比较，认为效果不大以上的比例比全国的高。</w:t>
      </w:r>
    </w:p>
    <w:p>
      <w:pPr>
        <w:ind w:firstLine="0" w:firstLineChars="0"/>
        <w:jc w:val="center"/>
      </w:pPr>
      <w:r>
        <w:drawing>
          <wp:inline distT="0" distB="0" distL="114300" distR="114300">
            <wp:extent cx="5116830" cy="2870200"/>
            <wp:effectExtent l="4445" t="4445" r="22225" b="20955"/>
            <wp:docPr id="180"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Calibri" w:cstheme="majorBidi"/>
          <w:sz w:val="24"/>
          <w:szCs w:val="20"/>
        </w:rPr>
      </w:pPr>
      <w:bookmarkStart w:id="1074" w:name="_Toc4935919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7</w:t>
      </w:r>
      <w:r>
        <w:rPr>
          <w:rFonts w:hint="eastAsia" w:ascii="Calibri" w:cstheme="majorBidi"/>
          <w:sz w:val="24"/>
          <w:szCs w:val="20"/>
        </w:rPr>
        <w:fldChar w:fldCharType="end"/>
      </w:r>
      <w:bookmarkStart w:id="1075" w:name="_Toc10640"/>
      <w:bookmarkStart w:id="1076" w:name="_Toc11736"/>
      <w:bookmarkStart w:id="1077" w:name="_Toc7698"/>
      <w:bookmarkStart w:id="1078" w:name="_Toc18976"/>
      <w:bookmarkStart w:id="1079" w:name="_Toc17631"/>
      <w:bookmarkStart w:id="1080" w:name="_Toc19189"/>
      <w:bookmarkStart w:id="1081" w:name="_Toc4968"/>
      <w:bookmarkStart w:id="1082" w:name="_Toc19167"/>
      <w:bookmarkStart w:id="1083" w:name="_Toc30781"/>
      <w:r>
        <w:rPr>
          <w:rFonts w:hint="eastAsia" w:ascii="Calibri" w:cstheme="majorBidi"/>
          <w:sz w:val="24"/>
          <w:szCs w:val="20"/>
        </w:rPr>
        <w:t>：对有关部门对网络恶意营销账号监管的有效性评价</w:t>
      </w:r>
      <w:bookmarkEnd w:id="1074"/>
      <w:bookmarkEnd w:id="1075"/>
      <w:bookmarkEnd w:id="1076"/>
      <w:bookmarkEnd w:id="1077"/>
      <w:bookmarkEnd w:id="1078"/>
      <w:bookmarkEnd w:id="1079"/>
      <w:bookmarkEnd w:id="1080"/>
      <w:bookmarkEnd w:id="1081"/>
      <w:bookmarkEnd w:id="1082"/>
      <w:bookmarkEnd w:id="108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5题：您认为现在有关部门对网络恶意营销账号的监管和引导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未实名注册的移动应用（APP）或网络平台的普遍性</w:t>
      </w:r>
    </w:p>
    <w:p>
      <w:pPr>
        <w:rPr>
          <w:rFonts w:eastAsia="宋体" w:cstheme="majorBidi"/>
          <w:szCs w:val="20"/>
        </w:rPr>
      </w:pPr>
      <w:r>
        <w:rPr>
          <w:rFonts w:hint="eastAsia" w:eastAsia="宋体" w:cstheme="majorBidi"/>
          <w:szCs w:val="20"/>
        </w:rPr>
        <w:t>公众网民对未实名注册的移动应用（APP）或网络平台的普遍性评价：29.8%公众网民表示很普遍；22.78%网民表示比较多；有23.35%网民表示一般；有20.34%网民表示比较少；3.72%网民表示没有见过。数据显示超过一半的（52.58%）公众网民认为未进行实名注册的APP或网络平台很普遍或比较多。与全国数据相比较，认为很普遍的比例比全国的高。</w:t>
      </w:r>
    </w:p>
    <w:p>
      <w:pPr>
        <w:ind w:firstLine="0" w:firstLineChars="0"/>
        <w:jc w:val="center"/>
      </w:pPr>
      <w:r>
        <w:drawing>
          <wp:inline distT="0" distB="0" distL="114300" distR="114300">
            <wp:extent cx="5370830" cy="2686685"/>
            <wp:effectExtent l="4445" t="4445" r="15875" b="13970"/>
            <wp:docPr id="18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sz w:val="21"/>
        </w:rPr>
      </w:pPr>
      <w:bookmarkStart w:id="1084" w:name="_Toc4935919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8</w:t>
      </w:r>
      <w:r>
        <w:rPr>
          <w:rFonts w:hint="eastAsia" w:ascii="Calibri" w:cstheme="majorBidi"/>
          <w:sz w:val="24"/>
          <w:szCs w:val="20"/>
        </w:rPr>
        <w:fldChar w:fldCharType="end"/>
      </w:r>
      <w:bookmarkStart w:id="1085" w:name="_Toc13004"/>
      <w:bookmarkStart w:id="1086" w:name="_Toc21035"/>
      <w:bookmarkStart w:id="1087" w:name="_Toc1564"/>
      <w:bookmarkStart w:id="1088" w:name="_Toc24314"/>
      <w:bookmarkStart w:id="1089" w:name="_Toc5946"/>
      <w:bookmarkStart w:id="1090" w:name="_Toc6976"/>
      <w:bookmarkStart w:id="1091" w:name="_Toc1700"/>
      <w:bookmarkStart w:id="1092" w:name="_Toc26852"/>
      <w:bookmarkStart w:id="1093" w:name="_Toc20676"/>
      <w:r>
        <w:rPr>
          <w:rFonts w:hint="eastAsia" w:ascii="Calibri" w:cstheme="majorBidi"/>
          <w:sz w:val="24"/>
          <w:szCs w:val="20"/>
        </w:rPr>
        <w:t>：未实名注册的移动应用（APP）或网络平台的普遍性</w:t>
      </w:r>
      <w:bookmarkEnd w:id="1084"/>
      <w:bookmarkEnd w:id="1085"/>
      <w:bookmarkEnd w:id="1086"/>
      <w:bookmarkEnd w:id="1087"/>
      <w:bookmarkEnd w:id="1088"/>
      <w:bookmarkEnd w:id="1089"/>
      <w:bookmarkEnd w:id="1090"/>
      <w:bookmarkEnd w:id="1091"/>
      <w:bookmarkEnd w:id="1092"/>
      <w:bookmarkEnd w:id="109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6题：您认为没有执行实名注册的移动应用(APP)或网络平台是否普遍？）</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社交网络平台履行发表言论责任提示的情况</w:t>
      </w:r>
    </w:p>
    <w:p>
      <w:pPr>
        <w:rPr>
          <w:rFonts w:eastAsia="宋体" w:cstheme="majorBidi"/>
          <w:szCs w:val="20"/>
        </w:rPr>
      </w:pPr>
      <w:r>
        <w:rPr>
          <w:rFonts w:hint="eastAsia" w:eastAsia="宋体" w:cstheme="majorBidi"/>
          <w:szCs w:val="20"/>
        </w:rPr>
        <w:t>公众网民对社交网络平台履行发表言论责任提示的情况：6.6%公众网民表示很普遍；10.62%网民表示比较多；有22.81%网民表示一般；有25.54%网民表示比较少；34.43%网民表示没有见过。数据显示大部分的（59.97%）公众网民认为社交平台等履行对发言者发表言论责任的提示情况比较少或没有见过。与全国数据相比较，没有太大的差距。</w:t>
      </w:r>
    </w:p>
    <w:p>
      <w:pPr>
        <w:ind w:firstLine="0" w:firstLineChars="0"/>
        <w:jc w:val="center"/>
      </w:pPr>
      <w:r>
        <w:drawing>
          <wp:inline distT="0" distB="0" distL="114300" distR="114300">
            <wp:extent cx="5092700" cy="2868930"/>
            <wp:effectExtent l="4445" t="4445" r="8255" b="22225"/>
            <wp:docPr id="18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sz w:val="21"/>
        </w:rPr>
      </w:pPr>
      <w:bookmarkStart w:id="1094" w:name="_Toc4935919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99</w:t>
      </w:r>
      <w:r>
        <w:rPr>
          <w:rFonts w:hint="eastAsia" w:ascii="Calibri" w:cstheme="majorBidi"/>
          <w:sz w:val="24"/>
          <w:szCs w:val="20"/>
        </w:rPr>
        <w:fldChar w:fldCharType="end"/>
      </w:r>
      <w:bookmarkStart w:id="1095" w:name="_Toc17914"/>
      <w:bookmarkStart w:id="1096" w:name="_Toc18007"/>
      <w:bookmarkStart w:id="1097" w:name="_Toc4755"/>
      <w:bookmarkStart w:id="1098" w:name="_Toc21412"/>
      <w:bookmarkStart w:id="1099" w:name="_Toc7964"/>
      <w:bookmarkStart w:id="1100" w:name="_Toc9571"/>
      <w:bookmarkStart w:id="1101" w:name="_Toc4981"/>
      <w:bookmarkStart w:id="1102" w:name="_Toc11911"/>
      <w:bookmarkStart w:id="1103" w:name="_Toc29966"/>
      <w:r>
        <w:rPr>
          <w:rFonts w:hint="eastAsia" w:ascii="Calibri" w:cstheme="majorBidi"/>
          <w:sz w:val="24"/>
          <w:szCs w:val="20"/>
        </w:rPr>
        <w:t>：社交网络平台履行发表言论责任提示的情况</w:t>
      </w:r>
      <w:bookmarkEnd w:id="1094"/>
      <w:bookmarkEnd w:id="1095"/>
      <w:bookmarkEnd w:id="1096"/>
      <w:bookmarkEnd w:id="1097"/>
      <w:bookmarkEnd w:id="1098"/>
      <w:bookmarkEnd w:id="1099"/>
      <w:bookmarkEnd w:id="1100"/>
      <w:bookmarkEnd w:id="1101"/>
      <w:bookmarkEnd w:id="1102"/>
      <w:bookmarkEnd w:id="110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7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公众网民对自媒体有关内容检查措施的有效性评价</w:t>
      </w:r>
    </w:p>
    <w:p>
      <w:pPr>
        <w:rPr>
          <w:rFonts w:eastAsia="宋体" w:cstheme="majorBidi"/>
          <w:szCs w:val="20"/>
        </w:rPr>
      </w:pPr>
      <w:r>
        <w:rPr>
          <w:rFonts w:hint="eastAsia" w:eastAsia="宋体" w:cstheme="majorBidi"/>
          <w:szCs w:val="20"/>
        </w:rPr>
        <w:t>公众网民对自媒体平台信息发布检查的有效性评价：4.29%公众网民表示非常有效；12.59%网民表示比较有效；有27.04%网民表示一般；有26.47%网民表示效果不大；29.61%网民表示基本无效。数据显示接近一半的（56.08%）公众网民认为自媒体平台对信息发布检查效果不大或基本无效。与全国数据相比较，各项比例差距不大。</w:t>
      </w:r>
    </w:p>
    <w:p>
      <w:pPr>
        <w:ind w:firstLine="0" w:firstLineChars="0"/>
        <w:jc w:val="center"/>
      </w:pPr>
      <w:r>
        <w:drawing>
          <wp:inline distT="0" distB="0" distL="114300" distR="114300">
            <wp:extent cx="5012690" cy="2525395"/>
            <wp:effectExtent l="4445" t="4445" r="12065" b="22860"/>
            <wp:docPr id="18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sz w:val="21"/>
        </w:rPr>
      </w:pPr>
      <w:bookmarkStart w:id="1104" w:name="_Toc4935919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0</w:t>
      </w:r>
      <w:r>
        <w:rPr>
          <w:rFonts w:hint="eastAsia" w:ascii="Calibri" w:cstheme="majorBidi"/>
          <w:sz w:val="24"/>
          <w:szCs w:val="20"/>
        </w:rPr>
        <w:fldChar w:fldCharType="end"/>
      </w:r>
      <w:bookmarkStart w:id="1105" w:name="_Toc7008"/>
      <w:bookmarkStart w:id="1106" w:name="_Toc30394"/>
      <w:bookmarkStart w:id="1107" w:name="_Toc19218"/>
      <w:bookmarkStart w:id="1108" w:name="_Toc28544"/>
      <w:bookmarkStart w:id="1109" w:name="_Toc20168"/>
      <w:bookmarkStart w:id="1110" w:name="_Toc6224"/>
      <w:bookmarkStart w:id="1111" w:name="_Toc16192"/>
      <w:bookmarkStart w:id="1112" w:name="_Toc13182"/>
      <w:bookmarkStart w:id="1113" w:name="_Toc5145"/>
      <w:r>
        <w:rPr>
          <w:rFonts w:hint="eastAsia" w:ascii="Calibri" w:cstheme="majorBidi"/>
          <w:sz w:val="24"/>
          <w:szCs w:val="20"/>
        </w:rPr>
        <w:t>：</w:t>
      </w:r>
      <w:bookmarkEnd w:id="1104"/>
      <w:r>
        <w:rPr>
          <w:rFonts w:hint="eastAsia" w:ascii="Calibri" w:cstheme="majorBidi"/>
          <w:sz w:val="24"/>
          <w:szCs w:val="20"/>
        </w:rPr>
        <w:t>自媒体平台信息发布检查的有效性评价</w:t>
      </w:r>
      <w:bookmarkEnd w:id="1105"/>
      <w:bookmarkEnd w:id="1106"/>
      <w:bookmarkEnd w:id="1107"/>
      <w:bookmarkEnd w:id="1108"/>
      <w:bookmarkEnd w:id="1109"/>
      <w:bookmarkEnd w:id="1110"/>
      <w:bookmarkEnd w:id="1111"/>
      <w:bookmarkEnd w:id="1112"/>
      <w:bookmarkEnd w:id="111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8题： 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公众网民对群主/管理员履行信息内容检查措施的有效性评价</w:t>
      </w:r>
    </w:p>
    <w:p>
      <w:r>
        <w:rPr>
          <w:rFonts w:hint="eastAsia" w:eastAsia="宋体" w:cstheme="majorBidi"/>
          <w:szCs w:val="20"/>
        </w:rPr>
        <w:t>公众网民对群主/管理员履行信息内容检查措施的有效性评价：4.43%公众网民表示非常有效；15.88%网民表示比较有效；有32.05%网民表示一般；有25.61%网民表示效果不大；22.03%网民表示基本无效。数据显示接近四成的（47.64%）公众网民认为群主/管理员履行信息内容检查措施效果不大或基本无效，约三分之一网民认为效果一般。与全国数据相比较，没有太大的差距。</w:t>
      </w:r>
    </w:p>
    <w:p>
      <w:pPr>
        <w:ind w:firstLine="0" w:firstLineChars="0"/>
        <w:jc w:val="center"/>
      </w:pPr>
      <w:bookmarkStart w:id="1114" w:name="_Toc49359195"/>
      <w:r>
        <w:drawing>
          <wp:inline distT="0" distB="0" distL="114300" distR="114300">
            <wp:extent cx="4946650" cy="2555240"/>
            <wp:effectExtent l="4445" t="4445" r="20955" b="12065"/>
            <wp:docPr id="18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ind w:firstLine="0" w:firstLineChars="0"/>
        <w:jc w:val="center"/>
        <w:rPr>
          <w:sz w:val="21"/>
        </w:rPr>
      </w:pPr>
      <w:r>
        <w:rPr>
          <w:rFonts w:hint="eastAsia" w:eastAsia="宋体" w:cstheme="majorBidi"/>
          <w:szCs w:val="20"/>
        </w:rPr>
        <w:t xml:space="preserve">图表 </w:t>
      </w:r>
      <w:r>
        <w:rPr>
          <w:rFonts w:hint="eastAsia" w:eastAsia="宋体" w:cstheme="majorBidi"/>
          <w:szCs w:val="20"/>
        </w:rPr>
        <w:fldChar w:fldCharType="begin"/>
      </w:r>
      <w:r>
        <w:rPr>
          <w:rFonts w:hint="eastAsia" w:eastAsia="宋体" w:cstheme="majorBidi"/>
          <w:szCs w:val="20"/>
        </w:rPr>
        <w:instrText xml:space="preserve"> SEQ 图表 \* ARABIC </w:instrText>
      </w:r>
      <w:r>
        <w:rPr>
          <w:rFonts w:hint="eastAsia" w:eastAsia="宋体" w:cstheme="majorBidi"/>
          <w:szCs w:val="20"/>
        </w:rPr>
        <w:fldChar w:fldCharType="separate"/>
      </w:r>
      <w:r>
        <w:rPr>
          <w:rFonts w:hint="eastAsia" w:eastAsia="宋体" w:cstheme="majorBidi"/>
          <w:szCs w:val="20"/>
        </w:rPr>
        <w:t>101</w:t>
      </w:r>
      <w:r>
        <w:rPr>
          <w:rFonts w:hint="eastAsia" w:eastAsia="宋体" w:cstheme="majorBidi"/>
          <w:szCs w:val="20"/>
        </w:rPr>
        <w:fldChar w:fldCharType="end"/>
      </w:r>
      <w:bookmarkStart w:id="1115" w:name="_Toc28896"/>
      <w:bookmarkStart w:id="1116" w:name="_Toc19558"/>
      <w:bookmarkStart w:id="1117" w:name="_Toc8849"/>
      <w:bookmarkStart w:id="1118" w:name="_Toc11391"/>
      <w:bookmarkStart w:id="1119" w:name="_Toc22447"/>
      <w:bookmarkStart w:id="1120" w:name="_Toc20654"/>
      <w:bookmarkStart w:id="1121" w:name="_Toc11914"/>
      <w:bookmarkStart w:id="1122" w:name="_Toc31610"/>
      <w:bookmarkStart w:id="1123" w:name="_Toc15796"/>
      <w:r>
        <w:rPr>
          <w:rFonts w:hint="eastAsia" w:eastAsia="宋体" w:cstheme="majorBidi"/>
          <w:szCs w:val="20"/>
        </w:rPr>
        <w:t>：公众网民对群主/管理员履行信息内容检查措施的有效性评价</w:t>
      </w:r>
      <w:bookmarkEnd w:id="1114"/>
      <w:bookmarkEnd w:id="1115"/>
      <w:bookmarkEnd w:id="1116"/>
      <w:bookmarkEnd w:id="1117"/>
      <w:bookmarkEnd w:id="1118"/>
      <w:bookmarkEnd w:id="1119"/>
      <w:bookmarkEnd w:id="1120"/>
      <w:bookmarkEnd w:id="1121"/>
      <w:bookmarkEnd w:id="1122"/>
      <w:bookmarkEnd w:id="1123"/>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9题：您认为群主/管理员对网民在网络群组(微信群、贴吧群等)发布的信息或视频合规性检查措施是否有效？）</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网民对互联网平台投诉处理结果的评价</w:t>
      </w:r>
    </w:p>
    <w:p>
      <w:pPr>
        <w:rPr>
          <w:rFonts w:eastAsia="宋体" w:cstheme="majorBidi"/>
          <w:szCs w:val="20"/>
        </w:rPr>
      </w:pPr>
      <w:r>
        <w:rPr>
          <w:rFonts w:hint="eastAsia" w:eastAsia="宋体" w:cstheme="majorBidi"/>
          <w:szCs w:val="20"/>
        </w:rPr>
        <w:t>公众网民对互联网平台投诉处理结果的评价：31.33%公众网民表示没有投诉过，不评价；40.2%网民表示投诉处理周期长，结果不满意；14.31%网民表示投诉处理周期短，结果不满意；7.58%网民表示投诉处理周期短，结果满意；6.58%网民表示投诉处理周期长，结果满意。数据显示超过一半的（54.51%）公众网民对投诉结果不满意，只有14.16%网民对投诉结果满意。相较于全国数据，顺序完全一致。</w:t>
      </w:r>
    </w:p>
    <w:p>
      <w:pPr>
        <w:ind w:firstLine="0" w:firstLineChars="0"/>
        <w:jc w:val="center"/>
      </w:pPr>
      <w:r>
        <w:drawing>
          <wp:inline distT="0" distB="0" distL="114300" distR="114300">
            <wp:extent cx="5068570" cy="3242945"/>
            <wp:effectExtent l="4445" t="4445" r="13335" b="10160"/>
            <wp:docPr id="18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sz w:val="21"/>
        </w:rPr>
      </w:pPr>
      <w:bookmarkStart w:id="1124" w:name="_Toc4935919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2</w:t>
      </w:r>
      <w:r>
        <w:rPr>
          <w:rFonts w:hint="eastAsia" w:ascii="Calibri" w:cstheme="majorBidi"/>
          <w:sz w:val="24"/>
          <w:szCs w:val="20"/>
        </w:rPr>
        <w:fldChar w:fldCharType="end"/>
      </w:r>
      <w:bookmarkStart w:id="1125" w:name="_Toc16161"/>
      <w:bookmarkStart w:id="1126" w:name="_Toc28525"/>
      <w:bookmarkStart w:id="1127" w:name="_Toc17069"/>
      <w:bookmarkStart w:id="1128" w:name="_Toc15177"/>
      <w:bookmarkStart w:id="1129" w:name="_Toc21804"/>
      <w:bookmarkStart w:id="1130" w:name="_Toc27269"/>
      <w:bookmarkStart w:id="1131" w:name="_Toc24932"/>
      <w:bookmarkStart w:id="1132" w:name="_Toc20417"/>
      <w:bookmarkStart w:id="1133" w:name="_Toc25982"/>
      <w:r>
        <w:rPr>
          <w:rFonts w:hint="eastAsia" w:ascii="Calibri" w:cstheme="majorBidi"/>
          <w:sz w:val="24"/>
          <w:szCs w:val="20"/>
        </w:rPr>
        <w:t>：网民对互联网平台投诉处理结果的评价</w:t>
      </w:r>
      <w:bookmarkEnd w:id="1124"/>
      <w:bookmarkEnd w:id="1125"/>
      <w:bookmarkEnd w:id="1126"/>
      <w:bookmarkEnd w:id="1127"/>
      <w:bookmarkEnd w:id="1128"/>
      <w:bookmarkEnd w:id="1129"/>
      <w:bookmarkEnd w:id="1130"/>
      <w:bookmarkEnd w:id="1131"/>
      <w:bookmarkEnd w:id="1132"/>
      <w:bookmarkEnd w:id="113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0题：您对互联网平台处理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1）网络舆论压力对热点事件公正解决的作用</w:t>
      </w:r>
    </w:p>
    <w:p>
      <w:r>
        <w:rPr>
          <w:rFonts w:hint="eastAsia" w:eastAsia="宋体" w:cstheme="majorBidi"/>
          <w:szCs w:val="20"/>
        </w:rPr>
        <w:t>公众网民对网络舆论压力对热点事件公正解决的作用的看法：认为有帮助作用的占45.71%，其中13.9%公众网民认为帮助很大，31.81%认为有一定帮助。11.03%认为没有帮助，而且有负作用；43.27%认为不好说，看什么事情。数据显示大部分（45.71%）网民对网络舆论压力持较正面的态度，认为可以帮助热点事件的公正解决。与全国数据一致，认为有帮助的占比较大。</w:t>
      </w:r>
    </w:p>
    <w:p>
      <w:pPr>
        <w:ind w:firstLine="0" w:firstLineChars="0"/>
        <w:jc w:val="center"/>
      </w:pPr>
      <w:r>
        <w:drawing>
          <wp:inline distT="0" distB="0" distL="114300" distR="114300">
            <wp:extent cx="5151755" cy="2767965"/>
            <wp:effectExtent l="4445" t="4445" r="6350" b="8890"/>
            <wp:docPr id="18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jc w:val="center"/>
        <w:rPr>
          <w:rFonts w:ascii="Calibri" w:cstheme="majorBidi"/>
          <w:sz w:val="24"/>
          <w:szCs w:val="20"/>
        </w:rPr>
      </w:pPr>
      <w:bookmarkStart w:id="1134" w:name="_Toc4935919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3</w:t>
      </w:r>
      <w:r>
        <w:rPr>
          <w:rFonts w:hint="eastAsia" w:ascii="Calibri" w:cstheme="majorBidi"/>
          <w:sz w:val="24"/>
          <w:szCs w:val="20"/>
        </w:rPr>
        <w:fldChar w:fldCharType="end"/>
      </w:r>
      <w:bookmarkStart w:id="1135" w:name="_Toc2000"/>
      <w:bookmarkStart w:id="1136" w:name="_Toc20758"/>
      <w:bookmarkStart w:id="1137" w:name="_Toc5767"/>
      <w:bookmarkStart w:id="1138" w:name="_Toc4388"/>
      <w:bookmarkStart w:id="1139" w:name="_Toc27962"/>
      <w:bookmarkStart w:id="1140" w:name="_Toc16783"/>
      <w:bookmarkStart w:id="1141" w:name="_Toc18062"/>
      <w:bookmarkStart w:id="1142" w:name="_Toc16018"/>
      <w:bookmarkStart w:id="1143" w:name="_Toc17027"/>
      <w:r>
        <w:rPr>
          <w:rFonts w:hint="eastAsia" w:ascii="Calibri" w:cstheme="majorBidi"/>
          <w:sz w:val="24"/>
          <w:szCs w:val="20"/>
        </w:rPr>
        <w:t>：网络舆论压力对热点事件公正解决的作用</w:t>
      </w:r>
      <w:bookmarkEnd w:id="1134"/>
      <w:bookmarkEnd w:id="1135"/>
      <w:bookmarkEnd w:id="1136"/>
      <w:bookmarkEnd w:id="1137"/>
      <w:bookmarkEnd w:id="1138"/>
      <w:bookmarkEnd w:id="1139"/>
      <w:bookmarkEnd w:id="1140"/>
      <w:bookmarkEnd w:id="1141"/>
      <w:bookmarkEnd w:id="1142"/>
      <w:bookmarkEnd w:id="114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1题：您认为网络舆论压力有助于热点事件的公正解决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2）网络舆情发展的正确引导</w:t>
      </w:r>
    </w:p>
    <w:p>
      <w:r>
        <w:rPr>
          <w:rFonts w:hint="eastAsia" w:eastAsia="宋体" w:cstheme="majorBidi"/>
          <w:szCs w:val="20"/>
        </w:rPr>
        <w:t>公众网民对正确引导网络舆情发展的看法：排第一位是加大网络环境的监管力度（选择率79.51%）、第二位是建立并完善相关管理制度规范（选择率78.51%）、第三位是通过教育提升网民网络素养（选择率78.22%）、第四位是增强技术手段对网络信息实时监控（选择率62.03%），第五位是培养大量的“把关人”，全流程把关（选择率48.71%），认为低调处理的占5.01%，不需要引导的占1.29%。数据显示大部分（超过四分三）公众网民认为应该采取教育、加强监管、完善制度等手段加强对网络舆情发展的引导。相较于全国数据，顺序有所不同。</w:t>
      </w:r>
    </w:p>
    <w:p>
      <w:pPr>
        <w:ind w:firstLine="0" w:firstLineChars="0"/>
        <w:jc w:val="center"/>
      </w:pPr>
      <w:r>
        <w:drawing>
          <wp:inline distT="0" distB="0" distL="114300" distR="114300">
            <wp:extent cx="4963160" cy="4028440"/>
            <wp:effectExtent l="4445" t="4445" r="23495" b="5715"/>
            <wp:docPr id="18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Calibri" w:cstheme="majorBidi"/>
          <w:sz w:val="24"/>
          <w:szCs w:val="20"/>
        </w:rPr>
      </w:pPr>
      <w:bookmarkStart w:id="1144" w:name="_Toc4935919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4</w:t>
      </w:r>
      <w:r>
        <w:rPr>
          <w:rFonts w:hint="eastAsia" w:ascii="Calibri" w:cstheme="majorBidi"/>
          <w:sz w:val="24"/>
          <w:szCs w:val="20"/>
        </w:rPr>
        <w:fldChar w:fldCharType="end"/>
      </w:r>
      <w:bookmarkStart w:id="1145" w:name="_Toc30577"/>
      <w:bookmarkStart w:id="1146" w:name="_Toc26251"/>
      <w:bookmarkStart w:id="1147" w:name="_Toc12242"/>
      <w:bookmarkStart w:id="1148" w:name="_Toc9290"/>
      <w:bookmarkStart w:id="1149" w:name="_Toc4350"/>
      <w:bookmarkStart w:id="1150" w:name="_Toc26264"/>
      <w:bookmarkStart w:id="1151" w:name="_Toc31700"/>
      <w:bookmarkStart w:id="1152" w:name="_Toc24538"/>
      <w:bookmarkStart w:id="1153" w:name="_Toc31308"/>
      <w:r>
        <w:rPr>
          <w:rFonts w:hint="eastAsia" w:ascii="Calibri" w:cstheme="majorBidi"/>
          <w:sz w:val="24"/>
          <w:szCs w:val="20"/>
        </w:rPr>
        <w:t>：对正确引导网络舆情发展的看法</w:t>
      </w:r>
      <w:bookmarkEnd w:id="1144"/>
      <w:bookmarkEnd w:id="1145"/>
      <w:bookmarkEnd w:id="1146"/>
      <w:bookmarkEnd w:id="1147"/>
      <w:bookmarkEnd w:id="1148"/>
      <w:bookmarkEnd w:id="1149"/>
      <w:bookmarkEnd w:id="1150"/>
      <w:bookmarkEnd w:id="1151"/>
      <w:bookmarkEnd w:id="1152"/>
      <w:bookmarkEnd w:id="1153"/>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2题：您对引导网络舆情正确发展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3）网络空间领域知识产权侵犯治理</w:t>
      </w:r>
    </w:p>
    <w:p>
      <w:r>
        <w:rPr>
          <w:rFonts w:hint="eastAsia" w:eastAsia="宋体" w:cstheme="majorBidi"/>
          <w:szCs w:val="20"/>
        </w:rPr>
        <w:t>公众网民对网络空间领域知识产权侵犯治理的看法：排第一位是必须严惩，还原创者公平（选择率88.01%）；第二位是互联网络空间很难知道谁才是真正的原创，不必去追究（选择率5.49%）；第三位是和我没关系，无所谓（选择率2.6%）；第四位是只要网民喜欢，是不是原创无所谓（选择率2.02%）；第五位是网民选择的余地更多了，应该鼓励（选择率1.88%）。数据显示大部分（超过八成）公众网民认为应该采取严厉措施，保障原创者权益。相较于全国数据，顺序基本一致。</w:t>
      </w:r>
    </w:p>
    <w:p>
      <w:pPr>
        <w:ind w:firstLine="0" w:firstLineChars="0"/>
      </w:pPr>
      <w:r>
        <w:drawing>
          <wp:inline distT="0" distB="0" distL="114300" distR="114300">
            <wp:extent cx="5139690" cy="4228465"/>
            <wp:effectExtent l="4445" t="4445" r="18415" b="15240"/>
            <wp:docPr id="18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jc w:val="center"/>
        <w:rPr>
          <w:sz w:val="24"/>
          <w:szCs w:val="24"/>
        </w:rPr>
      </w:pPr>
      <w:bookmarkStart w:id="1154" w:name="_Toc4935919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5</w:t>
      </w:r>
      <w:r>
        <w:rPr>
          <w:rFonts w:hint="eastAsia" w:ascii="Calibri" w:cstheme="majorBidi"/>
          <w:sz w:val="24"/>
          <w:szCs w:val="20"/>
        </w:rPr>
        <w:fldChar w:fldCharType="end"/>
      </w:r>
      <w:bookmarkStart w:id="1155" w:name="_Toc14318"/>
      <w:bookmarkStart w:id="1156" w:name="_Toc30168"/>
      <w:bookmarkStart w:id="1157" w:name="_Toc18059"/>
      <w:bookmarkStart w:id="1158" w:name="_Toc15454"/>
      <w:bookmarkStart w:id="1159" w:name="_Toc29200"/>
      <w:bookmarkStart w:id="1160" w:name="_Toc20968"/>
      <w:bookmarkStart w:id="1161" w:name="_Toc5006"/>
      <w:bookmarkStart w:id="1162" w:name="_Toc8648"/>
      <w:bookmarkStart w:id="1163" w:name="_Toc15929"/>
      <w:r>
        <w:rPr>
          <w:rFonts w:hint="eastAsia" w:ascii="Calibri" w:cstheme="majorBidi"/>
          <w:sz w:val="24"/>
          <w:szCs w:val="20"/>
        </w:rPr>
        <w:t>：网民对网络空间领域知识产权侵犯治理的看法</w:t>
      </w:r>
      <w:bookmarkEnd w:id="1154"/>
      <w:bookmarkEnd w:id="1155"/>
      <w:bookmarkEnd w:id="1156"/>
      <w:bookmarkEnd w:id="1157"/>
      <w:bookmarkEnd w:id="1158"/>
      <w:bookmarkEnd w:id="1159"/>
      <w:bookmarkEnd w:id="1160"/>
      <w:bookmarkEnd w:id="1161"/>
      <w:bookmarkEnd w:id="1162"/>
      <w:bookmarkEnd w:id="1163"/>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6：互联网平台监管与企业自律专题第13题：您对网络空间领域知识产权侵犯的看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w:t>
      </w:r>
      <w:bookmarkStart w:id="1164" w:name="_Hlk49114207"/>
      <w:r>
        <w:rPr>
          <w:rFonts w:hint="eastAsia" w:eastAsia="宋体" w:cstheme="majorBidi"/>
          <w:szCs w:val="20"/>
        </w:rPr>
        <w:t>造成网络空间知识产权侵权现象泛滥的原因</w:t>
      </w:r>
      <w:bookmarkEnd w:id="1164"/>
    </w:p>
    <w:p>
      <w:r>
        <w:rPr>
          <w:rFonts w:hint="eastAsia" w:eastAsia="宋体" w:cstheme="majorBidi"/>
          <w:szCs w:val="20"/>
        </w:rPr>
        <w:t>公众网民对认为造成网络空间知识产权侵权现象泛滥的原因：排第一位是网民知识产权意识薄弱（选择率84.53%）；第二位是原创者缺少维权途径（选择率75.07%）；第三位是政府监管力度不够（选择率63.61%）；第四位是正版有时需要付费，更习惯用盗版（选择率54.58%）。数据显示公众网民认为造成网络空间知识产权侵权现象泛滥的原因是知识产权意识、维权途径、监管力度方面的不足是主要原因。相较于全国数据，顺序完全一致。</w:t>
      </w:r>
    </w:p>
    <w:p>
      <w:pPr>
        <w:ind w:firstLine="0" w:firstLineChars="0"/>
        <w:jc w:val="center"/>
      </w:pPr>
      <w:r>
        <w:drawing>
          <wp:inline distT="0" distB="0" distL="114300" distR="114300">
            <wp:extent cx="5109845" cy="3576955"/>
            <wp:effectExtent l="4445" t="4445" r="10160" b="19050"/>
            <wp:docPr id="18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Calibri" w:cstheme="majorBidi"/>
          <w:sz w:val="24"/>
          <w:szCs w:val="20"/>
        </w:rPr>
      </w:pPr>
      <w:bookmarkStart w:id="1165" w:name="_Toc4935920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6</w:t>
      </w:r>
      <w:r>
        <w:rPr>
          <w:rFonts w:hint="eastAsia" w:ascii="Calibri" w:cstheme="majorBidi"/>
          <w:sz w:val="24"/>
          <w:szCs w:val="20"/>
        </w:rPr>
        <w:fldChar w:fldCharType="end"/>
      </w:r>
      <w:bookmarkStart w:id="1166" w:name="_Toc12485"/>
      <w:bookmarkStart w:id="1167" w:name="_Toc18382"/>
      <w:bookmarkStart w:id="1168" w:name="_Toc25882"/>
      <w:bookmarkStart w:id="1169" w:name="_Toc3122"/>
      <w:bookmarkStart w:id="1170" w:name="_Toc30334"/>
      <w:bookmarkStart w:id="1171" w:name="_Toc3777"/>
      <w:bookmarkStart w:id="1172" w:name="_Toc4294"/>
      <w:bookmarkStart w:id="1173" w:name="_Toc32010"/>
      <w:bookmarkStart w:id="1174" w:name="_Toc25905"/>
      <w:r>
        <w:rPr>
          <w:rFonts w:hint="eastAsia" w:ascii="Calibri" w:cstheme="majorBidi"/>
          <w:sz w:val="24"/>
          <w:szCs w:val="20"/>
        </w:rPr>
        <w:t>：造成网络空间知识产权侵权现象泛滥的原因</w:t>
      </w:r>
      <w:bookmarkEnd w:id="1165"/>
      <w:bookmarkEnd w:id="1166"/>
      <w:bookmarkEnd w:id="1167"/>
      <w:bookmarkEnd w:id="1168"/>
      <w:bookmarkEnd w:id="1169"/>
      <w:bookmarkEnd w:id="1170"/>
      <w:bookmarkEnd w:id="1171"/>
      <w:bookmarkEnd w:id="1172"/>
      <w:bookmarkEnd w:id="1173"/>
      <w:bookmarkEnd w:id="1174"/>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4题：您认为造成网络空间知识产权侵权现象遍布的原因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5）网络虚拟财产保护</w:t>
      </w:r>
    </w:p>
    <w:p>
      <w:pPr>
        <w:rPr>
          <w:rFonts w:eastAsia="宋体" w:cstheme="majorBidi"/>
          <w:szCs w:val="20"/>
        </w:rPr>
      </w:pPr>
      <w:r>
        <w:rPr>
          <w:rFonts w:hint="eastAsia" w:eastAsia="宋体" w:cstheme="majorBidi"/>
          <w:szCs w:val="20"/>
        </w:rPr>
        <w:t>公众网民对网络虚拟财产保护的看法：排第一位观点是网络虚拟财产是用户通过金钱等方式获得的，用户拥有所有权（选择率64.88%）；第二位是网络上与个人相关的数据，用户拥有使用权（选择率62.14%）；第三位是互联网平台对虚拟财产的保护存在不足（选择率58.38%）；第四位是网络虚拟财产只要是自然人合法取得的，就可以作为遗产继承（选择率50.87%）；第五位是互联网平台关于虚拟财产的免责条款存在不合理条款（选择率49.71%），认为只是网络上的数据，并不具有实际价值的占5.92%。数据显示大部分公众网民对网络虚拟财产有了一定的认识，并开始关注有关网络虚拟财产保护问题。相较于全国数据，顺序基本一致。</w:t>
      </w:r>
    </w:p>
    <w:p>
      <w:pPr>
        <w:ind w:firstLine="0" w:firstLineChars="0"/>
        <w:jc w:val="center"/>
      </w:pPr>
      <w:r>
        <w:drawing>
          <wp:inline distT="0" distB="0" distL="114300" distR="114300">
            <wp:extent cx="5173980" cy="4088765"/>
            <wp:effectExtent l="4445" t="4445" r="22225" b="21590"/>
            <wp:docPr id="19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Calibri" w:cstheme="majorBidi"/>
          <w:sz w:val="24"/>
          <w:szCs w:val="20"/>
        </w:rPr>
      </w:pPr>
      <w:bookmarkStart w:id="1175" w:name="_Toc49359201"/>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7</w:t>
      </w:r>
      <w:r>
        <w:rPr>
          <w:rFonts w:hint="eastAsia" w:ascii="Calibri" w:cstheme="majorBidi"/>
          <w:sz w:val="24"/>
          <w:szCs w:val="20"/>
        </w:rPr>
        <w:fldChar w:fldCharType="end"/>
      </w:r>
      <w:bookmarkStart w:id="1176" w:name="_Toc22719"/>
      <w:bookmarkStart w:id="1177" w:name="_Toc25028"/>
      <w:bookmarkStart w:id="1178" w:name="_Toc2014"/>
      <w:bookmarkStart w:id="1179" w:name="_Toc5320"/>
      <w:bookmarkStart w:id="1180" w:name="_Toc20094"/>
      <w:bookmarkStart w:id="1181" w:name="_Toc28206"/>
      <w:bookmarkStart w:id="1182" w:name="_Toc11179"/>
      <w:bookmarkStart w:id="1183" w:name="_Toc30677"/>
      <w:bookmarkStart w:id="1184" w:name="_Toc16660"/>
      <w:r>
        <w:rPr>
          <w:rFonts w:hint="eastAsia" w:ascii="Calibri" w:cstheme="majorBidi"/>
          <w:sz w:val="24"/>
          <w:szCs w:val="20"/>
        </w:rPr>
        <w:t>：对网络虚拟财产的看法</w:t>
      </w:r>
      <w:bookmarkEnd w:id="1175"/>
      <w:bookmarkEnd w:id="1176"/>
      <w:bookmarkEnd w:id="1177"/>
      <w:bookmarkEnd w:id="1178"/>
      <w:bookmarkEnd w:id="1179"/>
      <w:bookmarkEnd w:id="1180"/>
      <w:bookmarkEnd w:id="1181"/>
      <w:bookmarkEnd w:id="1182"/>
      <w:bookmarkEnd w:id="1183"/>
      <w:bookmarkEnd w:id="1184"/>
    </w:p>
    <w:p>
      <w:pPr>
        <w:ind w:firstLine="0" w:firstLineChars="0"/>
        <w:rPr>
          <w:rFonts w:eastAsia="宋体" w:cstheme="majorBidi"/>
          <w:szCs w:val="20"/>
        </w:rPr>
      </w:pPr>
      <w:r>
        <w:rPr>
          <w:rFonts w:hint="eastAsia" w:eastAsia="宋体" w:cstheme="majorBidi"/>
          <w:szCs w:val="20"/>
        </w:rPr>
        <w:t>（图表数据来源：公众网民版专题6：互联网平台监管与企业自律专题第15题：您如何看待网络虚拟财产？）</w:t>
      </w:r>
    </w:p>
    <w:p>
      <w:pPr>
        <w:pStyle w:val="3"/>
      </w:pPr>
      <w:r>
        <w:rPr>
          <w:rFonts w:hint="eastAsia" w:ascii="Calibri" w:hAnsi="Calibri" w:eastAsia="宋体" w:cstheme="majorBidi"/>
          <w:szCs w:val="20"/>
        </w:rPr>
        <w:br w:type="page"/>
      </w:r>
      <w:bookmarkStart w:id="1185" w:name="_Toc16165"/>
      <w:r>
        <w:rPr>
          <w:rFonts w:hint="eastAsia"/>
        </w:rPr>
        <w:t>5.7 专题7：数字政府服务与治理能力提升专题</w:t>
      </w:r>
      <w:bookmarkEnd w:id="1185"/>
    </w:p>
    <w:p>
      <w:r>
        <w:rPr>
          <w:rFonts w:hint="eastAsia"/>
        </w:rPr>
        <w:t>参与本</w:t>
      </w:r>
      <w:r>
        <w:rPr>
          <w:rFonts w:hint="eastAsia" w:eastAsia="宋体" w:cstheme="majorBidi"/>
          <w:szCs w:val="20"/>
        </w:rPr>
        <w:t>专题答题的公众网民人数为1143。</w:t>
      </w:r>
    </w:p>
    <w:p>
      <w:r>
        <w:rPr>
          <w:rFonts w:hint="eastAsia"/>
        </w:rPr>
        <w:t>（1）政府网上服务的渗透率</w:t>
      </w:r>
    </w:p>
    <w:p>
      <w:pPr>
        <w:rPr>
          <w:rFonts w:eastAsia="宋体" w:cstheme="majorBidi"/>
          <w:szCs w:val="20"/>
        </w:rPr>
      </w:pPr>
      <w:r>
        <w:rPr>
          <w:rFonts w:hint="eastAsia" w:eastAsia="宋体" w:cstheme="majorBidi"/>
          <w:szCs w:val="20"/>
        </w:rPr>
        <w:t>政府网上服务的渗透率排序：排第一位是交通领域（渗透率64.94%）、第二位是社保领域（渗透率59.55%）、第三位是教育领域（渗透率56.4%）、第四位是医疗领域（渗透率52.58%），第五位是税务领域（渗透率44.04%）。数据显示政府网上服务应用越来越广泛，交通、教育、医疗、社保领域渗透率接近或超过五成。相较于全国数据，顺序基本一致。</w:t>
      </w:r>
    </w:p>
    <w:p>
      <w:pPr>
        <w:ind w:firstLine="0" w:firstLineChars="0"/>
        <w:jc w:val="center"/>
      </w:pPr>
      <w:r>
        <w:drawing>
          <wp:inline distT="0" distB="0" distL="114300" distR="114300">
            <wp:extent cx="5147310" cy="4958080"/>
            <wp:effectExtent l="4445" t="4445" r="10795" b="9525"/>
            <wp:docPr id="19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sz w:val="24"/>
          <w:szCs w:val="24"/>
        </w:rPr>
      </w:pPr>
      <w:bookmarkStart w:id="1186" w:name="_Toc4935920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8</w:t>
      </w:r>
      <w:r>
        <w:rPr>
          <w:rFonts w:hint="eastAsia" w:ascii="Calibri" w:cstheme="majorBidi"/>
          <w:sz w:val="24"/>
          <w:szCs w:val="20"/>
        </w:rPr>
        <w:fldChar w:fldCharType="end"/>
      </w:r>
      <w:bookmarkStart w:id="1187" w:name="_Toc8783"/>
      <w:bookmarkStart w:id="1188" w:name="_Toc30478"/>
      <w:bookmarkStart w:id="1189" w:name="_Toc15427"/>
      <w:bookmarkStart w:id="1190" w:name="_Toc4812"/>
      <w:bookmarkStart w:id="1191" w:name="_Toc6718"/>
      <w:bookmarkStart w:id="1192" w:name="_Toc28227"/>
      <w:bookmarkStart w:id="1193" w:name="_Toc2827"/>
      <w:bookmarkStart w:id="1194" w:name="_Toc23860"/>
      <w:bookmarkStart w:id="1195" w:name="_Toc13594"/>
      <w:r>
        <w:rPr>
          <w:rFonts w:hint="eastAsia" w:ascii="Calibri" w:cstheme="majorBidi"/>
          <w:sz w:val="24"/>
          <w:szCs w:val="20"/>
        </w:rPr>
        <w:t>：政府网上服务的渗透率</w:t>
      </w:r>
      <w:bookmarkEnd w:id="1186"/>
      <w:bookmarkEnd w:id="1187"/>
      <w:bookmarkEnd w:id="1188"/>
      <w:bookmarkEnd w:id="1189"/>
      <w:bookmarkEnd w:id="1190"/>
      <w:bookmarkEnd w:id="1191"/>
      <w:bookmarkEnd w:id="1192"/>
      <w:bookmarkEnd w:id="1193"/>
      <w:bookmarkEnd w:id="1194"/>
      <w:bookmarkEnd w:id="119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1题：您使用过哪些政府网上服务？）</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新媒体电子政务服务的渗透率</w:t>
      </w:r>
    </w:p>
    <w:p>
      <w:r>
        <w:rPr>
          <w:rFonts w:hint="eastAsia" w:eastAsia="宋体" w:cstheme="majorBidi"/>
          <w:szCs w:val="20"/>
        </w:rPr>
        <w:t>新媒体电子政务服务的渗透率排序：排第一位是政务微信（渗透率60.59%）、第二位是政务APP（渗透率54.73%）、第三位是政务微博（渗透率39.41%）、第四位是政务抖音号（渗透率22.3%），第五位政务头条号（渗透率20.5%）。数据显示新媒体电子政务服务应用越来越广泛，政务微信和政务APP的渗透率接近或超过六成。相较于全国数据，顺序完全一致。</w:t>
      </w:r>
    </w:p>
    <w:p>
      <w:pPr>
        <w:ind w:firstLine="0" w:firstLineChars="0"/>
        <w:jc w:val="center"/>
      </w:pPr>
      <w:r>
        <w:drawing>
          <wp:inline distT="0" distB="0" distL="114300" distR="114300">
            <wp:extent cx="4938395" cy="3525520"/>
            <wp:effectExtent l="4445" t="4445" r="10160" b="13335"/>
            <wp:docPr id="19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sz w:val="21"/>
        </w:rPr>
      </w:pPr>
      <w:bookmarkStart w:id="1196" w:name="_Toc4935920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09</w:t>
      </w:r>
      <w:r>
        <w:rPr>
          <w:rFonts w:hint="eastAsia" w:ascii="Calibri" w:cstheme="majorBidi"/>
          <w:sz w:val="24"/>
          <w:szCs w:val="20"/>
        </w:rPr>
        <w:fldChar w:fldCharType="end"/>
      </w:r>
      <w:bookmarkStart w:id="1197" w:name="_Toc28032"/>
      <w:bookmarkStart w:id="1198" w:name="_Toc23773"/>
      <w:bookmarkStart w:id="1199" w:name="_Toc12779"/>
      <w:bookmarkStart w:id="1200" w:name="_Toc5999"/>
      <w:bookmarkStart w:id="1201" w:name="_Toc8590"/>
      <w:bookmarkStart w:id="1202" w:name="_Toc15091"/>
      <w:bookmarkStart w:id="1203" w:name="_Toc3508"/>
      <w:bookmarkStart w:id="1204" w:name="_Toc4564"/>
      <w:bookmarkStart w:id="1205" w:name="_Toc8296"/>
      <w:r>
        <w:rPr>
          <w:rFonts w:hint="eastAsia" w:ascii="Calibri" w:cstheme="majorBidi"/>
          <w:sz w:val="24"/>
          <w:szCs w:val="20"/>
        </w:rPr>
        <w:t>：新媒体电子政务服务的渗透率</w:t>
      </w:r>
      <w:bookmarkEnd w:id="1196"/>
      <w:bookmarkEnd w:id="1197"/>
      <w:bookmarkEnd w:id="1198"/>
      <w:bookmarkEnd w:id="1199"/>
      <w:bookmarkEnd w:id="1200"/>
      <w:bookmarkEnd w:id="1201"/>
      <w:bookmarkEnd w:id="1202"/>
      <w:bookmarkEnd w:id="1203"/>
      <w:bookmarkEnd w:id="1204"/>
      <w:bookmarkEnd w:id="120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2题：您使用过哪几种类型的新媒体电子政务服务？）</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政府网上服务便利性的评价</w:t>
      </w:r>
    </w:p>
    <w:p>
      <w:pPr>
        <w:rPr>
          <w:rFonts w:eastAsia="宋体" w:cstheme="majorBidi"/>
          <w:szCs w:val="20"/>
        </w:rPr>
      </w:pPr>
      <w:r>
        <w:rPr>
          <w:rFonts w:hint="eastAsia" w:eastAsia="宋体" w:cstheme="majorBidi"/>
          <w:szCs w:val="20"/>
        </w:rPr>
        <w:t>公众网民对政府网上服务便利性的评价：14.64%网民表示非常便利，52.48%的网民表示比较便利，24.55%的网民表示一般，5.63%网民认为比较不便利，2.7%网民表示非常不便利。数据显示绝大部分（67.12%）公众网民认为政府网上服务便利或非常便利。与全国数据相比，各项占比数据相差不大。</w:t>
      </w:r>
    </w:p>
    <w:p>
      <w:pPr>
        <w:ind w:firstLine="0" w:firstLineChars="0"/>
        <w:jc w:val="center"/>
      </w:pPr>
      <w:r>
        <w:drawing>
          <wp:inline distT="0" distB="0" distL="114300" distR="114300">
            <wp:extent cx="5130800" cy="3218180"/>
            <wp:effectExtent l="4445" t="4445" r="8255" b="15875"/>
            <wp:docPr id="19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sz w:val="24"/>
          <w:szCs w:val="24"/>
        </w:rPr>
      </w:pPr>
      <w:bookmarkStart w:id="1206" w:name="_Toc49359204"/>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0</w:t>
      </w:r>
      <w:r>
        <w:rPr>
          <w:rFonts w:hint="eastAsia" w:ascii="Calibri" w:cstheme="majorBidi"/>
          <w:sz w:val="24"/>
          <w:szCs w:val="20"/>
        </w:rPr>
        <w:fldChar w:fldCharType="end"/>
      </w:r>
      <w:bookmarkStart w:id="1207" w:name="_Toc4918"/>
      <w:bookmarkStart w:id="1208" w:name="_Toc19420"/>
      <w:bookmarkStart w:id="1209" w:name="_Toc3776"/>
      <w:bookmarkStart w:id="1210" w:name="_Toc3585"/>
      <w:bookmarkStart w:id="1211" w:name="_Toc12651"/>
      <w:bookmarkStart w:id="1212" w:name="_Toc15818"/>
      <w:bookmarkStart w:id="1213" w:name="_Toc1537"/>
      <w:bookmarkStart w:id="1214" w:name="_Toc654"/>
      <w:bookmarkStart w:id="1215" w:name="_Toc7535"/>
      <w:r>
        <w:rPr>
          <w:rFonts w:hint="eastAsia" w:ascii="Calibri" w:cstheme="majorBidi"/>
          <w:sz w:val="24"/>
          <w:szCs w:val="20"/>
        </w:rPr>
        <w:t>：政府网上服务便利性的评价</w:t>
      </w:r>
      <w:bookmarkEnd w:id="1206"/>
      <w:bookmarkEnd w:id="1207"/>
      <w:bookmarkEnd w:id="1208"/>
      <w:bookmarkEnd w:id="1209"/>
      <w:bookmarkEnd w:id="1210"/>
      <w:bookmarkEnd w:id="1211"/>
      <w:bookmarkEnd w:id="1212"/>
      <w:bookmarkEnd w:id="1213"/>
      <w:bookmarkEnd w:id="1214"/>
      <w:bookmarkEnd w:id="121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3题：您认为现在的政府网上服务是否便利？）</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政府网上服务便利性需求痛点</w:t>
      </w:r>
    </w:p>
    <w:p>
      <w:r>
        <w:rPr>
          <w:rFonts w:hint="eastAsia" w:eastAsia="宋体" w:cstheme="majorBidi"/>
          <w:szCs w:val="20"/>
        </w:rPr>
        <w:t>网民对政府网上服务便利性需求痛点排序：排第一位是信息公开（关注度68.75%）、第二位是办理时效（关注度68.06%）、第三位是结果反馈（关注度60.42%）、第四位是资料提交（关注度59.03%），第五位是业务投诉（关注度54.17%）。数据显示政府网上服务需要在无障碍功能、移动化应用、收费、信息关联、个性推送等方面进一步改善，以提高数字政府网上服务的便利性。相较于全国数据，顺序基本一致。</w:t>
      </w:r>
    </w:p>
    <w:p>
      <w:pPr>
        <w:ind w:firstLine="0" w:firstLineChars="0"/>
        <w:jc w:val="center"/>
      </w:pPr>
      <w:r>
        <w:drawing>
          <wp:inline distT="0" distB="0" distL="114300" distR="114300">
            <wp:extent cx="5154295" cy="5015230"/>
            <wp:effectExtent l="4445" t="4445" r="22860" b="9525"/>
            <wp:docPr id="19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sz w:val="21"/>
        </w:rPr>
      </w:pPr>
      <w:bookmarkStart w:id="1216" w:name="_Toc4935920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1</w:t>
      </w:r>
      <w:r>
        <w:rPr>
          <w:rFonts w:hint="eastAsia" w:ascii="Calibri" w:cstheme="majorBidi"/>
          <w:sz w:val="24"/>
          <w:szCs w:val="20"/>
        </w:rPr>
        <w:fldChar w:fldCharType="end"/>
      </w:r>
      <w:bookmarkStart w:id="1217" w:name="_Toc7539"/>
      <w:bookmarkStart w:id="1218" w:name="_Toc7901"/>
      <w:bookmarkStart w:id="1219" w:name="_Toc30282"/>
      <w:bookmarkStart w:id="1220" w:name="_Toc18561"/>
      <w:bookmarkStart w:id="1221" w:name="_Toc12246"/>
      <w:bookmarkStart w:id="1222" w:name="_Toc14326"/>
      <w:bookmarkStart w:id="1223" w:name="_Toc25546"/>
      <w:bookmarkStart w:id="1224" w:name="_Toc3157"/>
      <w:bookmarkStart w:id="1225" w:name="_Toc25602"/>
      <w:r>
        <w:rPr>
          <w:rFonts w:hint="eastAsia" w:ascii="Calibri" w:cstheme="majorBidi"/>
          <w:sz w:val="24"/>
          <w:szCs w:val="20"/>
        </w:rPr>
        <w:t>：政府网上服务便利性需要加强方面</w:t>
      </w:r>
      <w:bookmarkEnd w:id="1216"/>
      <w:bookmarkEnd w:id="1217"/>
      <w:bookmarkEnd w:id="1218"/>
      <w:bookmarkEnd w:id="1219"/>
      <w:bookmarkEnd w:id="1220"/>
      <w:bookmarkEnd w:id="1221"/>
      <w:bookmarkEnd w:id="1222"/>
      <w:bookmarkEnd w:id="1223"/>
      <w:bookmarkEnd w:id="1224"/>
      <w:bookmarkEnd w:id="122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4题：您认为政府网上服务的便利性应在哪些方面加强？）</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政府网上服务安全性的评价</w:t>
      </w:r>
    </w:p>
    <w:p>
      <w:pPr>
        <w:rPr>
          <w:rFonts w:eastAsia="宋体" w:cstheme="majorBidi"/>
          <w:szCs w:val="20"/>
        </w:rPr>
      </w:pPr>
      <w:r>
        <w:rPr>
          <w:rFonts w:hint="eastAsia" w:eastAsia="宋体" w:cstheme="majorBidi"/>
          <w:szCs w:val="20"/>
        </w:rPr>
        <w:t>公众网民对政府网上服务安全性的评价：17.38%网民表示非常安全，54.85%的网民表示比较安全，22.8%的网民表示一般，2.71%网民认为比较不安全，2.26%网民表示非常不安全。数据显示接近四分之三的（72.23%）公众网民认为政府网上服务比较安全或非常安全。与全国数据相比，各项占比数据相差不大。</w:t>
      </w:r>
    </w:p>
    <w:p>
      <w:pPr>
        <w:ind w:firstLine="0" w:firstLineChars="0"/>
        <w:jc w:val="center"/>
      </w:pPr>
      <w:r>
        <w:drawing>
          <wp:inline distT="0" distB="0" distL="114300" distR="114300">
            <wp:extent cx="5151755" cy="2816860"/>
            <wp:effectExtent l="4445" t="4445" r="6350" b="17145"/>
            <wp:docPr id="19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Calibri" w:cstheme="majorBidi"/>
          <w:sz w:val="24"/>
          <w:szCs w:val="20"/>
        </w:rPr>
      </w:pPr>
      <w:bookmarkStart w:id="1226" w:name="_Toc4935920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2</w:t>
      </w:r>
      <w:r>
        <w:rPr>
          <w:rFonts w:hint="eastAsia" w:ascii="Calibri" w:cstheme="majorBidi"/>
          <w:sz w:val="24"/>
          <w:szCs w:val="20"/>
        </w:rPr>
        <w:fldChar w:fldCharType="end"/>
      </w:r>
      <w:bookmarkStart w:id="1227" w:name="_Toc15556"/>
      <w:bookmarkStart w:id="1228" w:name="_Toc22409"/>
      <w:bookmarkStart w:id="1229" w:name="_Toc4538"/>
      <w:bookmarkStart w:id="1230" w:name="_Toc25850"/>
      <w:bookmarkStart w:id="1231" w:name="_Toc12020"/>
      <w:bookmarkStart w:id="1232" w:name="_Toc2436"/>
      <w:bookmarkStart w:id="1233" w:name="_Toc20197"/>
      <w:bookmarkStart w:id="1234" w:name="_Toc13509"/>
      <w:bookmarkStart w:id="1235" w:name="_Toc19824"/>
      <w:r>
        <w:rPr>
          <w:rFonts w:hint="eastAsia" w:ascii="Calibri" w:cstheme="majorBidi"/>
          <w:sz w:val="24"/>
          <w:szCs w:val="20"/>
        </w:rPr>
        <w:t>：政府网上服务安全性的评价</w:t>
      </w:r>
      <w:bookmarkEnd w:id="1226"/>
      <w:bookmarkEnd w:id="1227"/>
      <w:bookmarkEnd w:id="1228"/>
      <w:bookmarkEnd w:id="1229"/>
      <w:bookmarkEnd w:id="1230"/>
      <w:bookmarkEnd w:id="1231"/>
      <w:bookmarkEnd w:id="1232"/>
      <w:bookmarkEnd w:id="1233"/>
      <w:bookmarkEnd w:id="1234"/>
      <w:bookmarkEnd w:id="1235"/>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5题：您认为现在的政府网上服务是否安全？）</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政府网上服务安全性需求痛点</w:t>
      </w:r>
    </w:p>
    <w:p>
      <w:r>
        <w:rPr>
          <w:rFonts w:hint="eastAsia" w:eastAsia="宋体" w:cstheme="majorBidi"/>
          <w:szCs w:val="20"/>
        </w:rPr>
        <w:t>公众网民对政府网上服务安全性需求痛点排序：排第一位是运个人信息泄露（关注度42.86%）、第二位是运维服务安全保障（关注度36.97%）、第三位是运营机构人员管理（关注度31.93%）、第四位是跨部门业务协同（关注度26.89%），第五位是数据集中（关注度25.21%）。数据显示政府网上服务需要在个人信息保护、人员管理、运维保障、业务协同、数据安全等方面进一步改善，以提高数字政府网上服务的安全性。相较于全国数据，顺序基本一致。</w:t>
      </w:r>
    </w:p>
    <w:p>
      <w:pPr>
        <w:ind w:firstLine="0" w:firstLineChars="0"/>
        <w:jc w:val="center"/>
      </w:pPr>
      <w:r>
        <w:drawing>
          <wp:inline distT="0" distB="0" distL="114300" distR="114300">
            <wp:extent cx="5120640" cy="4134485"/>
            <wp:effectExtent l="4445" t="4445" r="18415" b="13970"/>
            <wp:docPr id="19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sz w:val="24"/>
          <w:szCs w:val="24"/>
        </w:rPr>
      </w:pPr>
      <w:bookmarkStart w:id="1236" w:name="_Toc4935920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3</w:t>
      </w:r>
      <w:r>
        <w:rPr>
          <w:rFonts w:hint="eastAsia" w:ascii="Calibri" w:cstheme="majorBidi"/>
          <w:sz w:val="24"/>
          <w:szCs w:val="20"/>
        </w:rPr>
        <w:fldChar w:fldCharType="end"/>
      </w:r>
      <w:bookmarkStart w:id="1237" w:name="_Toc16112"/>
      <w:bookmarkStart w:id="1238" w:name="_Toc28858"/>
      <w:bookmarkStart w:id="1239" w:name="_Toc19038"/>
      <w:bookmarkStart w:id="1240" w:name="_Toc15918"/>
      <w:bookmarkStart w:id="1241" w:name="_Toc26334"/>
      <w:bookmarkStart w:id="1242" w:name="_Toc9207"/>
      <w:bookmarkStart w:id="1243" w:name="_Toc7054"/>
      <w:bookmarkStart w:id="1244" w:name="_Toc29745"/>
      <w:bookmarkStart w:id="1245" w:name="_Toc22584"/>
      <w:r>
        <w:rPr>
          <w:rFonts w:hint="eastAsia" w:ascii="Calibri" w:cstheme="majorBidi"/>
          <w:sz w:val="24"/>
          <w:szCs w:val="20"/>
        </w:rPr>
        <w:t>：政府网上服务安全性需求痛点</w:t>
      </w:r>
      <w:bookmarkEnd w:id="1236"/>
      <w:bookmarkEnd w:id="1237"/>
      <w:bookmarkEnd w:id="1238"/>
      <w:bookmarkEnd w:id="1239"/>
      <w:bookmarkEnd w:id="1240"/>
      <w:bookmarkEnd w:id="1241"/>
      <w:bookmarkEnd w:id="1242"/>
      <w:bookmarkEnd w:id="1243"/>
      <w:bookmarkEnd w:id="1244"/>
      <w:bookmarkEnd w:id="124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6题：您认为政府网上服务在哪些方面安全问题比较多？）</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容易发生信息泄露的服务领域</w:t>
      </w:r>
    </w:p>
    <w:p>
      <w:pPr>
        <w:rPr>
          <w:rFonts w:eastAsia="宋体" w:cstheme="majorBidi"/>
          <w:szCs w:val="20"/>
        </w:rPr>
      </w:pPr>
      <w:r>
        <w:rPr>
          <w:rFonts w:hint="eastAsia" w:eastAsia="宋体" w:cstheme="majorBidi"/>
          <w:szCs w:val="20"/>
        </w:rPr>
        <w:t>公众网民认为容易发生信息泄露的服务领域：排第一位是就业（关注度56.86%）、并列第一位是住房（关注度56.86%）、第三位是医疗（关注度52.94%）、第四位是交通（关注度47.06%），第五位是教育（关注度45.1%），余下的是旅游（39.22%），社保（37.25%）。数据显示网民对住房、教育、医疗、交通、就业等领域保护个人信息安全比较关注。相较于全国数据，顺序有所不同。</w:t>
      </w:r>
    </w:p>
    <w:p>
      <w:pPr>
        <w:ind w:firstLine="0" w:firstLineChars="0"/>
        <w:jc w:val="center"/>
      </w:pPr>
      <w:r>
        <w:drawing>
          <wp:inline distT="0" distB="0" distL="114300" distR="114300">
            <wp:extent cx="5142230" cy="4498340"/>
            <wp:effectExtent l="4445" t="4445" r="15875" b="12065"/>
            <wp:docPr id="19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sz w:val="21"/>
        </w:rPr>
      </w:pPr>
      <w:bookmarkStart w:id="1246" w:name="_Toc49359208"/>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4</w:t>
      </w:r>
      <w:r>
        <w:rPr>
          <w:rFonts w:hint="eastAsia" w:ascii="Calibri" w:cstheme="majorBidi"/>
          <w:sz w:val="24"/>
          <w:szCs w:val="20"/>
        </w:rPr>
        <w:fldChar w:fldCharType="end"/>
      </w:r>
      <w:bookmarkStart w:id="1247" w:name="_Toc25469"/>
      <w:bookmarkStart w:id="1248" w:name="_Toc21614"/>
      <w:bookmarkStart w:id="1249" w:name="_Toc30823"/>
      <w:bookmarkStart w:id="1250" w:name="_Toc21649"/>
      <w:bookmarkStart w:id="1251" w:name="_Toc28906"/>
      <w:bookmarkStart w:id="1252" w:name="_Toc11039"/>
      <w:bookmarkStart w:id="1253" w:name="_Toc2313"/>
      <w:bookmarkStart w:id="1254" w:name="_Toc21284"/>
      <w:bookmarkStart w:id="1255" w:name="_Toc20473"/>
      <w:r>
        <w:rPr>
          <w:rFonts w:hint="eastAsia" w:ascii="Calibri" w:cstheme="majorBidi"/>
          <w:sz w:val="24"/>
          <w:szCs w:val="20"/>
        </w:rPr>
        <w:t>：容易发生信息泄露的服务领域</w:t>
      </w:r>
      <w:bookmarkEnd w:id="1246"/>
      <w:bookmarkEnd w:id="1247"/>
      <w:bookmarkEnd w:id="1248"/>
      <w:bookmarkEnd w:id="1249"/>
      <w:bookmarkEnd w:id="1250"/>
      <w:bookmarkEnd w:id="1251"/>
      <w:bookmarkEnd w:id="1252"/>
      <w:bookmarkEnd w:id="1253"/>
      <w:bookmarkEnd w:id="1254"/>
      <w:bookmarkEnd w:id="125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7题：您认为主要在哪些领域的服务容易发生信息泄露？）</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政府监管部门提供的各种网络安全服务的满意度评价</w:t>
      </w:r>
    </w:p>
    <w:p>
      <w:r>
        <w:rPr>
          <w:rFonts w:hint="eastAsia" w:eastAsia="宋体" w:cstheme="majorBidi"/>
          <w:szCs w:val="20"/>
        </w:rPr>
        <w:t>公众网民对政府监管部门提供的各种网络安全服务的满意度评价：排第一位是信息查询（选择率64.24%）、第二位是知识普及（选择率52.39%）、第三位是风险提示（选择率37.81%）、第四位是投诉举报（选择率34.85%），第五位是免费工具提供（选择率31.66%）。数据显示网民对信息服务、知识普及等服务满意度较高，对投诉处理、风险提示和免费工具提供等服务满意一般。相较于全国数据，顺序有所不同。</w:t>
      </w:r>
    </w:p>
    <w:p>
      <w:pPr>
        <w:ind w:firstLine="0" w:firstLineChars="0"/>
        <w:jc w:val="center"/>
      </w:pPr>
      <w:bookmarkStart w:id="1256" w:name="_Toc49359209"/>
      <w:r>
        <w:drawing>
          <wp:inline distT="0" distB="0" distL="114300" distR="114300">
            <wp:extent cx="5172710" cy="4366895"/>
            <wp:effectExtent l="4445" t="4445" r="23495" b="10160"/>
            <wp:docPr id="19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ind w:firstLine="0" w:firstLineChars="0"/>
        <w:jc w:val="center"/>
        <w:rPr>
          <w:rFonts w:eastAsia="宋体" w:cstheme="majorBidi"/>
          <w:szCs w:val="20"/>
        </w:rPr>
      </w:pPr>
      <w:r>
        <w:rPr>
          <w:rFonts w:hint="eastAsia" w:eastAsia="宋体" w:cstheme="majorBidi"/>
          <w:szCs w:val="20"/>
        </w:rPr>
        <w:t xml:space="preserve">图表 </w:t>
      </w:r>
      <w:r>
        <w:rPr>
          <w:rFonts w:hint="eastAsia" w:eastAsia="宋体" w:cstheme="majorBidi"/>
          <w:szCs w:val="20"/>
        </w:rPr>
        <w:fldChar w:fldCharType="begin"/>
      </w:r>
      <w:r>
        <w:rPr>
          <w:rFonts w:hint="eastAsia" w:eastAsia="宋体" w:cstheme="majorBidi"/>
          <w:szCs w:val="20"/>
        </w:rPr>
        <w:instrText xml:space="preserve"> SEQ 图表 \* ARABIC </w:instrText>
      </w:r>
      <w:r>
        <w:rPr>
          <w:rFonts w:hint="eastAsia" w:eastAsia="宋体" w:cstheme="majorBidi"/>
          <w:szCs w:val="20"/>
        </w:rPr>
        <w:fldChar w:fldCharType="separate"/>
      </w:r>
      <w:r>
        <w:rPr>
          <w:rFonts w:hint="eastAsia" w:eastAsia="宋体" w:cstheme="majorBidi"/>
          <w:szCs w:val="20"/>
        </w:rPr>
        <w:t>115</w:t>
      </w:r>
      <w:r>
        <w:rPr>
          <w:rFonts w:hint="eastAsia" w:eastAsia="宋体" w:cstheme="majorBidi"/>
          <w:szCs w:val="20"/>
        </w:rPr>
        <w:fldChar w:fldCharType="end"/>
      </w:r>
      <w:bookmarkStart w:id="1257" w:name="_Toc9657"/>
      <w:bookmarkStart w:id="1258" w:name="_Toc9153"/>
      <w:bookmarkStart w:id="1259" w:name="_Toc20147"/>
      <w:bookmarkStart w:id="1260" w:name="_Toc4986"/>
      <w:bookmarkStart w:id="1261" w:name="_Toc1138"/>
      <w:bookmarkStart w:id="1262" w:name="_Toc29998"/>
      <w:bookmarkStart w:id="1263" w:name="_Toc30447"/>
      <w:bookmarkStart w:id="1264" w:name="_Toc29775"/>
      <w:bookmarkStart w:id="1265" w:name="_Toc6473"/>
      <w:r>
        <w:rPr>
          <w:rFonts w:hint="eastAsia" w:eastAsia="宋体" w:cstheme="majorBidi"/>
          <w:szCs w:val="20"/>
        </w:rPr>
        <w:t>：政府监管部门提供的各种网络安全服务的评价</w:t>
      </w:r>
      <w:bookmarkEnd w:id="1256"/>
      <w:bookmarkEnd w:id="1257"/>
      <w:bookmarkEnd w:id="1258"/>
      <w:bookmarkEnd w:id="1259"/>
      <w:bookmarkEnd w:id="1260"/>
      <w:bookmarkEnd w:id="1261"/>
      <w:bookmarkEnd w:id="1262"/>
      <w:bookmarkEnd w:id="1263"/>
      <w:bookmarkEnd w:id="1264"/>
      <w:bookmarkEnd w:id="1265"/>
    </w:p>
    <w:p>
      <w:pPr>
        <w:ind w:firstLine="0" w:firstLineChars="0"/>
        <w:rPr>
          <w:rFonts w:eastAsia="宋体" w:cstheme="majorBidi"/>
          <w:szCs w:val="20"/>
        </w:rPr>
      </w:pPr>
      <w:r>
        <w:rPr>
          <w:rFonts w:hint="eastAsia" w:eastAsia="宋体" w:cstheme="majorBidi"/>
          <w:szCs w:val="20"/>
        </w:rPr>
        <w:t>（图表数据来源：公众网民版专题7：数字政府服务与治理能力提升专题第8题： 您对政府监管部门在网络安全方面提供的哪些服务比较满意？）</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政府部门举报平台处理举报投诉的结果满意度评价</w:t>
      </w:r>
    </w:p>
    <w:p>
      <w:pPr>
        <w:rPr>
          <w:rFonts w:eastAsia="宋体" w:cstheme="majorBidi"/>
          <w:szCs w:val="20"/>
        </w:rPr>
      </w:pPr>
      <w:r>
        <w:rPr>
          <w:rFonts w:hint="eastAsia" w:eastAsia="宋体" w:cstheme="majorBidi"/>
          <w:szCs w:val="20"/>
        </w:rPr>
        <w:t>公众网民对政府部门举报平台处理举报投诉的结果满意度评价：7.24%公众网民表示非常满意；22.62%网民表示比较满意；28.05%网民表示一般；7.92%网民表示不满意；5.88%网民表示非常不满意，28.28%的网民表示不清楚，没有投诉过。数据显示对处理结果表示满意或非常满意的网民占29.86%，表示不满意或非常不满的只占13.8%，总体上评价是满意为主。认为一般的占比，与全国数据基本一致。</w:t>
      </w:r>
    </w:p>
    <w:p>
      <w:pPr>
        <w:ind w:firstLine="0" w:firstLineChars="0"/>
        <w:jc w:val="center"/>
      </w:pPr>
      <w:bookmarkStart w:id="1266" w:name="_Toc49359210"/>
      <w:r>
        <w:drawing>
          <wp:inline distT="0" distB="0" distL="114300" distR="114300">
            <wp:extent cx="5142230" cy="3392805"/>
            <wp:effectExtent l="4445" t="4445" r="15875" b="12700"/>
            <wp:docPr id="19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ind w:firstLine="0" w:firstLineChars="0"/>
        <w:jc w:val="center"/>
      </w:pPr>
      <w:r>
        <w:rPr>
          <w:rFonts w:hint="eastAsia" w:eastAsia="宋体" w:cstheme="majorBidi"/>
          <w:szCs w:val="20"/>
        </w:rPr>
        <w:t xml:space="preserve">图表 </w:t>
      </w:r>
      <w:r>
        <w:rPr>
          <w:rFonts w:hint="eastAsia" w:eastAsia="宋体" w:cstheme="majorBidi"/>
          <w:szCs w:val="20"/>
        </w:rPr>
        <w:fldChar w:fldCharType="begin"/>
      </w:r>
      <w:r>
        <w:rPr>
          <w:rFonts w:hint="eastAsia" w:eastAsia="宋体" w:cstheme="majorBidi"/>
          <w:szCs w:val="20"/>
        </w:rPr>
        <w:instrText xml:space="preserve"> SEQ 图表 \* ARABIC </w:instrText>
      </w:r>
      <w:r>
        <w:rPr>
          <w:rFonts w:hint="eastAsia" w:eastAsia="宋体" w:cstheme="majorBidi"/>
          <w:szCs w:val="20"/>
        </w:rPr>
        <w:fldChar w:fldCharType="separate"/>
      </w:r>
      <w:r>
        <w:rPr>
          <w:rFonts w:hint="eastAsia" w:eastAsia="宋体" w:cstheme="majorBidi"/>
          <w:szCs w:val="20"/>
        </w:rPr>
        <w:t>116</w:t>
      </w:r>
      <w:r>
        <w:rPr>
          <w:rFonts w:hint="eastAsia" w:eastAsia="宋体" w:cstheme="majorBidi"/>
          <w:szCs w:val="20"/>
        </w:rPr>
        <w:fldChar w:fldCharType="end"/>
      </w:r>
      <w:bookmarkStart w:id="1267" w:name="_Toc3036"/>
      <w:bookmarkStart w:id="1268" w:name="_Toc17428"/>
      <w:bookmarkStart w:id="1269" w:name="_Toc19807"/>
      <w:bookmarkStart w:id="1270" w:name="_Toc3738"/>
      <w:bookmarkStart w:id="1271" w:name="_Toc22762"/>
      <w:bookmarkStart w:id="1272" w:name="_Toc7059"/>
      <w:bookmarkStart w:id="1273" w:name="_Toc31339"/>
      <w:bookmarkStart w:id="1274" w:name="_Toc16144"/>
      <w:bookmarkStart w:id="1275" w:name="_Toc4896"/>
      <w:r>
        <w:rPr>
          <w:rFonts w:hint="eastAsia" w:eastAsia="宋体" w:cstheme="majorBidi"/>
          <w:szCs w:val="20"/>
        </w:rPr>
        <w:t>：政府部门举报平台处理举报投诉的结果满意度评价</w:t>
      </w:r>
      <w:bookmarkEnd w:id="1266"/>
      <w:bookmarkEnd w:id="1267"/>
      <w:bookmarkEnd w:id="1268"/>
      <w:bookmarkEnd w:id="1269"/>
      <w:bookmarkEnd w:id="1270"/>
      <w:bookmarkEnd w:id="1271"/>
      <w:bookmarkEnd w:id="1272"/>
      <w:bookmarkEnd w:id="1273"/>
      <w:bookmarkEnd w:id="1274"/>
      <w:bookmarkEnd w:id="1275"/>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7：数字政府服务与治理能力提升专题第9题：您对相关政府部门举报平台处理举报投诉的结果满意吗？）</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政府提升治理能力的信息化工程成效的满意度评价</w:t>
      </w:r>
    </w:p>
    <w:p>
      <w:pPr>
        <w:rPr>
          <w:rFonts w:eastAsia="宋体" w:cstheme="majorBidi"/>
          <w:szCs w:val="20"/>
        </w:rPr>
      </w:pPr>
      <w:r>
        <w:rPr>
          <w:rFonts w:hint="eastAsia" w:eastAsia="宋体" w:cstheme="majorBidi"/>
          <w:szCs w:val="20"/>
        </w:rPr>
        <w:t>公众网民对政府提升治理能力的信息化工程成效的满意度评价：10.56%公众网民表示非常满意；34.16%网民表示比较满意；28.76%网民表示一般；5.62%网民表示不满意；2.25%网民表示非常不满意，18.65%的网民表示不了解。数据显示对政府提升治理能力的信息化工程成效表示满意或非常满意的网民占44.72%，表示不满意或非常不满的只占7.87%，全国认为满意以上的占50.23%，总体上评价是满意的，与重庆一致。</w:t>
      </w:r>
    </w:p>
    <w:p>
      <w:pPr>
        <w:ind w:firstLine="0" w:firstLineChars="0"/>
        <w:jc w:val="center"/>
      </w:pPr>
      <w:r>
        <w:drawing>
          <wp:inline distT="0" distB="0" distL="114300" distR="114300">
            <wp:extent cx="5378450" cy="2969260"/>
            <wp:effectExtent l="4445" t="4445" r="8255" b="17145"/>
            <wp:docPr id="20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Calibri" w:cstheme="majorBidi"/>
          <w:sz w:val="24"/>
          <w:szCs w:val="20"/>
        </w:rPr>
      </w:pPr>
      <w:bookmarkStart w:id="1276" w:name="_Toc4935921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7</w:t>
      </w:r>
      <w:r>
        <w:rPr>
          <w:rFonts w:hint="eastAsia" w:ascii="Calibri" w:cstheme="majorBidi"/>
          <w:sz w:val="24"/>
          <w:szCs w:val="20"/>
        </w:rPr>
        <w:fldChar w:fldCharType="end"/>
      </w:r>
      <w:bookmarkStart w:id="1277" w:name="_Toc16151"/>
      <w:bookmarkStart w:id="1278" w:name="_Toc24210"/>
      <w:bookmarkStart w:id="1279" w:name="_Toc23085"/>
      <w:bookmarkStart w:id="1280" w:name="_Toc19731"/>
      <w:bookmarkStart w:id="1281" w:name="_Toc11158"/>
      <w:bookmarkStart w:id="1282" w:name="_Toc17475"/>
      <w:bookmarkStart w:id="1283" w:name="_Toc9142"/>
      <w:bookmarkStart w:id="1284" w:name="_Toc18320"/>
      <w:bookmarkStart w:id="1285" w:name="_Toc6210"/>
      <w:r>
        <w:rPr>
          <w:rFonts w:hint="eastAsia" w:ascii="Calibri" w:cstheme="majorBidi"/>
          <w:sz w:val="24"/>
          <w:szCs w:val="20"/>
        </w:rPr>
        <w:t>：政府提升治理能力的信息化工程成效的满意度评价</w:t>
      </w:r>
      <w:bookmarkEnd w:id="1276"/>
      <w:bookmarkEnd w:id="1277"/>
      <w:bookmarkEnd w:id="1278"/>
      <w:bookmarkEnd w:id="1279"/>
      <w:bookmarkEnd w:id="1280"/>
      <w:bookmarkEnd w:id="1281"/>
      <w:bookmarkEnd w:id="1282"/>
      <w:bookmarkEnd w:id="1283"/>
      <w:bookmarkEnd w:id="1284"/>
      <w:bookmarkEnd w:id="1285"/>
    </w:p>
    <w:p>
      <w:pPr>
        <w:ind w:firstLine="0" w:firstLineChars="0"/>
      </w:pPr>
      <w:r>
        <w:rPr>
          <w:rFonts w:hint="eastAsia"/>
        </w:rPr>
        <w:t>（</w:t>
      </w:r>
      <w:r>
        <w:rPr>
          <w:rFonts w:hint="eastAsia" w:eastAsia="宋体" w:cstheme="majorBidi"/>
          <w:szCs w:val="20"/>
        </w:rPr>
        <w:t>图表数据来源：公众网民版专题7：数字政府服务与治理能力提升专题第10题：您对相关政府利用网络和信息技术提升治理能力的工程(如“智能交通”、“平安社区”、“智慧城市”等)成效满意吗？）</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bookmarkStart w:id="1286" w:name="_Toc24837917"/>
      <w:bookmarkStart w:id="1287" w:name="_Toc24490106"/>
      <w:bookmarkStart w:id="1288" w:name="_Toc24836916"/>
      <w:r>
        <w:br w:type="page"/>
      </w:r>
    </w:p>
    <w:p>
      <w:pPr>
        <w:pStyle w:val="3"/>
      </w:pPr>
      <w:bookmarkStart w:id="1289" w:name="_Toc21610"/>
      <w:r>
        <w:rPr>
          <w:rFonts w:hint="eastAsia"/>
        </w:rPr>
        <w:t>5.8 专题8：新冠疫情的影响和应对专题</w:t>
      </w:r>
      <w:bookmarkEnd w:id="1289"/>
    </w:p>
    <w:p>
      <w:r>
        <w:rPr>
          <w:rFonts w:hint="eastAsia" w:eastAsia="宋体" w:cstheme="majorBidi"/>
          <w:szCs w:val="20"/>
        </w:rPr>
        <w:t>参与本专题答题的公众网民人数为1289。</w:t>
      </w:r>
    </w:p>
    <w:p>
      <w:r>
        <w:rPr>
          <w:rFonts w:hint="eastAsia"/>
        </w:rPr>
        <w:t>（1）疫情前与新冠疫情期间公众网民上网时间的变化</w:t>
      </w:r>
    </w:p>
    <w:p>
      <w:pPr>
        <w:rPr>
          <w:rFonts w:eastAsia="宋体" w:cstheme="majorBidi"/>
          <w:szCs w:val="20"/>
        </w:rPr>
      </w:pPr>
      <w:r>
        <w:rPr>
          <w:rFonts w:hint="eastAsia" w:eastAsia="宋体" w:cstheme="majorBidi"/>
          <w:szCs w:val="20"/>
        </w:rPr>
        <w:t>疫情前与新冠疫情期间公众网民上网时间的变化：25.56%网民上网时间多了1-2小时，21.8%的网民上网时间多了3-4小时，21.24%网民上网时间多了5小时或以上，21.43%的网民上网时间没有变化，9.96%的网民上网时间少了。数据显示绝大多数（68.6%）网民在疫情期间上网时间增加了。相较于全国数据，上网时间少了的网民比全国高出3.02个百分点。</w:t>
      </w:r>
    </w:p>
    <w:p>
      <w:pPr>
        <w:ind w:firstLine="0" w:firstLineChars="0"/>
        <w:jc w:val="center"/>
      </w:pPr>
      <w:r>
        <w:drawing>
          <wp:inline distT="0" distB="0" distL="114300" distR="114300">
            <wp:extent cx="5049520" cy="2481580"/>
            <wp:effectExtent l="4445" t="4445" r="13335" b="9525"/>
            <wp:docPr id="20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sz w:val="21"/>
        </w:rPr>
      </w:pPr>
      <w:bookmarkStart w:id="1290" w:name="_Toc49359212"/>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8</w:t>
      </w:r>
      <w:r>
        <w:rPr>
          <w:rFonts w:hint="eastAsia" w:ascii="Calibri" w:cstheme="majorBidi"/>
          <w:sz w:val="24"/>
          <w:szCs w:val="20"/>
        </w:rPr>
        <w:fldChar w:fldCharType="end"/>
      </w:r>
      <w:bookmarkStart w:id="1291" w:name="_Toc9259"/>
      <w:bookmarkStart w:id="1292" w:name="_Toc25548"/>
      <w:bookmarkStart w:id="1293" w:name="_Toc6990"/>
      <w:bookmarkStart w:id="1294" w:name="_Toc4251"/>
      <w:bookmarkStart w:id="1295" w:name="_Toc21836"/>
      <w:bookmarkStart w:id="1296" w:name="_Toc178"/>
      <w:bookmarkStart w:id="1297" w:name="_Toc19263"/>
      <w:bookmarkStart w:id="1298" w:name="_Toc22571"/>
      <w:bookmarkStart w:id="1299" w:name="_Toc20280"/>
      <w:r>
        <w:rPr>
          <w:rFonts w:hint="eastAsia" w:ascii="Calibri" w:cstheme="majorBidi"/>
          <w:sz w:val="24"/>
          <w:szCs w:val="20"/>
        </w:rPr>
        <w:t>：疫情前与新冠疫情期间公众网民上网时间的变化</w:t>
      </w:r>
      <w:bookmarkEnd w:id="1290"/>
      <w:bookmarkEnd w:id="1291"/>
      <w:bookmarkEnd w:id="1292"/>
      <w:bookmarkEnd w:id="1293"/>
      <w:bookmarkEnd w:id="1294"/>
      <w:bookmarkEnd w:id="1295"/>
      <w:bookmarkEnd w:id="1296"/>
      <w:bookmarkEnd w:id="1297"/>
      <w:bookmarkEnd w:id="1298"/>
      <w:bookmarkEnd w:id="129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题：您在新冠疫情期间上网时间比之前有什么变化？）</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2）疫情期间常用网络应用渗透率</w:t>
      </w:r>
    </w:p>
    <w:p>
      <w:pPr>
        <w:rPr>
          <w:rFonts w:eastAsia="宋体" w:cstheme="majorBidi"/>
          <w:szCs w:val="20"/>
        </w:rPr>
      </w:pPr>
      <w:r>
        <w:rPr>
          <w:rFonts w:hint="eastAsia" w:eastAsia="宋体" w:cstheme="majorBidi"/>
          <w:szCs w:val="20"/>
        </w:rPr>
        <w:t>疫情期间常用网络应用渗透率排序：排第一位是娱乐视频（渗透率64.8%）、第二位是新闻资讯（渗透率61.64%）、第三位是休闲娱乐（渗透率58.47%）、第四位是社交应用（渗透率57.91%），第五位是游戏（渗透率54%），其它还有教育学习（45.62%），网上购物（43.58%），远程办公和视频会议（38.36%）。数据显示疫情期间网民主要关注新闻资讯、娱乐、社交、教育等应用。相较于全国数据，排序有所不同。</w:t>
      </w:r>
    </w:p>
    <w:p>
      <w:pPr>
        <w:ind w:firstLine="0" w:firstLineChars="0"/>
        <w:jc w:val="center"/>
      </w:pPr>
      <w:r>
        <w:drawing>
          <wp:inline distT="0" distB="0" distL="114300" distR="114300">
            <wp:extent cx="5108575" cy="4402455"/>
            <wp:effectExtent l="4445" t="4445" r="11430" b="12700"/>
            <wp:docPr id="20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Calibri" w:cstheme="majorBidi"/>
          <w:sz w:val="24"/>
          <w:szCs w:val="20"/>
        </w:rPr>
      </w:pPr>
      <w:bookmarkStart w:id="1300" w:name="_Toc4935921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19</w:t>
      </w:r>
      <w:r>
        <w:rPr>
          <w:rFonts w:hint="eastAsia" w:ascii="Calibri" w:cstheme="majorBidi"/>
          <w:sz w:val="24"/>
          <w:szCs w:val="20"/>
        </w:rPr>
        <w:fldChar w:fldCharType="end"/>
      </w:r>
      <w:bookmarkStart w:id="1301" w:name="_Toc31399"/>
      <w:bookmarkStart w:id="1302" w:name="_Toc16907"/>
      <w:bookmarkStart w:id="1303" w:name="_Toc19775"/>
      <w:bookmarkStart w:id="1304" w:name="_Toc30873"/>
      <w:bookmarkStart w:id="1305" w:name="_Toc29393"/>
      <w:bookmarkStart w:id="1306" w:name="_Toc30588"/>
      <w:bookmarkStart w:id="1307" w:name="_Toc6974"/>
      <w:bookmarkStart w:id="1308" w:name="_Toc26596"/>
      <w:bookmarkStart w:id="1309" w:name="_Toc5473"/>
      <w:r>
        <w:rPr>
          <w:rFonts w:hint="eastAsia" w:ascii="Calibri" w:cstheme="majorBidi"/>
          <w:sz w:val="24"/>
          <w:szCs w:val="20"/>
        </w:rPr>
        <w:t>：疫情期间常用网络应用渗透率</w:t>
      </w:r>
      <w:bookmarkEnd w:id="1300"/>
      <w:bookmarkEnd w:id="1301"/>
      <w:bookmarkEnd w:id="1302"/>
      <w:bookmarkEnd w:id="1303"/>
      <w:bookmarkEnd w:id="1304"/>
      <w:bookmarkEnd w:id="1305"/>
      <w:bookmarkEnd w:id="1306"/>
      <w:bookmarkEnd w:id="1307"/>
      <w:bookmarkEnd w:id="1308"/>
      <w:bookmarkEnd w:id="130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2题：您使您在疫情发生期间最常使用哪类网络应用？）</w:t>
      </w:r>
    </w:p>
    <w:p>
      <w:pPr>
        <w:ind w:firstLine="0" w:firstLineChars="0"/>
        <w:rPr>
          <w:rFonts w:eastAsia="宋体" w:cstheme="majorBidi"/>
          <w:szCs w:val="20"/>
        </w:rPr>
      </w:pPr>
      <w:r>
        <w:rPr>
          <w:rFonts w:hint="eastAsia" w:eastAsia="宋体" w:cstheme="majorBidi"/>
          <w:szCs w:val="20"/>
        </w:rPr>
        <w:t xml:space="preserve">     </w:t>
      </w:r>
    </w:p>
    <w:p>
      <w:pPr>
        <w:rPr>
          <w:rFonts w:eastAsia="宋体" w:cstheme="majorBidi"/>
          <w:szCs w:val="20"/>
        </w:rPr>
      </w:pPr>
      <w:r>
        <w:rPr>
          <w:rFonts w:hint="eastAsia" w:eastAsia="宋体" w:cstheme="majorBidi"/>
          <w:szCs w:val="20"/>
        </w:rPr>
        <w:t>（3）疫情期间安装使用新应用服务情况</w:t>
      </w:r>
    </w:p>
    <w:p>
      <w:pPr>
        <w:rPr>
          <w:rFonts w:eastAsia="宋体" w:cstheme="majorBidi"/>
          <w:szCs w:val="20"/>
        </w:rPr>
      </w:pPr>
      <w:r>
        <w:rPr>
          <w:rFonts w:hint="eastAsia" w:eastAsia="宋体" w:cstheme="majorBidi"/>
          <w:szCs w:val="20"/>
        </w:rPr>
        <w:t>公众网民疫情期间安装使用新应用服务情况：排第一位是娱乐视频类（选择率54.55%）、第二位是远程办公（选择率46.38%）、第三位是新闻类APP（选择率40.45%）、第四位是社交应用（选择率38.78%），第五位是游戏（选择率36.73%），休闲娱乐（35.81%），网上购物（35.81%），生活服务（32.65%），教育学习（31.35%），只有12.62%网民没有安装新的应用。数据显示疫情期间网民由于生活工作方式的变化刺激了应用市场的扩大。相较于全国数据，排序有所不同。</w:t>
      </w:r>
    </w:p>
    <w:p>
      <w:pPr>
        <w:ind w:firstLine="0" w:firstLineChars="0"/>
        <w:jc w:val="center"/>
      </w:pPr>
      <w:r>
        <w:drawing>
          <wp:inline distT="0" distB="0" distL="114300" distR="114300">
            <wp:extent cx="5107305" cy="4794250"/>
            <wp:effectExtent l="4445" t="4445" r="12700" b="20955"/>
            <wp:docPr id="20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sz w:val="24"/>
          <w:szCs w:val="24"/>
        </w:rPr>
      </w:pPr>
      <w:bookmarkStart w:id="1310" w:name="_Toc4935921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0</w:t>
      </w:r>
      <w:r>
        <w:rPr>
          <w:rFonts w:hint="eastAsia" w:ascii="Calibri" w:cstheme="majorBidi"/>
          <w:sz w:val="24"/>
          <w:szCs w:val="20"/>
        </w:rPr>
        <w:fldChar w:fldCharType="end"/>
      </w:r>
      <w:bookmarkStart w:id="1311" w:name="_Toc26308"/>
      <w:bookmarkStart w:id="1312" w:name="_Toc29174"/>
      <w:bookmarkStart w:id="1313" w:name="_Toc17363"/>
      <w:bookmarkStart w:id="1314" w:name="_Toc31833"/>
      <w:bookmarkStart w:id="1315" w:name="_Toc20754"/>
      <w:bookmarkStart w:id="1316" w:name="_Toc18919"/>
      <w:bookmarkStart w:id="1317" w:name="_Toc1132"/>
      <w:bookmarkStart w:id="1318" w:name="_Toc91"/>
      <w:bookmarkStart w:id="1319" w:name="_Toc11544"/>
      <w:r>
        <w:rPr>
          <w:rFonts w:hint="eastAsia" w:ascii="Calibri" w:cstheme="majorBidi"/>
          <w:sz w:val="24"/>
          <w:szCs w:val="20"/>
        </w:rPr>
        <w:t>：疫情期间安装使用新应用服务情况</w:t>
      </w:r>
      <w:bookmarkEnd w:id="1310"/>
      <w:bookmarkEnd w:id="1311"/>
      <w:bookmarkEnd w:id="1312"/>
      <w:bookmarkEnd w:id="1313"/>
      <w:bookmarkEnd w:id="1314"/>
      <w:bookmarkEnd w:id="1315"/>
      <w:bookmarkEnd w:id="1316"/>
      <w:bookmarkEnd w:id="1317"/>
      <w:bookmarkEnd w:id="1318"/>
      <w:bookmarkEnd w:id="131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3题：您在疫情发生期间安装并使用了什么新的应用服务？）</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4）远程办公效果的评价</w:t>
      </w:r>
    </w:p>
    <w:p>
      <w:pPr>
        <w:rPr>
          <w:rFonts w:eastAsia="宋体" w:cstheme="majorBidi"/>
          <w:szCs w:val="20"/>
        </w:rPr>
      </w:pPr>
      <w:r>
        <w:rPr>
          <w:rFonts w:hint="eastAsia" w:eastAsia="宋体" w:cstheme="majorBidi"/>
          <w:szCs w:val="20"/>
        </w:rPr>
        <w:t>网民对远程办公效果的评价：12.45%公众网民表示非常满意；44.98%网民表示满意；36.14%网民表示一般；5.62%网民表示不满意；0.8%网民表示非常不满意。数据显示网民对远程办公效果的评价表示满意或非常满意的网民占57.43%，表示不满意或非常不满的只占6.42%，总体上评价是满意的。与全国数据相比，认为满意以上的比例比全国的低。</w:t>
      </w:r>
    </w:p>
    <w:p>
      <w:pPr>
        <w:ind w:firstLine="0" w:firstLineChars="0"/>
        <w:jc w:val="center"/>
      </w:pPr>
      <w:r>
        <w:drawing>
          <wp:inline distT="0" distB="0" distL="114300" distR="114300">
            <wp:extent cx="5139055" cy="3101340"/>
            <wp:effectExtent l="4445" t="4445" r="19050" b="18415"/>
            <wp:docPr id="20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Calibri" w:cstheme="majorBidi"/>
          <w:sz w:val="24"/>
          <w:szCs w:val="20"/>
        </w:rPr>
      </w:pPr>
      <w:bookmarkStart w:id="1320" w:name="_Toc4935921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1</w:t>
      </w:r>
      <w:r>
        <w:rPr>
          <w:rFonts w:hint="eastAsia" w:ascii="Calibri" w:cstheme="majorBidi"/>
          <w:sz w:val="24"/>
          <w:szCs w:val="20"/>
        </w:rPr>
        <w:fldChar w:fldCharType="end"/>
      </w:r>
      <w:bookmarkStart w:id="1321" w:name="_Toc29736"/>
      <w:bookmarkStart w:id="1322" w:name="_Toc2620"/>
      <w:bookmarkStart w:id="1323" w:name="_Toc15162"/>
      <w:bookmarkStart w:id="1324" w:name="_Toc1015"/>
      <w:bookmarkStart w:id="1325" w:name="_Toc11371"/>
      <w:bookmarkStart w:id="1326" w:name="_Toc30738"/>
      <w:bookmarkStart w:id="1327" w:name="_Toc22863"/>
      <w:bookmarkStart w:id="1328" w:name="_Toc32172"/>
      <w:bookmarkStart w:id="1329" w:name="_Toc12612"/>
      <w:r>
        <w:rPr>
          <w:rFonts w:hint="eastAsia" w:ascii="Calibri" w:cstheme="majorBidi"/>
          <w:sz w:val="24"/>
          <w:szCs w:val="20"/>
        </w:rPr>
        <w:t>：网民对远程办公效果的评价</w:t>
      </w:r>
      <w:bookmarkEnd w:id="1320"/>
      <w:bookmarkEnd w:id="1321"/>
      <w:bookmarkEnd w:id="1322"/>
      <w:bookmarkEnd w:id="1323"/>
      <w:bookmarkEnd w:id="1324"/>
      <w:bookmarkEnd w:id="1325"/>
      <w:bookmarkEnd w:id="1326"/>
      <w:bookmarkEnd w:id="1327"/>
      <w:bookmarkEnd w:id="1328"/>
      <w:bookmarkEnd w:id="1329"/>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4题：您对远程办公效果的评价如何？）</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5）对远程办公应用效果不满意的原因</w:t>
      </w:r>
    </w:p>
    <w:p>
      <w:pPr>
        <w:rPr>
          <w:rFonts w:eastAsia="宋体" w:cstheme="majorBidi"/>
          <w:szCs w:val="20"/>
        </w:rPr>
      </w:pPr>
      <w:r>
        <w:rPr>
          <w:rFonts w:hint="eastAsia" w:eastAsia="宋体" w:cstheme="majorBidi"/>
          <w:szCs w:val="20"/>
        </w:rPr>
        <w:t>公众网民对远程办公应用效果不满意的原因：排第一位是远程办公平台服务不稳定（选择率61.9%）、第二位是远程办公方式效率不高（选择率53.33%）、第三位是远程办公平台使用不方便（选择率42.86%）、第四位是网络线路不好（选择率40%），第五位是上网设备性能太差（选择率31.43%），其它还有远程办公平台数据不安全（31.43%），，安全认证手段太繁琐（18.1%），软件不会使用（13.33%）。数据显示远程办公的痛点在于服务稳定性、效率、线路质量、方便性等方面。相较于全国数据，排序基本一致。</w:t>
      </w:r>
    </w:p>
    <w:p>
      <w:pPr>
        <w:ind w:firstLine="0" w:firstLineChars="0"/>
        <w:jc w:val="center"/>
      </w:pPr>
      <w:r>
        <w:drawing>
          <wp:inline distT="0" distB="0" distL="114300" distR="114300">
            <wp:extent cx="5043805" cy="4359910"/>
            <wp:effectExtent l="4445" t="4445" r="19050" b="17145"/>
            <wp:docPr id="20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sz w:val="21"/>
        </w:rPr>
      </w:pPr>
      <w:bookmarkStart w:id="1330" w:name="_Toc4935921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2</w:t>
      </w:r>
      <w:r>
        <w:rPr>
          <w:rFonts w:hint="eastAsia" w:ascii="Calibri" w:cstheme="majorBidi"/>
          <w:sz w:val="24"/>
          <w:szCs w:val="20"/>
        </w:rPr>
        <w:fldChar w:fldCharType="end"/>
      </w:r>
      <w:bookmarkStart w:id="1331" w:name="_Toc31121"/>
      <w:bookmarkStart w:id="1332" w:name="_Toc24941"/>
      <w:bookmarkStart w:id="1333" w:name="_Toc28903"/>
      <w:bookmarkStart w:id="1334" w:name="_Toc20233"/>
      <w:bookmarkStart w:id="1335" w:name="_Toc12343"/>
      <w:bookmarkStart w:id="1336" w:name="_Toc15771"/>
      <w:bookmarkStart w:id="1337" w:name="_Toc8511"/>
      <w:bookmarkStart w:id="1338" w:name="_Toc16572"/>
      <w:bookmarkStart w:id="1339" w:name="_Toc12486"/>
      <w:r>
        <w:rPr>
          <w:rFonts w:hint="eastAsia" w:ascii="Calibri" w:cstheme="majorBidi"/>
          <w:sz w:val="24"/>
          <w:szCs w:val="20"/>
        </w:rPr>
        <w:t>：对远程办公应用效果不满意的原因</w:t>
      </w:r>
      <w:bookmarkEnd w:id="1330"/>
      <w:bookmarkEnd w:id="1331"/>
      <w:bookmarkEnd w:id="1332"/>
      <w:bookmarkEnd w:id="1333"/>
      <w:bookmarkEnd w:id="1334"/>
      <w:bookmarkEnd w:id="1335"/>
      <w:bookmarkEnd w:id="1336"/>
      <w:bookmarkEnd w:id="1337"/>
      <w:bookmarkEnd w:id="1338"/>
      <w:bookmarkEnd w:id="133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5题：您对远程办公应用效果不满意的原因？）</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6）疫情期间信息浏览关注点</w:t>
      </w:r>
    </w:p>
    <w:p>
      <w:pPr>
        <w:rPr>
          <w:rFonts w:eastAsia="宋体" w:cstheme="majorBidi"/>
          <w:szCs w:val="20"/>
        </w:rPr>
      </w:pPr>
      <w:r>
        <w:rPr>
          <w:rFonts w:hint="eastAsia" w:eastAsia="宋体" w:cstheme="majorBidi"/>
          <w:szCs w:val="20"/>
        </w:rPr>
        <w:t>公众网民对疫情期间信息浏览关注点排序：排第一位是疫情信息（关注度90.15%）、第二位是医疗防护知识（关注度68.96%）、第三位是政府政策和应急措施（关注度63.75%）、第四位是新闻报道（关注度45.54%），第五位是辟谣（关注度36.8%）等。数据显示网民在疫情期间主要关注疫情、防护知识、应急措施、新闻、辟谣方面的信息。相较于全国数据，排序基本一致。</w:t>
      </w:r>
    </w:p>
    <w:p>
      <w:pPr>
        <w:ind w:firstLine="0" w:firstLineChars="0"/>
        <w:jc w:val="center"/>
      </w:pPr>
      <w:r>
        <w:drawing>
          <wp:inline distT="0" distB="0" distL="114300" distR="114300">
            <wp:extent cx="5116830" cy="5151755"/>
            <wp:effectExtent l="4445" t="4445" r="22225" b="6350"/>
            <wp:docPr id="20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Calibri" w:cstheme="majorBidi"/>
          <w:sz w:val="24"/>
          <w:szCs w:val="20"/>
        </w:rPr>
      </w:pPr>
      <w:bookmarkStart w:id="1340" w:name="_Toc49359217"/>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3</w:t>
      </w:r>
      <w:r>
        <w:rPr>
          <w:rFonts w:hint="eastAsia" w:ascii="Calibri" w:cstheme="majorBidi"/>
          <w:sz w:val="24"/>
          <w:szCs w:val="20"/>
        </w:rPr>
        <w:fldChar w:fldCharType="end"/>
      </w:r>
      <w:bookmarkStart w:id="1341" w:name="_Toc13962"/>
      <w:bookmarkStart w:id="1342" w:name="_Toc22347"/>
      <w:bookmarkStart w:id="1343" w:name="_Toc7751"/>
      <w:bookmarkStart w:id="1344" w:name="_Toc30799"/>
      <w:bookmarkStart w:id="1345" w:name="_Toc23304"/>
      <w:bookmarkStart w:id="1346" w:name="_Toc8571"/>
      <w:bookmarkStart w:id="1347" w:name="_Toc17745"/>
      <w:bookmarkStart w:id="1348" w:name="_Toc7616"/>
      <w:bookmarkStart w:id="1349" w:name="_Toc27902"/>
      <w:r>
        <w:rPr>
          <w:rFonts w:hint="eastAsia" w:ascii="Calibri" w:cstheme="majorBidi"/>
          <w:sz w:val="24"/>
          <w:szCs w:val="20"/>
        </w:rPr>
        <w:t>：疫情期间经常关注的信息类别</w:t>
      </w:r>
      <w:bookmarkEnd w:id="1340"/>
      <w:bookmarkEnd w:id="1341"/>
      <w:bookmarkEnd w:id="1342"/>
      <w:bookmarkEnd w:id="1343"/>
      <w:bookmarkEnd w:id="1344"/>
      <w:bookmarkEnd w:id="1345"/>
      <w:bookmarkEnd w:id="1346"/>
      <w:bookmarkEnd w:id="1347"/>
      <w:bookmarkEnd w:id="1348"/>
      <w:bookmarkEnd w:id="134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6题：疫情发生期间您通常关注什么信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7）疫情期间网民接收信息的渠道</w:t>
      </w:r>
    </w:p>
    <w:p>
      <w:r>
        <w:rPr>
          <w:rFonts w:hint="eastAsia" w:eastAsia="宋体" w:cstheme="majorBidi"/>
          <w:szCs w:val="20"/>
        </w:rPr>
        <w:t>公众网民疫情期间接收信息的渠道：排第一位是官方媒体的新媒体（关注度79.07%）、第二位是公众号、短视频等自媒体平台（关注度61.87%）、第三位是互联网新闻服务平台（关注度56.82%）、第四位是报纸、电视等传统媒体（关注度50.09%），第五位是朋友圈（关注度39.81%）。数据显示网民疫情期间接受信息的主要渠道是官方的新媒体、公众号等自媒体、互联网新闻平台等。相较于全国数据，排序完全一致。</w:t>
      </w:r>
    </w:p>
    <w:p>
      <w:pPr>
        <w:ind w:firstLine="0" w:firstLineChars="0"/>
        <w:jc w:val="center"/>
      </w:pPr>
      <w:r>
        <w:drawing>
          <wp:inline distT="0" distB="0" distL="114300" distR="114300">
            <wp:extent cx="5137150" cy="2748915"/>
            <wp:effectExtent l="4445" t="4445" r="20955" b="8890"/>
            <wp:docPr id="20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sz w:val="21"/>
        </w:rPr>
      </w:pPr>
      <w:bookmarkStart w:id="1350" w:name="_Toc49359218"/>
      <w:r>
        <w:rPr>
          <w:rFonts w:hint="eastAsia"/>
          <w:sz w:val="24"/>
          <w:szCs w:val="24"/>
        </w:rPr>
        <w:t>图</w:t>
      </w:r>
      <w:r>
        <w:rPr>
          <w:rFonts w:hint="eastAsia" w:ascii="Calibri" w:cstheme="majorBidi"/>
          <w:sz w:val="24"/>
          <w:szCs w:val="20"/>
        </w:rPr>
        <w:t xml:space="preserve">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4</w:t>
      </w:r>
      <w:r>
        <w:rPr>
          <w:rFonts w:hint="eastAsia" w:ascii="Calibri" w:cstheme="majorBidi"/>
          <w:sz w:val="24"/>
          <w:szCs w:val="20"/>
        </w:rPr>
        <w:fldChar w:fldCharType="end"/>
      </w:r>
      <w:bookmarkStart w:id="1351" w:name="_Toc26002"/>
      <w:bookmarkStart w:id="1352" w:name="_Toc8808"/>
      <w:bookmarkStart w:id="1353" w:name="_Toc21664"/>
      <w:bookmarkStart w:id="1354" w:name="_Toc8867"/>
      <w:bookmarkStart w:id="1355" w:name="_Toc15123"/>
      <w:bookmarkStart w:id="1356" w:name="_Toc32105"/>
      <w:bookmarkStart w:id="1357" w:name="_Toc1925"/>
      <w:bookmarkStart w:id="1358" w:name="_Toc17024"/>
      <w:bookmarkStart w:id="1359" w:name="_Toc7887"/>
      <w:r>
        <w:rPr>
          <w:rFonts w:hint="eastAsia" w:ascii="Calibri" w:cstheme="majorBidi"/>
          <w:sz w:val="24"/>
          <w:szCs w:val="20"/>
        </w:rPr>
        <w:t>：疫情期间接收信息的渠道</w:t>
      </w:r>
      <w:bookmarkEnd w:id="1350"/>
      <w:bookmarkEnd w:id="1351"/>
      <w:bookmarkEnd w:id="1352"/>
      <w:bookmarkEnd w:id="1353"/>
      <w:bookmarkEnd w:id="1354"/>
      <w:bookmarkEnd w:id="1355"/>
      <w:bookmarkEnd w:id="1356"/>
      <w:bookmarkEnd w:id="1357"/>
      <w:bookmarkEnd w:id="1358"/>
      <w:bookmarkEnd w:id="135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7题：疫情期间您接收信息的渠道是？）</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8）疫情期间互联网平台运营商的应对及服务的满意度评价</w:t>
      </w:r>
    </w:p>
    <w:p>
      <w:pPr>
        <w:rPr>
          <w:rFonts w:eastAsia="宋体" w:cstheme="majorBidi"/>
          <w:szCs w:val="20"/>
        </w:rPr>
      </w:pPr>
      <w:r>
        <w:rPr>
          <w:rFonts w:hint="eastAsia" w:eastAsia="宋体" w:cstheme="majorBidi"/>
          <w:szCs w:val="20"/>
        </w:rPr>
        <w:t>公众网民对疫情期间互联网平台运营商的应对及服务的满意度评价：18.54%公众网民表示非常满意；49.06%网民表示满意；28.28%网民表示一般；2.06%网民表示不满意；2.06%网民表示非常不满意。数据显示网民对互联网平台运营商的应对及服务评价是比较高的，表示满意或非常满意的网民占67.6%，表示不满意或非常不满的只占4.12%，总体上评价是满意的。与全国数据相比，各项占比数量差距不大。</w:t>
      </w:r>
    </w:p>
    <w:p>
      <w:pPr>
        <w:ind w:firstLine="0" w:firstLineChars="0"/>
        <w:jc w:val="center"/>
      </w:pPr>
      <w:r>
        <w:drawing>
          <wp:inline distT="0" distB="0" distL="114300" distR="114300">
            <wp:extent cx="5121275" cy="2621915"/>
            <wp:effectExtent l="4445" t="4445" r="17780" b="21590"/>
            <wp:docPr id="20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sz w:val="24"/>
          <w:szCs w:val="24"/>
        </w:rPr>
      </w:pPr>
      <w:bookmarkStart w:id="1360" w:name="_Toc49359219"/>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5</w:t>
      </w:r>
      <w:r>
        <w:rPr>
          <w:rFonts w:hint="eastAsia" w:ascii="Calibri" w:cstheme="majorBidi"/>
          <w:sz w:val="24"/>
          <w:szCs w:val="20"/>
        </w:rPr>
        <w:fldChar w:fldCharType="end"/>
      </w:r>
      <w:bookmarkStart w:id="1361" w:name="_Toc13625"/>
      <w:bookmarkStart w:id="1362" w:name="_Toc24437"/>
      <w:bookmarkStart w:id="1363" w:name="_Toc1813"/>
      <w:bookmarkStart w:id="1364" w:name="_Toc11913"/>
      <w:bookmarkStart w:id="1365" w:name="_Toc28106"/>
      <w:bookmarkStart w:id="1366" w:name="_Toc5597"/>
      <w:bookmarkStart w:id="1367" w:name="_Toc30147"/>
      <w:bookmarkStart w:id="1368" w:name="_Toc23144"/>
      <w:bookmarkStart w:id="1369" w:name="_Toc28999"/>
      <w:r>
        <w:rPr>
          <w:rFonts w:hint="eastAsia" w:ascii="Calibri" w:cstheme="majorBidi"/>
          <w:sz w:val="24"/>
          <w:szCs w:val="20"/>
        </w:rPr>
        <w:t>：疫情期间互联网平台运营商的应对及服务的满意度评价</w:t>
      </w:r>
      <w:bookmarkEnd w:id="1360"/>
      <w:bookmarkEnd w:id="1361"/>
      <w:bookmarkEnd w:id="1362"/>
      <w:bookmarkEnd w:id="1363"/>
      <w:bookmarkEnd w:id="1364"/>
      <w:bookmarkEnd w:id="1365"/>
      <w:bookmarkEnd w:id="1366"/>
      <w:bookmarkEnd w:id="1367"/>
      <w:bookmarkEnd w:id="1368"/>
      <w:bookmarkEnd w:id="1369"/>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8题：您对疫情发生期间互联网平台运营商的应对和服务评价如何？）</w:t>
      </w:r>
    </w:p>
    <w:p>
      <w:pPr>
        <w:widowControl/>
        <w:adjustRightInd/>
        <w:snapToGrid/>
        <w:spacing w:line="240" w:lineRule="auto"/>
        <w:ind w:firstLine="0" w:firstLineChars="0"/>
        <w:jc w:val="left"/>
        <w:rPr>
          <w:rFonts w:eastAsia="宋体" w:cstheme="majorBidi"/>
          <w:szCs w:val="20"/>
        </w:rPr>
      </w:pPr>
    </w:p>
    <w:p>
      <w:pPr>
        <w:rPr>
          <w:rFonts w:eastAsia="宋体" w:cstheme="majorBidi"/>
          <w:szCs w:val="20"/>
        </w:rPr>
      </w:pPr>
      <w:r>
        <w:rPr>
          <w:rFonts w:hint="eastAsia" w:eastAsia="宋体" w:cstheme="majorBidi"/>
          <w:szCs w:val="20"/>
        </w:rPr>
        <w:t>（9）疫情期间一些APP要求提供个人信息和行踪数据的看法</w:t>
      </w:r>
    </w:p>
    <w:p>
      <w:r>
        <w:rPr>
          <w:rFonts w:hint="eastAsia" w:eastAsia="宋体" w:cstheme="majorBidi"/>
          <w:szCs w:val="20"/>
        </w:rPr>
        <w:t>公众网民对疫情期间一些APP要求提供个人信息和行踪数据的看法：排第一位是疫情期间的临时措施（关注度59.96%）、第二位是加强监管防止滥用（关注度51.4%）、第三位是利用信息化手段加强监管，提高效率（关注度42.27%）、第四位是管理有漏洞（关注度40.41%），第五位是不放心，但又无可奈何（关注度37.06%）。数据显示网民对疫情期间APP要求个人信息和行踪数据的看法主要关注度在要加强监管防止滥用、管理漏洞等问题。与全国数据相比，排序基本一致。</w:t>
      </w:r>
    </w:p>
    <w:p>
      <w:pPr>
        <w:ind w:firstLine="0" w:firstLineChars="0"/>
        <w:jc w:val="center"/>
      </w:pPr>
      <w:r>
        <w:drawing>
          <wp:inline distT="0" distB="0" distL="114300" distR="114300">
            <wp:extent cx="5102225" cy="4117975"/>
            <wp:effectExtent l="4445" t="4445" r="17780" b="11430"/>
            <wp:docPr id="20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sz w:val="24"/>
          <w:szCs w:val="24"/>
        </w:rPr>
      </w:pPr>
      <w:bookmarkStart w:id="1370" w:name="_Toc49359220"/>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6</w:t>
      </w:r>
      <w:r>
        <w:rPr>
          <w:rFonts w:hint="eastAsia" w:ascii="Calibri" w:cstheme="majorBidi"/>
          <w:sz w:val="24"/>
          <w:szCs w:val="20"/>
        </w:rPr>
        <w:fldChar w:fldCharType="end"/>
      </w:r>
      <w:bookmarkStart w:id="1371" w:name="_Toc8982"/>
      <w:bookmarkStart w:id="1372" w:name="_Toc24347"/>
      <w:bookmarkStart w:id="1373" w:name="_Toc8299"/>
      <w:bookmarkStart w:id="1374" w:name="_Toc25621"/>
      <w:bookmarkStart w:id="1375" w:name="_Toc28737"/>
      <w:bookmarkStart w:id="1376" w:name="_Toc8523"/>
      <w:bookmarkStart w:id="1377" w:name="_Toc18849"/>
      <w:bookmarkStart w:id="1378" w:name="_Toc6886"/>
      <w:bookmarkStart w:id="1379" w:name="_Toc15241"/>
      <w:r>
        <w:rPr>
          <w:rFonts w:hint="eastAsia" w:ascii="Calibri" w:cstheme="majorBidi"/>
          <w:sz w:val="24"/>
          <w:szCs w:val="20"/>
        </w:rPr>
        <w:t>：疫情期间一些APP要求提供个人信息和行踪数据的看法</w:t>
      </w:r>
      <w:bookmarkEnd w:id="1370"/>
      <w:bookmarkEnd w:id="1371"/>
      <w:bookmarkEnd w:id="1372"/>
      <w:bookmarkEnd w:id="1373"/>
      <w:bookmarkEnd w:id="1374"/>
      <w:bookmarkEnd w:id="1375"/>
      <w:bookmarkEnd w:id="1376"/>
      <w:bookmarkEnd w:id="1377"/>
      <w:bookmarkEnd w:id="1378"/>
      <w:bookmarkEnd w:id="137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9题：疫情期间，不少APP要求提供个人信息和行踪数据，您的看法是？）</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0）在疫情期间最应采取的个人信息安全保护措施</w:t>
      </w:r>
    </w:p>
    <w:p>
      <w:r>
        <w:rPr>
          <w:rFonts w:hint="eastAsia" w:eastAsia="宋体" w:cstheme="majorBidi"/>
          <w:szCs w:val="20"/>
        </w:rPr>
        <w:t>公众网民对在疫情期间最应采取的个人信息安全保护措施的选择：排第一位是疫情期间，任何实体在收集个人信息时应说明其目的和用途（选择率76.26%）、第二位是疫情结束后，对涉疫个人信息进行封存或销毁（选择率65.98%）、第三位是疫情结束后，相关个人信息数据如有其他用途，需要提前告知（选择率64.49%）、第四位是公安、网信等相关部门开展专项行动，针对买卖、非法利用疫情数据的“黑灰”产业，加大排查打击力度（选择率59.63%），第五位是完善应急管理相关法律条款，建立个人信息分级分类采集标准（选择率49.91%），其它还有相关政府部门及时公开必要的疫情信息，如感染者的行踪信息（46.73%），动态删除疫情数据，如删除超过一定期限后体温未见异常者的个人信息（40.75%）。数据显示网民对于加强保护个人信息的措施，打击非常滥用，规范个人信息采集利用行为等措施是比较欢迎的。</w:t>
      </w:r>
      <w:r>
        <w:rPr>
          <w:rFonts w:hint="eastAsia" w:eastAsia="宋体" w:cstheme="majorBidi"/>
          <w:szCs w:val="20"/>
        </w:rPr>
        <w:tab/>
      </w:r>
      <w:r>
        <w:rPr>
          <w:rFonts w:hint="eastAsia" w:eastAsia="宋体" w:cstheme="majorBidi"/>
          <w:szCs w:val="20"/>
        </w:rPr>
        <w:t>与全国数据相比，排序完全一致。</w:t>
      </w:r>
    </w:p>
    <w:p>
      <w:pPr>
        <w:ind w:firstLine="0" w:firstLineChars="0"/>
        <w:jc w:val="center"/>
      </w:pPr>
      <w:r>
        <w:drawing>
          <wp:inline distT="0" distB="0" distL="114300" distR="114300">
            <wp:extent cx="5163820" cy="4096385"/>
            <wp:effectExtent l="5080" t="4445" r="12700" b="13970"/>
            <wp:docPr id="21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Calibri" w:cstheme="majorBidi"/>
          <w:sz w:val="24"/>
          <w:szCs w:val="20"/>
        </w:rPr>
      </w:pPr>
      <w:bookmarkStart w:id="1380" w:name="_Toc49359221"/>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7</w:t>
      </w:r>
      <w:r>
        <w:rPr>
          <w:rFonts w:hint="eastAsia" w:ascii="Calibri" w:cstheme="majorBidi"/>
          <w:sz w:val="24"/>
          <w:szCs w:val="20"/>
        </w:rPr>
        <w:fldChar w:fldCharType="end"/>
      </w:r>
      <w:bookmarkStart w:id="1381" w:name="_Toc22522"/>
      <w:bookmarkStart w:id="1382" w:name="_Toc24985"/>
      <w:bookmarkStart w:id="1383" w:name="_Toc30831"/>
      <w:bookmarkStart w:id="1384" w:name="_Toc28350"/>
      <w:bookmarkStart w:id="1385" w:name="_Toc4723"/>
      <w:bookmarkStart w:id="1386" w:name="_Toc9628"/>
      <w:bookmarkStart w:id="1387" w:name="_Toc9796"/>
      <w:bookmarkStart w:id="1388" w:name="_Toc26646"/>
      <w:bookmarkStart w:id="1389" w:name="_Toc18879"/>
      <w:r>
        <w:rPr>
          <w:rFonts w:hint="eastAsia" w:ascii="Calibri" w:cstheme="majorBidi"/>
          <w:sz w:val="24"/>
          <w:szCs w:val="20"/>
        </w:rPr>
        <w:t>：在疫情期间最应采取的个人信息安全保护措施</w:t>
      </w:r>
      <w:bookmarkEnd w:id="1380"/>
      <w:bookmarkEnd w:id="1381"/>
      <w:bookmarkEnd w:id="1382"/>
      <w:bookmarkEnd w:id="1383"/>
      <w:bookmarkEnd w:id="1384"/>
      <w:bookmarkEnd w:id="1385"/>
      <w:bookmarkEnd w:id="1386"/>
      <w:bookmarkEnd w:id="1387"/>
      <w:bookmarkEnd w:id="1388"/>
      <w:bookmarkEnd w:id="138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0题：您认为当前最应该采取哪些措施保证疫情下的个人信息安全？）</w:t>
      </w:r>
    </w:p>
    <w:p>
      <w:pPr>
        <w:rPr>
          <w:rFonts w:eastAsia="宋体" w:cstheme="majorBidi"/>
          <w:szCs w:val="20"/>
        </w:rPr>
      </w:pPr>
    </w:p>
    <w:p>
      <w:pPr>
        <w:rPr>
          <w:rFonts w:eastAsia="宋体" w:cstheme="majorBidi"/>
          <w:szCs w:val="20"/>
        </w:rPr>
      </w:pPr>
      <w:r>
        <w:rPr>
          <w:rFonts w:hint="eastAsia" w:eastAsia="宋体" w:cstheme="majorBidi"/>
          <w:szCs w:val="20"/>
        </w:rPr>
        <w:t>（11）在疫情期间遇到的问题</w:t>
      </w:r>
    </w:p>
    <w:p>
      <w:r>
        <w:rPr>
          <w:rFonts w:hint="eastAsia" w:eastAsia="宋体" w:cstheme="majorBidi"/>
          <w:szCs w:val="20"/>
        </w:rPr>
        <w:t>公众网民对在疫情期间遇到的问题：排第一位是网络谣言（选择率83.8%）、第二位是防疫物资虚假宣传和不良信息骚扰（选择率52.17%）、第三位是网络诈骗（选择率22.98%）、第四位是个人信息被盗或被泄露（选择率20.34%），第五位是收到过除专门疫情防控组织外的机构让提供个人信息的要求（选择率19.4%），其它还有网络攻击（17.33%），网络购物权益受损(货物丢失、拒绝退货等)（15.63%）。数据显示网民在疫情期间遇到主要问题是网络谣言不良信息骚扰和网络诈骗等。与全国数据相比，排序完全一致。</w:t>
      </w:r>
    </w:p>
    <w:p>
      <w:pPr>
        <w:ind w:firstLine="0" w:firstLineChars="0"/>
        <w:jc w:val="center"/>
      </w:pPr>
      <w:bookmarkStart w:id="1390" w:name="_Toc49359222"/>
      <w:r>
        <w:drawing>
          <wp:inline distT="0" distB="0" distL="114300" distR="114300">
            <wp:extent cx="5146675" cy="4333875"/>
            <wp:effectExtent l="4445" t="4445" r="11430" b="5080"/>
            <wp:docPr id="21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ind w:firstLine="0" w:firstLineChars="0"/>
        <w:jc w:val="center"/>
      </w:pPr>
      <w:r>
        <w:rPr>
          <w:rFonts w:hint="eastAsia" w:eastAsia="宋体" w:cstheme="majorBidi"/>
          <w:szCs w:val="20"/>
        </w:rPr>
        <w:t xml:space="preserve">图表 </w:t>
      </w:r>
      <w:r>
        <w:rPr>
          <w:rFonts w:hint="eastAsia" w:eastAsia="宋体" w:cstheme="majorBidi"/>
          <w:szCs w:val="20"/>
        </w:rPr>
        <w:fldChar w:fldCharType="begin"/>
      </w:r>
      <w:r>
        <w:rPr>
          <w:rFonts w:hint="eastAsia" w:eastAsia="宋体" w:cstheme="majorBidi"/>
          <w:szCs w:val="20"/>
        </w:rPr>
        <w:instrText xml:space="preserve"> SEQ 图表 \* ARABIC </w:instrText>
      </w:r>
      <w:r>
        <w:rPr>
          <w:rFonts w:hint="eastAsia" w:eastAsia="宋体" w:cstheme="majorBidi"/>
          <w:szCs w:val="20"/>
        </w:rPr>
        <w:fldChar w:fldCharType="separate"/>
      </w:r>
      <w:r>
        <w:rPr>
          <w:rFonts w:hint="eastAsia" w:eastAsia="宋体" w:cstheme="majorBidi"/>
          <w:szCs w:val="20"/>
        </w:rPr>
        <w:t>128</w:t>
      </w:r>
      <w:r>
        <w:rPr>
          <w:rFonts w:hint="eastAsia" w:eastAsia="宋体" w:cstheme="majorBidi"/>
          <w:szCs w:val="20"/>
        </w:rPr>
        <w:fldChar w:fldCharType="end"/>
      </w:r>
      <w:bookmarkStart w:id="1391" w:name="_Toc32359"/>
      <w:bookmarkStart w:id="1392" w:name="_Toc11948"/>
      <w:bookmarkStart w:id="1393" w:name="_Toc2977"/>
      <w:bookmarkStart w:id="1394" w:name="_Toc29524"/>
      <w:bookmarkStart w:id="1395" w:name="_Toc27656"/>
      <w:bookmarkStart w:id="1396" w:name="_Toc28831"/>
      <w:bookmarkStart w:id="1397" w:name="_Toc6711"/>
      <w:bookmarkStart w:id="1398" w:name="_Toc20493"/>
      <w:bookmarkStart w:id="1399" w:name="_Toc20802"/>
      <w:r>
        <w:rPr>
          <w:rFonts w:hint="eastAsia" w:eastAsia="宋体" w:cstheme="majorBidi"/>
          <w:szCs w:val="20"/>
        </w:rPr>
        <w:t>：在疫情期间遇到的问题</w:t>
      </w:r>
      <w:bookmarkEnd w:id="1390"/>
      <w:bookmarkEnd w:id="1391"/>
      <w:bookmarkEnd w:id="1392"/>
      <w:bookmarkEnd w:id="1393"/>
      <w:bookmarkEnd w:id="1394"/>
      <w:bookmarkEnd w:id="1395"/>
      <w:bookmarkEnd w:id="1396"/>
      <w:bookmarkEnd w:id="1397"/>
      <w:bookmarkEnd w:id="1398"/>
      <w:bookmarkEnd w:id="139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1题：疫情期间，您是否遇到了下列问题？）</w:t>
      </w:r>
    </w:p>
    <w:p>
      <w:pPr>
        <w:rPr>
          <w:rFonts w:eastAsia="宋体" w:cstheme="majorBidi"/>
          <w:szCs w:val="20"/>
        </w:rPr>
      </w:pPr>
      <w:r>
        <w:rPr>
          <w:rFonts w:hint="eastAsia" w:eastAsia="宋体" w:cstheme="majorBidi"/>
          <w:szCs w:val="20"/>
        </w:rPr>
        <w:t>（12）政府在疫情期间利用大数据助力防疫的措施的有效性评价</w:t>
      </w:r>
    </w:p>
    <w:p>
      <w:pPr>
        <w:rPr>
          <w:rFonts w:eastAsia="宋体" w:cstheme="majorBidi"/>
          <w:szCs w:val="20"/>
        </w:rPr>
      </w:pPr>
      <w:r>
        <w:rPr>
          <w:rFonts w:hint="eastAsia" w:eastAsia="宋体" w:cstheme="majorBidi"/>
          <w:szCs w:val="20"/>
        </w:rPr>
        <w:t>公众网民对政府在疫情期间利用大数据助力防疫的措施的有效性评价：排第一位是人口流动大数据分析追踪疑似病例、无症状感染者（选择率83.05%）、第二位是疫情实时地图发布（选择率76.72%）、第三位是使用健康码出入小区、公共场所（选择率67.04%）、第四位是确诊患者同乘疫情查询（选择率59.96%），第五位是全国发热门诊在线查询及咨询（选择率58.29%），其它还有社交媒体疫情舆情谣言分析与辟谣信息发布（53.45%），使用APP、小程序预约登记和领取口罩（47.3%）等。数据显示网民在疫情期间信息化防疫措施最有效的是人口流动大数据分析、疫情实时地图、健康码应用、发热门诊在线咨询、确诊患者同乘查询等。与全国数据相比，排序基本一致。</w:t>
      </w:r>
    </w:p>
    <w:p>
      <w:pPr>
        <w:ind w:firstLine="0" w:firstLineChars="0"/>
        <w:jc w:val="center"/>
      </w:pPr>
      <w:r>
        <w:drawing>
          <wp:inline distT="0" distB="0" distL="114300" distR="114300">
            <wp:extent cx="5127625" cy="4382770"/>
            <wp:effectExtent l="4445" t="4445" r="11430" b="13335"/>
            <wp:docPr id="21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Calibri" w:cstheme="majorBidi"/>
          <w:sz w:val="24"/>
          <w:szCs w:val="20"/>
        </w:rPr>
      </w:pPr>
      <w:bookmarkStart w:id="1400" w:name="_Toc49359223"/>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29</w:t>
      </w:r>
      <w:r>
        <w:rPr>
          <w:rFonts w:hint="eastAsia" w:ascii="Calibri" w:cstheme="majorBidi"/>
          <w:sz w:val="24"/>
          <w:szCs w:val="20"/>
        </w:rPr>
        <w:fldChar w:fldCharType="end"/>
      </w:r>
      <w:bookmarkStart w:id="1401" w:name="_Toc19323"/>
      <w:bookmarkStart w:id="1402" w:name="_Toc18494"/>
      <w:bookmarkStart w:id="1403" w:name="_Toc14763"/>
      <w:bookmarkStart w:id="1404" w:name="_Toc5257"/>
      <w:bookmarkStart w:id="1405" w:name="_Toc8880"/>
      <w:bookmarkStart w:id="1406" w:name="_Toc15286"/>
      <w:bookmarkStart w:id="1407" w:name="_Toc20044"/>
      <w:bookmarkStart w:id="1408" w:name="_Toc1403"/>
      <w:bookmarkStart w:id="1409" w:name="_Toc5249"/>
      <w:r>
        <w:rPr>
          <w:rFonts w:hint="eastAsia" w:ascii="Calibri" w:cstheme="majorBidi"/>
          <w:sz w:val="24"/>
          <w:szCs w:val="20"/>
        </w:rPr>
        <w:t>：政府在疫情期间利用大数据助力防疫的措施的有效性评价</w:t>
      </w:r>
      <w:bookmarkEnd w:id="1400"/>
      <w:bookmarkEnd w:id="1401"/>
      <w:bookmarkEnd w:id="1402"/>
      <w:bookmarkEnd w:id="1403"/>
      <w:bookmarkEnd w:id="1404"/>
      <w:bookmarkEnd w:id="1405"/>
      <w:bookmarkEnd w:id="1406"/>
      <w:bookmarkEnd w:id="1407"/>
      <w:bookmarkEnd w:id="1408"/>
      <w:bookmarkEnd w:id="140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2题：政府在疫情期间利用大数据等信息化手段助力防疫，您认为以下哪些措施最为有效？）</w:t>
      </w:r>
    </w:p>
    <w:p>
      <w:pPr>
        <w:rPr>
          <w:rFonts w:eastAsia="宋体" w:cstheme="majorBidi"/>
          <w:szCs w:val="20"/>
        </w:rPr>
      </w:pPr>
      <w:r>
        <w:rPr>
          <w:rFonts w:hint="eastAsia" w:eastAsia="宋体" w:cstheme="majorBidi"/>
          <w:szCs w:val="20"/>
        </w:rPr>
        <w:t>（13）疫情前后网络空间安全状况变化的评价</w:t>
      </w:r>
    </w:p>
    <w:p>
      <w:pPr>
        <w:rPr>
          <w:rFonts w:eastAsia="宋体" w:cstheme="majorBidi"/>
          <w:szCs w:val="20"/>
        </w:rPr>
      </w:pPr>
      <w:r>
        <w:rPr>
          <w:rFonts w:hint="eastAsia" w:eastAsia="宋体" w:cstheme="majorBidi"/>
          <w:szCs w:val="20"/>
        </w:rPr>
        <w:t>公众网民对疫情前后网络空间安全状况变化的评价：16.67%公众网民表示明显改善；39.89%网民表示有点改善；27.15%网民表示不变；10.67%网民表示有点变差；5.62%网民表示明显变差。数据显示网民疫情前后网络空间安全状况评价是比较高的，表示有点改善或明显改善的网民占56.56%，表示有点变差或明显变差的只占16.29%，总体上评价是疫情期间网络空间安全状况是有改善的。与全国数据一致，认为有改善的占比较高。</w:t>
      </w:r>
    </w:p>
    <w:p>
      <w:pPr>
        <w:ind w:firstLine="0" w:firstLineChars="0"/>
        <w:jc w:val="center"/>
      </w:pPr>
      <w:r>
        <w:drawing>
          <wp:inline distT="0" distB="0" distL="114300" distR="114300">
            <wp:extent cx="5073650" cy="2868295"/>
            <wp:effectExtent l="4445" t="4445" r="8255" b="22860"/>
            <wp:docPr id="21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sz w:val="24"/>
          <w:szCs w:val="24"/>
        </w:rPr>
      </w:pPr>
      <w:bookmarkStart w:id="1410" w:name="_Toc49359224"/>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0</w:t>
      </w:r>
      <w:r>
        <w:rPr>
          <w:rFonts w:hint="eastAsia" w:ascii="Calibri" w:cstheme="majorBidi"/>
          <w:sz w:val="24"/>
          <w:szCs w:val="20"/>
        </w:rPr>
        <w:fldChar w:fldCharType="end"/>
      </w:r>
      <w:bookmarkStart w:id="1411" w:name="_Toc17173"/>
      <w:bookmarkStart w:id="1412" w:name="_Toc11804"/>
      <w:bookmarkStart w:id="1413" w:name="_Toc9777"/>
      <w:bookmarkStart w:id="1414" w:name="_Toc32669"/>
      <w:bookmarkStart w:id="1415" w:name="_Toc1764"/>
      <w:bookmarkStart w:id="1416" w:name="_Toc5760"/>
      <w:bookmarkStart w:id="1417" w:name="_Toc18998"/>
      <w:bookmarkStart w:id="1418" w:name="_Toc25775"/>
      <w:bookmarkStart w:id="1419" w:name="_Toc31745"/>
      <w:r>
        <w:rPr>
          <w:rFonts w:hint="eastAsia" w:ascii="Calibri" w:cstheme="majorBidi"/>
          <w:sz w:val="24"/>
          <w:szCs w:val="20"/>
        </w:rPr>
        <w:t>：疫情前后网络空间安全状况变化的评价</w:t>
      </w:r>
      <w:bookmarkEnd w:id="1410"/>
      <w:bookmarkEnd w:id="1411"/>
      <w:bookmarkEnd w:id="1412"/>
      <w:bookmarkEnd w:id="1413"/>
      <w:bookmarkEnd w:id="1414"/>
      <w:bookmarkEnd w:id="1415"/>
      <w:bookmarkEnd w:id="1416"/>
      <w:bookmarkEnd w:id="1417"/>
      <w:bookmarkEnd w:id="1418"/>
      <w:bookmarkEnd w:id="141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3题：您认为疫情期间网络空间安全状况比平常有什么变化？）</w:t>
      </w:r>
    </w:p>
    <w:p>
      <w:pPr>
        <w:ind w:firstLine="0" w:firstLineChars="0"/>
        <w:rPr>
          <w:rFonts w:eastAsia="宋体" w:cstheme="majorBidi"/>
          <w:szCs w:val="20"/>
        </w:rPr>
      </w:pPr>
    </w:p>
    <w:p>
      <w:pPr>
        <w:rPr>
          <w:rFonts w:eastAsia="宋体" w:cstheme="majorBidi"/>
          <w:szCs w:val="20"/>
        </w:rPr>
      </w:pPr>
      <w:r>
        <w:rPr>
          <w:rFonts w:hint="eastAsia" w:eastAsia="宋体" w:cstheme="majorBidi"/>
          <w:szCs w:val="20"/>
        </w:rPr>
        <w:t>（14）对疫情期间政府部门在维护网络安全方面措施评价</w:t>
      </w:r>
    </w:p>
    <w:p>
      <w:pPr>
        <w:rPr>
          <w:rFonts w:eastAsia="宋体" w:cstheme="majorBidi"/>
          <w:szCs w:val="20"/>
        </w:rPr>
      </w:pPr>
      <w:r>
        <w:rPr>
          <w:rFonts w:hint="eastAsia" w:eastAsia="宋体" w:cstheme="majorBidi"/>
          <w:szCs w:val="20"/>
        </w:rPr>
        <w:t>公众网民对疫情期间政府部门在维护网络安全方面措施评价：16.57%公众网民表示非常满意；47.3%网民表示满意；31.28%网民表示一般；2.79%网民表示不满意；2.05%网民表示非常不满意。数据显示网民对疫情期间政府部门在维护网络安全方面措施评价是比较高的，表示满意或非常满意的网民占63.87%，表示不满意或非常不满意的只占4.84%，总体上评价是满意的。与全国数据一致，认为满意以上的占比较高。</w:t>
      </w:r>
    </w:p>
    <w:p>
      <w:pPr>
        <w:ind w:firstLine="0" w:firstLineChars="0"/>
        <w:jc w:val="center"/>
      </w:pPr>
      <w:r>
        <w:drawing>
          <wp:inline distT="0" distB="0" distL="114300" distR="114300">
            <wp:extent cx="5222240" cy="3462020"/>
            <wp:effectExtent l="4445" t="4445" r="12065" b="19685"/>
            <wp:docPr id="21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Calibri" w:cstheme="majorBidi"/>
          <w:sz w:val="24"/>
          <w:szCs w:val="20"/>
        </w:rPr>
      </w:pPr>
      <w:bookmarkStart w:id="1420" w:name="_Toc49359225"/>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1</w:t>
      </w:r>
      <w:r>
        <w:rPr>
          <w:rFonts w:hint="eastAsia" w:ascii="Calibri" w:cstheme="majorBidi"/>
          <w:sz w:val="24"/>
          <w:szCs w:val="20"/>
        </w:rPr>
        <w:fldChar w:fldCharType="end"/>
      </w:r>
      <w:bookmarkStart w:id="1421" w:name="_Toc17448"/>
      <w:bookmarkStart w:id="1422" w:name="_Toc16590"/>
      <w:bookmarkStart w:id="1423" w:name="_Toc7396"/>
      <w:bookmarkStart w:id="1424" w:name="_Toc3030"/>
      <w:bookmarkStart w:id="1425" w:name="_Toc2858"/>
      <w:bookmarkStart w:id="1426" w:name="_Toc6196"/>
      <w:bookmarkStart w:id="1427" w:name="_Toc17895"/>
      <w:bookmarkStart w:id="1428" w:name="_Toc29160"/>
      <w:bookmarkStart w:id="1429" w:name="_Toc8675"/>
      <w:r>
        <w:rPr>
          <w:rFonts w:hint="eastAsia" w:ascii="Calibri" w:cstheme="majorBidi"/>
          <w:sz w:val="24"/>
          <w:szCs w:val="20"/>
        </w:rPr>
        <w:t>：对疫情期间政府部门在维护网络安全方面措施评价</w:t>
      </w:r>
      <w:bookmarkEnd w:id="1420"/>
      <w:bookmarkEnd w:id="1421"/>
      <w:bookmarkEnd w:id="1422"/>
      <w:bookmarkEnd w:id="1423"/>
      <w:bookmarkEnd w:id="1424"/>
      <w:bookmarkEnd w:id="1425"/>
      <w:bookmarkEnd w:id="1426"/>
      <w:bookmarkEnd w:id="1427"/>
      <w:bookmarkEnd w:id="1428"/>
      <w:bookmarkEnd w:id="1429"/>
    </w:p>
    <w:p>
      <w:pPr>
        <w:ind w:firstLine="0" w:firstLineChars="0"/>
        <w:rPr>
          <w:rFonts w:eastAsia="宋体" w:cstheme="majorBidi"/>
          <w:szCs w:val="20"/>
        </w:rPr>
      </w:pPr>
      <w:r>
        <w:rPr>
          <w:rFonts w:hint="eastAsia"/>
        </w:rPr>
        <w:t>（</w:t>
      </w:r>
      <w:r>
        <w:rPr>
          <w:rFonts w:hint="eastAsia" w:eastAsia="宋体" w:cstheme="majorBidi"/>
          <w:szCs w:val="20"/>
        </w:rPr>
        <w:t>图表数据来源：公众网民版专题8：新冠疫情的影响和应对专题第14题：您对疫情期间政府部门在维护网络安全方面措施效果总体评价如何？）</w:t>
      </w:r>
    </w:p>
    <w:p>
      <w:pPr>
        <w:rPr>
          <w:rFonts w:eastAsia="宋体" w:cstheme="majorBidi"/>
          <w:szCs w:val="20"/>
        </w:rPr>
      </w:pPr>
    </w:p>
    <w:p>
      <w:pPr>
        <w:rPr>
          <w:rFonts w:eastAsia="宋体" w:cstheme="majorBidi"/>
          <w:szCs w:val="20"/>
        </w:rPr>
      </w:pPr>
      <w:r>
        <w:rPr>
          <w:rFonts w:hint="eastAsia" w:eastAsia="宋体" w:cstheme="majorBidi"/>
          <w:szCs w:val="20"/>
        </w:rPr>
        <w:t>（15）对疫情期间政府部门在维护网络安全方面具体措施评价</w:t>
      </w:r>
    </w:p>
    <w:p>
      <w:pPr>
        <w:rPr>
          <w:rFonts w:eastAsia="宋体" w:cstheme="majorBidi"/>
          <w:szCs w:val="20"/>
        </w:rPr>
      </w:pPr>
      <w:r>
        <w:rPr>
          <w:rFonts w:hint="eastAsia" w:eastAsia="宋体" w:cstheme="majorBidi"/>
          <w:szCs w:val="20"/>
        </w:rPr>
        <w:t>公众网民对疫情期间政府部门在维护网络安全方面具体措施评价：最高的是健康码应用（满意度80.3%），其次是舆情疏导（满意度73.73%），第三是信息公开（满意度69.7%），第四是打击诈骗（满意度61.16%），第五是个人信息保护（44.25%）。数据显示网民对疫情期间政府部门在维护网络安全方面措施评价是比较高的。</w:t>
      </w:r>
    </w:p>
    <w:p>
      <w:pPr>
        <w:ind w:firstLine="0" w:firstLineChars="0"/>
      </w:pPr>
      <w:r>
        <w:drawing>
          <wp:inline distT="0" distB="0" distL="114300" distR="114300">
            <wp:extent cx="5276215" cy="3234690"/>
            <wp:effectExtent l="4445" t="4445" r="15240" b="18415"/>
            <wp:docPr id="11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Calibri" w:cstheme="majorBidi"/>
          <w:sz w:val="24"/>
          <w:szCs w:val="20"/>
        </w:rPr>
      </w:pPr>
      <w:bookmarkStart w:id="1430" w:name="_Toc49359226"/>
      <w:r>
        <w:rPr>
          <w:rFonts w:hint="eastAsia" w:ascii="Calibri" w:cstheme="majorBidi"/>
          <w:sz w:val="24"/>
          <w:szCs w:val="20"/>
        </w:rPr>
        <w:t xml:space="preserve">图表 </w:t>
      </w:r>
      <w:r>
        <w:rPr>
          <w:rFonts w:hint="eastAsia" w:ascii="Calibri" w:cstheme="majorBidi"/>
          <w:sz w:val="24"/>
          <w:szCs w:val="20"/>
        </w:rPr>
        <w:fldChar w:fldCharType="begin"/>
      </w:r>
      <w:r>
        <w:rPr>
          <w:rFonts w:hint="eastAsia" w:ascii="Calibri" w:cstheme="majorBidi"/>
          <w:sz w:val="24"/>
          <w:szCs w:val="20"/>
        </w:rPr>
        <w:instrText xml:space="preserve"> SEQ 图表 \* ARABIC </w:instrText>
      </w:r>
      <w:r>
        <w:rPr>
          <w:rFonts w:hint="eastAsia" w:ascii="Calibri" w:cstheme="majorBidi"/>
          <w:sz w:val="24"/>
          <w:szCs w:val="20"/>
        </w:rPr>
        <w:fldChar w:fldCharType="separate"/>
      </w:r>
      <w:r>
        <w:rPr>
          <w:rFonts w:hint="eastAsia" w:ascii="Calibri" w:cstheme="majorBidi"/>
          <w:sz w:val="24"/>
          <w:szCs w:val="20"/>
        </w:rPr>
        <w:t>132</w:t>
      </w:r>
      <w:r>
        <w:rPr>
          <w:rFonts w:hint="eastAsia" w:ascii="Calibri" w:cstheme="majorBidi"/>
          <w:sz w:val="24"/>
          <w:szCs w:val="20"/>
        </w:rPr>
        <w:fldChar w:fldCharType="end"/>
      </w:r>
      <w:bookmarkStart w:id="1431" w:name="_Toc32107"/>
      <w:bookmarkStart w:id="1432" w:name="_Toc28529"/>
      <w:bookmarkStart w:id="1433" w:name="_Toc7686"/>
      <w:bookmarkStart w:id="1434" w:name="_Toc19042"/>
      <w:bookmarkStart w:id="1435" w:name="_Toc8961"/>
      <w:bookmarkStart w:id="1436" w:name="_Toc11142"/>
      <w:bookmarkStart w:id="1437" w:name="_Toc14521"/>
      <w:bookmarkStart w:id="1438" w:name="_Toc18364"/>
      <w:bookmarkStart w:id="1439" w:name="_Toc18019"/>
      <w:r>
        <w:rPr>
          <w:rFonts w:hint="eastAsia" w:ascii="Calibri" w:cstheme="majorBidi"/>
          <w:sz w:val="24"/>
          <w:szCs w:val="20"/>
        </w:rPr>
        <w:t>：疫情期间政府部门采取的具体措施评价</w:t>
      </w:r>
      <w:bookmarkEnd w:id="1430"/>
      <w:bookmarkEnd w:id="1431"/>
      <w:bookmarkEnd w:id="1432"/>
      <w:bookmarkEnd w:id="1433"/>
      <w:bookmarkEnd w:id="1434"/>
      <w:bookmarkEnd w:id="1435"/>
      <w:bookmarkEnd w:id="1436"/>
      <w:bookmarkEnd w:id="1437"/>
      <w:bookmarkEnd w:id="1438"/>
      <w:bookmarkEnd w:id="1439"/>
    </w:p>
    <w:p>
      <w:pPr>
        <w:ind w:firstLine="0" w:firstLineChars="0"/>
        <w:rPr>
          <w:rFonts w:eastAsia="宋体" w:cstheme="majorBidi"/>
          <w:szCs w:val="20"/>
        </w:rPr>
      </w:pPr>
      <w:r>
        <w:rPr>
          <w:rFonts w:hint="eastAsia" w:eastAsia="宋体" w:cstheme="majorBidi"/>
          <w:szCs w:val="20"/>
        </w:rPr>
        <w:t>（图表数据来源：公众网民版专题8：新冠疫情的影响和应对专题第15题：您对疫情期间政府部门具体措施效果评价如何？其中：①打击诈骗、制假售假等犯罪行为效果；②落实个人信息保护措施效果；③舆情疏导和谣言防控效果；④落实信息公开保障公众知情权的效果；⑤健康码等信息化疫情防控措施效果）</w:t>
      </w:r>
    </w:p>
    <w:p>
      <w:pPr>
        <w:ind w:firstLine="0" w:firstLineChars="0"/>
      </w:pPr>
    </w:p>
    <w:p>
      <w:pPr>
        <w:ind w:firstLine="0" w:firstLineChars="0"/>
      </w:pP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1286"/>
    <w:bookmarkEnd w:id="1287"/>
    <w:bookmarkEnd w:id="1288"/>
    <w:p>
      <w:pPr>
        <w:pStyle w:val="2"/>
      </w:pPr>
      <w:bookmarkStart w:id="1440" w:name="_Toc27497"/>
      <w:bookmarkStart w:id="1441" w:name="_Toc23104"/>
      <w:bookmarkStart w:id="1442" w:name="_Toc49439774"/>
      <w:bookmarkStart w:id="1443" w:name="_Toc49596110"/>
      <w:r>
        <w:rPr>
          <w:rFonts w:hint="eastAsia"/>
        </w:rPr>
        <w:t>附件一：调查方法与数据样本情况</w:t>
      </w:r>
      <w:bookmarkEnd w:id="1440"/>
      <w:bookmarkEnd w:id="1441"/>
    </w:p>
    <w:p>
      <w:bookmarkStart w:id="1444" w:name="_Toc19203354"/>
      <w:bookmarkStart w:id="1445" w:name="_Toc19207435"/>
      <w:r>
        <w:rPr>
          <w:rFonts w:hint="eastAsia"/>
        </w:rPr>
        <w:t>一、背景</w:t>
      </w:r>
      <w:bookmarkEnd w:id="1444"/>
      <w:bookmarkEnd w:id="1445"/>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1446" w:name="_Toc19207436"/>
      <w:bookmarkStart w:id="1447" w:name="_Toc19203355"/>
      <w:r>
        <w:rPr>
          <w:rFonts w:hint="eastAsia"/>
        </w:rPr>
        <w:t>二、目的</w:t>
      </w:r>
      <w:bookmarkEnd w:id="1446"/>
      <w:bookmarkEnd w:id="1447"/>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1448" w:name="_Toc19203356"/>
      <w:bookmarkStart w:id="1449" w:name="_Toc19207437"/>
      <w:r>
        <w:rPr>
          <w:rFonts w:hint="eastAsia"/>
        </w:rPr>
        <w:t>三、调查方式</w:t>
      </w:r>
      <w:bookmarkEnd w:id="1448"/>
      <w:bookmarkEnd w:id="1449"/>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1450" w:name="_Toc19207438"/>
      <w:bookmarkStart w:id="1451" w:name="_Toc19203357"/>
      <w:r>
        <w:rPr>
          <w:rFonts w:hint="eastAsia"/>
        </w:rPr>
        <w:t>四、调查数据的有效性</w:t>
      </w:r>
      <w:bookmarkEnd w:id="1450"/>
      <w:bookmarkEnd w:id="1451"/>
    </w:p>
    <w:p>
      <w:r>
        <w:rPr>
          <w:rFonts w:hint="eastAsia"/>
        </w:rPr>
        <w:t>根据本次调查活动收集的数据情况来看有以下特点：</w:t>
      </w:r>
    </w:p>
    <w:p>
      <w:pPr>
        <w:pStyle w:val="22"/>
        <w:numPr>
          <w:ilvl w:val="0"/>
          <w:numId w:val="2"/>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1452" w:name="_Toc50885002"/>
      <w:bookmarkStart w:id="1453" w:name="_Toc23969"/>
      <w:bookmarkStart w:id="1454" w:name="_Toc50903908"/>
      <w:bookmarkStart w:id="1455" w:name="_Toc20343"/>
      <w:r>
        <w:rPr>
          <w:rFonts w:hint="eastAsia" w:eastAsia="宋体" w:asciiTheme="minorHAnsi" w:hAnsiTheme="minorHAnsi" w:cstheme="minorHAnsi"/>
          <w:sz w:val="32"/>
          <w:szCs w:val="32"/>
        </w:rPr>
        <w:t>附件二：调查报告致谢词</w:t>
      </w:r>
      <w:bookmarkEnd w:id="1452"/>
      <w:bookmarkEnd w:id="1453"/>
      <w:bookmarkEnd w:id="1454"/>
      <w:bookmarkEnd w:id="1455"/>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rPr>
          <w:rFonts w:asciiTheme="minorHAnsi" w:hAnsiTheme="minorHAnsi" w:cstheme="minorHAnsi"/>
        </w:rPr>
      </w:pPr>
    </w:p>
    <w:bookmarkEnd w:id="1442"/>
    <w:bookmarkEnd w:id="1443"/>
    <w:p>
      <w:pPr>
        <w:pStyle w:val="2"/>
        <w:rPr>
          <w:rFonts w:asciiTheme="minorHAnsi" w:hAnsiTheme="minorHAnsi" w:cstheme="minorHAnsi"/>
        </w:rPr>
      </w:pPr>
      <w:bookmarkStart w:id="1456" w:name="_Toc3185"/>
      <w:bookmarkStart w:id="1457" w:name="_Toc24541"/>
      <w:bookmarkStart w:id="1458" w:name="_Toc50903909"/>
      <w:r>
        <w:rPr>
          <w:rFonts w:hint="eastAsia" w:asciiTheme="minorHAnsi" w:hAnsiTheme="minorHAnsi" w:cstheme="minorHAnsi"/>
        </w:rPr>
        <w:t>附件三：调查活动指导单位、联合发起单位和组委会名单</w:t>
      </w:r>
      <w:bookmarkEnd w:id="1456"/>
      <w:bookmarkEnd w:id="1457"/>
      <w:bookmarkEnd w:id="1458"/>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1459" w:name="_Toc20885"/>
      <w:bookmarkStart w:id="1460" w:name="_Toc50903910"/>
      <w:bookmarkStart w:id="1461" w:name="_Toc49439775"/>
      <w:bookmarkStart w:id="1462" w:name="_Toc4584"/>
      <w:r>
        <w:rPr>
          <w:rFonts w:hint="eastAsia" w:eastAsia="宋体" w:asciiTheme="minorHAnsi" w:hAnsiTheme="minorHAnsi" w:cstheme="minorHAnsi"/>
          <w:sz w:val="32"/>
          <w:szCs w:val="32"/>
        </w:rPr>
        <w:t>附件四：调查活动发起单位及支持单位名单（排名不分先后）</w:t>
      </w:r>
      <w:bookmarkEnd w:id="1459"/>
      <w:bookmarkEnd w:id="1460"/>
      <w:bookmarkEnd w:id="1461"/>
      <w:bookmarkEnd w:id="1462"/>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0"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3" w:type="first"/>
          <w:headerReference r:id="rId11" w:type="default"/>
          <w:footerReference r:id="rId14" w:type="default"/>
          <w:headerReference r:id="rId12" w:type="even"/>
          <w:pgSz w:w="11906" w:h="16838"/>
          <w:pgMar w:top="1440" w:right="1800" w:bottom="1118" w:left="1800" w:header="851" w:footer="992" w:gutter="0"/>
          <w:cols w:space="425" w:num="1"/>
          <w:docGrid w:type="lines" w:linePitch="312"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widowControl/>
        <w:adjustRightInd/>
        <w:snapToGrid/>
        <w:spacing w:line="240" w:lineRule="auto"/>
        <w:ind w:firstLine="0" w:firstLineChars="0"/>
        <w:jc w:val="left"/>
        <w:rPr>
          <w:rFonts w:asciiTheme="minorEastAsia" w:hAnsiTheme="minorEastAsia"/>
          <w:b/>
          <w:bCs/>
          <w:kern w:val="44"/>
          <w:sz w:val="28"/>
          <w:szCs w:val="28"/>
        </w:rPr>
      </w:pPr>
      <w:r>
        <w:rPr>
          <w:rFonts w:hint="eastAsia" w:cstheme="minorHAnsi"/>
          <w:sz w:val="21"/>
          <w:szCs w:val="21"/>
        </w:rPr>
        <w:t>福建省电子商务协会</w:t>
      </w:r>
    </w:p>
    <w:sectPr>
      <w:headerReference r:id="rId17" w:type="first"/>
      <w:headerReference r:id="rId15" w:type="default"/>
      <w:footerReference r:id="rId18" w:type="default"/>
      <w:headerReference r:id="rId16" w:type="even"/>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r>
      <w:rPr>
        <w:rFonts w:hint="eastAsia"/>
        <w:b/>
        <w:bCs/>
      </w:rPr>
      <w:t>广东新兴国家网络安全和信息化发展研究院2020.9</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1"/>
      <w:rPr>
        <w:b/>
        <w:bCs/>
      </w:rPr>
    </w:pPr>
    <w:r>
      <w:rPr>
        <w:rFonts w:hint="eastAsia"/>
        <w:b/>
        <w:bCs/>
      </w:rPr>
      <w:t>广东新兴国家网络安全和信息化发展研究院2020.9</w:t>
    </w:r>
  </w:p>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b/>
                              <w:bCs/>
                              <w:sz w:val="24"/>
                              <w:szCs w:val="24"/>
                            </w:rPr>
                            <w:id w:val="-1148744627"/>
                          </w:sdtPr>
                          <w:sdtEndPr>
                            <w:rPr>
                              <w:b/>
                              <w:bCs/>
                              <w:sz w:val="24"/>
                              <w:szCs w:val="24"/>
                            </w:rPr>
                          </w:sdtEndPr>
                          <w:sdtContent>
                            <w:p>
                              <w:pPr>
                                <w:pStyle w:val="9"/>
                                <w:ind w:firstLine="482"/>
                                <w:jc w:val="center"/>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4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sdt>
                    <w:sdtPr>
                      <w:rPr>
                        <w:b/>
                        <w:bCs/>
                        <w:sz w:val="24"/>
                        <w:szCs w:val="24"/>
                      </w:rPr>
                      <w:id w:val="-1148744627"/>
                    </w:sdtPr>
                    <w:sdtEndPr>
                      <w:rPr>
                        <w:b/>
                        <w:bCs/>
                        <w:sz w:val="24"/>
                        <w:szCs w:val="24"/>
                      </w:rPr>
                    </w:sdtEndPr>
                    <w:sdtContent>
                      <w:p>
                        <w:pPr>
                          <w:pStyle w:val="9"/>
                          <w:ind w:firstLine="482"/>
                          <w:jc w:val="center"/>
                          <w:rPr>
                            <w:b/>
                            <w:bCs/>
                            <w:sz w:val="24"/>
                            <w:szCs w:val="24"/>
                          </w:rPr>
                        </w:pP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both"/>
      <w:rPr>
        <w:b/>
        <w:bCs/>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1"/>
                            <w:rPr>
                              <w:rFonts w:hAnsi="宋体" w:eastAsia="宋体" w:cs="宋体" w:asciiTheme="minorHAnsi"/>
                              <w:b/>
                              <w:bCs/>
                            </w:rPr>
                          </w:pPr>
                          <w:r>
                            <w:rPr>
                              <w:rFonts w:hint="eastAsia" w:hAnsi="宋体" w:eastAsia="宋体" w:cs="宋体" w:asciiTheme="minorHAnsi"/>
                              <w:b/>
                              <w:bCs/>
                            </w:rPr>
                            <w:fldChar w:fldCharType="begin"/>
                          </w:r>
                          <w:r>
                            <w:rPr>
                              <w:rFonts w:hint="eastAsia" w:hAnsi="宋体" w:eastAsia="宋体" w:cs="宋体" w:asciiTheme="minorHAnsi"/>
                              <w:b/>
                              <w:bCs/>
                            </w:rPr>
                            <w:instrText xml:space="preserve"> PAGE  \* MERGEFORMAT </w:instrText>
                          </w:r>
                          <w:r>
                            <w:rPr>
                              <w:rFonts w:hint="eastAsia" w:hAnsi="宋体" w:eastAsia="宋体" w:cs="宋体" w:asciiTheme="minorHAnsi"/>
                              <w:b/>
                              <w:bCs/>
                            </w:rPr>
                            <w:fldChar w:fldCharType="separate"/>
                          </w:r>
                          <w:r>
                            <w:rPr>
                              <w:rFonts w:hint="eastAsia" w:hAnsi="宋体" w:eastAsia="宋体" w:cs="宋体" w:asciiTheme="minorHAnsi"/>
                              <w:b/>
                              <w:bCs/>
                            </w:rPr>
                            <w:t>１</w:t>
                          </w:r>
                          <w:r>
                            <w:rPr>
                              <w:rFonts w:hint="eastAsia" w:hAnsi="宋体" w:eastAsia="宋体" w:cs="宋体" w:asciiTheme="minorHAnsi"/>
                              <w:b/>
                              <w:bC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TfQ40RAgAACQQAAA4AAABkcnMvZTJvRG9jLnhtbK1TzY7TMBC+I/EO&#10;lu80aVcs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V6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xN9DjRECAAAJBAAADgAAAAAAAAABACAA&#10;AAAfAQAAZHJzL2Uyb0RvYy54bWxQSwUGAAAAAAYABgBZAQAAogUAAAAA&#10;">
              <v:fill on="f" focussize="0,0"/>
              <v:stroke on="f" weight="0.5pt"/>
              <v:imagedata o:title=""/>
              <o:lock v:ext="edit" aspectratio="f"/>
              <v:textbox inset="0mm,0mm,0mm,0mm" style="mso-fit-shape-to-text:t;">
                <w:txbxContent>
                  <w:p>
                    <w:pPr>
                      <w:pStyle w:val="9"/>
                      <w:ind w:firstLine="361"/>
                      <w:rPr>
                        <w:rFonts w:hAnsi="宋体" w:eastAsia="宋体" w:cs="宋体" w:asciiTheme="minorHAnsi"/>
                        <w:b/>
                        <w:bCs/>
                      </w:rPr>
                    </w:pPr>
                    <w:r>
                      <w:rPr>
                        <w:rFonts w:hint="eastAsia" w:hAnsi="宋体" w:eastAsia="宋体" w:cs="宋体" w:asciiTheme="minorHAnsi"/>
                        <w:b/>
                        <w:bCs/>
                      </w:rPr>
                      <w:fldChar w:fldCharType="begin"/>
                    </w:r>
                    <w:r>
                      <w:rPr>
                        <w:rFonts w:hint="eastAsia" w:hAnsi="宋体" w:eastAsia="宋体" w:cs="宋体" w:asciiTheme="minorHAnsi"/>
                        <w:b/>
                        <w:bCs/>
                      </w:rPr>
                      <w:instrText xml:space="preserve"> PAGE  \* MERGEFORMAT </w:instrText>
                    </w:r>
                    <w:r>
                      <w:rPr>
                        <w:rFonts w:hint="eastAsia" w:hAnsi="宋体" w:eastAsia="宋体" w:cs="宋体" w:asciiTheme="minorHAnsi"/>
                        <w:b/>
                        <w:bCs/>
                      </w:rPr>
                      <w:fldChar w:fldCharType="separate"/>
                    </w:r>
                    <w:r>
                      <w:rPr>
                        <w:rFonts w:hint="eastAsia" w:hAnsi="宋体" w:eastAsia="宋体" w:cs="宋体" w:asciiTheme="minorHAnsi"/>
                        <w:b/>
                        <w:bCs/>
                      </w:rPr>
                      <w:t>１</w:t>
                    </w:r>
                    <w:r>
                      <w:rPr>
                        <w:rFonts w:hint="eastAsia" w:hAnsi="宋体" w:eastAsia="宋体" w:cs="宋体" w:asciiTheme="minorHAnsi"/>
                        <w:b/>
                        <w:bCs/>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0" w:firstLineChars="0"/>
                            <w:jc w:val="both"/>
                            <w:rPr>
                              <w:b/>
                              <w:bCs/>
                              <w:sz w:val="24"/>
                              <w:szCs w:val="24"/>
                            </w:rPr>
                          </w:pPr>
                        </w:p>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wJtk0RAgAACQQAAA4AAABkcnMvZTJvRG9jLnhtbK1TzY7TMBC+I/EO&#10;lu80aRdWVd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15RoprCj0/dvpx+/Tj+/EvhAUGv9DHkbi8zQvTUdFj34PZxx&#10;7q5yKn4xEUEcVB8v9IouEB4vTSfTaY4QR2z4AX72eN06H94Jo0g0Cuqwv0QrO6x96FOHlFhNm1Uj&#10;Zdqh1KQt6PXVm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PAm2TRECAAAJBAAADgAAAAAAAAABACAA&#10;AAAfAQAAZHJzL2Uyb0RvYy54bWxQSwUGAAAAAAYABgBZAQAAogUAAAAA&#10;">
              <v:fill on="f" focussize="0,0"/>
              <v:stroke on="f" weight="0.5pt"/>
              <v:imagedata o:title=""/>
              <o:lock v:ext="edit" aspectratio="f"/>
              <v:textbox inset="0mm,0mm,0mm,0mm" style="mso-fit-shape-to-text:t;">
                <w:txbxContent>
                  <w:p>
                    <w:pPr>
                      <w:pStyle w:val="9"/>
                      <w:ind w:firstLine="0" w:firstLineChars="0"/>
                      <w:jc w:val="both"/>
                      <w:rPr>
                        <w:b/>
                        <w:bCs/>
                        <w:sz w:val="24"/>
                        <w:szCs w:val="24"/>
                      </w:rPr>
                    </w:pPr>
                  </w:p>
                  <w:p>
                    <w:pPr>
                      <w:ind w:firstLine="482"/>
                      <w:rPr>
                        <w:b/>
                        <w:bCs/>
                      </w:rPr>
                    </w:pPr>
                  </w:p>
                </w:txbxContent>
              </v:textbox>
            </v:shape>
          </w:pict>
        </mc:Fallback>
      </mc:AlternateContent>
    </w:r>
  </w:p>
  <w:p>
    <w:pPr>
      <w:spacing w:line="240" w:lineRule="auto"/>
      <w:ind w:firstLine="361"/>
    </w:pPr>
    <w:r>
      <w:rPr>
        <w:rFonts w:hint="eastAsia" w:ascii="黑体" w:hAnsi="黑体" w:eastAsia="黑体"/>
        <w:b/>
        <w:sz w:val="18"/>
        <w:szCs w:val="18"/>
      </w:rPr>
      <w:t>广东新兴国家网络安全和信息化发展研究院202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5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V02dc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1dNnX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94140445"/>
                          </w:sdtPr>
                          <w:sdtContent>
                            <w:sdt>
                              <w:sdtPr>
                                <w:id w:val="-1216891151"/>
                              </w:sdt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sdt>
                    <w:sdtPr>
                      <w:id w:val="-1694140445"/>
                    </w:sdtPr>
                    <w:sdtContent>
                      <w:sdt>
                        <w:sdtPr>
                          <w:id w:val="-1216891151"/>
                        </w:sdtPr>
                        <w:sdtContent>
                          <w:p>
                            <w:pPr>
                              <w:jc w:val="cente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lang w:val="zh-CN"/>
                              </w:rPr>
                              <w:t xml:space="preserve"> </w:t>
                            </w:r>
                          </w:p>
                        </w:sdtContent>
                      </w:sdt>
                    </w:sdtContent>
                  </w:sdt>
                  <w:p/>
                </w:txbxContent>
              </v:textbox>
            </v:shape>
          </w:pict>
        </mc:Fallback>
      </mc:AlternateContent>
    </w:r>
  </w:p>
  <w:p>
    <w:pPr>
      <w:spacing w:line="240" w:lineRule="auto"/>
      <w:ind w:firstLine="361"/>
      <w:rPr>
        <w:b/>
        <w:sz w:val="18"/>
        <w:szCs w:val="18"/>
      </w:rPr>
    </w:pPr>
    <w:r>
      <w:rPr>
        <w:rFonts w:hint="eastAsia" w:ascii="黑体" w:hAnsi="黑体" w:eastAsia="黑体"/>
        <w:b/>
        <w:sz w:val="18"/>
        <w:szCs w:val="18"/>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drawing>
        <wp:anchor distT="0" distB="0" distL="114300" distR="114300" simplePos="0" relativeHeight="251651072" behindDoc="1" locked="0" layoutInCell="1" allowOverlap="1">
          <wp:simplePos x="0" y="0"/>
          <wp:positionH relativeFrom="margin">
            <wp:align>center</wp:align>
          </wp:positionH>
          <wp:positionV relativeFrom="margin">
            <wp:align>center</wp:align>
          </wp:positionV>
          <wp:extent cx="5274310" cy="3270885"/>
          <wp:effectExtent l="0" t="0" r="2540" b="5715"/>
          <wp:wrapNone/>
          <wp:docPr id="1"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rPr>
      <w:t>2020网民网络安全感满意度调查数据统计报告（公众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_x0000_s2071" o:spid="_x0000_s2071" o:spt="136" type="#_x0000_t136" style="position:absolute;left:0pt;height:29.25pt;width:556.0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52096" behindDoc="1" locked="0" layoutInCell="1" allowOverlap="1">
          <wp:simplePos x="0" y="0"/>
          <wp:positionH relativeFrom="margin">
            <wp:align>center</wp:align>
          </wp:positionH>
          <wp:positionV relativeFrom="margin">
            <wp:align>center</wp:align>
          </wp:positionV>
          <wp:extent cx="5274310" cy="3270885"/>
          <wp:effectExtent l="0" t="0" r="2540" b="5715"/>
          <wp:wrapNone/>
          <wp:docPr id="25"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72" o:spid="_x0000_s2072"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70" o:spid="_x0000_s2070" o:spt="136" type="#_x0000_t136" style="position:absolute;left:0pt;height:29.25pt;width:556.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r>
      <w:rPr>
        <w:sz w:val="18"/>
      </w:rPr>
      <w:drawing>
        <wp:anchor distT="0" distB="0" distL="114300" distR="114300" simplePos="0" relativeHeight="251653120" behindDoc="1" locked="0" layoutInCell="1" allowOverlap="1">
          <wp:simplePos x="0" y="0"/>
          <wp:positionH relativeFrom="margin">
            <wp:align>center</wp:align>
          </wp:positionH>
          <wp:positionV relativeFrom="margin">
            <wp:align>center</wp:align>
          </wp:positionV>
          <wp:extent cx="5274310" cy="3270885"/>
          <wp:effectExtent l="0" t="0" r="2540" b="5715"/>
          <wp:wrapNone/>
          <wp:docPr id="26" name="WordPictureWatermark30118" descr="888888888888888888888888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PictureWatermark30118" descr="8888888888888888888888888888888888"/>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0030A5"/>
    <w:multiLevelType w:val="singleLevel"/>
    <w:tmpl w:val="AD0030A5"/>
    <w:lvl w:ilvl="0" w:tentative="0">
      <w:start w:val="13"/>
      <w:numFmt w:val="decimal"/>
      <w:suff w:val="nothing"/>
      <w:lvlText w:val="（%1）"/>
      <w:lvlJc w:val="left"/>
    </w:lvl>
  </w:abstractNum>
  <w:abstractNum w:abstractNumId="1">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97CC1"/>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3309"/>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839DC"/>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75691"/>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77E"/>
    <w:rsid w:val="00B9461E"/>
    <w:rsid w:val="00B96B7E"/>
    <w:rsid w:val="00BA3BFD"/>
    <w:rsid w:val="00BA6592"/>
    <w:rsid w:val="00BA7252"/>
    <w:rsid w:val="00BB2D77"/>
    <w:rsid w:val="00BB2FF7"/>
    <w:rsid w:val="00BB3F08"/>
    <w:rsid w:val="00BC02EA"/>
    <w:rsid w:val="00BC1383"/>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B3118"/>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3D3E31"/>
    <w:rsid w:val="014F757B"/>
    <w:rsid w:val="01A047CB"/>
    <w:rsid w:val="01A872E4"/>
    <w:rsid w:val="01D81FD1"/>
    <w:rsid w:val="02074413"/>
    <w:rsid w:val="021A2B74"/>
    <w:rsid w:val="028F3121"/>
    <w:rsid w:val="03846C6E"/>
    <w:rsid w:val="040E669F"/>
    <w:rsid w:val="0476300A"/>
    <w:rsid w:val="04B44950"/>
    <w:rsid w:val="04EC28C2"/>
    <w:rsid w:val="058249C5"/>
    <w:rsid w:val="05BD2C31"/>
    <w:rsid w:val="06120D71"/>
    <w:rsid w:val="0692692E"/>
    <w:rsid w:val="07967B15"/>
    <w:rsid w:val="07A075FC"/>
    <w:rsid w:val="07C212A4"/>
    <w:rsid w:val="07C2610A"/>
    <w:rsid w:val="08843AF9"/>
    <w:rsid w:val="08A30203"/>
    <w:rsid w:val="08C67870"/>
    <w:rsid w:val="095A4815"/>
    <w:rsid w:val="0A3201F6"/>
    <w:rsid w:val="0A822E53"/>
    <w:rsid w:val="0ACA11AC"/>
    <w:rsid w:val="0B0A05A0"/>
    <w:rsid w:val="0B190B1D"/>
    <w:rsid w:val="0BC707E7"/>
    <w:rsid w:val="0CE6431F"/>
    <w:rsid w:val="0CF16FC2"/>
    <w:rsid w:val="0D0A0468"/>
    <w:rsid w:val="0D51534A"/>
    <w:rsid w:val="0D8E38AB"/>
    <w:rsid w:val="0DE12B78"/>
    <w:rsid w:val="0EF738F4"/>
    <w:rsid w:val="0F1F7A0A"/>
    <w:rsid w:val="0F2565D9"/>
    <w:rsid w:val="0F357F63"/>
    <w:rsid w:val="0F5E1A62"/>
    <w:rsid w:val="0F7A3DF8"/>
    <w:rsid w:val="0F9E64D9"/>
    <w:rsid w:val="0FAC086F"/>
    <w:rsid w:val="0FC1321F"/>
    <w:rsid w:val="0FE16861"/>
    <w:rsid w:val="0FF5725A"/>
    <w:rsid w:val="105C0F99"/>
    <w:rsid w:val="10F70A53"/>
    <w:rsid w:val="120E4BED"/>
    <w:rsid w:val="1292441E"/>
    <w:rsid w:val="12CF23B3"/>
    <w:rsid w:val="12D151B5"/>
    <w:rsid w:val="12F600C0"/>
    <w:rsid w:val="130340DB"/>
    <w:rsid w:val="13035155"/>
    <w:rsid w:val="13194E66"/>
    <w:rsid w:val="13BE096A"/>
    <w:rsid w:val="14087AC0"/>
    <w:rsid w:val="14170860"/>
    <w:rsid w:val="150F36E1"/>
    <w:rsid w:val="16400703"/>
    <w:rsid w:val="17561BBC"/>
    <w:rsid w:val="17A00A28"/>
    <w:rsid w:val="17B76B8A"/>
    <w:rsid w:val="17D762D7"/>
    <w:rsid w:val="1870272A"/>
    <w:rsid w:val="1AA06543"/>
    <w:rsid w:val="1AA716E7"/>
    <w:rsid w:val="1AD46946"/>
    <w:rsid w:val="1BD51FDC"/>
    <w:rsid w:val="1C656B2A"/>
    <w:rsid w:val="1C7D1DE7"/>
    <w:rsid w:val="1C7F4ECF"/>
    <w:rsid w:val="1C867A8D"/>
    <w:rsid w:val="1D132A73"/>
    <w:rsid w:val="1D245443"/>
    <w:rsid w:val="1D3B056E"/>
    <w:rsid w:val="1D5611CB"/>
    <w:rsid w:val="1F021765"/>
    <w:rsid w:val="1F5B12D8"/>
    <w:rsid w:val="1F602A19"/>
    <w:rsid w:val="1FC271F6"/>
    <w:rsid w:val="1FE25A41"/>
    <w:rsid w:val="20260710"/>
    <w:rsid w:val="20AB0C69"/>
    <w:rsid w:val="21212881"/>
    <w:rsid w:val="21221F34"/>
    <w:rsid w:val="21891A6C"/>
    <w:rsid w:val="21970890"/>
    <w:rsid w:val="21AA4483"/>
    <w:rsid w:val="21BA5AA5"/>
    <w:rsid w:val="21F27E52"/>
    <w:rsid w:val="22523C7F"/>
    <w:rsid w:val="231614E7"/>
    <w:rsid w:val="23836F79"/>
    <w:rsid w:val="240053C0"/>
    <w:rsid w:val="246779DE"/>
    <w:rsid w:val="248C159D"/>
    <w:rsid w:val="24AB0425"/>
    <w:rsid w:val="24B519A2"/>
    <w:rsid w:val="254D1902"/>
    <w:rsid w:val="26052B04"/>
    <w:rsid w:val="26503CEB"/>
    <w:rsid w:val="269668B1"/>
    <w:rsid w:val="26C32073"/>
    <w:rsid w:val="27E64E60"/>
    <w:rsid w:val="28254B17"/>
    <w:rsid w:val="28FE390A"/>
    <w:rsid w:val="29546400"/>
    <w:rsid w:val="299D7005"/>
    <w:rsid w:val="29F9096A"/>
    <w:rsid w:val="2A0019F0"/>
    <w:rsid w:val="2AA532EA"/>
    <w:rsid w:val="2C171E42"/>
    <w:rsid w:val="2C2748D8"/>
    <w:rsid w:val="2C373A92"/>
    <w:rsid w:val="2C3B6497"/>
    <w:rsid w:val="2C864F4B"/>
    <w:rsid w:val="2CDA52A6"/>
    <w:rsid w:val="2CDE7E71"/>
    <w:rsid w:val="2CE14E6F"/>
    <w:rsid w:val="2D7B2760"/>
    <w:rsid w:val="2DB81D09"/>
    <w:rsid w:val="2E9F1812"/>
    <w:rsid w:val="2EA43F55"/>
    <w:rsid w:val="2F2C4C4A"/>
    <w:rsid w:val="2F985E17"/>
    <w:rsid w:val="2F996B40"/>
    <w:rsid w:val="2FC24089"/>
    <w:rsid w:val="30034452"/>
    <w:rsid w:val="302F137A"/>
    <w:rsid w:val="3054208B"/>
    <w:rsid w:val="30774338"/>
    <w:rsid w:val="315811C5"/>
    <w:rsid w:val="31B24E53"/>
    <w:rsid w:val="31CA4E09"/>
    <w:rsid w:val="31DD674C"/>
    <w:rsid w:val="33217027"/>
    <w:rsid w:val="332D78DB"/>
    <w:rsid w:val="332E26A5"/>
    <w:rsid w:val="333E61E5"/>
    <w:rsid w:val="34034270"/>
    <w:rsid w:val="34405358"/>
    <w:rsid w:val="34A14861"/>
    <w:rsid w:val="35041181"/>
    <w:rsid w:val="35695DC7"/>
    <w:rsid w:val="35752598"/>
    <w:rsid w:val="3576420C"/>
    <w:rsid w:val="35837017"/>
    <w:rsid w:val="35913A04"/>
    <w:rsid w:val="35D97A7A"/>
    <w:rsid w:val="35EA0D84"/>
    <w:rsid w:val="369B4A9B"/>
    <w:rsid w:val="36A6788D"/>
    <w:rsid w:val="370173A0"/>
    <w:rsid w:val="374058CE"/>
    <w:rsid w:val="37533CA4"/>
    <w:rsid w:val="375F4090"/>
    <w:rsid w:val="3792490F"/>
    <w:rsid w:val="37AA36FD"/>
    <w:rsid w:val="37B915BB"/>
    <w:rsid w:val="387A789A"/>
    <w:rsid w:val="38C3730B"/>
    <w:rsid w:val="392C5A0C"/>
    <w:rsid w:val="399010A7"/>
    <w:rsid w:val="3A155A59"/>
    <w:rsid w:val="3A645237"/>
    <w:rsid w:val="3A6D333A"/>
    <w:rsid w:val="3BB95C7F"/>
    <w:rsid w:val="3C8A5831"/>
    <w:rsid w:val="3C956B8F"/>
    <w:rsid w:val="3CD01AC0"/>
    <w:rsid w:val="3D2E7095"/>
    <w:rsid w:val="3D4E1695"/>
    <w:rsid w:val="3D99499A"/>
    <w:rsid w:val="3DCF1BEB"/>
    <w:rsid w:val="3DE55519"/>
    <w:rsid w:val="3E3A7C2B"/>
    <w:rsid w:val="3E8E7EC6"/>
    <w:rsid w:val="3E911721"/>
    <w:rsid w:val="3EDA6592"/>
    <w:rsid w:val="3EFC52BD"/>
    <w:rsid w:val="3F4264D2"/>
    <w:rsid w:val="3F4877A6"/>
    <w:rsid w:val="3FBC7B44"/>
    <w:rsid w:val="3FCC598B"/>
    <w:rsid w:val="403A6AC0"/>
    <w:rsid w:val="404B542E"/>
    <w:rsid w:val="40757F10"/>
    <w:rsid w:val="40D54269"/>
    <w:rsid w:val="40D72B50"/>
    <w:rsid w:val="40DC6BE4"/>
    <w:rsid w:val="41000446"/>
    <w:rsid w:val="41096D6D"/>
    <w:rsid w:val="415E0391"/>
    <w:rsid w:val="415F68B7"/>
    <w:rsid w:val="41B161D0"/>
    <w:rsid w:val="41F65DC8"/>
    <w:rsid w:val="428A4892"/>
    <w:rsid w:val="431F28D3"/>
    <w:rsid w:val="432E3057"/>
    <w:rsid w:val="43604089"/>
    <w:rsid w:val="444F4D8C"/>
    <w:rsid w:val="450758C3"/>
    <w:rsid w:val="458156DE"/>
    <w:rsid w:val="45E651F5"/>
    <w:rsid w:val="45FB603A"/>
    <w:rsid w:val="463F28C6"/>
    <w:rsid w:val="46AC2853"/>
    <w:rsid w:val="47077B28"/>
    <w:rsid w:val="47747C15"/>
    <w:rsid w:val="479A5064"/>
    <w:rsid w:val="48156A58"/>
    <w:rsid w:val="490F0568"/>
    <w:rsid w:val="4953283B"/>
    <w:rsid w:val="49747C5D"/>
    <w:rsid w:val="49976149"/>
    <w:rsid w:val="499C359D"/>
    <w:rsid w:val="4A0116E8"/>
    <w:rsid w:val="4A5A18FA"/>
    <w:rsid w:val="4BA250F2"/>
    <w:rsid w:val="4C504A62"/>
    <w:rsid w:val="4CB726EC"/>
    <w:rsid w:val="4D941683"/>
    <w:rsid w:val="4DA62A77"/>
    <w:rsid w:val="4DCA1770"/>
    <w:rsid w:val="4E0C45F5"/>
    <w:rsid w:val="4E183B96"/>
    <w:rsid w:val="4E2D4FB1"/>
    <w:rsid w:val="4F0A04DC"/>
    <w:rsid w:val="4F750A81"/>
    <w:rsid w:val="4F752761"/>
    <w:rsid w:val="4FCE2AA5"/>
    <w:rsid w:val="4FD91F67"/>
    <w:rsid w:val="4FF25405"/>
    <w:rsid w:val="4FF9129C"/>
    <w:rsid w:val="502F6A0A"/>
    <w:rsid w:val="509C3310"/>
    <w:rsid w:val="5151464C"/>
    <w:rsid w:val="51A1061E"/>
    <w:rsid w:val="51A44040"/>
    <w:rsid w:val="52171C03"/>
    <w:rsid w:val="52ED2653"/>
    <w:rsid w:val="532C196C"/>
    <w:rsid w:val="53502210"/>
    <w:rsid w:val="536B7AB0"/>
    <w:rsid w:val="537336F6"/>
    <w:rsid w:val="54AC5C47"/>
    <w:rsid w:val="55012E31"/>
    <w:rsid w:val="550473ED"/>
    <w:rsid w:val="566D1A0B"/>
    <w:rsid w:val="56AC047E"/>
    <w:rsid w:val="56B96B8D"/>
    <w:rsid w:val="56BE11D5"/>
    <w:rsid w:val="56C717F8"/>
    <w:rsid w:val="572E2B65"/>
    <w:rsid w:val="575F2C1D"/>
    <w:rsid w:val="595A66A6"/>
    <w:rsid w:val="598E3641"/>
    <w:rsid w:val="5A392CB2"/>
    <w:rsid w:val="5AC503FA"/>
    <w:rsid w:val="5B256032"/>
    <w:rsid w:val="5B4A7F8E"/>
    <w:rsid w:val="5BA832CD"/>
    <w:rsid w:val="5BE64D9B"/>
    <w:rsid w:val="5BF25578"/>
    <w:rsid w:val="5C020681"/>
    <w:rsid w:val="5C1104B3"/>
    <w:rsid w:val="5C326FA2"/>
    <w:rsid w:val="5E404CA4"/>
    <w:rsid w:val="5F082C3C"/>
    <w:rsid w:val="5F3E3B6A"/>
    <w:rsid w:val="60555364"/>
    <w:rsid w:val="60A560C0"/>
    <w:rsid w:val="62A52F9B"/>
    <w:rsid w:val="62B873C6"/>
    <w:rsid w:val="6300212D"/>
    <w:rsid w:val="6425714A"/>
    <w:rsid w:val="64670AAB"/>
    <w:rsid w:val="648E60E5"/>
    <w:rsid w:val="64BB18EB"/>
    <w:rsid w:val="653051C7"/>
    <w:rsid w:val="655022BB"/>
    <w:rsid w:val="65A0176F"/>
    <w:rsid w:val="662F1300"/>
    <w:rsid w:val="66EF12E7"/>
    <w:rsid w:val="676E7E0F"/>
    <w:rsid w:val="677D6E2A"/>
    <w:rsid w:val="677E44F9"/>
    <w:rsid w:val="67836F4B"/>
    <w:rsid w:val="6786133A"/>
    <w:rsid w:val="680345F7"/>
    <w:rsid w:val="68463D3B"/>
    <w:rsid w:val="68596504"/>
    <w:rsid w:val="688C66D5"/>
    <w:rsid w:val="68A4442C"/>
    <w:rsid w:val="6AA149D9"/>
    <w:rsid w:val="6ABB3EEC"/>
    <w:rsid w:val="6AC8190C"/>
    <w:rsid w:val="6ACC3C95"/>
    <w:rsid w:val="6B114E76"/>
    <w:rsid w:val="6B1C097E"/>
    <w:rsid w:val="6DB051D1"/>
    <w:rsid w:val="6DF43310"/>
    <w:rsid w:val="6E9D7416"/>
    <w:rsid w:val="6EA94ABD"/>
    <w:rsid w:val="6EC9622F"/>
    <w:rsid w:val="6F383D78"/>
    <w:rsid w:val="701779AB"/>
    <w:rsid w:val="701E074B"/>
    <w:rsid w:val="709C6EE9"/>
    <w:rsid w:val="713727C0"/>
    <w:rsid w:val="715F0241"/>
    <w:rsid w:val="72114594"/>
    <w:rsid w:val="723D5E2B"/>
    <w:rsid w:val="729028E1"/>
    <w:rsid w:val="7399012F"/>
    <w:rsid w:val="7475680E"/>
    <w:rsid w:val="74E40C31"/>
    <w:rsid w:val="755020C3"/>
    <w:rsid w:val="75E04EDD"/>
    <w:rsid w:val="771D4BE4"/>
    <w:rsid w:val="776371C8"/>
    <w:rsid w:val="77AB26BF"/>
    <w:rsid w:val="788A4727"/>
    <w:rsid w:val="78EC51D2"/>
    <w:rsid w:val="79674589"/>
    <w:rsid w:val="7B2D7BDF"/>
    <w:rsid w:val="7BE70148"/>
    <w:rsid w:val="7C043006"/>
    <w:rsid w:val="7C6B0267"/>
    <w:rsid w:val="7CB2774B"/>
    <w:rsid w:val="7CD355A3"/>
    <w:rsid w:val="7D142460"/>
    <w:rsid w:val="7D2C143A"/>
    <w:rsid w:val="7DE96C63"/>
    <w:rsid w:val="7E925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Calibri" w:hAnsi="Calibr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宋体" w:cstheme="majorBidi"/>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9.xml"/><Relationship Id="rId98" Type="http://schemas.openxmlformats.org/officeDocument/2006/relationships/chart" Target="charts/chart78.xml"/><Relationship Id="rId97" Type="http://schemas.openxmlformats.org/officeDocument/2006/relationships/chart" Target="charts/chart77.xml"/><Relationship Id="rId96" Type="http://schemas.openxmlformats.org/officeDocument/2006/relationships/chart" Target="charts/chart76.xml"/><Relationship Id="rId95" Type="http://schemas.openxmlformats.org/officeDocument/2006/relationships/chart" Target="charts/chart75.xml"/><Relationship Id="rId94" Type="http://schemas.openxmlformats.org/officeDocument/2006/relationships/chart" Target="charts/chart74.xml"/><Relationship Id="rId93" Type="http://schemas.openxmlformats.org/officeDocument/2006/relationships/chart" Target="charts/chart73.xml"/><Relationship Id="rId92" Type="http://schemas.openxmlformats.org/officeDocument/2006/relationships/chart" Target="charts/chart72.xml"/><Relationship Id="rId91" Type="http://schemas.openxmlformats.org/officeDocument/2006/relationships/chart" Target="charts/chart71.xml"/><Relationship Id="rId90" Type="http://schemas.openxmlformats.org/officeDocument/2006/relationships/chart" Target="charts/chart70.xml"/><Relationship Id="rId9" Type="http://schemas.openxmlformats.org/officeDocument/2006/relationships/footer" Target="footer4.xml"/><Relationship Id="rId89" Type="http://schemas.openxmlformats.org/officeDocument/2006/relationships/chart" Target="charts/chart69.xml"/><Relationship Id="rId88" Type="http://schemas.openxmlformats.org/officeDocument/2006/relationships/chart" Target="charts/chart68.xml"/><Relationship Id="rId87" Type="http://schemas.openxmlformats.org/officeDocument/2006/relationships/chart" Target="charts/chart67.xml"/><Relationship Id="rId86" Type="http://schemas.openxmlformats.org/officeDocument/2006/relationships/chart" Target="charts/chart66.xml"/><Relationship Id="rId85" Type="http://schemas.openxmlformats.org/officeDocument/2006/relationships/chart" Target="charts/chart65.xml"/><Relationship Id="rId84" Type="http://schemas.openxmlformats.org/officeDocument/2006/relationships/chart" Target="charts/chart64.xml"/><Relationship Id="rId83" Type="http://schemas.openxmlformats.org/officeDocument/2006/relationships/chart" Target="charts/chart63.xml"/><Relationship Id="rId82" Type="http://schemas.openxmlformats.org/officeDocument/2006/relationships/chart" Target="charts/chart62.xml"/><Relationship Id="rId81" Type="http://schemas.openxmlformats.org/officeDocument/2006/relationships/chart" Target="charts/chart61.xml"/><Relationship Id="rId80" Type="http://schemas.openxmlformats.org/officeDocument/2006/relationships/chart" Target="charts/chart60.xml"/><Relationship Id="rId8" Type="http://schemas.openxmlformats.org/officeDocument/2006/relationships/footer" Target="footer3.xml"/><Relationship Id="rId79" Type="http://schemas.openxmlformats.org/officeDocument/2006/relationships/chart" Target="charts/chart59.xml"/><Relationship Id="rId78" Type="http://schemas.openxmlformats.org/officeDocument/2006/relationships/chart" Target="charts/chart58.xml"/><Relationship Id="rId77" Type="http://schemas.openxmlformats.org/officeDocument/2006/relationships/chart" Target="charts/chart57.xml"/><Relationship Id="rId76" Type="http://schemas.openxmlformats.org/officeDocument/2006/relationships/chart" Target="charts/chart56.xml"/><Relationship Id="rId75" Type="http://schemas.openxmlformats.org/officeDocument/2006/relationships/chart" Target="charts/chart55.xml"/><Relationship Id="rId74" Type="http://schemas.openxmlformats.org/officeDocument/2006/relationships/chart" Target="charts/chart54.xml"/><Relationship Id="rId73" Type="http://schemas.openxmlformats.org/officeDocument/2006/relationships/chart" Target="charts/chart53.xml"/><Relationship Id="rId72" Type="http://schemas.openxmlformats.org/officeDocument/2006/relationships/chart" Target="charts/chart52.xml"/><Relationship Id="rId71" Type="http://schemas.openxmlformats.org/officeDocument/2006/relationships/chart" Target="charts/chart51.xml"/><Relationship Id="rId70" Type="http://schemas.openxmlformats.org/officeDocument/2006/relationships/chart" Target="charts/chart50.xml"/><Relationship Id="rId7" Type="http://schemas.openxmlformats.org/officeDocument/2006/relationships/footer" Target="footer2.xml"/><Relationship Id="rId69" Type="http://schemas.openxmlformats.org/officeDocument/2006/relationships/chart" Target="charts/chart49.xml"/><Relationship Id="rId68" Type="http://schemas.openxmlformats.org/officeDocument/2006/relationships/chart" Target="charts/chart48.xml"/><Relationship Id="rId67" Type="http://schemas.openxmlformats.org/officeDocument/2006/relationships/chart" Target="charts/chart47.xml"/><Relationship Id="rId66" Type="http://schemas.openxmlformats.org/officeDocument/2006/relationships/chart" Target="charts/chart46.xml"/><Relationship Id="rId65" Type="http://schemas.openxmlformats.org/officeDocument/2006/relationships/chart" Target="charts/chart45.xml"/><Relationship Id="rId64" Type="http://schemas.openxmlformats.org/officeDocument/2006/relationships/chart" Target="charts/chart44.xml"/><Relationship Id="rId63" Type="http://schemas.openxmlformats.org/officeDocument/2006/relationships/chart" Target="charts/chart43.xml"/><Relationship Id="rId62" Type="http://schemas.openxmlformats.org/officeDocument/2006/relationships/chart" Target="charts/chart42.xml"/><Relationship Id="rId61" Type="http://schemas.openxmlformats.org/officeDocument/2006/relationships/chart" Target="charts/chart41.xml"/><Relationship Id="rId60" Type="http://schemas.openxmlformats.org/officeDocument/2006/relationships/chart" Target="charts/chart40.xml"/><Relationship Id="rId6" Type="http://schemas.openxmlformats.org/officeDocument/2006/relationships/header" Target="header3.xml"/><Relationship Id="rId59" Type="http://schemas.openxmlformats.org/officeDocument/2006/relationships/chart" Target="charts/chart39.xml"/><Relationship Id="rId58" Type="http://schemas.openxmlformats.org/officeDocument/2006/relationships/chart" Target="charts/chart38.xml"/><Relationship Id="rId57" Type="http://schemas.openxmlformats.org/officeDocument/2006/relationships/chart" Target="charts/chart37.xml"/><Relationship Id="rId56" Type="http://schemas.openxmlformats.org/officeDocument/2006/relationships/chart" Target="charts/chart36.xml"/><Relationship Id="rId55" Type="http://schemas.openxmlformats.org/officeDocument/2006/relationships/chart" Target="charts/chart35.xml"/><Relationship Id="rId54" Type="http://schemas.openxmlformats.org/officeDocument/2006/relationships/chart" Target="charts/chart34.xml"/><Relationship Id="rId53" Type="http://schemas.openxmlformats.org/officeDocument/2006/relationships/chart" Target="charts/chart33.xml"/><Relationship Id="rId52" Type="http://schemas.openxmlformats.org/officeDocument/2006/relationships/chart" Target="charts/chart32.xml"/><Relationship Id="rId51" Type="http://schemas.openxmlformats.org/officeDocument/2006/relationships/chart" Target="charts/chart31.xml"/><Relationship Id="rId50" Type="http://schemas.openxmlformats.org/officeDocument/2006/relationships/chart" Target="charts/chart30.xml"/><Relationship Id="rId5" Type="http://schemas.openxmlformats.org/officeDocument/2006/relationships/footer" Target="footer1.xml"/><Relationship Id="rId49" Type="http://schemas.openxmlformats.org/officeDocument/2006/relationships/chart" Target="charts/chart29.xml"/><Relationship Id="rId48" Type="http://schemas.openxmlformats.org/officeDocument/2006/relationships/chart" Target="charts/chart28.xml"/><Relationship Id="rId47" Type="http://schemas.openxmlformats.org/officeDocument/2006/relationships/chart" Target="charts/chart27.xml"/><Relationship Id="rId46" Type="http://schemas.openxmlformats.org/officeDocument/2006/relationships/chart" Target="charts/chart26.xml"/><Relationship Id="rId45" Type="http://schemas.openxmlformats.org/officeDocument/2006/relationships/chart" Target="charts/chart25.xml"/><Relationship Id="rId44" Type="http://schemas.openxmlformats.org/officeDocument/2006/relationships/chart" Target="charts/chart24.xml"/><Relationship Id="rId43" Type="http://schemas.openxmlformats.org/officeDocument/2006/relationships/chart" Target="charts/chart23.xml"/><Relationship Id="rId42" Type="http://schemas.openxmlformats.org/officeDocument/2006/relationships/chart" Target="charts/chart22.xml"/><Relationship Id="rId41" Type="http://schemas.openxmlformats.org/officeDocument/2006/relationships/chart" Target="charts/chart21.xml"/><Relationship Id="rId40" Type="http://schemas.openxmlformats.org/officeDocument/2006/relationships/chart" Target="charts/chart20.xml"/><Relationship Id="rId4" Type="http://schemas.openxmlformats.org/officeDocument/2006/relationships/header" Target="header2.xml"/><Relationship Id="rId39" Type="http://schemas.openxmlformats.org/officeDocument/2006/relationships/chart" Target="charts/chart19.xml"/><Relationship Id="rId38" Type="http://schemas.openxmlformats.org/officeDocument/2006/relationships/chart" Target="charts/chart18.xml"/><Relationship Id="rId37" Type="http://schemas.openxmlformats.org/officeDocument/2006/relationships/chart" Target="charts/chart17.xml"/><Relationship Id="rId36" Type="http://schemas.openxmlformats.org/officeDocument/2006/relationships/chart" Target="charts/chart16.xml"/><Relationship Id="rId35" Type="http://schemas.openxmlformats.org/officeDocument/2006/relationships/chart" Target="charts/chart15.xml"/><Relationship Id="rId34" Type="http://schemas.openxmlformats.org/officeDocument/2006/relationships/chart" Target="charts/chart14.xml"/><Relationship Id="rId33" Type="http://schemas.openxmlformats.org/officeDocument/2006/relationships/chart" Target="charts/chart13.xml"/><Relationship Id="rId32" Type="http://schemas.openxmlformats.org/officeDocument/2006/relationships/chart" Target="charts/chart12.xml"/><Relationship Id="rId31" Type="http://schemas.openxmlformats.org/officeDocument/2006/relationships/chart" Target="charts/chart11.xml"/><Relationship Id="rId30" Type="http://schemas.openxmlformats.org/officeDocument/2006/relationships/chart" Target="charts/chart10.xml"/><Relationship Id="rId3" Type="http://schemas.openxmlformats.org/officeDocument/2006/relationships/header" Target="header1.xml"/><Relationship Id="rId29" Type="http://schemas.openxmlformats.org/officeDocument/2006/relationships/chart" Target="charts/chart9.xml"/><Relationship Id="rId28" Type="http://schemas.openxmlformats.org/officeDocument/2006/relationships/chart" Target="charts/chart8.xml"/><Relationship Id="rId27" Type="http://schemas.openxmlformats.org/officeDocument/2006/relationships/chart" Target="charts/chart7.xml"/><Relationship Id="rId26" Type="http://schemas.openxmlformats.org/officeDocument/2006/relationships/chart" Target="charts/chart6.xml"/><Relationship Id="rId25" Type="http://schemas.openxmlformats.org/officeDocument/2006/relationships/chart" Target="charts/chart5.xml"/><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7" Type="http://schemas.openxmlformats.org/officeDocument/2006/relationships/fontTable" Target="fontTable.xml"/><Relationship Id="rId156" Type="http://schemas.openxmlformats.org/officeDocument/2006/relationships/customXml" Target="../customXml/item3.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chart" Target="charts/chart132.xml"/><Relationship Id="rId151" Type="http://schemas.openxmlformats.org/officeDocument/2006/relationships/chart" Target="charts/chart131.xml"/><Relationship Id="rId150" Type="http://schemas.openxmlformats.org/officeDocument/2006/relationships/chart" Target="charts/chart130.xml"/><Relationship Id="rId15" Type="http://schemas.openxmlformats.org/officeDocument/2006/relationships/header" Target="header7.xml"/><Relationship Id="rId149" Type="http://schemas.openxmlformats.org/officeDocument/2006/relationships/chart" Target="charts/chart129.xml"/><Relationship Id="rId148" Type="http://schemas.openxmlformats.org/officeDocument/2006/relationships/chart" Target="charts/chart128.xml"/><Relationship Id="rId147" Type="http://schemas.openxmlformats.org/officeDocument/2006/relationships/chart" Target="charts/chart127.xml"/><Relationship Id="rId146" Type="http://schemas.openxmlformats.org/officeDocument/2006/relationships/chart" Target="charts/chart126.xml"/><Relationship Id="rId145" Type="http://schemas.openxmlformats.org/officeDocument/2006/relationships/chart" Target="charts/chart125.xml"/><Relationship Id="rId144" Type="http://schemas.openxmlformats.org/officeDocument/2006/relationships/chart" Target="charts/chart124.xml"/><Relationship Id="rId143" Type="http://schemas.openxmlformats.org/officeDocument/2006/relationships/chart" Target="charts/chart123.xml"/><Relationship Id="rId142" Type="http://schemas.openxmlformats.org/officeDocument/2006/relationships/chart" Target="charts/chart122.xml"/><Relationship Id="rId141" Type="http://schemas.openxmlformats.org/officeDocument/2006/relationships/chart" Target="charts/chart121.xml"/><Relationship Id="rId140" Type="http://schemas.openxmlformats.org/officeDocument/2006/relationships/chart" Target="charts/chart120.xml"/><Relationship Id="rId14" Type="http://schemas.openxmlformats.org/officeDocument/2006/relationships/footer" Target="footer6.xml"/><Relationship Id="rId139" Type="http://schemas.openxmlformats.org/officeDocument/2006/relationships/chart" Target="charts/chart119.xml"/><Relationship Id="rId138" Type="http://schemas.openxmlformats.org/officeDocument/2006/relationships/chart" Target="charts/chart118.xml"/><Relationship Id="rId137" Type="http://schemas.openxmlformats.org/officeDocument/2006/relationships/chart" Target="charts/chart117.xml"/><Relationship Id="rId136" Type="http://schemas.openxmlformats.org/officeDocument/2006/relationships/chart" Target="charts/chart116.xml"/><Relationship Id="rId135" Type="http://schemas.openxmlformats.org/officeDocument/2006/relationships/chart" Target="charts/chart115.xml"/><Relationship Id="rId134" Type="http://schemas.openxmlformats.org/officeDocument/2006/relationships/chart" Target="charts/chart114.xml"/><Relationship Id="rId133" Type="http://schemas.openxmlformats.org/officeDocument/2006/relationships/chart" Target="charts/chart113.xml"/><Relationship Id="rId132" Type="http://schemas.openxmlformats.org/officeDocument/2006/relationships/chart" Target="charts/chart112.xml"/><Relationship Id="rId131" Type="http://schemas.openxmlformats.org/officeDocument/2006/relationships/chart" Target="charts/chart111.xml"/><Relationship Id="rId130" Type="http://schemas.openxmlformats.org/officeDocument/2006/relationships/chart" Target="charts/chart110.xml"/><Relationship Id="rId13" Type="http://schemas.openxmlformats.org/officeDocument/2006/relationships/header" Target="header6.xml"/><Relationship Id="rId129" Type="http://schemas.openxmlformats.org/officeDocument/2006/relationships/chart" Target="charts/chart109.xml"/><Relationship Id="rId128" Type="http://schemas.openxmlformats.org/officeDocument/2006/relationships/chart" Target="charts/chart108.xml"/><Relationship Id="rId127" Type="http://schemas.openxmlformats.org/officeDocument/2006/relationships/chart" Target="charts/chart107.xml"/><Relationship Id="rId126" Type="http://schemas.openxmlformats.org/officeDocument/2006/relationships/chart" Target="charts/chart106.xml"/><Relationship Id="rId125" Type="http://schemas.openxmlformats.org/officeDocument/2006/relationships/chart" Target="charts/chart105.xml"/><Relationship Id="rId124" Type="http://schemas.openxmlformats.org/officeDocument/2006/relationships/chart" Target="charts/chart104.xml"/><Relationship Id="rId123" Type="http://schemas.openxmlformats.org/officeDocument/2006/relationships/chart" Target="charts/chart103.xml"/><Relationship Id="rId122" Type="http://schemas.openxmlformats.org/officeDocument/2006/relationships/chart" Target="charts/chart102.xml"/><Relationship Id="rId121" Type="http://schemas.openxmlformats.org/officeDocument/2006/relationships/chart" Target="charts/chart101.xml"/><Relationship Id="rId120" Type="http://schemas.openxmlformats.org/officeDocument/2006/relationships/chart" Target="charts/chart100.xml"/><Relationship Id="rId12" Type="http://schemas.openxmlformats.org/officeDocument/2006/relationships/header" Target="header5.xml"/><Relationship Id="rId119" Type="http://schemas.openxmlformats.org/officeDocument/2006/relationships/chart" Target="charts/chart99.xml"/><Relationship Id="rId118" Type="http://schemas.openxmlformats.org/officeDocument/2006/relationships/chart" Target="charts/chart98.xml"/><Relationship Id="rId117" Type="http://schemas.openxmlformats.org/officeDocument/2006/relationships/chart" Target="charts/chart97.xml"/><Relationship Id="rId116" Type="http://schemas.openxmlformats.org/officeDocument/2006/relationships/chart" Target="charts/chart96.xml"/><Relationship Id="rId115" Type="http://schemas.openxmlformats.org/officeDocument/2006/relationships/chart" Target="charts/chart95.xml"/><Relationship Id="rId114" Type="http://schemas.openxmlformats.org/officeDocument/2006/relationships/chart" Target="charts/chart94.xml"/><Relationship Id="rId113" Type="http://schemas.openxmlformats.org/officeDocument/2006/relationships/chart" Target="charts/chart93.xml"/><Relationship Id="rId112" Type="http://schemas.openxmlformats.org/officeDocument/2006/relationships/chart" Target="charts/chart92.xml"/><Relationship Id="rId111" Type="http://schemas.openxmlformats.org/officeDocument/2006/relationships/chart" Target="charts/chart91.xml"/><Relationship Id="rId110" Type="http://schemas.openxmlformats.org/officeDocument/2006/relationships/chart" Target="charts/chart90.xml"/><Relationship Id="rId11" Type="http://schemas.openxmlformats.org/officeDocument/2006/relationships/header" Target="header4.xml"/><Relationship Id="rId109" Type="http://schemas.openxmlformats.org/officeDocument/2006/relationships/chart" Target="charts/chart89.xml"/><Relationship Id="rId108" Type="http://schemas.openxmlformats.org/officeDocument/2006/relationships/chart" Target="charts/chart88.xml"/><Relationship Id="rId107" Type="http://schemas.openxmlformats.org/officeDocument/2006/relationships/chart" Target="charts/chart87.xml"/><Relationship Id="rId106" Type="http://schemas.openxmlformats.org/officeDocument/2006/relationships/chart" Target="charts/chart86.xml"/><Relationship Id="rId105" Type="http://schemas.openxmlformats.org/officeDocument/2006/relationships/chart" Target="charts/chart85.xml"/><Relationship Id="rId104" Type="http://schemas.openxmlformats.org/officeDocument/2006/relationships/chart" Target="charts/chart84.xml"/><Relationship Id="rId103" Type="http://schemas.openxmlformats.org/officeDocument/2006/relationships/chart" Target="charts/chart83.xml"/><Relationship Id="rId102" Type="http://schemas.openxmlformats.org/officeDocument/2006/relationships/chart" Target="charts/chart82.xml"/><Relationship Id="rId101" Type="http://schemas.openxmlformats.org/officeDocument/2006/relationships/chart" Target="charts/chart81.xml"/><Relationship Id="rId100" Type="http://schemas.openxmlformats.org/officeDocument/2006/relationships/chart" Target="charts/chart80.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Documents\WeChat%20Files\wxid_k2sgyhlvhlv222\FileStorage\File\2020-09\&#20844;&#20247;-&#24744;&#29616;&#24120;&#20303;&#22320;&#32479;&#35745;.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8385;&#24847;&#24230;&#35843;&#26597;&#25968;&#25454;(1)\&#28385;&#24847;&#24230;&#35843;&#26597;&#25968;&#25454;\&#28385;&#24847;&#24230;&#35843;&#26597;&#25968;&#25454;\&#37325;&#24198;&#20844;&#20247;&#32593;&#27665;.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8385;&#24847;&#24230;\&#28385;&#24847;&#24230;&#35843;&#26597;&#25968;&#25454;(1)\&#28385;&#24847;&#24230;&#35843;&#26597;&#25968;&#25454;\&#28385;&#24847;&#24230;&#35843;&#26597;&#25968;&#25454;\&#37325;&#24198;&#20844;&#20247;&#32593;&#276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性别分布图</a:t>
            </a:r>
            <a:endParaRPr lang="zh-CN" altLang="en-US" b="1"/>
          </a:p>
        </c:rich>
      </c:tx>
      <c:layout/>
      <c:overlay val="0"/>
      <c:spPr>
        <a:noFill/>
        <a:ln>
          <a:noFill/>
        </a:ln>
        <a:effectLst/>
      </c:spPr>
    </c:title>
    <c:autoTitleDeleted val="0"/>
    <c:plotArea>
      <c:layout/>
      <c:pieChart>
        <c:varyColors val="1"/>
        <c:ser>
          <c:idx val="0"/>
          <c:order val="0"/>
          <c:tx>
            <c:strRef>
              <c:f>[重庆公众网民.xlsx]主问卷!$C$4</c:f>
              <c:strCache>
                <c:ptCount val="1"/>
                <c:pt idx="0">
                  <c:v>重庆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B$6</c:f>
              <c:strCache>
                <c:ptCount val="2"/>
                <c:pt idx="0">
                  <c:v>男</c:v>
                </c:pt>
                <c:pt idx="1">
                  <c:v>女</c:v>
                </c:pt>
              </c:strCache>
            </c:strRef>
          </c:cat>
          <c:val>
            <c:numRef>
              <c:f>[重庆公众网民.xlsx]主问卷!$C$5:$C$6</c:f>
            </c:numRef>
          </c:val>
        </c:ser>
        <c:ser>
          <c:idx val="1"/>
          <c:order val="1"/>
          <c:tx>
            <c:strRef>
              <c:f>[重庆公众网民.xlsx]主问卷!$D$4</c:f>
              <c:strCache>
                <c:ptCount val="1"/>
                <c:pt idx="0">
                  <c:v>重庆占比</c:v>
                </c:pt>
              </c:strCache>
            </c:strRef>
          </c:tx>
          <c:spPr/>
          <c:explosion val="0"/>
          <c:dPt>
            <c:idx val="0"/>
            <c:bubble3D val="0"/>
            <c:spPr>
              <a:solidFill>
                <a:schemeClr val="accent1"/>
              </a:solidFill>
              <a:ln w="19050">
                <a:solidFill>
                  <a:schemeClr val="lt1"/>
                </a:solidFill>
              </a:ln>
              <a:effectLst/>
            </c:spPr>
          </c:dPt>
          <c:dPt>
            <c:idx val="1"/>
            <c:bubble3D val="0"/>
            <c:explosion val="6"/>
            <c:spPr>
              <a:solidFill>
                <a:schemeClr val="accent2"/>
              </a:solidFill>
              <a:ln w="19050">
                <a:solidFill>
                  <a:schemeClr val="lt1"/>
                </a:solidFill>
              </a:ln>
              <a:effectLst/>
            </c:spPr>
          </c:dPt>
          <c:dLbls>
            <c:dLbl>
              <c:idx val="0"/>
              <c:layout>
                <c:manualLayout>
                  <c:x val="-0.0955256656601702"/>
                  <c:y val="-0.17657094114302"/>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男</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72.76%</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87340903342717"/>
                  <c:y val="0.172739673766339"/>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女</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27.24%</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B$6</c:f>
              <c:strCache>
                <c:ptCount val="2"/>
                <c:pt idx="0">
                  <c:v>男</c:v>
                </c:pt>
                <c:pt idx="1">
                  <c:v>女</c:v>
                </c:pt>
              </c:strCache>
            </c:strRef>
          </c:cat>
          <c:val>
            <c:numRef>
              <c:f>[重庆公众网民.xlsx]主问卷!$D$5:$D$6</c:f>
              <c:numCache>
                <c:formatCode>0.00%</c:formatCode>
                <c:ptCount val="2"/>
                <c:pt idx="0">
                  <c:v>0.7276</c:v>
                </c:pt>
                <c:pt idx="1">
                  <c:v>0.2724</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负担评价</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主问卷!$C$8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重庆公众网民.xlsx]主问卷!$C$84:$C$88</c:f>
            </c:numRef>
          </c:val>
        </c:ser>
        <c:ser>
          <c:idx val="1"/>
          <c:order val="1"/>
          <c:tx>
            <c:strRef>
              <c:f>[重庆公众网民.xlsx]主问卷!$D$8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重庆公众网民.xlsx]主问卷!$D$84:$D$88</c:f>
              <c:numCache>
                <c:formatCode>0.00%</c:formatCode>
                <c:ptCount val="5"/>
                <c:pt idx="0">
                  <c:v>0.0851</c:v>
                </c:pt>
                <c:pt idx="1">
                  <c:v>0.0992</c:v>
                </c:pt>
                <c:pt idx="2">
                  <c:v>0.1422</c:v>
                </c:pt>
                <c:pt idx="3">
                  <c:v>0.2079</c:v>
                </c:pt>
                <c:pt idx="4">
                  <c:v>0.4657</c:v>
                </c:pt>
              </c:numCache>
            </c:numRef>
          </c:val>
        </c:ser>
        <c:ser>
          <c:idx val="2"/>
          <c:order val="2"/>
          <c:tx>
            <c:strRef>
              <c:f>[重庆公众网民.xlsx]主问卷!$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重庆公众网民.xlsx]主问卷!$E$84:$E$88</c:f>
            </c:numRef>
          </c:val>
        </c:ser>
        <c:ser>
          <c:idx val="3"/>
          <c:order val="3"/>
          <c:tx>
            <c:strRef>
              <c:f>[重庆公众网民.xlsx]主问卷!$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84:$B$88</c:f>
              <c:strCache>
                <c:ptCount val="5"/>
                <c:pt idx="0">
                  <c:v>太贵了，考虑换套餐或服务商</c:v>
                </c:pt>
                <c:pt idx="1">
                  <c:v>费用便宜，考虑升级</c:v>
                </c:pt>
                <c:pt idx="2">
                  <c:v>比较便宜，敞开用</c:v>
                </c:pt>
                <c:pt idx="3">
                  <c:v>比较贵，只能省着用</c:v>
                </c:pt>
                <c:pt idx="4">
                  <c:v>费用适中，已经够用</c:v>
                </c:pt>
              </c:strCache>
            </c:strRef>
          </c:cat>
          <c:val>
            <c:numRef>
              <c:f>[重庆公众网民.xlsx]主问卷!$F$84:$F$88</c:f>
              <c:numCache>
                <c:formatCode>0.00%</c:formatCode>
                <c:ptCount val="5"/>
                <c:pt idx="0">
                  <c:v>0.0791</c:v>
                </c:pt>
                <c:pt idx="1">
                  <c:v>0.0946</c:v>
                </c:pt>
                <c:pt idx="2">
                  <c:v>0.1099</c:v>
                </c:pt>
                <c:pt idx="3">
                  <c:v>0.2353</c:v>
                </c:pt>
                <c:pt idx="4">
                  <c:v>0.4811</c:v>
                </c:pt>
              </c:numCache>
            </c:numRef>
          </c:val>
        </c:ser>
        <c:dLbls>
          <c:showLegendKey val="0"/>
          <c:showVal val="1"/>
          <c:showCatName val="0"/>
          <c:showSerName val="0"/>
          <c:showPercent val="0"/>
          <c:showBubbleSize val="0"/>
        </c:dLbls>
        <c:gapWidth val="182"/>
        <c:axId val="485379898"/>
        <c:axId val="147881879"/>
      </c:barChart>
      <c:catAx>
        <c:axId val="48537989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7881879"/>
        <c:crosses val="autoZero"/>
        <c:auto val="1"/>
        <c:lblAlgn val="ctr"/>
        <c:lblOffset val="100"/>
        <c:noMultiLvlLbl val="0"/>
      </c:catAx>
      <c:valAx>
        <c:axId val="1478818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53798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自媒体平台信息发布检查的有效性评价</a:t>
            </a:r>
            <a:endParaRPr b="1"/>
          </a:p>
        </c:rich>
      </c:tx>
      <c:layout>
        <c:manualLayout>
          <c:xMode val="edge"/>
          <c:yMode val="edge"/>
          <c:x val="0.26141228252582"/>
          <c:y val="0.0553715967623252"/>
        </c:manualLayout>
      </c:layout>
      <c:overlay val="0"/>
      <c:spPr>
        <a:noFill/>
        <a:ln>
          <a:noFill/>
        </a:ln>
        <a:effectLst/>
      </c:spPr>
    </c:title>
    <c:autoTitleDeleted val="0"/>
    <c:plotArea>
      <c:layout/>
      <c:barChart>
        <c:barDir val="col"/>
        <c:grouping val="clustered"/>
        <c:varyColors val="0"/>
        <c:ser>
          <c:idx val="0"/>
          <c:order val="0"/>
          <c:tx>
            <c:strRef>
              <c:f>[重庆公众网民.xlsx]专题6!$C$7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75:$B$79</c:f>
              <c:strCache>
                <c:ptCount val="5"/>
                <c:pt idx="0">
                  <c:v>非常有效</c:v>
                </c:pt>
                <c:pt idx="1">
                  <c:v>比较有效</c:v>
                </c:pt>
                <c:pt idx="2">
                  <c:v>一般</c:v>
                </c:pt>
                <c:pt idx="3">
                  <c:v>效果不大</c:v>
                </c:pt>
                <c:pt idx="4">
                  <c:v>基本无效</c:v>
                </c:pt>
              </c:strCache>
            </c:strRef>
          </c:cat>
          <c:val>
            <c:numRef>
              <c:f>[重庆公众网民.xlsx]专题6!$C$75:$C$79</c:f>
            </c:numRef>
          </c:val>
        </c:ser>
        <c:ser>
          <c:idx val="1"/>
          <c:order val="1"/>
          <c:tx>
            <c:strRef>
              <c:f>[重庆公众网民.xlsx]专题6!$D$74</c:f>
              <c:strCache>
                <c:ptCount val="1"/>
                <c:pt idx="0">
                  <c:v>重庆占比</c:v>
                </c:pt>
              </c:strCache>
            </c:strRef>
          </c:tx>
          <c:spPr>
            <a:solidFill>
              <a:schemeClr val="accent2"/>
            </a:solidFill>
            <a:ln>
              <a:noFill/>
            </a:ln>
            <a:effectLst/>
          </c:spPr>
          <c:invertIfNegative val="0"/>
          <c:dLbls>
            <c:dLbl>
              <c:idx val="0"/>
              <c:layout>
                <c:manualLayout>
                  <c:x val="-0.0155814542690651"/>
                  <c:y val="0.003520241387980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0648593868761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75:$B$79</c:f>
              <c:strCache>
                <c:ptCount val="5"/>
                <c:pt idx="0">
                  <c:v>非常有效</c:v>
                </c:pt>
                <c:pt idx="1">
                  <c:v>比较有效</c:v>
                </c:pt>
                <c:pt idx="2">
                  <c:v>一般</c:v>
                </c:pt>
                <c:pt idx="3">
                  <c:v>效果不大</c:v>
                </c:pt>
                <c:pt idx="4">
                  <c:v>基本无效</c:v>
                </c:pt>
              </c:strCache>
            </c:strRef>
          </c:cat>
          <c:val>
            <c:numRef>
              <c:f>[重庆公众网民.xlsx]专题6!$D$75:$D$79</c:f>
              <c:numCache>
                <c:formatCode>0.00%</c:formatCode>
                <c:ptCount val="5"/>
                <c:pt idx="0">
                  <c:v>0.0429</c:v>
                </c:pt>
                <c:pt idx="1">
                  <c:v>0.1259</c:v>
                </c:pt>
                <c:pt idx="2">
                  <c:v>0.2704</c:v>
                </c:pt>
                <c:pt idx="3">
                  <c:v>0.2647</c:v>
                </c:pt>
                <c:pt idx="4">
                  <c:v>0.2961</c:v>
                </c:pt>
              </c:numCache>
            </c:numRef>
          </c:val>
        </c:ser>
        <c:ser>
          <c:idx val="2"/>
          <c:order val="2"/>
          <c:tx>
            <c:strRef>
              <c:f>[重庆公众网民.xlsx]专题6!$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75:$B$79</c:f>
              <c:strCache>
                <c:ptCount val="5"/>
                <c:pt idx="0">
                  <c:v>非常有效</c:v>
                </c:pt>
                <c:pt idx="1">
                  <c:v>比较有效</c:v>
                </c:pt>
                <c:pt idx="2">
                  <c:v>一般</c:v>
                </c:pt>
                <c:pt idx="3">
                  <c:v>效果不大</c:v>
                </c:pt>
                <c:pt idx="4">
                  <c:v>基本无效</c:v>
                </c:pt>
              </c:strCache>
            </c:strRef>
          </c:cat>
          <c:val>
            <c:numRef>
              <c:f>[重庆公众网民.xlsx]专题6!$E$75:$E$79</c:f>
            </c:numRef>
          </c:val>
        </c:ser>
        <c:ser>
          <c:idx val="3"/>
          <c:order val="3"/>
          <c:tx>
            <c:strRef>
              <c:f>[重庆公众网民.xlsx]专题6!$F$74</c:f>
              <c:strCache>
                <c:ptCount val="1"/>
                <c:pt idx="0">
                  <c:v>全国占比</c:v>
                </c:pt>
              </c:strCache>
            </c:strRef>
          </c:tx>
          <c:spPr>
            <a:solidFill>
              <a:schemeClr val="accent4"/>
            </a:solidFill>
            <a:ln>
              <a:noFill/>
            </a:ln>
            <a:effectLst/>
          </c:spPr>
          <c:invertIfNegative val="0"/>
          <c:dLbls>
            <c:dLbl>
              <c:idx val="1"/>
              <c:layout>
                <c:manualLayout>
                  <c:x val="0.012161135039270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0017734988599"/>
                  <c:y val="0.00326879557455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2609576893843"/>
                  <c:y val="0.007040482775961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75:$B$79</c:f>
              <c:strCache>
                <c:ptCount val="5"/>
                <c:pt idx="0">
                  <c:v>非常有效</c:v>
                </c:pt>
                <c:pt idx="1">
                  <c:v>比较有效</c:v>
                </c:pt>
                <c:pt idx="2">
                  <c:v>一般</c:v>
                </c:pt>
                <c:pt idx="3">
                  <c:v>效果不大</c:v>
                </c:pt>
                <c:pt idx="4">
                  <c:v>基本无效</c:v>
                </c:pt>
              </c:strCache>
            </c:strRef>
          </c:cat>
          <c:val>
            <c:numRef>
              <c:f>[重庆公众网民.xlsx]专题6!$F$75:$F$79</c:f>
              <c:numCache>
                <c:formatCode>0.00%</c:formatCode>
                <c:ptCount val="5"/>
                <c:pt idx="0">
                  <c:v>0.0565</c:v>
                </c:pt>
                <c:pt idx="1">
                  <c:v>0.1631</c:v>
                </c:pt>
                <c:pt idx="2">
                  <c:v>0.2975</c:v>
                </c:pt>
                <c:pt idx="3">
                  <c:v>0.2234</c:v>
                </c:pt>
                <c:pt idx="4">
                  <c:v>0.2596</c:v>
                </c:pt>
              </c:numCache>
            </c:numRef>
          </c:val>
        </c:ser>
        <c:dLbls>
          <c:showLegendKey val="0"/>
          <c:showVal val="1"/>
          <c:showCatName val="0"/>
          <c:showSerName val="0"/>
          <c:showPercent val="0"/>
          <c:showBubbleSize val="0"/>
        </c:dLbls>
        <c:gapWidth val="219"/>
        <c:overlap val="-27"/>
        <c:axId val="605831891"/>
        <c:axId val="189352490"/>
      </c:barChart>
      <c:catAx>
        <c:axId val="6058318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352490"/>
        <c:crosses val="autoZero"/>
        <c:auto val="1"/>
        <c:lblAlgn val="ctr"/>
        <c:lblOffset val="100"/>
        <c:noMultiLvlLbl val="0"/>
      </c:catAx>
      <c:valAx>
        <c:axId val="1893524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8318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群主/管理员履行信息内容检查措施的有效性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6!$C$8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84:$B$88</c:f>
              <c:strCache>
                <c:ptCount val="5"/>
                <c:pt idx="0">
                  <c:v>非常有效</c:v>
                </c:pt>
                <c:pt idx="1">
                  <c:v>比较有效</c:v>
                </c:pt>
                <c:pt idx="2">
                  <c:v>一般</c:v>
                </c:pt>
                <c:pt idx="3">
                  <c:v>效果不大</c:v>
                </c:pt>
                <c:pt idx="4">
                  <c:v>基本无效</c:v>
                </c:pt>
              </c:strCache>
            </c:strRef>
          </c:cat>
          <c:val>
            <c:numRef>
              <c:f>[重庆公众网民.xlsx]专题6!$C$84:$C$88</c:f>
            </c:numRef>
          </c:val>
        </c:ser>
        <c:ser>
          <c:idx val="1"/>
          <c:order val="1"/>
          <c:tx>
            <c:strRef>
              <c:f>[重庆公众网民.xlsx]专题6!$D$8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84:$B$88</c:f>
              <c:strCache>
                <c:ptCount val="5"/>
                <c:pt idx="0">
                  <c:v>非常有效</c:v>
                </c:pt>
                <c:pt idx="1">
                  <c:v>比较有效</c:v>
                </c:pt>
                <c:pt idx="2">
                  <c:v>一般</c:v>
                </c:pt>
                <c:pt idx="3">
                  <c:v>效果不大</c:v>
                </c:pt>
                <c:pt idx="4">
                  <c:v>基本无效</c:v>
                </c:pt>
              </c:strCache>
            </c:strRef>
          </c:cat>
          <c:val>
            <c:numRef>
              <c:f>[重庆公众网民.xlsx]专题6!$D$84:$D$88</c:f>
              <c:numCache>
                <c:formatCode>0.00%</c:formatCode>
                <c:ptCount val="5"/>
                <c:pt idx="0">
                  <c:v>0.0443</c:v>
                </c:pt>
                <c:pt idx="1">
                  <c:v>0.1588</c:v>
                </c:pt>
                <c:pt idx="2">
                  <c:v>0.3205</c:v>
                </c:pt>
                <c:pt idx="3">
                  <c:v>0.2561</c:v>
                </c:pt>
                <c:pt idx="4">
                  <c:v>0.2203</c:v>
                </c:pt>
              </c:numCache>
            </c:numRef>
          </c:val>
        </c:ser>
        <c:ser>
          <c:idx val="2"/>
          <c:order val="2"/>
          <c:tx>
            <c:strRef>
              <c:f>[重庆公众网民.xlsx]专题6!$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84:$B$88</c:f>
              <c:strCache>
                <c:ptCount val="5"/>
                <c:pt idx="0">
                  <c:v>非常有效</c:v>
                </c:pt>
                <c:pt idx="1">
                  <c:v>比较有效</c:v>
                </c:pt>
                <c:pt idx="2">
                  <c:v>一般</c:v>
                </c:pt>
                <c:pt idx="3">
                  <c:v>效果不大</c:v>
                </c:pt>
                <c:pt idx="4">
                  <c:v>基本无效</c:v>
                </c:pt>
              </c:strCache>
            </c:strRef>
          </c:cat>
          <c:val>
            <c:numRef>
              <c:f>[重庆公众网民.xlsx]专题6!$E$84:$E$88</c:f>
            </c:numRef>
          </c:val>
        </c:ser>
        <c:ser>
          <c:idx val="3"/>
          <c:order val="3"/>
          <c:tx>
            <c:strRef>
              <c:f>[重庆公众网民.xlsx]专题6!$F$83</c:f>
              <c:strCache>
                <c:ptCount val="1"/>
                <c:pt idx="0">
                  <c:v>全国占比</c:v>
                </c:pt>
              </c:strCache>
            </c:strRef>
          </c:tx>
          <c:spPr>
            <a:solidFill>
              <a:schemeClr val="accent4"/>
            </a:solidFill>
            <a:ln>
              <a:noFill/>
            </a:ln>
            <a:effectLst/>
          </c:spPr>
          <c:invertIfNegative val="0"/>
          <c:dLbls>
            <c:dLbl>
              <c:idx val="0"/>
              <c:layout>
                <c:manualLayout>
                  <c:x val="0.00530058177117001"/>
                  <c:y val="-0.0176165803108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8067226890756"/>
                  <c:y val="-0.0209844559585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79120879120879"/>
                  <c:y val="-0.0139896373056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60116354234"/>
                  <c:y val="0.01398963730569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7912087912087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84:$B$88</c:f>
              <c:strCache>
                <c:ptCount val="5"/>
                <c:pt idx="0">
                  <c:v>非常有效</c:v>
                </c:pt>
                <c:pt idx="1">
                  <c:v>比较有效</c:v>
                </c:pt>
                <c:pt idx="2">
                  <c:v>一般</c:v>
                </c:pt>
                <c:pt idx="3">
                  <c:v>效果不大</c:v>
                </c:pt>
                <c:pt idx="4">
                  <c:v>基本无效</c:v>
                </c:pt>
              </c:strCache>
            </c:strRef>
          </c:cat>
          <c:val>
            <c:numRef>
              <c:f>[重庆公众网民.xlsx]专题6!$F$84:$F$88</c:f>
              <c:numCache>
                <c:formatCode>0.00%</c:formatCode>
                <c:ptCount val="5"/>
                <c:pt idx="0">
                  <c:v>0.0613</c:v>
                </c:pt>
                <c:pt idx="1">
                  <c:v>0.196</c:v>
                </c:pt>
                <c:pt idx="2">
                  <c:v>0.3423</c:v>
                </c:pt>
                <c:pt idx="3">
                  <c:v>0.2071</c:v>
                </c:pt>
                <c:pt idx="4">
                  <c:v>0.1933</c:v>
                </c:pt>
              </c:numCache>
            </c:numRef>
          </c:val>
        </c:ser>
        <c:dLbls>
          <c:showLegendKey val="0"/>
          <c:showVal val="1"/>
          <c:showCatName val="0"/>
          <c:showSerName val="0"/>
          <c:showPercent val="0"/>
          <c:showBubbleSize val="0"/>
        </c:dLbls>
        <c:gapWidth val="219"/>
        <c:overlap val="-27"/>
        <c:axId val="419516935"/>
        <c:axId val="710500937"/>
      </c:barChart>
      <c:catAx>
        <c:axId val="4195169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0500937"/>
        <c:crosses val="autoZero"/>
        <c:auto val="1"/>
        <c:lblAlgn val="ctr"/>
        <c:lblOffset val="100"/>
        <c:noMultiLvlLbl val="0"/>
      </c:catAx>
      <c:valAx>
        <c:axId val="7105009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51693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平台投诉处理结果的评价</a:t>
            </a:r>
            <a:endParaRPr b="1"/>
          </a:p>
        </c:rich>
      </c:tx>
      <c:layout/>
      <c:overlay val="0"/>
      <c:spPr>
        <a:noFill/>
        <a:ln>
          <a:noFill/>
        </a:ln>
        <a:effectLst/>
      </c:spPr>
    </c:title>
    <c:autoTitleDeleted val="0"/>
    <c:plotArea>
      <c:layout>
        <c:manualLayout>
          <c:layoutTarget val="inner"/>
          <c:xMode val="edge"/>
          <c:yMode val="edge"/>
          <c:x val="0.338446039541619"/>
          <c:y val="0.175624206517139"/>
          <c:w val="0.62541241657222"/>
          <c:h val="0.640584003385527"/>
        </c:manualLayout>
      </c:layout>
      <c:barChart>
        <c:barDir val="bar"/>
        <c:grouping val="clustered"/>
        <c:varyColors val="0"/>
        <c:ser>
          <c:idx val="0"/>
          <c:order val="0"/>
          <c:tx>
            <c:strRef>
              <c:f>[重庆公众网民.xlsx]专题6!$C$9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重庆公众网民.xlsx]专题6!$C$93:$C$97</c:f>
            </c:numRef>
          </c:val>
        </c:ser>
        <c:ser>
          <c:idx val="1"/>
          <c:order val="1"/>
          <c:tx>
            <c:strRef>
              <c:f>[重庆公众网民.xlsx]专题6!$D$9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重庆公众网民.xlsx]专题6!$D$93:$D$97</c:f>
              <c:numCache>
                <c:formatCode>0.00%</c:formatCode>
                <c:ptCount val="5"/>
                <c:pt idx="0">
                  <c:v>0.0658</c:v>
                </c:pt>
                <c:pt idx="1">
                  <c:v>0.0758</c:v>
                </c:pt>
                <c:pt idx="2">
                  <c:v>0.1431</c:v>
                </c:pt>
                <c:pt idx="3">
                  <c:v>0.3133</c:v>
                </c:pt>
                <c:pt idx="4">
                  <c:v>0.402</c:v>
                </c:pt>
              </c:numCache>
            </c:numRef>
          </c:val>
        </c:ser>
        <c:ser>
          <c:idx val="2"/>
          <c:order val="2"/>
          <c:tx>
            <c:strRef>
              <c:f>[重庆公众网民.xlsx]专题6!$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重庆公众网民.xlsx]专题6!$E$93:$E$97</c:f>
            </c:numRef>
          </c:val>
        </c:ser>
        <c:ser>
          <c:idx val="3"/>
          <c:order val="3"/>
          <c:tx>
            <c:strRef>
              <c:f>[重庆公众网民.xlsx]专题6!$F$9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重庆公众网民.xlsx]专题6!$F$93:$F$97</c:f>
              <c:numCache>
                <c:formatCode>0.00%</c:formatCode>
                <c:ptCount val="5"/>
                <c:pt idx="0">
                  <c:v>0.0704</c:v>
                </c:pt>
                <c:pt idx="1">
                  <c:v>0.1055</c:v>
                </c:pt>
                <c:pt idx="2">
                  <c:v>0.1352</c:v>
                </c:pt>
                <c:pt idx="3">
                  <c:v>0.3046</c:v>
                </c:pt>
                <c:pt idx="4">
                  <c:v>0.3842</c:v>
                </c:pt>
              </c:numCache>
            </c:numRef>
          </c:val>
        </c:ser>
        <c:dLbls>
          <c:showLegendKey val="0"/>
          <c:showVal val="1"/>
          <c:showCatName val="0"/>
          <c:showSerName val="0"/>
          <c:showPercent val="0"/>
          <c:showBubbleSize val="0"/>
        </c:dLbls>
        <c:gapWidth val="182"/>
        <c:axId val="57154516"/>
        <c:axId val="12227968"/>
      </c:barChart>
      <c:catAx>
        <c:axId val="571545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27968"/>
        <c:crosses val="autoZero"/>
        <c:auto val="1"/>
        <c:lblAlgn val="ctr"/>
        <c:lblOffset val="100"/>
        <c:noMultiLvlLbl val="0"/>
      </c:catAx>
      <c:valAx>
        <c:axId val="122279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545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舆论压力对热点事件公正解决的作用</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6!$C$10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02:$B$105</c:f>
              <c:strCache>
                <c:ptCount val="4"/>
                <c:pt idx="0">
                  <c:v>有，而且帮助很大</c:v>
                </c:pt>
                <c:pt idx="1">
                  <c:v>有一定帮助</c:v>
                </c:pt>
                <c:pt idx="2">
                  <c:v>没有，而且有负作用</c:v>
                </c:pt>
                <c:pt idx="3">
                  <c:v>不好说，看什么事情</c:v>
                </c:pt>
              </c:strCache>
            </c:strRef>
          </c:cat>
          <c:val>
            <c:numRef>
              <c:f>[重庆公众网民.xlsx]专题6!$C$102:$C$105</c:f>
            </c:numRef>
          </c:val>
        </c:ser>
        <c:ser>
          <c:idx val="1"/>
          <c:order val="1"/>
          <c:tx>
            <c:strRef>
              <c:f>[重庆公众网民.xlsx]专题6!$D$101</c:f>
              <c:strCache>
                <c:ptCount val="1"/>
                <c:pt idx="0">
                  <c:v>重庆占比</c:v>
                </c:pt>
              </c:strCache>
            </c:strRef>
          </c:tx>
          <c:spPr>
            <a:solidFill>
              <a:schemeClr val="accent2"/>
            </a:solidFill>
            <a:ln>
              <a:noFill/>
            </a:ln>
            <a:effectLst/>
          </c:spPr>
          <c:invertIfNegative val="0"/>
          <c:dLbls>
            <c:dLbl>
              <c:idx val="0"/>
              <c:layout>
                <c:manualLayout>
                  <c:x val="-0.00838160976211019"/>
                  <c:y val="-0.002982335398027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352274127943"/>
                  <c:y val="-0.01261757283780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05361765068409"/>
                  <c:y val="0.02423025794844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02:$B$105</c:f>
              <c:strCache>
                <c:ptCount val="4"/>
                <c:pt idx="0">
                  <c:v>有，而且帮助很大</c:v>
                </c:pt>
                <c:pt idx="1">
                  <c:v>有一定帮助</c:v>
                </c:pt>
                <c:pt idx="2">
                  <c:v>没有，而且有负作用</c:v>
                </c:pt>
                <c:pt idx="3">
                  <c:v>不好说，看什么事情</c:v>
                </c:pt>
              </c:strCache>
            </c:strRef>
          </c:cat>
          <c:val>
            <c:numRef>
              <c:f>[重庆公众网民.xlsx]专题6!$D$102:$D$105</c:f>
              <c:numCache>
                <c:formatCode>0.00%</c:formatCode>
                <c:ptCount val="4"/>
                <c:pt idx="0">
                  <c:v>0.139</c:v>
                </c:pt>
                <c:pt idx="1">
                  <c:v>0.3181</c:v>
                </c:pt>
                <c:pt idx="2">
                  <c:v>0.1103</c:v>
                </c:pt>
                <c:pt idx="3">
                  <c:v>0.4327</c:v>
                </c:pt>
              </c:numCache>
            </c:numRef>
          </c:val>
        </c:ser>
        <c:ser>
          <c:idx val="2"/>
          <c:order val="2"/>
          <c:tx>
            <c:strRef>
              <c:f>[重庆公众网民.xlsx]专题6!$E$10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02:$B$105</c:f>
              <c:strCache>
                <c:ptCount val="4"/>
                <c:pt idx="0">
                  <c:v>有，而且帮助很大</c:v>
                </c:pt>
                <c:pt idx="1">
                  <c:v>有一定帮助</c:v>
                </c:pt>
                <c:pt idx="2">
                  <c:v>没有，而且有负作用</c:v>
                </c:pt>
                <c:pt idx="3">
                  <c:v>不好说，看什么事情</c:v>
                </c:pt>
              </c:strCache>
            </c:strRef>
          </c:cat>
          <c:val>
            <c:numRef>
              <c:f>[重庆公众网民.xlsx]专题6!$E$102:$E$105</c:f>
            </c:numRef>
          </c:val>
        </c:ser>
        <c:ser>
          <c:idx val="3"/>
          <c:order val="3"/>
          <c:tx>
            <c:strRef>
              <c:f>[重庆公众网民.xlsx]专题6!$F$101</c:f>
              <c:strCache>
                <c:ptCount val="1"/>
                <c:pt idx="0">
                  <c:v>全国占比</c:v>
                </c:pt>
              </c:strCache>
            </c:strRef>
          </c:tx>
          <c:spPr>
            <a:solidFill>
              <a:schemeClr val="accent4"/>
            </a:solidFill>
            <a:ln>
              <a:noFill/>
            </a:ln>
            <a:effectLst/>
          </c:spPr>
          <c:invertIfNegative val="0"/>
          <c:dLbls>
            <c:dLbl>
              <c:idx val="1"/>
              <c:layout>
                <c:manualLayout>
                  <c:x val="0.00859779997471235"/>
                  <c:y val="-0.008701188455008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18396763181186"/>
                  <c:y val="-0.0144312393887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072353013682"/>
                  <c:y val="-0.003211745813259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02:$B$105</c:f>
              <c:strCache>
                <c:ptCount val="4"/>
                <c:pt idx="0">
                  <c:v>有，而且帮助很大</c:v>
                </c:pt>
                <c:pt idx="1">
                  <c:v>有一定帮助</c:v>
                </c:pt>
                <c:pt idx="2">
                  <c:v>没有，而且有负作用</c:v>
                </c:pt>
                <c:pt idx="3">
                  <c:v>不好说，看什么事情</c:v>
                </c:pt>
              </c:strCache>
            </c:strRef>
          </c:cat>
          <c:val>
            <c:numRef>
              <c:f>[重庆公众网民.xlsx]专题6!$F$102:$F$105</c:f>
              <c:numCache>
                <c:formatCode>0.00%</c:formatCode>
                <c:ptCount val="4"/>
                <c:pt idx="0">
                  <c:v>0.1722</c:v>
                </c:pt>
                <c:pt idx="1">
                  <c:v>0.3487</c:v>
                </c:pt>
                <c:pt idx="2">
                  <c:v>0.1063</c:v>
                </c:pt>
                <c:pt idx="3">
                  <c:v>0.3728</c:v>
                </c:pt>
              </c:numCache>
            </c:numRef>
          </c:val>
        </c:ser>
        <c:dLbls>
          <c:showLegendKey val="0"/>
          <c:showVal val="1"/>
          <c:showCatName val="0"/>
          <c:showSerName val="0"/>
          <c:showPercent val="0"/>
          <c:showBubbleSize val="0"/>
        </c:dLbls>
        <c:gapWidth val="219"/>
        <c:axId val="612099545"/>
        <c:axId val="945182684"/>
      </c:barChart>
      <c:catAx>
        <c:axId val="61209954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5182684"/>
        <c:crosses val="autoZero"/>
        <c:auto val="1"/>
        <c:lblAlgn val="ctr"/>
        <c:lblOffset val="100"/>
        <c:noMultiLvlLbl val="0"/>
      </c:catAx>
      <c:valAx>
        <c:axId val="9451826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20995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正确引导网络舆情发展的看法</a:t>
            </a:r>
            <a:endParaRPr b="1"/>
          </a:p>
        </c:rich>
      </c:tx>
      <c:layout/>
      <c:overlay val="0"/>
      <c:spPr>
        <a:noFill/>
        <a:ln>
          <a:noFill/>
        </a:ln>
        <a:effectLst/>
      </c:spPr>
    </c:title>
    <c:autoTitleDeleted val="0"/>
    <c:plotArea>
      <c:layout>
        <c:manualLayout>
          <c:layoutTarget val="inner"/>
          <c:xMode val="edge"/>
          <c:yMode val="edge"/>
          <c:x val="0.413229166666667"/>
          <c:y val="0.128647214854111"/>
          <c:w val="0.542369791666667"/>
          <c:h val="0.718401856763926"/>
        </c:manualLayout>
      </c:layout>
      <c:barChart>
        <c:barDir val="bar"/>
        <c:grouping val="clustered"/>
        <c:varyColors val="0"/>
        <c:ser>
          <c:idx val="0"/>
          <c:order val="0"/>
          <c:tx>
            <c:strRef>
              <c:f>[重庆公众网民.xlsx]专题6!$C$10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重庆公众网民.xlsx]专题6!$C$110:$C$117</c:f>
            </c:numRef>
          </c:val>
        </c:ser>
        <c:ser>
          <c:idx val="1"/>
          <c:order val="1"/>
          <c:tx>
            <c:strRef>
              <c:f>[重庆公众网民.xlsx]专题6!$D$10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重庆公众网民.xlsx]专题6!$D$110:$D$117</c:f>
              <c:numCache>
                <c:formatCode>0.00%</c:formatCode>
                <c:ptCount val="8"/>
                <c:pt idx="0">
                  <c:v>0.0129</c:v>
                </c:pt>
                <c:pt idx="1">
                  <c:v>0.0501</c:v>
                </c:pt>
                <c:pt idx="2">
                  <c:v>0.0688</c:v>
                </c:pt>
                <c:pt idx="3">
                  <c:v>0.4871</c:v>
                </c:pt>
                <c:pt idx="4">
                  <c:v>0.6203</c:v>
                </c:pt>
                <c:pt idx="5">
                  <c:v>0.7822</c:v>
                </c:pt>
                <c:pt idx="6">
                  <c:v>0.7851</c:v>
                </c:pt>
                <c:pt idx="7">
                  <c:v>0.7951</c:v>
                </c:pt>
              </c:numCache>
            </c:numRef>
          </c:val>
        </c:ser>
        <c:ser>
          <c:idx val="2"/>
          <c:order val="2"/>
          <c:tx>
            <c:strRef>
              <c:f>[重庆公众网民.xlsx]专题6!$E$10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重庆公众网民.xlsx]专题6!$E$110:$E$117</c:f>
            </c:numRef>
          </c:val>
        </c:ser>
        <c:ser>
          <c:idx val="3"/>
          <c:order val="3"/>
          <c:tx>
            <c:strRef>
              <c:f>[重庆公众网民.xlsx]专题6!$F$10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重庆公众网民.xlsx]专题6!$F$110:$F$117</c:f>
              <c:numCache>
                <c:formatCode>0.00%</c:formatCode>
                <c:ptCount val="8"/>
                <c:pt idx="0">
                  <c:v>0.0145</c:v>
                </c:pt>
                <c:pt idx="1">
                  <c:v>0.0562</c:v>
                </c:pt>
                <c:pt idx="2">
                  <c:v>0.0683</c:v>
                </c:pt>
                <c:pt idx="3">
                  <c:v>0.4675</c:v>
                </c:pt>
                <c:pt idx="4">
                  <c:v>0.6105</c:v>
                </c:pt>
                <c:pt idx="5">
                  <c:v>0.7663</c:v>
                </c:pt>
                <c:pt idx="6">
                  <c:v>0.7519</c:v>
                </c:pt>
                <c:pt idx="7">
                  <c:v>0.7626</c:v>
                </c:pt>
              </c:numCache>
            </c:numRef>
          </c:val>
        </c:ser>
        <c:dLbls>
          <c:showLegendKey val="0"/>
          <c:showVal val="1"/>
          <c:showCatName val="0"/>
          <c:showSerName val="0"/>
          <c:showPercent val="0"/>
          <c:showBubbleSize val="0"/>
        </c:dLbls>
        <c:gapWidth val="182"/>
        <c:axId val="823222717"/>
        <c:axId val="929967929"/>
      </c:barChart>
      <c:catAx>
        <c:axId val="8232227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967929"/>
        <c:crosses val="autoZero"/>
        <c:auto val="1"/>
        <c:lblAlgn val="ctr"/>
        <c:lblOffset val="100"/>
        <c:noMultiLvlLbl val="0"/>
      </c:catAx>
      <c:valAx>
        <c:axId val="92996792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32227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空间领域知识产权侵犯治理的看法</a:t>
            </a:r>
            <a:endParaRPr b="1"/>
          </a:p>
        </c:rich>
      </c:tx>
      <c:layout/>
      <c:overlay val="0"/>
      <c:spPr>
        <a:noFill/>
        <a:ln>
          <a:noFill/>
        </a:ln>
        <a:effectLst/>
      </c:spPr>
    </c:title>
    <c:autoTitleDeleted val="0"/>
    <c:plotArea>
      <c:layout>
        <c:manualLayout>
          <c:layoutTarget val="inner"/>
          <c:xMode val="edge"/>
          <c:yMode val="edge"/>
          <c:x val="0.512594054520785"/>
          <c:y val="0.116514360313316"/>
          <c:w val="0.444911804613297"/>
          <c:h val="0.686259791122715"/>
        </c:manualLayout>
      </c:layout>
      <c:barChart>
        <c:barDir val="bar"/>
        <c:grouping val="clustered"/>
        <c:varyColors val="0"/>
        <c:ser>
          <c:idx val="0"/>
          <c:order val="0"/>
          <c:tx>
            <c:strRef>
              <c:f>[重庆公众网民.xlsx]专题6!$C$12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22:$B$126</c:f>
              <c:strCache>
                <c:ptCount val="5"/>
                <c:pt idx="0">
                  <c:v>网民选择的余地更多了，应该鼓励</c:v>
                </c:pt>
                <c:pt idx="1">
                  <c:v>只要网民喜欢，是不是原创无所谓</c:v>
                </c:pt>
                <c:pt idx="2">
                  <c:v>和我没关系，无所谓</c:v>
                </c:pt>
                <c:pt idx="3">
                  <c:v>互联网络空间很难知道谁才是真正的原创，不必去追究</c:v>
                </c:pt>
                <c:pt idx="4">
                  <c:v>必须严惩，还原创者公平</c:v>
                </c:pt>
              </c:strCache>
            </c:strRef>
          </c:cat>
          <c:val>
            <c:numRef>
              <c:f>[重庆公众网民.xlsx]专题6!$C$122:$C$126</c:f>
            </c:numRef>
          </c:val>
        </c:ser>
        <c:ser>
          <c:idx val="1"/>
          <c:order val="1"/>
          <c:tx>
            <c:strRef>
              <c:f>[重庆公众网民.xlsx]专题6!$D$12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22:$B$126</c:f>
              <c:strCache>
                <c:ptCount val="5"/>
                <c:pt idx="0">
                  <c:v>网民选择的余地更多了，应该鼓励</c:v>
                </c:pt>
                <c:pt idx="1">
                  <c:v>只要网民喜欢，是不是原创无所谓</c:v>
                </c:pt>
                <c:pt idx="2">
                  <c:v>和我没关系，无所谓</c:v>
                </c:pt>
                <c:pt idx="3">
                  <c:v>互联网络空间很难知道谁才是真正的原创，不必去追究</c:v>
                </c:pt>
                <c:pt idx="4">
                  <c:v>必须严惩，还原创者公平</c:v>
                </c:pt>
              </c:strCache>
            </c:strRef>
          </c:cat>
          <c:val>
            <c:numRef>
              <c:f>[重庆公众网民.xlsx]专题6!$D$122:$D$126</c:f>
              <c:numCache>
                <c:formatCode>0.00%</c:formatCode>
                <c:ptCount val="5"/>
                <c:pt idx="0">
                  <c:v>0.0188</c:v>
                </c:pt>
                <c:pt idx="1">
                  <c:v>0.0202</c:v>
                </c:pt>
                <c:pt idx="2">
                  <c:v>0.026</c:v>
                </c:pt>
                <c:pt idx="3">
                  <c:v>0.0549</c:v>
                </c:pt>
                <c:pt idx="4">
                  <c:v>0.8801</c:v>
                </c:pt>
              </c:numCache>
            </c:numRef>
          </c:val>
        </c:ser>
        <c:ser>
          <c:idx val="2"/>
          <c:order val="2"/>
          <c:tx>
            <c:strRef>
              <c:f>[重庆公众网民.xlsx]专题6!$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22:$B$126</c:f>
              <c:strCache>
                <c:ptCount val="5"/>
                <c:pt idx="0">
                  <c:v>网民选择的余地更多了，应该鼓励</c:v>
                </c:pt>
                <c:pt idx="1">
                  <c:v>只要网民喜欢，是不是原创无所谓</c:v>
                </c:pt>
                <c:pt idx="2">
                  <c:v>和我没关系，无所谓</c:v>
                </c:pt>
                <c:pt idx="3">
                  <c:v>互联网络空间很难知道谁才是真正的原创，不必去追究</c:v>
                </c:pt>
                <c:pt idx="4">
                  <c:v>必须严惩，还原创者公平</c:v>
                </c:pt>
              </c:strCache>
            </c:strRef>
          </c:cat>
          <c:val>
            <c:numRef>
              <c:f>[重庆公众网民.xlsx]专题6!$E$122:$E$126</c:f>
            </c:numRef>
          </c:val>
        </c:ser>
        <c:ser>
          <c:idx val="3"/>
          <c:order val="3"/>
          <c:tx>
            <c:strRef>
              <c:f>[重庆公众网民.xlsx]专题6!$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22:$B$126</c:f>
              <c:strCache>
                <c:ptCount val="5"/>
                <c:pt idx="0">
                  <c:v>网民选择的余地更多了，应该鼓励</c:v>
                </c:pt>
                <c:pt idx="1">
                  <c:v>只要网民喜欢，是不是原创无所谓</c:v>
                </c:pt>
                <c:pt idx="2">
                  <c:v>和我没关系，无所谓</c:v>
                </c:pt>
                <c:pt idx="3">
                  <c:v>互联网络空间很难知道谁才是真正的原创，不必去追究</c:v>
                </c:pt>
                <c:pt idx="4">
                  <c:v>必须严惩，还原创者公平</c:v>
                </c:pt>
              </c:strCache>
            </c:strRef>
          </c:cat>
          <c:val>
            <c:numRef>
              <c:f>[重庆公众网民.xlsx]专题6!$F$122:$F$126</c:f>
              <c:numCache>
                <c:formatCode>0.00%</c:formatCode>
                <c:ptCount val="5"/>
                <c:pt idx="0">
                  <c:v>0.0246</c:v>
                </c:pt>
                <c:pt idx="1">
                  <c:v>0.0286</c:v>
                </c:pt>
                <c:pt idx="2">
                  <c:v>0.0261</c:v>
                </c:pt>
                <c:pt idx="3">
                  <c:v>0.0523</c:v>
                </c:pt>
                <c:pt idx="4">
                  <c:v>0.8684</c:v>
                </c:pt>
              </c:numCache>
            </c:numRef>
          </c:val>
        </c:ser>
        <c:dLbls>
          <c:showLegendKey val="0"/>
          <c:showVal val="1"/>
          <c:showCatName val="0"/>
          <c:showSerName val="0"/>
          <c:showPercent val="0"/>
          <c:showBubbleSize val="0"/>
        </c:dLbls>
        <c:gapWidth val="182"/>
        <c:axId val="94867856"/>
        <c:axId val="404579334"/>
      </c:barChart>
      <c:catAx>
        <c:axId val="948678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579334"/>
        <c:crosses val="autoZero"/>
        <c:auto val="1"/>
        <c:lblAlgn val="ctr"/>
        <c:lblOffset val="100"/>
        <c:noMultiLvlLbl val="0"/>
      </c:catAx>
      <c:valAx>
        <c:axId val="4045793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6785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造成网络空间知识产权侵权现象泛滥的原因</a:t>
            </a:r>
            <a:endParaRPr b="1"/>
          </a:p>
        </c:rich>
      </c:tx>
      <c:layout>
        <c:manualLayout>
          <c:xMode val="edge"/>
          <c:yMode val="edge"/>
          <c:x val="0.240451988552255"/>
          <c:y val="0.0556316799123047"/>
        </c:manualLayout>
      </c:layout>
      <c:overlay val="0"/>
      <c:spPr>
        <a:noFill/>
        <a:ln>
          <a:noFill/>
        </a:ln>
        <a:effectLst/>
      </c:spPr>
    </c:title>
    <c:autoTitleDeleted val="0"/>
    <c:plotArea>
      <c:layout>
        <c:manualLayout>
          <c:layoutTarget val="inner"/>
          <c:xMode val="edge"/>
          <c:yMode val="edge"/>
          <c:x val="0.374472287371929"/>
          <c:y val="0.152613659122772"/>
          <c:w val="0.588371805949883"/>
          <c:h val="0.659803725215301"/>
        </c:manualLayout>
      </c:layout>
      <c:barChart>
        <c:barDir val="bar"/>
        <c:grouping val="clustered"/>
        <c:varyColors val="0"/>
        <c:ser>
          <c:idx val="0"/>
          <c:order val="0"/>
          <c:tx>
            <c:strRef>
              <c:f>[重庆公众网民.xlsx]专题6!$C$13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重庆公众网民.xlsx]专题6!$C$131:$C$135</c:f>
            </c:numRef>
          </c:val>
        </c:ser>
        <c:ser>
          <c:idx val="1"/>
          <c:order val="1"/>
          <c:tx>
            <c:strRef>
              <c:f>[重庆公众网民.xlsx]专题6!$D$13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重庆公众网民.xlsx]专题6!$D$131:$D$135</c:f>
              <c:numCache>
                <c:formatCode>0.00%</c:formatCode>
                <c:ptCount val="5"/>
                <c:pt idx="0">
                  <c:v>0.0759</c:v>
                </c:pt>
                <c:pt idx="1">
                  <c:v>0.5458</c:v>
                </c:pt>
                <c:pt idx="2">
                  <c:v>0.6361</c:v>
                </c:pt>
                <c:pt idx="3">
                  <c:v>0.7507</c:v>
                </c:pt>
                <c:pt idx="4">
                  <c:v>0.8453</c:v>
                </c:pt>
              </c:numCache>
            </c:numRef>
          </c:val>
        </c:ser>
        <c:ser>
          <c:idx val="2"/>
          <c:order val="2"/>
          <c:tx>
            <c:strRef>
              <c:f>[重庆公众网民.xlsx]专题6!$E$1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重庆公众网民.xlsx]专题6!$E$131:$E$135</c:f>
            </c:numRef>
          </c:val>
        </c:ser>
        <c:ser>
          <c:idx val="3"/>
          <c:order val="3"/>
          <c:tx>
            <c:strRef>
              <c:f>[重庆公众网民.xlsx]专题6!$F$13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重庆公众网民.xlsx]专题6!$F$131:$F$135</c:f>
              <c:numCache>
                <c:formatCode>0.00%</c:formatCode>
                <c:ptCount val="5"/>
                <c:pt idx="0">
                  <c:v>0.0662</c:v>
                </c:pt>
                <c:pt idx="1">
                  <c:v>0.5376</c:v>
                </c:pt>
                <c:pt idx="2">
                  <c:v>0.6105</c:v>
                </c:pt>
                <c:pt idx="3">
                  <c:v>0.7064</c:v>
                </c:pt>
                <c:pt idx="4">
                  <c:v>0.8014</c:v>
                </c:pt>
              </c:numCache>
            </c:numRef>
          </c:val>
        </c:ser>
        <c:dLbls>
          <c:showLegendKey val="0"/>
          <c:showVal val="1"/>
          <c:showCatName val="0"/>
          <c:showSerName val="0"/>
          <c:showPercent val="0"/>
          <c:showBubbleSize val="0"/>
        </c:dLbls>
        <c:gapWidth val="182"/>
        <c:axId val="833304619"/>
        <c:axId val="327031689"/>
      </c:barChart>
      <c:catAx>
        <c:axId val="83330461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031689"/>
        <c:crosses val="autoZero"/>
        <c:auto val="1"/>
        <c:lblAlgn val="ctr"/>
        <c:lblOffset val="100"/>
        <c:noMultiLvlLbl val="0"/>
      </c:catAx>
      <c:valAx>
        <c:axId val="32703168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3046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虚拟财产的看法</a:t>
            </a:r>
            <a:endParaRPr b="1"/>
          </a:p>
        </c:rich>
      </c:tx>
      <c:layout/>
      <c:overlay val="0"/>
      <c:spPr>
        <a:noFill/>
        <a:ln>
          <a:noFill/>
        </a:ln>
        <a:effectLst/>
      </c:spPr>
    </c:title>
    <c:autoTitleDeleted val="0"/>
    <c:plotArea>
      <c:layout>
        <c:manualLayout>
          <c:layoutTarget val="inner"/>
          <c:xMode val="edge"/>
          <c:yMode val="edge"/>
          <c:x val="0.532106038291605"/>
          <c:y val="0.129523217890977"/>
          <c:w val="0.431197839960727"/>
          <c:h val="0.626401615157633"/>
        </c:manualLayout>
      </c:layout>
      <c:barChart>
        <c:barDir val="bar"/>
        <c:grouping val="clustered"/>
        <c:varyColors val="0"/>
        <c:ser>
          <c:idx val="0"/>
          <c:order val="0"/>
          <c:tx>
            <c:strRef>
              <c:f>[重庆公众网民.xlsx]专题6!$C$13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40:$B$145</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重庆公众网民.xlsx]专题6!$C$140:$C$145</c:f>
            </c:numRef>
          </c:val>
        </c:ser>
        <c:ser>
          <c:idx val="1"/>
          <c:order val="1"/>
          <c:tx>
            <c:strRef>
              <c:f>[重庆公众网民.xlsx]专题6!$D$13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40:$B$145</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重庆公众网民.xlsx]专题6!$D$140:$D$145</c:f>
              <c:numCache>
                <c:formatCode>0.00%</c:formatCode>
                <c:ptCount val="6"/>
                <c:pt idx="0">
                  <c:v>0.0592</c:v>
                </c:pt>
                <c:pt idx="1">
                  <c:v>0.4971</c:v>
                </c:pt>
                <c:pt idx="2">
                  <c:v>0.5087</c:v>
                </c:pt>
                <c:pt idx="3">
                  <c:v>0.5838</c:v>
                </c:pt>
                <c:pt idx="4">
                  <c:v>0.6214</c:v>
                </c:pt>
                <c:pt idx="5">
                  <c:v>0.6488</c:v>
                </c:pt>
              </c:numCache>
            </c:numRef>
          </c:val>
        </c:ser>
        <c:ser>
          <c:idx val="2"/>
          <c:order val="2"/>
          <c:tx>
            <c:strRef>
              <c:f>[重庆公众网民.xlsx]专题6!$E$1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40:$B$145</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重庆公众网民.xlsx]专题6!$E$140:$E$145</c:f>
            </c:numRef>
          </c:val>
        </c:ser>
        <c:ser>
          <c:idx val="3"/>
          <c:order val="3"/>
          <c:tx>
            <c:strRef>
              <c:f>[重庆公众网民.xlsx]专题6!$F$1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40:$B$145</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互联网平台对虚拟财产的保护存在不足</c:v>
                </c:pt>
                <c:pt idx="4">
                  <c:v>是网络上与个人相关的数据，用户拥有使用权</c:v>
                </c:pt>
                <c:pt idx="5">
                  <c:v>是用户通过金钱等方式获得的，用户拥有所有权</c:v>
                </c:pt>
              </c:strCache>
            </c:strRef>
          </c:cat>
          <c:val>
            <c:numRef>
              <c:f>[重庆公众网民.xlsx]专题6!$F$140:$F$145</c:f>
              <c:numCache>
                <c:formatCode>0.00%</c:formatCode>
                <c:ptCount val="6"/>
                <c:pt idx="0">
                  <c:v>0.068</c:v>
                </c:pt>
                <c:pt idx="1">
                  <c:v>0.4924</c:v>
                </c:pt>
                <c:pt idx="2">
                  <c:v>0.4869</c:v>
                </c:pt>
                <c:pt idx="3">
                  <c:v>0.5558</c:v>
                </c:pt>
                <c:pt idx="4">
                  <c:v>0.5902</c:v>
                </c:pt>
                <c:pt idx="5">
                  <c:v>0.6506</c:v>
                </c:pt>
              </c:numCache>
            </c:numRef>
          </c:val>
        </c:ser>
        <c:dLbls>
          <c:showLegendKey val="0"/>
          <c:showVal val="1"/>
          <c:showCatName val="0"/>
          <c:showSerName val="0"/>
          <c:showPercent val="0"/>
          <c:showBubbleSize val="0"/>
        </c:dLbls>
        <c:gapWidth val="182"/>
        <c:axId val="559834301"/>
        <c:axId val="993629282"/>
      </c:barChart>
      <c:catAx>
        <c:axId val="5598343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3629282"/>
        <c:crosses val="autoZero"/>
        <c:auto val="1"/>
        <c:lblAlgn val="ctr"/>
        <c:lblOffset val="100"/>
        <c:noMultiLvlLbl val="0"/>
      </c:catAx>
      <c:valAx>
        <c:axId val="9936292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8343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渗透率</a:t>
            </a:r>
            <a:endParaRPr b="1"/>
          </a:p>
        </c:rich>
      </c:tx>
      <c:layout/>
      <c:overlay val="0"/>
      <c:spPr>
        <a:noFill/>
        <a:ln>
          <a:noFill/>
        </a:ln>
        <a:effectLst/>
      </c:spPr>
    </c:title>
    <c:autoTitleDeleted val="0"/>
    <c:plotArea>
      <c:layout>
        <c:manualLayout>
          <c:layoutTarget val="inner"/>
          <c:xMode val="edge"/>
          <c:yMode val="edge"/>
          <c:x val="0.0771773994571922"/>
          <c:y val="0.0835328919566136"/>
          <c:w val="0.886923266716013"/>
          <c:h val="0.784533032821524"/>
        </c:manualLayout>
      </c:layout>
      <c:barChart>
        <c:barDir val="bar"/>
        <c:grouping val="clustered"/>
        <c:varyColors val="0"/>
        <c:ser>
          <c:idx val="0"/>
          <c:order val="0"/>
          <c:tx>
            <c:strRef>
              <c:f>[重庆公众网民.xlsx]专题7!$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B$20</c:f>
              <c:strCache>
                <c:ptCount val="10"/>
                <c:pt idx="0">
                  <c:v>其他</c:v>
                </c:pt>
                <c:pt idx="1">
                  <c:v>工商</c:v>
                </c:pt>
                <c:pt idx="2">
                  <c:v>住房</c:v>
                </c:pt>
                <c:pt idx="3">
                  <c:v>就业</c:v>
                </c:pt>
                <c:pt idx="4">
                  <c:v>旅游</c:v>
                </c:pt>
                <c:pt idx="5">
                  <c:v>税务</c:v>
                </c:pt>
                <c:pt idx="6">
                  <c:v>医疗</c:v>
                </c:pt>
                <c:pt idx="7">
                  <c:v>教育</c:v>
                </c:pt>
                <c:pt idx="8">
                  <c:v>社保</c:v>
                </c:pt>
                <c:pt idx="9">
                  <c:v>交通</c:v>
                </c:pt>
              </c:strCache>
            </c:strRef>
          </c:cat>
          <c:val>
            <c:numRef>
              <c:f>[重庆公众网民.xlsx]专题7!$C$11:$C$20</c:f>
            </c:numRef>
          </c:val>
        </c:ser>
        <c:ser>
          <c:idx val="1"/>
          <c:order val="1"/>
          <c:tx>
            <c:strRef>
              <c:f>[重庆公众网民.xlsx]专题7!$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B$20</c:f>
              <c:strCache>
                <c:ptCount val="10"/>
                <c:pt idx="0">
                  <c:v>其他</c:v>
                </c:pt>
                <c:pt idx="1">
                  <c:v>工商</c:v>
                </c:pt>
                <c:pt idx="2">
                  <c:v>住房</c:v>
                </c:pt>
                <c:pt idx="3">
                  <c:v>就业</c:v>
                </c:pt>
                <c:pt idx="4">
                  <c:v>旅游</c:v>
                </c:pt>
                <c:pt idx="5">
                  <c:v>税务</c:v>
                </c:pt>
                <c:pt idx="6">
                  <c:v>医疗</c:v>
                </c:pt>
                <c:pt idx="7">
                  <c:v>教育</c:v>
                </c:pt>
                <c:pt idx="8">
                  <c:v>社保</c:v>
                </c:pt>
                <c:pt idx="9">
                  <c:v>交通</c:v>
                </c:pt>
              </c:strCache>
            </c:strRef>
          </c:cat>
          <c:val>
            <c:numRef>
              <c:f>[重庆公众网民.xlsx]专题7!$D$11:$D$20</c:f>
              <c:numCache>
                <c:formatCode>0.00%</c:formatCode>
                <c:ptCount val="10"/>
                <c:pt idx="0">
                  <c:v>0.0652</c:v>
                </c:pt>
                <c:pt idx="1">
                  <c:v>0.2944</c:v>
                </c:pt>
                <c:pt idx="2">
                  <c:v>0.2966</c:v>
                </c:pt>
                <c:pt idx="3">
                  <c:v>0.3146</c:v>
                </c:pt>
                <c:pt idx="4">
                  <c:v>0.3236</c:v>
                </c:pt>
                <c:pt idx="5">
                  <c:v>0.4404</c:v>
                </c:pt>
                <c:pt idx="6">
                  <c:v>0.5258</c:v>
                </c:pt>
                <c:pt idx="7">
                  <c:v>0.564</c:v>
                </c:pt>
                <c:pt idx="8">
                  <c:v>0.5955</c:v>
                </c:pt>
                <c:pt idx="9">
                  <c:v>0.6494</c:v>
                </c:pt>
              </c:numCache>
            </c:numRef>
          </c:val>
        </c:ser>
        <c:ser>
          <c:idx val="2"/>
          <c:order val="2"/>
          <c:tx>
            <c:strRef>
              <c:f>[重庆公众网民.xlsx]专题7!$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B$20</c:f>
              <c:strCache>
                <c:ptCount val="10"/>
                <c:pt idx="0">
                  <c:v>其他</c:v>
                </c:pt>
                <c:pt idx="1">
                  <c:v>工商</c:v>
                </c:pt>
                <c:pt idx="2">
                  <c:v>住房</c:v>
                </c:pt>
                <c:pt idx="3">
                  <c:v>就业</c:v>
                </c:pt>
                <c:pt idx="4">
                  <c:v>旅游</c:v>
                </c:pt>
                <c:pt idx="5">
                  <c:v>税务</c:v>
                </c:pt>
                <c:pt idx="6">
                  <c:v>医疗</c:v>
                </c:pt>
                <c:pt idx="7">
                  <c:v>教育</c:v>
                </c:pt>
                <c:pt idx="8">
                  <c:v>社保</c:v>
                </c:pt>
                <c:pt idx="9">
                  <c:v>交通</c:v>
                </c:pt>
              </c:strCache>
            </c:strRef>
          </c:cat>
          <c:val>
            <c:numRef>
              <c:f>[重庆公众网民.xlsx]专题7!$E$11:$E$20</c:f>
            </c:numRef>
          </c:val>
        </c:ser>
        <c:ser>
          <c:idx val="3"/>
          <c:order val="3"/>
          <c:tx>
            <c:strRef>
              <c:f>[重庆公众网民.xlsx]专题7!$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B$20</c:f>
              <c:strCache>
                <c:ptCount val="10"/>
                <c:pt idx="0">
                  <c:v>其他</c:v>
                </c:pt>
                <c:pt idx="1">
                  <c:v>工商</c:v>
                </c:pt>
                <c:pt idx="2">
                  <c:v>住房</c:v>
                </c:pt>
                <c:pt idx="3">
                  <c:v>就业</c:v>
                </c:pt>
                <c:pt idx="4">
                  <c:v>旅游</c:v>
                </c:pt>
                <c:pt idx="5">
                  <c:v>税务</c:v>
                </c:pt>
                <c:pt idx="6">
                  <c:v>医疗</c:v>
                </c:pt>
                <c:pt idx="7">
                  <c:v>教育</c:v>
                </c:pt>
                <c:pt idx="8">
                  <c:v>社保</c:v>
                </c:pt>
                <c:pt idx="9">
                  <c:v>交通</c:v>
                </c:pt>
              </c:strCache>
            </c:strRef>
          </c:cat>
          <c:val>
            <c:numRef>
              <c:f>[重庆公众网民.xlsx]专题7!$F$11:$F$20</c:f>
              <c:numCache>
                <c:formatCode>0.00%</c:formatCode>
                <c:ptCount val="10"/>
                <c:pt idx="0">
                  <c:v>0.0543</c:v>
                </c:pt>
                <c:pt idx="1">
                  <c:v>0.2295</c:v>
                </c:pt>
                <c:pt idx="2">
                  <c:v>0.3002</c:v>
                </c:pt>
                <c:pt idx="3">
                  <c:v>0.2605</c:v>
                </c:pt>
                <c:pt idx="4">
                  <c:v>0.3436</c:v>
                </c:pt>
                <c:pt idx="5">
                  <c:v>0.3954</c:v>
                </c:pt>
                <c:pt idx="6">
                  <c:v>0.581</c:v>
                </c:pt>
                <c:pt idx="7">
                  <c:v>0.5843</c:v>
                </c:pt>
                <c:pt idx="8">
                  <c:v>0.6351</c:v>
                </c:pt>
                <c:pt idx="9">
                  <c:v>0.6552</c:v>
                </c:pt>
              </c:numCache>
            </c:numRef>
          </c:val>
        </c:ser>
        <c:dLbls>
          <c:showLegendKey val="0"/>
          <c:showVal val="1"/>
          <c:showCatName val="0"/>
          <c:showSerName val="0"/>
          <c:showPercent val="0"/>
          <c:showBubbleSize val="0"/>
        </c:dLbls>
        <c:gapWidth val="182"/>
        <c:axId val="927249721"/>
        <c:axId val="515534425"/>
      </c:barChart>
      <c:catAx>
        <c:axId val="9272497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534425"/>
        <c:crosses val="autoZero"/>
        <c:auto val="1"/>
        <c:lblAlgn val="ctr"/>
        <c:lblOffset val="100"/>
        <c:noMultiLvlLbl val="0"/>
      </c:catAx>
      <c:valAx>
        <c:axId val="5155344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2497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新媒体电子政务服务的渗透率</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7!$C$2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重庆公众网民.xlsx]专题7!$C$25:$C$31</c:f>
            </c:numRef>
          </c:val>
        </c:ser>
        <c:ser>
          <c:idx val="1"/>
          <c:order val="1"/>
          <c:tx>
            <c:strRef>
              <c:f>[重庆公众网民.xlsx]专题7!$D$2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重庆公众网民.xlsx]专题7!$D$25:$D$31</c:f>
              <c:numCache>
                <c:formatCode>0.00%</c:formatCode>
                <c:ptCount val="7"/>
                <c:pt idx="0">
                  <c:v>0.0383</c:v>
                </c:pt>
                <c:pt idx="1">
                  <c:v>0.1396</c:v>
                </c:pt>
                <c:pt idx="2">
                  <c:v>0.205</c:v>
                </c:pt>
                <c:pt idx="3">
                  <c:v>0.223</c:v>
                </c:pt>
                <c:pt idx="4">
                  <c:v>0.3941</c:v>
                </c:pt>
                <c:pt idx="5">
                  <c:v>0.5473</c:v>
                </c:pt>
                <c:pt idx="6">
                  <c:v>0.6059</c:v>
                </c:pt>
              </c:numCache>
            </c:numRef>
          </c:val>
        </c:ser>
        <c:ser>
          <c:idx val="2"/>
          <c:order val="2"/>
          <c:tx>
            <c:strRef>
              <c:f>[重庆公众网民.xlsx]专题7!$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重庆公众网民.xlsx]专题7!$E$25:$E$31</c:f>
            </c:numRef>
          </c:val>
        </c:ser>
        <c:ser>
          <c:idx val="3"/>
          <c:order val="3"/>
          <c:tx>
            <c:strRef>
              <c:f>[重庆公众网民.xlsx]专题7!$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25:$B$31</c:f>
              <c:strCache>
                <c:ptCount val="7"/>
                <c:pt idx="0">
                  <c:v>其他</c:v>
                </c:pt>
                <c:pt idx="1">
                  <c:v>都没用过</c:v>
                </c:pt>
                <c:pt idx="2">
                  <c:v>政务头条号</c:v>
                </c:pt>
                <c:pt idx="3">
                  <c:v>政务抖音号</c:v>
                </c:pt>
                <c:pt idx="4">
                  <c:v>政务微博</c:v>
                </c:pt>
                <c:pt idx="5">
                  <c:v>政务APP</c:v>
                </c:pt>
                <c:pt idx="6">
                  <c:v>政务微信</c:v>
                </c:pt>
              </c:strCache>
            </c:strRef>
          </c:cat>
          <c:val>
            <c:numRef>
              <c:f>[重庆公众网民.xlsx]专题7!$F$25:$F$31</c:f>
              <c:numCache>
                <c:formatCode>0.00%</c:formatCode>
                <c:ptCount val="7"/>
                <c:pt idx="0">
                  <c:v>0.0389</c:v>
                </c:pt>
                <c:pt idx="1">
                  <c:v>0.1387</c:v>
                </c:pt>
                <c:pt idx="2">
                  <c:v>0.2032</c:v>
                </c:pt>
                <c:pt idx="3">
                  <c:v>0.2179</c:v>
                </c:pt>
                <c:pt idx="4">
                  <c:v>0.3703</c:v>
                </c:pt>
                <c:pt idx="5">
                  <c:v>0.5603</c:v>
                </c:pt>
                <c:pt idx="6">
                  <c:v>0.6214</c:v>
                </c:pt>
              </c:numCache>
            </c:numRef>
          </c:val>
        </c:ser>
        <c:dLbls>
          <c:showLegendKey val="0"/>
          <c:showVal val="1"/>
          <c:showCatName val="0"/>
          <c:showSerName val="0"/>
          <c:showPercent val="0"/>
          <c:showBubbleSize val="0"/>
        </c:dLbls>
        <c:gapWidth val="182"/>
        <c:axId val="157643843"/>
        <c:axId val="640784907"/>
      </c:barChart>
      <c:catAx>
        <c:axId val="15764384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0784907"/>
        <c:crosses val="autoZero"/>
        <c:auto val="1"/>
        <c:lblAlgn val="ctr"/>
        <c:lblOffset val="100"/>
        <c:noMultiLvlLbl val="0"/>
      </c:catAx>
      <c:valAx>
        <c:axId val="6407849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7643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用的网络应用服务</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主问卷!$C$9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93:$B$102</c:f>
              <c:strCache>
                <c:ptCount val="10"/>
                <c:pt idx="0">
                  <c:v>其他</c:v>
                </c:pt>
                <c:pt idx="1">
                  <c:v>健康医疗</c:v>
                </c:pt>
                <c:pt idx="2">
                  <c:v>电子政务</c:v>
                </c:pt>
                <c:pt idx="3">
                  <c:v>教育培训</c:v>
                </c:pt>
                <c:pt idx="4">
                  <c:v>办公业务</c:v>
                </c:pt>
                <c:pt idx="5">
                  <c:v>生活服务</c:v>
                </c:pt>
                <c:pt idx="6">
                  <c:v>电子商务</c:v>
                </c:pt>
                <c:pt idx="7">
                  <c:v>网络媒体</c:v>
                </c:pt>
                <c:pt idx="8">
                  <c:v>数字娱乐</c:v>
                </c:pt>
                <c:pt idx="9">
                  <c:v>社交应用</c:v>
                </c:pt>
              </c:strCache>
            </c:strRef>
          </c:cat>
          <c:val>
            <c:numRef>
              <c:f>[重庆公众网民.xlsx]主问卷!$C$93:$C$102</c:f>
            </c:numRef>
          </c:val>
        </c:ser>
        <c:ser>
          <c:idx val="1"/>
          <c:order val="1"/>
          <c:tx>
            <c:strRef>
              <c:f>[重庆公众网民.xlsx]主问卷!$D$92</c:f>
              <c:strCache>
                <c:ptCount val="1"/>
                <c:pt idx="0">
                  <c:v>重庆占比</c:v>
                </c:pt>
              </c:strCache>
            </c:strRef>
          </c:tx>
          <c:spPr>
            <a:solidFill>
              <a:schemeClr val="accent2"/>
            </a:solidFill>
            <a:ln>
              <a:noFill/>
            </a:ln>
            <a:effectLst/>
          </c:spPr>
          <c:invertIfNegative val="0"/>
          <c:dLbls>
            <c:dLbl>
              <c:idx val="0"/>
              <c:layout>
                <c:manualLayout>
                  <c:x val="0"/>
                  <c:y val="0.0107577914886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30734703519962"/>
                  <c:y val="0.01075779148868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93:$B$102</c:f>
              <c:strCache>
                <c:ptCount val="10"/>
                <c:pt idx="0">
                  <c:v>其他</c:v>
                </c:pt>
                <c:pt idx="1">
                  <c:v>健康医疗</c:v>
                </c:pt>
                <c:pt idx="2">
                  <c:v>电子政务</c:v>
                </c:pt>
                <c:pt idx="3">
                  <c:v>教育培训</c:v>
                </c:pt>
                <c:pt idx="4">
                  <c:v>办公业务</c:v>
                </c:pt>
                <c:pt idx="5">
                  <c:v>生活服务</c:v>
                </c:pt>
                <c:pt idx="6">
                  <c:v>电子商务</c:v>
                </c:pt>
                <c:pt idx="7">
                  <c:v>网络媒体</c:v>
                </c:pt>
                <c:pt idx="8">
                  <c:v>数字娱乐</c:v>
                </c:pt>
                <c:pt idx="9">
                  <c:v>社交应用</c:v>
                </c:pt>
              </c:strCache>
            </c:strRef>
          </c:cat>
          <c:val>
            <c:numRef>
              <c:f>[重庆公众网民.xlsx]主问卷!$D$93:$D$102</c:f>
              <c:numCache>
                <c:formatCode>0.00%</c:formatCode>
                <c:ptCount val="10"/>
                <c:pt idx="0">
                  <c:v>0.078</c:v>
                </c:pt>
                <c:pt idx="1">
                  <c:v>0.2329</c:v>
                </c:pt>
                <c:pt idx="2">
                  <c:v>0.2848</c:v>
                </c:pt>
                <c:pt idx="3">
                  <c:v>0.3162</c:v>
                </c:pt>
                <c:pt idx="4">
                  <c:v>0.3553</c:v>
                </c:pt>
                <c:pt idx="5">
                  <c:v>0.5475</c:v>
                </c:pt>
                <c:pt idx="6">
                  <c:v>0.613</c:v>
                </c:pt>
                <c:pt idx="7">
                  <c:v>0.6761</c:v>
                </c:pt>
                <c:pt idx="8">
                  <c:v>0.7504</c:v>
                </c:pt>
                <c:pt idx="9">
                  <c:v>0.7613</c:v>
                </c:pt>
              </c:numCache>
            </c:numRef>
          </c:val>
        </c:ser>
        <c:ser>
          <c:idx val="2"/>
          <c:order val="2"/>
          <c:tx>
            <c:strRef>
              <c:f>[重庆公众网民.xlsx]主问卷!$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93:$B$102</c:f>
              <c:strCache>
                <c:ptCount val="10"/>
                <c:pt idx="0">
                  <c:v>其他</c:v>
                </c:pt>
                <c:pt idx="1">
                  <c:v>健康医疗</c:v>
                </c:pt>
                <c:pt idx="2">
                  <c:v>电子政务</c:v>
                </c:pt>
                <c:pt idx="3">
                  <c:v>教育培训</c:v>
                </c:pt>
                <c:pt idx="4">
                  <c:v>办公业务</c:v>
                </c:pt>
                <c:pt idx="5">
                  <c:v>生活服务</c:v>
                </c:pt>
                <c:pt idx="6">
                  <c:v>电子商务</c:v>
                </c:pt>
                <c:pt idx="7">
                  <c:v>网络媒体</c:v>
                </c:pt>
                <c:pt idx="8">
                  <c:v>数字娱乐</c:v>
                </c:pt>
                <c:pt idx="9">
                  <c:v>社交应用</c:v>
                </c:pt>
              </c:strCache>
            </c:strRef>
          </c:cat>
          <c:val>
            <c:numRef>
              <c:f>[重庆公众网民.xlsx]主问卷!$E$93:$E$102</c:f>
            </c:numRef>
          </c:val>
        </c:ser>
        <c:ser>
          <c:idx val="3"/>
          <c:order val="3"/>
          <c:tx>
            <c:strRef>
              <c:f>[重庆公众网民.xlsx]主问卷!$F$92</c:f>
              <c:strCache>
                <c:ptCount val="1"/>
                <c:pt idx="0">
                  <c:v>全国占比</c:v>
                </c:pt>
              </c:strCache>
            </c:strRef>
          </c:tx>
          <c:spPr>
            <a:solidFill>
              <a:schemeClr val="accent4"/>
            </a:solidFill>
            <a:ln>
              <a:noFill/>
            </a:ln>
            <a:effectLst/>
          </c:spPr>
          <c:invertIfNegative val="0"/>
          <c:dLbls>
            <c:dLbl>
              <c:idx val="2"/>
              <c:layout>
                <c:manualLayout>
                  <c:x val="0"/>
                  <c:y val="-0.006486315456415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93:$B$102</c:f>
              <c:strCache>
                <c:ptCount val="10"/>
                <c:pt idx="0">
                  <c:v>其他</c:v>
                </c:pt>
                <c:pt idx="1">
                  <c:v>健康医疗</c:v>
                </c:pt>
                <c:pt idx="2">
                  <c:v>电子政务</c:v>
                </c:pt>
                <c:pt idx="3">
                  <c:v>教育培训</c:v>
                </c:pt>
                <c:pt idx="4">
                  <c:v>办公业务</c:v>
                </c:pt>
                <c:pt idx="5">
                  <c:v>生活服务</c:v>
                </c:pt>
                <c:pt idx="6">
                  <c:v>电子商务</c:v>
                </c:pt>
                <c:pt idx="7">
                  <c:v>网络媒体</c:v>
                </c:pt>
                <c:pt idx="8">
                  <c:v>数字娱乐</c:v>
                </c:pt>
                <c:pt idx="9">
                  <c:v>社交应用</c:v>
                </c:pt>
              </c:strCache>
            </c:strRef>
          </c:cat>
          <c:val>
            <c:numRef>
              <c:f>[重庆公众网民.xlsx]主问卷!$F$93:$F$102</c:f>
              <c:numCache>
                <c:formatCode>0.00%</c:formatCode>
                <c:ptCount val="10"/>
                <c:pt idx="0">
                  <c:v>0.0775</c:v>
                </c:pt>
                <c:pt idx="1">
                  <c:v>0.2769</c:v>
                </c:pt>
                <c:pt idx="2">
                  <c:v>0.277</c:v>
                </c:pt>
                <c:pt idx="3">
                  <c:v>0.4083</c:v>
                </c:pt>
                <c:pt idx="4">
                  <c:v>0.3271</c:v>
                </c:pt>
                <c:pt idx="5">
                  <c:v>0.5265</c:v>
                </c:pt>
                <c:pt idx="6">
                  <c:v>0.6155</c:v>
                </c:pt>
                <c:pt idx="7">
                  <c:v>0.6927</c:v>
                </c:pt>
                <c:pt idx="8">
                  <c:v>0.567</c:v>
                </c:pt>
                <c:pt idx="9">
                  <c:v>0.7462</c:v>
                </c:pt>
              </c:numCache>
            </c:numRef>
          </c:val>
        </c:ser>
        <c:dLbls>
          <c:showLegendKey val="0"/>
          <c:showVal val="1"/>
          <c:showCatName val="0"/>
          <c:showSerName val="0"/>
          <c:showPercent val="0"/>
          <c:showBubbleSize val="0"/>
        </c:dLbls>
        <c:gapWidth val="182"/>
        <c:axId val="493251309"/>
        <c:axId val="447558578"/>
      </c:barChart>
      <c:catAx>
        <c:axId val="4932513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558578"/>
        <c:crosses val="autoZero"/>
        <c:auto val="1"/>
        <c:lblAlgn val="ctr"/>
        <c:lblOffset val="100"/>
        <c:noMultiLvlLbl val="0"/>
      </c:catAx>
      <c:valAx>
        <c:axId val="4475585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325130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7!$C$3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36:$B$40</c:f>
              <c:strCache>
                <c:ptCount val="5"/>
                <c:pt idx="0">
                  <c:v>非常便利</c:v>
                </c:pt>
                <c:pt idx="1">
                  <c:v>比较便利</c:v>
                </c:pt>
                <c:pt idx="2">
                  <c:v>一般</c:v>
                </c:pt>
                <c:pt idx="3">
                  <c:v>比较不便利</c:v>
                </c:pt>
                <c:pt idx="4">
                  <c:v>非常不便利</c:v>
                </c:pt>
              </c:strCache>
            </c:strRef>
          </c:cat>
          <c:val>
            <c:numRef>
              <c:f>[重庆公众网民.xlsx]专题7!$C$36:$C$40</c:f>
            </c:numRef>
          </c:val>
        </c:ser>
        <c:ser>
          <c:idx val="1"/>
          <c:order val="1"/>
          <c:tx>
            <c:strRef>
              <c:f>[重庆公众网民.xlsx]专题7!$D$35</c:f>
              <c:strCache>
                <c:ptCount val="1"/>
                <c:pt idx="0">
                  <c:v>重庆占比</c:v>
                </c:pt>
              </c:strCache>
            </c:strRef>
          </c:tx>
          <c:spPr>
            <a:solidFill>
              <a:schemeClr val="accent2"/>
            </a:solidFill>
            <a:ln>
              <a:noFill/>
            </a:ln>
            <a:effectLst/>
          </c:spPr>
          <c:invertIfNegative val="0"/>
          <c:dLbls>
            <c:dLbl>
              <c:idx val="0"/>
              <c:layout>
                <c:manualLayout>
                  <c:x val="-0.0101485148514851"/>
                  <c:y val="0.002565114443567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36:$B$40</c:f>
              <c:strCache>
                <c:ptCount val="5"/>
                <c:pt idx="0">
                  <c:v>非常便利</c:v>
                </c:pt>
                <c:pt idx="1">
                  <c:v>比较便利</c:v>
                </c:pt>
                <c:pt idx="2">
                  <c:v>一般</c:v>
                </c:pt>
                <c:pt idx="3">
                  <c:v>比较不便利</c:v>
                </c:pt>
                <c:pt idx="4">
                  <c:v>非常不便利</c:v>
                </c:pt>
              </c:strCache>
            </c:strRef>
          </c:cat>
          <c:val>
            <c:numRef>
              <c:f>[重庆公众网民.xlsx]专题7!$D$36:$D$40</c:f>
              <c:numCache>
                <c:formatCode>0.00%</c:formatCode>
                <c:ptCount val="5"/>
                <c:pt idx="0">
                  <c:v>0.1464</c:v>
                </c:pt>
                <c:pt idx="1">
                  <c:v>0.5248</c:v>
                </c:pt>
                <c:pt idx="2">
                  <c:v>0.2455</c:v>
                </c:pt>
                <c:pt idx="3">
                  <c:v>0.0563</c:v>
                </c:pt>
                <c:pt idx="4">
                  <c:v>0.027</c:v>
                </c:pt>
              </c:numCache>
            </c:numRef>
          </c:val>
        </c:ser>
        <c:ser>
          <c:idx val="2"/>
          <c:order val="2"/>
          <c:tx>
            <c:strRef>
              <c:f>[重庆公众网民.xlsx]专题7!$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36:$B$40</c:f>
              <c:strCache>
                <c:ptCount val="5"/>
                <c:pt idx="0">
                  <c:v>非常便利</c:v>
                </c:pt>
                <c:pt idx="1">
                  <c:v>比较便利</c:v>
                </c:pt>
                <c:pt idx="2">
                  <c:v>一般</c:v>
                </c:pt>
                <c:pt idx="3">
                  <c:v>比较不便利</c:v>
                </c:pt>
                <c:pt idx="4">
                  <c:v>非常不便利</c:v>
                </c:pt>
              </c:strCache>
            </c:strRef>
          </c:cat>
          <c:val>
            <c:numRef>
              <c:f>[重庆公众网民.xlsx]专题7!$E$36:$E$40</c:f>
            </c:numRef>
          </c:val>
        </c:ser>
        <c:ser>
          <c:idx val="3"/>
          <c:order val="3"/>
          <c:tx>
            <c:strRef>
              <c:f>[重庆公众网民.xlsx]专题7!$F$35</c:f>
              <c:strCache>
                <c:ptCount val="1"/>
                <c:pt idx="0">
                  <c:v>全国占比</c:v>
                </c:pt>
              </c:strCache>
            </c:strRef>
          </c:tx>
          <c:spPr>
            <a:solidFill>
              <a:schemeClr val="accent4"/>
            </a:solidFill>
            <a:ln>
              <a:noFill/>
            </a:ln>
            <a:effectLst/>
          </c:spPr>
          <c:invertIfNegative val="0"/>
          <c:dLbls>
            <c:dLbl>
              <c:idx val="1"/>
              <c:layout>
                <c:manualLayout>
                  <c:x val="0.0168316831683168"/>
                  <c:y val="0.005524861878453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7128712871287"/>
                  <c:y val="0.0189423835832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0693069306931"/>
                  <c:y val="0.002762430939226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1732673267327"/>
                  <c:y val="-0.01341752170481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36:$B$40</c:f>
              <c:strCache>
                <c:ptCount val="5"/>
                <c:pt idx="0">
                  <c:v>非常便利</c:v>
                </c:pt>
                <c:pt idx="1">
                  <c:v>比较便利</c:v>
                </c:pt>
                <c:pt idx="2">
                  <c:v>一般</c:v>
                </c:pt>
                <c:pt idx="3">
                  <c:v>比较不便利</c:v>
                </c:pt>
                <c:pt idx="4">
                  <c:v>非常不便利</c:v>
                </c:pt>
              </c:strCache>
            </c:strRef>
          </c:cat>
          <c:val>
            <c:numRef>
              <c:f>[重庆公众网民.xlsx]专题7!$F$36:$F$40</c:f>
              <c:numCache>
                <c:formatCode>0.00%</c:formatCode>
                <c:ptCount val="5"/>
                <c:pt idx="0">
                  <c:v>0.1926</c:v>
                </c:pt>
                <c:pt idx="1">
                  <c:v>0.5066</c:v>
                </c:pt>
                <c:pt idx="2">
                  <c:v>0.2388</c:v>
                </c:pt>
                <c:pt idx="3">
                  <c:v>0.0383</c:v>
                </c:pt>
                <c:pt idx="4">
                  <c:v>0.0237</c:v>
                </c:pt>
              </c:numCache>
            </c:numRef>
          </c:val>
        </c:ser>
        <c:dLbls>
          <c:showLegendKey val="0"/>
          <c:showVal val="1"/>
          <c:showCatName val="0"/>
          <c:showSerName val="0"/>
          <c:showPercent val="0"/>
          <c:showBubbleSize val="0"/>
        </c:dLbls>
        <c:gapWidth val="219"/>
        <c:overlap val="-27"/>
        <c:axId val="419358933"/>
        <c:axId val="742129214"/>
      </c:barChart>
      <c:catAx>
        <c:axId val="4193589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129214"/>
        <c:crosses val="autoZero"/>
        <c:auto val="1"/>
        <c:lblAlgn val="ctr"/>
        <c:lblOffset val="100"/>
        <c:noMultiLvlLbl val="0"/>
      </c:catAx>
      <c:valAx>
        <c:axId val="7421292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93589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便利性需要加强方面</a:t>
            </a:r>
            <a:endParaRPr b="1"/>
          </a:p>
        </c:rich>
      </c:tx>
      <c:layout>
        <c:manualLayout>
          <c:xMode val="edge"/>
          <c:yMode val="edge"/>
          <c:x val="0.28343364276242"/>
          <c:y val="0.0230664857530529"/>
        </c:manualLayout>
      </c:layout>
      <c:overlay val="0"/>
      <c:spPr>
        <a:noFill/>
        <a:ln>
          <a:noFill/>
        </a:ln>
        <a:effectLst/>
      </c:spPr>
    </c:title>
    <c:autoTitleDeleted val="0"/>
    <c:plotArea>
      <c:layout/>
      <c:barChart>
        <c:barDir val="bar"/>
        <c:grouping val="clustered"/>
        <c:varyColors val="0"/>
        <c:ser>
          <c:idx val="0"/>
          <c:order val="0"/>
          <c:tx>
            <c:strRef>
              <c:f>[重庆公众网民.xlsx]专题7!$C$4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45:$B$54</c:f>
              <c:strCache>
                <c:ptCount val="10"/>
                <c:pt idx="0">
                  <c:v>个性推送</c:v>
                </c:pt>
                <c:pt idx="1">
                  <c:v>收费</c:v>
                </c:pt>
                <c:pt idx="2">
                  <c:v>无障碍功能</c:v>
                </c:pt>
                <c:pt idx="3">
                  <c:v>移动化应用</c:v>
                </c:pt>
                <c:pt idx="4">
                  <c:v>信息关联</c:v>
                </c:pt>
                <c:pt idx="5">
                  <c:v>业务投诉</c:v>
                </c:pt>
                <c:pt idx="6">
                  <c:v>资料提交</c:v>
                </c:pt>
                <c:pt idx="7">
                  <c:v>结果反馈</c:v>
                </c:pt>
                <c:pt idx="8">
                  <c:v>办理时效</c:v>
                </c:pt>
                <c:pt idx="9">
                  <c:v>信息公开</c:v>
                </c:pt>
              </c:strCache>
            </c:strRef>
          </c:cat>
          <c:val>
            <c:numRef>
              <c:f>[重庆公众网民.xlsx]专题7!$C$45:$C$54</c:f>
            </c:numRef>
          </c:val>
        </c:ser>
        <c:ser>
          <c:idx val="1"/>
          <c:order val="1"/>
          <c:tx>
            <c:strRef>
              <c:f>[重庆公众网民.xlsx]专题7!$D$4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45:$B$54</c:f>
              <c:strCache>
                <c:ptCount val="10"/>
                <c:pt idx="0">
                  <c:v>个性推送</c:v>
                </c:pt>
                <c:pt idx="1">
                  <c:v>收费</c:v>
                </c:pt>
                <c:pt idx="2">
                  <c:v>无障碍功能</c:v>
                </c:pt>
                <c:pt idx="3">
                  <c:v>移动化应用</c:v>
                </c:pt>
                <c:pt idx="4">
                  <c:v>信息关联</c:v>
                </c:pt>
                <c:pt idx="5">
                  <c:v>业务投诉</c:v>
                </c:pt>
                <c:pt idx="6">
                  <c:v>资料提交</c:v>
                </c:pt>
                <c:pt idx="7">
                  <c:v>结果反馈</c:v>
                </c:pt>
                <c:pt idx="8">
                  <c:v>办理时效</c:v>
                </c:pt>
                <c:pt idx="9">
                  <c:v>信息公开</c:v>
                </c:pt>
              </c:strCache>
            </c:strRef>
          </c:cat>
          <c:val>
            <c:numRef>
              <c:f>[重庆公众网民.xlsx]专题7!$D$45:$D$54</c:f>
              <c:numCache>
                <c:formatCode>0.00%</c:formatCode>
                <c:ptCount val="10"/>
                <c:pt idx="0">
                  <c:v>0.2083</c:v>
                </c:pt>
                <c:pt idx="1">
                  <c:v>0.2986</c:v>
                </c:pt>
                <c:pt idx="2">
                  <c:v>0.3125</c:v>
                </c:pt>
                <c:pt idx="3">
                  <c:v>0.4583</c:v>
                </c:pt>
                <c:pt idx="4">
                  <c:v>0.4861</c:v>
                </c:pt>
                <c:pt idx="5">
                  <c:v>0.5417</c:v>
                </c:pt>
                <c:pt idx="6">
                  <c:v>0.5903</c:v>
                </c:pt>
                <c:pt idx="7">
                  <c:v>0.6042</c:v>
                </c:pt>
                <c:pt idx="8">
                  <c:v>0.6806</c:v>
                </c:pt>
                <c:pt idx="9">
                  <c:v>0.6875</c:v>
                </c:pt>
              </c:numCache>
            </c:numRef>
          </c:val>
        </c:ser>
        <c:ser>
          <c:idx val="2"/>
          <c:order val="2"/>
          <c:tx>
            <c:strRef>
              <c:f>[重庆公众网民.xlsx]专题7!$E$4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45:$B$54</c:f>
              <c:strCache>
                <c:ptCount val="10"/>
                <c:pt idx="0">
                  <c:v>个性推送</c:v>
                </c:pt>
                <c:pt idx="1">
                  <c:v>收费</c:v>
                </c:pt>
                <c:pt idx="2">
                  <c:v>无障碍功能</c:v>
                </c:pt>
                <c:pt idx="3">
                  <c:v>移动化应用</c:v>
                </c:pt>
                <c:pt idx="4">
                  <c:v>信息关联</c:v>
                </c:pt>
                <c:pt idx="5">
                  <c:v>业务投诉</c:v>
                </c:pt>
                <c:pt idx="6">
                  <c:v>资料提交</c:v>
                </c:pt>
                <c:pt idx="7">
                  <c:v>结果反馈</c:v>
                </c:pt>
                <c:pt idx="8">
                  <c:v>办理时效</c:v>
                </c:pt>
                <c:pt idx="9">
                  <c:v>信息公开</c:v>
                </c:pt>
              </c:strCache>
            </c:strRef>
          </c:cat>
          <c:val>
            <c:numRef>
              <c:f>[重庆公众网民.xlsx]专题7!$E$45:$E$54</c:f>
            </c:numRef>
          </c:val>
        </c:ser>
        <c:ser>
          <c:idx val="3"/>
          <c:order val="3"/>
          <c:tx>
            <c:strRef>
              <c:f>[重庆公众网民.xlsx]专题7!$F$4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45:$B$54</c:f>
              <c:strCache>
                <c:ptCount val="10"/>
                <c:pt idx="0">
                  <c:v>个性推送</c:v>
                </c:pt>
                <c:pt idx="1">
                  <c:v>收费</c:v>
                </c:pt>
                <c:pt idx="2">
                  <c:v>无障碍功能</c:v>
                </c:pt>
                <c:pt idx="3">
                  <c:v>移动化应用</c:v>
                </c:pt>
                <c:pt idx="4">
                  <c:v>信息关联</c:v>
                </c:pt>
                <c:pt idx="5">
                  <c:v>业务投诉</c:v>
                </c:pt>
                <c:pt idx="6">
                  <c:v>资料提交</c:v>
                </c:pt>
                <c:pt idx="7">
                  <c:v>结果反馈</c:v>
                </c:pt>
                <c:pt idx="8">
                  <c:v>办理时效</c:v>
                </c:pt>
                <c:pt idx="9">
                  <c:v>信息公开</c:v>
                </c:pt>
              </c:strCache>
            </c:strRef>
          </c:cat>
          <c:val>
            <c:numRef>
              <c:f>[重庆公众网民.xlsx]专题7!$F$45:$F$54</c:f>
              <c:numCache>
                <c:formatCode>0.00%</c:formatCode>
                <c:ptCount val="10"/>
                <c:pt idx="0">
                  <c:v>0.1944</c:v>
                </c:pt>
                <c:pt idx="1">
                  <c:v>0.3112</c:v>
                </c:pt>
                <c:pt idx="2">
                  <c:v>0.3146</c:v>
                </c:pt>
                <c:pt idx="3">
                  <c:v>0.3696</c:v>
                </c:pt>
                <c:pt idx="4">
                  <c:v>0.3796</c:v>
                </c:pt>
                <c:pt idx="5">
                  <c:v>0.4928</c:v>
                </c:pt>
                <c:pt idx="6">
                  <c:v>0.5249</c:v>
                </c:pt>
                <c:pt idx="7">
                  <c:v>0.6176</c:v>
                </c:pt>
                <c:pt idx="8">
                  <c:v>0.6737</c:v>
                </c:pt>
                <c:pt idx="9">
                  <c:v>0.6212</c:v>
                </c:pt>
              </c:numCache>
            </c:numRef>
          </c:val>
        </c:ser>
        <c:dLbls>
          <c:showLegendKey val="0"/>
          <c:showVal val="1"/>
          <c:showCatName val="0"/>
          <c:showSerName val="0"/>
          <c:showPercent val="0"/>
          <c:showBubbleSize val="0"/>
        </c:dLbls>
        <c:gapWidth val="182"/>
        <c:axId val="208114860"/>
        <c:axId val="213939563"/>
      </c:barChart>
      <c:catAx>
        <c:axId val="2081148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3939563"/>
        <c:crosses val="autoZero"/>
        <c:auto val="1"/>
        <c:lblAlgn val="ctr"/>
        <c:lblOffset val="100"/>
        <c:noMultiLvlLbl val="0"/>
      </c:catAx>
      <c:valAx>
        <c:axId val="2139395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81148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7!$C$5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59:$B$63</c:f>
              <c:strCache>
                <c:ptCount val="5"/>
                <c:pt idx="0">
                  <c:v>非常安全</c:v>
                </c:pt>
                <c:pt idx="1">
                  <c:v>比较安全</c:v>
                </c:pt>
                <c:pt idx="2">
                  <c:v>一般</c:v>
                </c:pt>
                <c:pt idx="3">
                  <c:v>比较不安全</c:v>
                </c:pt>
                <c:pt idx="4">
                  <c:v>非常不安全</c:v>
                </c:pt>
              </c:strCache>
            </c:strRef>
          </c:cat>
          <c:val>
            <c:numRef>
              <c:f>[重庆公众网民.xlsx]专题7!$C$59:$C$63</c:f>
            </c:numRef>
          </c:val>
        </c:ser>
        <c:ser>
          <c:idx val="1"/>
          <c:order val="1"/>
          <c:tx>
            <c:strRef>
              <c:f>[重庆公众网民.xlsx]专题7!$D$5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59:$B$63</c:f>
              <c:strCache>
                <c:ptCount val="5"/>
                <c:pt idx="0">
                  <c:v>非常安全</c:v>
                </c:pt>
                <c:pt idx="1">
                  <c:v>比较安全</c:v>
                </c:pt>
                <c:pt idx="2">
                  <c:v>一般</c:v>
                </c:pt>
                <c:pt idx="3">
                  <c:v>比较不安全</c:v>
                </c:pt>
                <c:pt idx="4">
                  <c:v>非常不安全</c:v>
                </c:pt>
              </c:strCache>
            </c:strRef>
          </c:cat>
          <c:val>
            <c:numRef>
              <c:f>[重庆公众网民.xlsx]专题7!$D$59:$D$63</c:f>
              <c:numCache>
                <c:formatCode>0.00%</c:formatCode>
                <c:ptCount val="5"/>
                <c:pt idx="0">
                  <c:v>0.1738</c:v>
                </c:pt>
                <c:pt idx="1">
                  <c:v>0.5485</c:v>
                </c:pt>
                <c:pt idx="2">
                  <c:v>0.228</c:v>
                </c:pt>
                <c:pt idx="3">
                  <c:v>0.0271</c:v>
                </c:pt>
                <c:pt idx="4">
                  <c:v>0.0226</c:v>
                </c:pt>
              </c:numCache>
            </c:numRef>
          </c:val>
        </c:ser>
        <c:ser>
          <c:idx val="2"/>
          <c:order val="2"/>
          <c:tx>
            <c:strRef>
              <c:f>[重庆公众网民.xlsx]专题7!$E$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59:$B$63</c:f>
              <c:strCache>
                <c:ptCount val="5"/>
                <c:pt idx="0">
                  <c:v>非常安全</c:v>
                </c:pt>
                <c:pt idx="1">
                  <c:v>比较安全</c:v>
                </c:pt>
                <c:pt idx="2">
                  <c:v>一般</c:v>
                </c:pt>
                <c:pt idx="3">
                  <c:v>比较不安全</c:v>
                </c:pt>
                <c:pt idx="4">
                  <c:v>非常不安全</c:v>
                </c:pt>
              </c:strCache>
            </c:strRef>
          </c:cat>
          <c:val>
            <c:numRef>
              <c:f>[重庆公众网民.xlsx]专题7!$E$59:$E$63</c:f>
            </c:numRef>
          </c:val>
        </c:ser>
        <c:ser>
          <c:idx val="3"/>
          <c:order val="3"/>
          <c:tx>
            <c:strRef>
              <c:f>[重庆公众网民.xlsx]专题7!$F$58</c:f>
              <c:strCache>
                <c:ptCount val="1"/>
                <c:pt idx="0">
                  <c:v>全国占比</c:v>
                </c:pt>
              </c:strCache>
            </c:strRef>
          </c:tx>
          <c:spPr>
            <a:solidFill>
              <a:schemeClr val="accent4"/>
            </a:solidFill>
            <a:ln>
              <a:noFill/>
            </a:ln>
            <a:effectLst/>
          </c:spPr>
          <c:invertIfNegative val="0"/>
          <c:dLbls>
            <c:dLbl>
              <c:idx val="0"/>
              <c:layout>
                <c:manualLayout>
                  <c:x val="0.0198139422496073"/>
                  <c:y val="-0.020157325467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29829648423342"/>
                  <c:y val="0.003195673549655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6000966533768"/>
                  <c:y val="-0.0334316617502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78615440376948"/>
                  <c:y val="-0.06366764995083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9143409447868"/>
                  <c:y val="-0.0469518190757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59:$B$63</c:f>
              <c:strCache>
                <c:ptCount val="5"/>
                <c:pt idx="0">
                  <c:v>非常安全</c:v>
                </c:pt>
                <c:pt idx="1">
                  <c:v>比较安全</c:v>
                </c:pt>
                <c:pt idx="2">
                  <c:v>一般</c:v>
                </c:pt>
                <c:pt idx="3">
                  <c:v>比较不安全</c:v>
                </c:pt>
                <c:pt idx="4">
                  <c:v>非常不安全</c:v>
                </c:pt>
              </c:strCache>
            </c:strRef>
          </c:cat>
          <c:val>
            <c:numRef>
              <c:f>[重庆公众网民.xlsx]专题7!$F$59:$F$63</c:f>
              <c:numCache>
                <c:formatCode>0.00%</c:formatCode>
                <c:ptCount val="5"/>
                <c:pt idx="0">
                  <c:v>0.1889</c:v>
                </c:pt>
                <c:pt idx="1">
                  <c:v>0.5638</c:v>
                </c:pt>
                <c:pt idx="2">
                  <c:v>0.2091</c:v>
                </c:pt>
                <c:pt idx="3">
                  <c:v>0.0229</c:v>
                </c:pt>
                <c:pt idx="4">
                  <c:v>0.0153</c:v>
                </c:pt>
              </c:numCache>
            </c:numRef>
          </c:val>
        </c:ser>
        <c:dLbls>
          <c:showLegendKey val="0"/>
          <c:showVal val="1"/>
          <c:showCatName val="0"/>
          <c:showSerName val="0"/>
          <c:showPercent val="0"/>
          <c:showBubbleSize val="0"/>
        </c:dLbls>
        <c:gapWidth val="219"/>
        <c:overlap val="-27"/>
        <c:axId val="37772520"/>
        <c:axId val="318713267"/>
      </c:barChart>
      <c:catAx>
        <c:axId val="37772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713267"/>
        <c:crosses val="autoZero"/>
        <c:auto val="1"/>
        <c:lblAlgn val="ctr"/>
        <c:lblOffset val="100"/>
        <c:noMultiLvlLbl val="0"/>
      </c:catAx>
      <c:valAx>
        <c:axId val="3187132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77252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安全性需求痛点</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7!$C$6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68:$B$74</c:f>
              <c:strCache>
                <c:ptCount val="7"/>
                <c:pt idx="0">
                  <c:v>硬件集中</c:v>
                </c:pt>
                <c:pt idx="1">
                  <c:v>业务集中</c:v>
                </c:pt>
                <c:pt idx="2">
                  <c:v>数据集中</c:v>
                </c:pt>
                <c:pt idx="3">
                  <c:v>跨部门业务协同</c:v>
                </c:pt>
                <c:pt idx="4">
                  <c:v>运营机构人员管理</c:v>
                </c:pt>
                <c:pt idx="5">
                  <c:v>运维服务安全保障</c:v>
                </c:pt>
                <c:pt idx="6">
                  <c:v>个人信息泄露</c:v>
                </c:pt>
              </c:strCache>
            </c:strRef>
          </c:cat>
          <c:val>
            <c:numRef>
              <c:f>[重庆公众网民.xlsx]专题7!$C$68:$C$74</c:f>
            </c:numRef>
          </c:val>
        </c:ser>
        <c:ser>
          <c:idx val="1"/>
          <c:order val="1"/>
          <c:tx>
            <c:strRef>
              <c:f>[重庆公众网民.xlsx]专题7!$D$6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68:$B$74</c:f>
              <c:strCache>
                <c:ptCount val="7"/>
                <c:pt idx="0">
                  <c:v>硬件集中</c:v>
                </c:pt>
                <c:pt idx="1">
                  <c:v>业务集中</c:v>
                </c:pt>
                <c:pt idx="2">
                  <c:v>数据集中</c:v>
                </c:pt>
                <c:pt idx="3">
                  <c:v>跨部门业务协同</c:v>
                </c:pt>
                <c:pt idx="4">
                  <c:v>运营机构人员管理</c:v>
                </c:pt>
                <c:pt idx="5">
                  <c:v>运维服务安全保障</c:v>
                </c:pt>
                <c:pt idx="6">
                  <c:v>个人信息泄露</c:v>
                </c:pt>
              </c:strCache>
            </c:strRef>
          </c:cat>
          <c:val>
            <c:numRef>
              <c:f>[重庆公众网民.xlsx]专题7!$D$68:$D$74</c:f>
              <c:numCache>
                <c:formatCode>0.00%</c:formatCode>
                <c:ptCount val="7"/>
                <c:pt idx="0">
                  <c:v>0.1513</c:v>
                </c:pt>
                <c:pt idx="1">
                  <c:v>0.2437</c:v>
                </c:pt>
                <c:pt idx="2">
                  <c:v>0.2521</c:v>
                </c:pt>
                <c:pt idx="3">
                  <c:v>0.2689</c:v>
                </c:pt>
                <c:pt idx="4">
                  <c:v>0.3193</c:v>
                </c:pt>
                <c:pt idx="5">
                  <c:v>0.3697</c:v>
                </c:pt>
                <c:pt idx="6">
                  <c:v>0.4286</c:v>
                </c:pt>
              </c:numCache>
            </c:numRef>
          </c:val>
        </c:ser>
        <c:ser>
          <c:idx val="2"/>
          <c:order val="2"/>
          <c:tx>
            <c:strRef>
              <c:f>[重庆公众网民.xlsx]专题7!$E$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68:$B$74</c:f>
              <c:strCache>
                <c:ptCount val="7"/>
                <c:pt idx="0">
                  <c:v>硬件集中</c:v>
                </c:pt>
                <c:pt idx="1">
                  <c:v>业务集中</c:v>
                </c:pt>
                <c:pt idx="2">
                  <c:v>数据集中</c:v>
                </c:pt>
                <c:pt idx="3">
                  <c:v>跨部门业务协同</c:v>
                </c:pt>
                <c:pt idx="4">
                  <c:v>运营机构人员管理</c:v>
                </c:pt>
                <c:pt idx="5">
                  <c:v>运维服务安全保障</c:v>
                </c:pt>
                <c:pt idx="6">
                  <c:v>个人信息泄露</c:v>
                </c:pt>
              </c:strCache>
            </c:strRef>
          </c:cat>
          <c:val>
            <c:numRef>
              <c:f>[重庆公众网民.xlsx]专题7!$E$68:$E$74</c:f>
            </c:numRef>
          </c:val>
        </c:ser>
        <c:ser>
          <c:idx val="3"/>
          <c:order val="3"/>
          <c:tx>
            <c:strRef>
              <c:f>[重庆公众网民.xlsx]专题7!$F$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68:$B$74</c:f>
              <c:strCache>
                <c:ptCount val="7"/>
                <c:pt idx="0">
                  <c:v>硬件集中</c:v>
                </c:pt>
                <c:pt idx="1">
                  <c:v>业务集中</c:v>
                </c:pt>
                <c:pt idx="2">
                  <c:v>数据集中</c:v>
                </c:pt>
                <c:pt idx="3">
                  <c:v>跨部门业务协同</c:v>
                </c:pt>
                <c:pt idx="4">
                  <c:v>运营机构人员管理</c:v>
                </c:pt>
                <c:pt idx="5">
                  <c:v>运维服务安全保障</c:v>
                </c:pt>
                <c:pt idx="6">
                  <c:v>个人信息泄露</c:v>
                </c:pt>
              </c:strCache>
            </c:strRef>
          </c:cat>
          <c:val>
            <c:numRef>
              <c:f>[重庆公众网民.xlsx]专题7!$F$68:$F$74</c:f>
              <c:numCache>
                <c:formatCode>0.00%</c:formatCode>
                <c:ptCount val="7"/>
                <c:pt idx="0">
                  <c:v>0.1288</c:v>
                </c:pt>
                <c:pt idx="1">
                  <c:v>0.2701</c:v>
                </c:pt>
                <c:pt idx="2">
                  <c:v>0.2811</c:v>
                </c:pt>
                <c:pt idx="3">
                  <c:v>0.3085</c:v>
                </c:pt>
                <c:pt idx="4">
                  <c:v>0.3669</c:v>
                </c:pt>
                <c:pt idx="5">
                  <c:v>0.3466</c:v>
                </c:pt>
                <c:pt idx="6">
                  <c:v>0.4595</c:v>
                </c:pt>
              </c:numCache>
            </c:numRef>
          </c:val>
        </c:ser>
        <c:dLbls>
          <c:showLegendKey val="0"/>
          <c:showVal val="1"/>
          <c:showCatName val="0"/>
          <c:showSerName val="0"/>
          <c:showPercent val="0"/>
          <c:showBubbleSize val="0"/>
        </c:dLbls>
        <c:gapWidth val="182"/>
        <c:axId val="34295507"/>
        <c:axId val="88566102"/>
      </c:barChart>
      <c:catAx>
        <c:axId val="3429550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566102"/>
        <c:crosses val="autoZero"/>
        <c:auto val="1"/>
        <c:lblAlgn val="ctr"/>
        <c:lblOffset val="100"/>
        <c:noMultiLvlLbl val="0"/>
      </c:catAx>
      <c:valAx>
        <c:axId val="885661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29550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容易发生信息泄露的服务领域</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7!$C$7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79:$B$88</c:f>
              <c:strCache>
                <c:ptCount val="10"/>
                <c:pt idx="0">
                  <c:v>其他</c:v>
                </c:pt>
                <c:pt idx="1">
                  <c:v>税务</c:v>
                </c:pt>
                <c:pt idx="2">
                  <c:v>工商</c:v>
                </c:pt>
                <c:pt idx="3">
                  <c:v>社保</c:v>
                </c:pt>
                <c:pt idx="4">
                  <c:v>旅游</c:v>
                </c:pt>
                <c:pt idx="5">
                  <c:v>教育</c:v>
                </c:pt>
                <c:pt idx="6">
                  <c:v>交通</c:v>
                </c:pt>
                <c:pt idx="7">
                  <c:v>医疗</c:v>
                </c:pt>
                <c:pt idx="8">
                  <c:v>住房</c:v>
                </c:pt>
                <c:pt idx="9">
                  <c:v>就业</c:v>
                </c:pt>
              </c:strCache>
            </c:strRef>
          </c:cat>
          <c:val>
            <c:numRef>
              <c:f>[重庆公众网民.xlsx]专题7!$C$79:$C$88</c:f>
            </c:numRef>
          </c:val>
        </c:ser>
        <c:ser>
          <c:idx val="1"/>
          <c:order val="1"/>
          <c:tx>
            <c:strRef>
              <c:f>[重庆公众网民.xlsx]专题7!$D$7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79:$B$88</c:f>
              <c:strCache>
                <c:ptCount val="10"/>
                <c:pt idx="0">
                  <c:v>其他</c:v>
                </c:pt>
                <c:pt idx="1">
                  <c:v>税务</c:v>
                </c:pt>
                <c:pt idx="2">
                  <c:v>工商</c:v>
                </c:pt>
                <c:pt idx="3">
                  <c:v>社保</c:v>
                </c:pt>
                <c:pt idx="4">
                  <c:v>旅游</c:v>
                </c:pt>
                <c:pt idx="5">
                  <c:v>教育</c:v>
                </c:pt>
                <c:pt idx="6">
                  <c:v>交通</c:v>
                </c:pt>
                <c:pt idx="7">
                  <c:v>医疗</c:v>
                </c:pt>
                <c:pt idx="8">
                  <c:v>住房</c:v>
                </c:pt>
                <c:pt idx="9">
                  <c:v>就业</c:v>
                </c:pt>
              </c:strCache>
            </c:strRef>
          </c:cat>
          <c:val>
            <c:numRef>
              <c:f>[重庆公众网民.xlsx]专题7!$D$79:$D$88</c:f>
              <c:numCache>
                <c:formatCode>0.00%</c:formatCode>
                <c:ptCount val="10"/>
                <c:pt idx="0">
                  <c:v>0.098</c:v>
                </c:pt>
                <c:pt idx="1">
                  <c:v>0.3529</c:v>
                </c:pt>
                <c:pt idx="2">
                  <c:v>0.3529</c:v>
                </c:pt>
                <c:pt idx="3">
                  <c:v>0.3725</c:v>
                </c:pt>
                <c:pt idx="4">
                  <c:v>0.3922</c:v>
                </c:pt>
                <c:pt idx="5">
                  <c:v>0.451</c:v>
                </c:pt>
                <c:pt idx="6">
                  <c:v>0.4706</c:v>
                </c:pt>
                <c:pt idx="7">
                  <c:v>0.5294</c:v>
                </c:pt>
                <c:pt idx="8">
                  <c:v>0.5686</c:v>
                </c:pt>
                <c:pt idx="9">
                  <c:v>0.5686</c:v>
                </c:pt>
              </c:numCache>
            </c:numRef>
          </c:val>
        </c:ser>
        <c:ser>
          <c:idx val="2"/>
          <c:order val="2"/>
          <c:tx>
            <c:strRef>
              <c:f>[重庆公众网民.xlsx]专题7!$E$7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79:$B$88</c:f>
              <c:strCache>
                <c:ptCount val="10"/>
                <c:pt idx="0">
                  <c:v>其他</c:v>
                </c:pt>
                <c:pt idx="1">
                  <c:v>税务</c:v>
                </c:pt>
                <c:pt idx="2">
                  <c:v>工商</c:v>
                </c:pt>
                <c:pt idx="3">
                  <c:v>社保</c:v>
                </c:pt>
                <c:pt idx="4">
                  <c:v>旅游</c:v>
                </c:pt>
                <c:pt idx="5">
                  <c:v>教育</c:v>
                </c:pt>
                <c:pt idx="6">
                  <c:v>交通</c:v>
                </c:pt>
                <c:pt idx="7">
                  <c:v>医疗</c:v>
                </c:pt>
                <c:pt idx="8">
                  <c:v>住房</c:v>
                </c:pt>
                <c:pt idx="9">
                  <c:v>就业</c:v>
                </c:pt>
              </c:strCache>
            </c:strRef>
          </c:cat>
          <c:val>
            <c:numRef>
              <c:f>[重庆公众网民.xlsx]专题7!$E$79:$E$88</c:f>
            </c:numRef>
          </c:val>
        </c:ser>
        <c:ser>
          <c:idx val="3"/>
          <c:order val="3"/>
          <c:tx>
            <c:strRef>
              <c:f>[重庆公众网民.xlsx]专题7!$F$7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79:$B$88</c:f>
              <c:strCache>
                <c:ptCount val="10"/>
                <c:pt idx="0">
                  <c:v>其他</c:v>
                </c:pt>
                <c:pt idx="1">
                  <c:v>税务</c:v>
                </c:pt>
                <c:pt idx="2">
                  <c:v>工商</c:v>
                </c:pt>
                <c:pt idx="3">
                  <c:v>社保</c:v>
                </c:pt>
                <c:pt idx="4">
                  <c:v>旅游</c:v>
                </c:pt>
                <c:pt idx="5">
                  <c:v>教育</c:v>
                </c:pt>
                <c:pt idx="6">
                  <c:v>交通</c:v>
                </c:pt>
                <c:pt idx="7">
                  <c:v>医疗</c:v>
                </c:pt>
                <c:pt idx="8">
                  <c:v>住房</c:v>
                </c:pt>
                <c:pt idx="9">
                  <c:v>就业</c:v>
                </c:pt>
              </c:strCache>
            </c:strRef>
          </c:cat>
          <c:val>
            <c:numRef>
              <c:f>[重庆公众网民.xlsx]专题7!$F$79:$F$88</c:f>
              <c:numCache>
                <c:formatCode>0.00%</c:formatCode>
                <c:ptCount val="10"/>
                <c:pt idx="0">
                  <c:v>0.1039</c:v>
                </c:pt>
                <c:pt idx="1">
                  <c:v>0.339</c:v>
                </c:pt>
                <c:pt idx="2">
                  <c:v>0.3442</c:v>
                </c:pt>
                <c:pt idx="3">
                  <c:v>0.4962</c:v>
                </c:pt>
                <c:pt idx="4">
                  <c:v>0.4815</c:v>
                </c:pt>
                <c:pt idx="5">
                  <c:v>0.5392</c:v>
                </c:pt>
                <c:pt idx="6">
                  <c:v>0.4142</c:v>
                </c:pt>
                <c:pt idx="7">
                  <c:v>0.5281</c:v>
                </c:pt>
                <c:pt idx="8">
                  <c:v>0.5615</c:v>
                </c:pt>
                <c:pt idx="9">
                  <c:v>0.5058</c:v>
                </c:pt>
              </c:numCache>
            </c:numRef>
          </c:val>
        </c:ser>
        <c:dLbls>
          <c:showLegendKey val="0"/>
          <c:showVal val="1"/>
          <c:showCatName val="0"/>
          <c:showSerName val="0"/>
          <c:showPercent val="0"/>
          <c:showBubbleSize val="0"/>
        </c:dLbls>
        <c:gapWidth val="182"/>
        <c:axId val="870134195"/>
        <c:axId val="522829360"/>
      </c:barChart>
      <c:catAx>
        <c:axId val="8701341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2829360"/>
        <c:crosses val="autoZero"/>
        <c:auto val="1"/>
        <c:lblAlgn val="ctr"/>
        <c:lblOffset val="100"/>
        <c:noMultiLvlLbl val="0"/>
      </c:catAx>
      <c:valAx>
        <c:axId val="522829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1341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监管部门提供的各种网络安全服务的评价</a:t>
            </a:r>
            <a:endParaRPr b="1"/>
          </a:p>
        </c:rich>
      </c:tx>
      <c:layout>
        <c:manualLayout>
          <c:xMode val="edge"/>
          <c:yMode val="edge"/>
          <c:x val="0.177463141895432"/>
          <c:y val="0.0260093313488266"/>
        </c:manualLayout>
      </c:layout>
      <c:overlay val="0"/>
      <c:spPr>
        <a:noFill/>
        <a:ln>
          <a:noFill/>
        </a:ln>
        <a:effectLst/>
      </c:spPr>
    </c:title>
    <c:autoTitleDeleted val="0"/>
    <c:plotArea>
      <c:layout/>
      <c:barChart>
        <c:barDir val="bar"/>
        <c:grouping val="clustered"/>
        <c:varyColors val="0"/>
        <c:ser>
          <c:idx val="0"/>
          <c:order val="0"/>
          <c:tx>
            <c:strRef>
              <c:f>[重庆公众网民.xlsx]专题7!$C$9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93:$B$103</c:f>
              <c:strCache>
                <c:ptCount val="11"/>
                <c:pt idx="0">
                  <c:v>其他</c:v>
                </c:pt>
                <c:pt idx="1">
                  <c:v>技能竞赛</c:v>
                </c:pt>
                <c:pt idx="2">
                  <c:v>标准制定</c:v>
                </c:pt>
                <c:pt idx="3">
                  <c:v>协调处理</c:v>
                </c:pt>
                <c:pt idx="4">
                  <c:v>教育培训</c:v>
                </c:pt>
                <c:pt idx="5">
                  <c:v>监督检查</c:v>
                </c:pt>
                <c:pt idx="6">
                  <c:v>免费工具提供</c:v>
                </c:pt>
                <c:pt idx="7">
                  <c:v>投诉举报</c:v>
                </c:pt>
                <c:pt idx="8">
                  <c:v>风险提示</c:v>
                </c:pt>
                <c:pt idx="9">
                  <c:v>知识普及</c:v>
                </c:pt>
                <c:pt idx="10">
                  <c:v>信息查询</c:v>
                </c:pt>
              </c:strCache>
            </c:strRef>
          </c:cat>
          <c:val>
            <c:numRef>
              <c:f>[重庆公众网民.xlsx]专题7!$C$93:$C$103</c:f>
            </c:numRef>
          </c:val>
        </c:ser>
        <c:ser>
          <c:idx val="1"/>
          <c:order val="1"/>
          <c:tx>
            <c:strRef>
              <c:f>[重庆公众网民.xlsx]专题7!$D$9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93:$B$103</c:f>
              <c:strCache>
                <c:ptCount val="11"/>
                <c:pt idx="0">
                  <c:v>其他</c:v>
                </c:pt>
                <c:pt idx="1">
                  <c:v>技能竞赛</c:v>
                </c:pt>
                <c:pt idx="2">
                  <c:v>标准制定</c:v>
                </c:pt>
                <c:pt idx="3">
                  <c:v>协调处理</c:v>
                </c:pt>
                <c:pt idx="4">
                  <c:v>教育培训</c:v>
                </c:pt>
                <c:pt idx="5">
                  <c:v>监督检查</c:v>
                </c:pt>
                <c:pt idx="6">
                  <c:v>免费工具提供</c:v>
                </c:pt>
                <c:pt idx="7">
                  <c:v>投诉举报</c:v>
                </c:pt>
                <c:pt idx="8">
                  <c:v>风险提示</c:v>
                </c:pt>
                <c:pt idx="9">
                  <c:v>知识普及</c:v>
                </c:pt>
                <c:pt idx="10">
                  <c:v>信息查询</c:v>
                </c:pt>
              </c:strCache>
            </c:strRef>
          </c:cat>
          <c:val>
            <c:numRef>
              <c:f>[重庆公众网民.xlsx]专题7!$D$93:$D$103</c:f>
              <c:numCache>
                <c:formatCode>0.00%</c:formatCode>
                <c:ptCount val="11"/>
                <c:pt idx="0">
                  <c:v>0.0456</c:v>
                </c:pt>
                <c:pt idx="1">
                  <c:v>0.1617</c:v>
                </c:pt>
                <c:pt idx="2">
                  <c:v>0.221</c:v>
                </c:pt>
                <c:pt idx="3">
                  <c:v>0.246</c:v>
                </c:pt>
                <c:pt idx="4">
                  <c:v>0.2938</c:v>
                </c:pt>
                <c:pt idx="5">
                  <c:v>0.3075</c:v>
                </c:pt>
                <c:pt idx="6">
                  <c:v>0.3166</c:v>
                </c:pt>
                <c:pt idx="7">
                  <c:v>0.3485</c:v>
                </c:pt>
                <c:pt idx="8">
                  <c:v>0.3781</c:v>
                </c:pt>
                <c:pt idx="9">
                  <c:v>0.5239</c:v>
                </c:pt>
                <c:pt idx="10">
                  <c:v>0.6424</c:v>
                </c:pt>
              </c:numCache>
            </c:numRef>
          </c:val>
        </c:ser>
        <c:ser>
          <c:idx val="2"/>
          <c:order val="2"/>
          <c:tx>
            <c:strRef>
              <c:f>[重庆公众网民.xlsx]专题7!$E$9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93:$B$103</c:f>
              <c:strCache>
                <c:ptCount val="11"/>
                <c:pt idx="0">
                  <c:v>其他</c:v>
                </c:pt>
                <c:pt idx="1">
                  <c:v>技能竞赛</c:v>
                </c:pt>
                <c:pt idx="2">
                  <c:v>标准制定</c:v>
                </c:pt>
                <c:pt idx="3">
                  <c:v>协调处理</c:v>
                </c:pt>
                <c:pt idx="4">
                  <c:v>教育培训</c:v>
                </c:pt>
                <c:pt idx="5">
                  <c:v>监督检查</c:v>
                </c:pt>
                <c:pt idx="6">
                  <c:v>免费工具提供</c:v>
                </c:pt>
                <c:pt idx="7">
                  <c:v>投诉举报</c:v>
                </c:pt>
                <c:pt idx="8">
                  <c:v>风险提示</c:v>
                </c:pt>
                <c:pt idx="9">
                  <c:v>知识普及</c:v>
                </c:pt>
                <c:pt idx="10">
                  <c:v>信息查询</c:v>
                </c:pt>
              </c:strCache>
            </c:strRef>
          </c:cat>
          <c:val>
            <c:numRef>
              <c:f>[重庆公众网民.xlsx]专题7!$E$93:$E$103</c:f>
            </c:numRef>
          </c:val>
        </c:ser>
        <c:ser>
          <c:idx val="3"/>
          <c:order val="3"/>
          <c:tx>
            <c:strRef>
              <c:f>[重庆公众网民.xlsx]专题7!$F$92</c:f>
              <c:strCache>
                <c:ptCount val="1"/>
                <c:pt idx="0">
                  <c:v>全国占比</c:v>
                </c:pt>
              </c:strCache>
            </c:strRef>
          </c:tx>
          <c:spPr>
            <a:solidFill>
              <a:schemeClr val="accent4"/>
            </a:solidFill>
            <a:ln>
              <a:noFill/>
            </a:ln>
            <a:effectLst/>
          </c:spPr>
          <c:invertIfNegative val="0"/>
          <c:dLbls>
            <c:dLbl>
              <c:idx val="0"/>
              <c:layout>
                <c:manualLayout>
                  <c:x val="0.00171863491284066"/>
                  <c:y val="-0.01177839174058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0785226116038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395957539624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1451018904984"/>
                  <c:y val="-0.01788570597644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7849251166217"/>
                  <c:y val="-0.0158499345644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34765529094034"/>
                  <c:y val="-0.01003344481605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343726982568132"/>
                  <c:y val="-0.01177839174058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834765529094034"/>
                  <c:y val="-0.00799767340410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7997673404100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343726982568132"/>
                  <c:y val="-0.004071542823905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05961901992147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93:$B$103</c:f>
              <c:strCache>
                <c:ptCount val="11"/>
                <c:pt idx="0">
                  <c:v>其他</c:v>
                </c:pt>
                <c:pt idx="1">
                  <c:v>技能竞赛</c:v>
                </c:pt>
                <c:pt idx="2">
                  <c:v>标准制定</c:v>
                </c:pt>
                <c:pt idx="3">
                  <c:v>协调处理</c:v>
                </c:pt>
                <c:pt idx="4">
                  <c:v>教育培训</c:v>
                </c:pt>
                <c:pt idx="5">
                  <c:v>监督检查</c:v>
                </c:pt>
                <c:pt idx="6">
                  <c:v>免费工具提供</c:v>
                </c:pt>
                <c:pt idx="7">
                  <c:v>投诉举报</c:v>
                </c:pt>
                <c:pt idx="8">
                  <c:v>风险提示</c:v>
                </c:pt>
                <c:pt idx="9">
                  <c:v>知识普及</c:v>
                </c:pt>
                <c:pt idx="10">
                  <c:v>信息查询</c:v>
                </c:pt>
              </c:strCache>
            </c:strRef>
          </c:cat>
          <c:val>
            <c:numRef>
              <c:f>[重庆公众网民.xlsx]专题7!$F$93:$F$103</c:f>
              <c:numCache>
                <c:formatCode>0.00%</c:formatCode>
                <c:ptCount val="11"/>
                <c:pt idx="0">
                  <c:v>0.0403</c:v>
                </c:pt>
                <c:pt idx="1">
                  <c:v>0.173</c:v>
                </c:pt>
                <c:pt idx="2">
                  <c:v>0.2208</c:v>
                </c:pt>
                <c:pt idx="3">
                  <c:v>0.2918</c:v>
                </c:pt>
                <c:pt idx="4">
                  <c:v>0.3476</c:v>
                </c:pt>
                <c:pt idx="5">
                  <c:v>0.3324</c:v>
                </c:pt>
                <c:pt idx="6">
                  <c:v>0.2901</c:v>
                </c:pt>
                <c:pt idx="7">
                  <c:v>0.3847</c:v>
                </c:pt>
                <c:pt idx="8">
                  <c:v>0.3531</c:v>
                </c:pt>
                <c:pt idx="9">
                  <c:v>0.5777</c:v>
                </c:pt>
                <c:pt idx="10">
                  <c:v>0.6665</c:v>
                </c:pt>
              </c:numCache>
            </c:numRef>
          </c:val>
        </c:ser>
        <c:dLbls>
          <c:showLegendKey val="0"/>
          <c:showVal val="1"/>
          <c:showCatName val="0"/>
          <c:showSerName val="0"/>
          <c:showPercent val="0"/>
          <c:showBubbleSize val="0"/>
        </c:dLbls>
        <c:gapWidth val="182"/>
        <c:axId val="758789247"/>
        <c:axId val="880973934"/>
      </c:barChart>
      <c:catAx>
        <c:axId val="75878924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0973934"/>
        <c:crosses val="autoZero"/>
        <c:auto val="1"/>
        <c:lblAlgn val="ctr"/>
        <c:lblOffset val="100"/>
        <c:noMultiLvlLbl val="0"/>
      </c:catAx>
      <c:valAx>
        <c:axId val="8809739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7892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部门举报平台处理举报投诉的结果满意度评价</a:t>
            </a:r>
            <a:endParaRPr b="1"/>
          </a:p>
        </c:rich>
      </c:tx>
      <c:layout/>
      <c:overlay val="0"/>
      <c:spPr>
        <a:noFill/>
        <a:ln>
          <a:noFill/>
        </a:ln>
        <a:effectLst/>
      </c:spPr>
    </c:title>
    <c:autoTitleDeleted val="0"/>
    <c:plotArea>
      <c:layout>
        <c:manualLayout>
          <c:layoutTarget val="inner"/>
          <c:xMode val="edge"/>
          <c:yMode val="edge"/>
          <c:x val="0.219387503087182"/>
          <c:y val="0.13232266516938"/>
          <c:w val="0.721585576685601"/>
          <c:h val="0.682088714205503"/>
        </c:manualLayout>
      </c:layout>
      <c:barChart>
        <c:barDir val="bar"/>
        <c:grouping val="clustered"/>
        <c:varyColors val="0"/>
        <c:ser>
          <c:idx val="0"/>
          <c:order val="0"/>
          <c:tx>
            <c:strRef>
              <c:f>[重庆公众网民.xlsx]专题7!$C$10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08:$B$113</c:f>
              <c:strCache>
                <c:ptCount val="6"/>
                <c:pt idx="0">
                  <c:v>非常满意</c:v>
                </c:pt>
                <c:pt idx="1">
                  <c:v>满意</c:v>
                </c:pt>
                <c:pt idx="2">
                  <c:v>一般</c:v>
                </c:pt>
                <c:pt idx="3">
                  <c:v>不满意</c:v>
                </c:pt>
                <c:pt idx="4">
                  <c:v>非常不满意</c:v>
                </c:pt>
                <c:pt idx="5">
                  <c:v>不清楚，没有投诉过</c:v>
                </c:pt>
              </c:strCache>
            </c:strRef>
          </c:cat>
          <c:val>
            <c:numRef>
              <c:f>[重庆公众网民.xlsx]专题7!$C$108:$C$113</c:f>
            </c:numRef>
          </c:val>
        </c:ser>
        <c:ser>
          <c:idx val="1"/>
          <c:order val="1"/>
          <c:tx>
            <c:strRef>
              <c:f>[重庆公众网民.xlsx]专题7!$D$10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08:$B$113</c:f>
              <c:strCache>
                <c:ptCount val="6"/>
                <c:pt idx="0">
                  <c:v>非常满意</c:v>
                </c:pt>
                <c:pt idx="1">
                  <c:v>满意</c:v>
                </c:pt>
                <c:pt idx="2">
                  <c:v>一般</c:v>
                </c:pt>
                <c:pt idx="3">
                  <c:v>不满意</c:v>
                </c:pt>
                <c:pt idx="4">
                  <c:v>非常不满意</c:v>
                </c:pt>
                <c:pt idx="5">
                  <c:v>不清楚，没有投诉过</c:v>
                </c:pt>
              </c:strCache>
            </c:strRef>
          </c:cat>
          <c:val>
            <c:numRef>
              <c:f>[重庆公众网民.xlsx]专题7!$D$108:$D$113</c:f>
              <c:numCache>
                <c:formatCode>0.00%</c:formatCode>
                <c:ptCount val="6"/>
                <c:pt idx="0">
                  <c:v>0.0724</c:v>
                </c:pt>
                <c:pt idx="1">
                  <c:v>0.2262</c:v>
                </c:pt>
                <c:pt idx="2">
                  <c:v>0.2805</c:v>
                </c:pt>
                <c:pt idx="3">
                  <c:v>0.0792</c:v>
                </c:pt>
                <c:pt idx="4">
                  <c:v>0.0588</c:v>
                </c:pt>
                <c:pt idx="5">
                  <c:v>0.2828</c:v>
                </c:pt>
              </c:numCache>
            </c:numRef>
          </c:val>
        </c:ser>
        <c:ser>
          <c:idx val="2"/>
          <c:order val="2"/>
          <c:tx>
            <c:strRef>
              <c:f>[重庆公众网民.xlsx]专题7!$E$10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08:$B$113</c:f>
              <c:strCache>
                <c:ptCount val="6"/>
                <c:pt idx="0">
                  <c:v>非常满意</c:v>
                </c:pt>
                <c:pt idx="1">
                  <c:v>满意</c:v>
                </c:pt>
                <c:pt idx="2">
                  <c:v>一般</c:v>
                </c:pt>
                <c:pt idx="3">
                  <c:v>不满意</c:v>
                </c:pt>
                <c:pt idx="4">
                  <c:v>非常不满意</c:v>
                </c:pt>
                <c:pt idx="5">
                  <c:v>不清楚，没有投诉过</c:v>
                </c:pt>
              </c:strCache>
            </c:strRef>
          </c:cat>
          <c:val>
            <c:numRef>
              <c:f>[重庆公众网民.xlsx]专题7!$E$108:$E$113</c:f>
            </c:numRef>
          </c:val>
        </c:ser>
        <c:ser>
          <c:idx val="3"/>
          <c:order val="3"/>
          <c:tx>
            <c:strRef>
              <c:f>[重庆公众网民.xlsx]专题7!$F$10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08:$B$113</c:f>
              <c:strCache>
                <c:ptCount val="6"/>
                <c:pt idx="0">
                  <c:v>非常满意</c:v>
                </c:pt>
                <c:pt idx="1">
                  <c:v>满意</c:v>
                </c:pt>
                <c:pt idx="2">
                  <c:v>一般</c:v>
                </c:pt>
                <c:pt idx="3">
                  <c:v>不满意</c:v>
                </c:pt>
                <c:pt idx="4">
                  <c:v>非常不满意</c:v>
                </c:pt>
                <c:pt idx="5">
                  <c:v>不清楚，没有投诉过</c:v>
                </c:pt>
              </c:strCache>
            </c:strRef>
          </c:cat>
          <c:val>
            <c:numRef>
              <c:f>[重庆公众网民.xlsx]专题7!$F$108:$F$113</c:f>
              <c:numCache>
                <c:formatCode>0.00%</c:formatCode>
                <c:ptCount val="6"/>
                <c:pt idx="0">
                  <c:v>0.1081</c:v>
                </c:pt>
                <c:pt idx="1">
                  <c:v>0.2555</c:v>
                </c:pt>
                <c:pt idx="2">
                  <c:v>0.2806</c:v>
                </c:pt>
                <c:pt idx="3">
                  <c:v>0.0583</c:v>
                </c:pt>
                <c:pt idx="4">
                  <c:v>0.0444</c:v>
                </c:pt>
                <c:pt idx="5">
                  <c:v>0.2531</c:v>
                </c:pt>
              </c:numCache>
            </c:numRef>
          </c:val>
        </c:ser>
        <c:dLbls>
          <c:showLegendKey val="0"/>
          <c:showVal val="1"/>
          <c:showCatName val="0"/>
          <c:showSerName val="0"/>
          <c:showPercent val="0"/>
          <c:showBubbleSize val="0"/>
        </c:dLbls>
        <c:gapWidth val="219"/>
        <c:axId val="662922008"/>
        <c:axId val="378055541"/>
      </c:barChart>
      <c:catAx>
        <c:axId val="6629220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055541"/>
        <c:crosses val="autoZero"/>
        <c:auto val="1"/>
        <c:lblAlgn val="ctr"/>
        <c:lblOffset val="100"/>
        <c:noMultiLvlLbl val="0"/>
      </c:catAx>
      <c:valAx>
        <c:axId val="3780555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9220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提升治理能力的信息化工程成效的满意度评价</a:t>
            </a:r>
            <a:endParaRPr b="1"/>
          </a:p>
        </c:rich>
      </c:tx>
      <c:layout>
        <c:manualLayout>
          <c:xMode val="edge"/>
          <c:yMode val="edge"/>
          <c:x val="0.110555555555556"/>
          <c:y val="0.0361111111111111"/>
        </c:manualLayout>
      </c:layout>
      <c:overlay val="0"/>
      <c:spPr>
        <a:noFill/>
        <a:ln>
          <a:noFill/>
        </a:ln>
        <a:effectLst/>
      </c:spPr>
    </c:title>
    <c:autoTitleDeleted val="0"/>
    <c:plotArea>
      <c:layout/>
      <c:barChart>
        <c:barDir val="col"/>
        <c:grouping val="clustered"/>
        <c:varyColors val="0"/>
        <c:ser>
          <c:idx val="0"/>
          <c:order val="0"/>
          <c:tx>
            <c:strRef>
              <c:f>[重庆公众网民.xlsx]专题7!$C$11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8:$B$123</c:f>
              <c:strCache>
                <c:ptCount val="6"/>
                <c:pt idx="0">
                  <c:v>非常满意</c:v>
                </c:pt>
                <c:pt idx="1">
                  <c:v>满意</c:v>
                </c:pt>
                <c:pt idx="2">
                  <c:v>一般</c:v>
                </c:pt>
                <c:pt idx="3">
                  <c:v>不满意</c:v>
                </c:pt>
                <c:pt idx="4">
                  <c:v>非常不满意</c:v>
                </c:pt>
                <c:pt idx="5">
                  <c:v>不了解</c:v>
                </c:pt>
              </c:strCache>
            </c:strRef>
          </c:cat>
          <c:val>
            <c:numRef>
              <c:f>[重庆公众网民.xlsx]专题7!$C$118:$C$123</c:f>
            </c:numRef>
          </c:val>
        </c:ser>
        <c:ser>
          <c:idx val="1"/>
          <c:order val="1"/>
          <c:tx>
            <c:strRef>
              <c:f>[重庆公众网民.xlsx]专题7!$D$117</c:f>
              <c:strCache>
                <c:ptCount val="1"/>
                <c:pt idx="0">
                  <c:v>重庆占比</c:v>
                </c:pt>
              </c:strCache>
            </c:strRef>
          </c:tx>
          <c:spPr>
            <a:solidFill>
              <a:schemeClr val="accent2"/>
            </a:solidFill>
            <a:ln>
              <a:noFill/>
            </a:ln>
            <a:effectLst/>
          </c:spPr>
          <c:invertIfNegative val="0"/>
          <c:dLbls>
            <c:dLbl>
              <c:idx val="0"/>
              <c:layout>
                <c:manualLayout>
                  <c:x val="-0.0113341204250295"/>
                  <c:y val="-0.0027801539777587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02833530106257"/>
                  <c:y val="0.00577416595380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0566706021251"/>
                  <c:y val="-0.0117621899059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31052181351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4061393152302"/>
                  <c:y val="-0.03507271171941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8:$B$123</c:f>
              <c:strCache>
                <c:ptCount val="6"/>
                <c:pt idx="0">
                  <c:v>非常满意</c:v>
                </c:pt>
                <c:pt idx="1">
                  <c:v>满意</c:v>
                </c:pt>
                <c:pt idx="2">
                  <c:v>一般</c:v>
                </c:pt>
                <c:pt idx="3">
                  <c:v>不满意</c:v>
                </c:pt>
                <c:pt idx="4">
                  <c:v>非常不满意</c:v>
                </c:pt>
                <c:pt idx="5">
                  <c:v>不了解</c:v>
                </c:pt>
              </c:strCache>
            </c:strRef>
          </c:cat>
          <c:val>
            <c:numRef>
              <c:f>[重庆公众网民.xlsx]专题7!$D$118:$D$123</c:f>
              <c:numCache>
                <c:formatCode>0.00%</c:formatCode>
                <c:ptCount val="6"/>
                <c:pt idx="0">
                  <c:v>0.1056</c:v>
                </c:pt>
                <c:pt idx="1">
                  <c:v>0.3416</c:v>
                </c:pt>
                <c:pt idx="2">
                  <c:v>0.2876</c:v>
                </c:pt>
                <c:pt idx="3">
                  <c:v>0.0562</c:v>
                </c:pt>
                <c:pt idx="4">
                  <c:v>0.0225</c:v>
                </c:pt>
                <c:pt idx="5">
                  <c:v>0.1865</c:v>
                </c:pt>
              </c:numCache>
            </c:numRef>
          </c:val>
        </c:ser>
        <c:ser>
          <c:idx val="2"/>
          <c:order val="2"/>
          <c:tx>
            <c:strRef>
              <c:f>[重庆公众网民.xlsx]专题7!$E$11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8:$B$123</c:f>
              <c:strCache>
                <c:ptCount val="6"/>
                <c:pt idx="0">
                  <c:v>非常满意</c:v>
                </c:pt>
                <c:pt idx="1">
                  <c:v>满意</c:v>
                </c:pt>
                <c:pt idx="2">
                  <c:v>一般</c:v>
                </c:pt>
                <c:pt idx="3">
                  <c:v>不满意</c:v>
                </c:pt>
                <c:pt idx="4">
                  <c:v>非常不满意</c:v>
                </c:pt>
                <c:pt idx="5">
                  <c:v>不了解</c:v>
                </c:pt>
              </c:strCache>
            </c:strRef>
          </c:cat>
          <c:val>
            <c:numRef>
              <c:f>[重庆公众网民.xlsx]专题7!$E$118:$E$123</c:f>
            </c:numRef>
          </c:val>
        </c:ser>
        <c:ser>
          <c:idx val="3"/>
          <c:order val="3"/>
          <c:tx>
            <c:strRef>
              <c:f>[重庆公众网民.xlsx]专题7!$F$117</c:f>
              <c:strCache>
                <c:ptCount val="1"/>
                <c:pt idx="0">
                  <c:v>全国占比</c:v>
                </c:pt>
              </c:strCache>
            </c:strRef>
          </c:tx>
          <c:spPr>
            <a:solidFill>
              <a:schemeClr val="accent4"/>
            </a:solidFill>
            <a:ln>
              <a:noFill/>
            </a:ln>
            <a:effectLst/>
          </c:spPr>
          <c:invertIfNegative val="0"/>
          <c:dLbls>
            <c:dLbl>
              <c:idx val="5"/>
              <c:layout>
                <c:manualLayout>
                  <c:x val="0.00649350649350649"/>
                  <c:y val="0.008768177929854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7!$B$118:$B$123</c:f>
              <c:strCache>
                <c:ptCount val="6"/>
                <c:pt idx="0">
                  <c:v>非常满意</c:v>
                </c:pt>
                <c:pt idx="1">
                  <c:v>满意</c:v>
                </c:pt>
                <c:pt idx="2">
                  <c:v>一般</c:v>
                </c:pt>
                <c:pt idx="3">
                  <c:v>不满意</c:v>
                </c:pt>
                <c:pt idx="4">
                  <c:v>非常不满意</c:v>
                </c:pt>
                <c:pt idx="5">
                  <c:v>不了解</c:v>
                </c:pt>
              </c:strCache>
            </c:strRef>
          </c:cat>
          <c:val>
            <c:numRef>
              <c:f>[重庆公众网民.xlsx]专题7!$F$118:$F$123</c:f>
              <c:numCache>
                <c:formatCode>0.00%</c:formatCode>
                <c:ptCount val="6"/>
                <c:pt idx="0">
                  <c:v>0.1396</c:v>
                </c:pt>
                <c:pt idx="1">
                  <c:v>0.3627</c:v>
                </c:pt>
                <c:pt idx="2">
                  <c:v>0.2826</c:v>
                </c:pt>
                <c:pt idx="3">
                  <c:v>0.0317</c:v>
                </c:pt>
                <c:pt idx="4">
                  <c:v>0.0214</c:v>
                </c:pt>
                <c:pt idx="5">
                  <c:v>0.1619</c:v>
                </c:pt>
              </c:numCache>
            </c:numRef>
          </c:val>
        </c:ser>
        <c:dLbls>
          <c:showLegendKey val="0"/>
          <c:showVal val="1"/>
          <c:showCatName val="0"/>
          <c:showSerName val="0"/>
          <c:showPercent val="0"/>
          <c:showBubbleSize val="0"/>
        </c:dLbls>
        <c:gapWidth val="219"/>
        <c:overlap val="-27"/>
        <c:axId val="751366219"/>
        <c:axId val="511296572"/>
      </c:barChart>
      <c:catAx>
        <c:axId val="7513662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296572"/>
        <c:crosses val="autoZero"/>
        <c:auto val="1"/>
        <c:lblAlgn val="ctr"/>
        <c:lblOffset val="100"/>
        <c:noMultiLvlLbl val="0"/>
      </c:catAx>
      <c:valAx>
        <c:axId val="5112965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3662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与新冠疫情期间公众网民上网时间的变化</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8!$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B$15</c:f>
              <c:strCache>
                <c:ptCount val="5"/>
                <c:pt idx="0">
                  <c:v>上网时间少了</c:v>
                </c:pt>
                <c:pt idx="1">
                  <c:v>没有变化</c:v>
                </c:pt>
                <c:pt idx="2">
                  <c:v>多1-2小时</c:v>
                </c:pt>
                <c:pt idx="3">
                  <c:v>多3-4小时</c:v>
                </c:pt>
                <c:pt idx="4">
                  <c:v>多5小时或以上</c:v>
                </c:pt>
              </c:strCache>
            </c:strRef>
          </c:cat>
          <c:val>
            <c:numRef>
              <c:f>[重庆公众网民.xlsx]专题8!$C$11:$C$15</c:f>
            </c:numRef>
          </c:val>
        </c:ser>
        <c:ser>
          <c:idx val="1"/>
          <c:order val="1"/>
          <c:tx>
            <c:strRef>
              <c:f>[重庆公众网民.xlsx]专题8!$D$10</c:f>
              <c:strCache>
                <c:ptCount val="1"/>
                <c:pt idx="0">
                  <c:v>重庆占比</c:v>
                </c:pt>
              </c:strCache>
            </c:strRef>
          </c:tx>
          <c:spPr>
            <a:solidFill>
              <a:schemeClr val="accent2"/>
            </a:solidFill>
            <a:ln>
              <a:noFill/>
            </a:ln>
            <a:effectLst/>
          </c:spPr>
          <c:invertIfNegative val="0"/>
          <c:dLbls>
            <c:dLbl>
              <c:idx val="1"/>
              <c:layout>
                <c:manualLayout>
                  <c:x val="-0.0103118712273642"/>
                  <c:y val="0.003698811096433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3480885311871"/>
                  <c:y val="-0.04306472919418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B$15</c:f>
              <c:strCache>
                <c:ptCount val="5"/>
                <c:pt idx="0">
                  <c:v>上网时间少了</c:v>
                </c:pt>
                <c:pt idx="1">
                  <c:v>没有变化</c:v>
                </c:pt>
                <c:pt idx="2">
                  <c:v>多1-2小时</c:v>
                </c:pt>
                <c:pt idx="3">
                  <c:v>多3-4小时</c:v>
                </c:pt>
                <c:pt idx="4">
                  <c:v>多5小时或以上</c:v>
                </c:pt>
              </c:strCache>
            </c:strRef>
          </c:cat>
          <c:val>
            <c:numRef>
              <c:f>[重庆公众网民.xlsx]专题8!$D$11:$D$15</c:f>
              <c:numCache>
                <c:formatCode>0.00%</c:formatCode>
                <c:ptCount val="5"/>
                <c:pt idx="0">
                  <c:v>0.0996</c:v>
                </c:pt>
                <c:pt idx="1">
                  <c:v>0.2143</c:v>
                </c:pt>
                <c:pt idx="2">
                  <c:v>0.2556</c:v>
                </c:pt>
                <c:pt idx="3">
                  <c:v>0.218</c:v>
                </c:pt>
                <c:pt idx="4">
                  <c:v>0.2124</c:v>
                </c:pt>
              </c:numCache>
            </c:numRef>
          </c:val>
        </c:ser>
        <c:ser>
          <c:idx val="2"/>
          <c:order val="2"/>
          <c:tx>
            <c:strRef>
              <c:f>[重庆公众网民.xlsx]专题8!$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B$15</c:f>
              <c:strCache>
                <c:ptCount val="5"/>
                <c:pt idx="0">
                  <c:v>上网时间少了</c:v>
                </c:pt>
                <c:pt idx="1">
                  <c:v>没有变化</c:v>
                </c:pt>
                <c:pt idx="2">
                  <c:v>多1-2小时</c:v>
                </c:pt>
                <c:pt idx="3">
                  <c:v>多3-4小时</c:v>
                </c:pt>
                <c:pt idx="4">
                  <c:v>多5小时或以上</c:v>
                </c:pt>
              </c:strCache>
            </c:strRef>
          </c:cat>
          <c:val>
            <c:numRef>
              <c:f>[重庆公众网民.xlsx]专题8!$E$11:$E$15</c:f>
            </c:numRef>
          </c:val>
        </c:ser>
        <c:ser>
          <c:idx val="3"/>
          <c:order val="3"/>
          <c:tx>
            <c:strRef>
              <c:f>[重庆公众网民.xlsx]专题8!$F$10</c:f>
              <c:strCache>
                <c:ptCount val="1"/>
                <c:pt idx="0">
                  <c:v>全国占比</c:v>
                </c:pt>
              </c:strCache>
            </c:strRef>
          </c:tx>
          <c:spPr>
            <a:solidFill>
              <a:schemeClr val="accent4"/>
            </a:solidFill>
            <a:ln>
              <a:noFill/>
            </a:ln>
            <a:effectLst/>
          </c:spPr>
          <c:invertIfNegative val="0"/>
          <c:dLbls>
            <c:dLbl>
              <c:idx val="4"/>
              <c:layout>
                <c:manualLayout>
                  <c:x val="0.0206237424547284"/>
                  <c:y val="0.01083223249669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B$15</c:f>
              <c:strCache>
                <c:ptCount val="5"/>
                <c:pt idx="0">
                  <c:v>上网时间少了</c:v>
                </c:pt>
                <c:pt idx="1">
                  <c:v>没有变化</c:v>
                </c:pt>
                <c:pt idx="2">
                  <c:v>多1-2小时</c:v>
                </c:pt>
                <c:pt idx="3">
                  <c:v>多3-4小时</c:v>
                </c:pt>
                <c:pt idx="4">
                  <c:v>多5小时或以上</c:v>
                </c:pt>
              </c:strCache>
            </c:strRef>
          </c:cat>
          <c:val>
            <c:numRef>
              <c:f>[重庆公众网民.xlsx]专题8!$F$11:$F$15</c:f>
              <c:numCache>
                <c:formatCode>0.00%</c:formatCode>
                <c:ptCount val="5"/>
                <c:pt idx="0">
                  <c:v>0.0694</c:v>
                </c:pt>
                <c:pt idx="1">
                  <c:v>0.2391</c:v>
                </c:pt>
                <c:pt idx="2">
                  <c:v>0.3056</c:v>
                </c:pt>
                <c:pt idx="3">
                  <c:v>0.2137</c:v>
                </c:pt>
                <c:pt idx="4">
                  <c:v>0.1722</c:v>
                </c:pt>
              </c:numCache>
            </c:numRef>
          </c:val>
        </c:ser>
        <c:dLbls>
          <c:showLegendKey val="0"/>
          <c:showVal val="1"/>
          <c:showCatName val="0"/>
          <c:showSerName val="0"/>
          <c:showPercent val="0"/>
          <c:showBubbleSize val="0"/>
        </c:dLbls>
        <c:gapWidth val="219"/>
        <c:overlap val="-27"/>
        <c:axId val="787515087"/>
        <c:axId val="725975947"/>
      </c:barChart>
      <c:catAx>
        <c:axId val="7875150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5975947"/>
        <c:crosses val="autoZero"/>
        <c:auto val="1"/>
        <c:lblAlgn val="ctr"/>
        <c:lblOffset val="100"/>
        <c:noMultiLvlLbl val="0"/>
      </c:catAx>
      <c:valAx>
        <c:axId val="7259759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51508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疫情期间常用网络应用渗透率</a:t>
            </a:r>
            <a:endParaRPr lang="en-US" altLang="zh-CN" b="1"/>
          </a:p>
        </c:rich>
      </c:tx>
      <c:layout>
        <c:manualLayout>
          <c:xMode val="edge"/>
          <c:yMode val="edge"/>
          <c:x val="0.292780210207152"/>
          <c:y val="0.0491203267357838"/>
        </c:manualLayout>
      </c:layout>
      <c:overlay val="0"/>
      <c:spPr>
        <a:noFill/>
        <a:ln>
          <a:noFill/>
        </a:ln>
        <a:effectLst/>
      </c:spPr>
    </c:title>
    <c:autoTitleDeleted val="0"/>
    <c:plotArea>
      <c:layout/>
      <c:barChart>
        <c:barDir val="bar"/>
        <c:grouping val="clustered"/>
        <c:varyColors val="0"/>
        <c:ser>
          <c:idx val="0"/>
          <c:order val="0"/>
          <c:tx>
            <c:strRef>
              <c:f>[重庆公众网民.xlsx]专题8!$C$1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20:$B$29</c:f>
              <c:strCache>
                <c:ptCount val="10"/>
                <c:pt idx="0">
                  <c:v>其他</c:v>
                </c:pt>
                <c:pt idx="1">
                  <c:v>生活服务</c:v>
                </c:pt>
                <c:pt idx="2">
                  <c:v>远程办公和视频会议</c:v>
                </c:pt>
                <c:pt idx="3">
                  <c:v>网上购物</c:v>
                </c:pt>
                <c:pt idx="4">
                  <c:v>教育学习</c:v>
                </c:pt>
                <c:pt idx="5">
                  <c:v>游戏</c:v>
                </c:pt>
                <c:pt idx="6">
                  <c:v>社交应用</c:v>
                </c:pt>
                <c:pt idx="7">
                  <c:v>休闲娱乐</c:v>
                </c:pt>
                <c:pt idx="8">
                  <c:v>新闻资讯</c:v>
                </c:pt>
                <c:pt idx="9">
                  <c:v>娱乐视频</c:v>
                </c:pt>
              </c:strCache>
            </c:strRef>
          </c:cat>
          <c:val>
            <c:numRef>
              <c:f>[重庆公众网民.xlsx]专题8!$C$20:$C$29</c:f>
            </c:numRef>
          </c:val>
        </c:ser>
        <c:ser>
          <c:idx val="1"/>
          <c:order val="1"/>
          <c:tx>
            <c:strRef>
              <c:f>[重庆公众网民.xlsx]专题8!$D$1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20:$B$29</c:f>
              <c:strCache>
                <c:ptCount val="10"/>
                <c:pt idx="0">
                  <c:v>其他</c:v>
                </c:pt>
                <c:pt idx="1">
                  <c:v>生活服务</c:v>
                </c:pt>
                <c:pt idx="2">
                  <c:v>远程办公和视频会议</c:v>
                </c:pt>
                <c:pt idx="3">
                  <c:v>网上购物</c:v>
                </c:pt>
                <c:pt idx="4">
                  <c:v>教育学习</c:v>
                </c:pt>
                <c:pt idx="5">
                  <c:v>游戏</c:v>
                </c:pt>
                <c:pt idx="6">
                  <c:v>社交应用</c:v>
                </c:pt>
                <c:pt idx="7">
                  <c:v>休闲娱乐</c:v>
                </c:pt>
                <c:pt idx="8">
                  <c:v>新闻资讯</c:v>
                </c:pt>
                <c:pt idx="9">
                  <c:v>娱乐视频</c:v>
                </c:pt>
              </c:strCache>
            </c:strRef>
          </c:cat>
          <c:val>
            <c:numRef>
              <c:f>[重庆公众网民.xlsx]专题8!$D$20:$D$29</c:f>
              <c:numCache>
                <c:formatCode>0.00%</c:formatCode>
                <c:ptCount val="10"/>
                <c:pt idx="0">
                  <c:v>0.0168</c:v>
                </c:pt>
                <c:pt idx="1">
                  <c:v>0.3371</c:v>
                </c:pt>
                <c:pt idx="2">
                  <c:v>0.3836</c:v>
                </c:pt>
                <c:pt idx="3">
                  <c:v>0.4358</c:v>
                </c:pt>
                <c:pt idx="4">
                  <c:v>0.4562</c:v>
                </c:pt>
                <c:pt idx="5">
                  <c:v>0.54</c:v>
                </c:pt>
                <c:pt idx="6">
                  <c:v>0.5791</c:v>
                </c:pt>
                <c:pt idx="7">
                  <c:v>0.5847</c:v>
                </c:pt>
                <c:pt idx="8">
                  <c:v>0.6164</c:v>
                </c:pt>
                <c:pt idx="9">
                  <c:v>0.648</c:v>
                </c:pt>
              </c:numCache>
            </c:numRef>
          </c:val>
        </c:ser>
        <c:ser>
          <c:idx val="2"/>
          <c:order val="2"/>
          <c:tx>
            <c:strRef>
              <c:f>[重庆公众网民.xlsx]专题8!$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20:$B$29</c:f>
              <c:strCache>
                <c:ptCount val="10"/>
                <c:pt idx="0">
                  <c:v>其他</c:v>
                </c:pt>
                <c:pt idx="1">
                  <c:v>生活服务</c:v>
                </c:pt>
                <c:pt idx="2">
                  <c:v>远程办公和视频会议</c:v>
                </c:pt>
                <c:pt idx="3">
                  <c:v>网上购物</c:v>
                </c:pt>
                <c:pt idx="4">
                  <c:v>教育学习</c:v>
                </c:pt>
                <c:pt idx="5">
                  <c:v>游戏</c:v>
                </c:pt>
                <c:pt idx="6">
                  <c:v>社交应用</c:v>
                </c:pt>
                <c:pt idx="7">
                  <c:v>休闲娱乐</c:v>
                </c:pt>
                <c:pt idx="8">
                  <c:v>新闻资讯</c:v>
                </c:pt>
                <c:pt idx="9">
                  <c:v>娱乐视频</c:v>
                </c:pt>
              </c:strCache>
            </c:strRef>
          </c:cat>
          <c:val>
            <c:numRef>
              <c:f>[重庆公众网民.xlsx]专题8!$E$20:$E$29</c:f>
            </c:numRef>
          </c:val>
        </c:ser>
        <c:ser>
          <c:idx val="3"/>
          <c:order val="3"/>
          <c:tx>
            <c:strRef>
              <c:f>[重庆公众网民.xlsx]专题8!$F$19</c:f>
              <c:strCache>
                <c:ptCount val="1"/>
                <c:pt idx="0">
                  <c:v>全国占比</c:v>
                </c:pt>
              </c:strCache>
            </c:strRef>
          </c:tx>
          <c:spPr>
            <a:solidFill>
              <a:schemeClr val="accent4"/>
            </a:solidFill>
            <a:ln>
              <a:noFill/>
            </a:ln>
            <a:effectLst/>
          </c:spPr>
          <c:invertIfNegative val="0"/>
          <c:dLbls>
            <c:dLbl>
              <c:idx val="0"/>
              <c:layout>
                <c:manualLayout>
                  <c:x val="0.0033561218147918"/>
                  <c:y val="-0.0088353413654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509633312616532"/>
                  <c:y val="-0.0109236947791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5487880671224"/>
                  <c:y val="-0.0088353413654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1926662523306"/>
                  <c:y val="-0.01317269076305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35487880671224"/>
                  <c:y val="-0.0088353413654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1926662523306"/>
                  <c:y val="-0.008835341365461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86451211932878"/>
                  <c:y val="-0.0197590361445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109236947791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509633312616532"/>
                  <c:y val="-0.01092369477911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20:$B$29</c:f>
              <c:strCache>
                <c:ptCount val="10"/>
                <c:pt idx="0">
                  <c:v>其他</c:v>
                </c:pt>
                <c:pt idx="1">
                  <c:v>生活服务</c:v>
                </c:pt>
                <c:pt idx="2">
                  <c:v>远程办公和视频会议</c:v>
                </c:pt>
                <c:pt idx="3">
                  <c:v>网上购物</c:v>
                </c:pt>
                <c:pt idx="4">
                  <c:v>教育学习</c:v>
                </c:pt>
                <c:pt idx="5">
                  <c:v>游戏</c:v>
                </c:pt>
                <c:pt idx="6">
                  <c:v>社交应用</c:v>
                </c:pt>
                <c:pt idx="7">
                  <c:v>休闲娱乐</c:v>
                </c:pt>
                <c:pt idx="8">
                  <c:v>新闻资讯</c:v>
                </c:pt>
                <c:pt idx="9">
                  <c:v>娱乐视频</c:v>
                </c:pt>
              </c:strCache>
            </c:strRef>
          </c:cat>
          <c:val>
            <c:numRef>
              <c:f>[重庆公众网民.xlsx]专题8!$F$20:$F$29</c:f>
              <c:numCache>
                <c:formatCode>0.00%</c:formatCode>
                <c:ptCount val="10"/>
                <c:pt idx="0">
                  <c:v>0.0171</c:v>
                </c:pt>
                <c:pt idx="1">
                  <c:v>0.3727</c:v>
                </c:pt>
                <c:pt idx="2">
                  <c:v>0.402</c:v>
                </c:pt>
                <c:pt idx="3">
                  <c:v>0.4729</c:v>
                </c:pt>
                <c:pt idx="4">
                  <c:v>0.5477</c:v>
                </c:pt>
                <c:pt idx="5">
                  <c:v>0.3848</c:v>
                </c:pt>
                <c:pt idx="6">
                  <c:v>0.5492</c:v>
                </c:pt>
                <c:pt idx="7">
                  <c:v>0.5091</c:v>
                </c:pt>
                <c:pt idx="8">
                  <c:v>0.6615</c:v>
                </c:pt>
                <c:pt idx="9">
                  <c:v>0.5974</c:v>
                </c:pt>
              </c:numCache>
            </c:numRef>
          </c:val>
        </c:ser>
        <c:dLbls>
          <c:showLegendKey val="0"/>
          <c:showVal val="1"/>
          <c:showCatName val="0"/>
          <c:showSerName val="0"/>
          <c:showPercent val="0"/>
          <c:showBubbleSize val="0"/>
        </c:dLbls>
        <c:gapWidth val="182"/>
        <c:axId val="644336598"/>
        <c:axId val="961954564"/>
      </c:barChart>
      <c:catAx>
        <c:axId val="64433659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954564"/>
        <c:crosses val="autoZero"/>
        <c:auto val="1"/>
        <c:lblAlgn val="ctr"/>
        <c:lblOffset val="100"/>
        <c:noMultiLvlLbl val="0"/>
      </c:catAx>
      <c:valAx>
        <c:axId val="9619545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3365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中有不安全的网络行为的比例</a:t>
            </a:r>
            <a:endParaRPr b="1"/>
          </a:p>
        </c:rich>
      </c:tx>
      <c:layout/>
      <c:overlay val="0"/>
      <c:spPr>
        <a:noFill/>
        <a:ln>
          <a:noFill/>
        </a:ln>
        <a:effectLst/>
      </c:spPr>
    </c:title>
    <c:autoTitleDeleted val="0"/>
    <c:plotArea>
      <c:layout>
        <c:manualLayout>
          <c:layoutTarget val="inner"/>
          <c:xMode val="edge"/>
          <c:yMode val="edge"/>
          <c:x val="0.509718394248053"/>
          <c:y val="0.102806260118726"/>
          <c:w val="0.449418813660875"/>
          <c:h val="0.770561252023745"/>
        </c:manualLayout>
      </c:layout>
      <c:barChart>
        <c:barDir val="bar"/>
        <c:grouping val="clustered"/>
        <c:varyColors val="0"/>
        <c:ser>
          <c:idx val="0"/>
          <c:order val="0"/>
          <c:tx>
            <c:strRef>
              <c:f>[重庆公众网民.xlsx]主问卷!$C$10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07:$B$120</c:f>
              <c:strCache>
                <c:ptCount val="14"/>
                <c:pt idx="0">
                  <c:v>将计算机中的文件都设为网络共享</c:v>
                </c:pt>
                <c:pt idx="1">
                  <c:v>对网络安全提示弃之不顾</c:v>
                </c:pt>
                <c:pt idx="2">
                  <c:v>网络购物时向卖家发送个人银行账号、密码等信息</c:v>
                </c:pt>
                <c:pt idx="3">
                  <c:v>为提高浏览速度降低浏览器的安全等级</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在公共场所登录Wi-Fi</c:v>
                </c:pt>
                <c:pt idx="13">
                  <c:v>注册网络账户时使用手机号、身份证号码等个人信息</c:v>
                </c:pt>
              </c:strCache>
            </c:strRef>
          </c:cat>
          <c:val>
            <c:numRef>
              <c:f>[重庆公众网民.xlsx]主问卷!$C$107:$C$120</c:f>
            </c:numRef>
          </c:val>
        </c:ser>
        <c:ser>
          <c:idx val="1"/>
          <c:order val="1"/>
          <c:tx>
            <c:strRef>
              <c:f>[重庆公众网民.xlsx]主问卷!$D$106</c:f>
              <c:strCache>
                <c:ptCount val="1"/>
                <c:pt idx="0">
                  <c:v>2020年</c:v>
                </c:pt>
              </c:strCache>
            </c:strRef>
          </c:tx>
          <c:spPr>
            <a:solidFill>
              <a:schemeClr val="accent2"/>
            </a:solidFill>
            <a:ln>
              <a:noFill/>
            </a:ln>
            <a:effectLst/>
          </c:spPr>
          <c:invertIfNegative val="0"/>
          <c:dLbls>
            <c:dLbl>
              <c:idx val="8"/>
              <c:layout>
                <c:manualLayout>
                  <c:x val="0.00385402866433819"/>
                  <c:y val="0.007754164273406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244489943393954"/>
                  <c:y val="-0.001579551981619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07:$B$120</c:f>
              <c:strCache>
                <c:ptCount val="14"/>
                <c:pt idx="0">
                  <c:v>将计算机中的文件都设为网络共享</c:v>
                </c:pt>
                <c:pt idx="1">
                  <c:v>对网络安全提示弃之不顾</c:v>
                </c:pt>
                <c:pt idx="2">
                  <c:v>网络购物时向卖家发送个人银行账号、密码等信息</c:v>
                </c:pt>
                <c:pt idx="3">
                  <c:v>为提高浏览速度降低浏览器的安全等级</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在公共场所登录Wi-Fi</c:v>
                </c:pt>
                <c:pt idx="13">
                  <c:v>注册网络账户时使用手机号、身份证号码等个人信息</c:v>
                </c:pt>
              </c:strCache>
            </c:strRef>
          </c:cat>
          <c:val>
            <c:numRef>
              <c:f>[重庆公众网民.xlsx]主问卷!$D$107:$D$120</c:f>
              <c:numCache>
                <c:formatCode>0.00%</c:formatCode>
                <c:ptCount val="14"/>
                <c:pt idx="0">
                  <c:v>0.0404</c:v>
                </c:pt>
                <c:pt idx="1">
                  <c:v>0.0637</c:v>
                </c:pt>
                <c:pt idx="2">
                  <c:v>0.0784</c:v>
                </c:pt>
                <c:pt idx="3">
                  <c:v>0.0897</c:v>
                </c:pt>
                <c:pt idx="4">
                  <c:v>0.095</c:v>
                </c:pt>
                <c:pt idx="5">
                  <c:v>0.1285</c:v>
                </c:pt>
                <c:pt idx="6">
                  <c:v>0.135</c:v>
                </c:pt>
                <c:pt idx="7">
                  <c:v>0.1717</c:v>
                </c:pt>
                <c:pt idx="8">
                  <c:v>0.2004</c:v>
                </c:pt>
                <c:pt idx="9">
                  <c:v>0.2539</c:v>
                </c:pt>
                <c:pt idx="10">
                  <c:v>0.2832</c:v>
                </c:pt>
                <c:pt idx="11">
                  <c:v>0.2895</c:v>
                </c:pt>
                <c:pt idx="12">
                  <c:v>0.4597</c:v>
                </c:pt>
                <c:pt idx="13">
                  <c:v>0.463</c:v>
                </c:pt>
              </c:numCache>
            </c:numRef>
          </c:val>
        </c:ser>
        <c:ser>
          <c:idx val="2"/>
          <c:order val="2"/>
          <c:tx>
            <c:strRef>
              <c:f>[重庆公众网民.xlsx]主问卷!$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07:$B$120</c:f>
              <c:strCache>
                <c:ptCount val="14"/>
                <c:pt idx="0">
                  <c:v>将计算机中的文件都设为网络共享</c:v>
                </c:pt>
                <c:pt idx="1">
                  <c:v>对网络安全提示弃之不顾</c:v>
                </c:pt>
                <c:pt idx="2">
                  <c:v>网络购物时向卖家发送个人银行账号、密码等信息</c:v>
                </c:pt>
                <c:pt idx="3">
                  <c:v>为提高浏览速度降低浏览器的安全等级</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在公共场所登录Wi-Fi</c:v>
                </c:pt>
                <c:pt idx="13">
                  <c:v>注册网络账户时使用手机号、身份证号码等个人信息</c:v>
                </c:pt>
              </c:strCache>
            </c:strRef>
          </c:cat>
          <c:val>
            <c:numRef>
              <c:f>[重庆公众网民.xlsx]主问卷!$E$107:$E$120</c:f>
            </c:numRef>
          </c:val>
        </c:ser>
        <c:ser>
          <c:idx val="3"/>
          <c:order val="3"/>
          <c:tx>
            <c:strRef>
              <c:f>[重庆公众网民.xlsx]主问卷!$F$106</c:f>
              <c:strCache>
                <c:ptCount val="1"/>
                <c:pt idx="0">
                  <c:v>2019年</c:v>
                </c:pt>
              </c:strCache>
            </c:strRef>
          </c:tx>
          <c:spPr>
            <a:solidFill>
              <a:schemeClr val="accent4"/>
            </a:solidFill>
            <a:ln>
              <a:noFill/>
            </a:ln>
            <a:effectLst/>
          </c:spPr>
          <c:invertIfNegative val="0"/>
          <c:dLbls>
            <c:dLbl>
              <c:idx val="0"/>
              <c:layout>
                <c:manualLayout>
                  <c:x val="0.0336023124171986"/>
                  <c:y val="-0.00617461229178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3481874021438"/>
                  <c:y val="-0.004595060310166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78140431169457"/>
                  <c:y val="-0.00301550832854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9855473925087"/>
                  <c:y val="-0.003015508328546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61315187281705"/>
                  <c:y val="-0.00617461229178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49271347705649"/>
                  <c:y val="-0.00315910396323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09526677104661"/>
                  <c:y val="0.004595060310166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385402866433819"/>
                  <c:y val="-0.006031016657093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115620859930146"/>
                  <c:y val="-0.00617461229178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617461229178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115620859930146"/>
                  <c:y val="-0.01234922458357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07:$B$120</c:f>
              <c:strCache>
                <c:ptCount val="14"/>
                <c:pt idx="0">
                  <c:v>将计算机中的文件都设为网络共享</c:v>
                </c:pt>
                <c:pt idx="1">
                  <c:v>对网络安全提示弃之不顾</c:v>
                </c:pt>
                <c:pt idx="2">
                  <c:v>网络购物时向卖家发送个人银行账号、密码等信息</c:v>
                </c:pt>
                <c:pt idx="3">
                  <c:v>为提高浏览速度降低浏览器的安全等级</c:v>
                </c:pt>
                <c:pt idx="4">
                  <c:v>卸载网络防火墙或杀毒软件</c:v>
                </c:pt>
                <c:pt idx="5">
                  <c:v>使用未安装防火墙的手机或电脑上网</c:v>
                </c:pt>
                <c:pt idx="6">
                  <c:v>使用盗版软件</c:v>
                </c:pt>
                <c:pt idx="7">
                  <c:v>下载安装不明来源的软件</c:v>
                </c:pt>
                <c:pt idx="8">
                  <c:v>打开来源不明的电子邮件或网站链接</c:v>
                </c:pt>
                <c:pt idx="9">
                  <c:v>没有做过以上行为</c:v>
                </c:pt>
                <c:pt idx="10">
                  <c:v>长期不做文件备份</c:v>
                </c:pt>
                <c:pt idx="11">
                  <c:v>注册网络服务账号时使用相同的用户名以及密码</c:v>
                </c:pt>
                <c:pt idx="12">
                  <c:v>在公共场所登录Wi-Fi</c:v>
                </c:pt>
                <c:pt idx="13">
                  <c:v>注册网络账户时使用手机号、身份证号码等个人信息</c:v>
                </c:pt>
              </c:strCache>
            </c:strRef>
          </c:cat>
          <c:val>
            <c:numRef>
              <c:f>[重庆公众网民.xlsx]主问卷!$F$107:$F$120</c:f>
              <c:numCache>
                <c:formatCode>0.00%</c:formatCode>
                <c:ptCount val="14"/>
                <c:pt idx="0">
                  <c:v>0.0547</c:v>
                </c:pt>
                <c:pt idx="1">
                  <c:v>0.0942</c:v>
                </c:pt>
                <c:pt idx="2">
                  <c:v>0.088</c:v>
                </c:pt>
                <c:pt idx="3">
                  <c:v>0.1038</c:v>
                </c:pt>
                <c:pt idx="4">
                  <c:v>0.1213</c:v>
                </c:pt>
                <c:pt idx="5">
                  <c:v>0.2395</c:v>
                </c:pt>
                <c:pt idx="6">
                  <c:v>0.1692</c:v>
                </c:pt>
                <c:pt idx="7">
                  <c:v>0.276</c:v>
                </c:pt>
                <c:pt idx="8">
                  <c:v>0.5267</c:v>
                </c:pt>
                <c:pt idx="9">
                  <c:v>0.0768</c:v>
                </c:pt>
                <c:pt idx="10">
                  <c:v>0.2784</c:v>
                </c:pt>
                <c:pt idx="11">
                  <c:v>0.2829</c:v>
                </c:pt>
                <c:pt idx="12">
                  <c:v>0.3924</c:v>
                </c:pt>
                <c:pt idx="13">
                  <c:v>0.3977</c:v>
                </c:pt>
              </c:numCache>
            </c:numRef>
          </c:val>
        </c:ser>
        <c:dLbls>
          <c:showLegendKey val="0"/>
          <c:showVal val="1"/>
          <c:showCatName val="0"/>
          <c:showSerName val="0"/>
          <c:showPercent val="0"/>
          <c:showBubbleSize val="0"/>
        </c:dLbls>
        <c:gapWidth val="182"/>
        <c:axId val="749118564"/>
        <c:axId val="281303746"/>
      </c:barChart>
      <c:catAx>
        <c:axId val="74911856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1303746"/>
        <c:crosses val="autoZero"/>
        <c:auto val="1"/>
        <c:lblAlgn val="ctr"/>
        <c:lblOffset val="100"/>
        <c:noMultiLvlLbl val="0"/>
      </c:catAx>
      <c:valAx>
        <c:axId val="2813037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91185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安装使用新应用服务情况</a:t>
            </a:r>
            <a:endParaRPr b="1"/>
          </a:p>
        </c:rich>
      </c:tx>
      <c:layout>
        <c:manualLayout>
          <c:xMode val="edge"/>
          <c:yMode val="edge"/>
          <c:x val="0.267561675922778"/>
          <c:y val="0.0448435800182294"/>
        </c:manualLayout>
      </c:layout>
      <c:overlay val="0"/>
      <c:spPr>
        <a:noFill/>
        <a:ln>
          <a:noFill/>
        </a:ln>
        <a:effectLst/>
      </c:spPr>
    </c:title>
    <c:autoTitleDeleted val="0"/>
    <c:plotArea>
      <c:layout/>
      <c:barChart>
        <c:barDir val="bar"/>
        <c:grouping val="clustered"/>
        <c:varyColors val="0"/>
        <c:ser>
          <c:idx val="0"/>
          <c:order val="0"/>
          <c:tx>
            <c:strRef>
              <c:f>[重庆公众网民.xlsx]专题8!$C$3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34:$B$43</c:f>
              <c:strCache>
                <c:ptCount val="10"/>
                <c:pt idx="0">
                  <c:v>没有安装新的应用</c:v>
                </c:pt>
                <c:pt idx="1">
                  <c:v>教育学习</c:v>
                </c:pt>
                <c:pt idx="2">
                  <c:v>生活服务</c:v>
                </c:pt>
                <c:pt idx="3">
                  <c:v>网上购物</c:v>
                </c:pt>
                <c:pt idx="4">
                  <c:v>休闲娱乐</c:v>
                </c:pt>
                <c:pt idx="5">
                  <c:v>游戏</c:v>
                </c:pt>
                <c:pt idx="6">
                  <c:v>社交应用</c:v>
                </c:pt>
                <c:pt idx="7">
                  <c:v>新闻类APP</c:v>
                </c:pt>
                <c:pt idx="8">
                  <c:v>远程办公</c:v>
                </c:pt>
                <c:pt idx="9">
                  <c:v>娱乐视频</c:v>
                </c:pt>
              </c:strCache>
            </c:strRef>
          </c:cat>
          <c:val>
            <c:numRef>
              <c:f>[重庆公众网民.xlsx]专题8!$C$34:$C$43</c:f>
            </c:numRef>
          </c:val>
        </c:ser>
        <c:ser>
          <c:idx val="1"/>
          <c:order val="1"/>
          <c:tx>
            <c:strRef>
              <c:f>[重庆公众网民.xlsx]专题8!$D$3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34:$B$43</c:f>
              <c:strCache>
                <c:ptCount val="10"/>
                <c:pt idx="0">
                  <c:v>没有安装新的应用</c:v>
                </c:pt>
                <c:pt idx="1">
                  <c:v>教育学习</c:v>
                </c:pt>
                <c:pt idx="2">
                  <c:v>生活服务</c:v>
                </c:pt>
                <c:pt idx="3">
                  <c:v>网上购物</c:v>
                </c:pt>
                <c:pt idx="4">
                  <c:v>休闲娱乐</c:v>
                </c:pt>
                <c:pt idx="5">
                  <c:v>游戏</c:v>
                </c:pt>
                <c:pt idx="6">
                  <c:v>社交应用</c:v>
                </c:pt>
                <c:pt idx="7">
                  <c:v>新闻类APP</c:v>
                </c:pt>
                <c:pt idx="8">
                  <c:v>远程办公</c:v>
                </c:pt>
                <c:pt idx="9">
                  <c:v>娱乐视频</c:v>
                </c:pt>
              </c:strCache>
            </c:strRef>
          </c:cat>
          <c:val>
            <c:numRef>
              <c:f>[重庆公众网民.xlsx]专题8!$D$34:$D$43</c:f>
              <c:numCache>
                <c:formatCode>0.00%</c:formatCode>
                <c:ptCount val="10"/>
                <c:pt idx="0">
                  <c:v>0.1262</c:v>
                </c:pt>
                <c:pt idx="1">
                  <c:v>0.3135</c:v>
                </c:pt>
                <c:pt idx="2">
                  <c:v>0.3265</c:v>
                </c:pt>
                <c:pt idx="3">
                  <c:v>0.3581</c:v>
                </c:pt>
                <c:pt idx="4">
                  <c:v>0.3581</c:v>
                </c:pt>
                <c:pt idx="5">
                  <c:v>0.3673</c:v>
                </c:pt>
                <c:pt idx="6">
                  <c:v>0.3878</c:v>
                </c:pt>
                <c:pt idx="7">
                  <c:v>0.4045</c:v>
                </c:pt>
                <c:pt idx="8">
                  <c:v>0.4638</c:v>
                </c:pt>
                <c:pt idx="9">
                  <c:v>0.5455</c:v>
                </c:pt>
              </c:numCache>
            </c:numRef>
          </c:val>
        </c:ser>
        <c:ser>
          <c:idx val="2"/>
          <c:order val="2"/>
          <c:tx>
            <c:strRef>
              <c:f>[重庆公众网民.xlsx]专题8!$E$3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34:$B$43</c:f>
              <c:strCache>
                <c:ptCount val="10"/>
                <c:pt idx="0">
                  <c:v>没有安装新的应用</c:v>
                </c:pt>
                <c:pt idx="1">
                  <c:v>教育学习</c:v>
                </c:pt>
                <c:pt idx="2">
                  <c:v>生活服务</c:v>
                </c:pt>
                <c:pt idx="3">
                  <c:v>网上购物</c:v>
                </c:pt>
                <c:pt idx="4">
                  <c:v>休闲娱乐</c:v>
                </c:pt>
                <c:pt idx="5">
                  <c:v>游戏</c:v>
                </c:pt>
                <c:pt idx="6">
                  <c:v>社交应用</c:v>
                </c:pt>
                <c:pt idx="7">
                  <c:v>新闻类APP</c:v>
                </c:pt>
                <c:pt idx="8">
                  <c:v>远程办公</c:v>
                </c:pt>
                <c:pt idx="9">
                  <c:v>娱乐视频</c:v>
                </c:pt>
              </c:strCache>
            </c:strRef>
          </c:cat>
          <c:val>
            <c:numRef>
              <c:f>[重庆公众网民.xlsx]专题8!$E$34:$E$43</c:f>
            </c:numRef>
          </c:val>
        </c:ser>
        <c:ser>
          <c:idx val="3"/>
          <c:order val="3"/>
          <c:tx>
            <c:strRef>
              <c:f>[重庆公众网民.xlsx]专题8!$F$3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34:$B$43</c:f>
              <c:strCache>
                <c:ptCount val="10"/>
                <c:pt idx="0">
                  <c:v>没有安装新的应用</c:v>
                </c:pt>
                <c:pt idx="1">
                  <c:v>教育学习</c:v>
                </c:pt>
                <c:pt idx="2">
                  <c:v>生活服务</c:v>
                </c:pt>
                <c:pt idx="3">
                  <c:v>网上购物</c:v>
                </c:pt>
                <c:pt idx="4">
                  <c:v>休闲娱乐</c:v>
                </c:pt>
                <c:pt idx="5">
                  <c:v>游戏</c:v>
                </c:pt>
                <c:pt idx="6">
                  <c:v>社交应用</c:v>
                </c:pt>
                <c:pt idx="7">
                  <c:v>新闻类APP</c:v>
                </c:pt>
                <c:pt idx="8">
                  <c:v>远程办公</c:v>
                </c:pt>
                <c:pt idx="9">
                  <c:v>娱乐视频</c:v>
                </c:pt>
              </c:strCache>
            </c:strRef>
          </c:cat>
          <c:val>
            <c:numRef>
              <c:f>[重庆公众网民.xlsx]专题8!$F$34:$F$43</c:f>
              <c:numCache>
                <c:formatCode>0.00%</c:formatCode>
                <c:ptCount val="10"/>
                <c:pt idx="0">
                  <c:v>0.1081</c:v>
                </c:pt>
                <c:pt idx="1">
                  <c:v>0.3756</c:v>
                </c:pt>
                <c:pt idx="2">
                  <c:v>0.3221</c:v>
                </c:pt>
                <c:pt idx="3">
                  <c:v>0.3524</c:v>
                </c:pt>
                <c:pt idx="4">
                  <c:v>0.314</c:v>
                </c:pt>
                <c:pt idx="5">
                  <c:v>0.2602</c:v>
                </c:pt>
                <c:pt idx="6">
                  <c:v>0.3538</c:v>
                </c:pt>
                <c:pt idx="7">
                  <c:v>0.4168</c:v>
                </c:pt>
                <c:pt idx="8">
                  <c:v>0.4768</c:v>
                </c:pt>
                <c:pt idx="9">
                  <c:v>0.4919</c:v>
                </c:pt>
              </c:numCache>
            </c:numRef>
          </c:val>
        </c:ser>
        <c:dLbls>
          <c:showLegendKey val="0"/>
          <c:showVal val="1"/>
          <c:showCatName val="0"/>
          <c:showSerName val="0"/>
          <c:showPercent val="0"/>
          <c:showBubbleSize val="0"/>
        </c:dLbls>
        <c:gapWidth val="182"/>
        <c:axId val="59044181"/>
        <c:axId val="259517413"/>
      </c:barChart>
      <c:catAx>
        <c:axId val="590441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517413"/>
        <c:crosses val="autoZero"/>
        <c:auto val="1"/>
        <c:lblAlgn val="ctr"/>
        <c:lblOffset val="100"/>
        <c:noMultiLvlLbl val="0"/>
      </c:catAx>
      <c:valAx>
        <c:axId val="25951741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4418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远程办公效果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8!$C$4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48:$B$52</c:f>
              <c:strCache>
                <c:ptCount val="5"/>
                <c:pt idx="0">
                  <c:v>非常满意</c:v>
                </c:pt>
                <c:pt idx="1">
                  <c:v>满意</c:v>
                </c:pt>
                <c:pt idx="2">
                  <c:v>一般</c:v>
                </c:pt>
                <c:pt idx="3">
                  <c:v>不满意</c:v>
                </c:pt>
                <c:pt idx="4">
                  <c:v>非常不满意</c:v>
                </c:pt>
              </c:strCache>
            </c:strRef>
          </c:cat>
          <c:val>
            <c:numRef>
              <c:f>[重庆公众网民.xlsx]专题8!$C$48:$C$52</c:f>
            </c:numRef>
          </c:val>
        </c:ser>
        <c:ser>
          <c:idx val="1"/>
          <c:order val="1"/>
          <c:tx>
            <c:strRef>
              <c:f>[重庆公众网民.xlsx]专题8!$D$4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48:$B$52</c:f>
              <c:strCache>
                <c:ptCount val="5"/>
                <c:pt idx="0">
                  <c:v>非常满意</c:v>
                </c:pt>
                <c:pt idx="1">
                  <c:v>满意</c:v>
                </c:pt>
                <c:pt idx="2">
                  <c:v>一般</c:v>
                </c:pt>
                <c:pt idx="3">
                  <c:v>不满意</c:v>
                </c:pt>
                <c:pt idx="4">
                  <c:v>非常不满意</c:v>
                </c:pt>
              </c:strCache>
            </c:strRef>
          </c:cat>
          <c:val>
            <c:numRef>
              <c:f>[重庆公众网民.xlsx]专题8!$D$48:$D$52</c:f>
              <c:numCache>
                <c:formatCode>0.00%</c:formatCode>
                <c:ptCount val="5"/>
                <c:pt idx="0">
                  <c:v>0.1245</c:v>
                </c:pt>
                <c:pt idx="1">
                  <c:v>0.4498</c:v>
                </c:pt>
                <c:pt idx="2">
                  <c:v>0.3614</c:v>
                </c:pt>
                <c:pt idx="3">
                  <c:v>0.0562</c:v>
                </c:pt>
                <c:pt idx="4">
                  <c:v>0.008</c:v>
                </c:pt>
              </c:numCache>
            </c:numRef>
          </c:val>
        </c:ser>
        <c:ser>
          <c:idx val="2"/>
          <c:order val="2"/>
          <c:tx>
            <c:strRef>
              <c:f>[重庆公众网民.xlsx]专题8!$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48:$B$52</c:f>
              <c:strCache>
                <c:ptCount val="5"/>
                <c:pt idx="0">
                  <c:v>非常满意</c:v>
                </c:pt>
                <c:pt idx="1">
                  <c:v>满意</c:v>
                </c:pt>
                <c:pt idx="2">
                  <c:v>一般</c:v>
                </c:pt>
                <c:pt idx="3">
                  <c:v>不满意</c:v>
                </c:pt>
                <c:pt idx="4">
                  <c:v>非常不满意</c:v>
                </c:pt>
              </c:strCache>
            </c:strRef>
          </c:cat>
          <c:val>
            <c:numRef>
              <c:f>[重庆公众网民.xlsx]专题8!$E$48:$E$52</c:f>
            </c:numRef>
          </c:val>
        </c:ser>
        <c:ser>
          <c:idx val="3"/>
          <c:order val="3"/>
          <c:tx>
            <c:strRef>
              <c:f>[重庆公众网民.xlsx]专题8!$F$47</c:f>
              <c:strCache>
                <c:ptCount val="1"/>
                <c:pt idx="0">
                  <c:v>全国占比</c:v>
                </c:pt>
              </c:strCache>
            </c:strRef>
          </c:tx>
          <c:spPr>
            <a:solidFill>
              <a:schemeClr val="accent4"/>
            </a:solidFill>
            <a:ln>
              <a:noFill/>
            </a:ln>
            <a:effectLst/>
          </c:spPr>
          <c:invertIfNegative val="0"/>
          <c:dLbls>
            <c:dLbl>
              <c:idx val="0"/>
              <c:layout>
                <c:manualLayout>
                  <c:x val="0.016804645990362"/>
                  <c:y val="-0.0412972972972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0747559619424"/>
                  <c:y val="-0.01491891891891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8621030520203"/>
                  <c:y val="-0.008864864864864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6610651180032"/>
                  <c:y val="-0.03243243243243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48:$B$52</c:f>
              <c:strCache>
                <c:ptCount val="5"/>
                <c:pt idx="0">
                  <c:v>非常满意</c:v>
                </c:pt>
                <c:pt idx="1">
                  <c:v>满意</c:v>
                </c:pt>
                <c:pt idx="2">
                  <c:v>一般</c:v>
                </c:pt>
                <c:pt idx="3">
                  <c:v>不满意</c:v>
                </c:pt>
                <c:pt idx="4">
                  <c:v>非常不满意</c:v>
                </c:pt>
              </c:strCache>
            </c:strRef>
          </c:cat>
          <c:val>
            <c:numRef>
              <c:f>[重庆公众网民.xlsx]专题8!$F$48:$F$52</c:f>
              <c:numCache>
                <c:formatCode>0.00%</c:formatCode>
                <c:ptCount val="5"/>
                <c:pt idx="0">
                  <c:v>0.1313</c:v>
                </c:pt>
                <c:pt idx="1">
                  <c:v>0.5007</c:v>
                </c:pt>
                <c:pt idx="2">
                  <c:v>0.3216</c:v>
                </c:pt>
                <c:pt idx="3">
                  <c:v>0.0309</c:v>
                </c:pt>
                <c:pt idx="4">
                  <c:v>0.0155</c:v>
                </c:pt>
              </c:numCache>
            </c:numRef>
          </c:val>
        </c:ser>
        <c:dLbls>
          <c:showLegendKey val="0"/>
          <c:showVal val="1"/>
          <c:showCatName val="0"/>
          <c:showSerName val="0"/>
          <c:showPercent val="0"/>
          <c:showBubbleSize val="0"/>
        </c:dLbls>
        <c:gapWidth val="219"/>
        <c:overlap val="-27"/>
        <c:axId val="312562464"/>
        <c:axId val="559186915"/>
      </c:barChart>
      <c:catAx>
        <c:axId val="3125624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9186915"/>
        <c:crosses val="autoZero"/>
        <c:auto val="1"/>
        <c:lblAlgn val="ctr"/>
        <c:lblOffset val="100"/>
        <c:noMultiLvlLbl val="0"/>
      </c:catAx>
      <c:valAx>
        <c:axId val="5591869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5624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远程办公应用效果不满意的原因</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8!$C$5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57:$B$64</c:f>
              <c:strCache>
                <c:ptCount val="8"/>
                <c:pt idx="0">
                  <c:v>软件不会使用</c:v>
                </c:pt>
                <c:pt idx="1">
                  <c:v>安全认证手段太繁琐</c:v>
                </c:pt>
                <c:pt idx="2">
                  <c:v>远程办公平台数据不安全</c:v>
                </c:pt>
                <c:pt idx="3">
                  <c:v>上网设备性能太差</c:v>
                </c:pt>
                <c:pt idx="4">
                  <c:v>网络线路不好</c:v>
                </c:pt>
                <c:pt idx="5">
                  <c:v>远程办公平台使用不方便</c:v>
                </c:pt>
                <c:pt idx="6">
                  <c:v>远程办公方式效率不高</c:v>
                </c:pt>
                <c:pt idx="7">
                  <c:v>远程办公平台服务不稳定</c:v>
                </c:pt>
              </c:strCache>
            </c:strRef>
          </c:cat>
          <c:val>
            <c:numRef>
              <c:f>[重庆公众网民.xlsx]专题8!$C$57:$C$64</c:f>
            </c:numRef>
          </c:val>
        </c:ser>
        <c:ser>
          <c:idx val="1"/>
          <c:order val="1"/>
          <c:tx>
            <c:strRef>
              <c:f>[重庆公众网民.xlsx]专题8!$D$5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57:$B$64</c:f>
              <c:strCache>
                <c:ptCount val="8"/>
                <c:pt idx="0">
                  <c:v>软件不会使用</c:v>
                </c:pt>
                <c:pt idx="1">
                  <c:v>安全认证手段太繁琐</c:v>
                </c:pt>
                <c:pt idx="2">
                  <c:v>远程办公平台数据不安全</c:v>
                </c:pt>
                <c:pt idx="3">
                  <c:v>上网设备性能太差</c:v>
                </c:pt>
                <c:pt idx="4">
                  <c:v>网络线路不好</c:v>
                </c:pt>
                <c:pt idx="5">
                  <c:v>远程办公平台使用不方便</c:v>
                </c:pt>
                <c:pt idx="6">
                  <c:v>远程办公方式效率不高</c:v>
                </c:pt>
                <c:pt idx="7">
                  <c:v>远程办公平台服务不稳定</c:v>
                </c:pt>
              </c:strCache>
            </c:strRef>
          </c:cat>
          <c:val>
            <c:numRef>
              <c:f>[重庆公众网民.xlsx]专题8!$D$57:$D$64</c:f>
              <c:numCache>
                <c:formatCode>0.00%</c:formatCode>
                <c:ptCount val="8"/>
                <c:pt idx="0">
                  <c:v>0.1333</c:v>
                </c:pt>
                <c:pt idx="1">
                  <c:v>0.181</c:v>
                </c:pt>
                <c:pt idx="2">
                  <c:v>0.3143</c:v>
                </c:pt>
                <c:pt idx="3">
                  <c:v>0.3143</c:v>
                </c:pt>
                <c:pt idx="4">
                  <c:v>0.4</c:v>
                </c:pt>
                <c:pt idx="5">
                  <c:v>0.4286</c:v>
                </c:pt>
                <c:pt idx="6">
                  <c:v>0.5333</c:v>
                </c:pt>
                <c:pt idx="7">
                  <c:v>0.619</c:v>
                </c:pt>
              </c:numCache>
            </c:numRef>
          </c:val>
        </c:ser>
        <c:ser>
          <c:idx val="2"/>
          <c:order val="2"/>
          <c:tx>
            <c:strRef>
              <c:f>[重庆公众网民.xlsx]专题8!$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57:$B$64</c:f>
              <c:strCache>
                <c:ptCount val="8"/>
                <c:pt idx="0">
                  <c:v>软件不会使用</c:v>
                </c:pt>
                <c:pt idx="1">
                  <c:v>安全认证手段太繁琐</c:v>
                </c:pt>
                <c:pt idx="2">
                  <c:v>远程办公平台数据不安全</c:v>
                </c:pt>
                <c:pt idx="3">
                  <c:v>上网设备性能太差</c:v>
                </c:pt>
                <c:pt idx="4">
                  <c:v>网络线路不好</c:v>
                </c:pt>
                <c:pt idx="5">
                  <c:v>远程办公平台使用不方便</c:v>
                </c:pt>
                <c:pt idx="6">
                  <c:v>远程办公方式效率不高</c:v>
                </c:pt>
                <c:pt idx="7">
                  <c:v>远程办公平台服务不稳定</c:v>
                </c:pt>
              </c:strCache>
            </c:strRef>
          </c:cat>
          <c:val>
            <c:numRef>
              <c:f>[重庆公众网民.xlsx]专题8!$E$57:$E$64</c:f>
            </c:numRef>
          </c:val>
        </c:ser>
        <c:ser>
          <c:idx val="3"/>
          <c:order val="3"/>
          <c:tx>
            <c:strRef>
              <c:f>[重庆公众网民.xlsx]专题8!$F$5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57:$B$64</c:f>
              <c:strCache>
                <c:ptCount val="8"/>
                <c:pt idx="0">
                  <c:v>软件不会使用</c:v>
                </c:pt>
                <c:pt idx="1">
                  <c:v>安全认证手段太繁琐</c:v>
                </c:pt>
                <c:pt idx="2">
                  <c:v>远程办公平台数据不安全</c:v>
                </c:pt>
                <c:pt idx="3">
                  <c:v>上网设备性能太差</c:v>
                </c:pt>
                <c:pt idx="4">
                  <c:v>网络线路不好</c:v>
                </c:pt>
                <c:pt idx="5">
                  <c:v>远程办公平台使用不方便</c:v>
                </c:pt>
                <c:pt idx="6">
                  <c:v>远程办公方式效率不高</c:v>
                </c:pt>
                <c:pt idx="7">
                  <c:v>远程办公平台服务不稳定</c:v>
                </c:pt>
              </c:strCache>
            </c:strRef>
          </c:cat>
          <c:val>
            <c:numRef>
              <c:f>[重庆公众网民.xlsx]专题8!$F$57:$F$64</c:f>
              <c:numCache>
                <c:formatCode>0.00%</c:formatCode>
                <c:ptCount val="8"/>
                <c:pt idx="0">
                  <c:v>0.123</c:v>
                </c:pt>
                <c:pt idx="1">
                  <c:v>0.1682</c:v>
                </c:pt>
                <c:pt idx="2">
                  <c:v>0.2861</c:v>
                </c:pt>
                <c:pt idx="3">
                  <c:v>0.3129</c:v>
                </c:pt>
                <c:pt idx="4">
                  <c:v>0.5083</c:v>
                </c:pt>
                <c:pt idx="5">
                  <c:v>0.4271</c:v>
                </c:pt>
                <c:pt idx="6">
                  <c:v>0.5496</c:v>
                </c:pt>
                <c:pt idx="7">
                  <c:v>0.5808</c:v>
                </c:pt>
              </c:numCache>
            </c:numRef>
          </c:val>
        </c:ser>
        <c:dLbls>
          <c:showLegendKey val="0"/>
          <c:showVal val="1"/>
          <c:showCatName val="0"/>
          <c:showSerName val="0"/>
          <c:showPercent val="0"/>
          <c:showBubbleSize val="0"/>
        </c:dLbls>
        <c:gapWidth val="182"/>
        <c:axId val="906158212"/>
        <c:axId val="798110216"/>
      </c:barChart>
      <c:catAx>
        <c:axId val="9061582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8110216"/>
        <c:crosses val="autoZero"/>
        <c:auto val="1"/>
        <c:lblAlgn val="ctr"/>
        <c:lblOffset val="100"/>
        <c:noMultiLvlLbl val="0"/>
      </c:catAx>
      <c:valAx>
        <c:axId val="7981102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1582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经常关注的信息类别</a:t>
            </a:r>
            <a:endParaRPr b="1"/>
          </a:p>
        </c:rich>
      </c:tx>
      <c:layout/>
      <c:overlay val="0"/>
      <c:spPr>
        <a:noFill/>
        <a:ln>
          <a:noFill/>
        </a:ln>
        <a:effectLst/>
      </c:spPr>
    </c:title>
    <c:autoTitleDeleted val="0"/>
    <c:plotArea>
      <c:layout>
        <c:manualLayout>
          <c:layoutTarget val="inner"/>
          <c:xMode val="edge"/>
          <c:yMode val="edge"/>
          <c:x val="0.248765278124221"/>
          <c:y val="0.087465564738292"/>
          <c:w val="0.713132950860564"/>
          <c:h val="0.805027548209366"/>
        </c:manualLayout>
      </c:layout>
      <c:barChart>
        <c:barDir val="bar"/>
        <c:grouping val="clustered"/>
        <c:varyColors val="0"/>
        <c:ser>
          <c:idx val="0"/>
          <c:order val="0"/>
          <c:tx>
            <c:strRef>
              <c:f>[重庆公众网民.xlsx]专题8!$C$6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69:$B$81</c:f>
              <c:strCache>
                <c:ptCount val="13"/>
                <c:pt idx="0">
                  <c:v>心理辅导</c:v>
                </c:pt>
                <c:pt idx="1">
                  <c:v>监督查处</c:v>
                </c:pt>
                <c:pt idx="2">
                  <c:v>专家访谈</c:v>
                </c:pt>
                <c:pt idx="3">
                  <c:v>单位工作消息</c:v>
                </c:pt>
                <c:pt idx="4">
                  <c:v>朋友圈动态</c:v>
                </c:pt>
                <c:pt idx="5">
                  <c:v>休闲娱乐</c:v>
                </c:pt>
                <c:pt idx="6">
                  <c:v>生活服务</c:v>
                </c:pt>
                <c:pt idx="7">
                  <c:v>教育学习</c:v>
                </c:pt>
                <c:pt idx="8">
                  <c:v>辟谣</c:v>
                </c:pt>
                <c:pt idx="9">
                  <c:v>新闻报道</c:v>
                </c:pt>
                <c:pt idx="10">
                  <c:v>政府政策和应急措施</c:v>
                </c:pt>
                <c:pt idx="11">
                  <c:v>医疗防护知识</c:v>
                </c:pt>
                <c:pt idx="12">
                  <c:v>疫情信息</c:v>
                </c:pt>
              </c:strCache>
            </c:strRef>
          </c:cat>
          <c:val>
            <c:numRef>
              <c:f>[重庆公众网民.xlsx]专题8!$C$69:$C$81</c:f>
            </c:numRef>
          </c:val>
        </c:ser>
        <c:ser>
          <c:idx val="1"/>
          <c:order val="1"/>
          <c:tx>
            <c:strRef>
              <c:f>[重庆公众网民.xlsx]专题8!$D$6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69:$B$81</c:f>
              <c:strCache>
                <c:ptCount val="13"/>
                <c:pt idx="0">
                  <c:v>心理辅导</c:v>
                </c:pt>
                <c:pt idx="1">
                  <c:v>监督查处</c:v>
                </c:pt>
                <c:pt idx="2">
                  <c:v>专家访谈</c:v>
                </c:pt>
                <c:pt idx="3">
                  <c:v>单位工作消息</c:v>
                </c:pt>
                <c:pt idx="4">
                  <c:v>朋友圈动态</c:v>
                </c:pt>
                <c:pt idx="5">
                  <c:v>休闲娱乐</c:v>
                </c:pt>
                <c:pt idx="6">
                  <c:v>生活服务</c:v>
                </c:pt>
                <c:pt idx="7">
                  <c:v>教育学习</c:v>
                </c:pt>
                <c:pt idx="8">
                  <c:v>辟谣</c:v>
                </c:pt>
                <c:pt idx="9">
                  <c:v>新闻报道</c:v>
                </c:pt>
                <c:pt idx="10">
                  <c:v>政府政策和应急措施</c:v>
                </c:pt>
                <c:pt idx="11">
                  <c:v>医疗防护知识</c:v>
                </c:pt>
                <c:pt idx="12">
                  <c:v>疫情信息</c:v>
                </c:pt>
              </c:strCache>
            </c:strRef>
          </c:cat>
          <c:val>
            <c:numRef>
              <c:f>[重庆公众网民.xlsx]专题8!$D$69:$D$81</c:f>
              <c:numCache>
                <c:formatCode>0.00%</c:formatCode>
                <c:ptCount val="13"/>
                <c:pt idx="0">
                  <c:v>0.0353</c:v>
                </c:pt>
                <c:pt idx="1">
                  <c:v>0.0483</c:v>
                </c:pt>
                <c:pt idx="2">
                  <c:v>0.0706</c:v>
                </c:pt>
                <c:pt idx="3">
                  <c:v>0.1561</c:v>
                </c:pt>
                <c:pt idx="4">
                  <c:v>0.184</c:v>
                </c:pt>
                <c:pt idx="5">
                  <c:v>0.1859</c:v>
                </c:pt>
                <c:pt idx="6">
                  <c:v>0.223</c:v>
                </c:pt>
                <c:pt idx="7">
                  <c:v>0.2491</c:v>
                </c:pt>
                <c:pt idx="8">
                  <c:v>0.368</c:v>
                </c:pt>
                <c:pt idx="9">
                  <c:v>0.4554</c:v>
                </c:pt>
                <c:pt idx="10">
                  <c:v>0.6375</c:v>
                </c:pt>
                <c:pt idx="11">
                  <c:v>0.6896</c:v>
                </c:pt>
                <c:pt idx="12">
                  <c:v>0.9015</c:v>
                </c:pt>
              </c:numCache>
            </c:numRef>
          </c:val>
        </c:ser>
        <c:ser>
          <c:idx val="2"/>
          <c:order val="2"/>
          <c:tx>
            <c:strRef>
              <c:f>[重庆公众网民.xlsx]专题8!$E$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69:$B$81</c:f>
              <c:strCache>
                <c:ptCount val="13"/>
                <c:pt idx="0">
                  <c:v>心理辅导</c:v>
                </c:pt>
                <c:pt idx="1">
                  <c:v>监督查处</c:v>
                </c:pt>
                <c:pt idx="2">
                  <c:v>专家访谈</c:v>
                </c:pt>
                <c:pt idx="3">
                  <c:v>单位工作消息</c:v>
                </c:pt>
                <c:pt idx="4">
                  <c:v>朋友圈动态</c:v>
                </c:pt>
                <c:pt idx="5">
                  <c:v>休闲娱乐</c:v>
                </c:pt>
                <c:pt idx="6">
                  <c:v>生活服务</c:v>
                </c:pt>
                <c:pt idx="7">
                  <c:v>教育学习</c:v>
                </c:pt>
                <c:pt idx="8">
                  <c:v>辟谣</c:v>
                </c:pt>
                <c:pt idx="9">
                  <c:v>新闻报道</c:v>
                </c:pt>
                <c:pt idx="10">
                  <c:v>政府政策和应急措施</c:v>
                </c:pt>
                <c:pt idx="11">
                  <c:v>医疗防护知识</c:v>
                </c:pt>
                <c:pt idx="12">
                  <c:v>疫情信息</c:v>
                </c:pt>
              </c:strCache>
            </c:strRef>
          </c:cat>
          <c:val>
            <c:numRef>
              <c:f>[重庆公众网民.xlsx]专题8!$E$69:$E$81</c:f>
            </c:numRef>
          </c:val>
        </c:ser>
        <c:ser>
          <c:idx val="3"/>
          <c:order val="3"/>
          <c:tx>
            <c:strRef>
              <c:f>[重庆公众网民.xlsx]专题8!$F$6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69:$B$81</c:f>
              <c:strCache>
                <c:ptCount val="13"/>
                <c:pt idx="0">
                  <c:v>心理辅导</c:v>
                </c:pt>
                <c:pt idx="1">
                  <c:v>监督查处</c:v>
                </c:pt>
                <c:pt idx="2">
                  <c:v>专家访谈</c:v>
                </c:pt>
                <c:pt idx="3">
                  <c:v>单位工作消息</c:v>
                </c:pt>
                <c:pt idx="4">
                  <c:v>朋友圈动态</c:v>
                </c:pt>
                <c:pt idx="5">
                  <c:v>休闲娱乐</c:v>
                </c:pt>
                <c:pt idx="6">
                  <c:v>生活服务</c:v>
                </c:pt>
                <c:pt idx="7">
                  <c:v>教育学习</c:v>
                </c:pt>
                <c:pt idx="8">
                  <c:v>辟谣</c:v>
                </c:pt>
                <c:pt idx="9">
                  <c:v>新闻报道</c:v>
                </c:pt>
                <c:pt idx="10">
                  <c:v>政府政策和应急措施</c:v>
                </c:pt>
                <c:pt idx="11">
                  <c:v>医疗防护知识</c:v>
                </c:pt>
                <c:pt idx="12">
                  <c:v>疫情信息</c:v>
                </c:pt>
              </c:strCache>
            </c:strRef>
          </c:cat>
          <c:val>
            <c:numRef>
              <c:f>[重庆公众网民.xlsx]专题8!$F$69:$F$81</c:f>
              <c:numCache>
                <c:formatCode>0.00%</c:formatCode>
                <c:ptCount val="13"/>
                <c:pt idx="0">
                  <c:v>0.0378</c:v>
                </c:pt>
                <c:pt idx="1">
                  <c:v>0.0447</c:v>
                </c:pt>
                <c:pt idx="2">
                  <c:v>0.0738</c:v>
                </c:pt>
                <c:pt idx="3">
                  <c:v>0.1501</c:v>
                </c:pt>
                <c:pt idx="4">
                  <c:v>0.213</c:v>
                </c:pt>
                <c:pt idx="5">
                  <c:v>0.1556</c:v>
                </c:pt>
                <c:pt idx="6">
                  <c:v>0.2442</c:v>
                </c:pt>
                <c:pt idx="7">
                  <c:v>0.3137</c:v>
                </c:pt>
                <c:pt idx="8">
                  <c:v>0.2818</c:v>
                </c:pt>
                <c:pt idx="9">
                  <c:v>0.4651</c:v>
                </c:pt>
                <c:pt idx="10">
                  <c:v>0.6298</c:v>
                </c:pt>
                <c:pt idx="11">
                  <c:v>0.6633</c:v>
                </c:pt>
                <c:pt idx="12">
                  <c:v>0.9096</c:v>
                </c:pt>
              </c:numCache>
            </c:numRef>
          </c:val>
        </c:ser>
        <c:dLbls>
          <c:showLegendKey val="0"/>
          <c:showVal val="1"/>
          <c:showCatName val="0"/>
          <c:showSerName val="0"/>
          <c:showPercent val="0"/>
          <c:showBubbleSize val="0"/>
        </c:dLbls>
        <c:gapWidth val="182"/>
        <c:axId val="362186116"/>
        <c:axId val="172636939"/>
      </c:barChart>
      <c:catAx>
        <c:axId val="3621861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636939"/>
        <c:crosses val="autoZero"/>
        <c:auto val="1"/>
        <c:lblAlgn val="ctr"/>
        <c:lblOffset val="100"/>
        <c:noMultiLvlLbl val="0"/>
      </c:catAx>
      <c:valAx>
        <c:axId val="1726369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1861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接收信息的渠道</a:t>
            </a:r>
            <a:endParaRPr b="1"/>
          </a:p>
        </c:rich>
      </c:tx>
      <c:layout>
        <c:manualLayout>
          <c:xMode val="edge"/>
          <c:yMode val="edge"/>
          <c:x val="0.337993587372056"/>
          <c:y val="0.066036655211913"/>
        </c:manualLayout>
      </c:layout>
      <c:overlay val="0"/>
      <c:spPr>
        <a:noFill/>
        <a:ln>
          <a:noFill/>
        </a:ln>
        <a:effectLst/>
      </c:spPr>
    </c:title>
    <c:autoTitleDeleted val="0"/>
    <c:plotArea>
      <c:layout>
        <c:manualLayout>
          <c:layoutTarget val="inner"/>
          <c:xMode val="edge"/>
          <c:yMode val="edge"/>
          <c:x val="0.353315913898221"/>
          <c:y val="0.143836886005561"/>
          <c:w val="0.60749035709842"/>
          <c:h val="0.685152919369787"/>
        </c:manualLayout>
      </c:layout>
      <c:barChart>
        <c:barDir val="bar"/>
        <c:grouping val="clustered"/>
        <c:varyColors val="0"/>
        <c:ser>
          <c:idx val="0"/>
          <c:order val="0"/>
          <c:tx>
            <c:strRef>
              <c:f>[重庆公众网民.xlsx]专题8!$C$8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重庆公众网民.xlsx]专题8!$C$86:$C$90</c:f>
            </c:numRef>
          </c:val>
        </c:ser>
        <c:ser>
          <c:idx val="1"/>
          <c:order val="1"/>
          <c:tx>
            <c:strRef>
              <c:f>[重庆公众网民.xlsx]专题8!$D$8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重庆公众网民.xlsx]专题8!$D$86:$D$90</c:f>
              <c:numCache>
                <c:formatCode>0.00%</c:formatCode>
                <c:ptCount val="5"/>
                <c:pt idx="0">
                  <c:v>0.3981</c:v>
                </c:pt>
                <c:pt idx="1">
                  <c:v>0.5009</c:v>
                </c:pt>
                <c:pt idx="2">
                  <c:v>0.5682</c:v>
                </c:pt>
                <c:pt idx="3">
                  <c:v>0.6187</c:v>
                </c:pt>
                <c:pt idx="4">
                  <c:v>0.7907</c:v>
                </c:pt>
              </c:numCache>
            </c:numRef>
          </c:val>
        </c:ser>
        <c:ser>
          <c:idx val="2"/>
          <c:order val="2"/>
          <c:tx>
            <c:strRef>
              <c:f>[重庆公众网民.xlsx]专题8!$E$8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重庆公众网民.xlsx]专题8!$E$86:$E$90</c:f>
            </c:numRef>
          </c:val>
        </c:ser>
        <c:ser>
          <c:idx val="3"/>
          <c:order val="3"/>
          <c:tx>
            <c:strRef>
              <c:f>[重庆公众网民.xlsx]专题8!$F$85</c:f>
              <c:strCache>
                <c:ptCount val="1"/>
                <c:pt idx="0">
                  <c:v>全国占比</c:v>
                </c:pt>
              </c:strCache>
            </c:strRef>
          </c:tx>
          <c:spPr>
            <a:solidFill>
              <a:schemeClr val="accent4"/>
            </a:solidFill>
            <a:ln>
              <a:noFill/>
            </a:ln>
            <a:effectLst/>
          </c:spPr>
          <c:invertIfNegative val="0"/>
          <c:dLbls>
            <c:dLbl>
              <c:idx val="0"/>
              <c:layout>
                <c:manualLayout>
                  <c:x val="0.0050761421319797"/>
                  <c:y val="-0.0204609088951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2284263959391"/>
                  <c:y val="-0.0204609088951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80945895753374"/>
                  <c:y val="-0.0146457032091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4282530642565"/>
                  <c:y val="-0.01766099504630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50761421319797"/>
                  <c:y val="-0.01163041137195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重庆公众网民.xlsx]专题8!$F$86:$F$90</c:f>
              <c:numCache>
                <c:formatCode>0.00%</c:formatCode>
                <c:ptCount val="5"/>
                <c:pt idx="0">
                  <c:v>0.3874</c:v>
                </c:pt>
                <c:pt idx="1">
                  <c:v>0.4965</c:v>
                </c:pt>
                <c:pt idx="2">
                  <c:v>0.5472</c:v>
                </c:pt>
                <c:pt idx="3">
                  <c:v>0.632</c:v>
                </c:pt>
                <c:pt idx="4">
                  <c:v>0.7783</c:v>
                </c:pt>
              </c:numCache>
            </c:numRef>
          </c:val>
        </c:ser>
        <c:dLbls>
          <c:showLegendKey val="0"/>
          <c:showVal val="1"/>
          <c:showCatName val="0"/>
          <c:showSerName val="0"/>
          <c:showPercent val="0"/>
          <c:showBubbleSize val="0"/>
        </c:dLbls>
        <c:gapWidth val="182"/>
        <c:axId val="51260480"/>
        <c:axId val="944839082"/>
      </c:barChart>
      <c:catAx>
        <c:axId val="5126048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4839082"/>
        <c:crosses val="autoZero"/>
        <c:auto val="1"/>
        <c:lblAlgn val="ctr"/>
        <c:lblOffset val="100"/>
        <c:noMultiLvlLbl val="0"/>
      </c:catAx>
      <c:valAx>
        <c:axId val="9448390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604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互联网平台运营商的应对及服务的满意度评价</a:t>
            </a:r>
            <a:endParaRPr b="1"/>
          </a:p>
        </c:rich>
      </c:tx>
      <c:layout>
        <c:manualLayout>
          <c:xMode val="edge"/>
          <c:yMode val="edge"/>
          <c:x val="0.147766120476247"/>
          <c:y val="0.0301369863013699"/>
        </c:manualLayout>
      </c:layout>
      <c:overlay val="0"/>
      <c:spPr>
        <a:noFill/>
        <a:ln>
          <a:noFill/>
        </a:ln>
        <a:effectLst/>
      </c:spPr>
    </c:title>
    <c:autoTitleDeleted val="0"/>
    <c:plotArea>
      <c:layout/>
      <c:barChart>
        <c:barDir val="col"/>
        <c:grouping val="clustered"/>
        <c:varyColors val="0"/>
        <c:ser>
          <c:idx val="0"/>
          <c:order val="0"/>
          <c:tx>
            <c:strRef>
              <c:f>[重庆公众网民.xlsx]专题8!$C$9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95:$B$99</c:f>
              <c:strCache>
                <c:ptCount val="5"/>
                <c:pt idx="0">
                  <c:v>非常满意</c:v>
                </c:pt>
                <c:pt idx="1">
                  <c:v>满意</c:v>
                </c:pt>
                <c:pt idx="2">
                  <c:v>一般</c:v>
                </c:pt>
                <c:pt idx="3">
                  <c:v>不满意</c:v>
                </c:pt>
                <c:pt idx="4">
                  <c:v>非常不满意</c:v>
                </c:pt>
              </c:strCache>
            </c:strRef>
          </c:cat>
          <c:val>
            <c:numRef>
              <c:f>[重庆公众网民.xlsx]专题8!$C$95:$C$99</c:f>
            </c:numRef>
          </c:val>
        </c:ser>
        <c:ser>
          <c:idx val="1"/>
          <c:order val="1"/>
          <c:tx>
            <c:strRef>
              <c:f>[重庆公众网民.xlsx]专题8!$D$94</c:f>
              <c:strCache>
                <c:ptCount val="1"/>
                <c:pt idx="0">
                  <c:v>重庆占比</c:v>
                </c:pt>
              </c:strCache>
            </c:strRef>
          </c:tx>
          <c:spPr>
            <a:solidFill>
              <a:schemeClr val="accent2"/>
            </a:solidFill>
            <a:ln>
              <a:noFill/>
            </a:ln>
            <a:effectLst/>
          </c:spPr>
          <c:invertIfNegative val="0"/>
          <c:dLbls>
            <c:dLbl>
              <c:idx val="0"/>
              <c:layout>
                <c:manualLayout>
                  <c:x val="0.0152510849349039"/>
                  <c:y val="-0.04625817389198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5151890886547"/>
                  <c:y val="0.009929765076289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310971179462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52944823310601"/>
                  <c:y val="-0.02300799224993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4184748915065"/>
                  <c:y val="-0.01985953015257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95:$B$99</c:f>
              <c:strCache>
                <c:ptCount val="5"/>
                <c:pt idx="0">
                  <c:v>非常满意</c:v>
                </c:pt>
                <c:pt idx="1">
                  <c:v>满意</c:v>
                </c:pt>
                <c:pt idx="2">
                  <c:v>一般</c:v>
                </c:pt>
                <c:pt idx="3">
                  <c:v>不满意</c:v>
                </c:pt>
                <c:pt idx="4">
                  <c:v>非常不满意</c:v>
                </c:pt>
              </c:strCache>
            </c:strRef>
          </c:cat>
          <c:val>
            <c:numRef>
              <c:f>[重庆公众网民.xlsx]专题8!$D$95:$D$99</c:f>
              <c:numCache>
                <c:formatCode>0.00%</c:formatCode>
                <c:ptCount val="5"/>
                <c:pt idx="0">
                  <c:v>0.1854</c:v>
                </c:pt>
                <c:pt idx="1">
                  <c:v>0.4906</c:v>
                </c:pt>
                <c:pt idx="2">
                  <c:v>0.2828</c:v>
                </c:pt>
                <c:pt idx="3">
                  <c:v>0.0206</c:v>
                </c:pt>
                <c:pt idx="4">
                  <c:v>0.0206</c:v>
                </c:pt>
              </c:numCache>
            </c:numRef>
          </c:val>
        </c:ser>
        <c:ser>
          <c:idx val="2"/>
          <c:order val="2"/>
          <c:tx>
            <c:strRef>
              <c:f>[重庆公众网民.xlsx]专题8!$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95:$B$99</c:f>
              <c:strCache>
                <c:ptCount val="5"/>
                <c:pt idx="0">
                  <c:v>非常满意</c:v>
                </c:pt>
                <c:pt idx="1">
                  <c:v>满意</c:v>
                </c:pt>
                <c:pt idx="2">
                  <c:v>一般</c:v>
                </c:pt>
                <c:pt idx="3">
                  <c:v>不满意</c:v>
                </c:pt>
                <c:pt idx="4">
                  <c:v>非常不满意</c:v>
                </c:pt>
              </c:strCache>
            </c:strRef>
          </c:cat>
          <c:val>
            <c:numRef>
              <c:f>[重庆公众网民.xlsx]专题8!$E$95:$E$99</c:f>
            </c:numRef>
          </c:val>
        </c:ser>
        <c:ser>
          <c:idx val="3"/>
          <c:order val="3"/>
          <c:tx>
            <c:strRef>
              <c:f>[重庆公众网民.xlsx]专题8!$F$9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95:$B$99</c:f>
              <c:strCache>
                <c:ptCount val="5"/>
                <c:pt idx="0">
                  <c:v>非常满意</c:v>
                </c:pt>
                <c:pt idx="1">
                  <c:v>满意</c:v>
                </c:pt>
                <c:pt idx="2">
                  <c:v>一般</c:v>
                </c:pt>
                <c:pt idx="3">
                  <c:v>不满意</c:v>
                </c:pt>
                <c:pt idx="4">
                  <c:v>非常不满意</c:v>
                </c:pt>
              </c:strCache>
            </c:strRef>
          </c:cat>
          <c:val>
            <c:numRef>
              <c:f>[重庆公众网民.xlsx]专题8!$F$95:$F$99</c:f>
              <c:numCache>
                <c:formatCode>0.00%</c:formatCode>
                <c:ptCount val="5"/>
                <c:pt idx="0">
                  <c:v>0.1778</c:v>
                </c:pt>
                <c:pt idx="1">
                  <c:v>0.5219</c:v>
                </c:pt>
                <c:pt idx="2">
                  <c:v>0.2572</c:v>
                </c:pt>
                <c:pt idx="3">
                  <c:v>0.0249</c:v>
                </c:pt>
                <c:pt idx="4">
                  <c:v>0.0181</c:v>
                </c:pt>
              </c:numCache>
            </c:numRef>
          </c:val>
        </c:ser>
        <c:dLbls>
          <c:showLegendKey val="0"/>
          <c:showVal val="1"/>
          <c:showCatName val="0"/>
          <c:showSerName val="0"/>
          <c:showPercent val="0"/>
          <c:showBubbleSize val="0"/>
        </c:dLbls>
        <c:gapWidth val="219"/>
        <c:overlap val="-27"/>
        <c:axId val="361791143"/>
        <c:axId val="394611404"/>
      </c:barChart>
      <c:catAx>
        <c:axId val="36179114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611404"/>
        <c:crosses val="autoZero"/>
        <c:auto val="1"/>
        <c:lblAlgn val="ctr"/>
        <c:lblOffset val="100"/>
        <c:noMultiLvlLbl val="0"/>
      </c:catAx>
      <c:valAx>
        <c:axId val="3946114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17911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一些APP要求提供个人信息和行踪数据的看法</a:t>
            </a:r>
            <a:endParaRPr b="1"/>
          </a:p>
        </c:rich>
      </c:tx>
      <c:layout/>
      <c:overlay val="0"/>
      <c:spPr>
        <a:noFill/>
        <a:ln>
          <a:noFill/>
        </a:ln>
        <a:effectLst/>
      </c:spPr>
    </c:title>
    <c:autoTitleDeleted val="0"/>
    <c:plotArea>
      <c:layout>
        <c:manualLayout>
          <c:layoutTarget val="inner"/>
          <c:xMode val="edge"/>
          <c:yMode val="edge"/>
          <c:x val="0.518805227131301"/>
          <c:y val="0.165590135055784"/>
          <c:w val="0.443733665214686"/>
          <c:h val="0.700880798590722"/>
        </c:manualLayout>
      </c:layout>
      <c:barChart>
        <c:barDir val="bar"/>
        <c:grouping val="clustered"/>
        <c:varyColors val="0"/>
        <c:ser>
          <c:idx val="0"/>
          <c:order val="0"/>
          <c:tx>
            <c:strRef>
              <c:f>[重庆公众网民.xlsx]专题8!$C$10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重庆公众网民.xlsx]专题8!$C$104:$C$111</c:f>
            </c:numRef>
          </c:val>
        </c:ser>
        <c:ser>
          <c:idx val="1"/>
          <c:order val="1"/>
          <c:tx>
            <c:strRef>
              <c:f>[重庆公众网民.xlsx]专题8!$D$10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重庆公众网民.xlsx]专题8!$D$104:$D$111</c:f>
              <c:numCache>
                <c:formatCode>0.00%</c:formatCode>
                <c:ptCount val="8"/>
                <c:pt idx="0">
                  <c:v>0.203</c:v>
                </c:pt>
                <c:pt idx="1">
                  <c:v>0.257</c:v>
                </c:pt>
                <c:pt idx="2">
                  <c:v>0.2719</c:v>
                </c:pt>
                <c:pt idx="3">
                  <c:v>0.3706</c:v>
                </c:pt>
                <c:pt idx="4">
                  <c:v>0.4041</c:v>
                </c:pt>
                <c:pt idx="5">
                  <c:v>0.4227</c:v>
                </c:pt>
                <c:pt idx="6">
                  <c:v>0.514</c:v>
                </c:pt>
                <c:pt idx="7">
                  <c:v>0.5996</c:v>
                </c:pt>
              </c:numCache>
            </c:numRef>
          </c:val>
        </c:ser>
        <c:ser>
          <c:idx val="2"/>
          <c:order val="2"/>
          <c:tx>
            <c:strRef>
              <c:f>[重庆公众网民.xlsx]专题8!$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重庆公众网民.xlsx]专题8!$E$104:$E$111</c:f>
            </c:numRef>
          </c:val>
        </c:ser>
        <c:ser>
          <c:idx val="3"/>
          <c:order val="3"/>
          <c:tx>
            <c:strRef>
              <c:f>[重庆公众网民.xlsx]专题8!$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不放心，但又无可奈何</c:v>
                </c:pt>
                <c:pt idx="4">
                  <c:v>管理有漏洞，不能排除个人信息被泄露和滥用的风险</c:v>
                </c:pt>
                <c:pt idx="5">
                  <c:v>可以利用信息化手段加强监管，提高效率</c:v>
                </c:pt>
                <c:pt idx="6">
                  <c:v>要加强监管，政府应该对这些平台和APP进行检查，防止滥用</c:v>
                </c:pt>
                <c:pt idx="7">
                  <c:v>因为是疫情期间的临时措施</c:v>
                </c:pt>
              </c:strCache>
            </c:strRef>
          </c:cat>
          <c:val>
            <c:numRef>
              <c:f>[重庆公众网民.xlsx]专题8!$F$104:$F$111</c:f>
              <c:numCache>
                <c:formatCode>0.00%</c:formatCode>
                <c:ptCount val="8"/>
                <c:pt idx="0">
                  <c:v>0.1734</c:v>
                </c:pt>
                <c:pt idx="1">
                  <c:v>0.2319</c:v>
                </c:pt>
                <c:pt idx="2">
                  <c:v>0.2863</c:v>
                </c:pt>
                <c:pt idx="3">
                  <c:v>0.3444</c:v>
                </c:pt>
                <c:pt idx="4">
                  <c:v>0.3204</c:v>
                </c:pt>
                <c:pt idx="5">
                  <c:v>0.4107</c:v>
                </c:pt>
                <c:pt idx="6">
                  <c:v>0.465</c:v>
                </c:pt>
                <c:pt idx="7">
                  <c:v>0.5308</c:v>
                </c:pt>
              </c:numCache>
            </c:numRef>
          </c:val>
        </c:ser>
        <c:dLbls>
          <c:showLegendKey val="0"/>
          <c:showVal val="1"/>
          <c:showCatName val="0"/>
          <c:showSerName val="0"/>
          <c:showPercent val="0"/>
          <c:showBubbleSize val="0"/>
        </c:dLbls>
        <c:gapWidth val="182"/>
        <c:axId val="161557268"/>
        <c:axId val="441900681"/>
      </c:barChart>
      <c:catAx>
        <c:axId val="1615572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900681"/>
        <c:crosses val="autoZero"/>
        <c:auto val="1"/>
        <c:lblAlgn val="ctr"/>
        <c:lblOffset val="100"/>
        <c:noMultiLvlLbl val="0"/>
      </c:catAx>
      <c:valAx>
        <c:axId val="4419006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15572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最应采取的个人信息安全保护措施</a:t>
            </a:r>
            <a:endParaRPr b="1"/>
          </a:p>
        </c:rich>
      </c:tx>
      <c:layout/>
      <c:overlay val="0"/>
      <c:spPr>
        <a:noFill/>
        <a:ln>
          <a:noFill/>
        </a:ln>
        <a:effectLst/>
      </c:spPr>
    </c:title>
    <c:autoTitleDeleted val="0"/>
    <c:plotArea>
      <c:layout>
        <c:manualLayout>
          <c:layoutTarget val="inner"/>
          <c:xMode val="edge"/>
          <c:yMode val="edge"/>
          <c:x val="0.519268418341061"/>
          <c:y val="0.118454049269804"/>
          <c:w val="0.441962905718702"/>
          <c:h val="0.749432069626789"/>
        </c:manualLayout>
      </c:layout>
      <c:barChart>
        <c:barDir val="bar"/>
        <c:grouping val="clustered"/>
        <c:varyColors val="0"/>
        <c:ser>
          <c:idx val="0"/>
          <c:order val="0"/>
          <c:tx>
            <c:strRef>
              <c:f>[重庆公众网民.xlsx]专题8!$C$11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重庆公众网民.xlsx]专题8!$C$116:$C$122</c:f>
            </c:numRef>
          </c:val>
        </c:ser>
        <c:ser>
          <c:idx val="1"/>
          <c:order val="1"/>
          <c:tx>
            <c:strRef>
              <c:f>[重庆公众网民.xlsx]专题8!$D$115</c:f>
              <c:strCache>
                <c:ptCount val="1"/>
                <c:pt idx="0">
                  <c:v>重庆占比</c:v>
                </c:pt>
              </c:strCache>
            </c:strRef>
          </c:tx>
          <c:spPr>
            <a:solidFill>
              <a:schemeClr val="accent2"/>
            </a:solidFill>
            <a:ln>
              <a:noFill/>
            </a:ln>
            <a:effectLst/>
          </c:spPr>
          <c:invertIfNegative val="0"/>
          <c:dLbls>
            <c:dLbl>
              <c:idx val="6"/>
              <c:layout>
                <c:manualLayout>
                  <c:x val="0"/>
                  <c:y val="0.0276771482393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重庆公众网民.xlsx]专题8!$D$116:$D$122</c:f>
              <c:numCache>
                <c:formatCode>0.00%</c:formatCode>
                <c:ptCount val="7"/>
                <c:pt idx="0">
                  <c:v>0.4075</c:v>
                </c:pt>
                <c:pt idx="1">
                  <c:v>0.4673</c:v>
                </c:pt>
                <c:pt idx="2">
                  <c:v>0.4991</c:v>
                </c:pt>
                <c:pt idx="3">
                  <c:v>0.5963</c:v>
                </c:pt>
                <c:pt idx="4">
                  <c:v>0.6449</c:v>
                </c:pt>
                <c:pt idx="5">
                  <c:v>0.6598</c:v>
                </c:pt>
                <c:pt idx="6">
                  <c:v>0.7626</c:v>
                </c:pt>
              </c:numCache>
            </c:numRef>
          </c:val>
        </c:ser>
        <c:ser>
          <c:idx val="2"/>
          <c:order val="2"/>
          <c:tx>
            <c:strRef>
              <c:f>[重庆公众网民.xlsx]专题8!$E$11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重庆公众网民.xlsx]专题8!$E$116:$E$122</c:f>
            </c:numRef>
          </c:val>
        </c:ser>
        <c:ser>
          <c:idx val="3"/>
          <c:order val="3"/>
          <c:tx>
            <c:strRef>
              <c:f>[重庆公众网民.xlsx]专题8!$F$115</c:f>
              <c:strCache>
                <c:ptCount val="1"/>
                <c:pt idx="0">
                  <c:v>全国占比</c:v>
                </c:pt>
              </c:strCache>
            </c:strRef>
          </c:tx>
          <c:spPr>
            <a:solidFill>
              <a:schemeClr val="accent4"/>
            </a:solidFill>
            <a:ln>
              <a:noFill/>
            </a:ln>
            <a:effectLst/>
          </c:spPr>
          <c:invertIfNegative val="0"/>
          <c:dLbls>
            <c:dLbl>
              <c:idx val="6"/>
              <c:layout>
                <c:manualLayout>
                  <c:x val="-0.0050843253968254"/>
                  <c:y val="-0.02767714823938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8!$B$116:$B$122</c:f>
              <c:strCache>
                <c:ptCount val="7"/>
                <c:pt idx="0">
                  <c:v>动态删除疫情数据，如删除超过一定期限后体温未见异常者的个人信息</c:v>
                </c:pt>
                <c:pt idx="1">
                  <c:v>相关政府部门及时公开必要的疫情信息，如感染者的行踪信息</c:v>
                </c:pt>
                <c:pt idx="2">
                  <c:v>完善应急管理相关法律条款，建立个人信息分级分类采集标准</c:v>
                </c:pt>
                <c:pt idx="3">
                  <c:v>公安、网信等相关部门开展专项行动，针对买卖、非法利用疫情数据的“黑灰”产业，加大排查打击力度</c:v>
                </c:pt>
                <c:pt idx="4">
                  <c:v>疫情结束后，相关个人信息数据如有其他用途，需要提前告知</c:v>
                </c:pt>
                <c:pt idx="5">
                  <c:v>疫情结束后，对涉疫个人信息进行封存或销毁</c:v>
                </c:pt>
                <c:pt idx="6">
                  <c:v>疫情期间，任何实体在收集个人信息时应说明其目的和用途</c:v>
                </c:pt>
              </c:strCache>
            </c:strRef>
          </c:cat>
          <c:val>
            <c:numRef>
              <c:f>[重庆公众网民.xlsx]专题8!$F$116:$F$122</c:f>
              <c:numCache>
                <c:formatCode>0.00%</c:formatCode>
                <c:ptCount val="7"/>
                <c:pt idx="0">
                  <c:v>0.3766</c:v>
                </c:pt>
                <c:pt idx="1">
                  <c:v>0.4434</c:v>
                </c:pt>
                <c:pt idx="2">
                  <c:v>0.4838</c:v>
                </c:pt>
                <c:pt idx="3">
                  <c:v>0.5212</c:v>
                </c:pt>
                <c:pt idx="4">
                  <c:v>0.6397</c:v>
                </c:pt>
                <c:pt idx="5">
                  <c:v>0.6036</c:v>
                </c:pt>
                <c:pt idx="6">
                  <c:v>0.7355</c:v>
                </c:pt>
              </c:numCache>
            </c:numRef>
          </c:val>
        </c:ser>
        <c:dLbls>
          <c:showLegendKey val="0"/>
          <c:showVal val="1"/>
          <c:showCatName val="0"/>
          <c:showSerName val="0"/>
          <c:showPercent val="0"/>
          <c:showBubbleSize val="0"/>
        </c:dLbls>
        <c:gapWidth val="182"/>
        <c:axId val="511372382"/>
        <c:axId val="787083238"/>
      </c:barChart>
      <c:catAx>
        <c:axId val="51137238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083238"/>
        <c:crosses val="autoZero"/>
        <c:auto val="1"/>
        <c:lblAlgn val="ctr"/>
        <c:lblOffset val="100"/>
        <c:noMultiLvlLbl val="0"/>
      </c:catAx>
      <c:valAx>
        <c:axId val="78708323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37238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疫情期间遇到的问题</a:t>
            </a:r>
            <a:endParaRPr b="1"/>
          </a:p>
        </c:rich>
      </c:tx>
      <c:layout/>
      <c:overlay val="0"/>
      <c:spPr>
        <a:noFill/>
        <a:ln>
          <a:noFill/>
        </a:ln>
        <a:effectLst/>
      </c:spPr>
    </c:title>
    <c:autoTitleDeleted val="0"/>
    <c:plotArea>
      <c:layout>
        <c:manualLayout>
          <c:layoutTarget val="inner"/>
          <c:xMode val="edge"/>
          <c:yMode val="edge"/>
          <c:x val="0.495464308275426"/>
          <c:y val="0.118747078073866"/>
          <c:w val="0.451092861655085"/>
          <c:h val="0.735296867695185"/>
        </c:manualLayout>
      </c:layout>
      <c:barChart>
        <c:barDir val="bar"/>
        <c:grouping val="clustered"/>
        <c:varyColors val="0"/>
        <c:ser>
          <c:idx val="0"/>
          <c:order val="0"/>
          <c:tx>
            <c:strRef>
              <c:f>[重庆公众网民.xlsx]专题8!$C$12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27:$B$134</c:f>
              <c:strCache>
                <c:ptCount val="8"/>
                <c:pt idx="0">
                  <c:v>其他</c:v>
                </c:pt>
                <c:pt idx="1">
                  <c:v>网络购物权益受损(货物丢失、拒绝退货等)</c:v>
                </c:pt>
                <c:pt idx="2">
                  <c:v>网络攻击</c:v>
                </c:pt>
                <c:pt idx="3">
                  <c:v>收到过除专门疫情防控组织外的机构让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重庆公众网民.xlsx]专题8!$C$127:$C$134</c:f>
            </c:numRef>
          </c:val>
        </c:ser>
        <c:ser>
          <c:idx val="1"/>
          <c:order val="1"/>
          <c:tx>
            <c:strRef>
              <c:f>[重庆公众网民.xlsx]专题8!$D$12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27:$B$134</c:f>
              <c:strCache>
                <c:ptCount val="8"/>
                <c:pt idx="0">
                  <c:v>其他</c:v>
                </c:pt>
                <c:pt idx="1">
                  <c:v>网络购物权益受损(货物丢失、拒绝退货等)</c:v>
                </c:pt>
                <c:pt idx="2">
                  <c:v>网络攻击</c:v>
                </c:pt>
                <c:pt idx="3">
                  <c:v>收到过除专门疫情防控组织外的机构让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重庆公众网民.xlsx]专题8!$D$127:$D$134</c:f>
              <c:numCache>
                <c:formatCode>0.00%</c:formatCode>
                <c:ptCount val="8"/>
                <c:pt idx="0">
                  <c:v>0.0414</c:v>
                </c:pt>
                <c:pt idx="1">
                  <c:v>0.1563</c:v>
                </c:pt>
                <c:pt idx="2">
                  <c:v>0.1733</c:v>
                </c:pt>
                <c:pt idx="3">
                  <c:v>0.194</c:v>
                </c:pt>
                <c:pt idx="4">
                  <c:v>0.2034</c:v>
                </c:pt>
                <c:pt idx="5">
                  <c:v>0.2298</c:v>
                </c:pt>
                <c:pt idx="6">
                  <c:v>0.5217</c:v>
                </c:pt>
                <c:pt idx="7">
                  <c:v>0.838</c:v>
                </c:pt>
              </c:numCache>
            </c:numRef>
          </c:val>
        </c:ser>
        <c:ser>
          <c:idx val="2"/>
          <c:order val="2"/>
          <c:tx>
            <c:strRef>
              <c:f>[重庆公众网民.xlsx]专题8!$E$12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27:$B$134</c:f>
              <c:strCache>
                <c:ptCount val="8"/>
                <c:pt idx="0">
                  <c:v>其他</c:v>
                </c:pt>
                <c:pt idx="1">
                  <c:v>网络购物权益受损(货物丢失、拒绝退货等)</c:v>
                </c:pt>
                <c:pt idx="2">
                  <c:v>网络攻击</c:v>
                </c:pt>
                <c:pt idx="3">
                  <c:v>收到过除专门疫情防控组织外的机构让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重庆公众网民.xlsx]专题8!$E$127:$E$134</c:f>
            </c:numRef>
          </c:val>
        </c:ser>
        <c:ser>
          <c:idx val="3"/>
          <c:order val="3"/>
          <c:tx>
            <c:strRef>
              <c:f>[重庆公众网民.xlsx]专题8!$F$12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27:$B$134</c:f>
              <c:strCache>
                <c:ptCount val="8"/>
                <c:pt idx="0">
                  <c:v>其他</c:v>
                </c:pt>
                <c:pt idx="1">
                  <c:v>网络购物权益受损(货物丢失、拒绝退货等)</c:v>
                </c:pt>
                <c:pt idx="2">
                  <c:v>网络攻击</c:v>
                </c:pt>
                <c:pt idx="3">
                  <c:v>收到过除专门疫情防控组织外的机构让提供个人信息的要求</c:v>
                </c:pt>
                <c:pt idx="4">
                  <c:v>个人信息被盗或被泄露</c:v>
                </c:pt>
                <c:pt idx="5">
                  <c:v>网络诈骗(要求以微信、银行账号直接转账交易)</c:v>
                </c:pt>
                <c:pt idx="6">
                  <c:v>防疫物资虚假宣传和不良信息骚扰</c:v>
                </c:pt>
                <c:pt idx="7">
                  <c:v>网络谣言</c:v>
                </c:pt>
              </c:strCache>
            </c:strRef>
          </c:cat>
          <c:val>
            <c:numRef>
              <c:f>[重庆公众网民.xlsx]专题8!$F$127:$F$134</c:f>
              <c:numCache>
                <c:formatCode>0.00%</c:formatCode>
                <c:ptCount val="8"/>
                <c:pt idx="0">
                  <c:v>0.0636</c:v>
                </c:pt>
                <c:pt idx="1">
                  <c:v>0.1447</c:v>
                </c:pt>
                <c:pt idx="2">
                  <c:v>0.1474</c:v>
                </c:pt>
                <c:pt idx="3">
                  <c:v>0.1924</c:v>
                </c:pt>
                <c:pt idx="4">
                  <c:v>0.1992</c:v>
                </c:pt>
                <c:pt idx="5">
                  <c:v>0.224</c:v>
                </c:pt>
                <c:pt idx="6">
                  <c:v>0.4801</c:v>
                </c:pt>
                <c:pt idx="7">
                  <c:v>0.781</c:v>
                </c:pt>
              </c:numCache>
            </c:numRef>
          </c:val>
        </c:ser>
        <c:dLbls>
          <c:showLegendKey val="0"/>
          <c:showVal val="1"/>
          <c:showCatName val="0"/>
          <c:showSerName val="0"/>
          <c:showPercent val="0"/>
          <c:showBubbleSize val="0"/>
        </c:dLbls>
        <c:gapWidth val="182"/>
        <c:axId val="512359667"/>
        <c:axId val="423994663"/>
      </c:barChart>
      <c:catAx>
        <c:axId val="51235966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3994663"/>
        <c:crosses val="autoZero"/>
        <c:auto val="1"/>
        <c:lblAlgn val="ctr"/>
        <c:lblOffset val="100"/>
        <c:noMultiLvlLbl val="0"/>
      </c:catAx>
      <c:valAx>
        <c:axId val="42399466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3596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疫情期间利用大数据助力防疫的措施的有效性评价</a:t>
            </a:r>
            <a:endParaRPr b="1"/>
          </a:p>
        </c:rich>
      </c:tx>
      <c:layout/>
      <c:overlay val="0"/>
      <c:spPr>
        <a:noFill/>
        <a:ln>
          <a:noFill/>
        </a:ln>
        <a:effectLst/>
      </c:spPr>
    </c:title>
    <c:autoTitleDeleted val="0"/>
    <c:plotArea>
      <c:layout>
        <c:manualLayout>
          <c:layoutTarget val="inner"/>
          <c:xMode val="edge"/>
          <c:yMode val="edge"/>
          <c:x val="0.508696191539511"/>
          <c:y val="0.178024382619569"/>
          <c:w val="0.452350824959682"/>
          <c:h val="0.681994373241638"/>
        </c:manualLayout>
      </c:layout>
      <c:barChart>
        <c:barDir val="bar"/>
        <c:grouping val="clustered"/>
        <c:varyColors val="0"/>
        <c:ser>
          <c:idx val="0"/>
          <c:order val="0"/>
          <c:tx>
            <c:strRef>
              <c:f>[重庆公众网民.xlsx]专题8!$C$13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重庆公众网民.xlsx]专题8!$C$139:$C$147</c:f>
            </c:numRef>
          </c:val>
        </c:ser>
        <c:ser>
          <c:idx val="1"/>
          <c:order val="1"/>
          <c:tx>
            <c:strRef>
              <c:f>[重庆公众网民.xlsx]专题8!$D$13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重庆公众网民.xlsx]专题8!$D$139:$D$147</c:f>
              <c:numCache>
                <c:formatCode>0.00%</c:formatCode>
                <c:ptCount val="9"/>
                <c:pt idx="0">
                  <c:v>0.378</c:v>
                </c:pt>
                <c:pt idx="1">
                  <c:v>0.3929</c:v>
                </c:pt>
                <c:pt idx="2">
                  <c:v>0.473</c:v>
                </c:pt>
                <c:pt idx="3">
                  <c:v>0.5345</c:v>
                </c:pt>
                <c:pt idx="4">
                  <c:v>0.5829</c:v>
                </c:pt>
                <c:pt idx="5">
                  <c:v>0.5996</c:v>
                </c:pt>
                <c:pt idx="6">
                  <c:v>0.6704</c:v>
                </c:pt>
                <c:pt idx="7">
                  <c:v>0.7672</c:v>
                </c:pt>
                <c:pt idx="8">
                  <c:v>0.8305</c:v>
                </c:pt>
              </c:numCache>
            </c:numRef>
          </c:val>
        </c:ser>
        <c:ser>
          <c:idx val="2"/>
          <c:order val="2"/>
          <c:tx>
            <c:strRef>
              <c:f>[重庆公众网民.xlsx]专题8!$E$1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重庆公众网民.xlsx]专题8!$E$139:$E$147</c:f>
            </c:numRef>
          </c:val>
        </c:ser>
        <c:ser>
          <c:idx val="3"/>
          <c:order val="3"/>
          <c:tx>
            <c:strRef>
              <c:f>[重庆公众网民.xlsx]专题8!$F$13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重庆公众网民.xlsx]专题8!$F$139:$F$147</c:f>
              <c:numCache>
                <c:formatCode>0.00%</c:formatCode>
                <c:ptCount val="9"/>
                <c:pt idx="0">
                  <c:v>0.326</c:v>
                </c:pt>
                <c:pt idx="1">
                  <c:v>0.3937</c:v>
                </c:pt>
                <c:pt idx="2">
                  <c:v>0.4748</c:v>
                </c:pt>
                <c:pt idx="3">
                  <c:v>0.4703</c:v>
                </c:pt>
                <c:pt idx="4">
                  <c:v>0.5861</c:v>
                </c:pt>
                <c:pt idx="5">
                  <c:v>0.5619</c:v>
                </c:pt>
                <c:pt idx="6">
                  <c:v>0.6632</c:v>
                </c:pt>
                <c:pt idx="7">
                  <c:v>0.7692</c:v>
                </c:pt>
                <c:pt idx="8">
                  <c:v>0.8133</c:v>
                </c:pt>
              </c:numCache>
            </c:numRef>
          </c:val>
        </c:ser>
        <c:dLbls>
          <c:showLegendKey val="0"/>
          <c:showVal val="1"/>
          <c:showCatName val="0"/>
          <c:showSerName val="0"/>
          <c:showPercent val="0"/>
          <c:showBubbleSize val="0"/>
        </c:dLbls>
        <c:gapWidth val="182"/>
        <c:axId val="73290177"/>
        <c:axId val="696257640"/>
      </c:barChart>
      <c:catAx>
        <c:axId val="7329017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6257640"/>
        <c:crosses val="autoZero"/>
        <c:auto val="1"/>
        <c:lblAlgn val="ctr"/>
        <c:lblOffset val="100"/>
        <c:noMultiLvlLbl val="0"/>
      </c:catAx>
      <c:valAx>
        <c:axId val="6962576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29017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遭遇网络安全问题的应对选择</a:t>
            </a:r>
            <a:endParaRPr b="1"/>
          </a:p>
        </c:rich>
      </c:tx>
      <c:layout/>
      <c:overlay val="0"/>
      <c:spPr>
        <a:noFill/>
        <a:ln>
          <a:noFill/>
        </a:ln>
        <a:effectLst/>
      </c:spPr>
    </c:title>
    <c:autoTitleDeleted val="0"/>
    <c:plotArea>
      <c:layout>
        <c:manualLayout>
          <c:layoutTarget val="inner"/>
          <c:xMode val="edge"/>
          <c:yMode val="edge"/>
          <c:x val="0.461228704181724"/>
          <c:y val="0.108701854493581"/>
          <c:w val="0.499922560660816"/>
          <c:h val="0.757403708987161"/>
        </c:manualLayout>
      </c:layout>
      <c:barChart>
        <c:barDir val="bar"/>
        <c:grouping val="clustered"/>
        <c:varyColors val="0"/>
        <c:ser>
          <c:idx val="0"/>
          <c:order val="0"/>
          <c:tx>
            <c:strRef>
              <c:f>[重庆公众网民.xlsx]主问卷!$C$12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重庆公众网民.xlsx]主问卷!$C$125:$C$136</c:f>
            </c:numRef>
          </c:val>
        </c:ser>
        <c:ser>
          <c:idx val="1"/>
          <c:order val="1"/>
          <c:tx>
            <c:strRef>
              <c:f>[重庆公众网民.xlsx]主问卷!$D$124</c:f>
              <c:strCache>
                <c:ptCount val="1"/>
                <c:pt idx="0">
                  <c:v>2020年</c:v>
                </c:pt>
              </c:strCache>
            </c:strRef>
          </c:tx>
          <c:spPr>
            <a:solidFill>
              <a:schemeClr val="accent2"/>
            </a:solidFill>
            <a:ln>
              <a:noFill/>
            </a:ln>
            <a:effectLst/>
          </c:spPr>
          <c:invertIfNegative val="0"/>
          <c:dLbls>
            <c:dLbl>
              <c:idx val="0"/>
              <c:layout>
                <c:manualLayout>
                  <c:x val="0.048399586990191"/>
                  <c:y val="0.0065668906536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4269488900361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42694889003614"/>
                  <c:y val="-0.0065668906536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58802271553949"/>
                  <c:y val="0.001679902260232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96799173980382"/>
                  <c:y val="0.00320708613317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重庆公众网民.xlsx]主问卷!$D$125:$D$136</c:f>
              <c:numCache>
                <c:formatCode>0.00%</c:formatCode>
                <c:ptCount val="12"/>
                <c:pt idx="0">
                  <c:v>0.0549</c:v>
                </c:pt>
                <c:pt idx="1">
                  <c:v>0.0639</c:v>
                </c:pt>
                <c:pt idx="2">
                  <c:v>0.0856</c:v>
                </c:pt>
                <c:pt idx="3">
                  <c:v>0.138</c:v>
                </c:pt>
                <c:pt idx="4">
                  <c:v>0.1558</c:v>
                </c:pt>
                <c:pt idx="5">
                  <c:v>0.1573</c:v>
                </c:pt>
                <c:pt idx="6">
                  <c:v>0.1867</c:v>
                </c:pt>
                <c:pt idx="7">
                  <c:v>0.1976</c:v>
                </c:pt>
                <c:pt idx="8">
                  <c:v>0.2385</c:v>
                </c:pt>
                <c:pt idx="9">
                  <c:v>0.3186</c:v>
                </c:pt>
                <c:pt idx="10">
                  <c:v>0.3485</c:v>
                </c:pt>
                <c:pt idx="11">
                  <c:v>0.3601</c:v>
                </c:pt>
              </c:numCache>
            </c:numRef>
          </c:val>
        </c:ser>
        <c:ser>
          <c:idx val="2"/>
          <c:order val="2"/>
          <c:tx>
            <c:strRef>
              <c:f>[重庆公众网民.xlsx]主问卷!$E$1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重庆公众网民.xlsx]主问卷!$E$125:$E$136</c:f>
            </c:numRef>
          </c:val>
        </c:ser>
        <c:ser>
          <c:idx val="3"/>
          <c:order val="3"/>
          <c:tx>
            <c:strRef>
              <c:f>[重庆公众网民.xlsx]主问卷!$F$124</c:f>
              <c:strCache>
                <c:ptCount val="1"/>
                <c:pt idx="0">
                  <c:v>2019年</c:v>
                </c:pt>
              </c:strCache>
            </c:strRef>
          </c:tx>
          <c:spPr>
            <a:solidFill>
              <a:schemeClr val="accent4"/>
            </a:solidFill>
            <a:ln>
              <a:noFill/>
            </a:ln>
            <a:effectLst/>
          </c:spPr>
          <c:invertIfNegative val="0"/>
          <c:dLbls>
            <c:dLbl>
              <c:idx val="3"/>
              <c:layout>
                <c:manualLayout>
                  <c:x val="0.0442694889003614"/>
                  <c:y val="-0.003359804520464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696954052658751"/>
                  <c:y val="-0.003207086133170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220702116675271"/>
                  <c:y val="-0.01634086744043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25:$B$136</c:f>
              <c:strCache>
                <c:ptCount val="12"/>
                <c:pt idx="0">
                  <c:v>诉诸法律诉讼</c:v>
                </c:pt>
                <c:pt idx="1">
                  <c:v>找律师咨询</c:v>
                </c:pt>
                <c:pt idx="2">
                  <c:v>不采取任何措施</c:v>
                </c:pt>
                <c:pt idx="3">
                  <c:v>向工信部通管局“12300”投诉</c:v>
                </c:pt>
                <c:pt idx="4">
                  <c:v>向网络产品服务提供机构求助</c:v>
                </c:pt>
                <c:pt idx="5">
                  <c:v>向网络安全相关社会组织反映</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重庆公众网民.xlsx]主问卷!$F$125:$F$136</c:f>
              <c:numCache>
                <c:formatCode>0.00%</c:formatCode>
                <c:ptCount val="12"/>
                <c:pt idx="0">
                  <c:v>0.0523</c:v>
                </c:pt>
                <c:pt idx="1">
                  <c:v>0.0297</c:v>
                </c:pt>
                <c:pt idx="2">
                  <c:v>0.171</c:v>
                </c:pt>
                <c:pt idx="3">
                  <c:v>0.1626</c:v>
                </c:pt>
                <c:pt idx="4">
                  <c:v>0.1198</c:v>
                </c:pt>
                <c:pt idx="5">
                  <c:v>0.1089</c:v>
                </c:pt>
                <c:pt idx="6">
                  <c:v>0</c:v>
                </c:pt>
                <c:pt idx="7">
                  <c:v>0.0883</c:v>
                </c:pt>
                <c:pt idx="8">
                  <c:v>0</c:v>
                </c:pt>
                <c:pt idx="9">
                  <c:v>0.1926</c:v>
                </c:pt>
                <c:pt idx="10">
                  <c:v>0.4398</c:v>
                </c:pt>
                <c:pt idx="11">
                  <c:v>0.2616</c:v>
                </c:pt>
              </c:numCache>
            </c:numRef>
          </c:val>
        </c:ser>
        <c:dLbls>
          <c:showLegendKey val="0"/>
          <c:showVal val="1"/>
          <c:showCatName val="0"/>
          <c:showSerName val="0"/>
          <c:showPercent val="0"/>
          <c:showBubbleSize val="0"/>
        </c:dLbls>
        <c:gapWidth val="182"/>
        <c:axId val="38499663"/>
        <c:axId val="938456531"/>
      </c:barChart>
      <c:catAx>
        <c:axId val="384996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456531"/>
        <c:crosses val="autoZero"/>
        <c:auto val="1"/>
        <c:lblAlgn val="ctr"/>
        <c:lblOffset val="100"/>
        <c:noMultiLvlLbl val="0"/>
      </c:catAx>
      <c:valAx>
        <c:axId val="9384565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996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前后网络空间安全状况变化的评价</a:t>
            </a:r>
            <a:endParaRPr b="1"/>
          </a:p>
        </c:rich>
      </c:tx>
      <c:layout>
        <c:manualLayout>
          <c:xMode val="edge"/>
          <c:yMode val="edge"/>
          <c:x val="0.203389830508475"/>
          <c:y val="0.0366197183098592"/>
        </c:manualLayout>
      </c:layout>
      <c:overlay val="0"/>
      <c:spPr>
        <a:noFill/>
        <a:ln>
          <a:noFill/>
        </a:ln>
        <a:effectLst/>
      </c:spPr>
    </c:title>
    <c:autoTitleDeleted val="0"/>
    <c:plotArea>
      <c:layout/>
      <c:barChart>
        <c:barDir val="col"/>
        <c:grouping val="clustered"/>
        <c:varyColors val="0"/>
        <c:ser>
          <c:idx val="0"/>
          <c:order val="0"/>
          <c:tx>
            <c:strRef>
              <c:f>[重庆公众网民.xlsx]专题8!$C$15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52:$B$156</c:f>
              <c:strCache>
                <c:ptCount val="5"/>
                <c:pt idx="0">
                  <c:v>明显改善</c:v>
                </c:pt>
                <c:pt idx="1">
                  <c:v>有点改善</c:v>
                </c:pt>
                <c:pt idx="2">
                  <c:v>不变</c:v>
                </c:pt>
                <c:pt idx="3">
                  <c:v>有点变差</c:v>
                </c:pt>
                <c:pt idx="4">
                  <c:v>明显变差</c:v>
                </c:pt>
              </c:strCache>
            </c:strRef>
          </c:cat>
          <c:val>
            <c:numRef>
              <c:f>[重庆公众网民.xlsx]专题8!$C$152:$C$156</c:f>
            </c:numRef>
          </c:val>
        </c:ser>
        <c:ser>
          <c:idx val="1"/>
          <c:order val="1"/>
          <c:tx>
            <c:strRef>
              <c:f>[重庆公众网民.xlsx]专题8!$D$15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52:$B$156</c:f>
              <c:strCache>
                <c:ptCount val="5"/>
                <c:pt idx="0">
                  <c:v>明显改善</c:v>
                </c:pt>
                <c:pt idx="1">
                  <c:v>有点改善</c:v>
                </c:pt>
                <c:pt idx="2">
                  <c:v>不变</c:v>
                </c:pt>
                <c:pt idx="3">
                  <c:v>有点变差</c:v>
                </c:pt>
                <c:pt idx="4">
                  <c:v>明显变差</c:v>
                </c:pt>
              </c:strCache>
            </c:strRef>
          </c:cat>
          <c:val>
            <c:numRef>
              <c:f>[重庆公众网民.xlsx]专题8!$D$152:$D$156</c:f>
              <c:numCache>
                <c:formatCode>0.00%</c:formatCode>
                <c:ptCount val="5"/>
                <c:pt idx="0">
                  <c:v>0.1667</c:v>
                </c:pt>
                <c:pt idx="1">
                  <c:v>0.3989</c:v>
                </c:pt>
                <c:pt idx="2">
                  <c:v>0.2715</c:v>
                </c:pt>
                <c:pt idx="3">
                  <c:v>0.1067</c:v>
                </c:pt>
                <c:pt idx="4">
                  <c:v>0.0562</c:v>
                </c:pt>
              </c:numCache>
            </c:numRef>
          </c:val>
        </c:ser>
        <c:ser>
          <c:idx val="2"/>
          <c:order val="2"/>
          <c:tx>
            <c:strRef>
              <c:f>[重庆公众网民.xlsx]专题8!$E$15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52:$B$156</c:f>
              <c:strCache>
                <c:ptCount val="5"/>
                <c:pt idx="0">
                  <c:v>明显改善</c:v>
                </c:pt>
                <c:pt idx="1">
                  <c:v>有点改善</c:v>
                </c:pt>
                <c:pt idx="2">
                  <c:v>不变</c:v>
                </c:pt>
                <c:pt idx="3">
                  <c:v>有点变差</c:v>
                </c:pt>
                <c:pt idx="4">
                  <c:v>明显变差</c:v>
                </c:pt>
              </c:strCache>
            </c:strRef>
          </c:cat>
          <c:val>
            <c:numRef>
              <c:f>[重庆公众网民.xlsx]专题8!$E$152:$E$156</c:f>
            </c:numRef>
          </c:val>
        </c:ser>
        <c:ser>
          <c:idx val="3"/>
          <c:order val="3"/>
          <c:tx>
            <c:strRef>
              <c:f>[重庆公众网民.xlsx]专题8!$F$151</c:f>
              <c:strCache>
                <c:ptCount val="1"/>
                <c:pt idx="0">
                  <c:v>全国占比</c:v>
                </c:pt>
              </c:strCache>
            </c:strRef>
          </c:tx>
          <c:spPr>
            <a:solidFill>
              <a:schemeClr val="accent4"/>
            </a:solidFill>
            <a:ln>
              <a:noFill/>
            </a:ln>
            <a:effectLst/>
          </c:spPr>
          <c:invertIfNegative val="0"/>
          <c:dLbls>
            <c:dLbl>
              <c:idx val="1"/>
              <c:layout>
                <c:manualLayout>
                  <c:x val="0.0252680882534204"/>
                  <c:y val="0.0128324778348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65598422285221"/>
                  <c:y val="-0.04129724685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7096018735363"/>
                  <c:y val="0.00956602893140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0375939849624"/>
                  <c:y val="-0.0191320578628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52:$B$156</c:f>
              <c:strCache>
                <c:ptCount val="5"/>
                <c:pt idx="0">
                  <c:v>明显改善</c:v>
                </c:pt>
                <c:pt idx="1">
                  <c:v>有点改善</c:v>
                </c:pt>
                <c:pt idx="2">
                  <c:v>不变</c:v>
                </c:pt>
                <c:pt idx="3">
                  <c:v>有点变差</c:v>
                </c:pt>
                <c:pt idx="4">
                  <c:v>明显变差</c:v>
                </c:pt>
              </c:strCache>
            </c:strRef>
          </c:cat>
          <c:val>
            <c:numRef>
              <c:f>[重庆公众网民.xlsx]专题8!$F$152:$F$156</c:f>
              <c:numCache>
                <c:formatCode>0.00%</c:formatCode>
                <c:ptCount val="5"/>
                <c:pt idx="0">
                  <c:v>0.2033</c:v>
                </c:pt>
                <c:pt idx="1">
                  <c:v>0.3958</c:v>
                </c:pt>
                <c:pt idx="2">
                  <c:v>0.2753</c:v>
                </c:pt>
                <c:pt idx="3">
                  <c:v>0.0823</c:v>
                </c:pt>
                <c:pt idx="4">
                  <c:v>0.0433</c:v>
                </c:pt>
              </c:numCache>
            </c:numRef>
          </c:val>
        </c:ser>
        <c:dLbls>
          <c:showLegendKey val="0"/>
          <c:showVal val="1"/>
          <c:showCatName val="0"/>
          <c:showSerName val="0"/>
          <c:showPercent val="0"/>
          <c:showBubbleSize val="0"/>
        </c:dLbls>
        <c:gapWidth val="219"/>
        <c:overlap val="-27"/>
        <c:axId val="189561212"/>
        <c:axId val="399305441"/>
      </c:barChart>
      <c:catAx>
        <c:axId val="1895612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9305441"/>
        <c:crosses val="autoZero"/>
        <c:auto val="1"/>
        <c:lblAlgn val="ctr"/>
        <c:lblOffset val="100"/>
        <c:noMultiLvlLbl val="0"/>
      </c:catAx>
      <c:valAx>
        <c:axId val="3993054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95612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疫情期间政府部门在维护网络安全方面措施评价</a:t>
            </a:r>
            <a:endParaRPr b="1"/>
          </a:p>
        </c:rich>
      </c:tx>
      <c:layout>
        <c:manualLayout>
          <c:xMode val="edge"/>
          <c:yMode val="edge"/>
          <c:x val="0.142250339021206"/>
          <c:y val="0.0460998849160936"/>
        </c:manualLayout>
      </c:layout>
      <c:overlay val="0"/>
      <c:spPr>
        <a:noFill/>
        <a:ln>
          <a:noFill/>
        </a:ln>
        <a:effectLst/>
      </c:spPr>
    </c:title>
    <c:autoTitleDeleted val="0"/>
    <c:plotArea>
      <c:layout/>
      <c:barChart>
        <c:barDir val="col"/>
        <c:grouping val="clustered"/>
        <c:varyColors val="0"/>
        <c:ser>
          <c:idx val="0"/>
          <c:order val="0"/>
          <c:tx>
            <c:strRef>
              <c:f>[重庆公众网民.xlsx]专题8!$C$16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61:$B$165</c:f>
              <c:strCache>
                <c:ptCount val="5"/>
                <c:pt idx="0">
                  <c:v>非常满意</c:v>
                </c:pt>
                <c:pt idx="1">
                  <c:v>满意</c:v>
                </c:pt>
                <c:pt idx="2">
                  <c:v>一般</c:v>
                </c:pt>
                <c:pt idx="3">
                  <c:v>不满意</c:v>
                </c:pt>
                <c:pt idx="4">
                  <c:v>非常不满意</c:v>
                </c:pt>
              </c:strCache>
            </c:strRef>
          </c:cat>
          <c:val>
            <c:numRef>
              <c:f>[重庆公众网民.xlsx]专题8!$C$161:$C$165</c:f>
            </c:numRef>
          </c:val>
        </c:ser>
        <c:ser>
          <c:idx val="1"/>
          <c:order val="1"/>
          <c:tx>
            <c:strRef>
              <c:f>[重庆公众网民.xlsx]专题8!$D$16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61:$B$165</c:f>
              <c:strCache>
                <c:ptCount val="5"/>
                <c:pt idx="0">
                  <c:v>非常满意</c:v>
                </c:pt>
                <c:pt idx="1">
                  <c:v>满意</c:v>
                </c:pt>
                <c:pt idx="2">
                  <c:v>一般</c:v>
                </c:pt>
                <c:pt idx="3">
                  <c:v>不满意</c:v>
                </c:pt>
                <c:pt idx="4">
                  <c:v>非常不满意</c:v>
                </c:pt>
              </c:strCache>
            </c:strRef>
          </c:cat>
          <c:val>
            <c:numRef>
              <c:f>[重庆公众网民.xlsx]专题8!$D$161:$D$165</c:f>
              <c:numCache>
                <c:formatCode>0.00%</c:formatCode>
                <c:ptCount val="5"/>
                <c:pt idx="0">
                  <c:v>0.1657</c:v>
                </c:pt>
                <c:pt idx="1">
                  <c:v>0.473</c:v>
                </c:pt>
                <c:pt idx="2">
                  <c:v>0.3128</c:v>
                </c:pt>
                <c:pt idx="3">
                  <c:v>0.0279</c:v>
                </c:pt>
                <c:pt idx="4">
                  <c:v>0.0205</c:v>
                </c:pt>
              </c:numCache>
            </c:numRef>
          </c:val>
        </c:ser>
        <c:ser>
          <c:idx val="2"/>
          <c:order val="2"/>
          <c:tx>
            <c:strRef>
              <c:f>[重庆公众网民.xlsx]专题8!$E$16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61:$B$165</c:f>
              <c:strCache>
                <c:ptCount val="5"/>
                <c:pt idx="0">
                  <c:v>非常满意</c:v>
                </c:pt>
                <c:pt idx="1">
                  <c:v>满意</c:v>
                </c:pt>
                <c:pt idx="2">
                  <c:v>一般</c:v>
                </c:pt>
                <c:pt idx="3">
                  <c:v>不满意</c:v>
                </c:pt>
                <c:pt idx="4">
                  <c:v>非常不满意</c:v>
                </c:pt>
              </c:strCache>
            </c:strRef>
          </c:cat>
          <c:val>
            <c:numRef>
              <c:f>[重庆公众网民.xlsx]专题8!$E$161:$E$165</c:f>
            </c:numRef>
          </c:val>
        </c:ser>
        <c:ser>
          <c:idx val="3"/>
          <c:order val="3"/>
          <c:tx>
            <c:strRef>
              <c:f>[重庆公众网民.xlsx]专题8!$F$160</c:f>
              <c:strCache>
                <c:ptCount val="1"/>
                <c:pt idx="0">
                  <c:v>全国占比</c:v>
                </c:pt>
              </c:strCache>
            </c:strRef>
          </c:tx>
          <c:spPr>
            <a:solidFill>
              <a:schemeClr val="accent4"/>
            </a:solidFill>
            <a:ln>
              <a:noFill/>
            </a:ln>
            <a:effectLst/>
          </c:spPr>
          <c:invertIfNegative val="0"/>
          <c:dLbls>
            <c:dLbl>
              <c:idx val="0"/>
              <c:layout>
                <c:manualLayout>
                  <c:x val="0"/>
                  <c:y val="-0.01686089759484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0354913719251"/>
                  <c:y val="-0.0203322588643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9708171206225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37217951896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9536164484151"/>
                  <c:y val="-0.0371931564592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B$161:$B$165</c:f>
              <c:strCache>
                <c:ptCount val="5"/>
                <c:pt idx="0">
                  <c:v>非常满意</c:v>
                </c:pt>
                <c:pt idx="1">
                  <c:v>满意</c:v>
                </c:pt>
                <c:pt idx="2">
                  <c:v>一般</c:v>
                </c:pt>
                <c:pt idx="3">
                  <c:v>不满意</c:v>
                </c:pt>
                <c:pt idx="4">
                  <c:v>非常不满意</c:v>
                </c:pt>
              </c:strCache>
            </c:strRef>
          </c:cat>
          <c:val>
            <c:numRef>
              <c:f>[重庆公众网民.xlsx]专题8!$F$161:$F$165</c:f>
              <c:numCache>
                <c:formatCode>0.00%</c:formatCode>
                <c:ptCount val="5"/>
                <c:pt idx="0">
                  <c:v>0.1909</c:v>
                </c:pt>
                <c:pt idx="1">
                  <c:v>0.4851</c:v>
                </c:pt>
                <c:pt idx="2">
                  <c:v>0.277</c:v>
                </c:pt>
                <c:pt idx="3">
                  <c:v>0.0266</c:v>
                </c:pt>
                <c:pt idx="4">
                  <c:v>0.0204</c:v>
                </c:pt>
              </c:numCache>
            </c:numRef>
          </c:val>
        </c:ser>
        <c:dLbls>
          <c:showLegendKey val="0"/>
          <c:showVal val="1"/>
          <c:showCatName val="0"/>
          <c:showSerName val="0"/>
          <c:showPercent val="0"/>
          <c:showBubbleSize val="0"/>
        </c:dLbls>
        <c:gapWidth val="219"/>
        <c:overlap val="-27"/>
        <c:axId val="633928585"/>
        <c:axId val="550835350"/>
      </c:barChart>
      <c:catAx>
        <c:axId val="6339285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35350"/>
        <c:crosses val="autoZero"/>
        <c:auto val="1"/>
        <c:lblAlgn val="ctr"/>
        <c:lblOffset val="100"/>
        <c:noMultiLvlLbl val="0"/>
      </c:catAx>
      <c:valAx>
        <c:axId val="55083535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39285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疫情期间政府部门采取的具体措施评价</a:t>
            </a:r>
            <a:endParaRPr b="1"/>
          </a:p>
        </c:rich>
      </c:tx>
      <c:layout/>
      <c:overlay val="0"/>
      <c:spPr>
        <a:noFill/>
        <a:ln>
          <a:noFill/>
        </a:ln>
        <a:effectLst/>
      </c:spPr>
    </c:title>
    <c:autoTitleDeleted val="0"/>
    <c:plotArea>
      <c:layout>
        <c:manualLayout>
          <c:layoutTarget val="inner"/>
          <c:xMode val="edge"/>
          <c:yMode val="edge"/>
          <c:x val="0.0683114694909135"/>
          <c:y val="0.145661562622694"/>
          <c:w val="0.903285593934288"/>
          <c:h val="0.666941499803691"/>
        </c:manualLayout>
      </c:layout>
      <c:barChart>
        <c:barDir val="col"/>
        <c:grouping val="clustered"/>
        <c:varyColors val="0"/>
        <c:ser>
          <c:idx val="0"/>
          <c:order val="0"/>
          <c:tx>
            <c:strRef>
              <c:f>[重庆公众网民.xlsx]专题8!$I$182</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I$183:$I$187</c:f>
              <c:numCache>
                <c:formatCode>General</c:formatCode>
                <c:ptCount val="5"/>
              </c:numCache>
            </c:numRef>
          </c:val>
        </c:ser>
        <c:ser>
          <c:idx val="1"/>
          <c:order val="1"/>
          <c:tx>
            <c:strRef>
              <c:f>[重庆公众网民.xlsx]专题8!$J$182</c:f>
              <c:strCache>
                <c:ptCount val="1"/>
                <c:pt idx="0">
                  <c:v>非常满意</c:v>
                </c:pt>
              </c:strCache>
            </c:strRef>
          </c:tx>
          <c:spPr>
            <a:solidFill>
              <a:schemeClr val="accent2"/>
            </a:solidFill>
            <a:ln>
              <a:noFill/>
            </a:ln>
            <a:effectLst/>
          </c:spPr>
          <c:invertIfNegative val="0"/>
          <c:dLbls>
            <c:dLbl>
              <c:idx val="0"/>
              <c:layout>
                <c:manualLayout>
                  <c:x val="-0.0194969310386328"/>
                  <c:y val="-0.00215940321947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2144662414249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3337345047538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2846311228788"/>
                  <c:y val="-0.00215940321947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0723312071248"/>
                  <c:y val="0.0159010600706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J$183:$J$187</c:f>
              <c:numCache>
                <c:formatCode>0.00%</c:formatCode>
                <c:ptCount val="5"/>
                <c:pt idx="0">
                  <c:v>0.2326</c:v>
                </c:pt>
                <c:pt idx="1">
                  <c:v>0.1751</c:v>
                </c:pt>
                <c:pt idx="2">
                  <c:v>0.3176</c:v>
                </c:pt>
                <c:pt idx="3">
                  <c:v>0.3068</c:v>
                </c:pt>
                <c:pt idx="4">
                  <c:v>0.4015</c:v>
                </c:pt>
              </c:numCache>
            </c:numRef>
          </c:val>
        </c:ser>
        <c:ser>
          <c:idx val="2"/>
          <c:order val="2"/>
          <c:tx>
            <c:strRef>
              <c:f>[重庆公众网民.xlsx]专题8!$K$182</c:f>
              <c:strCache>
                <c:ptCount val="1"/>
                <c:pt idx="0">
                  <c:v>满意</c:v>
                </c:pt>
              </c:strCache>
            </c:strRef>
          </c:tx>
          <c:spPr>
            <a:solidFill>
              <a:schemeClr val="accent3"/>
            </a:solidFill>
            <a:ln>
              <a:noFill/>
            </a:ln>
            <a:effectLst/>
          </c:spPr>
          <c:invertIfNegative val="0"/>
          <c:dLbls>
            <c:dLbl>
              <c:idx val="1"/>
              <c:layout>
                <c:manualLayout>
                  <c:x val="-0.0194969310386328"/>
                  <c:y val="-0.002159403219473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2846311228788"/>
                  <c:y val="-0.0249312917157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K$183:$K$187</c:f>
              <c:numCache>
                <c:formatCode>0.00%</c:formatCode>
                <c:ptCount val="5"/>
                <c:pt idx="0">
                  <c:v>0.379</c:v>
                </c:pt>
                <c:pt idx="1">
                  <c:v>0.2674</c:v>
                </c:pt>
                <c:pt idx="2">
                  <c:v>0.4197</c:v>
                </c:pt>
                <c:pt idx="3">
                  <c:v>0.3902</c:v>
                </c:pt>
                <c:pt idx="4">
                  <c:v>0.4015</c:v>
                </c:pt>
              </c:numCache>
            </c:numRef>
          </c:val>
        </c:ser>
        <c:ser>
          <c:idx val="3"/>
          <c:order val="3"/>
          <c:tx>
            <c:strRef>
              <c:f>[重庆公众网民.xlsx]专题8!$L$182</c:f>
              <c:strCache>
                <c:ptCount val="1"/>
                <c:pt idx="0">
                  <c:v>一般</c:v>
                </c:pt>
              </c:strCache>
            </c:strRef>
          </c:tx>
          <c:spPr>
            <a:solidFill>
              <a:schemeClr val="accent4"/>
            </a:solidFill>
            <a:ln>
              <a:noFill/>
            </a:ln>
            <a:effectLst/>
          </c:spPr>
          <c:invertIfNegative val="0"/>
          <c:dLbls>
            <c:dLbl>
              <c:idx val="0"/>
              <c:layout>
                <c:manualLayout>
                  <c:x val="0.0193765796124684"/>
                  <c:y val="-0.00687082842559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1642796967144"/>
                  <c:y val="-0.00687082842559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3765796124684"/>
                  <c:y val="-0.0180604632901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207967264412"/>
                  <c:y val="-0.0406360424028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L$183:$L$187</c:f>
              <c:numCache>
                <c:formatCode>0.00%</c:formatCode>
                <c:ptCount val="5"/>
                <c:pt idx="0">
                  <c:v>0.3002</c:v>
                </c:pt>
                <c:pt idx="1">
                  <c:v>0.3992</c:v>
                </c:pt>
                <c:pt idx="2">
                  <c:v>0.1853</c:v>
                </c:pt>
                <c:pt idx="3">
                  <c:v>0.2178</c:v>
                </c:pt>
                <c:pt idx="4">
                  <c:v>0.1402</c:v>
                </c:pt>
              </c:numCache>
            </c:numRef>
          </c:val>
        </c:ser>
        <c:ser>
          <c:idx val="4"/>
          <c:order val="4"/>
          <c:tx>
            <c:strRef>
              <c:f>[重庆公众网民.xlsx]专题8!$M$182</c:f>
              <c:strCache>
                <c:ptCount val="1"/>
                <c:pt idx="0">
                  <c:v>不满意</c:v>
                </c:pt>
              </c:strCache>
            </c:strRef>
          </c:tx>
          <c:spPr>
            <a:solidFill>
              <a:schemeClr val="accent5"/>
            </a:solidFill>
            <a:ln>
              <a:noFill/>
            </a:ln>
            <a:effectLst/>
          </c:spPr>
          <c:invertIfNegative val="0"/>
          <c:dLbls>
            <c:dLbl>
              <c:idx val="0"/>
              <c:layout>
                <c:manualLayout>
                  <c:x val="0.0110723312071248"/>
                  <c:y val="-0.0180604632901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93765796124684"/>
                  <c:y val="-0.02257557911268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084968106872"/>
                  <c:y val="-0.0429917550058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3765796124684"/>
                  <c:y val="-0.04534746760895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2846311228788"/>
                  <c:y val="-0.05437769925402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M$183:$M$187</c:f>
              <c:numCache>
                <c:formatCode>0.00%</c:formatCode>
                <c:ptCount val="5"/>
                <c:pt idx="0">
                  <c:v>0.0544</c:v>
                </c:pt>
                <c:pt idx="1">
                  <c:v>0.1017</c:v>
                </c:pt>
                <c:pt idx="2">
                  <c:v>0.0397</c:v>
                </c:pt>
                <c:pt idx="3">
                  <c:v>0.0492</c:v>
                </c:pt>
                <c:pt idx="4">
                  <c:v>0.017</c:v>
                </c:pt>
              </c:numCache>
            </c:numRef>
          </c:val>
        </c:ser>
        <c:ser>
          <c:idx val="5"/>
          <c:order val="5"/>
          <c:tx>
            <c:strRef>
              <c:f>[重庆公众网民.xlsx]专题8!$N$182</c:f>
              <c:strCache>
                <c:ptCount val="1"/>
                <c:pt idx="0">
                  <c:v>非常不满意</c:v>
                </c:pt>
              </c:strCache>
            </c:strRef>
          </c:tx>
          <c:spPr>
            <a:solidFill>
              <a:schemeClr val="accent6"/>
            </a:solidFill>
            <a:ln>
              <a:noFill/>
            </a:ln>
            <a:effectLst/>
          </c:spPr>
          <c:invertIfNegative val="0"/>
          <c:dLbls>
            <c:dLbl>
              <c:idx val="0"/>
              <c:layout>
                <c:manualLayout>
                  <c:x val="0.0208207967264412"/>
                  <c:y val="-0.002355712603062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2846311228788"/>
                  <c:y val="-0.0113859442481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47815621615116"/>
                  <c:y val="-0.01138594424813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40414008906"/>
                  <c:y val="-0.006870828425598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75071283619869"/>
                  <c:y val="-0.0836277974087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8!$H$183:$H$187</c:f>
              <c:strCache>
                <c:ptCount val="5"/>
                <c:pt idx="0">
                  <c:v>打击诈骗</c:v>
                </c:pt>
                <c:pt idx="1">
                  <c:v>个人信息保护</c:v>
                </c:pt>
                <c:pt idx="2">
                  <c:v>舆情疏导</c:v>
                </c:pt>
                <c:pt idx="3">
                  <c:v>信息公开</c:v>
                </c:pt>
                <c:pt idx="4">
                  <c:v>健康应用</c:v>
                </c:pt>
              </c:strCache>
            </c:strRef>
          </c:cat>
          <c:val>
            <c:numRef>
              <c:f>[重庆公众网民.xlsx]专题8!$N$183:$N$187</c:f>
              <c:numCache>
                <c:formatCode>0.00%</c:formatCode>
                <c:ptCount val="5"/>
                <c:pt idx="0">
                  <c:v>0.0338</c:v>
                </c:pt>
                <c:pt idx="1">
                  <c:v>0.0565</c:v>
                </c:pt>
                <c:pt idx="2">
                  <c:v>0.0378</c:v>
                </c:pt>
                <c:pt idx="3">
                  <c:v>0.036</c:v>
                </c:pt>
                <c:pt idx="4">
                  <c:v>0.0398</c:v>
                </c:pt>
              </c:numCache>
            </c:numRef>
          </c:val>
        </c:ser>
        <c:dLbls>
          <c:showLegendKey val="0"/>
          <c:showVal val="1"/>
          <c:showCatName val="0"/>
          <c:showSerName val="0"/>
          <c:showPercent val="0"/>
          <c:showBubbleSize val="0"/>
        </c:dLbls>
        <c:gapWidth val="219"/>
        <c:overlap val="-27"/>
        <c:axId val="421641669"/>
        <c:axId val="217609617"/>
      </c:barChart>
      <c:catAx>
        <c:axId val="4216416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609617"/>
        <c:crosses val="autoZero"/>
        <c:auto val="1"/>
        <c:lblAlgn val="ctr"/>
        <c:lblOffset val="100"/>
        <c:noMultiLvlLbl val="0"/>
      </c:catAx>
      <c:valAx>
        <c:axId val="21760961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641669"/>
        <c:crosses val="autoZero"/>
        <c:crossBetween val="between"/>
      </c:valAx>
      <c:spPr>
        <a:noFill/>
        <a:ln>
          <a:noFill/>
        </a:ln>
        <a:effectLst/>
      </c:spPr>
    </c:plotArea>
    <c:legend>
      <c:legendPos val="b"/>
      <c:legendEntry>
        <c:idx val="0"/>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安全感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4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C$141:$C$145</c:f>
            </c:numRef>
          </c:val>
        </c:ser>
        <c:ser>
          <c:idx val="1"/>
          <c:order val="1"/>
          <c:tx>
            <c:strRef>
              <c:f>[重庆公众网民.xlsx]主问卷!$D$14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D$141:$D$145</c:f>
              <c:numCache>
                <c:formatCode>0.00%</c:formatCode>
                <c:ptCount val="5"/>
                <c:pt idx="0">
                  <c:v>0.1131</c:v>
                </c:pt>
                <c:pt idx="1">
                  <c:v>0.3482</c:v>
                </c:pt>
                <c:pt idx="2">
                  <c:v>0.4081</c:v>
                </c:pt>
                <c:pt idx="3">
                  <c:v>0.0896</c:v>
                </c:pt>
                <c:pt idx="4">
                  <c:v>0.041</c:v>
                </c:pt>
              </c:numCache>
            </c:numRef>
          </c:val>
        </c:ser>
        <c:ser>
          <c:idx val="2"/>
          <c:order val="2"/>
          <c:tx>
            <c:strRef>
              <c:f>[重庆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E$141:$E$145</c:f>
            </c:numRef>
          </c:val>
        </c:ser>
        <c:ser>
          <c:idx val="3"/>
          <c:order val="3"/>
          <c:tx>
            <c:strRef>
              <c:f>[重庆公众网民.xlsx]主问卷!$F$140</c:f>
              <c:strCache>
                <c:ptCount val="1"/>
                <c:pt idx="0">
                  <c:v>全国占比</c:v>
                </c:pt>
              </c:strCache>
            </c:strRef>
          </c:tx>
          <c:spPr>
            <a:solidFill>
              <a:schemeClr val="accent4"/>
            </a:solidFill>
            <a:ln>
              <a:noFill/>
            </a:ln>
            <a:effectLst/>
          </c:spPr>
          <c:invertIfNegative val="0"/>
          <c:dLbls>
            <c:dLbl>
              <c:idx val="0"/>
              <c:layout>
                <c:manualLayout>
                  <c:x val="0.0032459725895648"/>
                  <c:y val="-0.07169890664423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2459725895648"/>
                  <c:y val="-0.02586206896551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F$141:$F$145</c:f>
              <c:numCache>
                <c:formatCode>0.00%</c:formatCode>
                <c:ptCount val="5"/>
                <c:pt idx="0">
                  <c:v>0.0985</c:v>
                </c:pt>
                <c:pt idx="1">
                  <c:v>0.4018</c:v>
                </c:pt>
                <c:pt idx="2">
                  <c:v>0.4101</c:v>
                </c:pt>
                <c:pt idx="3">
                  <c:v>0.0684</c:v>
                </c:pt>
                <c:pt idx="4">
                  <c:v>0.0211</c:v>
                </c:pt>
              </c:numCache>
            </c:numRef>
          </c:val>
        </c:ser>
        <c:dLbls>
          <c:showLegendKey val="0"/>
          <c:showVal val="1"/>
          <c:showCatName val="0"/>
          <c:showSerName val="0"/>
          <c:showPercent val="0"/>
          <c:showBubbleSize val="0"/>
        </c:dLbls>
        <c:gapWidth val="219"/>
        <c:overlap val="-27"/>
        <c:axId val="809047760"/>
        <c:axId val="588192969"/>
      </c:barChart>
      <c:catAx>
        <c:axId val="8090477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8192969"/>
        <c:crosses val="autoZero"/>
        <c:auto val="1"/>
        <c:lblAlgn val="ctr"/>
        <c:lblOffset val="100"/>
        <c:noMultiLvlLbl val="0"/>
      </c:catAx>
      <c:valAx>
        <c:axId val="58819296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04776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en-US" altLang="zh-CN" b="1"/>
              <a:t>2020</a:t>
            </a:r>
            <a:r>
              <a:rPr altLang="en-US" b="1"/>
              <a:t>年</a:t>
            </a:r>
            <a:r>
              <a:rPr lang="en-US" altLang="zh-CN" b="1"/>
              <a:t>-2019</a:t>
            </a:r>
            <a:r>
              <a:rPr altLang="en-US" b="1"/>
              <a:t>年</a:t>
            </a:r>
            <a:r>
              <a:rPr b="1"/>
              <a:t>公众网民网络安全感评价比较</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4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C$141:$C$145</c:f>
            </c:numRef>
          </c:val>
        </c:ser>
        <c:ser>
          <c:idx val="1"/>
          <c:order val="1"/>
          <c:tx>
            <c:strRef>
              <c:f>[重庆公众网民.xlsx]主问卷!$D$140</c:f>
              <c:strCache>
                <c:ptCount val="1"/>
                <c:pt idx="0">
                  <c:v>2020年</c:v>
                </c:pt>
              </c:strCache>
            </c:strRef>
          </c:tx>
          <c:spPr>
            <a:solidFill>
              <a:schemeClr val="accent2"/>
            </a:solidFill>
            <a:ln>
              <a:noFill/>
            </a:ln>
            <a:effectLst/>
          </c:spPr>
          <c:invertIfNegative val="0"/>
          <c:dLbls>
            <c:dLbl>
              <c:idx val="1"/>
              <c:layout>
                <c:manualLayout>
                  <c:x val="0"/>
                  <c:y val="-0.0383319292333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1592249368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9668450593917"/>
                  <c:y val="-0.00905644481887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D$141:$D$145</c:f>
              <c:numCache>
                <c:formatCode>0.00%</c:formatCode>
                <c:ptCount val="5"/>
                <c:pt idx="0">
                  <c:v>0.1131</c:v>
                </c:pt>
                <c:pt idx="1">
                  <c:v>0.3482</c:v>
                </c:pt>
                <c:pt idx="2">
                  <c:v>0.4081</c:v>
                </c:pt>
                <c:pt idx="3">
                  <c:v>0.0896</c:v>
                </c:pt>
                <c:pt idx="4">
                  <c:v>0.041</c:v>
                </c:pt>
              </c:numCache>
            </c:numRef>
          </c:val>
        </c:ser>
        <c:ser>
          <c:idx val="2"/>
          <c:order val="2"/>
          <c:tx>
            <c:strRef>
              <c:f>[重庆公众网民.xlsx]主问卷!$E$14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E$141:$E$145</c:f>
            </c:numRef>
          </c:val>
        </c:ser>
        <c:ser>
          <c:idx val="3"/>
          <c:order val="3"/>
          <c:tx>
            <c:strRef>
              <c:f>[重庆公众网民.xlsx]主问卷!$F$140</c:f>
              <c:strCache>
                <c:ptCount val="1"/>
                <c:pt idx="0">
                  <c:v>2019年</c:v>
                </c:pt>
              </c:strCache>
            </c:strRef>
          </c:tx>
          <c:spPr>
            <a:solidFill>
              <a:schemeClr val="accent4"/>
            </a:solidFill>
            <a:ln>
              <a:noFill/>
            </a:ln>
            <a:effectLst/>
          </c:spPr>
          <c:invertIfNegative val="0"/>
          <c:dLbls>
            <c:dLbl>
              <c:idx val="0"/>
              <c:layout>
                <c:manualLayout>
                  <c:x val="0.00417700039159379"/>
                  <c:y val="-0.0587615838247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61284427620415"/>
                  <c:y val="-0.0134793597304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41:$B$145</c:f>
              <c:strCache>
                <c:ptCount val="5"/>
                <c:pt idx="0">
                  <c:v>非常安全</c:v>
                </c:pt>
                <c:pt idx="1">
                  <c:v>安全</c:v>
                </c:pt>
                <c:pt idx="2">
                  <c:v>一般</c:v>
                </c:pt>
                <c:pt idx="3">
                  <c:v>不安全</c:v>
                </c:pt>
                <c:pt idx="4">
                  <c:v>非常不安全</c:v>
                </c:pt>
              </c:strCache>
            </c:strRef>
          </c:cat>
          <c:val>
            <c:numRef>
              <c:f>[重庆公众网民.xlsx]主问卷!$F$141:$F$145</c:f>
              <c:numCache>
                <c:formatCode>0.00%</c:formatCode>
                <c:ptCount val="5"/>
                <c:pt idx="0">
                  <c:v>0.1218</c:v>
                </c:pt>
                <c:pt idx="1">
                  <c:v>0.3261</c:v>
                </c:pt>
                <c:pt idx="2">
                  <c:v>0.4353</c:v>
                </c:pt>
                <c:pt idx="3">
                  <c:v>0.0715</c:v>
                </c:pt>
                <c:pt idx="4">
                  <c:v>0.452</c:v>
                </c:pt>
              </c:numCache>
            </c:numRef>
          </c:val>
        </c:ser>
        <c:dLbls>
          <c:showLegendKey val="0"/>
          <c:showVal val="1"/>
          <c:showCatName val="0"/>
          <c:showSerName val="0"/>
          <c:showPercent val="0"/>
          <c:showBubbleSize val="0"/>
        </c:dLbls>
        <c:gapWidth val="219"/>
        <c:overlap val="-27"/>
        <c:axId val="961281698"/>
        <c:axId val="561795635"/>
      </c:barChart>
      <c:catAx>
        <c:axId val="9612816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795635"/>
        <c:crosses val="autoZero"/>
        <c:auto val="1"/>
        <c:lblAlgn val="ctr"/>
        <c:lblOffset val="100"/>
        <c:noMultiLvlLbl val="0"/>
      </c:catAx>
      <c:valAx>
        <c:axId val="5617956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128169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感变化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4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C$150:$C$154</c:f>
            </c:numRef>
          </c:val>
        </c:ser>
        <c:ser>
          <c:idx val="1"/>
          <c:order val="1"/>
          <c:tx>
            <c:strRef>
              <c:f>[重庆公众网民.xlsx]主问卷!$D$14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D$150:$D$154</c:f>
              <c:numCache>
                <c:formatCode>0.00%</c:formatCode>
                <c:ptCount val="5"/>
                <c:pt idx="0">
                  <c:v>0.1253</c:v>
                </c:pt>
                <c:pt idx="1">
                  <c:v>0.3187</c:v>
                </c:pt>
                <c:pt idx="2">
                  <c:v>0.4311</c:v>
                </c:pt>
                <c:pt idx="3">
                  <c:v>0.0772</c:v>
                </c:pt>
                <c:pt idx="4">
                  <c:v>0.0477</c:v>
                </c:pt>
              </c:numCache>
            </c:numRef>
          </c:val>
        </c:ser>
        <c:ser>
          <c:idx val="2"/>
          <c:order val="2"/>
          <c:tx>
            <c:strRef>
              <c:f>[重庆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E$150:$E$154</c:f>
            </c:numRef>
          </c:val>
        </c:ser>
        <c:ser>
          <c:idx val="3"/>
          <c:order val="3"/>
          <c:tx>
            <c:strRef>
              <c:f>[重庆公众网民.xlsx]主问卷!$F$149</c:f>
              <c:strCache>
                <c:ptCount val="1"/>
                <c:pt idx="0">
                  <c:v>全国占比</c:v>
                </c:pt>
              </c:strCache>
            </c:strRef>
          </c:tx>
          <c:spPr>
            <a:solidFill>
              <a:schemeClr val="accent4"/>
            </a:solidFill>
            <a:ln>
              <a:noFill/>
            </a:ln>
            <a:effectLst/>
          </c:spPr>
          <c:invertIfNegative val="0"/>
          <c:dLbls>
            <c:dLbl>
              <c:idx val="0"/>
              <c:layout>
                <c:manualLayout>
                  <c:x val="0.0098274209012464"/>
                  <c:y val="-0.0610874916088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970757430488974"/>
                  <c:y val="-0.0550458715596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23585810162991"/>
                  <c:y val="-0.1038263593645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4956855225312"/>
                  <c:y val="-0.07003803982993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F$150:$F$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219"/>
        <c:overlap val="-27"/>
        <c:axId val="410098801"/>
        <c:axId val="45827506"/>
      </c:barChart>
      <c:catAx>
        <c:axId val="4100988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27506"/>
        <c:crosses val="autoZero"/>
        <c:auto val="1"/>
        <c:lblAlgn val="ctr"/>
        <c:lblOffset val="100"/>
        <c:noMultiLvlLbl val="0"/>
      </c:catAx>
      <c:valAx>
        <c:axId val="458275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00988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2020-2019年公众网民对网络安全感变化评价比较</a:t>
            </a:r>
            <a:endParaRPr b="1"/>
          </a:p>
        </c:rich>
      </c:tx>
      <c:layout/>
      <c:overlay val="0"/>
      <c:spPr>
        <a:noFill/>
        <a:ln>
          <a:noFill/>
        </a:ln>
        <a:effectLst/>
      </c:spPr>
    </c:title>
    <c:autoTitleDeleted val="0"/>
    <c:plotArea>
      <c:layout>
        <c:manualLayout>
          <c:layoutTarget val="inner"/>
          <c:xMode val="edge"/>
          <c:yMode val="edge"/>
          <c:x val="0.103711058706715"/>
          <c:y val="0.188786684187473"/>
          <c:w val="0.872955194241033"/>
          <c:h val="0.627332457293036"/>
        </c:manualLayout>
      </c:layout>
      <c:barChart>
        <c:barDir val="col"/>
        <c:grouping val="clustered"/>
        <c:varyColors val="0"/>
        <c:ser>
          <c:idx val="0"/>
          <c:order val="0"/>
          <c:tx>
            <c:strRef>
              <c:f>[重庆公众网民.xlsx]主问卷!$C$14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C$150:$C$154</c:f>
            </c:numRef>
          </c:val>
        </c:ser>
        <c:ser>
          <c:idx val="1"/>
          <c:order val="1"/>
          <c:tx>
            <c:strRef>
              <c:f>[重庆公众网民.xlsx]主问卷!$D$149</c:f>
              <c:strCache>
                <c:ptCount val="1"/>
                <c:pt idx="0">
                  <c:v>2020年</c:v>
                </c:pt>
              </c:strCache>
            </c:strRef>
          </c:tx>
          <c:spPr>
            <a:solidFill>
              <a:schemeClr val="accent2"/>
            </a:solidFill>
            <a:ln>
              <a:noFill/>
            </a:ln>
            <a:effectLst/>
          </c:spPr>
          <c:invertIfNegative val="0"/>
          <c:dLbls>
            <c:dLbl>
              <c:idx val="1"/>
              <c:layout>
                <c:manualLayout>
                  <c:x val="0.00533697405982376"/>
                  <c:y val="-0.03766973280770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35041611914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5781308179223"/>
                  <c:y val="-0.0516863775733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60642919200695"/>
                  <c:y val="-0.0374507227332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D$150:$D$154</c:f>
              <c:numCache>
                <c:formatCode>0.00%</c:formatCode>
                <c:ptCount val="5"/>
                <c:pt idx="0">
                  <c:v>0.1253</c:v>
                </c:pt>
                <c:pt idx="1">
                  <c:v>0.3187</c:v>
                </c:pt>
                <c:pt idx="2">
                  <c:v>0.4311</c:v>
                </c:pt>
                <c:pt idx="3">
                  <c:v>0.0772</c:v>
                </c:pt>
                <c:pt idx="4">
                  <c:v>0.0477</c:v>
                </c:pt>
              </c:numCache>
            </c:numRef>
          </c:val>
        </c:ser>
        <c:ser>
          <c:idx val="2"/>
          <c:order val="2"/>
          <c:tx>
            <c:strRef>
              <c:f>[重庆公众网民.xlsx]主问卷!$E$14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E$150:$E$154</c:f>
            </c:numRef>
          </c:val>
        </c:ser>
        <c:ser>
          <c:idx val="3"/>
          <c:order val="3"/>
          <c:tx>
            <c:strRef>
              <c:f>[重庆公众网民.xlsx]主问卷!$F$149</c:f>
              <c:strCache>
                <c:ptCount val="1"/>
                <c:pt idx="0">
                  <c:v>2019年</c:v>
                </c:pt>
              </c:strCache>
            </c:strRef>
          </c:tx>
          <c:spPr>
            <a:solidFill>
              <a:schemeClr val="accent4"/>
            </a:solidFill>
            <a:ln>
              <a:noFill/>
            </a:ln>
            <a:effectLst/>
          </c:spPr>
          <c:invertIfNegative val="0"/>
          <c:dLbls>
            <c:dLbl>
              <c:idx val="0"/>
              <c:layout>
                <c:manualLayout>
                  <c:x val="0.00533697405982376"/>
                  <c:y val="-0.05168637757336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0:$B$154</c:f>
              <c:strCache>
                <c:ptCount val="5"/>
                <c:pt idx="0">
                  <c:v>明显提升</c:v>
                </c:pt>
                <c:pt idx="1">
                  <c:v>有提升</c:v>
                </c:pt>
                <c:pt idx="2">
                  <c:v>没有变化</c:v>
                </c:pt>
                <c:pt idx="3">
                  <c:v>有下降</c:v>
                </c:pt>
                <c:pt idx="4">
                  <c:v>明显下降</c:v>
                </c:pt>
              </c:strCache>
            </c:strRef>
          </c:cat>
          <c:val>
            <c:numRef>
              <c:f>[重庆公众网民.xlsx]主问卷!$F$150:$F$154</c:f>
              <c:numCache>
                <c:formatCode>0.00%</c:formatCode>
                <c:ptCount val="5"/>
                <c:pt idx="0">
                  <c:v>0.1508</c:v>
                </c:pt>
                <c:pt idx="1">
                  <c:v>0.3146</c:v>
                </c:pt>
                <c:pt idx="2">
                  <c:v>0.4249</c:v>
                </c:pt>
                <c:pt idx="3">
                  <c:v>0.0621</c:v>
                </c:pt>
                <c:pt idx="4">
                  <c:v>0.0476</c:v>
                </c:pt>
              </c:numCache>
            </c:numRef>
          </c:val>
        </c:ser>
        <c:dLbls>
          <c:showLegendKey val="0"/>
          <c:showVal val="1"/>
          <c:showCatName val="0"/>
          <c:showSerName val="0"/>
          <c:showPercent val="0"/>
          <c:showBubbleSize val="0"/>
        </c:dLbls>
        <c:gapWidth val="219"/>
        <c:overlap val="-27"/>
        <c:axId val="790731058"/>
        <c:axId val="325184183"/>
      </c:barChart>
      <c:catAx>
        <c:axId val="7907310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5184183"/>
        <c:crosses val="autoZero"/>
        <c:auto val="1"/>
        <c:lblAlgn val="ctr"/>
        <c:lblOffset val="100"/>
        <c:noMultiLvlLbl val="0"/>
      </c:catAx>
      <c:valAx>
        <c:axId val="3251841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07310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常遇见的网络安全问题</a:t>
            </a:r>
            <a:endParaRPr b="1"/>
          </a:p>
        </c:rich>
      </c:tx>
      <c:layout>
        <c:manualLayout>
          <c:xMode val="edge"/>
          <c:yMode val="edge"/>
          <c:x val="0.253308260203371"/>
          <c:y val="0.0285374554102259"/>
        </c:manualLayout>
      </c:layout>
      <c:overlay val="0"/>
      <c:spPr>
        <a:noFill/>
        <a:ln>
          <a:noFill/>
        </a:ln>
        <a:effectLst/>
      </c:spPr>
    </c:title>
    <c:autoTitleDeleted val="0"/>
    <c:plotArea>
      <c:layout/>
      <c:barChart>
        <c:barDir val="bar"/>
        <c:grouping val="clustered"/>
        <c:varyColors val="0"/>
        <c:ser>
          <c:idx val="0"/>
          <c:order val="0"/>
          <c:tx>
            <c:strRef>
              <c:f>[重庆公众网民.xlsx]主问卷!$C$15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重庆公众网民.xlsx]主问卷!$C$159:$C$164</c:f>
            </c:numRef>
          </c:val>
        </c:ser>
        <c:ser>
          <c:idx val="1"/>
          <c:order val="1"/>
          <c:tx>
            <c:strRef>
              <c:f>[重庆公众网民.xlsx]主问卷!$D$15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重庆公众网民.xlsx]主问卷!$D$159:$D$164</c:f>
              <c:numCache>
                <c:formatCode>0.00%</c:formatCode>
                <c:ptCount val="6"/>
                <c:pt idx="0">
                  <c:v>0.0758</c:v>
                </c:pt>
                <c:pt idx="1">
                  <c:v>0.3872</c:v>
                </c:pt>
                <c:pt idx="2">
                  <c:v>0.3891</c:v>
                </c:pt>
                <c:pt idx="3">
                  <c:v>0.608</c:v>
                </c:pt>
                <c:pt idx="4">
                  <c:v>0.6609</c:v>
                </c:pt>
                <c:pt idx="5">
                  <c:v>0.7314</c:v>
                </c:pt>
              </c:numCache>
            </c:numRef>
          </c:val>
        </c:ser>
        <c:ser>
          <c:idx val="2"/>
          <c:order val="2"/>
          <c:tx>
            <c:strRef>
              <c:f>[重庆公众网民.xlsx]主问卷!$E$15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重庆公众网民.xlsx]主问卷!$E$159:$E$164</c:f>
            </c:numRef>
          </c:val>
        </c:ser>
        <c:ser>
          <c:idx val="3"/>
          <c:order val="3"/>
          <c:tx>
            <c:strRef>
              <c:f>[重庆公众网民.xlsx]主问卷!$F$15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重庆公众网民.xlsx]主问卷!$F$159:$F$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456616176"/>
        <c:axId val="828823682"/>
      </c:barChart>
      <c:catAx>
        <c:axId val="4566161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8823682"/>
        <c:crosses val="autoZero"/>
        <c:auto val="1"/>
        <c:lblAlgn val="ctr"/>
        <c:lblOffset val="100"/>
        <c:noMultiLvlLbl val="0"/>
      </c:catAx>
      <c:valAx>
        <c:axId val="8288236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66161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互联网企业履行网络安全责任方面满意度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6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69:$B$173</c:f>
              <c:strCache>
                <c:ptCount val="5"/>
                <c:pt idx="0">
                  <c:v>非常好</c:v>
                </c:pt>
                <c:pt idx="1">
                  <c:v>比较好</c:v>
                </c:pt>
                <c:pt idx="2">
                  <c:v>一般</c:v>
                </c:pt>
                <c:pt idx="3">
                  <c:v>不太好</c:v>
                </c:pt>
                <c:pt idx="4">
                  <c:v>非常不好</c:v>
                </c:pt>
              </c:strCache>
            </c:strRef>
          </c:cat>
          <c:val>
            <c:numRef>
              <c:f>[重庆公众网民.xlsx]主问卷!$C$169:$C$173</c:f>
            </c:numRef>
          </c:val>
        </c:ser>
        <c:ser>
          <c:idx val="1"/>
          <c:order val="1"/>
          <c:tx>
            <c:strRef>
              <c:f>[重庆公众网民.xlsx]主问卷!$D$16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69:$B$173</c:f>
              <c:strCache>
                <c:ptCount val="5"/>
                <c:pt idx="0">
                  <c:v>非常好</c:v>
                </c:pt>
                <c:pt idx="1">
                  <c:v>比较好</c:v>
                </c:pt>
                <c:pt idx="2">
                  <c:v>一般</c:v>
                </c:pt>
                <c:pt idx="3">
                  <c:v>不太好</c:v>
                </c:pt>
                <c:pt idx="4">
                  <c:v>非常不好</c:v>
                </c:pt>
              </c:strCache>
            </c:strRef>
          </c:cat>
          <c:val>
            <c:numRef>
              <c:f>[重庆公众网民.xlsx]主问卷!$D$169:$D$173</c:f>
              <c:numCache>
                <c:formatCode>0.00%</c:formatCode>
                <c:ptCount val="5"/>
                <c:pt idx="0">
                  <c:v>0.1256</c:v>
                </c:pt>
                <c:pt idx="1">
                  <c:v>0.2551</c:v>
                </c:pt>
                <c:pt idx="2">
                  <c:v>0.3946</c:v>
                </c:pt>
                <c:pt idx="3">
                  <c:v>0.134</c:v>
                </c:pt>
                <c:pt idx="4">
                  <c:v>0.0907</c:v>
                </c:pt>
              </c:numCache>
            </c:numRef>
          </c:val>
        </c:ser>
        <c:ser>
          <c:idx val="2"/>
          <c:order val="2"/>
          <c:tx>
            <c:strRef>
              <c:f>[重庆公众网民.xlsx]主问卷!$E$16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69:$B$173</c:f>
              <c:strCache>
                <c:ptCount val="5"/>
                <c:pt idx="0">
                  <c:v>非常好</c:v>
                </c:pt>
                <c:pt idx="1">
                  <c:v>比较好</c:v>
                </c:pt>
                <c:pt idx="2">
                  <c:v>一般</c:v>
                </c:pt>
                <c:pt idx="3">
                  <c:v>不太好</c:v>
                </c:pt>
                <c:pt idx="4">
                  <c:v>非常不好</c:v>
                </c:pt>
              </c:strCache>
            </c:strRef>
          </c:cat>
          <c:val>
            <c:numRef>
              <c:f>[重庆公众网民.xlsx]主问卷!$E$169:$E$173</c:f>
            </c:numRef>
          </c:val>
        </c:ser>
        <c:ser>
          <c:idx val="3"/>
          <c:order val="3"/>
          <c:tx>
            <c:strRef>
              <c:f>[重庆公众网民.xlsx]主问卷!$F$168</c:f>
              <c:strCache>
                <c:ptCount val="1"/>
                <c:pt idx="0">
                  <c:v>全国占比</c:v>
                </c:pt>
              </c:strCache>
            </c:strRef>
          </c:tx>
          <c:spPr>
            <a:solidFill>
              <a:schemeClr val="accent4"/>
            </a:solidFill>
            <a:ln>
              <a:noFill/>
            </a:ln>
            <a:effectLst/>
          </c:spPr>
          <c:invertIfNegative val="0"/>
          <c:dLbls>
            <c:dLbl>
              <c:idx val="0"/>
              <c:layout>
                <c:manualLayout>
                  <c:x val="0.00502820701496198"/>
                  <c:y val="-0.0521739130434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69:$B$173</c:f>
              <c:strCache>
                <c:ptCount val="5"/>
                <c:pt idx="0">
                  <c:v>非常好</c:v>
                </c:pt>
                <c:pt idx="1">
                  <c:v>比较好</c:v>
                </c:pt>
                <c:pt idx="2">
                  <c:v>一般</c:v>
                </c:pt>
                <c:pt idx="3">
                  <c:v>不太好</c:v>
                </c:pt>
                <c:pt idx="4">
                  <c:v>非常不好</c:v>
                </c:pt>
              </c:strCache>
            </c:strRef>
          </c:cat>
          <c:val>
            <c:numRef>
              <c:f>[重庆公众网民.xlsx]主问卷!$F$169:$F$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903591792"/>
        <c:axId val="845084219"/>
      </c:barChart>
      <c:catAx>
        <c:axId val="90359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5084219"/>
        <c:crosses val="autoZero"/>
        <c:auto val="1"/>
        <c:lblAlgn val="ctr"/>
        <c:lblOffset val="100"/>
        <c:noMultiLvlLbl val="0"/>
      </c:catAx>
      <c:valAx>
        <c:axId val="84508421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591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lang="zh-CN" altLang="en-US" b="1"/>
              <a:t>网民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重庆公众网民.xlsx]主问卷!$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1:$B$17</c:f>
              <c:strCache>
                <c:ptCount val="7"/>
                <c:pt idx="0">
                  <c:v>12-18岁</c:v>
                </c:pt>
                <c:pt idx="1">
                  <c:v>12岁以下</c:v>
                </c:pt>
                <c:pt idx="2">
                  <c:v>19-24岁</c:v>
                </c:pt>
                <c:pt idx="3">
                  <c:v>25-30岁</c:v>
                </c:pt>
                <c:pt idx="4">
                  <c:v>31-45岁</c:v>
                </c:pt>
                <c:pt idx="5">
                  <c:v>46-60岁</c:v>
                </c:pt>
                <c:pt idx="6">
                  <c:v>61岁以上</c:v>
                </c:pt>
              </c:strCache>
            </c:strRef>
          </c:cat>
          <c:val>
            <c:numRef>
              <c:f>[重庆公众网民.xlsx]主问卷!$C$11:$C$17</c:f>
            </c:numRef>
          </c:val>
        </c:ser>
        <c:ser>
          <c:idx val="1"/>
          <c:order val="1"/>
          <c:tx>
            <c:strRef>
              <c:f>[重庆公众网民.xlsx]主问卷!$D$10</c:f>
              <c:strCache>
                <c:ptCount val="1"/>
                <c:pt idx="0">
                  <c:v>2020年</c:v>
                </c:pt>
              </c:strCache>
            </c:strRef>
          </c:tx>
          <c:spPr>
            <a:solidFill>
              <a:schemeClr val="accent2"/>
            </a:solidFill>
            <a:ln>
              <a:noFill/>
            </a:ln>
            <a:effectLst/>
          </c:spPr>
          <c:invertIfNegative val="0"/>
          <c:dLbls>
            <c:dLbl>
              <c:idx val="0"/>
              <c:layout>
                <c:manualLayout>
                  <c:x val="-0.0130114017437961"/>
                  <c:y val="-0.005010737294201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8169014084507"/>
                  <c:y val="-0.06156048675733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454728370221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5106179909329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316630875685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1:$B$17</c:f>
              <c:strCache>
                <c:ptCount val="7"/>
                <c:pt idx="0">
                  <c:v>12-18岁</c:v>
                </c:pt>
                <c:pt idx="1">
                  <c:v>12岁以下</c:v>
                </c:pt>
                <c:pt idx="2">
                  <c:v>19-24岁</c:v>
                </c:pt>
                <c:pt idx="3">
                  <c:v>25-30岁</c:v>
                </c:pt>
                <c:pt idx="4">
                  <c:v>31-45岁</c:v>
                </c:pt>
                <c:pt idx="5">
                  <c:v>46-60岁</c:v>
                </c:pt>
                <c:pt idx="6">
                  <c:v>61岁以上</c:v>
                </c:pt>
              </c:strCache>
            </c:strRef>
          </c:cat>
          <c:val>
            <c:numRef>
              <c:f>[重庆公众网民.xlsx]主问卷!$D$11:$D$17</c:f>
              <c:numCache>
                <c:formatCode>0.00%</c:formatCode>
                <c:ptCount val="7"/>
                <c:pt idx="0">
                  <c:v>0.1033</c:v>
                </c:pt>
                <c:pt idx="1">
                  <c:v>0.0102</c:v>
                </c:pt>
                <c:pt idx="2">
                  <c:v>0.3687</c:v>
                </c:pt>
                <c:pt idx="3">
                  <c:v>0.2747</c:v>
                </c:pt>
                <c:pt idx="4">
                  <c:v>0.1987</c:v>
                </c:pt>
                <c:pt idx="5">
                  <c:v>0.0355</c:v>
                </c:pt>
                <c:pt idx="6">
                  <c:v>0.0089</c:v>
                </c:pt>
              </c:numCache>
            </c:numRef>
          </c:val>
        </c:ser>
        <c:ser>
          <c:idx val="2"/>
          <c:order val="2"/>
          <c:tx>
            <c:strRef>
              <c:f>[重庆公众网民.xlsx]主问卷!$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1:$B$17</c:f>
              <c:strCache>
                <c:ptCount val="7"/>
                <c:pt idx="0">
                  <c:v>12-18岁</c:v>
                </c:pt>
                <c:pt idx="1">
                  <c:v>12岁以下</c:v>
                </c:pt>
                <c:pt idx="2">
                  <c:v>19-24岁</c:v>
                </c:pt>
                <c:pt idx="3">
                  <c:v>25-30岁</c:v>
                </c:pt>
                <c:pt idx="4">
                  <c:v>31-45岁</c:v>
                </c:pt>
                <c:pt idx="5">
                  <c:v>46-60岁</c:v>
                </c:pt>
                <c:pt idx="6">
                  <c:v>61岁以上</c:v>
                </c:pt>
              </c:strCache>
            </c:strRef>
          </c:cat>
          <c:val>
            <c:numRef>
              <c:f>[重庆公众网民.xlsx]主问卷!$E$11:$E$17</c:f>
            </c:numRef>
          </c:val>
        </c:ser>
        <c:ser>
          <c:idx val="3"/>
          <c:order val="3"/>
          <c:tx>
            <c:strRef>
              <c:f>[重庆公众网民.xlsx]主问卷!$F$10</c:f>
              <c:strCache>
                <c:ptCount val="1"/>
                <c:pt idx="0">
                  <c:v>2019年</c:v>
                </c:pt>
              </c:strCache>
            </c:strRef>
          </c:tx>
          <c:spPr>
            <a:solidFill>
              <a:schemeClr val="accent4"/>
            </a:solidFill>
            <a:ln>
              <a:noFill/>
            </a:ln>
            <a:effectLst/>
          </c:spPr>
          <c:invertIfNegative val="0"/>
          <c:dLbls>
            <c:dLbl>
              <c:idx val="0"/>
              <c:layout>
                <c:manualLayout>
                  <c:x val="0.00576794097920858"/>
                  <c:y val="-0.0307802433786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3038229376258"/>
                  <c:y val="-0.0026246719160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888665325285"/>
                  <c:y val="-0.0052493438320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4342638988308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1:$B$17</c:f>
              <c:strCache>
                <c:ptCount val="7"/>
                <c:pt idx="0">
                  <c:v>12-18岁</c:v>
                </c:pt>
                <c:pt idx="1">
                  <c:v>12岁以下</c:v>
                </c:pt>
                <c:pt idx="2">
                  <c:v>19-24岁</c:v>
                </c:pt>
                <c:pt idx="3">
                  <c:v>25-30岁</c:v>
                </c:pt>
                <c:pt idx="4">
                  <c:v>31-45岁</c:v>
                </c:pt>
                <c:pt idx="5">
                  <c:v>46-60岁</c:v>
                </c:pt>
                <c:pt idx="6">
                  <c:v>61岁以上</c:v>
                </c:pt>
              </c:strCache>
            </c:strRef>
          </c:cat>
          <c:val>
            <c:numRef>
              <c:f>[重庆公众网民.xlsx]主问卷!$F$11:$F$17</c:f>
              <c:numCache>
                <c:formatCode>0.00%</c:formatCode>
                <c:ptCount val="7"/>
                <c:pt idx="0">
                  <c:v>0.1499</c:v>
                </c:pt>
                <c:pt idx="1">
                  <c:v>0</c:v>
                </c:pt>
                <c:pt idx="2">
                  <c:v>0.4156</c:v>
                </c:pt>
                <c:pt idx="3">
                  <c:v>0.2566</c:v>
                </c:pt>
                <c:pt idx="4">
                  <c:v>0.1441</c:v>
                </c:pt>
                <c:pt idx="5">
                  <c:v>0.0212</c:v>
                </c:pt>
                <c:pt idx="6">
                  <c:v>0.0126</c:v>
                </c:pt>
              </c:numCache>
            </c:numRef>
          </c:val>
        </c:ser>
        <c:dLbls>
          <c:showLegendKey val="0"/>
          <c:showVal val="1"/>
          <c:showCatName val="0"/>
          <c:showSerName val="0"/>
          <c:showPercent val="0"/>
          <c:showBubbleSize val="0"/>
        </c:dLbls>
        <c:gapWidth val="219"/>
        <c:overlap val="-27"/>
        <c:axId val="538448449"/>
        <c:axId val="346020510"/>
      </c:barChart>
      <c:catAx>
        <c:axId val="5384484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6020510"/>
        <c:crosses val="autoZero"/>
        <c:auto val="1"/>
        <c:lblAlgn val="ctr"/>
        <c:lblOffset val="100"/>
        <c:noMultiLvlLbl val="0"/>
      </c:catAx>
      <c:valAx>
        <c:axId val="346020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84484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治社会建设与依法治理满意度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7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78:$B$182</c:f>
              <c:strCache>
                <c:ptCount val="5"/>
                <c:pt idx="0">
                  <c:v>非常好</c:v>
                </c:pt>
                <c:pt idx="1">
                  <c:v>比较好</c:v>
                </c:pt>
                <c:pt idx="2">
                  <c:v>一般</c:v>
                </c:pt>
                <c:pt idx="3">
                  <c:v>不太好</c:v>
                </c:pt>
                <c:pt idx="4">
                  <c:v>非常不好</c:v>
                </c:pt>
              </c:strCache>
            </c:strRef>
          </c:cat>
          <c:val>
            <c:numRef>
              <c:f>[重庆公众网民.xlsx]主问卷!$C$178:$C$182</c:f>
            </c:numRef>
          </c:val>
        </c:ser>
        <c:ser>
          <c:idx val="1"/>
          <c:order val="1"/>
          <c:tx>
            <c:strRef>
              <c:f>[重庆公众网民.xlsx]主问卷!$D$17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78:$B$182</c:f>
              <c:strCache>
                <c:ptCount val="5"/>
                <c:pt idx="0">
                  <c:v>非常好</c:v>
                </c:pt>
                <c:pt idx="1">
                  <c:v>比较好</c:v>
                </c:pt>
                <c:pt idx="2">
                  <c:v>一般</c:v>
                </c:pt>
                <c:pt idx="3">
                  <c:v>不太好</c:v>
                </c:pt>
                <c:pt idx="4">
                  <c:v>非常不好</c:v>
                </c:pt>
              </c:strCache>
            </c:strRef>
          </c:cat>
          <c:val>
            <c:numRef>
              <c:f>[重庆公众网民.xlsx]主问卷!$D$178:$D$182</c:f>
              <c:numCache>
                <c:formatCode>0.00%</c:formatCode>
                <c:ptCount val="5"/>
                <c:pt idx="0">
                  <c:v>0.1342</c:v>
                </c:pt>
                <c:pt idx="1">
                  <c:v>0.2889</c:v>
                </c:pt>
                <c:pt idx="2">
                  <c:v>0.3953</c:v>
                </c:pt>
                <c:pt idx="3">
                  <c:v>0.1162</c:v>
                </c:pt>
                <c:pt idx="4">
                  <c:v>0.0654</c:v>
                </c:pt>
              </c:numCache>
            </c:numRef>
          </c:val>
        </c:ser>
        <c:ser>
          <c:idx val="2"/>
          <c:order val="2"/>
          <c:tx>
            <c:strRef>
              <c:f>[重庆公众网民.xlsx]主问卷!$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78:$B$182</c:f>
              <c:strCache>
                <c:ptCount val="5"/>
                <c:pt idx="0">
                  <c:v>非常好</c:v>
                </c:pt>
                <c:pt idx="1">
                  <c:v>比较好</c:v>
                </c:pt>
                <c:pt idx="2">
                  <c:v>一般</c:v>
                </c:pt>
                <c:pt idx="3">
                  <c:v>不太好</c:v>
                </c:pt>
                <c:pt idx="4">
                  <c:v>非常不好</c:v>
                </c:pt>
              </c:strCache>
            </c:strRef>
          </c:cat>
          <c:val>
            <c:numRef>
              <c:f>[重庆公众网民.xlsx]主问卷!$E$178:$E$182</c:f>
            </c:numRef>
          </c:val>
        </c:ser>
        <c:ser>
          <c:idx val="3"/>
          <c:order val="3"/>
          <c:tx>
            <c:strRef>
              <c:f>[重庆公众网民.xlsx]主问卷!$F$177</c:f>
              <c:strCache>
                <c:ptCount val="1"/>
                <c:pt idx="0">
                  <c:v>全国占比</c:v>
                </c:pt>
              </c:strCache>
            </c:strRef>
          </c:tx>
          <c:spPr>
            <a:solidFill>
              <a:schemeClr val="accent4"/>
            </a:solidFill>
            <a:ln>
              <a:noFill/>
            </a:ln>
            <a:effectLst/>
          </c:spPr>
          <c:invertIfNegative val="0"/>
          <c:dLbls>
            <c:dLbl>
              <c:idx val="0"/>
              <c:layout>
                <c:manualLayout>
                  <c:x val="0.00842522611820097"/>
                  <c:y val="-0.05278174037089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1070499318548"/>
                  <c:y val="-0.02771550845730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78:$B$182</c:f>
              <c:strCache>
                <c:ptCount val="5"/>
                <c:pt idx="0">
                  <c:v>非常好</c:v>
                </c:pt>
                <c:pt idx="1">
                  <c:v>比较好</c:v>
                </c:pt>
                <c:pt idx="2">
                  <c:v>一般</c:v>
                </c:pt>
                <c:pt idx="3">
                  <c:v>不太好</c:v>
                </c:pt>
                <c:pt idx="4">
                  <c:v>非常不好</c:v>
                </c:pt>
              </c:strCache>
            </c:strRef>
          </c:cat>
          <c:val>
            <c:numRef>
              <c:f>[重庆公众网民.xlsx]主问卷!$F$178:$F$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56354924"/>
        <c:axId val="783999685"/>
      </c:barChart>
      <c:catAx>
        <c:axId val="563549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999685"/>
        <c:crosses val="autoZero"/>
        <c:auto val="1"/>
        <c:lblAlgn val="ctr"/>
        <c:lblOffset val="100"/>
        <c:noMultiLvlLbl val="0"/>
      </c:catAx>
      <c:valAx>
        <c:axId val="7839996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549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在网络监管和执法表现的满意度评价</a:t>
            </a:r>
            <a:endParaRPr b="1"/>
          </a:p>
        </c:rich>
      </c:tx>
      <c:layout>
        <c:manualLayout>
          <c:xMode val="edge"/>
          <c:yMode val="edge"/>
          <c:x val="0.20119722747322"/>
          <c:y val="0.028957528957529"/>
        </c:manualLayout>
      </c:layout>
      <c:overlay val="0"/>
      <c:spPr>
        <a:noFill/>
        <a:ln>
          <a:noFill/>
        </a:ln>
        <a:effectLst/>
      </c:spPr>
    </c:title>
    <c:autoTitleDeleted val="0"/>
    <c:plotArea>
      <c:layout/>
      <c:barChart>
        <c:barDir val="col"/>
        <c:grouping val="clustered"/>
        <c:varyColors val="0"/>
        <c:ser>
          <c:idx val="0"/>
          <c:order val="0"/>
          <c:tx>
            <c:strRef>
              <c:f>[重庆公众网民.xlsx]主问卷!$C$18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87:$B$191</c:f>
              <c:strCache>
                <c:ptCount val="5"/>
                <c:pt idx="0">
                  <c:v>非常好</c:v>
                </c:pt>
                <c:pt idx="1">
                  <c:v>比较好</c:v>
                </c:pt>
                <c:pt idx="2">
                  <c:v>一般</c:v>
                </c:pt>
                <c:pt idx="3">
                  <c:v>不太好</c:v>
                </c:pt>
                <c:pt idx="4">
                  <c:v>非常不好</c:v>
                </c:pt>
              </c:strCache>
            </c:strRef>
          </c:cat>
          <c:val>
            <c:numRef>
              <c:f>[重庆公众网民.xlsx]主问卷!$C$187:$C$191</c:f>
            </c:numRef>
          </c:val>
        </c:ser>
        <c:ser>
          <c:idx val="1"/>
          <c:order val="1"/>
          <c:tx>
            <c:strRef>
              <c:f>[重庆公众网民.xlsx]主问卷!$D$18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87:$B$191</c:f>
              <c:strCache>
                <c:ptCount val="5"/>
                <c:pt idx="0">
                  <c:v>非常好</c:v>
                </c:pt>
                <c:pt idx="1">
                  <c:v>比较好</c:v>
                </c:pt>
                <c:pt idx="2">
                  <c:v>一般</c:v>
                </c:pt>
                <c:pt idx="3">
                  <c:v>不太好</c:v>
                </c:pt>
                <c:pt idx="4">
                  <c:v>非常不好</c:v>
                </c:pt>
              </c:strCache>
            </c:strRef>
          </c:cat>
          <c:val>
            <c:numRef>
              <c:f>[重庆公众网民.xlsx]主问卷!$D$187:$D$191</c:f>
              <c:numCache>
                <c:formatCode>0.00%</c:formatCode>
                <c:ptCount val="5"/>
                <c:pt idx="0">
                  <c:v>0.1549</c:v>
                </c:pt>
                <c:pt idx="1">
                  <c:v>0.3036</c:v>
                </c:pt>
                <c:pt idx="2">
                  <c:v>0.3703</c:v>
                </c:pt>
                <c:pt idx="3">
                  <c:v>0.1054</c:v>
                </c:pt>
                <c:pt idx="4">
                  <c:v>0.0657</c:v>
                </c:pt>
              </c:numCache>
            </c:numRef>
          </c:val>
        </c:ser>
        <c:ser>
          <c:idx val="2"/>
          <c:order val="2"/>
          <c:tx>
            <c:strRef>
              <c:f>[重庆公众网民.xlsx]主问卷!$E$1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87:$B$191</c:f>
              <c:strCache>
                <c:ptCount val="5"/>
                <c:pt idx="0">
                  <c:v>非常好</c:v>
                </c:pt>
                <c:pt idx="1">
                  <c:v>比较好</c:v>
                </c:pt>
                <c:pt idx="2">
                  <c:v>一般</c:v>
                </c:pt>
                <c:pt idx="3">
                  <c:v>不太好</c:v>
                </c:pt>
                <c:pt idx="4">
                  <c:v>非常不好</c:v>
                </c:pt>
              </c:strCache>
            </c:strRef>
          </c:cat>
          <c:val>
            <c:numRef>
              <c:f>[重庆公众网民.xlsx]主问卷!$E$187:$E$191</c:f>
            </c:numRef>
          </c:val>
        </c:ser>
        <c:ser>
          <c:idx val="3"/>
          <c:order val="3"/>
          <c:tx>
            <c:strRef>
              <c:f>[重庆公众网民.xlsx]主问卷!$F$186</c:f>
              <c:strCache>
                <c:ptCount val="1"/>
                <c:pt idx="0">
                  <c:v>全国占比</c:v>
                </c:pt>
              </c:strCache>
            </c:strRef>
          </c:tx>
          <c:spPr>
            <a:solidFill>
              <a:schemeClr val="accent4"/>
            </a:solidFill>
            <a:ln>
              <a:noFill/>
            </a:ln>
            <a:effectLst/>
          </c:spPr>
          <c:invertIfNegative val="0"/>
          <c:dLbls>
            <c:dLbl>
              <c:idx val="0"/>
              <c:layout>
                <c:manualLayout>
                  <c:x val="0.00516698172652804"/>
                  <c:y val="-0.03619691119691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327662255828607"/>
                  <c:y val="-0.02630308880308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87:$B$191</c:f>
              <c:strCache>
                <c:ptCount val="5"/>
                <c:pt idx="0">
                  <c:v>非常好</c:v>
                </c:pt>
                <c:pt idx="1">
                  <c:v>比较好</c:v>
                </c:pt>
                <c:pt idx="2">
                  <c:v>一般</c:v>
                </c:pt>
                <c:pt idx="3">
                  <c:v>不太好</c:v>
                </c:pt>
                <c:pt idx="4">
                  <c:v>非常不好</c:v>
                </c:pt>
              </c:strCache>
            </c:strRef>
          </c:cat>
          <c:val>
            <c:numRef>
              <c:f>[重庆公众网民.xlsx]主问卷!$F$187:$F$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973860467"/>
        <c:axId val="626779521"/>
      </c:barChart>
      <c:catAx>
        <c:axId val="97386046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6779521"/>
        <c:crosses val="autoZero"/>
        <c:auto val="1"/>
        <c:lblAlgn val="ctr"/>
        <c:lblOffset val="100"/>
        <c:noMultiLvlLbl val="0"/>
      </c:catAx>
      <c:valAx>
        <c:axId val="62677952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386046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政府网上服务的满意度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19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96:$B$200</c:f>
              <c:strCache>
                <c:ptCount val="5"/>
                <c:pt idx="0">
                  <c:v>非常好</c:v>
                </c:pt>
                <c:pt idx="1">
                  <c:v>比较好</c:v>
                </c:pt>
                <c:pt idx="2">
                  <c:v>一般</c:v>
                </c:pt>
                <c:pt idx="3">
                  <c:v>不太好</c:v>
                </c:pt>
                <c:pt idx="4">
                  <c:v>非常不好</c:v>
                </c:pt>
              </c:strCache>
            </c:strRef>
          </c:cat>
          <c:val>
            <c:numRef>
              <c:f>[重庆公众网民.xlsx]主问卷!$C$196:$C$200</c:f>
            </c:numRef>
          </c:val>
        </c:ser>
        <c:ser>
          <c:idx val="1"/>
          <c:order val="1"/>
          <c:tx>
            <c:strRef>
              <c:f>[重庆公众网民.xlsx]主问卷!$D$19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96:$B$200</c:f>
              <c:strCache>
                <c:ptCount val="5"/>
                <c:pt idx="0">
                  <c:v>非常好</c:v>
                </c:pt>
                <c:pt idx="1">
                  <c:v>比较好</c:v>
                </c:pt>
                <c:pt idx="2">
                  <c:v>一般</c:v>
                </c:pt>
                <c:pt idx="3">
                  <c:v>不太好</c:v>
                </c:pt>
                <c:pt idx="4">
                  <c:v>非常不好</c:v>
                </c:pt>
              </c:strCache>
            </c:strRef>
          </c:cat>
          <c:val>
            <c:numRef>
              <c:f>[重庆公众网民.xlsx]主问卷!$D$196:$D$200</c:f>
              <c:numCache>
                <c:formatCode>0.00%</c:formatCode>
                <c:ptCount val="5"/>
                <c:pt idx="0">
                  <c:v>0.1622</c:v>
                </c:pt>
                <c:pt idx="1">
                  <c:v>0.3191</c:v>
                </c:pt>
                <c:pt idx="2">
                  <c:v>0.3844</c:v>
                </c:pt>
                <c:pt idx="3">
                  <c:v>0.085</c:v>
                </c:pt>
                <c:pt idx="4">
                  <c:v>0.0493</c:v>
                </c:pt>
              </c:numCache>
            </c:numRef>
          </c:val>
        </c:ser>
        <c:ser>
          <c:idx val="2"/>
          <c:order val="2"/>
          <c:tx>
            <c:strRef>
              <c:f>[重庆公众网民.xlsx]主问卷!$E$19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96:$B$200</c:f>
              <c:strCache>
                <c:ptCount val="5"/>
                <c:pt idx="0">
                  <c:v>非常好</c:v>
                </c:pt>
                <c:pt idx="1">
                  <c:v>比较好</c:v>
                </c:pt>
                <c:pt idx="2">
                  <c:v>一般</c:v>
                </c:pt>
                <c:pt idx="3">
                  <c:v>不太好</c:v>
                </c:pt>
                <c:pt idx="4">
                  <c:v>非常不好</c:v>
                </c:pt>
              </c:strCache>
            </c:strRef>
          </c:cat>
          <c:val>
            <c:numRef>
              <c:f>[重庆公众网民.xlsx]主问卷!$E$196:$E$200</c:f>
            </c:numRef>
          </c:val>
        </c:ser>
        <c:ser>
          <c:idx val="3"/>
          <c:order val="3"/>
          <c:tx>
            <c:strRef>
              <c:f>[重庆公众网民.xlsx]主问卷!$F$195</c:f>
              <c:strCache>
                <c:ptCount val="1"/>
                <c:pt idx="0">
                  <c:v>全国占比</c:v>
                </c:pt>
              </c:strCache>
            </c:strRef>
          </c:tx>
          <c:spPr>
            <a:solidFill>
              <a:schemeClr val="accent4"/>
            </a:solidFill>
            <a:ln>
              <a:noFill/>
            </a:ln>
            <a:effectLst/>
          </c:spPr>
          <c:invertIfNegative val="0"/>
          <c:dLbls>
            <c:dLbl>
              <c:idx val="0"/>
              <c:layout>
                <c:manualLayout>
                  <c:x val="0.00673400673400673"/>
                  <c:y val="-0.02332979851537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4395809951365"/>
                  <c:y val="-0.00296924708377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592717296421"/>
                  <c:y val="-0.002757158006362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9597206634244"/>
                  <c:y val="-0.005726405090137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196:$B$200</c:f>
              <c:strCache>
                <c:ptCount val="5"/>
                <c:pt idx="0">
                  <c:v>非常好</c:v>
                </c:pt>
                <c:pt idx="1">
                  <c:v>比较好</c:v>
                </c:pt>
                <c:pt idx="2">
                  <c:v>一般</c:v>
                </c:pt>
                <c:pt idx="3">
                  <c:v>不太好</c:v>
                </c:pt>
                <c:pt idx="4">
                  <c:v>非常不好</c:v>
                </c:pt>
              </c:strCache>
            </c:strRef>
          </c:cat>
          <c:val>
            <c:numRef>
              <c:f>[重庆公众网民.xlsx]主问卷!$F$196:$F$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516320549"/>
        <c:axId val="875768925"/>
      </c:barChart>
      <c:catAx>
        <c:axId val="5163205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768925"/>
        <c:crosses val="autoZero"/>
        <c:auto val="1"/>
        <c:lblAlgn val="ctr"/>
        <c:lblOffset val="100"/>
        <c:noMultiLvlLbl val="0"/>
      </c:catAx>
      <c:valAx>
        <c:axId val="8757689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32054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治理总体状况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20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205:$B$209</c:f>
              <c:strCache>
                <c:ptCount val="5"/>
                <c:pt idx="0">
                  <c:v>非常满意</c:v>
                </c:pt>
                <c:pt idx="1">
                  <c:v>满意</c:v>
                </c:pt>
                <c:pt idx="2">
                  <c:v>一般</c:v>
                </c:pt>
                <c:pt idx="3">
                  <c:v>不满意</c:v>
                </c:pt>
                <c:pt idx="4">
                  <c:v>非常不满意</c:v>
                </c:pt>
              </c:strCache>
            </c:strRef>
          </c:cat>
          <c:val>
            <c:numRef>
              <c:f>[重庆公众网民.xlsx]主问卷!$C$205:$C$209</c:f>
            </c:numRef>
          </c:val>
        </c:ser>
        <c:ser>
          <c:idx val="1"/>
          <c:order val="1"/>
          <c:tx>
            <c:strRef>
              <c:f>[重庆公众网民.xlsx]主问卷!$D$20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205:$B$209</c:f>
              <c:strCache>
                <c:ptCount val="5"/>
                <c:pt idx="0">
                  <c:v>非常满意</c:v>
                </c:pt>
                <c:pt idx="1">
                  <c:v>满意</c:v>
                </c:pt>
                <c:pt idx="2">
                  <c:v>一般</c:v>
                </c:pt>
                <c:pt idx="3">
                  <c:v>不满意</c:v>
                </c:pt>
                <c:pt idx="4">
                  <c:v>非常不满意</c:v>
                </c:pt>
              </c:strCache>
            </c:strRef>
          </c:cat>
          <c:val>
            <c:numRef>
              <c:f>[重庆公众网民.xlsx]主问卷!$D$205:$D$209</c:f>
              <c:numCache>
                <c:formatCode>0.00%</c:formatCode>
                <c:ptCount val="5"/>
                <c:pt idx="0">
                  <c:v>0.1525</c:v>
                </c:pt>
                <c:pt idx="1">
                  <c:v>0.3204</c:v>
                </c:pt>
                <c:pt idx="2">
                  <c:v>0.3727</c:v>
                </c:pt>
                <c:pt idx="3">
                  <c:v>0.098</c:v>
                </c:pt>
                <c:pt idx="4">
                  <c:v>0.0565</c:v>
                </c:pt>
              </c:numCache>
            </c:numRef>
          </c:val>
        </c:ser>
        <c:ser>
          <c:idx val="2"/>
          <c:order val="2"/>
          <c:tx>
            <c:strRef>
              <c:f>[重庆公众网民.xlsx]主问卷!$E$20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主问卷!$B$205:$B$209</c:f>
              <c:strCache>
                <c:ptCount val="5"/>
                <c:pt idx="0">
                  <c:v>非常满意</c:v>
                </c:pt>
                <c:pt idx="1">
                  <c:v>满意</c:v>
                </c:pt>
                <c:pt idx="2">
                  <c:v>一般</c:v>
                </c:pt>
                <c:pt idx="3">
                  <c:v>不满意</c:v>
                </c:pt>
                <c:pt idx="4">
                  <c:v>非常不满意</c:v>
                </c:pt>
              </c:strCache>
            </c:strRef>
          </c:cat>
          <c:val>
            <c:numRef>
              <c:f>[重庆公众网民.xlsx]主问卷!$E$205:$E$209</c:f>
            </c:numRef>
          </c:val>
        </c:ser>
        <c:ser>
          <c:idx val="3"/>
          <c:order val="3"/>
          <c:tx>
            <c:strRef>
              <c:f>[重庆公众网民.xlsx]主问卷!$F$204</c:f>
              <c:strCache>
                <c:ptCount val="1"/>
                <c:pt idx="0">
                  <c:v>全国占比</c:v>
                </c:pt>
              </c:strCache>
            </c:strRef>
          </c:tx>
          <c:spPr>
            <a:solidFill>
              <a:schemeClr val="accent4"/>
            </a:solidFill>
            <a:ln>
              <a:noFill/>
            </a:ln>
            <a:effectLst/>
          </c:spPr>
          <c:invertIfNegative val="0"/>
          <c:dLbls>
            <c:dLbl>
              <c:idx val="0"/>
              <c:layout>
                <c:manualLayout>
                  <c:x val="0.0224961870869344"/>
                  <c:y val="-0.0115014638226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3594306049822"/>
                  <c:y val="-0.002927645336679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主问卷!$B$205:$B$209</c:f>
              <c:strCache>
                <c:ptCount val="5"/>
                <c:pt idx="0">
                  <c:v>非常满意</c:v>
                </c:pt>
                <c:pt idx="1">
                  <c:v>满意</c:v>
                </c:pt>
                <c:pt idx="2">
                  <c:v>一般</c:v>
                </c:pt>
                <c:pt idx="3">
                  <c:v>不满意</c:v>
                </c:pt>
                <c:pt idx="4">
                  <c:v>非常不满意</c:v>
                </c:pt>
              </c:strCache>
            </c:strRef>
          </c:cat>
          <c:val>
            <c:numRef>
              <c:f>[重庆公众网民.xlsx]主问卷!$F$205:$F$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163029529"/>
        <c:axId val="424853764"/>
      </c:barChart>
      <c:catAx>
        <c:axId val="1630295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853764"/>
        <c:crosses val="autoZero"/>
        <c:auto val="1"/>
        <c:lblAlgn val="ctr"/>
        <c:lblOffset val="100"/>
        <c:noMultiLvlLbl val="0"/>
      </c:catAx>
      <c:valAx>
        <c:axId val="4248537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30295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法律、规章及政策标准的了解</a:t>
            </a:r>
            <a:endParaRPr b="1"/>
          </a:p>
        </c:rich>
      </c:tx>
      <c:layout>
        <c:manualLayout>
          <c:xMode val="edge"/>
          <c:yMode val="edge"/>
          <c:x val="0.134458292997741"/>
          <c:y val="0.0277777777777778"/>
        </c:manualLayout>
      </c:layout>
      <c:overlay val="0"/>
      <c:spPr>
        <a:noFill/>
        <a:ln>
          <a:noFill/>
        </a:ln>
        <a:effectLst/>
      </c:spPr>
    </c:title>
    <c:autoTitleDeleted val="0"/>
    <c:plotArea>
      <c:layout>
        <c:manualLayout>
          <c:layoutTarget val="inner"/>
          <c:xMode val="edge"/>
          <c:yMode val="edge"/>
          <c:x val="0.452278980739323"/>
          <c:y val="0.108999592778607"/>
          <c:w val="0.514941978705587"/>
          <c:h val="0.769431247454866"/>
        </c:manualLayout>
      </c:layout>
      <c:barChart>
        <c:barDir val="bar"/>
        <c:grouping val="clustered"/>
        <c:varyColors val="0"/>
        <c:ser>
          <c:idx val="0"/>
          <c:order val="0"/>
          <c:tx>
            <c:strRef>
              <c:f>[重庆公众网民.xlsx]专题1!$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重庆公众网民.xlsx]专题1!$C$11:$C$20</c:f>
            </c:numRef>
          </c:val>
        </c:ser>
        <c:ser>
          <c:idx val="1"/>
          <c:order val="1"/>
          <c:tx>
            <c:strRef>
              <c:f>[重庆公众网民.xlsx]专题1!$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重庆公众网民.xlsx]专题1!$D$11:$D$20</c:f>
              <c:numCache>
                <c:formatCode>0.00%</c:formatCode>
                <c:ptCount val="10"/>
                <c:pt idx="0">
                  <c:v>0.206</c:v>
                </c:pt>
                <c:pt idx="1">
                  <c:v>0.2254</c:v>
                </c:pt>
                <c:pt idx="2">
                  <c:v>0.2324</c:v>
                </c:pt>
                <c:pt idx="3">
                  <c:v>0.2556</c:v>
                </c:pt>
                <c:pt idx="4">
                  <c:v>0.2804</c:v>
                </c:pt>
                <c:pt idx="5">
                  <c:v>0.3215</c:v>
                </c:pt>
                <c:pt idx="6">
                  <c:v>0.3315</c:v>
                </c:pt>
                <c:pt idx="7">
                  <c:v>0.3431</c:v>
                </c:pt>
                <c:pt idx="8">
                  <c:v>0.4291</c:v>
                </c:pt>
                <c:pt idx="9">
                  <c:v>0.7963</c:v>
                </c:pt>
              </c:numCache>
            </c:numRef>
          </c:val>
        </c:ser>
        <c:ser>
          <c:idx val="2"/>
          <c:order val="2"/>
          <c:tx>
            <c:strRef>
              <c:f>[重庆公众网民.xlsx]专题1!$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重庆公众网民.xlsx]专题1!$E$11:$E$20</c:f>
            </c:numRef>
          </c:val>
        </c:ser>
        <c:ser>
          <c:idx val="3"/>
          <c:order val="3"/>
          <c:tx>
            <c:strRef>
              <c:f>[重庆公众网民.xlsx]专题1!$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网络信息内容生态治理规定》</c:v>
                </c:pt>
                <c:pt idx="6">
                  <c:v>《儿童个人信息网络保护规定》</c:v>
                </c:pt>
                <c:pt idx="7">
                  <c:v>《中华人民共和国电子商务法》</c:v>
                </c:pt>
                <c:pt idx="8">
                  <c:v>《互联网个人信息安全保护指南》</c:v>
                </c:pt>
                <c:pt idx="9">
                  <c:v>《网络安全法》</c:v>
                </c:pt>
              </c:strCache>
            </c:strRef>
          </c:cat>
          <c:val>
            <c:numRef>
              <c:f>[重庆公众网民.xlsx]专题1!$F$11:$F$20</c:f>
              <c:numCache>
                <c:formatCode>0.00%</c:formatCode>
                <c:ptCount val="10"/>
                <c:pt idx="0">
                  <c:v>0.2539</c:v>
                </c:pt>
                <c:pt idx="1">
                  <c:v>0.2476</c:v>
                </c:pt>
                <c:pt idx="2">
                  <c:v>0.2681</c:v>
                </c:pt>
                <c:pt idx="3">
                  <c:v>0.3004</c:v>
                </c:pt>
                <c:pt idx="4">
                  <c:v>0.2949</c:v>
                </c:pt>
                <c:pt idx="5">
                  <c:v>0.3615</c:v>
                </c:pt>
                <c:pt idx="6">
                  <c:v>0.4002</c:v>
                </c:pt>
                <c:pt idx="7">
                  <c:v>0.3747</c:v>
                </c:pt>
                <c:pt idx="8">
                  <c:v>0.476</c:v>
                </c:pt>
                <c:pt idx="9">
                  <c:v>0.8156</c:v>
                </c:pt>
              </c:numCache>
            </c:numRef>
          </c:val>
        </c:ser>
        <c:dLbls>
          <c:showLegendKey val="0"/>
          <c:showVal val="1"/>
          <c:showCatName val="0"/>
          <c:showSerName val="0"/>
          <c:showPercent val="0"/>
          <c:showBubbleSize val="0"/>
        </c:dLbls>
        <c:gapWidth val="182"/>
        <c:axId val="933019973"/>
        <c:axId val="711899586"/>
      </c:barChart>
      <c:catAx>
        <c:axId val="93301997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1899586"/>
        <c:crosses val="autoZero"/>
        <c:auto val="1"/>
        <c:lblAlgn val="ctr"/>
        <c:lblOffset val="100"/>
        <c:noMultiLvlLbl val="0"/>
      </c:catAx>
      <c:valAx>
        <c:axId val="7118995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301997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法律法规知识来源渠道</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1!$C$2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25:$B$31</c:f>
              <c:strCache>
                <c:ptCount val="7"/>
                <c:pt idx="0">
                  <c:v>其他</c:v>
                </c:pt>
                <c:pt idx="1">
                  <c:v>互联网行业协会</c:v>
                </c:pt>
                <c:pt idx="2">
                  <c:v>单位</c:v>
                </c:pt>
                <c:pt idx="3">
                  <c:v>学校</c:v>
                </c:pt>
                <c:pt idx="4">
                  <c:v>政府</c:v>
                </c:pt>
                <c:pt idx="5">
                  <c:v>大众媒体</c:v>
                </c:pt>
                <c:pt idx="6">
                  <c:v>互联网</c:v>
                </c:pt>
              </c:strCache>
            </c:strRef>
          </c:cat>
          <c:val>
            <c:numRef>
              <c:f>[重庆公众网民.xlsx]专题1!$C$25:$C$31</c:f>
            </c:numRef>
          </c:val>
        </c:ser>
        <c:ser>
          <c:idx val="1"/>
          <c:order val="1"/>
          <c:tx>
            <c:strRef>
              <c:f>[重庆公众网民.xlsx]专题1!$D$2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25:$B$31</c:f>
              <c:strCache>
                <c:ptCount val="7"/>
                <c:pt idx="0">
                  <c:v>其他</c:v>
                </c:pt>
                <c:pt idx="1">
                  <c:v>互联网行业协会</c:v>
                </c:pt>
                <c:pt idx="2">
                  <c:v>单位</c:v>
                </c:pt>
                <c:pt idx="3">
                  <c:v>学校</c:v>
                </c:pt>
                <c:pt idx="4">
                  <c:v>政府</c:v>
                </c:pt>
                <c:pt idx="5">
                  <c:v>大众媒体</c:v>
                </c:pt>
                <c:pt idx="6">
                  <c:v>互联网</c:v>
                </c:pt>
              </c:strCache>
            </c:strRef>
          </c:cat>
          <c:val>
            <c:numRef>
              <c:f>[重庆公众网民.xlsx]专题1!$D$25:$D$31</c:f>
              <c:numCache>
                <c:formatCode>0.00%</c:formatCode>
                <c:ptCount val="7"/>
                <c:pt idx="0">
                  <c:v>0.0361</c:v>
                </c:pt>
                <c:pt idx="1">
                  <c:v>0.2485</c:v>
                </c:pt>
                <c:pt idx="2">
                  <c:v>0.2861</c:v>
                </c:pt>
                <c:pt idx="3">
                  <c:v>0.3803</c:v>
                </c:pt>
                <c:pt idx="4">
                  <c:v>0.4443</c:v>
                </c:pt>
                <c:pt idx="5">
                  <c:v>0.7267</c:v>
                </c:pt>
                <c:pt idx="6">
                  <c:v>0.7357</c:v>
                </c:pt>
              </c:numCache>
            </c:numRef>
          </c:val>
        </c:ser>
        <c:ser>
          <c:idx val="2"/>
          <c:order val="2"/>
          <c:tx>
            <c:strRef>
              <c:f>[重庆公众网民.xlsx]专题1!$E$2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25:$B$31</c:f>
              <c:strCache>
                <c:ptCount val="7"/>
                <c:pt idx="0">
                  <c:v>其他</c:v>
                </c:pt>
                <c:pt idx="1">
                  <c:v>互联网行业协会</c:v>
                </c:pt>
                <c:pt idx="2">
                  <c:v>单位</c:v>
                </c:pt>
                <c:pt idx="3">
                  <c:v>学校</c:v>
                </c:pt>
                <c:pt idx="4">
                  <c:v>政府</c:v>
                </c:pt>
                <c:pt idx="5">
                  <c:v>大众媒体</c:v>
                </c:pt>
                <c:pt idx="6">
                  <c:v>互联网</c:v>
                </c:pt>
              </c:strCache>
            </c:strRef>
          </c:cat>
          <c:val>
            <c:numRef>
              <c:f>[重庆公众网民.xlsx]专题1!$E$25:$E$31</c:f>
            </c:numRef>
          </c:val>
        </c:ser>
        <c:ser>
          <c:idx val="3"/>
          <c:order val="3"/>
          <c:tx>
            <c:strRef>
              <c:f>[重庆公众网民.xlsx]专题1!$F$2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25:$B$31</c:f>
              <c:strCache>
                <c:ptCount val="7"/>
                <c:pt idx="0">
                  <c:v>其他</c:v>
                </c:pt>
                <c:pt idx="1">
                  <c:v>互联网行业协会</c:v>
                </c:pt>
                <c:pt idx="2">
                  <c:v>单位</c:v>
                </c:pt>
                <c:pt idx="3">
                  <c:v>学校</c:v>
                </c:pt>
                <c:pt idx="4">
                  <c:v>政府</c:v>
                </c:pt>
                <c:pt idx="5">
                  <c:v>大众媒体</c:v>
                </c:pt>
                <c:pt idx="6">
                  <c:v>互联网</c:v>
                </c:pt>
              </c:strCache>
            </c:strRef>
          </c:cat>
          <c:val>
            <c:numRef>
              <c:f>[重庆公众网民.xlsx]专题1!$F$25:$F$31</c:f>
              <c:numCache>
                <c:formatCode>0.00%</c:formatCode>
                <c:ptCount val="7"/>
                <c:pt idx="0">
                  <c:v>0.0511</c:v>
                </c:pt>
                <c:pt idx="1">
                  <c:v>0.281</c:v>
                </c:pt>
                <c:pt idx="2">
                  <c:v>0.3848</c:v>
                </c:pt>
                <c:pt idx="3">
                  <c:v>0.4387</c:v>
                </c:pt>
                <c:pt idx="4">
                  <c:v>0.5352</c:v>
                </c:pt>
                <c:pt idx="5">
                  <c:v>0.7573</c:v>
                </c:pt>
                <c:pt idx="6">
                  <c:v>0.6876</c:v>
                </c:pt>
              </c:numCache>
            </c:numRef>
          </c:val>
        </c:ser>
        <c:dLbls>
          <c:showLegendKey val="0"/>
          <c:showVal val="1"/>
          <c:showCatName val="0"/>
          <c:showSerName val="0"/>
          <c:showPercent val="0"/>
          <c:showBubbleSize val="0"/>
        </c:dLbls>
        <c:gapWidth val="182"/>
        <c:axId val="689924379"/>
        <c:axId val="447680339"/>
      </c:barChart>
      <c:catAx>
        <c:axId val="6899243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680339"/>
        <c:crosses val="autoZero"/>
        <c:auto val="1"/>
        <c:lblAlgn val="ctr"/>
        <c:lblOffset val="100"/>
        <c:noMultiLvlLbl val="0"/>
      </c:catAx>
      <c:valAx>
        <c:axId val="4476803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9243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安全普法教育工作的薄弱环节</a:t>
            </a:r>
            <a:endParaRPr b="1"/>
          </a:p>
        </c:rich>
      </c:tx>
      <c:layout>
        <c:manualLayout>
          <c:xMode val="edge"/>
          <c:yMode val="edge"/>
          <c:x val="0.210277777777778"/>
          <c:y val="0.0347222222222222"/>
        </c:manualLayout>
      </c:layout>
      <c:overlay val="0"/>
      <c:spPr>
        <a:noFill/>
        <a:ln>
          <a:noFill/>
        </a:ln>
        <a:effectLst/>
      </c:spPr>
    </c:title>
    <c:autoTitleDeleted val="0"/>
    <c:plotArea>
      <c:layout/>
      <c:barChart>
        <c:barDir val="bar"/>
        <c:grouping val="clustered"/>
        <c:varyColors val="0"/>
        <c:ser>
          <c:idx val="0"/>
          <c:order val="0"/>
          <c:tx>
            <c:strRef>
              <c:f>[重庆公众网民.xlsx]专题1!$C$3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36:$B$41</c:f>
              <c:strCache>
                <c:ptCount val="6"/>
                <c:pt idx="0">
                  <c:v>媒体(宣传)</c:v>
                </c:pt>
                <c:pt idx="1">
                  <c:v>政府(规划)</c:v>
                </c:pt>
                <c:pt idx="2">
                  <c:v>学校(教育)</c:v>
                </c:pt>
                <c:pt idx="3">
                  <c:v>社区(推广)</c:v>
                </c:pt>
                <c:pt idx="4">
                  <c:v>企业(渠道)</c:v>
                </c:pt>
                <c:pt idx="5">
                  <c:v>社会团体(培训)</c:v>
                </c:pt>
              </c:strCache>
            </c:strRef>
          </c:cat>
          <c:val>
            <c:numRef>
              <c:f>[重庆公众网民.xlsx]专题1!$C$36:$C$41</c:f>
            </c:numRef>
          </c:val>
        </c:ser>
        <c:ser>
          <c:idx val="1"/>
          <c:order val="1"/>
          <c:tx>
            <c:strRef>
              <c:f>[重庆公众网民.xlsx]专题1!$D$3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36:$B$41</c:f>
              <c:strCache>
                <c:ptCount val="6"/>
                <c:pt idx="0">
                  <c:v>媒体(宣传)</c:v>
                </c:pt>
                <c:pt idx="1">
                  <c:v>政府(规划)</c:v>
                </c:pt>
                <c:pt idx="2">
                  <c:v>学校(教育)</c:v>
                </c:pt>
                <c:pt idx="3">
                  <c:v>社区(推广)</c:v>
                </c:pt>
                <c:pt idx="4">
                  <c:v>企业(渠道)</c:v>
                </c:pt>
                <c:pt idx="5">
                  <c:v>社会团体(培训)</c:v>
                </c:pt>
              </c:strCache>
            </c:strRef>
          </c:cat>
          <c:val>
            <c:numRef>
              <c:f>[重庆公众网民.xlsx]专题1!$D$36:$D$41</c:f>
              <c:numCache>
                <c:formatCode>0.00%</c:formatCode>
                <c:ptCount val="6"/>
                <c:pt idx="0">
                  <c:v>0.7605</c:v>
                </c:pt>
                <c:pt idx="1">
                  <c:v>0.6943</c:v>
                </c:pt>
                <c:pt idx="2">
                  <c:v>0.6777</c:v>
                </c:pt>
                <c:pt idx="3">
                  <c:v>0.5444</c:v>
                </c:pt>
                <c:pt idx="4">
                  <c:v>0.4774</c:v>
                </c:pt>
                <c:pt idx="5">
                  <c:v>0.3268</c:v>
                </c:pt>
              </c:numCache>
            </c:numRef>
          </c:val>
        </c:ser>
        <c:ser>
          <c:idx val="2"/>
          <c:order val="2"/>
          <c:tx>
            <c:strRef>
              <c:f>[重庆公众网民.xlsx]专题1!$E$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36:$B$41</c:f>
              <c:strCache>
                <c:ptCount val="6"/>
                <c:pt idx="0">
                  <c:v>媒体(宣传)</c:v>
                </c:pt>
                <c:pt idx="1">
                  <c:v>政府(规划)</c:v>
                </c:pt>
                <c:pt idx="2">
                  <c:v>学校(教育)</c:v>
                </c:pt>
                <c:pt idx="3">
                  <c:v>社区(推广)</c:v>
                </c:pt>
                <c:pt idx="4">
                  <c:v>企业(渠道)</c:v>
                </c:pt>
                <c:pt idx="5">
                  <c:v>社会团体(培训)</c:v>
                </c:pt>
              </c:strCache>
            </c:strRef>
          </c:cat>
          <c:val>
            <c:numRef>
              <c:f>[重庆公众网民.xlsx]专题1!$E$36:$E$41</c:f>
            </c:numRef>
          </c:val>
        </c:ser>
        <c:ser>
          <c:idx val="3"/>
          <c:order val="3"/>
          <c:tx>
            <c:strRef>
              <c:f>[重庆公众网民.xlsx]专题1!$F$3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36:$B$41</c:f>
              <c:strCache>
                <c:ptCount val="6"/>
                <c:pt idx="0">
                  <c:v>媒体(宣传)</c:v>
                </c:pt>
                <c:pt idx="1">
                  <c:v>政府(规划)</c:v>
                </c:pt>
                <c:pt idx="2">
                  <c:v>学校(教育)</c:v>
                </c:pt>
                <c:pt idx="3">
                  <c:v>社区(推广)</c:v>
                </c:pt>
                <c:pt idx="4">
                  <c:v>企业(渠道)</c:v>
                </c:pt>
                <c:pt idx="5">
                  <c:v>社会团体(培训)</c:v>
                </c:pt>
              </c:strCache>
            </c:strRef>
          </c:cat>
          <c:val>
            <c:numRef>
              <c:f>[重庆公众网民.xlsx]专题1!$F$36:$F$41</c:f>
              <c:numCache>
                <c:formatCode>0.00%</c:formatCode>
                <c:ptCount val="6"/>
                <c:pt idx="0">
                  <c:v>0.7395</c:v>
                </c:pt>
                <c:pt idx="1">
                  <c:v>0.6885</c:v>
                </c:pt>
                <c:pt idx="2">
                  <c:v>0.6573</c:v>
                </c:pt>
                <c:pt idx="3">
                  <c:v>0.5154</c:v>
                </c:pt>
                <c:pt idx="4">
                  <c:v>0.4534</c:v>
                </c:pt>
                <c:pt idx="5">
                  <c:v>0.3282</c:v>
                </c:pt>
              </c:numCache>
            </c:numRef>
          </c:val>
        </c:ser>
        <c:dLbls>
          <c:showLegendKey val="0"/>
          <c:showVal val="1"/>
          <c:showCatName val="0"/>
          <c:showSerName val="0"/>
          <c:showPercent val="0"/>
          <c:showBubbleSize val="0"/>
        </c:dLbls>
        <c:gapWidth val="182"/>
        <c:axId val="426581023"/>
        <c:axId val="79372239"/>
      </c:barChart>
      <c:catAx>
        <c:axId val="4265810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72239"/>
        <c:crosses val="autoZero"/>
        <c:auto val="1"/>
        <c:lblAlgn val="ctr"/>
        <c:lblOffset val="100"/>
        <c:noMultiLvlLbl val="0"/>
      </c:catAx>
      <c:valAx>
        <c:axId val="793722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5810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亟待加强网络安全立法的内容</a:t>
            </a:r>
            <a:endParaRPr b="1"/>
          </a:p>
        </c:rich>
      </c:tx>
      <c:layout/>
      <c:overlay val="0"/>
      <c:spPr>
        <a:noFill/>
        <a:ln>
          <a:noFill/>
        </a:ln>
        <a:effectLst/>
      </c:spPr>
    </c:title>
    <c:autoTitleDeleted val="0"/>
    <c:plotArea>
      <c:layout>
        <c:manualLayout>
          <c:layoutTarget val="inner"/>
          <c:xMode val="edge"/>
          <c:yMode val="edge"/>
          <c:x val="0.516491141122538"/>
          <c:y val="0.0950717404865876"/>
          <c:w val="0.45302936439103"/>
          <c:h val="0.788072364316906"/>
        </c:manualLayout>
      </c:layout>
      <c:barChart>
        <c:barDir val="bar"/>
        <c:grouping val="clustered"/>
        <c:varyColors val="0"/>
        <c:ser>
          <c:idx val="0"/>
          <c:order val="0"/>
          <c:tx>
            <c:strRef>
              <c:f>[重庆公众网民.xlsx]专题1!$C$4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46:$B$57</c:f>
              <c:strCache>
                <c:ptCount val="12"/>
                <c:pt idx="0">
                  <c:v>个人信息保护</c:v>
                </c:pt>
                <c:pt idx="1">
                  <c:v>数据安全保护</c:v>
                </c:pt>
                <c:pt idx="2">
                  <c:v>未成年人上网保护</c:v>
                </c:pt>
                <c:pt idx="3">
                  <c:v>网络黑灰产业治理</c:v>
                </c:pt>
                <c:pt idx="4">
                  <c:v>网络违法犯罪综合防治</c:v>
                </c:pt>
                <c:pt idx="5">
                  <c:v>移动网络平台责任</c:v>
                </c:pt>
                <c:pt idx="6">
                  <c:v>网络安全标准化建设</c:v>
                </c:pt>
                <c:pt idx="7">
                  <c:v>新技术新应用网络信息安全的制度化法制化建设</c:v>
                </c:pt>
                <c:pt idx="8">
                  <c:v>重大网络安全事件应急</c:v>
                </c:pt>
                <c:pt idx="9">
                  <c:v>关键信息基础设施保护条例</c:v>
                </c:pt>
                <c:pt idx="10">
                  <c:v>数据权利的民事立法</c:v>
                </c:pt>
                <c:pt idx="11">
                  <c:v>其他</c:v>
                </c:pt>
              </c:strCache>
            </c:strRef>
          </c:cat>
          <c:val>
            <c:numRef>
              <c:f>[重庆公众网民.xlsx]专题1!$C$46:$C$57</c:f>
            </c:numRef>
          </c:val>
        </c:ser>
        <c:ser>
          <c:idx val="1"/>
          <c:order val="1"/>
          <c:tx>
            <c:strRef>
              <c:f>[重庆公众网民.xlsx]专题1!$D$4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46:$B$57</c:f>
              <c:strCache>
                <c:ptCount val="12"/>
                <c:pt idx="0">
                  <c:v>个人信息保护</c:v>
                </c:pt>
                <c:pt idx="1">
                  <c:v>数据安全保护</c:v>
                </c:pt>
                <c:pt idx="2">
                  <c:v>未成年人上网保护</c:v>
                </c:pt>
                <c:pt idx="3">
                  <c:v>网络黑灰产业治理</c:v>
                </c:pt>
                <c:pt idx="4">
                  <c:v>网络违法犯罪综合防治</c:v>
                </c:pt>
                <c:pt idx="5">
                  <c:v>移动网络平台责任</c:v>
                </c:pt>
                <c:pt idx="6">
                  <c:v>网络安全标准化建设</c:v>
                </c:pt>
                <c:pt idx="7">
                  <c:v>新技术新应用网络信息安全的制度化法制化建设</c:v>
                </c:pt>
                <c:pt idx="8">
                  <c:v>重大网络安全事件应急</c:v>
                </c:pt>
                <c:pt idx="9">
                  <c:v>关键信息基础设施保护条例</c:v>
                </c:pt>
                <c:pt idx="10">
                  <c:v>数据权利的民事立法</c:v>
                </c:pt>
                <c:pt idx="11">
                  <c:v>其他</c:v>
                </c:pt>
              </c:strCache>
            </c:strRef>
          </c:cat>
          <c:val>
            <c:numRef>
              <c:f>[重庆公众网民.xlsx]专题1!$D$46:$D$57</c:f>
              <c:numCache>
                <c:formatCode>0.00%</c:formatCode>
                <c:ptCount val="12"/>
                <c:pt idx="0">
                  <c:v>0.8401</c:v>
                </c:pt>
                <c:pt idx="1">
                  <c:v>0.6854</c:v>
                </c:pt>
                <c:pt idx="2">
                  <c:v>0.6622</c:v>
                </c:pt>
                <c:pt idx="3">
                  <c:v>0.6051</c:v>
                </c:pt>
                <c:pt idx="4">
                  <c:v>0.6021</c:v>
                </c:pt>
                <c:pt idx="5">
                  <c:v>0.5991</c:v>
                </c:pt>
                <c:pt idx="6">
                  <c:v>0.5601</c:v>
                </c:pt>
                <c:pt idx="7">
                  <c:v>0.545</c:v>
                </c:pt>
                <c:pt idx="8">
                  <c:v>0.464</c:v>
                </c:pt>
                <c:pt idx="9">
                  <c:v>0.4009</c:v>
                </c:pt>
                <c:pt idx="10">
                  <c:v>0.3784</c:v>
                </c:pt>
                <c:pt idx="11">
                  <c:v>0.0435</c:v>
                </c:pt>
              </c:numCache>
            </c:numRef>
          </c:val>
        </c:ser>
        <c:ser>
          <c:idx val="2"/>
          <c:order val="2"/>
          <c:tx>
            <c:strRef>
              <c:f>[重庆公众网民.xlsx]专题1!$E$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46:$B$57</c:f>
              <c:strCache>
                <c:ptCount val="12"/>
                <c:pt idx="0">
                  <c:v>个人信息保护</c:v>
                </c:pt>
                <c:pt idx="1">
                  <c:v>数据安全保护</c:v>
                </c:pt>
                <c:pt idx="2">
                  <c:v>未成年人上网保护</c:v>
                </c:pt>
                <c:pt idx="3">
                  <c:v>网络黑灰产业治理</c:v>
                </c:pt>
                <c:pt idx="4">
                  <c:v>网络违法犯罪综合防治</c:v>
                </c:pt>
                <c:pt idx="5">
                  <c:v>移动网络平台责任</c:v>
                </c:pt>
                <c:pt idx="6">
                  <c:v>网络安全标准化建设</c:v>
                </c:pt>
                <c:pt idx="7">
                  <c:v>新技术新应用网络信息安全的制度化法制化建设</c:v>
                </c:pt>
                <c:pt idx="8">
                  <c:v>重大网络安全事件应急</c:v>
                </c:pt>
                <c:pt idx="9">
                  <c:v>关键信息基础设施保护条例</c:v>
                </c:pt>
                <c:pt idx="10">
                  <c:v>数据权利的民事立法</c:v>
                </c:pt>
                <c:pt idx="11">
                  <c:v>其他</c:v>
                </c:pt>
              </c:strCache>
            </c:strRef>
          </c:cat>
          <c:val>
            <c:numRef>
              <c:f>[重庆公众网民.xlsx]专题1!$E$46:$E$57</c:f>
            </c:numRef>
          </c:val>
        </c:ser>
        <c:ser>
          <c:idx val="3"/>
          <c:order val="3"/>
          <c:tx>
            <c:strRef>
              <c:f>[重庆公众网民.xlsx]专题1!$F$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46:$B$57</c:f>
              <c:strCache>
                <c:ptCount val="12"/>
                <c:pt idx="0">
                  <c:v>个人信息保护</c:v>
                </c:pt>
                <c:pt idx="1">
                  <c:v>数据安全保护</c:v>
                </c:pt>
                <c:pt idx="2">
                  <c:v>未成年人上网保护</c:v>
                </c:pt>
                <c:pt idx="3">
                  <c:v>网络黑灰产业治理</c:v>
                </c:pt>
                <c:pt idx="4">
                  <c:v>网络违法犯罪综合防治</c:v>
                </c:pt>
                <c:pt idx="5">
                  <c:v>移动网络平台责任</c:v>
                </c:pt>
                <c:pt idx="6">
                  <c:v>网络安全标准化建设</c:v>
                </c:pt>
                <c:pt idx="7">
                  <c:v>新技术新应用网络信息安全的制度化法制化建设</c:v>
                </c:pt>
                <c:pt idx="8">
                  <c:v>重大网络安全事件应急</c:v>
                </c:pt>
                <c:pt idx="9">
                  <c:v>关键信息基础设施保护条例</c:v>
                </c:pt>
                <c:pt idx="10">
                  <c:v>数据权利的民事立法</c:v>
                </c:pt>
                <c:pt idx="11">
                  <c:v>其他</c:v>
                </c:pt>
              </c:strCache>
            </c:strRef>
          </c:cat>
          <c:val>
            <c:numRef>
              <c:f>[重庆公众网民.xlsx]专题1!$F$46:$F$57</c:f>
              <c:numCache>
                <c:formatCode>0.00%</c:formatCode>
                <c:ptCount val="12"/>
                <c:pt idx="0">
                  <c:v>0.8263</c:v>
                </c:pt>
                <c:pt idx="1">
                  <c:v>0.688</c:v>
                </c:pt>
                <c:pt idx="2">
                  <c:v>0.6496</c:v>
                </c:pt>
                <c:pt idx="3">
                  <c:v>0.4842</c:v>
                </c:pt>
                <c:pt idx="4">
                  <c:v>0.5386</c:v>
                </c:pt>
                <c:pt idx="5">
                  <c:v>0.606</c:v>
                </c:pt>
                <c:pt idx="6">
                  <c:v>0.5911</c:v>
                </c:pt>
                <c:pt idx="7">
                  <c:v>0.5834</c:v>
                </c:pt>
                <c:pt idx="8">
                  <c:v>0.4177</c:v>
                </c:pt>
                <c:pt idx="9">
                  <c:v>0.3826</c:v>
                </c:pt>
                <c:pt idx="10">
                  <c:v>0.3618</c:v>
                </c:pt>
                <c:pt idx="11">
                  <c:v>0.0413</c:v>
                </c:pt>
              </c:numCache>
            </c:numRef>
          </c:val>
        </c:ser>
        <c:dLbls>
          <c:showLegendKey val="0"/>
          <c:showVal val="1"/>
          <c:showCatName val="0"/>
          <c:showSerName val="0"/>
          <c:showPercent val="0"/>
          <c:showBubbleSize val="0"/>
        </c:dLbls>
        <c:gapWidth val="182"/>
        <c:axId val="158502812"/>
        <c:axId val="776740548"/>
      </c:barChart>
      <c:catAx>
        <c:axId val="1585028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6740548"/>
        <c:crosses val="autoZero"/>
        <c:auto val="1"/>
        <c:lblAlgn val="ctr"/>
        <c:lblOffset val="100"/>
        <c:noMultiLvlLbl val="0"/>
      </c:catAx>
      <c:valAx>
        <c:axId val="7767405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85028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遇到网络纠纷发生率排序</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1!$C$6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重庆公众网民.xlsx]专题1!$C$62:$C$68</c:f>
            </c:numRef>
          </c:val>
        </c:ser>
        <c:ser>
          <c:idx val="1"/>
          <c:order val="1"/>
          <c:tx>
            <c:strRef>
              <c:f>[重庆公众网民.xlsx]专题1!$D$6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重庆公众网民.xlsx]专题1!$D$62:$D$68</c:f>
              <c:numCache>
                <c:formatCode>0.00%</c:formatCode>
                <c:ptCount val="7"/>
                <c:pt idx="0">
                  <c:v>0.037</c:v>
                </c:pt>
                <c:pt idx="1">
                  <c:v>0.1834</c:v>
                </c:pt>
                <c:pt idx="2">
                  <c:v>0.2642</c:v>
                </c:pt>
                <c:pt idx="3">
                  <c:v>0.2687</c:v>
                </c:pt>
                <c:pt idx="4">
                  <c:v>0.406</c:v>
                </c:pt>
                <c:pt idx="5">
                  <c:v>0.4287</c:v>
                </c:pt>
                <c:pt idx="6">
                  <c:v>0.6204</c:v>
                </c:pt>
              </c:numCache>
            </c:numRef>
          </c:val>
        </c:ser>
        <c:ser>
          <c:idx val="2"/>
          <c:order val="2"/>
          <c:tx>
            <c:strRef>
              <c:f>[重庆公众网民.xlsx]专题1!$E$6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重庆公众网民.xlsx]专题1!$E$62:$E$68</c:f>
            </c:numRef>
          </c:val>
        </c:ser>
        <c:ser>
          <c:idx val="3"/>
          <c:order val="3"/>
          <c:tx>
            <c:strRef>
              <c:f>[重庆公众网民.xlsx]专题1!$F$6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62:$B$68</c:f>
              <c:strCache>
                <c:ptCount val="7"/>
                <c:pt idx="0">
                  <c:v>其他</c:v>
                </c:pt>
                <c:pt idx="1">
                  <c:v>没遇到过</c:v>
                </c:pt>
                <c:pt idx="2">
                  <c:v>网络著作权纠纷</c:v>
                </c:pt>
                <c:pt idx="3">
                  <c:v>网络服务合同纠纷</c:v>
                </c:pt>
                <c:pt idx="4">
                  <c:v>网络贷款纠纷</c:v>
                </c:pt>
                <c:pt idx="5">
                  <c:v>网络虚拟财产纠纷</c:v>
                </c:pt>
                <c:pt idx="6">
                  <c:v>网络交易纠纷</c:v>
                </c:pt>
              </c:strCache>
            </c:strRef>
          </c:cat>
          <c:val>
            <c:numRef>
              <c:f>[重庆公众网民.xlsx]专题1!$F$62:$F$68</c:f>
              <c:numCache>
                <c:formatCode>0.00%</c:formatCode>
                <c:ptCount val="7"/>
                <c:pt idx="0">
                  <c:v>0.0354</c:v>
                </c:pt>
                <c:pt idx="1">
                  <c:v>0.2568</c:v>
                </c:pt>
                <c:pt idx="2">
                  <c:v>0.2416</c:v>
                </c:pt>
                <c:pt idx="3">
                  <c:v>0.2386</c:v>
                </c:pt>
                <c:pt idx="4">
                  <c:v>0.3648</c:v>
                </c:pt>
                <c:pt idx="5">
                  <c:v>0.3707</c:v>
                </c:pt>
                <c:pt idx="6">
                  <c:v>0.5527</c:v>
                </c:pt>
              </c:numCache>
            </c:numRef>
          </c:val>
        </c:ser>
        <c:dLbls>
          <c:showLegendKey val="0"/>
          <c:showVal val="1"/>
          <c:showCatName val="0"/>
          <c:showSerName val="0"/>
          <c:showPercent val="0"/>
          <c:showBubbleSize val="0"/>
        </c:dLbls>
        <c:gapWidth val="182"/>
        <c:axId val="947257790"/>
        <c:axId val="644870882"/>
      </c:barChart>
      <c:catAx>
        <c:axId val="9472577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4870882"/>
        <c:crosses val="autoZero"/>
        <c:auto val="1"/>
        <c:lblAlgn val="ctr"/>
        <c:lblOffset val="100"/>
        <c:noMultiLvlLbl val="0"/>
      </c:catAx>
      <c:valAx>
        <c:axId val="6448708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2577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纠纷的应对选择</a:t>
            </a:r>
            <a:endParaRPr b="1"/>
          </a:p>
        </c:rich>
      </c:tx>
      <c:layout/>
      <c:overlay val="0"/>
      <c:spPr>
        <a:noFill/>
        <a:ln>
          <a:noFill/>
        </a:ln>
        <a:effectLst/>
      </c:spPr>
    </c:title>
    <c:autoTitleDeleted val="0"/>
    <c:plotArea>
      <c:layout>
        <c:manualLayout>
          <c:layoutTarget val="inner"/>
          <c:xMode val="edge"/>
          <c:yMode val="edge"/>
          <c:x val="0.350006132711885"/>
          <c:y val="0.106853256604761"/>
          <c:w val="0.613074941739237"/>
          <c:h val="0.777844624640335"/>
        </c:manualLayout>
      </c:layout>
      <c:barChart>
        <c:barDir val="bar"/>
        <c:grouping val="clustered"/>
        <c:varyColors val="0"/>
        <c:ser>
          <c:idx val="0"/>
          <c:order val="0"/>
          <c:tx>
            <c:strRef>
              <c:f>[重庆公众网民.xlsx]专题1!$C$7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73:$B$82</c:f>
              <c:strCache>
                <c:ptCount val="10"/>
                <c:pt idx="0">
                  <c:v>向法院起诉</c:v>
                </c:pt>
                <c:pt idx="1">
                  <c:v>向新闻媒体投诉</c:v>
                </c:pt>
                <c:pt idx="2">
                  <c:v>向自媒体曝光</c:v>
                </c:pt>
                <c:pt idx="3">
                  <c:v>向律师咨询</c:v>
                </c:pt>
                <c:pt idx="4">
                  <c:v>向第三方投诉平台投诉</c:v>
                </c:pt>
                <c:pt idx="5">
                  <c:v>向网络行业协会等社会组织投诉</c:v>
                </c:pt>
                <c:pt idx="6">
                  <c:v>向消费者协会投诉</c:v>
                </c:pt>
                <c:pt idx="7">
                  <c:v>向朋友求助</c:v>
                </c:pt>
                <c:pt idx="8">
                  <c:v>向主管部门投诉</c:v>
                </c:pt>
                <c:pt idx="9">
                  <c:v>向有关服务商或平台投诉</c:v>
                </c:pt>
              </c:strCache>
            </c:strRef>
          </c:cat>
          <c:val>
            <c:numRef>
              <c:f>[重庆公众网民.xlsx]专题1!$C$73:$C$82</c:f>
            </c:numRef>
          </c:val>
        </c:ser>
        <c:ser>
          <c:idx val="1"/>
          <c:order val="1"/>
          <c:tx>
            <c:strRef>
              <c:f>[重庆公众网民.xlsx]专题1!$D$7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73:$B$82</c:f>
              <c:strCache>
                <c:ptCount val="10"/>
                <c:pt idx="0">
                  <c:v>向法院起诉</c:v>
                </c:pt>
                <c:pt idx="1">
                  <c:v>向新闻媒体投诉</c:v>
                </c:pt>
                <c:pt idx="2">
                  <c:v>向自媒体曝光</c:v>
                </c:pt>
                <c:pt idx="3">
                  <c:v>向律师咨询</c:v>
                </c:pt>
                <c:pt idx="4">
                  <c:v>向第三方投诉平台投诉</c:v>
                </c:pt>
                <c:pt idx="5">
                  <c:v>向网络行业协会等社会组织投诉</c:v>
                </c:pt>
                <c:pt idx="6">
                  <c:v>向消费者协会投诉</c:v>
                </c:pt>
                <c:pt idx="7">
                  <c:v>向朋友求助</c:v>
                </c:pt>
                <c:pt idx="8">
                  <c:v>向主管部门投诉</c:v>
                </c:pt>
                <c:pt idx="9">
                  <c:v>向有关服务商或平台投诉</c:v>
                </c:pt>
              </c:strCache>
            </c:strRef>
          </c:cat>
          <c:val>
            <c:numRef>
              <c:f>[重庆公众网民.xlsx]专题1!$D$73:$D$82</c:f>
              <c:numCache>
                <c:formatCode>0.00%</c:formatCode>
                <c:ptCount val="10"/>
                <c:pt idx="0">
                  <c:v>0.1566</c:v>
                </c:pt>
                <c:pt idx="1">
                  <c:v>0.1694</c:v>
                </c:pt>
                <c:pt idx="2">
                  <c:v>0.202</c:v>
                </c:pt>
                <c:pt idx="3">
                  <c:v>0.2171</c:v>
                </c:pt>
                <c:pt idx="4">
                  <c:v>0.2708</c:v>
                </c:pt>
                <c:pt idx="5">
                  <c:v>0.2905</c:v>
                </c:pt>
                <c:pt idx="6">
                  <c:v>0.3457</c:v>
                </c:pt>
                <c:pt idx="7">
                  <c:v>0.3623</c:v>
                </c:pt>
                <c:pt idx="8">
                  <c:v>0.4175</c:v>
                </c:pt>
                <c:pt idx="9">
                  <c:v>0.7776</c:v>
                </c:pt>
              </c:numCache>
            </c:numRef>
          </c:val>
        </c:ser>
        <c:ser>
          <c:idx val="2"/>
          <c:order val="2"/>
          <c:tx>
            <c:strRef>
              <c:f>[重庆公众网民.xlsx]专题1!$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73:$B$82</c:f>
              <c:strCache>
                <c:ptCount val="10"/>
                <c:pt idx="0">
                  <c:v>向法院起诉</c:v>
                </c:pt>
                <c:pt idx="1">
                  <c:v>向新闻媒体投诉</c:v>
                </c:pt>
                <c:pt idx="2">
                  <c:v>向自媒体曝光</c:v>
                </c:pt>
                <c:pt idx="3">
                  <c:v>向律师咨询</c:v>
                </c:pt>
                <c:pt idx="4">
                  <c:v>向第三方投诉平台投诉</c:v>
                </c:pt>
                <c:pt idx="5">
                  <c:v>向网络行业协会等社会组织投诉</c:v>
                </c:pt>
                <c:pt idx="6">
                  <c:v>向消费者协会投诉</c:v>
                </c:pt>
                <c:pt idx="7">
                  <c:v>向朋友求助</c:v>
                </c:pt>
                <c:pt idx="8">
                  <c:v>向主管部门投诉</c:v>
                </c:pt>
                <c:pt idx="9">
                  <c:v>向有关服务商或平台投诉</c:v>
                </c:pt>
              </c:strCache>
            </c:strRef>
          </c:cat>
          <c:val>
            <c:numRef>
              <c:f>[重庆公众网民.xlsx]专题1!$E$73:$E$82</c:f>
            </c:numRef>
          </c:val>
        </c:ser>
        <c:ser>
          <c:idx val="3"/>
          <c:order val="3"/>
          <c:tx>
            <c:strRef>
              <c:f>[重庆公众网民.xlsx]专题1!$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73:$B$82</c:f>
              <c:strCache>
                <c:ptCount val="10"/>
                <c:pt idx="0">
                  <c:v>向法院起诉</c:v>
                </c:pt>
                <c:pt idx="1">
                  <c:v>向新闻媒体投诉</c:v>
                </c:pt>
                <c:pt idx="2">
                  <c:v>向自媒体曝光</c:v>
                </c:pt>
                <c:pt idx="3">
                  <c:v>向律师咨询</c:v>
                </c:pt>
                <c:pt idx="4">
                  <c:v>向第三方投诉平台投诉</c:v>
                </c:pt>
                <c:pt idx="5">
                  <c:v>向网络行业协会等社会组织投诉</c:v>
                </c:pt>
                <c:pt idx="6">
                  <c:v>向消费者协会投诉</c:v>
                </c:pt>
                <c:pt idx="7">
                  <c:v>向朋友求助</c:v>
                </c:pt>
                <c:pt idx="8">
                  <c:v>向主管部门投诉</c:v>
                </c:pt>
                <c:pt idx="9">
                  <c:v>向有关服务商或平台投诉</c:v>
                </c:pt>
              </c:strCache>
            </c:strRef>
          </c:cat>
          <c:val>
            <c:numRef>
              <c:f>[重庆公众网民.xlsx]专题1!$F$73:$F$82</c:f>
              <c:numCache>
                <c:formatCode>0.00%</c:formatCode>
                <c:ptCount val="10"/>
                <c:pt idx="0">
                  <c:v>0.1646</c:v>
                </c:pt>
                <c:pt idx="1">
                  <c:v>0.1861</c:v>
                </c:pt>
                <c:pt idx="2">
                  <c:v>0.1808</c:v>
                </c:pt>
                <c:pt idx="3">
                  <c:v>0.2112</c:v>
                </c:pt>
                <c:pt idx="4">
                  <c:v>0.2592</c:v>
                </c:pt>
                <c:pt idx="5">
                  <c:v>0.3264</c:v>
                </c:pt>
                <c:pt idx="6">
                  <c:v>0.3748</c:v>
                </c:pt>
                <c:pt idx="7">
                  <c:v>0.3288</c:v>
                </c:pt>
                <c:pt idx="8">
                  <c:v>0.4342</c:v>
                </c:pt>
                <c:pt idx="9">
                  <c:v>0.7647</c:v>
                </c:pt>
              </c:numCache>
            </c:numRef>
          </c:val>
        </c:ser>
        <c:dLbls>
          <c:showLegendKey val="0"/>
          <c:showVal val="1"/>
          <c:showCatName val="0"/>
          <c:showSerName val="0"/>
          <c:showPercent val="0"/>
          <c:showBubbleSize val="0"/>
        </c:dLbls>
        <c:gapWidth val="182"/>
        <c:axId val="75914990"/>
        <c:axId val="356317850"/>
      </c:barChart>
      <c:catAx>
        <c:axId val="759149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317850"/>
        <c:crosses val="autoZero"/>
        <c:auto val="1"/>
        <c:lblAlgn val="ctr"/>
        <c:lblOffset val="100"/>
        <c:noMultiLvlLbl val="0"/>
      </c:catAx>
      <c:valAx>
        <c:axId val="3563178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9149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网民学历分布图</a:t>
            </a:r>
            <a:endParaRPr lang="zh-CN" altLang="en-US" b="1"/>
          </a:p>
        </c:rich>
      </c:tx>
      <c:layout>
        <c:manualLayout>
          <c:xMode val="edge"/>
          <c:yMode val="edge"/>
          <c:x val="0.350220264317181"/>
          <c:y val="0.0092478421701603"/>
        </c:manualLayout>
      </c:layout>
      <c:overlay val="0"/>
      <c:spPr>
        <a:noFill/>
        <a:ln>
          <a:noFill/>
        </a:ln>
        <a:effectLst/>
      </c:spPr>
    </c:title>
    <c:autoTitleDeleted val="0"/>
    <c:plotArea>
      <c:layout>
        <c:manualLayout>
          <c:layoutTarget val="inner"/>
          <c:xMode val="edge"/>
          <c:yMode val="edge"/>
          <c:x val="0.317606934773341"/>
          <c:y val="0.232429099876695"/>
          <c:w val="0.349580787267301"/>
          <c:h val="0.758323057953144"/>
        </c:manualLayout>
      </c:layout>
      <c:pieChart>
        <c:varyColors val="1"/>
        <c:ser>
          <c:idx val="0"/>
          <c:order val="0"/>
          <c:tx>
            <c:strRef>
              <c:f>[重庆公众网民.xlsx]主问卷!$C$20:$C$21</c:f>
              <c:strCache>
                <c:ptCount val="1"/>
                <c:pt idx="0">
                  <c:v>您的学历： 重庆数</c:v>
                </c:pt>
              </c:strCache>
            </c:strRef>
          </c:tx>
          <c:spPr>
            <a:effectLst/>
          </c:spPr>
          <c:explosion val="0"/>
          <c:dLbls>
            <c:delete val="1"/>
          </c:dLbls>
          <c:cat>
            <c:strRef>
              <c:f>[重庆公众网民.xlsx]主问卷!$B$22:$B$28</c:f>
              <c:strCache>
                <c:ptCount val="7"/>
                <c:pt idx="0">
                  <c:v>初中及以下</c:v>
                </c:pt>
                <c:pt idx="1">
                  <c:v>高中</c:v>
                </c:pt>
                <c:pt idx="2">
                  <c:v>中专</c:v>
                </c:pt>
                <c:pt idx="3">
                  <c:v>大专</c:v>
                </c:pt>
                <c:pt idx="4">
                  <c:v>本科</c:v>
                </c:pt>
                <c:pt idx="5">
                  <c:v>硕士</c:v>
                </c:pt>
                <c:pt idx="6">
                  <c:v>博士</c:v>
                </c:pt>
              </c:strCache>
            </c:strRef>
          </c:cat>
          <c:val>
            <c:numRef>
              <c:f>[重庆公众网民.xlsx]主问卷!$C$22:$C$28</c:f>
            </c:numRef>
          </c:val>
        </c:ser>
        <c:ser>
          <c:idx val="1"/>
          <c:order val="1"/>
          <c:tx>
            <c:strRef>
              <c:f>[重庆公众网民.xlsx]主问卷!$D$20:$D$21</c:f>
              <c:strCache>
                <c:ptCount val="1"/>
                <c:pt idx="0">
                  <c:v>您的学历： 重庆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194955789590055"/>
                  <c:y val="0.0911468643300966"/>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初中及以下</a:t>
                    </a:r>
                    <a:r>
                      <a:rPr lang="en-US" altLang="zh-CN" sz="1200" b="1"/>
                      <a:t>9.85%</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978260328817924"/>
                  <c:y val="0.111679039793392"/>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高中</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15.95%</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8805031446541"/>
                  <c:y val="0"/>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中专</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8.82%</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11539258338512"/>
                  <c:y val="-0.170803791618893"/>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大专</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26.78%</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53511497824736"/>
                  <c:y val="0.0121002592912705"/>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本科</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33.87%</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31747888405237"/>
                  <c:y val="0.170475871620238"/>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硕士</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3.09%</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213352818361345"/>
                  <c:y val="0.0728412058134289"/>
                </c:manualLayout>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lang="zh-CN" altLang="en-US" sz="1200" b="1"/>
                      <a:t>博士</a:t>
                    </a:r>
                    <a:endParaRPr lang="zh-CN" altLang="en-US" sz="1200" b="1"/>
                  </a:p>
                  <a:p>
                    <a:pPr>
                      <a:defRPr lang="zh-CN" sz="1200" b="1" i="0" u="none" strike="noStrike" kern="1200" baseline="0">
                        <a:solidFill>
                          <a:schemeClr val="tx1">
                            <a:lumMod val="75000"/>
                            <a:lumOff val="25000"/>
                          </a:schemeClr>
                        </a:solidFill>
                        <a:latin typeface="+mn-lt"/>
                        <a:ea typeface="+mn-ea"/>
                        <a:cs typeface="+mn-cs"/>
                      </a:defRPr>
                    </a:pPr>
                    <a:r>
                      <a:rPr lang="en-US" altLang="zh-CN" sz="1200" b="1"/>
                      <a:t>1.65%</a:t>
                    </a:r>
                    <a:endParaRPr lang="en-US" altLang="zh-CN" sz="12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22:$B$28</c:f>
              <c:strCache>
                <c:ptCount val="7"/>
                <c:pt idx="0">
                  <c:v>初中及以下</c:v>
                </c:pt>
                <c:pt idx="1">
                  <c:v>高中</c:v>
                </c:pt>
                <c:pt idx="2">
                  <c:v>中专</c:v>
                </c:pt>
                <c:pt idx="3">
                  <c:v>大专</c:v>
                </c:pt>
                <c:pt idx="4">
                  <c:v>本科</c:v>
                </c:pt>
                <c:pt idx="5">
                  <c:v>硕士</c:v>
                </c:pt>
                <c:pt idx="6">
                  <c:v>博士</c:v>
                </c:pt>
              </c:strCache>
            </c:strRef>
          </c:cat>
          <c:val>
            <c:numRef>
              <c:f>[重庆公众网民.xlsx]主问卷!$D$22:$D$28</c:f>
              <c:numCache>
                <c:formatCode>0.00%</c:formatCode>
                <c:ptCount val="7"/>
                <c:pt idx="0">
                  <c:v>0.0985</c:v>
                </c:pt>
                <c:pt idx="1">
                  <c:v>0.1595</c:v>
                </c:pt>
                <c:pt idx="2">
                  <c:v>0.0882</c:v>
                </c:pt>
                <c:pt idx="3">
                  <c:v>0.2678</c:v>
                </c:pt>
                <c:pt idx="4">
                  <c:v>0.3387</c:v>
                </c:pt>
                <c:pt idx="5">
                  <c:v>0.0309</c:v>
                </c:pt>
                <c:pt idx="6">
                  <c:v>0.0165</c:v>
                </c:pt>
              </c:numCache>
            </c:numRef>
          </c:val>
        </c:ser>
        <c:ser>
          <c:idx val="2"/>
          <c:order val="2"/>
          <c:tx>
            <c:strRef>
              <c:f>[重庆公众网民.xlsx]主问卷!$E$20:$E$21</c:f>
              <c:strCache>
                <c:ptCount val="1"/>
                <c:pt idx="0">
                  <c:v>您的学历： 全国数</c:v>
                </c:pt>
              </c:strCache>
            </c:strRef>
          </c:tx>
          <c:spPr>
            <a:effectLst/>
          </c:spPr>
          <c:explosion val="0"/>
          <c:dLbls>
            <c:delete val="1"/>
          </c:dLbls>
          <c:cat>
            <c:strRef>
              <c:f>[重庆公众网民.xlsx]主问卷!$B$22:$B$28</c:f>
              <c:strCache>
                <c:ptCount val="7"/>
                <c:pt idx="0">
                  <c:v>初中及以下</c:v>
                </c:pt>
                <c:pt idx="1">
                  <c:v>高中</c:v>
                </c:pt>
                <c:pt idx="2">
                  <c:v>中专</c:v>
                </c:pt>
                <c:pt idx="3">
                  <c:v>大专</c:v>
                </c:pt>
                <c:pt idx="4">
                  <c:v>本科</c:v>
                </c:pt>
                <c:pt idx="5">
                  <c:v>硕士</c:v>
                </c:pt>
                <c:pt idx="6">
                  <c:v>博士</c:v>
                </c:pt>
              </c:strCache>
            </c:strRef>
          </c:cat>
          <c:val>
            <c:numRef>
              <c:f>[重庆公众网民.xlsx]主问卷!$E$22:$E$28</c:f>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3"/>
                <c:order val="3"/>
                <c:tx>
                  <c:strRef>
                    <c:extLst>
                      <c:ext uri="{02D57815-91ED-43cb-92C2-25804820EDAC}">
                        <c15:formulaRef>
                          <c15:sqref>[重庆公众网民.xlsx]主问卷!$F$20:$F$21</c15:sqref>
                        </c15:formulaRef>
                      </c:ext>
                    </c:extLst>
                    <c:strCache>
                      <c:ptCount val="1"/>
                      <c:pt idx="0">
                        <c:v>您的学历： 全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elete val="1"/>
                </c:dLbls>
                <c:cat>
                  <c:strRef>
                    <c:extLst>
                      <c:ext uri="{02D57815-91ED-43cb-92C2-25804820EDAC}">
                        <c15:fullRef>
                          <c15:sqref/>
                        </c15:fullRef>
                        <c15:formulaRef>
                          <c15:sqref>[重庆公众网民.xlsx]主问卷!$B$22:$B$28</c15:sqref>
                        </c15:formulaRef>
                      </c:ext>
                    </c:extLst>
                    <c:strCache>
                      <c:ptCount val="7"/>
                      <c:pt idx="0">
                        <c:v>初中及以下</c:v>
                      </c:pt>
                      <c:pt idx="1">
                        <c:v>高中</c:v>
                      </c:pt>
                      <c:pt idx="2">
                        <c:v>中专</c:v>
                      </c:pt>
                      <c:pt idx="3">
                        <c:v>大专</c:v>
                      </c:pt>
                      <c:pt idx="4">
                        <c:v>本科</c:v>
                      </c:pt>
                      <c:pt idx="5">
                        <c:v>硕士</c:v>
                      </c:pt>
                      <c:pt idx="6">
                        <c:v>博士</c:v>
                      </c:pt>
                    </c:strCache>
                  </c:strRef>
                </c:cat>
                <c:val>
                  <c:numRef>
                    <c:extLst>
                      <c:ext uri="{02D57815-91ED-43cb-92C2-25804820EDAC}">
                        <c15:formulaRef>
                          <c15:sqref>{0.1572,0.1267,0.0794,0.2651,0.3339,0.0311,0.0067}</c15:sqref>
                        </c15:formulaRef>
                      </c:ext>
                    </c:extLst>
                    <c:numCache>
                      <c:formatCode>0.00%</c:formatCode>
                      <c:ptCount val="7"/>
                      <c:pt idx="0">
                        <c:v>0.1572</c:v>
                      </c:pt>
                      <c:pt idx="1">
                        <c:v>0.1267</c:v>
                      </c:pt>
                      <c:pt idx="2">
                        <c:v>0.0794</c:v>
                      </c:pt>
                      <c:pt idx="3">
                        <c:v>0.2651</c:v>
                      </c:pt>
                      <c:pt idx="4">
                        <c:v>0.3339</c:v>
                      </c:pt>
                      <c:pt idx="5">
                        <c:v>0.0311</c:v>
                      </c:pt>
                      <c:pt idx="6">
                        <c:v>0.0067</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互联网纠纷人民调解委员会等机构的看法</a:t>
            </a:r>
            <a:endParaRPr b="1"/>
          </a:p>
        </c:rich>
      </c:tx>
      <c:layout/>
      <c:overlay val="0"/>
      <c:spPr>
        <a:noFill/>
        <a:ln>
          <a:noFill/>
        </a:ln>
        <a:effectLst/>
      </c:spPr>
    </c:title>
    <c:autoTitleDeleted val="0"/>
    <c:plotArea>
      <c:layout>
        <c:manualLayout>
          <c:layoutTarget val="inner"/>
          <c:xMode val="edge"/>
          <c:yMode val="edge"/>
          <c:x val="0.391535972118496"/>
          <c:y val="0.105820853348404"/>
          <c:w val="0.562534229524521"/>
          <c:h val="0.760016953941791"/>
        </c:manualLayout>
      </c:layout>
      <c:barChart>
        <c:barDir val="bar"/>
        <c:grouping val="clustered"/>
        <c:varyColors val="0"/>
        <c:ser>
          <c:idx val="0"/>
          <c:order val="0"/>
          <c:tx>
            <c:strRef>
              <c:f>[重庆公众网民.xlsx]专题1!$C$8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87:$B$95</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重庆公众网民.xlsx]专题1!$C$87:$C$95</c:f>
            </c:numRef>
          </c:val>
        </c:ser>
        <c:ser>
          <c:idx val="1"/>
          <c:order val="1"/>
          <c:tx>
            <c:strRef>
              <c:f>[重庆公众网民.xlsx]专题1!$D$8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87:$B$95</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重庆公众网民.xlsx]专题1!$D$87:$D$95</c:f>
              <c:numCache>
                <c:formatCode>0.00%</c:formatCode>
                <c:ptCount val="9"/>
                <c:pt idx="0">
                  <c:v>0.1354</c:v>
                </c:pt>
                <c:pt idx="1">
                  <c:v>0.1959</c:v>
                </c:pt>
                <c:pt idx="2">
                  <c:v>0.1967</c:v>
                </c:pt>
                <c:pt idx="3">
                  <c:v>0.2035</c:v>
                </c:pt>
                <c:pt idx="4">
                  <c:v>0.2224</c:v>
                </c:pt>
                <c:pt idx="5">
                  <c:v>0.261</c:v>
                </c:pt>
                <c:pt idx="6">
                  <c:v>0.2716</c:v>
                </c:pt>
                <c:pt idx="7">
                  <c:v>0.2753</c:v>
                </c:pt>
                <c:pt idx="8">
                  <c:v>0.5953</c:v>
                </c:pt>
              </c:numCache>
            </c:numRef>
          </c:val>
        </c:ser>
        <c:ser>
          <c:idx val="2"/>
          <c:order val="2"/>
          <c:tx>
            <c:strRef>
              <c:f>[重庆公众网民.xlsx]专题1!$E$8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87:$B$95</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重庆公众网民.xlsx]专题1!$E$87:$E$95</c:f>
            </c:numRef>
          </c:val>
        </c:ser>
        <c:ser>
          <c:idx val="3"/>
          <c:order val="3"/>
          <c:tx>
            <c:strRef>
              <c:f>[重庆公众网民.xlsx]专题1!$F$8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87:$B$95</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重庆公众网民.xlsx]专题1!$F$87:$F$95</c:f>
              <c:numCache>
                <c:formatCode>0.00%</c:formatCode>
                <c:ptCount val="9"/>
                <c:pt idx="0">
                  <c:v>0.1571</c:v>
                </c:pt>
                <c:pt idx="1">
                  <c:v>0.1936</c:v>
                </c:pt>
                <c:pt idx="2">
                  <c:v>0.2373</c:v>
                </c:pt>
                <c:pt idx="3">
                  <c:v>0.2241</c:v>
                </c:pt>
                <c:pt idx="4">
                  <c:v>0.2255</c:v>
                </c:pt>
                <c:pt idx="5">
                  <c:v>0.2754</c:v>
                </c:pt>
                <c:pt idx="6">
                  <c:v>0.2667</c:v>
                </c:pt>
                <c:pt idx="7">
                  <c:v>0.3012</c:v>
                </c:pt>
                <c:pt idx="8">
                  <c:v>0.5419</c:v>
                </c:pt>
              </c:numCache>
            </c:numRef>
          </c:val>
        </c:ser>
        <c:dLbls>
          <c:showLegendKey val="0"/>
          <c:showVal val="1"/>
          <c:showCatName val="0"/>
          <c:showSerName val="0"/>
          <c:showPercent val="0"/>
          <c:showBubbleSize val="0"/>
        </c:dLbls>
        <c:gapWidth val="182"/>
        <c:axId val="556100769"/>
        <c:axId val="417808125"/>
      </c:barChart>
      <c:catAx>
        <c:axId val="55610076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808125"/>
        <c:crosses val="autoZero"/>
        <c:auto val="1"/>
        <c:lblAlgn val="ctr"/>
        <c:lblOffset val="100"/>
        <c:noMultiLvlLbl val="0"/>
      </c:catAx>
      <c:valAx>
        <c:axId val="41780812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61007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络安全方面司法工作满意度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1!$C$9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00:$B$104</c:f>
              <c:strCache>
                <c:ptCount val="5"/>
                <c:pt idx="0">
                  <c:v>非常满意</c:v>
                </c:pt>
                <c:pt idx="1">
                  <c:v>满意</c:v>
                </c:pt>
                <c:pt idx="2">
                  <c:v>一般</c:v>
                </c:pt>
                <c:pt idx="3">
                  <c:v>不满意</c:v>
                </c:pt>
                <c:pt idx="4">
                  <c:v>非常不满意</c:v>
                </c:pt>
              </c:strCache>
            </c:strRef>
          </c:cat>
          <c:val>
            <c:numRef>
              <c:f>[重庆公众网民.xlsx]专题1!$C$100:$C$104</c:f>
            </c:numRef>
          </c:val>
        </c:ser>
        <c:ser>
          <c:idx val="1"/>
          <c:order val="1"/>
          <c:tx>
            <c:strRef>
              <c:f>[重庆公众网民.xlsx]专题1!$D$99</c:f>
              <c:strCache>
                <c:ptCount val="1"/>
                <c:pt idx="0">
                  <c:v>重庆占比</c:v>
                </c:pt>
              </c:strCache>
            </c:strRef>
          </c:tx>
          <c:spPr>
            <a:solidFill>
              <a:schemeClr val="accent2"/>
            </a:solidFill>
            <a:ln>
              <a:noFill/>
            </a:ln>
            <a:effectLst/>
          </c:spPr>
          <c:invertIfNegative val="0"/>
          <c:dLbls>
            <c:dLbl>
              <c:idx val="1"/>
              <c:layout>
                <c:manualLayout>
                  <c:x val="-0.0119626168224299"/>
                  <c:y val="-0.002982530890498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1!$B$100:$B$104</c:f>
              <c:strCache>
                <c:ptCount val="5"/>
                <c:pt idx="0">
                  <c:v>非常满意</c:v>
                </c:pt>
                <c:pt idx="1">
                  <c:v>满意</c:v>
                </c:pt>
                <c:pt idx="2">
                  <c:v>一般</c:v>
                </c:pt>
                <c:pt idx="3">
                  <c:v>不满意</c:v>
                </c:pt>
                <c:pt idx="4">
                  <c:v>非常不满意</c:v>
                </c:pt>
              </c:strCache>
            </c:strRef>
          </c:cat>
          <c:val>
            <c:numRef>
              <c:f>[重庆公众网民.xlsx]专题1!$D$100:$D$104</c:f>
              <c:numCache>
                <c:formatCode>0.00%</c:formatCode>
                <c:ptCount val="5"/>
                <c:pt idx="0">
                  <c:v>0.1298</c:v>
                </c:pt>
                <c:pt idx="1">
                  <c:v>0.2756</c:v>
                </c:pt>
                <c:pt idx="2">
                  <c:v>0.4404</c:v>
                </c:pt>
                <c:pt idx="3">
                  <c:v>0.1002</c:v>
                </c:pt>
                <c:pt idx="4">
                  <c:v>0.0539</c:v>
                </c:pt>
              </c:numCache>
            </c:numRef>
          </c:val>
        </c:ser>
        <c:ser>
          <c:idx val="2"/>
          <c:order val="2"/>
          <c:tx>
            <c:strRef>
              <c:f>[重庆公众网民.xlsx]专题1!$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1!$B$100:$B$104</c:f>
              <c:strCache>
                <c:ptCount val="5"/>
                <c:pt idx="0">
                  <c:v>非常满意</c:v>
                </c:pt>
                <c:pt idx="1">
                  <c:v>满意</c:v>
                </c:pt>
                <c:pt idx="2">
                  <c:v>一般</c:v>
                </c:pt>
                <c:pt idx="3">
                  <c:v>不满意</c:v>
                </c:pt>
                <c:pt idx="4">
                  <c:v>非常不满意</c:v>
                </c:pt>
              </c:strCache>
            </c:strRef>
          </c:cat>
          <c:val>
            <c:numRef>
              <c:f>[重庆公众网民.xlsx]专题1!$E$100:$E$104</c:f>
            </c:numRef>
          </c:val>
        </c:ser>
        <c:ser>
          <c:idx val="3"/>
          <c:order val="3"/>
          <c:tx>
            <c:strRef>
              <c:f>[重庆公众网民.xlsx]专题1!$F$99</c:f>
              <c:strCache>
                <c:ptCount val="1"/>
                <c:pt idx="0">
                  <c:v>全国占比</c:v>
                </c:pt>
              </c:strCache>
            </c:strRef>
          </c:tx>
          <c:spPr>
            <a:solidFill>
              <a:schemeClr val="accent4"/>
            </a:solidFill>
            <a:ln>
              <a:noFill/>
            </a:ln>
            <a:effectLst/>
          </c:spPr>
          <c:invertIfNegative val="0"/>
          <c:dLbls>
            <c:dLbl>
              <c:idx val="2"/>
              <c:layout>
                <c:manualLayout>
                  <c:x val="0.01869158878504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53582554517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9844236760124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1!$B$100:$B$104</c:f>
              <c:strCache>
                <c:ptCount val="5"/>
                <c:pt idx="0">
                  <c:v>非常满意</c:v>
                </c:pt>
                <c:pt idx="1">
                  <c:v>满意</c:v>
                </c:pt>
                <c:pt idx="2">
                  <c:v>一般</c:v>
                </c:pt>
                <c:pt idx="3">
                  <c:v>不满意</c:v>
                </c:pt>
                <c:pt idx="4">
                  <c:v>非常不满意</c:v>
                </c:pt>
              </c:strCache>
            </c:strRef>
          </c:cat>
          <c:val>
            <c:numRef>
              <c:f>[重庆公众网民.xlsx]专题1!$F$100:$F$104</c:f>
              <c:numCache>
                <c:formatCode>0.00%</c:formatCode>
                <c:ptCount val="5"/>
                <c:pt idx="0">
                  <c:v>0.1586</c:v>
                </c:pt>
                <c:pt idx="1">
                  <c:v>0.3553</c:v>
                </c:pt>
                <c:pt idx="2">
                  <c:v>0.3938</c:v>
                </c:pt>
                <c:pt idx="3">
                  <c:v>0.0608</c:v>
                </c:pt>
                <c:pt idx="4">
                  <c:v>0.0316</c:v>
                </c:pt>
              </c:numCache>
            </c:numRef>
          </c:val>
        </c:ser>
        <c:dLbls>
          <c:showLegendKey val="0"/>
          <c:showVal val="1"/>
          <c:showCatName val="0"/>
          <c:showSerName val="0"/>
          <c:showPercent val="0"/>
          <c:showBubbleSize val="0"/>
        </c:dLbls>
        <c:gapWidth val="219"/>
        <c:overlap val="-27"/>
        <c:axId val="983705408"/>
        <c:axId val="306644173"/>
      </c:barChart>
      <c:catAx>
        <c:axId val="983705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6644173"/>
        <c:crosses val="autoZero"/>
        <c:auto val="1"/>
        <c:lblAlgn val="ctr"/>
        <c:lblOffset val="100"/>
        <c:noMultiLvlLbl val="0"/>
      </c:catAx>
      <c:valAx>
        <c:axId val="30664417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3705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上遭遇违法犯罪的情况</a:t>
            </a:r>
            <a:endParaRPr b="1"/>
          </a:p>
        </c:rich>
      </c:tx>
      <c:layout/>
      <c:overlay val="0"/>
      <c:spPr>
        <a:noFill/>
        <a:ln>
          <a:noFill/>
        </a:ln>
        <a:effectLst/>
      </c:spPr>
    </c:title>
    <c:autoTitleDeleted val="0"/>
    <c:plotArea>
      <c:layout>
        <c:manualLayout>
          <c:layoutTarget val="inner"/>
          <c:xMode val="edge"/>
          <c:yMode val="edge"/>
          <c:x val="0.300847233253905"/>
          <c:y val="0.146001881467545"/>
          <c:w val="0.653878739740535"/>
          <c:h val="0.680413922859831"/>
        </c:manualLayout>
      </c:layout>
      <c:barChart>
        <c:barDir val="bar"/>
        <c:grouping val="clustered"/>
        <c:varyColors val="0"/>
        <c:ser>
          <c:idx val="0"/>
          <c:order val="0"/>
          <c:tx>
            <c:strRef>
              <c:f>[重庆公众网民.xlsx]专题2!$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重庆公众网民.xlsx]专题2!$C$11:$C$16</c:f>
            </c:numRef>
          </c:val>
        </c:ser>
        <c:ser>
          <c:idx val="1"/>
          <c:order val="1"/>
          <c:tx>
            <c:strRef>
              <c:f>[重庆公众网民.xlsx]专题2!$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重庆公众网民.xlsx]专题2!$D$11:$D$16</c:f>
              <c:numCache>
                <c:formatCode>0.00%</c:formatCode>
                <c:ptCount val="6"/>
                <c:pt idx="0">
                  <c:v>0.273</c:v>
                </c:pt>
                <c:pt idx="1">
                  <c:v>0.4164</c:v>
                </c:pt>
                <c:pt idx="2">
                  <c:v>0.4798</c:v>
                </c:pt>
                <c:pt idx="3">
                  <c:v>0.5156</c:v>
                </c:pt>
                <c:pt idx="4">
                  <c:v>0.7316</c:v>
                </c:pt>
                <c:pt idx="5">
                  <c:v>0.83</c:v>
                </c:pt>
              </c:numCache>
            </c:numRef>
          </c:val>
        </c:ser>
        <c:ser>
          <c:idx val="2"/>
          <c:order val="2"/>
          <c:tx>
            <c:strRef>
              <c:f>[重庆公众网民.xlsx]专题2!$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重庆公众网民.xlsx]专题2!$E$11:$E$16</c:f>
            </c:numRef>
          </c:val>
        </c:ser>
        <c:ser>
          <c:idx val="3"/>
          <c:order val="3"/>
          <c:tx>
            <c:strRef>
              <c:f>[重庆公众网民.xlsx]专题2!$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B$16</c:f>
              <c:strCache>
                <c:ptCount val="6"/>
                <c:pt idx="0">
                  <c:v>网络攻击</c:v>
                </c:pt>
                <c:pt idx="1">
                  <c:v>网络入侵</c:v>
                </c:pt>
                <c:pt idx="2">
                  <c:v>网络黑灰色产业犯罪</c:v>
                </c:pt>
                <c:pt idx="3">
                  <c:v>网络诈骗犯罪</c:v>
                </c:pt>
                <c:pt idx="4">
                  <c:v>侵犯个人信息</c:v>
                </c:pt>
                <c:pt idx="5">
                  <c:v>发布、传播违法有害信息</c:v>
                </c:pt>
              </c:strCache>
            </c:strRef>
          </c:cat>
          <c:val>
            <c:numRef>
              <c:f>[重庆公众网民.xlsx]专题2!$F$11:$F$16</c:f>
              <c:numCache>
                <c:formatCode>0.00%</c:formatCode>
                <c:ptCount val="6"/>
                <c:pt idx="0">
                  <c:v>0.2959</c:v>
                </c:pt>
                <c:pt idx="1">
                  <c:v>0.4018</c:v>
                </c:pt>
                <c:pt idx="2">
                  <c:v>0.4072</c:v>
                </c:pt>
                <c:pt idx="3">
                  <c:v>0.4863</c:v>
                </c:pt>
                <c:pt idx="4">
                  <c:v>0.6995</c:v>
                </c:pt>
                <c:pt idx="5">
                  <c:v>0.7594</c:v>
                </c:pt>
              </c:numCache>
            </c:numRef>
          </c:val>
        </c:ser>
        <c:dLbls>
          <c:showLegendKey val="0"/>
          <c:showVal val="1"/>
          <c:showCatName val="0"/>
          <c:showSerName val="0"/>
          <c:showPercent val="0"/>
          <c:showBubbleSize val="0"/>
        </c:dLbls>
        <c:gapWidth val="182"/>
        <c:axId val="262552717"/>
        <c:axId val="280345023"/>
      </c:barChart>
      <c:catAx>
        <c:axId val="2625527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345023"/>
        <c:crosses val="autoZero"/>
        <c:auto val="1"/>
        <c:lblAlgn val="ctr"/>
        <c:lblOffset val="100"/>
        <c:noMultiLvlLbl val="0"/>
      </c:catAx>
      <c:valAx>
        <c:axId val="28034502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25527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需加强打击的网络违法犯罪行为</a:t>
            </a:r>
            <a:endParaRPr b="1"/>
          </a:p>
        </c:rich>
      </c:tx>
      <c:layout/>
      <c:overlay val="0"/>
      <c:spPr>
        <a:noFill/>
        <a:ln>
          <a:noFill/>
        </a:ln>
        <a:effectLst/>
      </c:spPr>
    </c:title>
    <c:autoTitleDeleted val="0"/>
    <c:plotArea>
      <c:layout>
        <c:manualLayout>
          <c:layoutTarget val="inner"/>
          <c:xMode val="edge"/>
          <c:yMode val="edge"/>
          <c:x val="0.500907116391976"/>
          <c:y val="0.140398550724638"/>
          <c:w val="0.458975341765683"/>
          <c:h val="0.692282608695652"/>
        </c:manualLayout>
      </c:layout>
      <c:barChart>
        <c:barDir val="bar"/>
        <c:grouping val="clustered"/>
        <c:varyColors val="0"/>
        <c:ser>
          <c:idx val="0"/>
          <c:order val="0"/>
          <c:tx>
            <c:strRef>
              <c:f>[重庆公众网民.xlsx]专题2!$C$2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21:$B$26</c:f>
              <c:strCache>
                <c:ptCount val="6"/>
                <c:pt idx="0">
                  <c:v>网络入侵攻击</c:v>
                </c:pt>
                <c:pt idx="1">
                  <c:v>拒不履行信息网络安全管理义务，为网络违法犯罪提供便利</c:v>
                </c:pt>
                <c:pt idx="2">
                  <c:v>网络黑灰色产业犯罪</c:v>
                </c:pt>
                <c:pt idx="3">
                  <c:v>网络诈骗犯罪</c:v>
                </c:pt>
                <c:pt idx="4">
                  <c:v>发布、传播违法有害信息</c:v>
                </c:pt>
                <c:pt idx="5">
                  <c:v>侵犯个人信息</c:v>
                </c:pt>
              </c:strCache>
            </c:strRef>
          </c:cat>
          <c:val>
            <c:numRef>
              <c:f>[重庆公众网民.xlsx]专题2!$C$21:$C$26</c:f>
            </c:numRef>
          </c:val>
        </c:ser>
        <c:ser>
          <c:idx val="1"/>
          <c:order val="1"/>
          <c:tx>
            <c:strRef>
              <c:f>[重庆公众网民.xlsx]专题2!$D$2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21:$B$26</c:f>
              <c:strCache>
                <c:ptCount val="6"/>
                <c:pt idx="0">
                  <c:v>网络入侵攻击</c:v>
                </c:pt>
                <c:pt idx="1">
                  <c:v>拒不履行信息网络安全管理义务，为网络违法犯罪提供便利</c:v>
                </c:pt>
                <c:pt idx="2">
                  <c:v>网络黑灰色产业犯罪</c:v>
                </c:pt>
                <c:pt idx="3">
                  <c:v>网络诈骗犯罪</c:v>
                </c:pt>
                <c:pt idx="4">
                  <c:v>发布、传播违法有害信息</c:v>
                </c:pt>
                <c:pt idx="5">
                  <c:v>侵犯个人信息</c:v>
                </c:pt>
              </c:strCache>
            </c:strRef>
          </c:cat>
          <c:val>
            <c:numRef>
              <c:f>[重庆公众网民.xlsx]专题2!$D$21:$D$26</c:f>
              <c:numCache>
                <c:formatCode>0.00%</c:formatCode>
                <c:ptCount val="6"/>
                <c:pt idx="0">
                  <c:v>0.5137</c:v>
                </c:pt>
                <c:pt idx="1">
                  <c:v>0.5786</c:v>
                </c:pt>
                <c:pt idx="2">
                  <c:v>0.681</c:v>
                </c:pt>
                <c:pt idx="3">
                  <c:v>0.7084</c:v>
                </c:pt>
                <c:pt idx="4">
                  <c:v>0.8227</c:v>
                </c:pt>
                <c:pt idx="5">
                  <c:v>0.8364</c:v>
                </c:pt>
              </c:numCache>
            </c:numRef>
          </c:val>
        </c:ser>
        <c:ser>
          <c:idx val="2"/>
          <c:order val="2"/>
          <c:tx>
            <c:strRef>
              <c:f>[重庆公众网民.xlsx]专题2!$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21:$B$26</c:f>
              <c:strCache>
                <c:ptCount val="6"/>
                <c:pt idx="0">
                  <c:v>网络入侵攻击</c:v>
                </c:pt>
                <c:pt idx="1">
                  <c:v>拒不履行信息网络安全管理义务，为网络违法犯罪提供便利</c:v>
                </c:pt>
                <c:pt idx="2">
                  <c:v>网络黑灰色产业犯罪</c:v>
                </c:pt>
                <c:pt idx="3">
                  <c:v>网络诈骗犯罪</c:v>
                </c:pt>
                <c:pt idx="4">
                  <c:v>发布、传播违法有害信息</c:v>
                </c:pt>
                <c:pt idx="5">
                  <c:v>侵犯个人信息</c:v>
                </c:pt>
              </c:strCache>
            </c:strRef>
          </c:cat>
          <c:val>
            <c:numRef>
              <c:f>[重庆公众网民.xlsx]专题2!$E$21:$E$26</c:f>
            </c:numRef>
          </c:val>
        </c:ser>
        <c:ser>
          <c:idx val="3"/>
          <c:order val="3"/>
          <c:tx>
            <c:strRef>
              <c:f>[重庆公众网民.xlsx]专题2!$F$2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21:$B$26</c:f>
              <c:strCache>
                <c:ptCount val="6"/>
                <c:pt idx="0">
                  <c:v>网络入侵攻击</c:v>
                </c:pt>
                <c:pt idx="1">
                  <c:v>拒不履行信息网络安全管理义务，为网络违法犯罪提供便利</c:v>
                </c:pt>
                <c:pt idx="2">
                  <c:v>网络黑灰色产业犯罪</c:v>
                </c:pt>
                <c:pt idx="3">
                  <c:v>网络诈骗犯罪</c:v>
                </c:pt>
                <c:pt idx="4">
                  <c:v>发布、传播违法有害信息</c:v>
                </c:pt>
                <c:pt idx="5">
                  <c:v>侵犯个人信息</c:v>
                </c:pt>
              </c:strCache>
            </c:strRef>
          </c:cat>
          <c:val>
            <c:numRef>
              <c:f>[重庆公众网民.xlsx]专题2!$F$21:$F$26</c:f>
              <c:numCache>
                <c:formatCode>0.00%</c:formatCode>
                <c:ptCount val="6"/>
                <c:pt idx="0">
                  <c:v>0.5623</c:v>
                </c:pt>
                <c:pt idx="1">
                  <c:v>0.551</c:v>
                </c:pt>
                <c:pt idx="2">
                  <c:v>0.6347</c:v>
                </c:pt>
                <c:pt idx="3">
                  <c:v>0.7112</c:v>
                </c:pt>
                <c:pt idx="4">
                  <c:v>0.795</c:v>
                </c:pt>
                <c:pt idx="5">
                  <c:v>0.8095</c:v>
                </c:pt>
              </c:numCache>
            </c:numRef>
          </c:val>
        </c:ser>
        <c:dLbls>
          <c:showLegendKey val="0"/>
          <c:showVal val="1"/>
          <c:showCatName val="0"/>
          <c:showSerName val="0"/>
          <c:showPercent val="0"/>
          <c:showBubbleSize val="0"/>
        </c:dLbls>
        <c:gapWidth val="182"/>
        <c:axId val="982413112"/>
        <c:axId val="967886672"/>
      </c:barChart>
      <c:catAx>
        <c:axId val="9824131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7886672"/>
        <c:crosses val="autoZero"/>
        <c:auto val="1"/>
        <c:lblAlgn val="ctr"/>
        <c:lblOffset val="100"/>
        <c:noMultiLvlLbl val="0"/>
      </c:catAx>
      <c:valAx>
        <c:axId val="967886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4131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今年遇到网络诈骗次数的变化</a:t>
            </a:r>
            <a:endParaRPr b="1"/>
          </a:p>
        </c:rich>
      </c:tx>
      <c:layout>
        <c:manualLayout>
          <c:xMode val="edge"/>
          <c:yMode val="edge"/>
          <c:x val="0.256111111111111"/>
          <c:y val="0.0277777777777778"/>
        </c:manualLayout>
      </c:layout>
      <c:overlay val="0"/>
      <c:spPr>
        <a:noFill/>
        <a:ln>
          <a:noFill/>
        </a:ln>
        <a:effectLst/>
      </c:spPr>
    </c:title>
    <c:autoTitleDeleted val="0"/>
    <c:plotArea>
      <c:layout/>
      <c:barChart>
        <c:barDir val="col"/>
        <c:grouping val="clustered"/>
        <c:varyColors val="0"/>
        <c:ser>
          <c:idx val="0"/>
          <c:order val="0"/>
          <c:tx>
            <c:strRef>
              <c:f>[重庆公众网民.xlsx]专题2!$C$3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31:$B$35</c:f>
              <c:strCache>
                <c:ptCount val="5"/>
                <c:pt idx="0">
                  <c:v>明显增加</c:v>
                </c:pt>
                <c:pt idx="1">
                  <c:v>有所增加</c:v>
                </c:pt>
                <c:pt idx="2">
                  <c:v>差不多</c:v>
                </c:pt>
                <c:pt idx="3">
                  <c:v>有所减少</c:v>
                </c:pt>
                <c:pt idx="4">
                  <c:v>明显减少</c:v>
                </c:pt>
              </c:strCache>
            </c:strRef>
          </c:cat>
          <c:val>
            <c:numRef>
              <c:f>[重庆公众网民.xlsx]专题2!$C$31:$C$35</c:f>
            </c:numRef>
          </c:val>
        </c:ser>
        <c:ser>
          <c:idx val="1"/>
          <c:order val="1"/>
          <c:tx>
            <c:strRef>
              <c:f>[重庆公众网民.xlsx]专题2!$D$30</c:f>
              <c:strCache>
                <c:ptCount val="1"/>
                <c:pt idx="0">
                  <c:v>重庆占比</c:v>
                </c:pt>
              </c:strCache>
            </c:strRef>
          </c:tx>
          <c:spPr>
            <a:solidFill>
              <a:schemeClr val="accent2"/>
            </a:solidFill>
            <a:ln>
              <a:noFill/>
            </a:ln>
            <a:effectLst/>
          </c:spPr>
          <c:invertIfNegative val="0"/>
          <c:dLbls>
            <c:dLbl>
              <c:idx val="0"/>
              <c:layout>
                <c:manualLayout>
                  <c:x val="0.00180785123966942"/>
                  <c:y val="-0.04755072760811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4468128714900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2675619834711"/>
                  <c:y val="-0.002869440459110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31:$B$35</c:f>
              <c:strCache>
                <c:ptCount val="5"/>
                <c:pt idx="0">
                  <c:v>明显增加</c:v>
                </c:pt>
                <c:pt idx="1">
                  <c:v>有所增加</c:v>
                </c:pt>
                <c:pt idx="2">
                  <c:v>差不多</c:v>
                </c:pt>
                <c:pt idx="3">
                  <c:v>有所减少</c:v>
                </c:pt>
                <c:pt idx="4">
                  <c:v>明显减少</c:v>
                </c:pt>
              </c:strCache>
            </c:strRef>
          </c:cat>
          <c:val>
            <c:numRef>
              <c:f>[重庆公众网民.xlsx]专题2!$D$31:$D$35</c:f>
              <c:numCache>
                <c:formatCode>0.00%</c:formatCode>
                <c:ptCount val="5"/>
                <c:pt idx="0">
                  <c:v>0.141</c:v>
                </c:pt>
                <c:pt idx="1">
                  <c:v>0.1972</c:v>
                </c:pt>
                <c:pt idx="2">
                  <c:v>0.4101</c:v>
                </c:pt>
                <c:pt idx="3">
                  <c:v>0.1834</c:v>
                </c:pt>
                <c:pt idx="4">
                  <c:v>0.0682</c:v>
                </c:pt>
              </c:numCache>
            </c:numRef>
          </c:val>
        </c:ser>
        <c:ser>
          <c:idx val="2"/>
          <c:order val="2"/>
          <c:tx>
            <c:strRef>
              <c:f>[重庆公众网民.xlsx]专题2!$E$3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31:$B$35</c:f>
              <c:strCache>
                <c:ptCount val="5"/>
                <c:pt idx="0">
                  <c:v>明显增加</c:v>
                </c:pt>
                <c:pt idx="1">
                  <c:v>有所增加</c:v>
                </c:pt>
                <c:pt idx="2">
                  <c:v>差不多</c:v>
                </c:pt>
                <c:pt idx="3">
                  <c:v>有所减少</c:v>
                </c:pt>
                <c:pt idx="4">
                  <c:v>明显减少</c:v>
                </c:pt>
              </c:strCache>
            </c:strRef>
          </c:cat>
          <c:val>
            <c:numRef>
              <c:f>[重庆公众网民.xlsx]专题2!$E$31:$E$35</c:f>
            </c:numRef>
          </c:val>
        </c:ser>
        <c:ser>
          <c:idx val="3"/>
          <c:order val="3"/>
          <c:tx>
            <c:strRef>
              <c:f>[重庆公众网民.xlsx]专题2!$F$30</c:f>
              <c:strCache>
                <c:ptCount val="1"/>
                <c:pt idx="0">
                  <c:v>全国占比</c:v>
                </c:pt>
              </c:strCache>
            </c:strRef>
          </c:tx>
          <c:spPr>
            <a:solidFill>
              <a:schemeClr val="accent4"/>
            </a:solidFill>
            <a:ln>
              <a:noFill/>
            </a:ln>
            <a:effectLst/>
          </c:spPr>
          <c:invertIfNegative val="0"/>
          <c:dLbls>
            <c:dLbl>
              <c:idx val="2"/>
              <c:layout>
                <c:manualLayout>
                  <c:x val="0.00878099173553719"/>
                  <c:y val="-0.00573888091822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61570247933884"/>
                  <c:y val="-0.01947120311539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31:$B$35</c:f>
              <c:strCache>
                <c:ptCount val="5"/>
                <c:pt idx="0">
                  <c:v>明显增加</c:v>
                </c:pt>
                <c:pt idx="1">
                  <c:v>有所增加</c:v>
                </c:pt>
                <c:pt idx="2">
                  <c:v>差不多</c:v>
                </c:pt>
                <c:pt idx="3">
                  <c:v>有所减少</c:v>
                </c:pt>
                <c:pt idx="4">
                  <c:v>明显减少</c:v>
                </c:pt>
              </c:strCache>
            </c:strRef>
          </c:cat>
          <c:val>
            <c:numRef>
              <c:f>[重庆公众网民.xlsx]专题2!$F$31:$F$35</c:f>
              <c:numCache>
                <c:formatCode>0.00%</c:formatCode>
                <c:ptCount val="5"/>
                <c:pt idx="0">
                  <c:v>0.1411</c:v>
                </c:pt>
                <c:pt idx="1">
                  <c:v>0.2003</c:v>
                </c:pt>
                <c:pt idx="2">
                  <c:v>0.3598</c:v>
                </c:pt>
                <c:pt idx="3">
                  <c:v>0.2125</c:v>
                </c:pt>
                <c:pt idx="4">
                  <c:v>0.0864</c:v>
                </c:pt>
              </c:numCache>
            </c:numRef>
          </c:val>
        </c:ser>
        <c:dLbls>
          <c:showLegendKey val="0"/>
          <c:showVal val="1"/>
          <c:showCatName val="0"/>
          <c:showSerName val="0"/>
          <c:showPercent val="0"/>
          <c:showBubbleSize val="0"/>
        </c:dLbls>
        <c:gapWidth val="219"/>
        <c:overlap val="-27"/>
        <c:axId val="151384003"/>
        <c:axId val="562386727"/>
      </c:barChart>
      <c:catAx>
        <c:axId val="1513840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2386727"/>
        <c:crosses val="autoZero"/>
        <c:auto val="1"/>
        <c:lblAlgn val="ctr"/>
        <c:lblOffset val="100"/>
        <c:noMultiLvlLbl val="0"/>
      </c:catAx>
      <c:valAx>
        <c:axId val="5623867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38400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经常遇到的各类电信网络诈骗的遇见率</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2!$C$3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40:$B$50</c:f>
              <c:strCache>
                <c:ptCount val="11"/>
                <c:pt idx="0">
                  <c:v>其他</c:v>
                </c:pt>
                <c:pt idx="1">
                  <c:v>没有遇到过</c:v>
                </c:pt>
                <c:pt idx="2">
                  <c:v>征婚交友诈骗(杀猪盘等)</c:v>
                </c:pt>
                <c:pt idx="3">
                  <c:v>紧跟社会热点设计骗局</c:v>
                </c:pt>
                <c:pt idx="4">
                  <c:v>冒充领导、熟人诈骗</c:v>
                </c:pt>
                <c:pt idx="5">
                  <c:v>电话欠费、积分兑换诈骗</c:v>
                </c:pt>
                <c:pt idx="6">
                  <c:v>贷款诈骗(校园贷、套路贷等)</c:v>
                </c:pt>
                <c:pt idx="7">
                  <c:v>高薪招聘诈骗(网络刷单等)</c:v>
                </c:pt>
                <c:pt idx="8">
                  <c:v>网络购物诈骗</c:v>
                </c:pt>
                <c:pt idx="9">
                  <c:v>冒充电信局、公、检、法、司等工作人员诈骗</c:v>
                </c:pt>
                <c:pt idx="10">
                  <c:v>中奖诈骗</c:v>
                </c:pt>
              </c:strCache>
            </c:strRef>
          </c:cat>
          <c:val>
            <c:numRef>
              <c:f>[重庆公众网民.xlsx]专题2!$C$40:$C$50</c:f>
            </c:numRef>
          </c:val>
        </c:ser>
        <c:ser>
          <c:idx val="1"/>
          <c:order val="1"/>
          <c:tx>
            <c:strRef>
              <c:f>[重庆公众网民.xlsx]专题2!$D$3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40:$B$50</c:f>
              <c:strCache>
                <c:ptCount val="11"/>
                <c:pt idx="0">
                  <c:v>其他</c:v>
                </c:pt>
                <c:pt idx="1">
                  <c:v>没有遇到过</c:v>
                </c:pt>
                <c:pt idx="2">
                  <c:v>征婚交友诈骗(杀猪盘等)</c:v>
                </c:pt>
                <c:pt idx="3">
                  <c:v>紧跟社会热点设计骗局</c:v>
                </c:pt>
                <c:pt idx="4">
                  <c:v>冒充领导、熟人诈骗</c:v>
                </c:pt>
                <c:pt idx="5">
                  <c:v>电话欠费、积分兑换诈骗</c:v>
                </c:pt>
                <c:pt idx="6">
                  <c:v>贷款诈骗(校园贷、套路贷等)</c:v>
                </c:pt>
                <c:pt idx="7">
                  <c:v>高薪招聘诈骗(网络刷单等)</c:v>
                </c:pt>
                <c:pt idx="8">
                  <c:v>网络购物诈骗</c:v>
                </c:pt>
                <c:pt idx="9">
                  <c:v>冒充电信局、公、检、法、司等工作人员诈骗</c:v>
                </c:pt>
                <c:pt idx="10">
                  <c:v>中奖诈骗</c:v>
                </c:pt>
              </c:strCache>
            </c:strRef>
          </c:cat>
          <c:val>
            <c:numRef>
              <c:f>[重庆公众网民.xlsx]专题2!$D$40:$D$50</c:f>
              <c:numCache>
                <c:formatCode>0.00%</c:formatCode>
                <c:ptCount val="11"/>
                <c:pt idx="0">
                  <c:v>0.0502</c:v>
                </c:pt>
                <c:pt idx="1">
                  <c:v>0.0693</c:v>
                </c:pt>
                <c:pt idx="2">
                  <c:v>0.2327</c:v>
                </c:pt>
                <c:pt idx="3">
                  <c:v>0.2719</c:v>
                </c:pt>
                <c:pt idx="4">
                  <c:v>0.3093</c:v>
                </c:pt>
                <c:pt idx="5">
                  <c:v>0.3303</c:v>
                </c:pt>
                <c:pt idx="6">
                  <c:v>0.3568</c:v>
                </c:pt>
                <c:pt idx="7">
                  <c:v>0.3677</c:v>
                </c:pt>
                <c:pt idx="8">
                  <c:v>0.3905</c:v>
                </c:pt>
                <c:pt idx="9">
                  <c:v>0.3996</c:v>
                </c:pt>
                <c:pt idx="10">
                  <c:v>0.4954</c:v>
                </c:pt>
              </c:numCache>
            </c:numRef>
          </c:val>
        </c:ser>
        <c:ser>
          <c:idx val="2"/>
          <c:order val="2"/>
          <c:tx>
            <c:strRef>
              <c:f>[重庆公众网民.xlsx]专题2!$E$3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40:$B$50</c:f>
              <c:strCache>
                <c:ptCount val="11"/>
                <c:pt idx="0">
                  <c:v>其他</c:v>
                </c:pt>
                <c:pt idx="1">
                  <c:v>没有遇到过</c:v>
                </c:pt>
                <c:pt idx="2">
                  <c:v>征婚交友诈骗(杀猪盘等)</c:v>
                </c:pt>
                <c:pt idx="3">
                  <c:v>紧跟社会热点设计骗局</c:v>
                </c:pt>
                <c:pt idx="4">
                  <c:v>冒充领导、熟人诈骗</c:v>
                </c:pt>
                <c:pt idx="5">
                  <c:v>电话欠费、积分兑换诈骗</c:v>
                </c:pt>
                <c:pt idx="6">
                  <c:v>贷款诈骗(校园贷、套路贷等)</c:v>
                </c:pt>
                <c:pt idx="7">
                  <c:v>高薪招聘诈骗(网络刷单等)</c:v>
                </c:pt>
                <c:pt idx="8">
                  <c:v>网络购物诈骗</c:v>
                </c:pt>
                <c:pt idx="9">
                  <c:v>冒充电信局、公、检、法、司等工作人员诈骗</c:v>
                </c:pt>
                <c:pt idx="10">
                  <c:v>中奖诈骗</c:v>
                </c:pt>
              </c:strCache>
            </c:strRef>
          </c:cat>
          <c:val>
            <c:numRef>
              <c:f>[重庆公众网民.xlsx]专题2!$E$40:$E$50</c:f>
            </c:numRef>
          </c:val>
        </c:ser>
        <c:ser>
          <c:idx val="3"/>
          <c:order val="3"/>
          <c:tx>
            <c:strRef>
              <c:f>[重庆公众网民.xlsx]专题2!$F$3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40:$B$50</c:f>
              <c:strCache>
                <c:ptCount val="11"/>
                <c:pt idx="0">
                  <c:v>其他</c:v>
                </c:pt>
                <c:pt idx="1">
                  <c:v>没有遇到过</c:v>
                </c:pt>
                <c:pt idx="2">
                  <c:v>征婚交友诈骗(杀猪盘等)</c:v>
                </c:pt>
                <c:pt idx="3">
                  <c:v>紧跟社会热点设计骗局</c:v>
                </c:pt>
                <c:pt idx="4">
                  <c:v>冒充领导、熟人诈骗</c:v>
                </c:pt>
                <c:pt idx="5">
                  <c:v>电话欠费、积分兑换诈骗</c:v>
                </c:pt>
                <c:pt idx="6">
                  <c:v>贷款诈骗(校园贷、套路贷等)</c:v>
                </c:pt>
                <c:pt idx="7">
                  <c:v>高薪招聘诈骗(网络刷单等)</c:v>
                </c:pt>
                <c:pt idx="8">
                  <c:v>网络购物诈骗</c:v>
                </c:pt>
                <c:pt idx="9">
                  <c:v>冒充电信局、公、检、法、司等工作人员诈骗</c:v>
                </c:pt>
                <c:pt idx="10">
                  <c:v>中奖诈骗</c:v>
                </c:pt>
              </c:strCache>
            </c:strRef>
          </c:cat>
          <c:val>
            <c:numRef>
              <c:f>[重庆公众网民.xlsx]专题2!$F$40:$F$50</c:f>
              <c:numCache>
                <c:formatCode>0.00%</c:formatCode>
                <c:ptCount val="11"/>
                <c:pt idx="0">
                  <c:v>0.0372</c:v>
                </c:pt>
                <c:pt idx="1">
                  <c:v>0.0973</c:v>
                </c:pt>
                <c:pt idx="2">
                  <c:v>0.2128</c:v>
                </c:pt>
                <c:pt idx="3">
                  <c:v>0.2313</c:v>
                </c:pt>
                <c:pt idx="4">
                  <c:v>0.3053</c:v>
                </c:pt>
                <c:pt idx="5">
                  <c:v>0.3523</c:v>
                </c:pt>
                <c:pt idx="6">
                  <c:v>0.3013</c:v>
                </c:pt>
                <c:pt idx="7">
                  <c:v>0.3338</c:v>
                </c:pt>
                <c:pt idx="8">
                  <c:v>0.3759</c:v>
                </c:pt>
                <c:pt idx="9">
                  <c:v>0.4003</c:v>
                </c:pt>
                <c:pt idx="10">
                  <c:v>0.4489</c:v>
                </c:pt>
              </c:numCache>
            </c:numRef>
          </c:val>
        </c:ser>
        <c:dLbls>
          <c:showLegendKey val="0"/>
          <c:showVal val="1"/>
          <c:showCatName val="0"/>
          <c:showSerName val="0"/>
          <c:showPercent val="0"/>
          <c:showBubbleSize val="0"/>
        </c:dLbls>
        <c:gapWidth val="182"/>
        <c:axId val="303436304"/>
        <c:axId val="252083424"/>
      </c:barChart>
      <c:catAx>
        <c:axId val="303436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083424"/>
        <c:crosses val="autoZero"/>
        <c:auto val="1"/>
        <c:lblAlgn val="ctr"/>
        <c:lblOffset val="100"/>
        <c:noMultiLvlLbl val="0"/>
      </c:catAx>
      <c:valAx>
        <c:axId val="252083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34363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信诈骗的应对措施</a:t>
            </a:r>
            <a:endParaRPr b="1"/>
          </a:p>
        </c:rich>
      </c:tx>
      <c:layout/>
      <c:overlay val="0"/>
      <c:spPr>
        <a:noFill/>
        <a:ln>
          <a:noFill/>
        </a:ln>
        <a:effectLst/>
      </c:spPr>
    </c:title>
    <c:autoTitleDeleted val="0"/>
    <c:plotArea>
      <c:layout>
        <c:manualLayout>
          <c:layoutTarget val="inner"/>
          <c:xMode val="edge"/>
          <c:yMode val="edge"/>
          <c:x val="0.255223880597015"/>
          <c:y val="0.140579710144928"/>
          <c:w val="0.686747297992795"/>
          <c:h val="0.692282608695652"/>
        </c:manualLayout>
      </c:layout>
      <c:barChart>
        <c:barDir val="bar"/>
        <c:grouping val="clustered"/>
        <c:varyColors val="0"/>
        <c:ser>
          <c:idx val="0"/>
          <c:order val="0"/>
          <c:tx>
            <c:strRef>
              <c:f>[重庆公众网民.xlsx]专题2!$C$5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55:$B$59</c:f>
              <c:strCache>
                <c:ptCount val="5"/>
                <c:pt idx="0">
                  <c:v>向公安部门报警</c:v>
                </c:pt>
                <c:pt idx="1">
                  <c:v>向监管部门举报</c:v>
                </c:pt>
                <c:pt idx="2">
                  <c:v>向网站投诉</c:v>
                </c:pt>
                <c:pt idx="3">
                  <c:v>不管它</c:v>
                </c:pt>
                <c:pt idx="4">
                  <c:v>告诉家人、朋友、同事</c:v>
                </c:pt>
              </c:strCache>
            </c:strRef>
          </c:cat>
          <c:val>
            <c:numRef>
              <c:f>[重庆公众网民.xlsx]专题2!$C$55:$C$59</c:f>
            </c:numRef>
          </c:val>
        </c:ser>
        <c:ser>
          <c:idx val="1"/>
          <c:order val="1"/>
          <c:tx>
            <c:strRef>
              <c:f>[重庆公众网民.xlsx]专题2!$D$5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55:$B$59</c:f>
              <c:strCache>
                <c:ptCount val="5"/>
                <c:pt idx="0">
                  <c:v>向公安部门报警</c:v>
                </c:pt>
                <c:pt idx="1">
                  <c:v>向监管部门举报</c:v>
                </c:pt>
                <c:pt idx="2">
                  <c:v>向网站投诉</c:v>
                </c:pt>
                <c:pt idx="3">
                  <c:v>不管它</c:v>
                </c:pt>
                <c:pt idx="4">
                  <c:v>告诉家人、朋友、同事</c:v>
                </c:pt>
              </c:strCache>
            </c:strRef>
          </c:cat>
          <c:val>
            <c:numRef>
              <c:f>[重庆公众网民.xlsx]专题2!$D$55:$D$59</c:f>
              <c:numCache>
                <c:formatCode>0.00%</c:formatCode>
                <c:ptCount val="5"/>
                <c:pt idx="0">
                  <c:v>0.2144</c:v>
                </c:pt>
                <c:pt idx="1">
                  <c:v>0.2557</c:v>
                </c:pt>
                <c:pt idx="2">
                  <c:v>0.3402</c:v>
                </c:pt>
                <c:pt idx="3">
                  <c:v>0.4159</c:v>
                </c:pt>
                <c:pt idx="4">
                  <c:v>0.4277</c:v>
                </c:pt>
              </c:numCache>
            </c:numRef>
          </c:val>
        </c:ser>
        <c:ser>
          <c:idx val="2"/>
          <c:order val="2"/>
          <c:tx>
            <c:strRef>
              <c:f>[重庆公众网民.xlsx]专题2!$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55:$B$59</c:f>
              <c:strCache>
                <c:ptCount val="5"/>
                <c:pt idx="0">
                  <c:v>向公安部门报警</c:v>
                </c:pt>
                <c:pt idx="1">
                  <c:v>向监管部门举报</c:v>
                </c:pt>
                <c:pt idx="2">
                  <c:v>向网站投诉</c:v>
                </c:pt>
                <c:pt idx="3">
                  <c:v>不管它</c:v>
                </c:pt>
                <c:pt idx="4">
                  <c:v>告诉家人、朋友、同事</c:v>
                </c:pt>
              </c:strCache>
            </c:strRef>
          </c:cat>
          <c:val>
            <c:numRef>
              <c:f>[重庆公众网民.xlsx]专题2!$E$55:$E$59</c:f>
            </c:numRef>
          </c:val>
        </c:ser>
        <c:ser>
          <c:idx val="3"/>
          <c:order val="3"/>
          <c:tx>
            <c:strRef>
              <c:f>[重庆公众网民.xlsx]专题2!$F$5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55:$B$59</c:f>
              <c:strCache>
                <c:ptCount val="5"/>
                <c:pt idx="0">
                  <c:v>向公安部门报警</c:v>
                </c:pt>
                <c:pt idx="1">
                  <c:v>向监管部门举报</c:v>
                </c:pt>
                <c:pt idx="2">
                  <c:v>向网站投诉</c:v>
                </c:pt>
                <c:pt idx="3">
                  <c:v>不管它</c:v>
                </c:pt>
                <c:pt idx="4">
                  <c:v>告诉家人、朋友、同事</c:v>
                </c:pt>
              </c:strCache>
            </c:strRef>
          </c:cat>
          <c:val>
            <c:numRef>
              <c:f>[重庆公众网民.xlsx]专题2!$F$55:$F$59</c:f>
              <c:numCache>
                <c:formatCode>0.00%</c:formatCode>
                <c:ptCount val="5"/>
                <c:pt idx="0">
                  <c:v>0.2912</c:v>
                </c:pt>
                <c:pt idx="1">
                  <c:v>0.3072</c:v>
                </c:pt>
                <c:pt idx="2">
                  <c:v>0.3712</c:v>
                </c:pt>
                <c:pt idx="3">
                  <c:v>0.3455</c:v>
                </c:pt>
                <c:pt idx="4">
                  <c:v>0.4286</c:v>
                </c:pt>
              </c:numCache>
            </c:numRef>
          </c:val>
        </c:ser>
        <c:dLbls>
          <c:showLegendKey val="0"/>
          <c:showVal val="1"/>
          <c:showCatName val="0"/>
          <c:showSerName val="0"/>
          <c:showPercent val="0"/>
          <c:showBubbleSize val="0"/>
        </c:dLbls>
        <c:gapWidth val="182"/>
        <c:axId val="370865754"/>
        <c:axId val="800156411"/>
      </c:barChart>
      <c:catAx>
        <c:axId val="37086575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156411"/>
        <c:crosses val="autoZero"/>
        <c:auto val="1"/>
        <c:lblAlgn val="ctr"/>
        <c:lblOffset val="100"/>
        <c:noMultiLvlLbl val="0"/>
      </c:catAx>
      <c:valAx>
        <c:axId val="8001564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08657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问题解决的满意度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2!$C$6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64:$B$68</c:f>
              <c:strCache>
                <c:ptCount val="5"/>
                <c:pt idx="0">
                  <c:v>非常满意</c:v>
                </c:pt>
                <c:pt idx="1">
                  <c:v>满意</c:v>
                </c:pt>
                <c:pt idx="2">
                  <c:v>一般</c:v>
                </c:pt>
                <c:pt idx="3">
                  <c:v>不满意</c:v>
                </c:pt>
                <c:pt idx="4">
                  <c:v>非常不满意</c:v>
                </c:pt>
              </c:strCache>
            </c:strRef>
          </c:cat>
          <c:val>
            <c:numRef>
              <c:f>[重庆公众网民.xlsx]专题2!$C$64:$C$68</c:f>
            </c:numRef>
          </c:val>
        </c:ser>
        <c:ser>
          <c:idx val="1"/>
          <c:order val="1"/>
          <c:tx>
            <c:strRef>
              <c:f>[重庆公众网民.xlsx]专题2!$D$63</c:f>
              <c:strCache>
                <c:ptCount val="1"/>
                <c:pt idx="0">
                  <c:v>重庆占比</c:v>
                </c:pt>
              </c:strCache>
            </c:strRef>
          </c:tx>
          <c:spPr>
            <a:solidFill>
              <a:schemeClr val="accent2"/>
            </a:solidFill>
            <a:ln>
              <a:noFill/>
            </a:ln>
            <a:effectLst/>
          </c:spPr>
          <c:invertIfNegative val="0"/>
          <c:dLbls>
            <c:dLbl>
              <c:idx val="1"/>
              <c:layout>
                <c:manualLayout>
                  <c:x val="-0.014300708475465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64:$B$68</c:f>
              <c:strCache>
                <c:ptCount val="5"/>
                <c:pt idx="0">
                  <c:v>非常满意</c:v>
                </c:pt>
                <c:pt idx="1">
                  <c:v>满意</c:v>
                </c:pt>
                <c:pt idx="2">
                  <c:v>一般</c:v>
                </c:pt>
                <c:pt idx="3">
                  <c:v>不满意</c:v>
                </c:pt>
                <c:pt idx="4">
                  <c:v>非常不满意</c:v>
                </c:pt>
              </c:strCache>
            </c:strRef>
          </c:cat>
          <c:val>
            <c:numRef>
              <c:f>[重庆公众网民.xlsx]专题2!$D$64:$D$68</c:f>
              <c:numCache>
                <c:formatCode>0.00%</c:formatCode>
                <c:ptCount val="5"/>
                <c:pt idx="0">
                  <c:v>0.0789</c:v>
                </c:pt>
                <c:pt idx="1">
                  <c:v>0.2604</c:v>
                </c:pt>
                <c:pt idx="2">
                  <c:v>0.4458</c:v>
                </c:pt>
                <c:pt idx="3">
                  <c:v>0.1282</c:v>
                </c:pt>
                <c:pt idx="4">
                  <c:v>0.0868</c:v>
                </c:pt>
              </c:numCache>
            </c:numRef>
          </c:val>
        </c:ser>
        <c:ser>
          <c:idx val="2"/>
          <c:order val="2"/>
          <c:tx>
            <c:strRef>
              <c:f>[重庆公众网民.xlsx]专题2!$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64:$B$68</c:f>
              <c:strCache>
                <c:ptCount val="5"/>
                <c:pt idx="0">
                  <c:v>非常满意</c:v>
                </c:pt>
                <c:pt idx="1">
                  <c:v>满意</c:v>
                </c:pt>
                <c:pt idx="2">
                  <c:v>一般</c:v>
                </c:pt>
                <c:pt idx="3">
                  <c:v>不满意</c:v>
                </c:pt>
                <c:pt idx="4">
                  <c:v>非常不满意</c:v>
                </c:pt>
              </c:strCache>
            </c:strRef>
          </c:cat>
          <c:val>
            <c:numRef>
              <c:f>[重庆公众网民.xlsx]专题2!$E$64:$E$68</c:f>
            </c:numRef>
          </c:val>
        </c:ser>
        <c:ser>
          <c:idx val="3"/>
          <c:order val="3"/>
          <c:tx>
            <c:strRef>
              <c:f>[重庆公众网民.xlsx]专题2!$F$63</c:f>
              <c:strCache>
                <c:ptCount val="1"/>
                <c:pt idx="0">
                  <c:v>全国占比</c:v>
                </c:pt>
              </c:strCache>
            </c:strRef>
          </c:tx>
          <c:spPr>
            <a:solidFill>
              <a:schemeClr val="accent4"/>
            </a:solidFill>
            <a:ln>
              <a:noFill/>
            </a:ln>
            <a:effectLst/>
          </c:spPr>
          <c:invertIfNegative val="0"/>
          <c:dLbls>
            <c:dLbl>
              <c:idx val="2"/>
              <c:layout>
                <c:manualLayout>
                  <c:x val="0.0124639202309105"/>
                  <c:y val="0.005519215044971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4639202309105"/>
                  <c:y val="0.005519215044971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007084754658"/>
                  <c:y val="0.002861815208503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64:$B$68</c:f>
              <c:strCache>
                <c:ptCount val="5"/>
                <c:pt idx="0">
                  <c:v>非常满意</c:v>
                </c:pt>
                <c:pt idx="1">
                  <c:v>满意</c:v>
                </c:pt>
                <c:pt idx="2">
                  <c:v>一般</c:v>
                </c:pt>
                <c:pt idx="3">
                  <c:v>不满意</c:v>
                </c:pt>
                <c:pt idx="4">
                  <c:v>非常不满意</c:v>
                </c:pt>
              </c:strCache>
            </c:strRef>
          </c:cat>
          <c:val>
            <c:numRef>
              <c:f>[重庆公众网民.xlsx]专题2!$F$64:$F$68</c:f>
              <c:numCache>
                <c:formatCode>0.00%</c:formatCode>
                <c:ptCount val="5"/>
                <c:pt idx="0">
                  <c:v>0.1493</c:v>
                </c:pt>
                <c:pt idx="1">
                  <c:v>0.3116</c:v>
                </c:pt>
                <c:pt idx="2">
                  <c:v>0.3986</c:v>
                </c:pt>
                <c:pt idx="3">
                  <c:v>0.0887</c:v>
                </c:pt>
                <c:pt idx="4">
                  <c:v>0.0518</c:v>
                </c:pt>
              </c:numCache>
            </c:numRef>
          </c:val>
        </c:ser>
        <c:dLbls>
          <c:showLegendKey val="0"/>
          <c:showVal val="1"/>
          <c:showCatName val="0"/>
          <c:showSerName val="0"/>
          <c:showPercent val="0"/>
          <c:showBubbleSize val="0"/>
        </c:dLbls>
        <c:gapWidth val="219"/>
        <c:overlap val="-27"/>
        <c:axId val="818380696"/>
        <c:axId val="877940578"/>
      </c:barChart>
      <c:catAx>
        <c:axId val="8183806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940578"/>
        <c:crosses val="autoZero"/>
        <c:auto val="1"/>
        <c:lblAlgn val="ctr"/>
        <c:lblOffset val="100"/>
        <c:noMultiLvlLbl val="0"/>
      </c:catAx>
      <c:valAx>
        <c:axId val="87794057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83806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是否知晓公安部防诈骗专线“96110”</a:t>
            </a:r>
            <a:endParaRPr b="1"/>
          </a:p>
        </c:rich>
      </c:tx>
      <c:layout/>
      <c:overlay val="0"/>
      <c:spPr>
        <a:noFill/>
        <a:ln>
          <a:noFill/>
        </a:ln>
        <a:effectLst/>
      </c:spPr>
    </c:title>
    <c:autoTitleDeleted val="0"/>
    <c:plotArea>
      <c:layout>
        <c:manualLayout>
          <c:layoutTarget val="inner"/>
          <c:xMode val="edge"/>
          <c:yMode val="edge"/>
          <c:x val="0.324206462682299"/>
          <c:y val="0.211267605633803"/>
          <c:w val="0.33929082070346"/>
          <c:h val="0.655343827671914"/>
        </c:manualLayout>
      </c:layout>
      <c:pieChart>
        <c:varyColors val="1"/>
        <c:ser>
          <c:idx val="0"/>
          <c:order val="0"/>
          <c:tx>
            <c:strRef>
              <c:f>[重庆公众网民.xlsx]专题2!$C$71:$C$72</c:f>
              <c:strCache>
                <c:ptCount val="1"/>
                <c:pt idx="0">
                  <c:v>您是否知晓公安部已开通防诈骗专线“96110”？ 重庆数</c:v>
                </c:pt>
              </c:strCache>
            </c:strRef>
          </c:tx>
          <c:spPr/>
          <c:explosion val="0"/>
          <c:dLbls>
            <c:delete val="1"/>
          </c:dLbls>
          <c:cat>
            <c:strRef>
              <c:f>[重庆公众网民.xlsx]专题2!$B$73:$B$74</c:f>
              <c:strCache>
                <c:ptCount val="2"/>
                <c:pt idx="0">
                  <c:v>是</c:v>
                </c:pt>
                <c:pt idx="1">
                  <c:v>否</c:v>
                </c:pt>
              </c:strCache>
            </c:strRef>
          </c:cat>
          <c:val>
            <c:numRef>
              <c:f>[重庆公众网民.xlsx]专题2!$C$73:$C$74</c:f>
            </c:numRef>
          </c:val>
        </c:ser>
        <c:ser>
          <c:idx val="1"/>
          <c:order val="1"/>
          <c:tx>
            <c:strRef>
              <c:f>[重庆公众网民.xlsx]专题2!$D$71:$D$72</c:f>
              <c:strCache>
                <c:ptCount val="1"/>
                <c:pt idx="0">
                  <c:v>您是否知晓公安部已开通防诈骗专线“96110”？ 重庆占比</c:v>
                </c:pt>
              </c:strCache>
            </c:strRef>
          </c:tx>
          <c:spPr/>
          <c:explosion val="0"/>
          <c:dPt>
            <c:idx val="0"/>
            <c:bubble3D val="0"/>
            <c:explosion val="6"/>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sz="1200"/>
                      <a:t>是</a:t>
                    </a:r>
                    <a:endParaRPr sz="1200"/>
                  </a:p>
                  <a:p>
                    <a:pPr>
                      <a:defRPr lang="zh-CN" sz="1200" b="1" i="0" u="none" strike="noStrike" kern="1200" baseline="0">
                        <a:solidFill>
                          <a:schemeClr val="tx1">
                            <a:lumMod val="75000"/>
                            <a:lumOff val="25000"/>
                          </a:schemeClr>
                        </a:solidFill>
                        <a:latin typeface="+mn-lt"/>
                        <a:ea typeface="+mn-ea"/>
                        <a:cs typeface="+mn-cs"/>
                      </a:defRPr>
                    </a:pPr>
                    <a:r>
                      <a:rPr sz="1200"/>
                      <a:t>26.51%</a:t>
                    </a:r>
                    <a:endParaRPr sz="1200"/>
                  </a:p>
                </c:rich>
              </c:tx>
              <c:dLblPos val="bestFit"/>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sz="1200"/>
                      <a:t>否</a:t>
                    </a:r>
                    <a:endParaRPr sz="1200"/>
                  </a:p>
                  <a:p>
                    <a:pPr>
                      <a:defRPr lang="zh-CN" sz="1200" b="1" i="0" u="none" strike="noStrike" kern="1200" baseline="0">
                        <a:solidFill>
                          <a:schemeClr val="tx1">
                            <a:lumMod val="75000"/>
                            <a:lumOff val="25000"/>
                          </a:schemeClr>
                        </a:solidFill>
                        <a:latin typeface="+mn-lt"/>
                        <a:ea typeface="+mn-ea"/>
                        <a:cs typeface="+mn-cs"/>
                      </a:defRPr>
                    </a:pPr>
                    <a:r>
                      <a:rPr sz="1200"/>
                      <a:t>73.49%</a:t>
                    </a:r>
                    <a:endParaRPr sz="1200"/>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73:$B$74</c:f>
              <c:strCache>
                <c:ptCount val="2"/>
                <c:pt idx="0">
                  <c:v>是</c:v>
                </c:pt>
                <c:pt idx="1">
                  <c:v>否</c:v>
                </c:pt>
              </c:strCache>
            </c:strRef>
          </c:cat>
          <c:val>
            <c:numRef>
              <c:f>[重庆公众网民.xlsx]专题2!$D$73:$D$74</c:f>
              <c:numCache>
                <c:formatCode>0.00%</c:formatCode>
                <c:ptCount val="2"/>
                <c:pt idx="0">
                  <c:v>0.2651</c:v>
                </c:pt>
                <c:pt idx="1">
                  <c:v>0.7349</c:v>
                </c:pt>
              </c:numCache>
            </c:numRef>
          </c:val>
        </c:ser>
        <c:ser>
          <c:idx val="2"/>
          <c:order val="2"/>
          <c:tx>
            <c:strRef>
              <c:f>[重庆公众网民.xlsx]专题2!$E$71:$E$72</c:f>
              <c:strCache>
                <c:ptCount val="1"/>
                <c:pt idx="0">
                  <c:v>您是否知晓公安部已开通防诈骗专线“96110”？ 全国数</c:v>
                </c:pt>
              </c:strCache>
            </c:strRef>
          </c:tx>
          <c:spPr/>
          <c:explosion val="0"/>
          <c:dLbls>
            <c:delete val="1"/>
          </c:dLbls>
          <c:cat>
            <c:strRef>
              <c:f>[重庆公众网民.xlsx]专题2!$B$73:$B$74</c:f>
              <c:strCache>
                <c:ptCount val="2"/>
                <c:pt idx="0">
                  <c:v>是</c:v>
                </c:pt>
                <c:pt idx="1">
                  <c:v>否</c:v>
                </c:pt>
              </c:strCache>
            </c:strRef>
          </c:cat>
          <c:val>
            <c:numRef>
              <c:f>[重庆公众网民.xlsx]专题2!$E$73:$E$74</c:f>
            </c:numRef>
          </c:val>
        </c:ser>
        <c:ser>
          <c:idx val="3"/>
          <c:order val="3"/>
          <c:tx>
            <c:strRef>
              <c:f>[重庆公众网民.xlsx]专题2!$F$71:$F$72</c:f>
              <c:strCache>
                <c:ptCount val="1"/>
                <c:pt idx="0">
                  <c:v>您是否知晓公安部已开通防诈骗专线“96110”？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重庆公众网民.xlsx]专题2!$B$73:$B$74</c:f>
              <c:strCache>
                <c:ptCount val="2"/>
                <c:pt idx="0">
                  <c:v>是</c:v>
                </c:pt>
                <c:pt idx="1">
                  <c:v>否</c:v>
                </c:pt>
              </c:strCache>
            </c:strRef>
          </c:cat>
          <c:val>
            <c:numRef>
              <c:f>[重庆公众网民.xlsx]专题2!$F$73:$F$74</c:f>
              <c:numCache>
                <c:formatCode>0.00%</c:formatCode>
                <c:ptCount val="2"/>
                <c:pt idx="0">
                  <c:v>0.3858</c:v>
                </c:pt>
                <c:pt idx="1">
                  <c:v>0.614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社区、校园企业开展防诈骗宣传活动占比</a:t>
            </a:r>
            <a:endParaRPr b="1"/>
          </a:p>
        </c:rich>
      </c:tx>
      <c:layout>
        <c:manualLayout>
          <c:xMode val="edge"/>
          <c:yMode val="edge"/>
          <c:x val="0.121805555555556"/>
          <c:y val="0.0250173731758165"/>
        </c:manualLayout>
      </c:layout>
      <c:overlay val="0"/>
      <c:spPr>
        <a:noFill/>
        <a:ln>
          <a:noFill/>
        </a:ln>
        <a:effectLst/>
      </c:spPr>
    </c:title>
    <c:autoTitleDeleted val="0"/>
    <c:plotArea>
      <c:layout/>
      <c:pieChart>
        <c:varyColors val="1"/>
        <c:ser>
          <c:idx val="0"/>
          <c:order val="0"/>
          <c:tx>
            <c:strRef>
              <c:f>[重庆公众网民.xlsx]专题2!$C$77:$C$78</c:f>
              <c:strCache>
                <c:ptCount val="1"/>
                <c:pt idx="0">
                  <c:v>在您所在社区、校园、企业是否有开展防诈骗宣传活动？ 重庆数</c:v>
                </c:pt>
              </c:strCache>
            </c:strRef>
          </c:tx>
          <c:spPr>
            <a:effectLst/>
          </c:spPr>
          <c:explosion val="0"/>
          <c:dLbls>
            <c:delete val="1"/>
          </c:dLbls>
          <c:cat>
            <c:strRef>
              <c:f>[重庆公众网民.xlsx]专题2!$B$79:$B$81</c:f>
              <c:strCache>
                <c:ptCount val="3"/>
                <c:pt idx="0">
                  <c:v>是</c:v>
                </c:pt>
                <c:pt idx="1">
                  <c:v>否</c:v>
                </c:pt>
                <c:pt idx="2">
                  <c:v>不清楚</c:v>
                </c:pt>
              </c:strCache>
            </c:strRef>
          </c:cat>
          <c:val>
            <c:numRef>
              <c:f>[重庆公众网民.xlsx]专题2!$C$79:$C$81</c:f>
            </c:numRef>
          </c:val>
        </c:ser>
        <c:ser>
          <c:idx val="1"/>
          <c:order val="1"/>
          <c:tx>
            <c:strRef>
              <c:f>[重庆公众网民.xlsx]专题2!$D$77:$D$78</c:f>
              <c:strCache>
                <c:ptCount val="1"/>
                <c:pt idx="0">
                  <c:v>在您所在社区、校园、企业是否有开展防诈骗宣传活动？ 重庆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131948922997549"/>
                  <c:y val="0.018941504178273"/>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是</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47.63%</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808719205468851"/>
                  <c:y val="-0.191479972391849"/>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否</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6.09%</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985424996775442"/>
                  <c:y val="0.147910863509749"/>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不清楚</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6.28%</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79:$B$81</c:f>
              <c:strCache>
                <c:ptCount val="3"/>
                <c:pt idx="0">
                  <c:v>是</c:v>
                </c:pt>
                <c:pt idx="1">
                  <c:v>否</c:v>
                </c:pt>
                <c:pt idx="2">
                  <c:v>不清楚</c:v>
                </c:pt>
              </c:strCache>
            </c:strRef>
          </c:cat>
          <c:val>
            <c:numRef>
              <c:f>[重庆公众网民.xlsx]专题2!$D$79:$D$81</c:f>
              <c:numCache>
                <c:formatCode>0.00%</c:formatCode>
                <c:ptCount val="3"/>
                <c:pt idx="0">
                  <c:v>0.4763</c:v>
                </c:pt>
                <c:pt idx="1">
                  <c:v>0.2609</c:v>
                </c:pt>
                <c:pt idx="2">
                  <c:v>0.2628</c:v>
                </c:pt>
              </c:numCache>
            </c:numRef>
          </c:val>
        </c:ser>
        <c:ser>
          <c:idx val="2"/>
          <c:order val="2"/>
          <c:tx>
            <c:strRef>
              <c:f>[重庆公众网民.xlsx]专题2!$E$77:$E$78</c:f>
              <c:strCache>
                <c:ptCount val="1"/>
                <c:pt idx="0">
                  <c:v>在您所在社区、校园、企业是否有开展防诈骗宣传活动？ 全国数</c:v>
                </c:pt>
              </c:strCache>
            </c:strRef>
          </c:tx>
          <c:spPr>
            <a:effectLst/>
          </c:spPr>
          <c:explosion val="0"/>
          <c:dLbls>
            <c:delete val="1"/>
          </c:dLbls>
          <c:cat>
            <c:strRef>
              <c:f>[重庆公众网民.xlsx]专题2!$B$79:$B$81</c:f>
              <c:strCache>
                <c:ptCount val="3"/>
                <c:pt idx="0">
                  <c:v>是</c:v>
                </c:pt>
                <c:pt idx="1">
                  <c:v>否</c:v>
                </c:pt>
                <c:pt idx="2">
                  <c:v>不清楚</c:v>
                </c:pt>
              </c:strCache>
            </c:strRef>
          </c:cat>
          <c:val>
            <c:numRef>
              <c:f>[重庆公众网民.xlsx]专题2!$E$79:$E$81</c:f>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职业分布图</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主问卷!$C$3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33:$B$44</c:f>
              <c:strCache>
                <c:ptCount val="12"/>
                <c:pt idx="0">
                  <c:v>农林牧渔业劳动人员</c:v>
                </c:pt>
                <c:pt idx="1">
                  <c:v>党政机关事业单位领导干部</c:v>
                </c:pt>
                <c:pt idx="2">
                  <c:v>无业/下岗/失业人员</c:v>
                </c:pt>
                <c:pt idx="3">
                  <c:v>生产制造及相关人员</c:v>
                </c:pt>
                <c:pt idx="4">
                  <c:v>党政机关事业单位一般人员</c:v>
                </c:pt>
                <c:pt idx="5">
                  <c:v>商业/服务业人员</c:v>
                </c:pt>
                <c:pt idx="6">
                  <c:v>企业/公司管理人员</c:v>
                </c:pt>
                <c:pt idx="7">
                  <c:v>其他</c:v>
                </c:pt>
                <c:pt idx="8">
                  <c:v>专业技术人员</c:v>
                </c:pt>
                <c:pt idx="9">
                  <c:v>自由职业者</c:v>
                </c:pt>
                <c:pt idx="10">
                  <c:v>企业/公司一般人员</c:v>
                </c:pt>
                <c:pt idx="11">
                  <c:v>学生</c:v>
                </c:pt>
              </c:strCache>
            </c:strRef>
          </c:cat>
          <c:val>
            <c:numRef>
              <c:f>[重庆公众网民.xlsx]主问卷!$C$33:$C$44</c:f>
            </c:numRef>
          </c:val>
        </c:ser>
        <c:ser>
          <c:idx val="1"/>
          <c:order val="1"/>
          <c:tx>
            <c:strRef>
              <c:f>[重庆公众网民.xlsx]主问卷!$D$3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33:$B$44</c:f>
              <c:strCache>
                <c:ptCount val="12"/>
                <c:pt idx="0">
                  <c:v>农林牧渔业劳动人员</c:v>
                </c:pt>
                <c:pt idx="1">
                  <c:v>党政机关事业单位领导干部</c:v>
                </c:pt>
                <c:pt idx="2">
                  <c:v>无业/下岗/失业人员</c:v>
                </c:pt>
                <c:pt idx="3">
                  <c:v>生产制造及相关人员</c:v>
                </c:pt>
                <c:pt idx="4">
                  <c:v>党政机关事业单位一般人员</c:v>
                </c:pt>
                <c:pt idx="5">
                  <c:v>商业/服务业人员</c:v>
                </c:pt>
                <c:pt idx="6">
                  <c:v>企业/公司管理人员</c:v>
                </c:pt>
                <c:pt idx="7">
                  <c:v>其他</c:v>
                </c:pt>
                <c:pt idx="8">
                  <c:v>专业技术人员</c:v>
                </c:pt>
                <c:pt idx="9">
                  <c:v>自由职业者</c:v>
                </c:pt>
                <c:pt idx="10">
                  <c:v>企业/公司一般人员</c:v>
                </c:pt>
                <c:pt idx="11">
                  <c:v>学生</c:v>
                </c:pt>
              </c:strCache>
            </c:strRef>
          </c:cat>
          <c:val>
            <c:numRef>
              <c:f>[重庆公众网民.xlsx]主问卷!$D$33:$D$44</c:f>
              <c:numCache>
                <c:formatCode>0.00%</c:formatCode>
                <c:ptCount val="12"/>
                <c:pt idx="0">
                  <c:v>0.0037</c:v>
                </c:pt>
                <c:pt idx="1">
                  <c:v>0.0231</c:v>
                </c:pt>
                <c:pt idx="2">
                  <c:v>0.0241</c:v>
                </c:pt>
                <c:pt idx="3">
                  <c:v>0.0299</c:v>
                </c:pt>
                <c:pt idx="4">
                  <c:v>0.0462</c:v>
                </c:pt>
                <c:pt idx="5">
                  <c:v>0.0497</c:v>
                </c:pt>
                <c:pt idx="6">
                  <c:v>0.0744</c:v>
                </c:pt>
                <c:pt idx="7">
                  <c:v>0.0929</c:v>
                </c:pt>
                <c:pt idx="8">
                  <c:v>0.0954</c:v>
                </c:pt>
                <c:pt idx="9">
                  <c:v>0.1329</c:v>
                </c:pt>
                <c:pt idx="10">
                  <c:v>0.1742</c:v>
                </c:pt>
                <c:pt idx="11">
                  <c:v>0.2535</c:v>
                </c:pt>
              </c:numCache>
            </c:numRef>
          </c:val>
        </c:ser>
        <c:ser>
          <c:idx val="2"/>
          <c:order val="2"/>
          <c:tx>
            <c:strRef>
              <c:f>[重庆公众网民.xlsx]主问卷!$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33:$B$44</c:f>
              <c:strCache>
                <c:ptCount val="12"/>
                <c:pt idx="0">
                  <c:v>农林牧渔业劳动人员</c:v>
                </c:pt>
                <c:pt idx="1">
                  <c:v>党政机关事业单位领导干部</c:v>
                </c:pt>
                <c:pt idx="2">
                  <c:v>无业/下岗/失业人员</c:v>
                </c:pt>
                <c:pt idx="3">
                  <c:v>生产制造及相关人员</c:v>
                </c:pt>
                <c:pt idx="4">
                  <c:v>党政机关事业单位一般人员</c:v>
                </c:pt>
                <c:pt idx="5">
                  <c:v>商业/服务业人员</c:v>
                </c:pt>
                <c:pt idx="6">
                  <c:v>企业/公司管理人员</c:v>
                </c:pt>
                <c:pt idx="7">
                  <c:v>其他</c:v>
                </c:pt>
                <c:pt idx="8">
                  <c:v>专业技术人员</c:v>
                </c:pt>
                <c:pt idx="9">
                  <c:v>自由职业者</c:v>
                </c:pt>
                <c:pt idx="10">
                  <c:v>企业/公司一般人员</c:v>
                </c:pt>
                <c:pt idx="11">
                  <c:v>学生</c:v>
                </c:pt>
              </c:strCache>
            </c:strRef>
          </c:cat>
          <c:val>
            <c:numRef>
              <c:f>[重庆公众网民.xlsx]主问卷!$E$33:$E$44</c:f>
            </c:numRef>
          </c:val>
        </c:ser>
        <c:ser>
          <c:idx val="3"/>
          <c:order val="3"/>
          <c:tx>
            <c:strRef>
              <c:f>[重庆公众网民.xlsx]主问卷!$F$3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33:$B$44</c:f>
              <c:strCache>
                <c:ptCount val="12"/>
                <c:pt idx="0">
                  <c:v>农林牧渔业劳动人员</c:v>
                </c:pt>
                <c:pt idx="1">
                  <c:v>党政机关事业单位领导干部</c:v>
                </c:pt>
                <c:pt idx="2">
                  <c:v>无业/下岗/失业人员</c:v>
                </c:pt>
                <c:pt idx="3">
                  <c:v>生产制造及相关人员</c:v>
                </c:pt>
                <c:pt idx="4">
                  <c:v>党政机关事业单位一般人员</c:v>
                </c:pt>
                <c:pt idx="5">
                  <c:v>商业/服务业人员</c:v>
                </c:pt>
                <c:pt idx="6">
                  <c:v>企业/公司管理人员</c:v>
                </c:pt>
                <c:pt idx="7">
                  <c:v>其他</c:v>
                </c:pt>
                <c:pt idx="8">
                  <c:v>专业技术人员</c:v>
                </c:pt>
                <c:pt idx="9">
                  <c:v>自由职业者</c:v>
                </c:pt>
                <c:pt idx="10">
                  <c:v>企业/公司一般人员</c:v>
                </c:pt>
                <c:pt idx="11">
                  <c:v>学生</c:v>
                </c:pt>
              </c:strCache>
            </c:strRef>
          </c:cat>
          <c:val>
            <c:numRef>
              <c:f>[重庆公众网民.xlsx]主问卷!$F$33:$F$44</c:f>
              <c:numCache>
                <c:formatCode>0.00%</c:formatCode>
                <c:ptCount val="12"/>
                <c:pt idx="0">
                  <c:v>0.0475</c:v>
                </c:pt>
                <c:pt idx="1">
                  <c:v>0.0177</c:v>
                </c:pt>
                <c:pt idx="2">
                  <c:v>0.3175</c:v>
                </c:pt>
                <c:pt idx="3">
                  <c:v>0.0154</c:v>
                </c:pt>
                <c:pt idx="4">
                  <c:v>0.1247</c:v>
                </c:pt>
                <c:pt idx="5">
                  <c:v>0.0058</c:v>
                </c:pt>
                <c:pt idx="6">
                  <c:v>0.088</c:v>
                </c:pt>
                <c:pt idx="7">
                  <c:v>0.1564</c:v>
                </c:pt>
                <c:pt idx="8">
                  <c:v>0.0148</c:v>
                </c:pt>
                <c:pt idx="9">
                  <c:v>0.1022</c:v>
                </c:pt>
                <c:pt idx="10">
                  <c:v>0.0336</c:v>
                </c:pt>
                <c:pt idx="11">
                  <c:v>0.0763</c:v>
                </c:pt>
              </c:numCache>
            </c:numRef>
          </c:val>
        </c:ser>
        <c:dLbls>
          <c:showLegendKey val="0"/>
          <c:showVal val="1"/>
          <c:showCatName val="0"/>
          <c:showSerName val="0"/>
          <c:showPercent val="0"/>
          <c:showBubbleSize val="0"/>
        </c:dLbls>
        <c:gapWidth val="182"/>
        <c:axId val="528008324"/>
        <c:axId val="380081109"/>
      </c:barChart>
      <c:catAx>
        <c:axId val="5280083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0081109"/>
        <c:crosses val="autoZero"/>
        <c:auto val="1"/>
        <c:lblAlgn val="ctr"/>
        <c:lblOffset val="100"/>
        <c:noMultiLvlLbl val="0"/>
      </c:catAx>
      <c:valAx>
        <c:axId val="3800811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0083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是否有充值应用过“金融投资”类APP而导致财产损失比例</a:t>
            </a:r>
            <a:endParaRPr b="1"/>
          </a:p>
        </c:rich>
      </c:tx>
      <c:layout/>
      <c:overlay val="0"/>
      <c:spPr>
        <a:noFill/>
        <a:ln>
          <a:noFill/>
        </a:ln>
        <a:effectLst/>
      </c:spPr>
    </c:title>
    <c:autoTitleDeleted val="0"/>
    <c:plotArea>
      <c:layout/>
      <c:pieChart>
        <c:varyColors val="1"/>
        <c:ser>
          <c:idx val="0"/>
          <c:order val="0"/>
          <c:tx>
            <c:strRef>
              <c:f>[重庆公众网民.xlsx]专题2!$C$85</c:f>
              <c:strCache>
                <c:ptCount val="1"/>
                <c:pt idx="0">
                  <c:v>重庆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86:$B$88</c:f>
              <c:strCache>
                <c:ptCount val="3"/>
                <c:pt idx="0">
                  <c:v>是</c:v>
                </c:pt>
                <c:pt idx="1">
                  <c:v>否</c:v>
                </c:pt>
                <c:pt idx="2">
                  <c:v>没有参与过</c:v>
                </c:pt>
              </c:strCache>
            </c:strRef>
          </c:cat>
          <c:val>
            <c:numRef>
              <c:f>[重庆公众网民.xlsx]专题2!$C$86:$C$88</c:f>
            </c:numRef>
          </c:val>
        </c:ser>
        <c:ser>
          <c:idx val="1"/>
          <c:order val="1"/>
          <c:tx>
            <c:strRef>
              <c:f>[重庆公众网民.xlsx]专题2!$D$85</c:f>
              <c:strCache>
                <c:ptCount val="1"/>
                <c:pt idx="0">
                  <c:v>重庆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dLbl>
              <c:idx val="0"/>
              <c:layout>
                <c:manualLayout>
                  <c:x val="-0.0342320909331219"/>
                  <c:y val="0.15687215159510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是</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10.61%</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1816019032514"/>
                  <c:y val="-0.00335811945310626"/>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否</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29.00%</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53185302669839"/>
                  <c:y val="-0.0556488366514752"/>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b="1"/>
                      <a:t>没有参与过</a:t>
                    </a:r>
                    <a:endParaRPr sz="1100" b="1"/>
                  </a:p>
                  <a:p>
                    <a:pPr>
                      <a:defRPr lang="zh-CN" sz="1100" b="1" i="0" u="none" strike="noStrike" kern="1200" baseline="0">
                        <a:solidFill>
                          <a:schemeClr val="tx1">
                            <a:lumMod val="75000"/>
                            <a:lumOff val="25000"/>
                          </a:schemeClr>
                        </a:solidFill>
                        <a:latin typeface="+mn-lt"/>
                        <a:ea typeface="+mn-ea"/>
                        <a:cs typeface="+mn-cs"/>
                      </a:defRPr>
                    </a:pPr>
                    <a:r>
                      <a:rPr sz="1100" b="1"/>
                      <a:t>60.38%</a:t>
                    </a:r>
                    <a:endParaRPr sz="1100" b="1"/>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86:$B$88</c:f>
              <c:strCache>
                <c:ptCount val="3"/>
                <c:pt idx="0">
                  <c:v>是</c:v>
                </c:pt>
                <c:pt idx="1">
                  <c:v>否</c:v>
                </c:pt>
                <c:pt idx="2">
                  <c:v>没有参与过</c:v>
                </c:pt>
              </c:strCache>
            </c:strRef>
          </c:cat>
          <c:val>
            <c:numRef>
              <c:f>[重庆公众网民.xlsx]专题2!$D$86:$D$88</c:f>
              <c:numCache>
                <c:formatCode>0.00%</c:formatCode>
                <c:ptCount val="3"/>
                <c:pt idx="0">
                  <c:v>0.1061</c:v>
                </c:pt>
                <c:pt idx="1">
                  <c:v>0.29</c:v>
                </c:pt>
                <c:pt idx="2">
                  <c:v>0.6038</c:v>
                </c:pt>
              </c:numCache>
            </c:numRef>
          </c:val>
        </c:ser>
        <c:ser>
          <c:idx val="2"/>
          <c:order val="2"/>
          <c:tx>
            <c:strRef>
              <c:f>[重庆公众网民.xlsx]专题2!$E$85</c:f>
              <c:strCache>
                <c:ptCount val="1"/>
                <c:pt idx="0">
                  <c:v>全国数</c:v>
                </c:pt>
              </c:strCache>
            </c:strRef>
          </c:tx>
          <c:spPr>
            <a:effectLst/>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86:$B$88</c:f>
              <c:strCache>
                <c:ptCount val="3"/>
                <c:pt idx="0">
                  <c:v>是</c:v>
                </c:pt>
                <c:pt idx="1">
                  <c:v>否</c:v>
                </c:pt>
                <c:pt idx="2">
                  <c:v>没有参与过</c:v>
                </c:pt>
              </c:strCache>
            </c:strRef>
          </c:cat>
          <c:val>
            <c:numRef>
              <c:f>[重庆公众网民.xlsx]专题2!$E$86:$E$88</c:f>
            </c:numRef>
          </c:val>
        </c:ser>
        <c:ser>
          <c:idx val="3"/>
          <c:order val="3"/>
          <c:tx>
            <c:strRef>
              <c:f>[重庆公众网民.xlsx]专题2!$F$85</c:f>
              <c:strCache>
                <c:ptCount val="1"/>
                <c:pt idx="0">
                  <c:v>全国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86:$B$88</c:f>
              <c:strCache>
                <c:ptCount val="3"/>
                <c:pt idx="0">
                  <c:v>是</c:v>
                </c:pt>
                <c:pt idx="1">
                  <c:v>否</c:v>
                </c:pt>
                <c:pt idx="2">
                  <c:v>没有参与过</c:v>
                </c:pt>
              </c:strCache>
            </c:strRef>
          </c:cat>
          <c:val>
            <c:numRef>
              <c:f>[重庆公众网民.xlsx]专题2!$F$86:$F$88</c:f>
              <c:numCache>
                <c:formatCode>0.00%</c:formatCode>
                <c:ptCount val="3"/>
                <c:pt idx="0">
                  <c:v>0.1165</c:v>
                </c:pt>
                <c:pt idx="1">
                  <c:v>0.3144</c:v>
                </c:pt>
                <c:pt idx="2">
                  <c:v>0.569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应用扫码付款或线上支付时遇到被盗刷的情况</a:t>
            </a:r>
            <a:endParaRPr b="1"/>
          </a:p>
        </c:rich>
      </c:tx>
      <c:layout>
        <c:manualLayout>
          <c:xMode val="edge"/>
          <c:yMode val="edge"/>
          <c:x val="0.0807534502051473"/>
          <c:y val="0.0533807829181495"/>
        </c:manualLayout>
      </c:layout>
      <c:overlay val="0"/>
      <c:spPr>
        <a:noFill/>
        <a:ln>
          <a:noFill/>
        </a:ln>
        <a:effectLst/>
      </c:spPr>
    </c:title>
    <c:autoTitleDeleted val="0"/>
    <c:plotArea>
      <c:layout>
        <c:manualLayout>
          <c:layoutTarget val="inner"/>
          <c:xMode val="edge"/>
          <c:yMode val="edge"/>
          <c:x val="0.364975019721273"/>
          <c:y val="0.291515994436718"/>
          <c:w val="0.295819090191954"/>
          <c:h val="0.62586926286509"/>
        </c:manualLayout>
      </c:layout>
      <c:pieChart>
        <c:varyColors val="1"/>
        <c:ser>
          <c:idx val="0"/>
          <c:order val="0"/>
          <c:tx>
            <c:strRef>
              <c:f>[重庆公众网民.xlsx]专题2!$C$91:$C$92</c:f>
              <c:strCache>
                <c:ptCount val="1"/>
                <c:pt idx="0">
                  <c:v>在您扫码付款或使用线上支付时，是否遇到过钱财被他人盗刷的情况？ 重庆数</c:v>
                </c:pt>
              </c:strCache>
            </c:strRef>
          </c:tx>
          <c:spPr/>
          <c:explosion val="0"/>
          <c:dLbls>
            <c:delete val="1"/>
          </c:dLbls>
          <c:cat>
            <c:strRef>
              <c:f>[重庆公众网民.xlsx]专题2!$B$93:$B$94</c:f>
              <c:strCache>
                <c:ptCount val="2"/>
                <c:pt idx="0">
                  <c:v>是</c:v>
                </c:pt>
                <c:pt idx="1">
                  <c:v>否</c:v>
                </c:pt>
              </c:strCache>
            </c:strRef>
          </c:cat>
          <c:val>
            <c:numRef>
              <c:f>[重庆公众网民.xlsx]专题2!$C$93:$C$94</c:f>
            </c:numRef>
          </c:val>
        </c:ser>
        <c:ser>
          <c:idx val="1"/>
          <c:order val="1"/>
          <c:tx>
            <c:strRef>
              <c:f>[重庆公众网民.xlsx]专题2!$D$91:$D$92</c:f>
              <c:strCache>
                <c:ptCount val="1"/>
                <c:pt idx="0">
                  <c:v>在您扫码付款或使用线上支付时，是否遇到过钱财被他人盗刷的情况？ 重庆占比</c:v>
                </c:pt>
              </c:strCache>
            </c:strRef>
          </c:tx>
          <c:spPr/>
          <c:explosion val="0"/>
          <c:dPt>
            <c:idx val="0"/>
            <c:bubble3D val="0"/>
            <c:explosion val="5"/>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521200451562247"/>
                  <c:y val="0.0592813587147985"/>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a:t>是</a:t>
                    </a:r>
                    <a:endParaRPr sz="1100"/>
                  </a:p>
                  <a:p>
                    <a:pPr>
                      <a:defRPr lang="zh-CN" sz="1100" b="1" i="0" u="none" strike="noStrike" kern="1200" baseline="0">
                        <a:solidFill>
                          <a:schemeClr val="tx1">
                            <a:lumMod val="75000"/>
                            <a:lumOff val="25000"/>
                          </a:schemeClr>
                        </a:solidFill>
                        <a:latin typeface="+mn-lt"/>
                        <a:ea typeface="+mn-ea"/>
                        <a:cs typeface="+mn-cs"/>
                      </a:defRPr>
                    </a:pPr>
                    <a:r>
                      <a:rPr sz="1100"/>
                      <a:t>8.62%</a:t>
                    </a:r>
                    <a:endParaRPr sz="1100"/>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8868177381113"/>
                  <c:y val="-0.290546242333854"/>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rPr sz="1100"/>
                      <a:t>否</a:t>
                    </a:r>
                    <a:endParaRPr sz="1100"/>
                  </a:p>
                  <a:p>
                    <a:pPr>
                      <a:defRPr lang="zh-CN" sz="1100" b="1" i="0" u="none" strike="noStrike" kern="1200" baseline="0">
                        <a:solidFill>
                          <a:schemeClr val="tx1">
                            <a:lumMod val="75000"/>
                            <a:lumOff val="25000"/>
                          </a:schemeClr>
                        </a:solidFill>
                        <a:latin typeface="+mn-lt"/>
                        <a:ea typeface="+mn-ea"/>
                        <a:cs typeface="+mn-cs"/>
                      </a:defRPr>
                    </a:pPr>
                    <a:r>
                      <a:rPr sz="1100"/>
                      <a:t>91.38%</a:t>
                    </a:r>
                    <a:endParaRPr sz="1100"/>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93:$B$94</c:f>
              <c:strCache>
                <c:ptCount val="2"/>
                <c:pt idx="0">
                  <c:v>是</c:v>
                </c:pt>
                <c:pt idx="1">
                  <c:v>否</c:v>
                </c:pt>
              </c:strCache>
            </c:strRef>
          </c:cat>
          <c:val>
            <c:numRef>
              <c:f>[重庆公众网民.xlsx]专题2!$D$93:$D$94</c:f>
              <c:numCache>
                <c:formatCode>0.00%</c:formatCode>
                <c:ptCount val="2"/>
                <c:pt idx="0">
                  <c:v>0.0862</c:v>
                </c:pt>
                <c:pt idx="1">
                  <c:v>0.9138</c:v>
                </c:pt>
              </c:numCache>
            </c:numRef>
          </c:val>
        </c:ser>
        <c:ser>
          <c:idx val="2"/>
          <c:order val="2"/>
          <c:tx>
            <c:strRef>
              <c:f>[重庆公众网民.xlsx]专题2!$E$91:$E$92</c:f>
              <c:strCache>
                <c:ptCount val="1"/>
                <c:pt idx="0">
                  <c:v>在您扫码付款或使用线上支付时，是否遇到过钱财被他人盗刷的情况？ 全国数</c:v>
                </c:pt>
              </c:strCache>
            </c:strRef>
          </c:tx>
          <c:spPr/>
          <c:explosion val="0"/>
          <c:dLbls>
            <c:delete val="1"/>
          </c:dLbls>
          <c:cat>
            <c:strRef>
              <c:f>[重庆公众网民.xlsx]专题2!$B$93:$B$94</c:f>
              <c:strCache>
                <c:ptCount val="2"/>
                <c:pt idx="0">
                  <c:v>是</c:v>
                </c:pt>
                <c:pt idx="1">
                  <c:v>否</c:v>
                </c:pt>
              </c:strCache>
            </c:strRef>
          </c:cat>
          <c:val>
            <c:numRef>
              <c:f>[重庆公众网民.xlsx]专题2!$E$93:$E$94</c:f>
            </c:numRef>
          </c:val>
        </c:ser>
        <c:ser>
          <c:idx val="3"/>
          <c:order val="3"/>
          <c:tx>
            <c:strRef>
              <c:f>[重庆公众网民.xlsx]专题2!$F$91:$F$92</c:f>
              <c:strCache>
                <c:ptCount val="1"/>
                <c:pt idx="0">
                  <c:v>在您扫码付款或使用线上支付时，是否遇到过钱财被他人盗刷的情况？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重庆公众网民.xlsx]专题2!$B$93:$B$94</c:f>
              <c:strCache>
                <c:ptCount val="2"/>
                <c:pt idx="0">
                  <c:v>是</c:v>
                </c:pt>
                <c:pt idx="1">
                  <c:v>否</c:v>
                </c:pt>
              </c:strCache>
            </c:strRef>
          </c:cat>
          <c:val>
            <c:numRef>
              <c:f>[重庆公众网民.xlsx]专题2!$F$93:$F$94</c:f>
              <c:numCache>
                <c:formatCode>0.00%</c:formatCode>
                <c:ptCount val="2"/>
                <c:pt idx="0">
                  <c:v>0.0846</c:v>
                </c:pt>
                <c:pt idx="1">
                  <c:v>0.9154</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博彩或网络赌博在网民生活圈渗透程度</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2!$C$9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99:$B$102</c:f>
              <c:strCache>
                <c:ptCount val="4"/>
                <c:pt idx="0">
                  <c:v>经常</c:v>
                </c:pt>
                <c:pt idx="1">
                  <c:v>偶尔</c:v>
                </c:pt>
                <c:pt idx="2">
                  <c:v>从来没有</c:v>
                </c:pt>
                <c:pt idx="3">
                  <c:v>不了解</c:v>
                </c:pt>
              </c:strCache>
            </c:strRef>
          </c:cat>
          <c:val>
            <c:numRef>
              <c:f>[重庆公众网民.xlsx]专题2!$C$99:$C$102</c:f>
            </c:numRef>
          </c:val>
        </c:ser>
        <c:ser>
          <c:idx val="1"/>
          <c:order val="1"/>
          <c:tx>
            <c:strRef>
              <c:f>[重庆公众网民.xlsx]专题2!$D$9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99:$B$102</c:f>
              <c:strCache>
                <c:ptCount val="4"/>
                <c:pt idx="0">
                  <c:v>经常</c:v>
                </c:pt>
                <c:pt idx="1">
                  <c:v>偶尔</c:v>
                </c:pt>
                <c:pt idx="2">
                  <c:v>从来没有</c:v>
                </c:pt>
                <c:pt idx="3">
                  <c:v>不了解</c:v>
                </c:pt>
              </c:strCache>
            </c:strRef>
          </c:cat>
          <c:val>
            <c:numRef>
              <c:f>[重庆公众网民.xlsx]专题2!$D$99:$D$102</c:f>
              <c:numCache>
                <c:formatCode>0.00%</c:formatCode>
                <c:ptCount val="4"/>
                <c:pt idx="0">
                  <c:v>0.1016</c:v>
                </c:pt>
                <c:pt idx="1">
                  <c:v>0.3278</c:v>
                </c:pt>
                <c:pt idx="2">
                  <c:v>0.1685</c:v>
                </c:pt>
                <c:pt idx="3">
                  <c:v>0.402</c:v>
                </c:pt>
              </c:numCache>
            </c:numRef>
          </c:val>
        </c:ser>
        <c:ser>
          <c:idx val="2"/>
          <c:order val="2"/>
          <c:tx>
            <c:strRef>
              <c:f>[重庆公众网民.xlsx]专题2!$E$9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99:$B$102</c:f>
              <c:strCache>
                <c:ptCount val="4"/>
                <c:pt idx="0">
                  <c:v>经常</c:v>
                </c:pt>
                <c:pt idx="1">
                  <c:v>偶尔</c:v>
                </c:pt>
                <c:pt idx="2">
                  <c:v>从来没有</c:v>
                </c:pt>
                <c:pt idx="3">
                  <c:v>不了解</c:v>
                </c:pt>
              </c:strCache>
            </c:strRef>
          </c:cat>
          <c:val>
            <c:numRef>
              <c:f>[重庆公众网民.xlsx]专题2!$E$99:$E$102</c:f>
            </c:numRef>
          </c:val>
        </c:ser>
        <c:ser>
          <c:idx val="3"/>
          <c:order val="3"/>
          <c:tx>
            <c:strRef>
              <c:f>[重庆公众网民.xlsx]专题2!$F$98</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99:$B$102</c:f>
              <c:strCache>
                <c:ptCount val="4"/>
                <c:pt idx="0">
                  <c:v>经常</c:v>
                </c:pt>
                <c:pt idx="1">
                  <c:v>偶尔</c:v>
                </c:pt>
                <c:pt idx="2">
                  <c:v>从来没有</c:v>
                </c:pt>
                <c:pt idx="3">
                  <c:v>不了解</c:v>
                </c:pt>
              </c:strCache>
            </c:strRef>
          </c:cat>
          <c:val>
            <c:numRef>
              <c:f>[重庆公众网民.xlsx]专题2!$F$99:$F$102</c:f>
              <c:numCache>
                <c:formatCode>0.00%</c:formatCode>
                <c:ptCount val="4"/>
                <c:pt idx="0">
                  <c:v>0.0688</c:v>
                </c:pt>
                <c:pt idx="1">
                  <c:v>0.2461</c:v>
                </c:pt>
                <c:pt idx="2">
                  <c:v>0.2379</c:v>
                </c:pt>
                <c:pt idx="3">
                  <c:v>0.4472</c:v>
                </c:pt>
              </c:numCache>
            </c:numRef>
          </c:val>
        </c:ser>
        <c:dLbls>
          <c:showLegendKey val="0"/>
          <c:showVal val="1"/>
          <c:showCatName val="0"/>
          <c:showSerName val="0"/>
          <c:showPercent val="0"/>
          <c:showBubbleSize val="0"/>
        </c:dLbls>
        <c:gapWidth val="219"/>
        <c:axId val="438617461"/>
        <c:axId val="523892375"/>
      </c:barChart>
      <c:catAx>
        <c:axId val="43861746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892375"/>
        <c:crosses val="autoZero"/>
        <c:auto val="1"/>
        <c:lblAlgn val="ctr"/>
        <c:lblOffset val="100"/>
        <c:noMultiLvlLbl val="0"/>
      </c:catAx>
      <c:valAx>
        <c:axId val="5238923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174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勒索病毒、木马等破坏性程序渗透程度</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2!$C$10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07:$B$109</c:f>
              <c:strCache>
                <c:ptCount val="3"/>
                <c:pt idx="0">
                  <c:v>经常遇到</c:v>
                </c:pt>
                <c:pt idx="1">
                  <c:v>偶尔遇到</c:v>
                </c:pt>
                <c:pt idx="2">
                  <c:v>几乎没有遇到</c:v>
                </c:pt>
              </c:strCache>
            </c:strRef>
          </c:cat>
          <c:val>
            <c:numRef>
              <c:f>[重庆公众网民.xlsx]专题2!$C$107:$C$109</c:f>
            </c:numRef>
          </c:val>
        </c:ser>
        <c:ser>
          <c:idx val="1"/>
          <c:order val="1"/>
          <c:tx>
            <c:strRef>
              <c:f>[重庆公众网民.xlsx]专题2!$D$10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07:$B$109</c:f>
              <c:strCache>
                <c:ptCount val="3"/>
                <c:pt idx="0">
                  <c:v>经常遇到</c:v>
                </c:pt>
                <c:pt idx="1">
                  <c:v>偶尔遇到</c:v>
                </c:pt>
                <c:pt idx="2">
                  <c:v>几乎没有遇到</c:v>
                </c:pt>
              </c:strCache>
            </c:strRef>
          </c:cat>
          <c:val>
            <c:numRef>
              <c:f>[重庆公众网民.xlsx]专题2!$D$107:$D$109</c:f>
              <c:numCache>
                <c:formatCode>0.00%</c:formatCode>
                <c:ptCount val="3"/>
                <c:pt idx="0">
                  <c:v>0.0777</c:v>
                </c:pt>
                <c:pt idx="1">
                  <c:v>0.5192</c:v>
                </c:pt>
                <c:pt idx="2">
                  <c:v>0.4031</c:v>
                </c:pt>
              </c:numCache>
            </c:numRef>
          </c:val>
        </c:ser>
        <c:ser>
          <c:idx val="2"/>
          <c:order val="2"/>
          <c:tx>
            <c:strRef>
              <c:f>[重庆公众网民.xlsx]专题2!$E$10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07:$B$109</c:f>
              <c:strCache>
                <c:ptCount val="3"/>
                <c:pt idx="0">
                  <c:v>经常遇到</c:v>
                </c:pt>
                <c:pt idx="1">
                  <c:v>偶尔遇到</c:v>
                </c:pt>
                <c:pt idx="2">
                  <c:v>几乎没有遇到</c:v>
                </c:pt>
              </c:strCache>
            </c:strRef>
          </c:cat>
          <c:val>
            <c:numRef>
              <c:f>[重庆公众网民.xlsx]专题2!$E$107:$E$109</c:f>
            </c:numRef>
          </c:val>
        </c:ser>
        <c:ser>
          <c:idx val="3"/>
          <c:order val="3"/>
          <c:tx>
            <c:strRef>
              <c:f>[重庆公众网民.xlsx]专题2!$F$10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07:$B$109</c:f>
              <c:strCache>
                <c:ptCount val="3"/>
                <c:pt idx="0">
                  <c:v>经常遇到</c:v>
                </c:pt>
                <c:pt idx="1">
                  <c:v>偶尔遇到</c:v>
                </c:pt>
                <c:pt idx="2">
                  <c:v>几乎没有遇到</c:v>
                </c:pt>
              </c:strCache>
            </c:strRef>
          </c:cat>
          <c:val>
            <c:numRef>
              <c:f>[重庆公众网民.xlsx]专题2!$F$107:$F$109</c:f>
              <c:numCache>
                <c:formatCode>0.00%</c:formatCode>
                <c:ptCount val="3"/>
                <c:pt idx="0">
                  <c:v>0.0734</c:v>
                </c:pt>
                <c:pt idx="1">
                  <c:v>0.4647</c:v>
                </c:pt>
                <c:pt idx="2">
                  <c:v>0.4619</c:v>
                </c:pt>
              </c:numCache>
            </c:numRef>
          </c:val>
        </c:ser>
        <c:dLbls>
          <c:showLegendKey val="0"/>
          <c:showVal val="1"/>
          <c:showCatName val="0"/>
          <c:showSerName val="0"/>
          <c:showPercent val="0"/>
          <c:showBubbleSize val="0"/>
        </c:dLbls>
        <c:gapWidth val="182"/>
        <c:axId val="417794201"/>
        <c:axId val="991544732"/>
      </c:barChart>
      <c:catAx>
        <c:axId val="4177942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544732"/>
        <c:crosses val="autoZero"/>
        <c:auto val="1"/>
        <c:lblAlgn val="ctr"/>
        <c:lblOffset val="100"/>
        <c:noMultiLvlLbl val="0"/>
      </c:catAx>
      <c:valAx>
        <c:axId val="9915447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779420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定期杀毒和更新补丁的落实情况</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2!$C$11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4:$B$117</c:f>
              <c:strCache>
                <c:ptCount val="4"/>
                <c:pt idx="0">
                  <c:v>定期</c:v>
                </c:pt>
                <c:pt idx="1">
                  <c:v>不定期(经常)</c:v>
                </c:pt>
                <c:pt idx="2">
                  <c:v>不定期(偶尔)</c:v>
                </c:pt>
                <c:pt idx="3">
                  <c:v>几乎从不</c:v>
                </c:pt>
              </c:strCache>
            </c:strRef>
          </c:cat>
          <c:val>
            <c:numRef>
              <c:f>[重庆公众网民.xlsx]专题2!$C$114:$C$117</c:f>
            </c:numRef>
          </c:val>
        </c:ser>
        <c:ser>
          <c:idx val="1"/>
          <c:order val="1"/>
          <c:tx>
            <c:strRef>
              <c:f>[重庆公众网民.xlsx]专题2!$D$11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4:$B$117</c:f>
              <c:strCache>
                <c:ptCount val="4"/>
                <c:pt idx="0">
                  <c:v>定期</c:v>
                </c:pt>
                <c:pt idx="1">
                  <c:v>不定期(经常)</c:v>
                </c:pt>
                <c:pt idx="2">
                  <c:v>不定期(偶尔)</c:v>
                </c:pt>
                <c:pt idx="3">
                  <c:v>几乎从不</c:v>
                </c:pt>
              </c:strCache>
            </c:strRef>
          </c:cat>
          <c:val>
            <c:numRef>
              <c:f>[重庆公众网民.xlsx]专题2!$D$114:$D$117</c:f>
              <c:numCache>
                <c:formatCode>0.00%</c:formatCode>
                <c:ptCount val="4"/>
                <c:pt idx="0">
                  <c:v>0.274</c:v>
                </c:pt>
                <c:pt idx="1">
                  <c:v>0.2831</c:v>
                </c:pt>
                <c:pt idx="2">
                  <c:v>0.3744</c:v>
                </c:pt>
                <c:pt idx="3">
                  <c:v>0.0685</c:v>
                </c:pt>
              </c:numCache>
            </c:numRef>
          </c:val>
        </c:ser>
        <c:ser>
          <c:idx val="2"/>
          <c:order val="2"/>
          <c:tx>
            <c:strRef>
              <c:f>[重庆公众网民.xlsx]专题2!$E$11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4:$B$117</c:f>
              <c:strCache>
                <c:ptCount val="4"/>
                <c:pt idx="0">
                  <c:v>定期</c:v>
                </c:pt>
                <c:pt idx="1">
                  <c:v>不定期(经常)</c:v>
                </c:pt>
                <c:pt idx="2">
                  <c:v>不定期(偶尔)</c:v>
                </c:pt>
                <c:pt idx="3">
                  <c:v>几乎从不</c:v>
                </c:pt>
              </c:strCache>
            </c:strRef>
          </c:cat>
          <c:val>
            <c:numRef>
              <c:f>[重庆公众网民.xlsx]专题2!$E$114:$E$117</c:f>
            </c:numRef>
          </c:val>
        </c:ser>
        <c:ser>
          <c:idx val="3"/>
          <c:order val="3"/>
          <c:tx>
            <c:strRef>
              <c:f>[重庆公众网民.xlsx]专题2!$F$11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14:$B$117</c:f>
              <c:strCache>
                <c:ptCount val="4"/>
                <c:pt idx="0">
                  <c:v>定期</c:v>
                </c:pt>
                <c:pt idx="1">
                  <c:v>不定期(经常)</c:v>
                </c:pt>
                <c:pt idx="2">
                  <c:v>不定期(偶尔)</c:v>
                </c:pt>
                <c:pt idx="3">
                  <c:v>几乎从不</c:v>
                </c:pt>
              </c:strCache>
            </c:strRef>
          </c:cat>
          <c:val>
            <c:numRef>
              <c:f>[重庆公众网民.xlsx]专题2!$F$114:$F$117</c:f>
              <c:numCache>
                <c:formatCode>0.00%</c:formatCode>
                <c:ptCount val="4"/>
                <c:pt idx="0">
                  <c:v>0.3313</c:v>
                </c:pt>
                <c:pt idx="1">
                  <c:v>0.2784</c:v>
                </c:pt>
                <c:pt idx="2">
                  <c:v>0.3195</c:v>
                </c:pt>
                <c:pt idx="3">
                  <c:v>0.0708</c:v>
                </c:pt>
              </c:numCache>
            </c:numRef>
          </c:val>
        </c:ser>
        <c:dLbls>
          <c:showLegendKey val="0"/>
          <c:showVal val="1"/>
          <c:showCatName val="0"/>
          <c:showSerName val="0"/>
          <c:showPercent val="0"/>
          <c:showBubbleSize val="0"/>
        </c:dLbls>
        <c:gapWidth val="182"/>
        <c:axId val="534760984"/>
        <c:axId val="481536664"/>
      </c:barChart>
      <c:catAx>
        <c:axId val="5347609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1536664"/>
        <c:crosses val="autoZero"/>
        <c:auto val="1"/>
        <c:lblAlgn val="ctr"/>
        <c:lblOffset val="100"/>
        <c:noMultiLvlLbl val="0"/>
      </c:catAx>
      <c:valAx>
        <c:axId val="4815366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47609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乱象泛滥现状</a:t>
            </a:r>
            <a:endParaRPr b="1"/>
          </a:p>
        </c:rich>
      </c:tx>
      <c:layout/>
      <c:overlay val="0"/>
      <c:spPr>
        <a:noFill/>
        <a:ln>
          <a:noFill/>
        </a:ln>
        <a:effectLst/>
      </c:spPr>
    </c:title>
    <c:autoTitleDeleted val="0"/>
    <c:plotArea>
      <c:layout>
        <c:manualLayout>
          <c:layoutTarget val="inner"/>
          <c:xMode val="edge"/>
          <c:yMode val="edge"/>
          <c:x val="0.497571964956195"/>
          <c:y val="0.0796435533277638"/>
          <c:w val="0.459311639549437"/>
          <c:h val="0.76697298802562"/>
        </c:manualLayout>
      </c:layout>
      <c:barChart>
        <c:barDir val="bar"/>
        <c:grouping val="clustered"/>
        <c:varyColors val="0"/>
        <c:ser>
          <c:idx val="0"/>
          <c:order val="0"/>
          <c:tx>
            <c:strRef>
              <c:f>[重庆公众网民.xlsx]专题2!$C$12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22:$B$131</c:f>
              <c:strCache>
                <c:ptCount val="10"/>
                <c:pt idx="0">
                  <c:v>宣扬庸俗、媚俗</c:v>
                </c:pt>
                <c:pt idx="1">
                  <c:v>引发未成年人模仿不安全、违反社会公德的行为</c:v>
                </c:pt>
                <c:pt idx="2">
                  <c:v>严重侮辱、诽谤、威胁</c:v>
                </c:pt>
                <c:pt idx="3">
                  <c:v>煽动人群歧视、地域歧视</c:v>
                </c:pt>
                <c:pt idx="4">
                  <c:v>散布谣言、迷信</c:v>
                </c:pt>
                <c:pt idx="5">
                  <c:v>流量造假</c:v>
                </c:pt>
                <c:pt idx="6">
                  <c:v>传播暴力、色情、涉赌</c:v>
                </c:pt>
                <c:pt idx="7">
                  <c:v>人肉搜索、泄露他人隐私</c:v>
                </c:pt>
                <c:pt idx="8">
                  <c:v>炒作绯闻、丑闻、劣迹</c:v>
                </c:pt>
                <c:pt idx="9">
                  <c:v>使用夸张标题，标题与内容严重不符</c:v>
                </c:pt>
              </c:strCache>
            </c:strRef>
          </c:cat>
          <c:val>
            <c:numRef>
              <c:f>[重庆公众网民.xlsx]专题2!$C$122:$C$131</c:f>
            </c:numRef>
          </c:val>
        </c:ser>
        <c:ser>
          <c:idx val="1"/>
          <c:order val="1"/>
          <c:tx>
            <c:strRef>
              <c:f>[重庆公众网民.xlsx]专题2!$D$12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22:$B$131</c:f>
              <c:strCache>
                <c:ptCount val="10"/>
                <c:pt idx="0">
                  <c:v>宣扬庸俗、媚俗</c:v>
                </c:pt>
                <c:pt idx="1">
                  <c:v>引发未成年人模仿不安全、违反社会公德的行为</c:v>
                </c:pt>
                <c:pt idx="2">
                  <c:v>严重侮辱、诽谤、威胁</c:v>
                </c:pt>
                <c:pt idx="3">
                  <c:v>煽动人群歧视、地域歧视</c:v>
                </c:pt>
                <c:pt idx="4">
                  <c:v>散布谣言、迷信</c:v>
                </c:pt>
                <c:pt idx="5">
                  <c:v>流量造假</c:v>
                </c:pt>
                <c:pt idx="6">
                  <c:v>传播暴力、色情、涉赌</c:v>
                </c:pt>
                <c:pt idx="7">
                  <c:v>人肉搜索、泄露他人隐私</c:v>
                </c:pt>
                <c:pt idx="8">
                  <c:v>炒作绯闻、丑闻、劣迹</c:v>
                </c:pt>
                <c:pt idx="9">
                  <c:v>使用夸张标题，标题与内容严重不符</c:v>
                </c:pt>
              </c:strCache>
            </c:strRef>
          </c:cat>
          <c:val>
            <c:numRef>
              <c:f>[重庆公众网民.xlsx]专题2!$D$122:$D$131</c:f>
              <c:numCache>
                <c:formatCode>0.00%</c:formatCode>
                <c:ptCount val="10"/>
                <c:pt idx="0">
                  <c:v>0.6597</c:v>
                </c:pt>
                <c:pt idx="1">
                  <c:v>0.677</c:v>
                </c:pt>
                <c:pt idx="2">
                  <c:v>0.6889</c:v>
                </c:pt>
                <c:pt idx="3">
                  <c:v>0.6962</c:v>
                </c:pt>
                <c:pt idx="4">
                  <c:v>0.708</c:v>
                </c:pt>
                <c:pt idx="5">
                  <c:v>0.7108</c:v>
                </c:pt>
                <c:pt idx="6">
                  <c:v>0.7235</c:v>
                </c:pt>
                <c:pt idx="7">
                  <c:v>0.7436</c:v>
                </c:pt>
                <c:pt idx="8">
                  <c:v>0.7564</c:v>
                </c:pt>
                <c:pt idx="9">
                  <c:v>0.8805</c:v>
                </c:pt>
              </c:numCache>
            </c:numRef>
          </c:val>
        </c:ser>
        <c:ser>
          <c:idx val="2"/>
          <c:order val="2"/>
          <c:tx>
            <c:strRef>
              <c:f>[重庆公众网民.xlsx]专题2!$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22:$B$131</c:f>
              <c:strCache>
                <c:ptCount val="10"/>
                <c:pt idx="0">
                  <c:v>宣扬庸俗、媚俗</c:v>
                </c:pt>
                <c:pt idx="1">
                  <c:v>引发未成年人模仿不安全、违反社会公德的行为</c:v>
                </c:pt>
                <c:pt idx="2">
                  <c:v>严重侮辱、诽谤、威胁</c:v>
                </c:pt>
                <c:pt idx="3">
                  <c:v>煽动人群歧视、地域歧视</c:v>
                </c:pt>
                <c:pt idx="4">
                  <c:v>散布谣言、迷信</c:v>
                </c:pt>
                <c:pt idx="5">
                  <c:v>流量造假</c:v>
                </c:pt>
                <c:pt idx="6">
                  <c:v>传播暴力、色情、涉赌</c:v>
                </c:pt>
                <c:pt idx="7">
                  <c:v>人肉搜索、泄露他人隐私</c:v>
                </c:pt>
                <c:pt idx="8">
                  <c:v>炒作绯闻、丑闻、劣迹</c:v>
                </c:pt>
                <c:pt idx="9">
                  <c:v>使用夸张标题，标题与内容严重不符</c:v>
                </c:pt>
              </c:strCache>
            </c:strRef>
          </c:cat>
          <c:val>
            <c:numRef>
              <c:f>[重庆公众网民.xlsx]专题2!$E$122:$E$131</c:f>
            </c:numRef>
          </c:val>
        </c:ser>
        <c:ser>
          <c:idx val="3"/>
          <c:order val="3"/>
          <c:tx>
            <c:strRef>
              <c:f>[重庆公众网民.xlsx]专题2!$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22:$B$131</c:f>
              <c:strCache>
                <c:ptCount val="10"/>
                <c:pt idx="0">
                  <c:v>宣扬庸俗、媚俗</c:v>
                </c:pt>
                <c:pt idx="1">
                  <c:v>引发未成年人模仿不安全、违反社会公德的行为</c:v>
                </c:pt>
                <c:pt idx="2">
                  <c:v>严重侮辱、诽谤、威胁</c:v>
                </c:pt>
                <c:pt idx="3">
                  <c:v>煽动人群歧视、地域歧视</c:v>
                </c:pt>
                <c:pt idx="4">
                  <c:v>散布谣言、迷信</c:v>
                </c:pt>
                <c:pt idx="5">
                  <c:v>流量造假</c:v>
                </c:pt>
                <c:pt idx="6">
                  <c:v>传播暴力、色情、涉赌</c:v>
                </c:pt>
                <c:pt idx="7">
                  <c:v>人肉搜索、泄露他人隐私</c:v>
                </c:pt>
                <c:pt idx="8">
                  <c:v>炒作绯闻、丑闻、劣迹</c:v>
                </c:pt>
                <c:pt idx="9">
                  <c:v>使用夸张标题，标题与内容严重不符</c:v>
                </c:pt>
              </c:strCache>
            </c:strRef>
          </c:cat>
          <c:val>
            <c:numRef>
              <c:f>[重庆公众网民.xlsx]专题2!$F$122:$F$131</c:f>
              <c:numCache>
                <c:formatCode>0.00%</c:formatCode>
                <c:ptCount val="10"/>
                <c:pt idx="0">
                  <c:v>0.6055</c:v>
                </c:pt>
                <c:pt idx="1">
                  <c:v>0.5955</c:v>
                </c:pt>
                <c:pt idx="2">
                  <c:v>0.5782</c:v>
                </c:pt>
                <c:pt idx="3">
                  <c:v>0.585</c:v>
                </c:pt>
                <c:pt idx="4">
                  <c:v>0.631</c:v>
                </c:pt>
                <c:pt idx="5">
                  <c:v>0.6344</c:v>
                </c:pt>
                <c:pt idx="6">
                  <c:v>0.635</c:v>
                </c:pt>
                <c:pt idx="7">
                  <c:v>0.6605</c:v>
                </c:pt>
                <c:pt idx="8">
                  <c:v>0.7247</c:v>
                </c:pt>
                <c:pt idx="9">
                  <c:v>0.8351</c:v>
                </c:pt>
              </c:numCache>
            </c:numRef>
          </c:val>
        </c:ser>
        <c:dLbls>
          <c:showLegendKey val="0"/>
          <c:showVal val="1"/>
          <c:showCatName val="0"/>
          <c:showSerName val="0"/>
          <c:showPercent val="0"/>
          <c:showBubbleSize val="0"/>
        </c:dLbls>
        <c:gapWidth val="182"/>
        <c:axId val="55139792"/>
        <c:axId val="599581982"/>
      </c:barChart>
      <c:catAx>
        <c:axId val="551397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581982"/>
        <c:crosses val="autoZero"/>
        <c:auto val="1"/>
        <c:lblAlgn val="ctr"/>
        <c:lblOffset val="100"/>
        <c:noMultiLvlLbl val="0"/>
      </c:catAx>
      <c:valAx>
        <c:axId val="59958198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1397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色情暴力等低俗网络信息数量变化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2!$C$13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36:$B$141</c:f>
              <c:strCache>
                <c:ptCount val="6"/>
                <c:pt idx="0">
                  <c:v>明显增加</c:v>
                </c:pt>
                <c:pt idx="1">
                  <c:v>有所增加</c:v>
                </c:pt>
                <c:pt idx="2">
                  <c:v>差不多</c:v>
                </c:pt>
                <c:pt idx="3">
                  <c:v>有所减少</c:v>
                </c:pt>
                <c:pt idx="4">
                  <c:v>明显减少</c:v>
                </c:pt>
                <c:pt idx="5">
                  <c:v>没有遇到</c:v>
                </c:pt>
              </c:strCache>
            </c:strRef>
          </c:cat>
          <c:val>
            <c:numRef>
              <c:f>[重庆公众网民.xlsx]专题2!$C$136:$C$141</c:f>
            </c:numRef>
          </c:val>
        </c:ser>
        <c:ser>
          <c:idx val="1"/>
          <c:order val="1"/>
          <c:tx>
            <c:strRef>
              <c:f>[重庆公众网民.xlsx]专题2!$D$135</c:f>
              <c:strCache>
                <c:ptCount val="1"/>
                <c:pt idx="0">
                  <c:v>重庆占比</c:v>
                </c:pt>
              </c:strCache>
            </c:strRef>
          </c:tx>
          <c:spPr>
            <a:solidFill>
              <a:schemeClr val="accent2"/>
            </a:solidFill>
            <a:ln>
              <a:noFill/>
            </a:ln>
            <a:effectLst/>
          </c:spPr>
          <c:invertIfNegative val="0"/>
          <c:dLbls>
            <c:dLbl>
              <c:idx val="3"/>
              <c:layout>
                <c:manualLayout>
                  <c:x val="-0.01015228426395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152284263959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6809458957533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36:$B$141</c:f>
              <c:strCache>
                <c:ptCount val="6"/>
                <c:pt idx="0">
                  <c:v>明显增加</c:v>
                </c:pt>
                <c:pt idx="1">
                  <c:v>有所增加</c:v>
                </c:pt>
                <c:pt idx="2">
                  <c:v>差不多</c:v>
                </c:pt>
                <c:pt idx="3">
                  <c:v>有所减少</c:v>
                </c:pt>
                <c:pt idx="4">
                  <c:v>明显减少</c:v>
                </c:pt>
                <c:pt idx="5">
                  <c:v>没有遇到</c:v>
                </c:pt>
              </c:strCache>
            </c:strRef>
          </c:cat>
          <c:val>
            <c:numRef>
              <c:f>[重庆公众网民.xlsx]专题2!$D$136:$D$141</c:f>
              <c:numCache>
                <c:formatCode>0.00%</c:formatCode>
                <c:ptCount val="6"/>
                <c:pt idx="0">
                  <c:v>0.2523</c:v>
                </c:pt>
                <c:pt idx="1">
                  <c:v>0.2202</c:v>
                </c:pt>
                <c:pt idx="2">
                  <c:v>0.2798</c:v>
                </c:pt>
                <c:pt idx="3">
                  <c:v>0.155</c:v>
                </c:pt>
                <c:pt idx="4">
                  <c:v>0.0578</c:v>
                </c:pt>
                <c:pt idx="5">
                  <c:v>0.0349</c:v>
                </c:pt>
              </c:numCache>
            </c:numRef>
          </c:val>
        </c:ser>
        <c:ser>
          <c:idx val="2"/>
          <c:order val="2"/>
          <c:tx>
            <c:strRef>
              <c:f>[重庆公众网民.xlsx]专题2!$E$13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136:$B$141</c:f>
              <c:strCache>
                <c:ptCount val="6"/>
                <c:pt idx="0">
                  <c:v>明显增加</c:v>
                </c:pt>
                <c:pt idx="1">
                  <c:v>有所增加</c:v>
                </c:pt>
                <c:pt idx="2">
                  <c:v>差不多</c:v>
                </c:pt>
                <c:pt idx="3">
                  <c:v>有所减少</c:v>
                </c:pt>
                <c:pt idx="4">
                  <c:v>明显减少</c:v>
                </c:pt>
                <c:pt idx="5">
                  <c:v>没有遇到</c:v>
                </c:pt>
              </c:strCache>
            </c:strRef>
          </c:cat>
          <c:val>
            <c:numRef>
              <c:f>[重庆公众网民.xlsx]专题2!$E$136:$E$141</c:f>
            </c:numRef>
          </c:val>
        </c:ser>
        <c:ser>
          <c:idx val="3"/>
          <c:order val="3"/>
          <c:tx>
            <c:strRef>
              <c:f>[重庆公众网民.xlsx]专题2!$F$135</c:f>
              <c:strCache>
                <c:ptCount val="1"/>
                <c:pt idx="0">
                  <c:v>全国占比</c:v>
                </c:pt>
              </c:strCache>
            </c:strRef>
          </c:tx>
          <c:spPr>
            <a:solidFill>
              <a:schemeClr val="accent4"/>
            </a:solidFill>
            <a:ln>
              <a:noFill/>
            </a:ln>
            <a:effectLst/>
          </c:spPr>
          <c:invertIfNegative val="0"/>
          <c:dLbls>
            <c:dLbl>
              <c:idx val="0"/>
              <c:layout>
                <c:manualLayout>
                  <c:x val="0.0152284263959391"/>
                  <c:y val="-0.008433480919249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510461805125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9510957038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136:$B$141</c:f>
              <c:strCache>
                <c:ptCount val="6"/>
                <c:pt idx="0">
                  <c:v>明显增加</c:v>
                </c:pt>
                <c:pt idx="1">
                  <c:v>有所增加</c:v>
                </c:pt>
                <c:pt idx="2">
                  <c:v>差不多</c:v>
                </c:pt>
                <c:pt idx="3">
                  <c:v>有所减少</c:v>
                </c:pt>
                <c:pt idx="4">
                  <c:v>明显减少</c:v>
                </c:pt>
                <c:pt idx="5">
                  <c:v>没有遇到</c:v>
                </c:pt>
              </c:strCache>
            </c:strRef>
          </c:cat>
          <c:val>
            <c:numRef>
              <c:f>[重庆公众网民.xlsx]专题2!$F$136:$F$141</c:f>
              <c:numCache>
                <c:formatCode>0.00%</c:formatCode>
                <c:ptCount val="6"/>
                <c:pt idx="0">
                  <c:v>0.2042</c:v>
                </c:pt>
                <c:pt idx="1">
                  <c:v>0.1944</c:v>
                </c:pt>
                <c:pt idx="2">
                  <c:v>0.2583</c:v>
                </c:pt>
                <c:pt idx="3">
                  <c:v>0.2003</c:v>
                </c:pt>
                <c:pt idx="4">
                  <c:v>0.0828</c:v>
                </c:pt>
                <c:pt idx="5">
                  <c:v>0.06</c:v>
                </c:pt>
              </c:numCache>
            </c:numRef>
          </c:val>
        </c:ser>
        <c:dLbls>
          <c:showLegendKey val="0"/>
          <c:showVal val="1"/>
          <c:showCatName val="0"/>
          <c:showSerName val="0"/>
          <c:showPercent val="0"/>
          <c:showBubbleSize val="0"/>
        </c:dLbls>
        <c:gapWidth val="219"/>
        <c:overlap val="-27"/>
        <c:axId val="730419192"/>
        <c:axId val="567860422"/>
      </c:barChart>
      <c:catAx>
        <c:axId val="7304191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860422"/>
        <c:crosses val="autoZero"/>
        <c:auto val="1"/>
        <c:lblAlgn val="ctr"/>
        <c:lblOffset val="100"/>
        <c:noMultiLvlLbl val="0"/>
      </c:catAx>
      <c:valAx>
        <c:axId val="56786042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419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低俗网络信息的应对措施</a:t>
            </a:r>
            <a:endParaRPr b="1"/>
          </a:p>
        </c:rich>
      </c:tx>
      <c:layout/>
      <c:overlay val="0"/>
      <c:spPr>
        <a:noFill/>
        <a:ln>
          <a:noFill/>
        </a:ln>
        <a:effectLst/>
      </c:spPr>
    </c:title>
    <c:autoTitleDeleted val="0"/>
    <c:plotArea>
      <c:layout>
        <c:manualLayout>
          <c:layoutTarget val="inner"/>
          <c:xMode val="edge"/>
          <c:yMode val="edge"/>
          <c:x val="0.199927016178081"/>
          <c:y val="0.117742921165207"/>
          <c:w val="0.763702712565381"/>
          <c:h val="0.722020778162559"/>
        </c:manualLayout>
      </c:layout>
      <c:barChart>
        <c:barDir val="bar"/>
        <c:grouping val="clustered"/>
        <c:varyColors val="0"/>
        <c:ser>
          <c:idx val="0"/>
          <c:order val="0"/>
          <c:tx>
            <c:strRef>
              <c:f>[重庆公众网民.xlsx]专题2!$C$14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46:$B$151</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重庆公众网民.xlsx]专题2!$C$146:$C$151</c:f>
            </c:numRef>
          </c:val>
        </c:ser>
        <c:ser>
          <c:idx val="1"/>
          <c:order val="1"/>
          <c:tx>
            <c:strRef>
              <c:f>[重庆公众网民.xlsx]专题2!$D$14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46:$B$151</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重庆公众网民.xlsx]专题2!$D$146:$D$151</c:f>
              <c:numCache>
                <c:formatCode>0.00%</c:formatCode>
                <c:ptCount val="6"/>
                <c:pt idx="0">
                  <c:v>0.0288</c:v>
                </c:pt>
                <c:pt idx="1">
                  <c:v>0.093</c:v>
                </c:pt>
                <c:pt idx="2">
                  <c:v>0.0978</c:v>
                </c:pt>
                <c:pt idx="3">
                  <c:v>0.1994</c:v>
                </c:pt>
                <c:pt idx="4">
                  <c:v>0.4372</c:v>
                </c:pt>
                <c:pt idx="5">
                  <c:v>0.4487</c:v>
                </c:pt>
              </c:numCache>
            </c:numRef>
          </c:val>
        </c:ser>
        <c:ser>
          <c:idx val="2"/>
          <c:order val="2"/>
          <c:tx>
            <c:strRef>
              <c:f>[重庆公众网民.xlsx]专题2!$E$14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46:$B$151</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重庆公众网民.xlsx]专题2!$E$146:$E$151</c:f>
            </c:numRef>
          </c:val>
        </c:ser>
        <c:ser>
          <c:idx val="3"/>
          <c:order val="3"/>
          <c:tx>
            <c:strRef>
              <c:f>[重庆公众网民.xlsx]专题2!$F$14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46:$B$151</c:f>
              <c:strCache>
                <c:ptCount val="6"/>
                <c:pt idx="0">
                  <c:v>直接点开</c:v>
                </c:pt>
                <c:pt idx="1">
                  <c:v>向公安部门报警</c:v>
                </c:pt>
                <c:pt idx="2">
                  <c:v>向工信部门投诉</c:v>
                </c:pt>
                <c:pt idx="3">
                  <c:v>向网信部门举报</c:v>
                </c:pt>
                <c:pt idx="4">
                  <c:v>向网站投诉</c:v>
                </c:pt>
                <c:pt idx="5">
                  <c:v>无所谓，直接忽略</c:v>
                </c:pt>
              </c:strCache>
            </c:strRef>
          </c:cat>
          <c:val>
            <c:numRef>
              <c:f>[重庆公众网民.xlsx]专题2!$F$146:$F$151</c:f>
              <c:numCache>
                <c:formatCode>0.00%</c:formatCode>
                <c:ptCount val="6"/>
                <c:pt idx="0">
                  <c:v>0.0191</c:v>
                </c:pt>
                <c:pt idx="1">
                  <c:v>0.151</c:v>
                </c:pt>
                <c:pt idx="2">
                  <c:v>0.1219</c:v>
                </c:pt>
                <c:pt idx="3">
                  <c:v>0.2386</c:v>
                </c:pt>
                <c:pt idx="4">
                  <c:v>0.4709</c:v>
                </c:pt>
                <c:pt idx="5">
                  <c:v>0.4007</c:v>
                </c:pt>
              </c:numCache>
            </c:numRef>
          </c:val>
        </c:ser>
        <c:dLbls>
          <c:showLegendKey val="0"/>
          <c:showVal val="1"/>
          <c:showCatName val="0"/>
          <c:showSerName val="0"/>
          <c:showPercent val="0"/>
          <c:showBubbleSize val="0"/>
        </c:dLbls>
        <c:gapWidth val="182"/>
        <c:axId val="875810911"/>
        <c:axId val="816250511"/>
      </c:barChart>
      <c:catAx>
        <c:axId val="8758109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6250511"/>
        <c:crosses val="autoZero"/>
        <c:auto val="1"/>
        <c:lblAlgn val="ctr"/>
        <c:lblOffset val="100"/>
        <c:noMultiLvlLbl val="0"/>
      </c:catAx>
      <c:valAx>
        <c:axId val="8162505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58109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低俗网络信息的投诉效果的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2!$C$15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56:$B$160</c:f>
              <c:strCache>
                <c:ptCount val="5"/>
                <c:pt idx="0">
                  <c:v>非常满意</c:v>
                </c:pt>
                <c:pt idx="1">
                  <c:v>满意</c:v>
                </c:pt>
                <c:pt idx="2">
                  <c:v>一般</c:v>
                </c:pt>
                <c:pt idx="3">
                  <c:v>不满意</c:v>
                </c:pt>
                <c:pt idx="4">
                  <c:v>非常不满意</c:v>
                </c:pt>
              </c:strCache>
            </c:strRef>
          </c:cat>
          <c:val>
            <c:numRef>
              <c:f>[重庆公众网民.xlsx]专题2!$C$156:$C$160</c:f>
            </c:numRef>
          </c:val>
        </c:ser>
        <c:ser>
          <c:idx val="1"/>
          <c:order val="1"/>
          <c:tx>
            <c:strRef>
              <c:f>[重庆公众网民.xlsx]专题2!$D$15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56:$B$160</c:f>
              <c:strCache>
                <c:ptCount val="5"/>
                <c:pt idx="0">
                  <c:v>非常满意</c:v>
                </c:pt>
                <c:pt idx="1">
                  <c:v>满意</c:v>
                </c:pt>
                <c:pt idx="2">
                  <c:v>一般</c:v>
                </c:pt>
                <c:pt idx="3">
                  <c:v>不满意</c:v>
                </c:pt>
                <c:pt idx="4">
                  <c:v>非常不满意</c:v>
                </c:pt>
              </c:strCache>
            </c:strRef>
          </c:cat>
          <c:val>
            <c:numRef>
              <c:f>[重庆公众网民.xlsx]专题2!$D$156:$D$160</c:f>
              <c:numCache>
                <c:formatCode>0.00%</c:formatCode>
                <c:ptCount val="5"/>
                <c:pt idx="0">
                  <c:v>0.0779</c:v>
                </c:pt>
                <c:pt idx="1">
                  <c:v>0.1874</c:v>
                </c:pt>
                <c:pt idx="2">
                  <c:v>0.3358</c:v>
                </c:pt>
                <c:pt idx="3">
                  <c:v>0.1929</c:v>
                </c:pt>
                <c:pt idx="4">
                  <c:v>0.2059</c:v>
                </c:pt>
              </c:numCache>
            </c:numRef>
          </c:val>
        </c:ser>
        <c:ser>
          <c:idx val="2"/>
          <c:order val="2"/>
          <c:tx>
            <c:strRef>
              <c:f>[重庆公众网民.xlsx]专题2!$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156:$B$160</c:f>
              <c:strCache>
                <c:ptCount val="5"/>
                <c:pt idx="0">
                  <c:v>非常满意</c:v>
                </c:pt>
                <c:pt idx="1">
                  <c:v>满意</c:v>
                </c:pt>
                <c:pt idx="2">
                  <c:v>一般</c:v>
                </c:pt>
                <c:pt idx="3">
                  <c:v>不满意</c:v>
                </c:pt>
                <c:pt idx="4">
                  <c:v>非常不满意</c:v>
                </c:pt>
              </c:strCache>
            </c:strRef>
          </c:cat>
          <c:val>
            <c:numRef>
              <c:f>[重庆公众网民.xlsx]专题2!$E$156:$E$160</c:f>
            </c:numRef>
          </c:val>
        </c:ser>
        <c:ser>
          <c:idx val="3"/>
          <c:order val="3"/>
          <c:tx>
            <c:strRef>
              <c:f>[重庆公众网民.xlsx]专题2!$F$155</c:f>
              <c:strCache>
                <c:ptCount val="1"/>
                <c:pt idx="0">
                  <c:v>全国占比</c:v>
                </c:pt>
              </c:strCache>
            </c:strRef>
          </c:tx>
          <c:spPr>
            <a:solidFill>
              <a:schemeClr val="accent4"/>
            </a:solidFill>
            <a:ln>
              <a:noFill/>
            </a:ln>
            <a:effectLst/>
          </c:spPr>
          <c:invertIfNegative val="0"/>
          <c:dLbls>
            <c:dLbl>
              <c:idx val="2"/>
              <c:layout>
                <c:manualLayout>
                  <c:x val="0.0115259935166286"/>
                  <c:y val="0.013536795471326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7676791931805"/>
                  <c:y val="0.00319960620231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4059310841638"/>
                  <c:y val="0.003445729756337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2!$B$156:$B$160</c:f>
              <c:strCache>
                <c:ptCount val="5"/>
                <c:pt idx="0">
                  <c:v>非常满意</c:v>
                </c:pt>
                <c:pt idx="1">
                  <c:v>满意</c:v>
                </c:pt>
                <c:pt idx="2">
                  <c:v>一般</c:v>
                </c:pt>
                <c:pt idx="3">
                  <c:v>不满意</c:v>
                </c:pt>
                <c:pt idx="4">
                  <c:v>非常不满意</c:v>
                </c:pt>
              </c:strCache>
            </c:strRef>
          </c:cat>
          <c:val>
            <c:numRef>
              <c:f>[重庆公众网民.xlsx]专题2!$F$156:$F$160</c:f>
              <c:numCache>
                <c:formatCode>0.00%</c:formatCode>
                <c:ptCount val="5"/>
                <c:pt idx="0">
                  <c:v>0.1176</c:v>
                </c:pt>
                <c:pt idx="1">
                  <c:v>0.257</c:v>
                </c:pt>
                <c:pt idx="2">
                  <c:v>0.3218</c:v>
                </c:pt>
                <c:pt idx="3">
                  <c:v>0.1534</c:v>
                </c:pt>
                <c:pt idx="4">
                  <c:v>0.1501</c:v>
                </c:pt>
              </c:numCache>
            </c:numRef>
          </c:val>
        </c:ser>
        <c:dLbls>
          <c:showLegendKey val="0"/>
          <c:showVal val="1"/>
          <c:showCatName val="0"/>
          <c:showSerName val="0"/>
          <c:showPercent val="0"/>
          <c:showBubbleSize val="0"/>
        </c:dLbls>
        <c:gapWidth val="219"/>
        <c:overlap val="-27"/>
        <c:axId val="990519179"/>
        <c:axId val="26636890"/>
      </c:barChart>
      <c:catAx>
        <c:axId val="9905191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36890"/>
        <c:crosses val="autoZero"/>
        <c:auto val="1"/>
        <c:lblAlgn val="ctr"/>
        <c:lblOffset val="100"/>
        <c:noMultiLvlLbl val="0"/>
      </c:catAx>
      <c:valAx>
        <c:axId val="266368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5191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信息谣言鉴别渠道</a:t>
            </a:r>
            <a:endParaRPr b="1"/>
          </a:p>
        </c:rich>
      </c:tx>
      <c:layout/>
      <c:overlay val="0"/>
      <c:spPr>
        <a:noFill/>
        <a:ln>
          <a:noFill/>
        </a:ln>
        <a:effectLst/>
      </c:spPr>
    </c:title>
    <c:autoTitleDeleted val="0"/>
    <c:plotArea>
      <c:layout>
        <c:manualLayout>
          <c:layoutTarget val="inner"/>
          <c:xMode val="edge"/>
          <c:yMode val="edge"/>
          <c:x val="0.22587446094873"/>
          <c:y val="0.0898194507661963"/>
          <c:w val="0.738308576904648"/>
          <c:h val="0.792808375056896"/>
        </c:manualLayout>
      </c:layout>
      <c:barChart>
        <c:barDir val="bar"/>
        <c:grouping val="clustered"/>
        <c:varyColors val="0"/>
        <c:ser>
          <c:idx val="0"/>
          <c:order val="0"/>
          <c:tx>
            <c:strRef>
              <c:f>[重庆公众网民.xlsx]专题2!$C$16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65:$B$172</c:f>
              <c:strCache>
                <c:ptCount val="8"/>
                <c:pt idx="0">
                  <c:v>其他</c:v>
                </c:pt>
                <c:pt idx="1">
                  <c:v>自媒体等非官方辟谣</c:v>
                </c:pt>
                <c:pt idx="2">
                  <c:v>朋友提醒</c:v>
                </c:pt>
                <c:pt idx="3">
                  <c:v>专家意见</c:v>
                </c:pt>
                <c:pt idx="4">
                  <c:v>政府查处</c:v>
                </c:pt>
                <c:pt idx="5">
                  <c:v>新闻媒体揭露</c:v>
                </c:pt>
                <c:pt idx="6">
                  <c:v>相关部门辟谣</c:v>
                </c:pt>
                <c:pt idx="7">
                  <c:v>个人常识</c:v>
                </c:pt>
              </c:strCache>
            </c:strRef>
          </c:cat>
          <c:val>
            <c:numRef>
              <c:f>[重庆公众网民.xlsx]专题2!$C$165:$C$172</c:f>
            </c:numRef>
          </c:val>
        </c:ser>
        <c:ser>
          <c:idx val="1"/>
          <c:order val="1"/>
          <c:tx>
            <c:strRef>
              <c:f>[重庆公众网民.xlsx]专题2!$D$16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65:$B$172</c:f>
              <c:strCache>
                <c:ptCount val="8"/>
                <c:pt idx="0">
                  <c:v>其他</c:v>
                </c:pt>
                <c:pt idx="1">
                  <c:v>自媒体等非官方辟谣</c:v>
                </c:pt>
                <c:pt idx="2">
                  <c:v>朋友提醒</c:v>
                </c:pt>
                <c:pt idx="3">
                  <c:v>专家意见</c:v>
                </c:pt>
                <c:pt idx="4">
                  <c:v>政府查处</c:v>
                </c:pt>
                <c:pt idx="5">
                  <c:v>新闻媒体揭露</c:v>
                </c:pt>
                <c:pt idx="6">
                  <c:v>相关部门辟谣</c:v>
                </c:pt>
                <c:pt idx="7">
                  <c:v>个人常识</c:v>
                </c:pt>
              </c:strCache>
            </c:strRef>
          </c:cat>
          <c:val>
            <c:numRef>
              <c:f>[重庆公众网民.xlsx]专题2!$D$165:$D$172</c:f>
              <c:numCache>
                <c:formatCode>0.00%</c:formatCode>
                <c:ptCount val="8"/>
                <c:pt idx="0">
                  <c:v>0.0338</c:v>
                </c:pt>
                <c:pt idx="1">
                  <c:v>0.1909</c:v>
                </c:pt>
                <c:pt idx="2">
                  <c:v>0.2119</c:v>
                </c:pt>
                <c:pt idx="3">
                  <c:v>0.2228</c:v>
                </c:pt>
                <c:pt idx="4">
                  <c:v>0.4027</c:v>
                </c:pt>
                <c:pt idx="5">
                  <c:v>0.453</c:v>
                </c:pt>
                <c:pt idx="6">
                  <c:v>0.6511</c:v>
                </c:pt>
                <c:pt idx="7">
                  <c:v>0.7498</c:v>
                </c:pt>
              </c:numCache>
            </c:numRef>
          </c:val>
        </c:ser>
        <c:ser>
          <c:idx val="2"/>
          <c:order val="2"/>
          <c:tx>
            <c:strRef>
              <c:f>[重庆公众网民.xlsx]专题2!$E$16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65:$B$172</c:f>
              <c:strCache>
                <c:ptCount val="8"/>
                <c:pt idx="0">
                  <c:v>其他</c:v>
                </c:pt>
                <c:pt idx="1">
                  <c:v>自媒体等非官方辟谣</c:v>
                </c:pt>
                <c:pt idx="2">
                  <c:v>朋友提醒</c:v>
                </c:pt>
                <c:pt idx="3">
                  <c:v>专家意见</c:v>
                </c:pt>
                <c:pt idx="4">
                  <c:v>政府查处</c:v>
                </c:pt>
                <c:pt idx="5">
                  <c:v>新闻媒体揭露</c:v>
                </c:pt>
                <c:pt idx="6">
                  <c:v>相关部门辟谣</c:v>
                </c:pt>
                <c:pt idx="7">
                  <c:v>个人常识</c:v>
                </c:pt>
              </c:strCache>
            </c:strRef>
          </c:cat>
          <c:val>
            <c:numRef>
              <c:f>[重庆公众网民.xlsx]专题2!$E$165:$E$172</c:f>
            </c:numRef>
          </c:val>
        </c:ser>
        <c:ser>
          <c:idx val="3"/>
          <c:order val="3"/>
          <c:tx>
            <c:strRef>
              <c:f>[重庆公众网民.xlsx]专题2!$F$16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65:$B$172</c:f>
              <c:strCache>
                <c:ptCount val="8"/>
                <c:pt idx="0">
                  <c:v>其他</c:v>
                </c:pt>
                <c:pt idx="1">
                  <c:v>自媒体等非官方辟谣</c:v>
                </c:pt>
                <c:pt idx="2">
                  <c:v>朋友提醒</c:v>
                </c:pt>
                <c:pt idx="3">
                  <c:v>专家意见</c:v>
                </c:pt>
                <c:pt idx="4">
                  <c:v>政府查处</c:v>
                </c:pt>
                <c:pt idx="5">
                  <c:v>新闻媒体揭露</c:v>
                </c:pt>
                <c:pt idx="6">
                  <c:v>相关部门辟谣</c:v>
                </c:pt>
                <c:pt idx="7">
                  <c:v>个人常识</c:v>
                </c:pt>
              </c:strCache>
            </c:strRef>
          </c:cat>
          <c:val>
            <c:numRef>
              <c:f>[重庆公众网民.xlsx]专题2!$F$165:$F$172</c:f>
              <c:numCache>
                <c:formatCode>0.00%</c:formatCode>
                <c:ptCount val="8"/>
                <c:pt idx="0">
                  <c:v>0.0339</c:v>
                </c:pt>
                <c:pt idx="1">
                  <c:v>0.2262</c:v>
                </c:pt>
                <c:pt idx="2">
                  <c:v>0.232</c:v>
                </c:pt>
                <c:pt idx="3">
                  <c:v>0.2528</c:v>
                </c:pt>
                <c:pt idx="4">
                  <c:v>0.3986</c:v>
                </c:pt>
                <c:pt idx="5">
                  <c:v>0.49</c:v>
                </c:pt>
                <c:pt idx="6">
                  <c:v>0.6576</c:v>
                </c:pt>
                <c:pt idx="7">
                  <c:v>0.6844</c:v>
                </c:pt>
              </c:numCache>
            </c:numRef>
          </c:val>
        </c:ser>
        <c:dLbls>
          <c:showLegendKey val="0"/>
          <c:showVal val="1"/>
          <c:showCatName val="0"/>
          <c:showSerName val="0"/>
          <c:showPercent val="0"/>
          <c:showBubbleSize val="0"/>
        </c:dLbls>
        <c:gapWidth val="182"/>
        <c:axId val="516969892"/>
        <c:axId val="839878102"/>
      </c:barChart>
      <c:catAx>
        <c:axId val="5169698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878102"/>
        <c:crosses val="autoZero"/>
        <c:auto val="1"/>
        <c:lblAlgn val="ctr"/>
        <c:lblOffset val="100"/>
        <c:noMultiLvlLbl val="0"/>
      </c:catAx>
      <c:valAx>
        <c:axId val="8398781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9698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在网络安全相关岗位工作比例图</a:t>
            </a:r>
            <a:endParaRPr b="1"/>
          </a:p>
        </c:rich>
      </c:tx>
      <c:layout/>
      <c:overlay val="0"/>
      <c:spPr>
        <a:noFill/>
        <a:ln>
          <a:noFill/>
        </a:ln>
        <a:effectLst/>
      </c:spPr>
    </c:title>
    <c:autoTitleDeleted val="0"/>
    <c:plotArea>
      <c:layout/>
      <c:pieChart>
        <c:varyColors val="1"/>
        <c:ser>
          <c:idx val="0"/>
          <c:order val="0"/>
          <c:tx>
            <c:strRef>
              <c:f>[重庆公众网民.xlsx]主问卷!$C$47:$C$48</c:f>
              <c:strCache>
                <c:ptCount val="1"/>
                <c:pt idx="0">
                  <c:v>您是否在网络安全相关岗位工作： 重庆数</c:v>
                </c:pt>
              </c:strCache>
            </c:strRef>
          </c:tx>
          <c:spPr/>
          <c:explosion val="0"/>
          <c:dLbls>
            <c:delete val="1"/>
          </c:dLbls>
          <c:cat>
            <c:strRef>
              <c:f>[重庆公众网民.xlsx]主问卷!$B$49:$B$50</c:f>
              <c:strCache>
                <c:ptCount val="2"/>
                <c:pt idx="0">
                  <c:v>是</c:v>
                </c:pt>
                <c:pt idx="1">
                  <c:v>否</c:v>
                </c:pt>
              </c:strCache>
            </c:strRef>
          </c:cat>
          <c:val>
            <c:numRef>
              <c:f>[重庆公众网民.xlsx]主问卷!$C$49:$C$50</c:f>
            </c:numRef>
          </c:val>
        </c:ser>
        <c:ser>
          <c:idx val="1"/>
          <c:order val="1"/>
          <c:tx>
            <c:strRef>
              <c:f>[重庆公众网民.xlsx]主问卷!$D$47:$D$48</c:f>
              <c:strCache>
                <c:ptCount val="1"/>
                <c:pt idx="0">
                  <c:v>您是否在网络安全相关岗位工作： 重庆占比</c:v>
                </c:pt>
              </c:strCache>
            </c:strRef>
          </c:tx>
          <c:spPr/>
          <c:explosion val="0"/>
          <c:dPt>
            <c:idx val="0"/>
            <c:bubble3D val="0"/>
            <c:explosion val="4"/>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495952601758588"/>
                  <c:y val="0.167988779901377"/>
                </c:manualLayout>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是</a:t>
                    </a:r>
                  </a:p>
                  <a:p>
                    <a:pPr>
                      <a:defRPr lang="zh-CN" sz="1100" b="1" i="0" u="none" strike="noStrike" kern="1200" baseline="0">
                        <a:solidFill>
                          <a:schemeClr val="tx1">
                            <a:lumMod val="75000"/>
                            <a:lumOff val="25000"/>
                          </a:schemeClr>
                        </a:solidFill>
                        <a:latin typeface="+mn-lt"/>
                        <a:ea typeface="+mn-ea"/>
                        <a:cs typeface="+mn-cs"/>
                      </a:defRPr>
                    </a:pPr>
                    <a:r>
                      <a:t>14.84%</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否</a:t>
                    </a:r>
                  </a:p>
                  <a:p>
                    <a:pPr>
                      <a:defRPr lang="zh-CN" sz="1100" b="1" i="0" u="none" strike="noStrike" kern="1200" baseline="0">
                        <a:solidFill>
                          <a:schemeClr val="tx1">
                            <a:lumMod val="75000"/>
                            <a:lumOff val="25000"/>
                          </a:schemeClr>
                        </a:solidFill>
                        <a:latin typeface="+mn-lt"/>
                        <a:ea typeface="+mn-ea"/>
                        <a:cs typeface="+mn-cs"/>
                      </a:defRPr>
                    </a:pPr>
                    <a:r>
                      <a:t>85.16%</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49:$B$50</c:f>
              <c:strCache>
                <c:ptCount val="2"/>
                <c:pt idx="0">
                  <c:v>是</c:v>
                </c:pt>
                <c:pt idx="1">
                  <c:v>否</c:v>
                </c:pt>
              </c:strCache>
            </c:strRef>
          </c:cat>
          <c:val>
            <c:numRef>
              <c:f>[重庆公众网民.xlsx]主问卷!$D$49:$D$50</c:f>
              <c:numCache>
                <c:formatCode>0.00%</c:formatCode>
                <c:ptCount val="2"/>
                <c:pt idx="0">
                  <c:v>0.1484</c:v>
                </c:pt>
                <c:pt idx="1">
                  <c:v>0.8516</c:v>
                </c:pt>
              </c:numCache>
            </c:numRef>
          </c:val>
        </c:ser>
        <c:ser>
          <c:idx val="2"/>
          <c:order val="2"/>
          <c:tx>
            <c:strRef>
              <c:f>[重庆公众网民.xlsx]主问卷!$E$47:$E$48</c:f>
              <c:strCache>
                <c:ptCount val="1"/>
                <c:pt idx="0">
                  <c:v>您是否在网络安全相关岗位工作： 全国数</c:v>
                </c:pt>
              </c:strCache>
            </c:strRef>
          </c:tx>
          <c:spPr/>
          <c:explosion val="0"/>
          <c:dLbls>
            <c:delete val="1"/>
          </c:dLbls>
          <c:cat>
            <c:strRef>
              <c:f>[重庆公众网民.xlsx]主问卷!$B$49:$B$50</c:f>
              <c:strCache>
                <c:ptCount val="2"/>
                <c:pt idx="0">
                  <c:v>是</c:v>
                </c:pt>
                <c:pt idx="1">
                  <c:v>否</c:v>
                </c:pt>
              </c:strCache>
            </c:strRef>
          </c:cat>
          <c:val>
            <c:numRef>
              <c:f>[重庆公众网民.xlsx]主问卷!$E$49:$E$50</c:f>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3"/>
                <c:order val="3"/>
                <c:tx>
                  <c:strRef>
                    <c:extLst>
                      <c:ext uri="{02D57815-91ED-43cb-92C2-25804820EDAC}">
                        <c15:formulaRef>
                          <c15:sqref>[重庆公众网民.xlsx]主问卷!$F$47:$F$48</c15:sqref>
                        </c15:formulaRef>
                      </c:ext>
                    </c:extLst>
                    <c:strCache>
                      <c:ptCount val="1"/>
                      <c:pt idx="0">
                        <c:v>您是否在网络安全相关岗位工作： 全国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extLst>
                      <c:ext uri="{02D57815-91ED-43cb-92C2-25804820EDAC}">
                        <c15:fullRef>
                          <c15:sqref/>
                        </c15:fullRef>
                        <c15:formulaRef>
                          <c15:sqref>[重庆公众网民.xlsx]主问卷!$B$49:$B$50</c15:sqref>
                        </c15:formulaRef>
                      </c:ext>
                    </c:extLst>
                    <c:strCache>
                      <c:ptCount val="2"/>
                      <c:pt idx="0">
                        <c:v>是</c:v>
                      </c:pt>
                      <c:pt idx="1">
                        <c:v>否</c:v>
                      </c:pt>
                    </c:strCache>
                  </c:strRef>
                </c:cat>
                <c:val>
                  <c:numRef>
                    <c:extLst>
                      <c:ext uri="{02D57815-91ED-43cb-92C2-25804820EDAC}">
                        <c15:formulaRef>
                          <c15:sqref>{0.1522,0.8478}</c15:sqref>
                        </c15:formulaRef>
                      </c:ext>
                    </c:extLst>
                    <c:numCache>
                      <c:formatCode>0.00%</c:formatCode>
                      <c:ptCount val="2"/>
                      <c:pt idx="0">
                        <c:v>0.1522</c:v>
                      </c:pt>
                      <c:pt idx="1">
                        <c:v>0.8478</c:v>
                      </c:pt>
                    </c:numCache>
                  </c:numRef>
                </c:val>
              </c15:ser>
            </c15:filteredPieSeries>
          </c:ext>
        </c:extLst>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清朗”、“净网”等专项行动的成效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2!$C$17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77:$B$182</c:f>
              <c:strCache>
                <c:ptCount val="6"/>
                <c:pt idx="0">
                  <c:v>非常满意</c:v>
                </c:pt>
                <c:pt idx="1">
                  <c:v>满意</c:v>
                </c:pt>
                <c:pt idx="2">
                  <c:v>一般</c:v>
                </c:pt>
                <c:pt idx="3">
                  <c:v>不满意</c:v>
                </c:pt>
                <c:pt idx="4">
                  <c:v>非常不满意</c:v>
                </c:pt>
                <c:pt idx="5">
                  <c:v>不清楚</c:v>
                </c:pt>
              </c:strCache>
            </c:strRef>
          </c:cat>
          <c:val>
            <c:numRef>
              <c:f>[重庆公众网民.xlsx]专题2!$C$177:$C$182</c:f>
            </c:numRef>
          </c:val>
        </c:ser>
        <c:ser>
          <c:idx val="1"/>
          <c:order val="1"/>
          <c:tx>
            <c:strRef>
              <c:f>[重庆公众网民.xlsx]专题2!$D$176</c:f>
              <c:strCache>
                <c:ptCount val="1"/>
                <c:pt idx="0">
                  <c:v>重庆占比</c:v>
                </c:pt>
              </c:strCache>
            </c:strRef>
          </c:tx>
          <c:spPr>
            <a:solidFill>
              <a:schemeClr val="accent2"/>
            </a:solidFill>
            <a:ln>
              <a:noFill/>
            </a:ln>
            <a:effectLst/>
          </c:spPr>
          <c:invertIfNegative val="0"/>
          <c:dLbls>
            <c:dLbl>
              <c:idx val="1"/>
              <c:layout>
                <c:manualLayout>
                  <c:x val="-0.0131135707410972"/>
                  <c:y val="-0.00301269636324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93262752646776"/>
                  <c:y val="-0.02044329675059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77:$B$182</c:f>
              <c:strCache>
                <c:ptCount val="6"/>
                <c:pt idx="0">
                  <c:v>非常满意</c:v>
                </c:pt>
                <c:pt idx="1">
                  <c:v>满意</c:v>
                </c:pt>
                <c:pt idx="2">
                  <c:v>一般</c:v>
                </c:pt>
                <c:pt idx="3">
                  <c:v>不满意</c:v>
                </c:pt>
                <c:pt idx="4">
                  <c:v>非常不满意</c:v>
                </c:pt>
                <c:pt idx="5">
                  <c:v>不清楚</c:v>
                </c:pt>
              </c:strCache>
            </c:strRef>
          </c:cat>
          <c:val>
            <c:numRef>
              <c:f>[重庆公众网民.xlsx]专题2!$D$177:$D$182</c:f>
              <c:numCache>
                <c:formatCode>0.00%</c:formatCode>
                <c:ptCount val="6"/>
                <c:pt idx="0">
                  <c:v>0.0708</c:v>
                </c:pt>
                <c:pt idx="1">
                  <c:v>0.2116</c:v>
                </c:pt>
                <c:pt idx="2">
                  <c:v>0.3625</c:v>
                </c:pt>
                <c:pt idx="3">
                  <c:v>0.1665</c:v>
                </c:pt>
                <c:pt idx="4">
                  <c:v>0.1509</c:v>
                </c:pt>
                <c:pt idx="5">
                  <c:v>0.0377</c:v>
                </c:pt>
              </c:numCache>
            </c:numRef>
          </c:val>
        </c:ser>
        <c:ser>
          <c:idx val="2"/>
          <c:order val="2"/>
          <c:tx>
            <c:strRef>
              <c:f>[重庆公众网民.xlsx]专题2!$E$17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77:$B$182</c:f>
              <c:strCache>
                <c:ptCount val="6"/>
                <c:pt idx="0">
                  <c:v>非常满意</c:v>
                </c:pt>
                <c:pt idx="1">
                  <c:v>满意</c:v>
                </c:pt>
                <c:pt idx="2">
                  <c:v>一般</c:v>
                </c:pt>
                <c:pt idx="3">
                  <c:v>不满意</c:v>
                </c:pt>
                <c:pt idx="4">
                  <c:v>非常不满意</c:v>
                </c:pt>
                <c:pt idx="5">
                  <c:v>不清楚</c:v>
                </c:pt>
              </c:strCache>
            </c:strRef>
          </c:cat>
          <c:val>
            <c:numRef>
              <c:f>[重庆公众网民.xlsx]专题2!$E$177:$E$182</c:f>
            </c:numRef>
          </c:val>
        </c:ser>
        <c:ser>
          <c:idx val="3"/>
          <c:order val="3"/>
          <c:tx>
            <c:strRef>
              <c:f>[重庆公众网民.xlsx]专题2!$F$176</c:f>
              <c:strCache>
                <c:ptCount val="1"/>
                <c:pt idx="0">
                  <c:v>全国占比</c:v>
                </c:pt>
              </c:strCache>
            </c:strRef>
          </c:tx>
          <c:spPr>
            <a:solidFill>
              <a:schemeClr val="accent4"/>
            </a:solidFill>
            <a:ln>
              <a:noFill/>
            </a:ln>
            <a:effectLst/>
          </c:spPr>
          <c:invertIfNegative val="0"/>
          <c:dLbls>
            <c:dLbl>
              <c:idx val="2"/>
              <c:layout>
                <c:manualLayout>
                  <c:x val="0.0115495668912416"/>
                  <c:y val="0.00301269636324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1294513955726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77574590952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2!$B$177:$B$182</c:f>
              <c:strCache>
                <c:ptCount val="6"/>
                <c:pt idx="0">
                  <c:v>非常满意</c:v>
                </c:pt>
                <c:pt idx="1">
                  <c:v>满意</c:v>
                </c:pt>
                <c:pt idx="2">
                  <c:v>一般</c:v>
                </c:pt>
                <c:pt idx="3">
                  <c:v>不满意</c:v>
                </c:pt>
                <c:pt idx="4">
                  <c:v>非常不满意</c:v>
                </c:pt>
                <c:pt idx="5">
                  <c:v>不清楚</c:v>
                </c:pt>
              </c:strCache>
            </c:strRef>
          </c:cat>
          <c:val>
            <c:numRef>
              <c:f>[重庆公众网民.xlsx]专题2!$F$177:$F$182</c:f>
              <c:numCache>
                <c:formatCode>0.00%</c:formatCode>
                <c:ptCount val="6"/>
                <c:pt idx="0">
                  <c:v>0.1441</c:v>
                </c:pt>
                <c:pt idx="1">
                  <c:v>0.2892</c:v>
                </c:pt>
                <c:pt idx="2">
                  <c:v>0.3156</c:v>
                </c:pt>
                <c:pt idx="3">
                  <c:v>0.1128</c:v>
                </c:pt>
                <c:pt idx="4">
                  <c:v>0.1124</c:v>
                </c:pt>
                <c:pt idx="5">
                  <c:v>0.026</c:v>
                </c:pt>
              </c:numCache>
            </c:numRef>
          </c:val>
        </c:ser>
        <c:dLbls>
          <c:showLegendKey val="0"/>
          <c:showVal val="1"/>
          <c:showCatName val="0"/>
          <c:showSerName val="0"/>
          <c:showPercent val="0"/>
          <c:showBubbleSize val="0"/>
        </c:dLbls>
        <c:gapWidth val="219"/>
        <c:overlap val="-27"/>
        <c:axId val="809622295"/>
        <c:axId val="899028791"/>
      </c:barChart>
      <c:catAx>
        <c:axId val="8096222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9028791"/>
        <c:crosses val="autoZero"/>
        <c:auto val="1"/>
        <c:lblAlgn val="ctr"/>
        <c:lblOffset val="100"/>
        <c:noMultiLvlLbl val="0"/>
      </c:catAx>
      <c:valAx>
        <c:axId val="899028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96222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我国个人信息保护状况评价</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B$15</c:f>
              <c:strCache>
                <c:ptCount val="5"/>
                <c:pt idx="0">
                  <c:v>非常好</c:v>
                </c:pt>
                <c:pt idx="1">
                  <c:v>比较好</c:v>
                </c:pt>
                <c:pt idx="2">
                  <c:v>一般</c:v>
                </c:pt>
                <c:pt idx="3">
                  <c:v>不太好</c:v>
                </c:pt>
                <c:pt idx="4">
                  <c:v>非常不好</c:v>
                </c:pt>
              </c:strCache>
            </c:strRef>
          </c:cat>
          <c:val>
            <c:numRef>
              <c:f>[重庆公众网民.xlsx]专题3!$C$11:$C$15</c:f>
            </c:numRef>
          </c:val>
        </c:ser>
        <c:ser>
          <c:idx val="1"/>
          <c:order val="1"/>
          <c:tx>
            <c:strRef>
              <c:f>[重庆公众网民.xlsx]专题3!$D$10</c:f>
              <c:strCache>
                <c:ptCount val="1"/>
                <c:pt idx="0">
                  <c:v>重庆占比</c:v>
                </c:pt>
              </c:strCache>
            </c:strRef>
          </c:tx>
          <c:spPr>
            <a:solidFill>
              <a:schemeClr val="accent2"/>
            </a:solidFill>
            <a:ln>
              <a:noFill/>
            </a:ln>
            <a:effectLst/>
          </c:spPr>
          <c:invertIfNegative val="0"/>
          <c:dLbls>
            <c:dLbl>
              <c:idx val="1"/>
              <c:layout>
                <c:manualLayout>
                  <c:x val="-0.008381609762110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504868729200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B$15</c:f>
              <c:strCache>
                <c:ptCount val="5"/>
                <c:pt idx="0">
                  <c:v>非常好</c:v>
                </c:pt>
                <c:pt idx="1">
                  <c:v>比较好</c:v>
                </c:pt>
                <c:pt idx="2">
                  <c:v>一般</c:v>
                </c:pt>
                <c:pt idx="3">
                  <c:v>不太好</c:v>
                </c:pt>
                <c:pt idx="4">
                  <c:v>非常不好</c:v>
                </c:pt>
              </c:strCache>
            </c:strRef>
          </c:cat>
          <c:val>
            <c:numRef>
              <c:f>[重庆公众网民.xlsx]专题3!$D$11:$D$15</c:f>
              <c:numCache>
                <c:formatCode>0.00%</c:formatCode>
                <c:ptCount val="5"/>
                <c:pt idx="0">
                  <c:v>0.0461</c:v>
                </c:pt>
                <c:pt idx="1">
                  <c:v>0.1687</c:v>
                </c:pt>
                <c:pt idx="2">
                  <c:v>0.261</c:v>
                </c:pt>
                <c:pt idx="3">
                  <c:v>0.2708</c:v>
                </c:pt>
                <c:pt idx="4">
                  <c:v>0.2534</c:v>
                </c:pt>
              </c:numCache>
            </c:numRef>
          </c:val>
        </c:ser>
        <c:ser>
          <c:idx val="2"/>
          <c:order val="2"/>
          <c:tx>
            <c:strRef>
              <c:f>[重庆公众网民.xlsx]专题3!$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B$15</c:f>
              <c:strCache>
                <c:ptCount val="5"/>
                <c:pt idx="0">
                  <c:v>非常好</c:v>
                </c:pt>
                <c:pt idx="1">
                  <c:v>比较好</c:v>
                </c:pt>
                <c:pt idx="2">
                  <c:v>一般</c:v>
                </c:pt>
                <c:pt idx="3">
                  <c:v>不太好</c:v>
                </c:pt>
                <c:pt idx="4">
                  <c:v>非常不好</c:v>
                </c:pt>
              </c:strCache>
            </c:strRef>
          </c:cat>
          <c:val>
            <c:numRef>
              <c:f>[重庆公众网民.xlsx]专题3!$E$11:$E$15</c:f>
            </c:numRef>
          </c:val>
        </c:ser>
        <c:ser>
          <c:idx val="3"/>
          <c:order val="3"/>
          <c:tx>
            <c:strRef>
              <c:f>[重庆公众网民.xlsx]专题3!$F$10</c:f>
              <c:strCache>
                <c:ptCount val="1"/>
                <c:pt idx="0">
                  <c:v>全国占比</c:v>
                </c:pt>
              </c:strCache>
            </c:strRef>
          </c:tx>
          <c:spPr>
            <a:solidFill>
              <a:schemeClr val="accent4"/>
            </a:solidFill>
            <a:ln>
              <a:noFill/>
            </a:ln>
            <a:effectLst/>
          </c:spPr>
          <c:invertIfNegative val="0"/>
          <c:dLbls>
            <c:dLbl>
              <c:idx val="3"/>
              <c:layout>
                <c:manualLayout>
                  <c:x val="0.0101072353013682"/>
                  <c:y val="0.006005338078291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6023665721681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B$15</c:f>
              <c:strCache>
                <c:ptCount val="5"/>
                <c:pt idx="0">
                  <c:v>非常好</c:v>
                </c:pt>
                <c:pt idx="1">
                  <c:v>比较好</c:v>
                </c:pt>
                <c:pt idx="2">
                  <c:v>一般</c:v>
                </c:pt>
                <c:pt idx="3">
                  <c:v>不太好</c:v>
                </c:pt>
                <c:pt idx="4">
                  <c:v>非常不好</c:v>
                </c:pt>
              </c:strCache>
            </c:strRef>
          </c:cat>
          <c:val>
            <c:numRef>
              <c:f>[重庆公众网民.xlsx]专题3!$F$11:$F$15</c:f>
              <c:numCache>
                <c:formatCode>0.00%</c:formatCode>
                <c:ptCount val="5"/>
                <c:pt idx="0">
                  <c:v>0.0786</c:v>
                </c:pt>
                <c:pt idx="1">
                  <c:v>0.2255</c:v>
                </c:pt>
                <c:pt idx="2">
                  <c:v>0.3172</c:v>
                </c:pt>
                <c:pt idx="3">
                  <c:v>0.2188</c:v>
                </c:pt>
                <c:pt idx="4">
                  <c:v>0.1599</c:v>
                </c:pt>
              </c:numCache>
            </c:numRef>
          </c:val>
        </c:ser>
        <c:dLbls>
          <c:showLegendKey val="0"/>
          <c:showVal val="1"/>
          <c:showCatName val="0"/>
          <c:showSerName val="0"/>
          <c:showPercent val="0"/>
          <c:showBubbleSize val="0"/>
        </c:dLbls>
        <c:gapWidth val="219"/>
        <c:overlap val="-27"/>
        <c:axId val="28744646"/>
        <c:axId val="425170672"/>
      </c:barChart>
      <c:catAx>
        <c:axId val="287446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5170672"/>
        <c:crosses val="autoZero"/>
        <c:auto val="1"/>
        <c:lblAlgn val="ctr"/>
        <c:lblOffset val="100"/>
        <c:noMultiLvlLbl val="0"/>
      </c:catAx>
      <c:valAx>
        <c:axId val="42517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74464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个人信息保护做得不好的应用领域</a:t>
            </a:r>
            <a:endParaRPr b="1"/>
          </a:p>
        </c:rich>
      </c:tx>
      <c:layout>
        <c:manualLayout>
          <c:xMode val="edge"/>
          <c:yMode val="edge"/>
          <c:x val="0.271389808885945"/>
          <c:y val="0.0566580761139185"/>
        </c:manualLayout>
      </c:layout>
      <c:overlay val="0"/>
      <c:spPr>
        <a:noFill/>
        <a:ln>
          <a:noFill/>
        </a:ln>
        <a:effectLst/>
      </c:spPr>
    </c:title>
    <c:autoTitleDeleted val="0"/>
    <c:plotArea>
      <c:layout>
        <c:manualLayout>
          <c:layoutTarget val="inner"/>
          <c:xMode val="edge"/>
          <c:yMode val="edge"/>
          <c:x val="0.133073828986636"/>
          <c:y val="0.111470113085622"/>
          <c:w val="0.825405475541715"/>
          <c:h val="0.756557497429872"/>
        </c:manualLayout>
      </c:layout>
      <c:barChart>
        <c:barDir val="bar"/>
        <c:grouping val="clustered"/>
        <c:varyColors val="0"/>
        <c:ser>
          <c:idx val="0"/>
          <c:order val="0"/>
          <c:tx>
            <c:strRef>
              <c:f>[重庆公众网民.xlsx]专题3!$C$1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重庆公众网民.xlsx]专题3!$C$20:$C$28</c:f>
            </c:numRef>
          </c:val>
        </c:ser>
        <c:ser>
          <c:idx val="1"/>
          <c:order val="1"/>
          <c:tx>
            <c:strRef>
              <c:f>[重庆公众网民.xlsx]专题3!$D$1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重庆公众网民.xlsx]专题3!$D$20:$D$28</c:f>
              <c:numCache>
                <c:formatCode>0.00%</c:formatCode>
                <c:ptCount val="9"/>
                <c:pt idx="0">
                  <c:v>0.1028</c:v>
                </c:pt>
                <c:pt idx="1">
                  <c:v>0.1735</c:v>
                </c:pt>
                <c:pt idx="2">
                  <c:v>0.239</c:v>
                </c:pt>
                <c:pt idx="3">
                  <c:v>0.2532</c:v>
                </c:pt>
                <c:pt idx="4">
                  <c:v>0.4557</c:v>
                </c:pt>
                <c:pt idx="5">
                  <c:v>0.5086</c:v>
                </c:pt>
                <c:pt idx="6">
                  <c:v>0.5331</c:v>
                </c:pt>
                <c:pt idx="7">
                  <c:v>0.5532</c:v>
                </c:pt>
                <c:pt idx="8">
                  <c:v>0.7312</c:v>
                </c:pt>
              </c:numCache>
            </c:numRef>
          </c:val>
        </c:ser>
        <c:ser>
          <c:idx val="2"/>
          <c:order val="2"/>
          <c:tx>
            <c:strRef>
              <c:f>[重庆公众网民.xlsx]专题3!$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重庆公众网民.xlsx]专题3!$E$20:$E$28</c:f>
            </c:numRef>
          </c:val>
        </c:ser>
        <c:ser>
          <c:idx val="3"/>
          <c:order val="3"/>
          <c:tx>
            <c:strRef>
              <c:f>[重庆公众网民.xlsx]专题3!$F$1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20:$B$28</c:f>
              <c:strCache>
                <c:ptCount val="9"/>
                <c:pt idx="0">
                  <c:v>其他</c:v>
                </c:pt>
                <c:pt idx="1">
                  <c:v>电子政务</c:v>
                </c:pt>
                <c:pt idx="2">
                  <c:v>网上办公</c:v>
                </c:pt>
                <c:pt idx="3">
                  <c:v>健康医疗</c:v>
                </c:pt>
                <c:pt idx="4">
                  <c:v>数字娱乐</c:v>
                </c:pt>
                <c:pt idx="5">
                  <c:v>生活服务</c:v>
                </c:pt>
                <c:pt idx="6">
                  <c:v>网络媒体</c:v>
                </c:pt>
                <c:pt idx="7">
                  <c:v>电子商务</c:v>
                </c:pt>
                <c:pt idx="8">
                  <c:v>社交应用</c:v>
                </c:pt>
              </c:strCache>
            </c:strRef>
          </c:cat>
          <c:val>
            <c:numRef>
              <c:f>[重庆公众网民.xlsx]专题3!$F$20:$F$28</c:f>
              <c:numCache>
                <c:formatCode>0.00%</c:formatCode>
                <c:ptCount val="9"/>
                <c:pt idx="0">
                  <c:v>0.0803</c:v>
                </c:pt>
                <c:pt idx="1">
                  <c:v>0.1633</c:v>
                </c:pt>
                <c:pt idx="2">
                  <c:v>0.2088</c:v>
                </c:pt>
                <c:pt idx="3">
                  <c:v>0.2277</c:v>
                </c:pt>
                <c:pt idx="4">
                  <c:v>0.4265</c:v>
                </c:pt>
                <c:pt idx="5">
                  <c:v>0.4365</c:v>
                </c:pt>
                <c:pt idx="6">
                  <c:v>0.4945</c:v>
                </c:pt>
                <c:pt idx="7">
                  <c:v>0.5273</c:v>
                </c:pt>
                <c:pt idx="8">
                  <c:v>0.6699</c:v>
                </c:pt>
              </c:numCache>
            </c:numRef>
          </c:val>
        </c:ser>
        <c:dLbls>
          <c:showLegendKey val="0"/>
          <c:showVal val="1"/>
          <c:showCatName val="0"/>
          <c:showSerName val="0"/>
          <c:showPercent val="0"/>
          <c:showBubbleSize val="0"/>
        </c:dLbls>
        <c:gapWidth val="182"/>
        <c:axId val="502938379"/>
        <c:axId val="197185358"/>
      </c:barChart>
      <c:catAx>
        <c:axId val="5029383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185358"/>
        <c:crosses val="autoZero"/>
        <c:auto val="1"/>
        <c:lblAlgn val="ctr"/>
        <c:lblOffset val="100"/>
        <c:noMultiLvlLbl val="0"/>
      </c:catAx>
      <c:valAx>
        <c:axId val="19718535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29383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遇到网络个人信息泄露的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3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33:$B$37</c:f>
              <c:strCache>
                <c:ptCount val="5"/>
                <c:pt idx="0">
                  <c:v>非常多</c:v>
                </c:pt>
                <c:pt idx="1">
                  <c:v>比较多</c:v>
                </c:pt>
                <c:pt idx="2">
                  <c:v>有一些</c:v>
                </c:pt>
                <c:pt idx="3">
                  <c:v>很少</c:v>
                </c:pt>
                <c:pt idx="4">
                  <c:v>没有遇到</c:v>
                </c:pt>
              </c:strCache>
            </c:strRef>
          </c:cat>
          <c:val>
            <c:numRef>
              <c:f>[重庆公众网民.xlsx]专题3!$C$33:$C$37</c:f>
            </c:numRef>
          </c:val>
        </c:ser>
        <c:ser>
          <c:idx val="1"/>
          <c:order val="1"/>
          <c:tx>
            <c:strRef>
              <c:f>[重庆公众网民.xlsx]专题3!$D$3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33:$B$37</c:f>
              <c:strCache>
                <c:ptCount val="5"/>
                <c:pt idx="0">
                  <c:v>非常多</c:v>
                </c:pt>
                <c:pt idx="1">
                  <c:v>比较多</c:v>
                </c:pt>
                <c:pt idx="2">
                  <c:v>有一些</c:v>
                </c:pt>
                <c:pt idx="3">
                  <c:v>很少</c:v>
                </c:pt>
                <c:pt idx="4">
                  <c:v>没有遇到</c:v>
                </c:pt>
              </c:strCache>
            </c:strRef>
          </c:cat>
          <c:val>
            <c:numRef>
              <c:f>[重庆公众网民.xlsx]专题3!$D$33:$D$37</c:f>
              <c:numCache>
                <c:formatCode>0.00%</c:formatCode>
                <c:ptCount val="5"/>
                <c:pt idx="0">
                  <c:v>0.2034</c:v>
                </c:pt>
                <c:pt idx="1">
                  <c:v>0.2861</c:v>
                </c:pt>
                <c:pt idx="2">
                  <c:v>0.3994</c:v>
                </c:pt>
                <c:pt idx="3">
                  <c:v>0.079</c:v>
                </c:pt>
                <c:pt idx="4">
                  <c:v>0.032</c:v>
                </c:pt>
              </c:numCache>
            </c:numRef>
          </c:val>
        </c:ser>
        <c:ser>
          <c:idx val="2"/>
          <c:order val="2"/>
          <c:tx>
            <c:strRef>
              <c:f>[重庆公众网民.xlsx]专题3!$E$3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33:$B$37</c:f>
              <c:strCache>
                <c:ptCount val="5"/>
                <c:pt idx="0">
                  <c:v>非常多</c:v>
                </c:pt>
                <c:pt idx="1">
                  <c:v>比较多</c:v>
                </c:pt>
                <c:pt idx="2">
                  <c:v>有一些</c:v>
                </c:pt>
                <c:pt idx="3">
                  <c:v>很少</c:v>
                </c:pt>
                <c:pt idx="4">
                  <c:v>没有遇到</c:v>
                </c:pt>
              </c:strCache>
            </c:strRef>
          </c:cat>
          <c:val>
            <c:numRef>
              <c:f>[重庆公众网民.xlsx]专题3!$E$33:$E$37</c:f>
            </c:numRef>
          </c:val>
        </c:ser>
        <c:ser>
          <c:idx val="3"/>
          <c:order val="3"/>
          <c:tx>
            <c:strRef>
              <c:f>[重庆公众网民.xlsx]专题3!$F$32</c:f>
              <c:strCache>
                <c:ptCount val="1"/>
                <c:pt idx="0">
                  <c:v>全国占比</c:v>
                </c:pt>
              </c:strCache>
            </c:strRef>
          </c:tx>
          <c:spPr>
            <a:solidFill>
              <a:schemeClr val="accent4"/>
            </a:solidFill>
            <a:ln>
              <a:noFill/>
            </a:ln>
            <a:effectLst/>
          </c:spPr>
          <c:invertIfNegative val="0"/>
          <c:dLbls>
            <c:dLbl>
              <c:idx val="0"/>
              <c:layout>
                <c:manualLayout>
                  <c:x val="0.0183172548540725"/>
                  <c:y val="0.002613065326633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614360727805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00671632677983"/>
                  <c:y val="-0.0082412060301507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33:$B$37</c:f>
              <c:strCache>
                <c:ptCount val="5"/>
                <c:pt idx="0">
                  <c:v>非常多</c:v>
                </c:pt>
                <c:pt idx="1">
                  <c:v>比较多</c:v>
                </c:pt>
                <c:pt idx="2">
                  <c:v>有一些</c:v>
                </c:pt>
                <c:pt idx="3">
                  <c:v>很少</c:v>
                </c:pt>
                <c:pt idx="4">
                  <c:v>没有遇到</c:v>
                </c:pt>
              </c:strCache>
            </c:strRef>
          </c:cat>
          <c:val>
            <c:numRef>
              <c:f>[重庆公众网民.xlsx]专题3!$F$33:$F$37</c:f>
              <c:numCache>
                <c:formatCode>0.00%</c:formatCode>
                <c:ptCount val="5"/>
                <c:pt idx="0">
                  <c:v>0.1409</c:v>
                </c:pt>
                <c:pt idx="1">
                  <c:v>0.2506</c:v>
                </c:pt>
                <c:pt idx="2">
                  <c:v>0.4141</c:v>
                </c:pt>
                <c:pt idx="3">
                  <c:v>0.136</c:v>
                </c:pt>
                <c:pt idx="4">
                  <c:v>0.0583</c:v>
                </c:pt>
              </c:numCache>
            </c:numRef>
          </c:val>
        </c:ser>
        <c:dLbls>
          <c:showLegendKey val="0"/>
          <c:showVal val="1"/>
          <c:showCatName val="0"/>
          <c:showSerName val="0"/>
          <c:showPercent val="0"/>
          <c:showBubbleSize val="0"/>
        </c:dLbls>
        <c:gapWidth val="182"/>
        <c:axId val="801385923"/>
        <c:axId val="317452581"/>
      </c:barChart>
      <c:catAx>
        <c:axId val="8013859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452581"/>
        <c:crosses val="autoZero"/>
        <c:auto val="1"/>
        <c:lblAlgn val="ctr"/>
        <c:lblOffset val="100"/>
        <c:noMultiLvlLbl val="0"/>
      </c:catAx>
      <c:valAx>
        <c:axId val="3174525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1385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个人信息被泄露或被滥用的情况</a:t>
            </a:r>
            <a:endParaRPr b="1"/>
          </a:p>
        </c:rich>
      </c:tx>
      <c:layout/>
      <c:overlay val="0"/>
      <c:spPr>
        <a:noFill/>
        <a:ln>
          <a:noFill/>
        </a:ln>
        <a:effectLst/>
      </c:spPr>
    </c:title>
    <c:autoTitleDeleted val="0"/>
    <c:plotArea>
      <c:layout>
        <c:manualLayout>
          <c:layoutTarget val="inner"/>
          <c:xMode val="edge"/>
          <c:yMode val="edge"/>
          <c:x val="0.557550314853686"/>
          <c:y val="0.0713609947290174"/>
          <c:w val="0.399913569576491"/>
          <c:h val="0.815029057980808"/>
        </c:manualLayout>
      </c:layout>
      <c:barChart>
        <c:barDir val="bar"/>
        <c:grouping val="clustered"/>
        <c:varyColors val="0"/>
        <c:ser>
          <c:idx val="0"/>
          <c:order val="0"/>
          <c:tx>
            <c:strRef>
              <c:f>[重庆公众网民.xlsx]专题3!$C$4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重庆公众网民.xlsx]专题3!$C$42:$C$53</c:f>
            </c:numRef>
          </c:val>
        </c:ser>
        <c:ser>
          <c:idx val="1"/>
          <c:order val="1"/>
          <c:tx>
            <c:strRef>
              <c:f>[重庆公众网民.xlsx]专题3!$D$4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重庆公众网民.xlsx]专题3!$D$42:$D$53</c:f>
              <c:numCache>
                <c:formatCode>0.00%</c:formatCode>
                <c:ptCount val="12"/>
                <c:pt idx="0">
                  <c:v>0.0364</c:v>
                </c:pt>
                <c:pt idx="1">
                  <c:v>0.0749</c:v>
                </c:pt>
                <c:pt idx="2">
                  <c:v>0.0883</c:v>
                </c:pt>
                <c:pt idx="3">
                  <c:v>0.0942</c:v>
                </c:pt>
                <c:pt idx="4">
                  <c:v>0.2329</c:v>
                </c:pt>
                <c:pt idx="5">
                  <c:v>0.4622</c:v>
                </c:pt>
                <c:pt idx="6">
                  <c:v>0.4763</c:v>
                </c:pt>
                <c:pt idx="7">
                  <c:v>0.615</c:v>
                </c:pt>
                <c:pt idx="8">
                  <c:v>0.6966</c:v>
                </c:pt>
                <c:pt idx="9">
                  <c:v>0.8123</c:v>
                </c:pt>
                <c:pt idx="10">
                  <c:v>0.8524</c:v>
                </c:pt>
                <c:pt idx="11">
                  <c:v>0.868</c:v>
                </c:pt>
              </c:numCache>
            </c:numRef>
          </c:val>
        </c:ser>
        <c:ser>
          <c:idx val="2"/>
          <c:order val="2"/>
          <c:tx>
            <c:strRef>
              <c:f>[重庆公众网民.xlsx]专题3!$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重庆公众网民.xlsx]专题3!$E$42:$E$53</c:f>
            </c:numRef>
          </c:val>
        </c:ser>
        <c:ser>
          <c:idx val="3"/>
          <c:order val="3"/>
          <c:tx>
            <c:strRef>
              <c:f>[重庆公众网民.xlsx]专题3!$F$4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c:v>
                </c:pt>
                <c:pt idx="8">
                  <c:v>陌生人突然加好友(微信等社交软件)</c:v>
                </c:pt>
                <c:pt idx="9">
                  <c:v>收到垃圾邮件</c:v>
                </c:pt>
                <c:pt idx="10">
                  <c:v>收到推销短信</c:v>
                </c:pt>
                <c:pt idx="11">
                  <c:v>接到各类中介的推销电话</c:v>
                </c:pt>
              </c:strCache>
            </c:strRef>
          </c:cat>
          <c:val>
            <c:numRef>
              <c:f>[重庆公众网民.xlsx]专题3!$F$42:$F$53</c:f>
              <c:numCache>
                <c:formatCode>0.00%</c:formatCode>
                <c:ptCount val="12"/>
                <c:pt idx="0">
                  <c:v>0.0325</c:v>
                </c:pt>
                <c:pt idx="1">
                  <c:v>0.0609</c:v>
                </c:pt>
                <c:pt idx="2">
                  <c:v>0.0672</c:v>
                </c:pt>
                <c:pt idx="3">
                  <c:v>0.0816</c:v>
                </c:pt>
                <c:pt idx="4">
                  <c:v>0.1653</c:v>
                </c:pt>
                <c:pt idx="5">
                  <c:v>0.3705</c:v>
                </c:pt>
                <c:pt idx="6">
                  <c:v>0.3786</c:v>
                </c:pt>
                <c:pt idx="7">
                  <c:v>0.5046</c:v>
                </c:pt>
                <c:pt idx="8">
                  <c:v>0.6508</c:v>
                </c:pt>
                <c:pt idx="9">
                  <c:v>0.7737</c:v>
                </c:pt>
                <c:pt idx="10">
                  <c:v>0.832</c:v>
                </c:pt>
                <c:pt idx="11">
                  <c:v>0.8444</c:v>
                </c:pt>
              </c:numCache>
            </c:numRef>
          </c:val>
        </c:ser>
        <c:dLbls>
          <c:showLegendKey val="0"/>
          <c:showVal val="1"/>
          <c:showCatName val="0"/>
          <c:showSerName val="0"/>
          <c:showPercent val="0"/>
          <c:showBubbleSize val="0"/>
        </c:dLbls>
        <c:gapWidth val="182"/>
        <c:axId val="295847516"/>
        <c:axId val="594396295"/>
      </c:barChart>
      <c:catAx>
        <c:axId val="2958475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396295"/>
        <c:crosses val="autoZero"/>
        <c:auto val="1"/>
        <c:lblAlgn val="ctr"/>
        <c:lblOffset val="100"/>
        <c:noMultiLvlLbl val="0"/>
      </c:catAx>
      <c:valAx>
        <c:axId val="5943962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584751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在线上支付时采取的身份认证方式</a:t>
            </a:r>
            <a:endParaRPr b="1"/>
          </a:p>
        </c:rich>
      </c:tx>
      <c:layout>
        <c:manualLayout>
          <c:xMode val="edge"/>
          <c:yMode val="edge"/>
          <c:x val="0.204027777777778"/>
          <c:y val="0.0208333333333333"/>
        </c:manualLayout>
      </c:layout>
      <c:overlay val="0"/>
      <c:spPr>
        <a:noFill/>
        <a:ln>
          <a:noFill/>
        </a:ln>
        <a:effectLst/>
      </c:spPr>
    </c:title>
    <c:autoTitleDeleted val="0"/>
    <c:plotArea>
      <c:layout/>
      <c:barChart>
        <c:barDir val="bar"/>
        <c:grouping val="clustered"/>
        <c:varyColors val="0"/>
        <c:ser>
          <c:idx val="0"/>
          <c:order val="0"/>
          <c:tx>
            <c:strRef>
              <c:f>[重庆公众网民.xlsx]专题3!$C$5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58:$B$61</c:f>
              <c:strCache>
                <c:ptCount val="4"/>
                <c:pt idx="0">
                  <c:v>免密</c:v>
                </c:pt>
                <c:pt idx="1">
                  <c:v>刷脸</c:v>
                </c:pt>
                <c:pt idx="2">
                  <c:v>指纹</c:v>
                </c:pt>
                <c:pt idx="3">
                  <c:v>密码</c:v>
                </c:pt>
              </c:strCache>
            </c:strRef>
          </c:cat>
          <c:val>
            <c:numRef>
              <c:f>[重庆公众网民.xlsx]专题3!$C$58:$C$61</c:f>
            </c:numRef>
          </c:val>
        </c:ser>
        <c:ser>
          <c:idx val="1"/>
          <c:order val="1"/>
          <c:tx>
            <c:strRef>
              <c:f>[重庆公众网民.xlsx]专题3!$D$5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58:$B$61</c:f>
              <c:strCache>
                <c:ptCount val="4"/>
                <c:pt idx="0">
                  <c:v>免密</c:v>
                </c:pt>
                <c:pt idx="1">
                  <c:v>刷脸</c:v>
                </c:pt>
                <c:pt idx="2">
                  <c:v>指纹</c:v>
                </c:pt>
                <c:pt idx="3">
                  <c:v>密码</c:v>
                </c:pt>
              </c:strCache>
            </c:strRef>
          </c:cat>
          <c:val>
            <c:numRef>
              <c:f>[重庆公众网民.xlsx]专题3!$D$58:$D$61</c:f>
              <c:numCache>
                <c:formatCode>0.00%</c:formatCode>
                <c:ptCount val="4"/>
                <c:pt idx="0">
                  <c:v>0.1077</c:v>
                </c:pt>
                <c:pt idx="1">
                  <c:v>0.2972</c:v>
                </c:pt>
                <c:pt idx="2">
                  <c:v>0.6152</c:v>
                </c:pt>
                <c:pt idx="3">
                  <c:v>0.7823</c:v>
                </c:pt>
              </c:numCache>
            </c:numRef>
          </c:val>
        </c:ser>
        <c:ser>
          <c:idx val="2"/>
          <c:order val="2"/>
          <c:tx>
            <c:strRef>
              <c:f>[重庆公众网民.xlsx]专题3!$E$5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58:$B$61</c:f>
              <c:strCache>
                <c:ptCount val="4"/>
                <c:pt idx="0">
                  <c:v>免密</c:v>
                </c:pt>
                <c:pt idx="1">
                  <c:v>刷脸</c:v>
                </c:pt>
                <c:pt idx="2">
                  <c:v>指纹</c:v>
                </c:pt>
                <c:pt idx="3">
                  <c:v>密码</c:v>
                </c:pt>
              </c:strCache>
            </c:strRef>
          </c:cat>
          <c:val>
            <c:numRef>
              <c:f>[重庆公众网民.xlsx]专题3!$E$58:$E$61</c:f>
            </c:numRef>
          </c:val>
        </c:ser>
        <c:ser>
          <c:idx val="3"/>
          <c:order val="3"/>
          <c:tx>
            <c:strRef>
              <c:f>[重庆公众网民.xlsx]专题3!$F$5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58:$B$61</c:f>
              <c:strCache>
                <c:ptCount val="4"/>
                <c:pt idx="0">
                  <c:v>免密</c:v>
                </c:pt>
                <c:pt idx="1">
                  <c:v>刷脸</c:v>
                </c:pt>
                <c:pt idx="2">
                  <c:v>指纹</c:v>
                </c:pt>
                <c:pt idx="3">
                  <c:v>密码</c:v>
                </c:pt>
              </c:strCache>
            </c:strRef>
          </c:cat>
          <c:val>
            <c:numRef>
              <c:f>[重庆公众网民.xlsx]专题3!$F$58:$F$61</c:f>
              <c:numCache>
                <c:formatCode>0.00%</c:formatCode>
                <c:ptCount val="4"/>
                <c:pt idx="0">
                  <c:v>0.0916</c:v>
                </c:pt>
                <c:pt idx="1">
                  <c:v>0.2855</c:v>
                </c:pt>
                <c:pt idx="2">
                  <c:v>0.579</c:v>
                </c:pt>
                <c:pt idx="3">
                  <c:v>0.7869</c:v>
                </c:pt>
              </c:numCache>
            </c:numRef>
          </c:val>
        </c:ser>
        <c:dLbls>
          <c:showLegendKey val="0"/>
          <c:showVal val="1"/>
          <c:showCatName val="0"/>
          <c:showSerName val="0"/>
          <c:showPercent val="0"/>
          <c:showBubbleSize val="0"/>
        </c:dLbls>
        <c:gapWidth val="182"/>
        <c:axId val="635014700"/>
        <c:axId val="330289844"/>
      </c:barChart>
      <c:catAx>
        <c:axId val="6350147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289844"/>
        <c:crosses val="autoZero"/>
        <c:auto val="1"/>
        <c:lblAlgn val="ctr"/>
        <c:lblOffset val="100"/>
        <c:noMultiLvlLbl val="0"/>
      </c:catAx>
      <c:valAx>
        <c:axId val="3302898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0147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生物识别技术信息泄露风险的担心</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6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66:$B$70</c:f>
              <c:strCache>
                <c:ptCount val="5"/>
                <c:pt idx="0">
                  <c:v>非常担心</c:v>
                </c:pt>
                <c:pt idx="1">
                  <c:v>比较担心</c:v>
                </c:pt>
                <c:pt idx="2">
                  <c:v>一般</c:v>
                </c:pt>
                <c:pt idx="3">
                  <c:v>很少担心</c:v>
                </c:pt>
                <c:pt idx="4">
                  <c:v>没有担心</c:v>
                </c:pt>
              </c:strCache>
            </c:strRef>
          </c:cat>
          <c:val>
            <c:numRef>
              <c:f>[重庆公众网民.xlsx]专题3!$C$66:$C$70</c:f>
            </c:numRef>
          </c:val>
        </c:ser>
        <c:ser>
          <c:idx val="1"/>
          <c:order val="1"/>
          <c:tx>
            <c:strRef>
              <c:f>[重庆公众网民.xlsx]专题3!$D$6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66:$B$70</c:f>
              <c:strCache>
                <c:ptCount val="5"/>
                <c:pt idx="0">
                  <c:v>非常担心</c:v>
                </c:pt>
                <c:pt idx="1">
                  <c:v>比较担心</c:v>
                </c:pt>
                <c:pt idx="2">
                  <c:v>一般</c:v>
                </c:pt>
                <c:pt idx="3">
                  <c:v>很少担心</c:v>
                </c:pt>
                <c:pt idx="4">
                  <c:v>没有担心</c:v>
                </c:pt>
              </c:strCache>
            </c:strRef>
          </c:cat>
          <c:val>
            <c:numRef>
              <c:f>[重庆公众网民.xlsx]专题3!$D$66:$D$70</c:f>
              <c:numCache>
                <c:formatCode>0.00%</c:formatCode>
                <c:ptCount val="5"/>
                <c:pt idx="0">
                  <c:v>0.1841</c:v>
                </c:pt>
                <c:pt idx="1">
                  <c:v>0.3445</c:v>
                </c:pt>
                <c:pt idx="2">
                  <c:v>0.2368</c:v>
                </c:pt>
                <c:pt idx="3">
                  <c:v>0.1707</c:v>
                </c:pt>
                <c:pt idx="4">
                  <c:v>0.0638</c:v>
                </c:pt>
              </c:numCache>
            </c:numRef>
          </c:val>
        </c:ser>
        <c:ser>
          <c:idx val="2"/>
          <c:order val="2"/>
          <c:tx>
            <c:strRef>
              <c:f>[重庆公众网民.xlsx]专题3!$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66:$B$70</c:f>
              <c:strCache>
                <c:ptCount val="5"/>
                <c:pt idx="0">
                  <c:v>非常担心</c:v>
                </c:pt>
                <c:pt idx="1">
                  <c:v>比较担心</c:v>
                </c:pt>
                <c:pt idx="2">
                  <c:v>一般</c:v>
                </c:pt>
                <c:pt idx="3">
                  <c:v>很少担心</c:v>
                </c:pt>
                <c:pt idx="4">
                  <c:v>没有担心</c:v>
                </c:pt>
              </c:strCache>
            </c:strRef>
          </c:cat>
          <c:val>
            <c:numRef>
              <c:f>[重庆公众网民.xlsx]专题3!$E$66:$E$70</c:f>
            </c:numRef>
          </c:val>
        </c:ser>
        <c:ser>
          <c:idx val="3"/>
          <c:order val="3"/>
          <c:tx>
            <c:strRef>
              <c:f>[重庆公众网民.xlsx]专题3!$F$65</c:f>
              <c:strCache>
                <c:ptCount val="1"/>
                <c:pt idx="0">
                  <c:v>全国占比</c:v>
                </c:pt>
              </c:strCache>
            </c:strRef>
          </c:tx>
          <c:spPr>
            <a:solidFill>
              <a:schemeClr val="accent4"/>
            </a:solidFill>
            <a:ln>
              <a:noFill/>
            </a:ln>
            <a:effectLst/>
          </c:spPr>
          <c:invertIfNegative val="0"/>
          <c:dLbls>
            <c:dLbl>
              <c:idx val="0"/>
              <c:layout>
                <c:manualLayout>
                  <c:x val="0.0115593016255268"/>
                  <c:y val="-0.0034440344403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61228175797712"/>
                  <c:y val="-0.006888068880688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4354243542435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4388922335942"/>
                  <c:y val="0.01672816728167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246237206502"/>
                  <c:y val="-0.03345633456334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66:$B$70</c:f>
              <c:strCache>
                <c:ptCount val="5"/>
                <c:pt idx="0">
                  <c:v>非常担心</c:v>
                </c:pt>
                <c:pt idx="1">
                  <c:v>比较担心</c:v>
                </c:pt>
                <c:pt idx="2">
                  <c:v>一般</c:v>
                </c:pt>
                <c:pt idx="3">
                  <c:v>很少担心</c:v>
                </c:pt>
                <c:pt idx="4">
                  <c:v>没有担心</c:v>
                </c:pt>
              </c:strCache>
            </c:strRef>
          </c:cat>
          <c:val>
            <c:numRef>
              <c:f>[重庆公众网民.xlsx]专题3!$F$66:$F$70</c:f>
              <c:numCache>
                <c:formatCode>0.00%</c:formatCode>
                <c:ptCount val="5"/>
                <c:pt idx="0">
                  <c:v>0.1764</c:v>
                </c:pt>
                <c:pt idx="1">
                  <c:v>0.3531</c:v>
                </c:pt>
                <c:pt idx="2">
                  <c:v>0.2591</c:v>
                </c:pt>
                <c:pt idx="3">
                  <c:v>0.1554</c:v>
                </c:pt>
                <c:pt idx="4">
                  <c:v>0.056</c:v>
                </c:pt>
              </c:numCache>
            </c:numRef>
          </c:val>
        </c:ser>
        <c:dLbls>
          <c:showLegendKey val="0"/>
          <c:showVal val="1"/>
          <c:showCatName val="0"/>
          <c:showSerName val="0"/>
          <c:showPercent val="0"/>
          <c:showBubbleSize val="0"/>
        </c:dLbls>
        <c:gapWidth val="219"/>
        <c:overlap val="-27"/>
        <c:axId val="95057500"/>
        <c:axId val="577381556"/>
      </c:barChart>
      <c:catAx>
        <c:axId val="950575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381556"/>
        <c:crosses val="autoZero"/>
        <c:auto val="1"/>
        <c:lblAlgn val="ctr"/>
        <c:lblOffset val="100"/>
        <c:noMultiLvlLbl val="0"/>
      </c:catAx>
      <c:valAx>
        <c:axId val="5773815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575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日常上网过程中收到精准广告推送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7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75:$B$79</c:f>
              <c:strCache>
                <c:ptCount val="5"/>
                <c:pt idx="0">
                  <c:v>非常多</c:v>
                </c:pt>
                <c:pt idx="1">
                  <c:v>比较多</c:v>
                </c:pt>
                <c:pt idx="2">
                  <c:v>有一些</c:v>
                </c:pt>
                <c:pt idx="3">
                  <c:v>很少</c:v>
                </c:pt>
                <c:pt idx="4">
                  <c:v>没有</c:v>
                </c:pt>
              </c:strCache>
            </c:strRef>
          </c:cat>
          <c:val>
            <c:numRef>
              <c:f>[重庆公众网民.xlsx]专题3!$C$75:$C$79</c:f>
            </c:numRef>
          </c:val>
        </c:ser>
        <c:ser>
          <c:idx val="1"/>
          <c:order val="1"/>
          <c:tx>
            <c:strRef>
              <c:f>[重庆公众网民.xlsx]专题3!$D$7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75:$B$79</c:f>
              <c:strCache>
                <c:ptCount val="5"/>
                <c:pt idx="0">
                  <c:v>非常多</c:v>
                </c:pt>
                <c:pt idx="1">
                  <c:v>比较多</c:v>
                </c:pt>
                <c:pt idx="2">
                  <c:v>有一些</c:v>
                </c:pt>
                <c:pt idx="3">
                  <c:v>很少</c:v>
                </c:pt>
                <c:pt idx="4">
                  <c:v>没有</c:v>
                </c:pt>
              </c:strCache>
            </c:strRef>
          </c:cat>
          <c:val>
            <c:numRef>
              <c:f>[重庆公众网民.xlsx]专题3!$D$75:$D$79</c:f>
              <c:numCache>
                <c:formatCode>0.00%</c:formatCode>
                <c:ptCount val="5"/>
                <c:pt idx="0">
                  <c:v>0.401</c:v>
                </c:pt>
                <c:pt idx="1">
                  <c:v>0.2805</c:v>
                </c:pt>
                <c:pt idx="2">
                  <c:v>0.2582</c:v>
                </c:pt>
                <c:pt idx="3">
                  <c:v>0.0439</c:v>
                </c:pt>
                <c:pt idx="4">
                  <c:v>0.0164</c:v>
                </c:pt>
              </c:numCache>
            </c:numRef>
          </c:val>
        </c:ser>
        <c:ser>
          <c:idx val="2"/>
          <c:order val="2"/>
          <c:tx>
            <c:strRef>
              <c:f>[重庆公众网民.xlsx]专题3!$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75:$B$79</c:f>
              <c:strCache>
                <c:ptCount val="5"/>
                <c:pt idx="0">
                  <c:v>非常多</c:v>
                </c:pt>
                <c:pt idx="1">
                  <c:v>比较多</c:v>
                </c:pt>
                <c:pt idx="2">
                  <c:v>有一些</c:v>
                </c:pt>
                <c:pt idx="3">
                  <c:v>很少</c:v>
                </c:pt>
                <c:pt idx="4">
                  <c:v>没有</c:v>
                </c:pt>
              </c:strCache>
            </c:strRef>
          </c:cat>
          <c:val>
            <c:numRef>
              <c:f>[重庆公众网民.xlsx]专题3!$E$75:$E$79</c:f>
            </c:numRef>
          </c:val>
        </c:ser>
        <c:ser>
          <c:idx val="3"/>
          <c:order val="3"/>
          <c:tx>
            <c:strRef>
              <c:f>[重庆公众网民.xlsx]专题3!$F$74</c:f>
              <c:strCache>
                <c:ptCount val="1"/>
                <c:pt idx="0">
                  <c:v>全国占比</c:v>
                </c:pt>
              </c:strCache>
            </c:strRef>
          </c:tx>
          <c:spPr>
            <a:solidFill>
              <a:schemeClr val="accent4"/>
            </a:solidFill>
            <a:ln>
              <a:noFill/>
            </a:ln>
            <a:effectLst/>
          </c:spPr>
          <c:invertIfNegative val="0"/>
          <c:dLbls>
            <c:dLbl>
              <c:idx val="0"/>
              <c:layout>
                <c:manualLayout>
                  <c:x val="0.0204030541995243"/>
                  <c:y val="-0.003282532239155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50481912629866"/>
                  <c:y val="-0.032121922626025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75240956314933"/>
                  <c:y val="-0.025556858147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7964701464514"/>
                  <c:y val="-0.028839390386869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75:$B$79</c:f>
              <c:strCache>
                <c:ptCount val="5"/>
                <c:pt idx="0">
                  <c:v>非常多</c:v>
                </c:pt>
                <c:pt idx="1">
                  <c:v>比较多</c:v>
                </c:pt>
                <c:pt idx="2">
                  <c:v>有一些</c:v>
                </c:pt>
                <c:pt idx="3">
                  <c:v>很少</c:v>
                </c:pt>
                <c:pt idx="4">
                  <c:v>没有</c:v>
                </c:pt>
              </c:strCache>
            </c:strRef>
          </c:cat>
          <c:val>
            <c:numRef>
              <c:f>[重庆公众网民.xlsx]专题3!$F$75:$F$79</c:f>
              <c:numCache>
                <c:formatCode>0.00%</c:formatCode>
                <c:ptCount val="5"/>
                <c:pt idx="0">
                  <c:v>0.3078</c:v>
                </c:pt>
                <c:pt idx="1">
                  <c:v>0.283</c:v>
                </c:pt>
                <c:pt idx="2">
                  <c:v>0.3084</c:v>
                </c:pt>
                <c:pt idx="3">
                  <c:v>0.073</c:v>
                </c:pt>
                <c:pt idx="4">
                  <c:v>0.0278</c:v>
                </c:pt>
              </c:numCache>
            </c:numRef>
          </c:val>
        </c:ser>
        <c:dLbls>
          <c:showLegendKey val="0"/>
          <c:showVal val="1"/>
          <c:showCatName val="0"/>
          <c:showSerName val="0"/>
          <c:showPercent val="0"/>
          <c:showBubbleSize val="0"/>
        </c:dLbls>
        <c:gapWidth val="219"/>
        <c:overlap val="-27"/>
        <c:axId val="561079085"/>
        <c:axId val="117675107"/>
      </c:barChart>
      <c:catAx>
        <c:axId val="5610790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675107"/>
        <c:crosses val="autoZero"/>
        <c:auto val="1"/>
        <c:lblAlgn val="ctr"/>
        <c:lblOffset val="100"/>
        <c:noMultiLvlLbl val="0"/>
      </c:catAx>
      <c:valAx>
        <c:axId val="1176751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10790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发布精准广告事前征求同意的情况</a:t>
            </a:r>
            <a:endParaRPr b="1"/>
          </a:p>
        </c:rich>
      </c:tx>
      <c:layout>
        <c:manualLayout>
          <c:xMode val="edge"/>
          <c:yMode val="edge"/>
          <c:x val="0.148604971853867"/>
          <c:y val="0.0361111111111111"/>
        </c:manualLayout>
      </c:layout>
      <c:overlay val="0"/>
      <c:spPr>
        <a:noFill/>
        <a:ln>
          <a:noFill/>
        </a:ln>
        <a:effectLst/>
      </c:spPr>
    </c:title>
    <c:autoTitleDeleted val="0"/>
    <c:plotArea>
      <c:layout>
        <c:manualLayout>
          <c:layoutTarget val="inner"/>
          <c:xMode val="edge"/>
          <c:yMode val="edge"/>
          <c:x val="0.268910173440331"/>
          <c:y val="0.143701452212091"/>
          <c:w val="0.692389334713953"/>
          <c:h val="0.692401215805471"/>
        </c:manualLayout>
      </c:layout>
      <c:barChart>
        <c:barDir val="bar"/>
        <c:grouping val="clustered"/>
        <c:varyColors val="0"/>
        <c:ser>
          <c:idx val="0"/>
          <c:order val="0"/>
          <c:tx>
            <c:strRef>
              <c:f>[重庆公众网民.xlsx]专题3!$C$8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重庆公众网民.xlsx]专题3!$C$84:$C$89</c:f>
            </c:numRef>
          </c:val>
        </c:ser>
        <c:ser>
          <c:idx val="1"/>
          <c:order val="1"/>
          <c:tx>
            <c:strRef>
              <c:f>[重庆公众网民.xlsx]专题3!$D$8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重庆公众网民.xlsx]专题3!$D$84:$D$89</c:f>
              <c:numCache>
                <c:formatCode>0.00%</c:formatCode>
                <c:ptCount val="6"/>
                <c:pt idx="0">
                  <c:v>0.0141</c:v>
                </c:pt>
                <c:pt idx="1">
                  <c:v>0.0341</c:v>
                </c:pt>
                <c:pt idx="2">
                  <c:v>0.0534</c:v>
                </c:pt>
                <c:pt idx="3">
                  <c:v>0.1609</c:v>
                </c:pt>
                <c:pt idx="4">
                  <c:v>0.2209</c:v>
                </c:pt>
                <c:pt idx="5">
                  <c:v>0.5167</c:v>
                </c:pt>
              </c:numCache>
            </c:numRef>
          </c:val>
        </c:ser>
        <c:ser>
          <c:idx val="2"/>
          <c:order val="2"/>
          <c:tx>
            <c:strRef>
              <c:f>[重庆公众网民.xlsx]专题3!$E$8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重庆公众网民.xlsx]专题3!$E$84:$E$89</c:f>
            </c:numRef>
          </c:val>
        </c:ser>
        <c:ser>
          <c:idx val="3"/>
          <c:order val="3"/>
          <c:tx>
            <c:strRef>
              <c:f>[重庆公众网民.xlsx]专题3!$F$8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84:$B$89</c:f>
              <c:strCache>
                <c:ptCount val="6"/>
                <c:pt idx="0">
                  <c:v>全部都征得了同意</c:v>
                </c:pt>
                <c:pt idx="1">
                  <c:v>大部分征得了同意</c:v>
                </c:pt>
                <c:pt idx="2">
                  <c:v>大约一半征得了同意</c:v>
                </c:pt>
                <c:pt idx="3">
                  <c:v>不清楚</c:v>
                </c:pt>
                <c:pt idx="4">
                  <c:v>小部分征得了同意</c:v>
                </c:pt>
                <c:pt idx="5">
                  <c:v>全部没有征得同意</c:v>
                </c:pt>
              </c:strCache>
            </c:strRef>
          </c:cat>
          <c:val>
            <c:numRef>
              <c:f>[重庆公众网民.xlsx]专题3!$F$84:$F$89</c:f>
              <c:numCache>
                <c:formatCode>0.00%</c:formatCode>
                <c:ptCount val="6"/>
                <c:pt idx="0">
                  <c:v>0.0196</c:v>
                </c:pt>
                <c:pt idx="1">
                  <c:v>0.0513</c:v>
                </c:pt>
                <c:pt idx="2">
                  <c:v>0.0551</c:v>
                </c:pt>
                <c:pt idx="3">
                  <c:v>0.1826</c:v>
                </c:pt>
                <c:pt idx="4">
                  <c:v>0.2215</c:v>
                </c:pt>
                <c:pt idx="5">
                  <c:v>0.4699</c:v>
                </c:pt>
              </c:numCache>
            </c:numRef>
          </c:val>
        </c:ser>
        <c:dLbls>
          <c:showLegendKey val="0"/>
          <c:showVal val="1"/>
          <c:showCatName val="0"/>
          <c:showSerName val="0"/>
          <c:showPercent val="0"/>
          <c:showBubbleSize val="0"/>
        </c:dLbls>
        <c:gapWidth val="182"/>
        <c:axId val="825111011"/>
        <c:axId val="549292435"/>
      </c:barChart>
      <c:catAx>
        <c:axId val="82511101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9292435"/>
        <c:crosses val="autoZero"/>
        <c:auto val="1"/>
        <c:lblAlgn val="ctr"/>
        <c:lblOffset val="100"/>
        <c:noMultiLvlLbl val="0"/>
      </c:catAx>
      <c:valAx>
        <c:axId val="5492924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11101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精准广告提供退出机制的情况</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3!$C$9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重庆公众网民.xlsx]专题3!$C$94:$C$99</c:f>
            </c:numRef>
          </c:val>
        </c:ser>
        <c:ser>
          <c:idx val="1"/>
          <c:order val="1"/>
          <c:tx>
            <c:strRef>
              <c:f>[重庆公众网民.xlsx]专题3!$D$9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重庆公众网民.xlsx]专题3!$D$94:$D$99</c:f>
              <c:numCache>
                <c:formatCode>0.00%</c:formatCode>
                <c:ptCount val="6"/>
                <c:pt idx="0">
                  <c:v>0.0423</c:v>
                </c:pt>
                <c:pt idx="1">
                  <c:v>0.1307</c:v>
                </c:pt>
                <c:pt idx="2">
                  <c:v>0.1366</c:v>
                </c:pt>
                <c:pt idx="3">
                  <c:v>0.1804</c:v>
                </c:pt>
                <c:pt idx="4">
                  <c:v>0.2227</c:v>
                </c:pt>
                <c:pt idx="5">
                  <c:v>0.2873</c:v>
                </c:pt>
              </c:numCache>
            </c:numRef>
          </c:val>
        </c:ser>
        <c:ser>
          <c:idx val="2"/>
          <c:order val="2"/>
          <c:tx>
            <c:strRef>
              <c:f>[重庆公众网民.xlsx]专题3!$E$9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重庆公众网民.xlsx]专题3!$E$94:$E$99</c:f>
            </c:numRef>
          </c:val>
        </c:ser>
        <c:ser>
          <c:idx val="3"/>
          <c:order val="3"/>
          <c:tx>
            <c:strRef>
              <c:f>[重庆公众网民.xlsx]专题3!$F$9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94:$B$99</c:f>
              <c:strCache>
                <c:ptCount val="6"/>
                <c:pt idx="0">
                  <c:v>全部都提供了</c:v>
                </c:pt>
                <c:pt idx="1">
                  <c:v>大约一半提供了</c:v>
                </c:pt>
                <c:pt idx="2">
                  <c:v>全部没有提供</c:v>
                </c:pt>
                <c:pt idx="3">
                  <c:v>大部分提供了</c:v>
                </c:pt>
                <c:pt idx="4">
                  <c:v>不清楚</c:v>
                </c:pt>
                <c:pt idx="5">
                  <c:v>小部分提供了</c:v>
                </c:pt>
              </c:strCache>
            </c:strRef>
          </c:cat>
          <c:val>
            <c:numRef>
              <c:f>[重庆公众网民.xlsx]专题3!$F$94:$F$99</c:f>
              <c:numCache>
                <c:formatCode>0.00%</c:formatCode>
                <c:ptCount val="6"/>
                <c:pt idx="0">
                  <c:v>0.0445</c:v>
                </c:pt>
                <c:pt idx="1">
                  <c:v>0.106</c:v>
                </c:pt>
                <c:pt idx="2">
                  <c:v>0.1323</c:v>
                </c:pt>
                <c:pt idx="3">
                  <c:v>0.1857</c:v>
                </c:pt>
                <c:pt idx="4">
                  <c:v>0.2638</c:v>
                </c:pt>
                <c:pt idx="5">
                  <c:v>0.2677</c:v>
                </c:pt>
              </c:numCache>
            </c:numRef>
          </c:val>
        </c:ser>
        <c:dLbls>
          <c:showLegendKey val="0"/>
          <c:showVal val="1"/>
          <c:showCatName val="0"/>
          <c:showSerName val="0"/>
          <c:showPercent val="0"/>
          <c:showBubbleSize val="0"/>
        </c:dLbls>
        <c:gapWidth val="182"/>
        <c:axId val="929421202"/>
        <c:axId val="156846024"/>
      </c:barChart>
      <c:catAx>
        <c:axId val="9294212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6846024"/>
        <c:crosses val="autoZero"/>
        <c:auto val="1"/>
        <c:lblAlgn val="ctr"/>
        <c:lblOffset val="100"/>
        <c:noMultiLvlLbl val="0"/>
      </c:catAx>
      <c:valAx>
        <c:axId val="1568460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4212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2020公众网民答卷各省分布图</a:t>
            </a:r>
            <a:endParaRPr b="1"/>
          </a:p>
        </c:rich>
      </c:tx>
      <c:layout/>
      <c:overlay val="0"/>
      <c:spPr>
        <a:noFill/>
        <a:ln>
          <a:noFill/>
        </a:ln>
        <a:effectLst/>
      </c:spPr>
    </c:title>
    <c:autoTitleDeleted val="0"/>
    <c:plotArea>
      <c:layout>
        <c:manualLayout>
          <c:layoutTarget val="inner"/>
          <c:xMode val="edge"/>
          <c:yMode val="edge"/>
          <c:x val="0.240433734939759"/>
          <c:y val="0.0404490925868963"/>
          <c:w val="0.734024096385542"/>
          <c:h val="0.905675176868656"/>
        </c:manualLayout>
      </c:layout>
      <c:barChart>
        <c:barDir val="bar"/>
        <c:grouping val="clustered"/>
        <c:varyColors val="0"/>
        <c:ser>
          <c:idx val="0"/>
          <c:order val="0"/>
          <c:tx>
            <c:strRef>
              <c:f>'[公众-您现常住地统计.xlsx]区'!$L$512:$L$681</c:f>
              <c:strCache>
                <c:ptCount val="1"/>
                <c:pt idx="0">
                  <c:v>问卷数量</c:v>
                </c:pt>
              </c:strCache>
            </c:strRef>
          </c:tx>
          <c:spPr>
            <a:solidFill>
              <a:schemeClr val="accent1"/>
            </a:solidFill>
            <a:ln>
              <a:noFill/>
            </a:ln>
            <a:effectLst/>
          </c:spPr>
          <c:invertIfNegative val="0"/>
          <c:dLbls>
            <c:dLbl>
              <c:idx val="0"/>
              <c:layout>
                <c:manualLayout>
                  <c:x val="0.0393472977664622"/>
                  <c:y val="0.0029086678301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973729892374"/>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5104733248467"/>
                  <c:y val="0.000581733566026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12463835204259"/>
                  <c:y val="0.0021815008726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5163754195116"/>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50445550283532"/>
                  <c:y val="-0.000727166957533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62018284920727"/>
                  <c:y val="0.000727166957533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7300081009143"/>
                  <c:y val="-0.000727166957533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您现常住地统计.xlsx]区'!$K$682:$K$3014</c:f>
              <c:strCache>
                <c:ptCount val="38"/>
                <c:pt idx="0">
                  <c:v>城口县</c:v>
                </c:pt>
                <c:pt idx="1">
                  <c:v>巫山县</c:v>
                </c:pt>
                <c:pt idx="2">
                  <c:v>武隆区</c:v>
                </c:pt>
                <c:pt idx="3">
                  <c:v>巫溪县</c:v>
                </c:pt>
                <c:pt idx="4">
                  <c:v>石柱土家族自治县</c:v>
                </c:pt>
                <c:pt idx="5">
                  <c:v>彭水苗族土家族自治县</c:v>
                </c:pt>
                <c:pt idx="6">
                  <c:v>南川区</c:v>
                </c:pt>
                <c:pt idx="7">
                  <c:v>忠县</c:v>
                </c:pt>
                <c:pt idx="8">
                  <c:v>酉阳土家族苗族自治县</c:v>
                </c:pt>
                <c:pt idx="9">
                  <c:v>丰都县</c:v>
                </c:pt>
                <c:pt idx="10">
                  <c:v>秀山土家族苗族自治县</c:v>
                </c:pt>
                <c:pt idx="11">
                  <c:v>长寿区</c:v>
                </c:pt>
                <c:pt idx="12">
                  <c:v>荣昌区</c:v>
                </c:pt>
                <c:pt idx="13">
                  <c:v>潼南区</c:v>
                </c:pt>
                <c:pt idx="14">
                  <c:v>奉节县</c:v>
                </c:pt>
                <c:pt idx="15">
                  <c:v>梁平区</c:v>
                </c:pt>
                <c:pt idx="16">
                  <c:v>大足区</c:v>
                </c:pt>
                <c:pt idx="17">
                  <c:v>黔江区</c:v>
                </c:pt>
                <c:pt idx="18">
                  <c:v>垫江县</c:v>
                </c:pt>
                <c:pt idx="19">
                  <c:v>云阳县</c:v>
                </c:pt>
                <c:pt idx="20">
                  <c:v>铜梁区</c:v>
                </c:pt>
                <c:pt idx="21">
                  <c:v>綦江区</c:v>
                </c:pt>
                <c:pt idx="22">
                  <c:v>开州区</c:v>
                </c:pt>
                <c:pt idx="23">
                  <c:v>璧山区</c:v>
                </c:pt>
                <c:pt idx="24">
                  <c:v>涪陵区</c:v>
                </c:pt>
                <c:pt idx="25">
                  <c:v>大渡口区</c:v>
                </c:pt>
                <c:pt idx="26">
                  <c:v>合川区</c:v>
                </c:pt>
                <c:pt idx="27">
                  <c:v>江津区</c:v>
                </c:pt>
                <c:pt idx="28">
                  <c:v>北碚区</c:v>
                </c:pt>
                <c:pt idx="29">
                  <c:v>永川区</c:v>
                </c:pt>
                <c:pt idx="30">
                  <c:v>巴南区</c:v>
                </c:pt>
                <c:pt idx="31">
                  <c:v>万州区</c:v>
                </c:pt>
                <c:pt idx="32">
                  <c:v>渝中区</c:v>
                </c:pt>
                <c:pt idx="33">
                  <c:v>南岸区</c:v>
                </c:pt>
                <c:pt idx="34">
                  <c:v>江北区</c:v>
                </c:pt>
                <c:pt idx="35">
                  <c:v>九龙坡区</c:v>
                </c:pt>
                <c:pt idx="36">
                  <c:v>沙坪坝区</c:v>
                </c:pt>
                <c:pt idx="37">
                  <c:v>渝北区</c:v>
                </c:pt>
              </c:strCache>
            </c:strRef>
          </c:cat>
          <c:val>
            <c:numRef>
              <c:f>'[公众-您现常住地统计.xlsx]区'!$L$682:$L$3014</c:f>
              <c:numCache>
                <c:formatCode>General</c:formatCode>
                <c:ptCount val="38"/>
                <c:pt idx="0">
                  <c:v>34</c:v>
                </c:pt>
                <c:pt idx="1">
                  <c:v>68</c:v>
                </c:pt>
                <c:pt idx="2">
                  <c:v>69</c:v>
                </c:pt>
                <c:pt idx="3">
                  <c:v>70</c:v>
                </c:pt>
                <c:pt idx="4">
                  <c:v>100</c:v>
                </c:pt>
                <c:pt idx="5">
                  <c:v>102</c:v>
                </c:pt>
                <c:pt idx="6">
                  <c:v>107</c:v>
                </c:pt>
                <c:pt idx="7">
                  <c:v>121</c:v>
                </c:pt>
                <c:pt idx="8">
                  <c:v>125</c:v>
                </c:pt>
                <c:pt idx="9">
                  <c:v>129</c:v>
                </c:pt>
                <c:pt idx="10">
                  <c:v>131</c:v>
                </c:pt>
                <c:pt idx="11">
                  <c:v>134</c:v>
                </c:pt>
                <c:pt idx="12">
                  <c:v>138</c:v>
                </c:pt>
                <c:pt idx="13">
                  <c:v>148</c:v>
                </c:pt>
                <c:pt idx="14">
                  <c:v>148</c:v>
                </c:pt>
                <c:pt idx="15">
                  <c:v>155</c:v>
                </c:pt>
                <c:pt idx="16">
                  <c:v>163</c:v>
                </c:pt>
                <c:pt idx="17">
                  <c:v>163</c:v>
                </c:pt>
                <c:pt idx="18">
                  <c:v>164</c:v>
                </c:pt>
                <c:pt idx="19">
                  <c:v>186</c:v>
                </c:pt>
                <c:pt idx="20">
                  <c:v>216</c:v>
                </c:pt>
                <c:pt idx="21">
                  <c:v>219</c:v>
                </c:pt>
                <c:pt idx="22">
                  <c:v>222</c:v>
                </c:pt>
                <c:pt idx="23">
                  <c:v>225</c:v>
                </c:pt>
                <c:pt idx="24">
                  <c:v>260</c:v>
                </c:pt>
                <c:pt idx="25">
                  <c:v>261</c:v>
                </c:pt>
                <c:pt idx="26">
                  <c:v>277</c:v>
                </c:pt>
                <c:pt idx="27">
                  <c:v>327</c:v>
                </c:pt>
                <c:pt idx="28">
                  <c:v>366</c:v>
                </c:pt>
                <c:pt idx="29">
                  <c:v>372</c:v>
                </c:pt>
                <c:pt idx="30">
                  <c:v>427</c:v>
                </c:pt>
                <c:pt idx="31">
                  <c:v>469</c:v>
                </c:pt>
                <c:pt idx="32">
                  <c:v>627</c:v>
                </c:pt>
                <c:pt idx="33">
                  <c:v>803</c:v>
                </c:pt>
                <c:pt idx="34">
                  <c:v>858</c:v>
                </c:pt>
                <c:pt idx="35">
                  <c:v>876</c:v>
                </c:pt>
                <c:pt idx="36">
                  <c:v>1080</c:v>
                </c:pt>
                <c:pt idx="37">
                  <c:v>1814</c:v>
                </c:pt>
              </c:numCache>
            </c:numRef>
          </c:val>
        </c:ser>
        <c:ser>
          <c:idx val="1"/>
          <c:order val="1"/>
          <c:tx>
            <c:strRef>
              <c:f>'[公众-您现常住地统计.xlsx]区'!$M$512:$M$681</c:f>
              <c:strCache>
                <c:ptCount val="1"/>
                <c:pt idx="0">
                  <c:v>占比</c:v>
                </c:pt>
              </c:strCache>
            </c:strRef>
          </c:tx>
          <c:spPr>
            <a:solidFill>
              <a:schemeClr val="accent2"/>
            </a:solidFill>
            <a:ln>
              <a:noFill/>
            </a:ln>
            <a:effectLst/>
          </c:spPr>
          <c:invertIfNegative val="0"/>
          <c:dLbls>
            <c:dLbl>
              <c:idx val="0"/>
              <c:layout>
                <c:manualLayout>
                  <c:x val="0.0844809628515218"/>
                  <c:y val="-0.00450843513670739"/>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656174053928943"/>
                      <c:h val="0.0202152414194299"/>
                    </c:manualLayout>
                  </c15:layout>
                </c:ext>
              </c:extLst>
            </c:dLbl>
            <c:dLbl>
              <c:idx val="1"/>
              <c:layout>
                <c:manualLayout>
                  <c:x val="0.122092350422405"/>
                  <c:y val="-0.0123618382780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154611734753"/>
                  <c:y val="-0.00363583478766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920032403656984"/>
                  <c:y val="-0.000363583478766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47182039115843"/>
                  <c:y val="-0.0014543339150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4718203911584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10091424603634"/>
                  <c:y val="-0.00436300174520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47182039115843"/>
                  <c:y val="-0.0029086678301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05090168702734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462909385487791"/>
                  <c:y val="-0.0021815008726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347182039115843"/>
                  <c:y val="-0.005090168702734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0363583478766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00347182039115843"/>
                  <c:y val="-0.002908667830133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0.00231454692743895"/>
                  <c:y val="-0.0021815008726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0.00347182039115843"/>
                  <c:y val="-0.00145433391506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00694364078231686"/>
                  <c:y val="-0.00363583478766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0104154611734753"/>
                  <c:y val="-0.00436300174520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0.00694364078231686"/>
                  <c:y val="-0.003635834787667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0.00694364078231686"/>
                  <c:y val="-0.005090168702734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0.00347182039115843"/>
                  <c:y val="-0.002181500872600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0.00324036569841454"/>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1"/>
              <c:layout>
                <c:manualLayout>
                  <c:x val="0.00798518689966439"/>
                  <c:y val="-0.00494473531122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2"/>
              <c:layout>
                <c:manualLayout>
                  <c:x val="0.00324036569841454"/>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3"/>
              <c:layout>
                <c:manualLayout>
                  <c:x val="0.00474482120124986"/>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4"/>
              <c:layout>
                <c:manualLayout>
                  <c:x val="0"/>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5"/>
              <c:layout>
                <c:manualLayout>
                  <c:x val="0"/>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6"/>
              <c:layout>
                <c:manualLayout>
                  <c:x val="0.00162018284920727"/>
                  <c:y val="-0.00196335078534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7"/>
              <c:layout>
                <c:manualLayout>
                  <c:x val="0.00312463835204259"/>
                  <c:y val="-0.00101803374054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8"/>
              <c:layout>
                <c:manualLayout>
                  <c:x val="0.00624927670408518"/>
                  <c:y val="-0.00494473531122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9"/>
              <c:layout>
                <c:manualLayout>
                  <c:x val="0.00312463835204259"/>
                  <c:y val="-0.003999418266433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0"/>
              <c:layout>
                <c:manualLayout>
                  <c:x val="0.00162018284920727"/>
                  <c:y val="-0.00494473531122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1"/>
              <c:layout>
                <c:manualLayout>
                  <c:x val="0.00150445550283532"/>
                  <c:y val="-0.002981384525887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2"/>
              <c:layout>
                <c:manualLayout>
                  <c:x val="0.00474482120124985"/>
                  <c:y val="-0.00494473531122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3"/>
              <c:layout>
                <c:manualLayout>
                  <c:x val="0.00474482120124986"/>
                  <c:y val="-0.00101803374054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4"/>
              <c:layout>
                <c:manualLayout>
                  <c:x val="0.00937391505612776"/>
                  <c:y val="-0.004944735311227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5"/>
              <c:layout>
                <c:manualLayout>
                  <c:x val="0.00150445550283532"/>
                  <c:y val="-0.00101803374054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6"/>
              <c:layout>
                <c:manualLayout>
                  <c:x val="0.00474482120124986"/>
                  <c:y val="-0.001963350785340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7"/>
              <c:layout>
                <c:manualLayout>
                  <c:x val="0.010994097905335"/>
                  <c:y val="-0.00501745200698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您现常住地统计.xlsx]区'!$K$682:$K$3014</c:f>
              <c:strCache>
                <c:ptCount val="38"/>
                <c:pt idx="0">
                  <c:v>城口县</c:v>
                </c:pt>
                <c:pt idx="1">
                  <c:v>巫山县</c:v>
                </c:pt>
                <c:pt idx="2">
                  <c:v>武隆区</c:v>
                </c:pt>
                <c:pt idx="3">
                  <c:v>巫溪县</c:v>
                </c:pt>
                <c:pt idx="4">
                  <c:v>石柱土家族自治县</c:v>
                </c:pt>
                <c:pt idx="5">
                  <c:v>彭水苗族土家族自治县</c:v>
                </c:pt>
                <c:pt idx="6">
                  <c:v>南川区</c:v>
                </c:pt>
                <c:pt idx="7">
                  <c:v>忠县</c:v>
                </c:pt>
                <c:pt idx="8">
                  <c:v>酉阳土家族苗族自治县</c:v>
                </c:pt>
                <c:pt idx="9">
                  <c:v>丰都县</c:v>
                </c:pt>
                <c:pt idx="10">
                  <c:v>秀山土家族苗族自治县</c:v>
                </c:pt>
                <c:pt idx="11">
                  <c:v>长寿区</c:v>
                </c:pt>
                <c:pt idx="12">
                  <c:v>荣昌区</c:v>
                </c:pt>
                <c:pt idx="13">
                  <c:v>潼南区</c:v>
                </c:pt>
                <c:pt idx="14">
                  <c:v>奉节县</c:v>
                </c:pt>
                <c:pt idx="15">
                  <c:v>梁平区</c:v>
                </c:pt>
                <c:pt idx="16">
                  <c:v>大足区</c:v>
                </c:pt>
                <c:pt idx="17">
                  <c:v>黔江区</c:v>
                </c:pt>
                <c:pt idx="18">
                  <c:v>垫江县</c:v>
                </c:pt>
                <c:pt idx="19">
                  <c:v>云阳县</c:v>
                </c:pt>
                <c:pt idx="20">
                  <c:v>铜梁区</c:v>
                </c:pt>
                <c:pt idx="21">
                  <c:v>綦江区</c:v>
                </c:pt>
                <c:pt idx="22">
                  <c:v>开州区</c:v>
                </c:pt>
                <c:pt idx="23">
                  <c:v>璧山区</c:v>
                </c:pt>
                <c:pt idx="24">
                  <c:v>涪陵区</c:v>
                </c:pt>
                <c:pt idx="25">
                  <c:v>大渡口区</c:v>
                </c:pt>
                <c:pt idx="26">
                  <c:v>合川区</c:v>
                </c:pt>
                <c:pt idx="27">
                  <c:v>江津区</c:v>
                </c:pt>
                <c:pt idx="28">
                  <c:v>北碚区</c:v>
                </c:pt>
                <c:pt idx="29">
                  <c:v>永川区</c:v>
                </c:pt>
                <c:pt idx="30">
                  <c:v>巴南区</c:v>
                </c:pt>
                <c:pt idx="31">
                  <c:v>万州区</c:v>
                </c:pt>
                <c:pt idx="32">
                  <c:v>渝中区</c:v>
                </c:pt>
                <c:pt idx="33">
                  <c:v>南岸区</c:v>
                </c:pt>
                <c:pt idx="34">
                  <c:v>江北区</c:v>
                </c:pt>
                <c:pt idx="35">
                  <c:v>九龙坡区</c:v>
                </c:pt>
                <c:pt idx="36">
                  <c:v>沙坪坝区</c:v>
                </c:pt>
                <c:pt idx="37">
                  <c:v>渝北区</c:v>
                </c:pt>
              </c:strCache>
            </c:strRef>
          </c:cat>
          <c:val>
            <c:numRef>
              <c:f>'[公众-您现常住地统计.xlsx]区'!$M$682:$M$3014</c:f>
              <c:numCache>
                <c:formatCode>0.00%</c:formatCode>
                <c:ptCount val="38"/>
                <c:pt idx="0">
                  <c:v>0.0027</c:v>
                </c:pt>
                <c:pt idx="1">
                  <c:v>0.0055</c:v>
                </c:pt>
                <c:pt idx="2">
                  <c:v>0.0056</c:v>
                </c:pt>
                <c:pt idx="3">
                  <c:v>0.0057</c:v>
                </c:pt>
                <c:pt idx="4">
                  <c:v>0.0082</c:v>
                </c:pt>
                <c:pt idx="5">
                  <c:v>0.0083</c:v>
                </c:pt>
                <c:pt idx="6">
                  <c:v>0.0088</c:v>
                </c:pt>
                <c:pt idx="7">
                  <c:v>0.0099</c:v>
                </c:pt>
                <c:pt idx="8">
                  <c:v>0.0102</c:v>
                </c:pt>
                <c:pt idx="9">
                  <c:v>0.0106</c:v>
                </c:pt>
                <c:pt idx="10">
                  <c:v>0.0107</c:v>
                </c:pt>
                <c:pt idx="11">
                  <c:v>0.011</c:v>
                </c:pt>
                <c:pt idx="12">
                  <c:v>0.0113</c:v>
                </c:pt>
                <c:pt idx="13">
                  <c:v>0.01217</c:v>
                </c:pt>
                <c:pt idx="14">
                  <c:v>0.01217</c:v>
                </c:pt>
                <c:pt idx="15">
                  <c:v>0.0127</c:v>
                </c:pt>
                <c:pt idx="16">
                  <c:v>0.0134</c:v>
                </c:pt>
                <c:pt idx="17">
                  <c:v>0.0134</c:v>
                </c:pt>
                <c:pt idx="18">
                  <c:v>0.0134</c:v>
                </c:pt>
                <c:pt idx="19">
                  <c:v>0.0153</c:v>
                </c:pt>
                <c:pt idx="20">
                  <c:v>0.0177</c:v>
                </c:pt>
                <c:pt idx="21">
                  <c:v>0.018</c:v>
                </c:pt>
                <c:pt idx="22">
                  <c:v>0.0182</c:v>
                </c:pt>
                <c:pt idx="23">
                  <c:v>0.0185</c:v>
                </c:pt>
                <c:pt idx="24">
                  <c:v>0.0213</c:v>
                </c:pt>
                <c:pt idx="25">
                  <c:v>0.0214</c:v>
                </c:pt>
                <c:pt idx="26">
                  <c:v>0.0227</c:v>
                </c:pt>
                <c:pt idx="27">
                  <c:v>0.0269</c:v>
                </c:pt>
                <c:pt idx="28">
                  <c:v>0.0301</c:v>
                </c:pt>
                <c:pt idx="29">
                  <c:v>0.0306</c:v>
                </c:pt>
                <c:pt idx="30">
                  <c:v>0.0351</c:v>
                </c:pt>
                <c:pt idx="31">
                  <c:v>0.0385</c:v>
                </c:pt>
                <c:pt idx="32">
                  <c:v>0.0515</c:v>
                </c:pt>
                <c:pt idx="33">
                  <c:v>0.066</c:v>
                </c:pt>
                <c:pt idx="34">
                  <c:v>0.07</c:v>
                </c:pt>
                <c:pt idx="35">
                  <c:v>0.072</c:v>
                </c:pt>
                <c:pt idx="36">
                  <c:v>0.0888</c:v>
                </c:pt>
                <c:pt idx="37">
                  <c:v>0.1492</c:v>
                </c:pt>
              </c:numCache>
            </c:numRef>
          </c:val>
        </c:ser>
        <c:dLbls>
          <c:showLegendKey val="0"/>
          <c:showVal val="1"/>
          <c:showCatName val="0"/>
          <c:showSerName val="0"/>
          <c:showPercent val="0"/>
          <c:showBubbleSize val="0"/>
        </c:dLbls>
        <c:gapWidth val="182"/>
        <c:axId val="819354029"/>
        <c:axId val="366097814"/>
      </c:barChart>
      <c:catAx>
        <c:axId val="81935402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6097814"/>
        <c:crosses val="autoZero"/>
        <c:auto val="1"/>
        <c:lblAlgn val="ctr"/>
        <c:lblOffset val="100"/>
        <c:noMultiLvlLbl val="0"/>
      </c:catAx>
      <c:valAx>
        <c:axId val="36609781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354029"/>
        <c:crosses val="autoZero"/>
        <c:crossBetween val="between"/>
      </c:valAx>
      <c:spPr>
        <a:noFill/>
        <a:ln>
          <a:noFill/>
        </a:ln>
        <a:effectLst/>
      </c:spPr>
    </c:plotArea>
    <c:legend>
      <c:legendPos val="b"/>
      <c:layout>
        <c:manualLayout>
          <c:xMode val="edge"/>
          <c:yMode val="edge"/>
          <c:x val="0.403072289156627"/>
          <c:y val="0.97147031682559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移动应用强制要求绑定个人相关信息的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10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04:$B$108</c:f>
              <c:strCache>
                <c:ptCount val="5"/>
                <c:pt idx="0">
                  <c:v>很普遍</c:v>
                </c:pt>
                <c:pt idx="1">
                  <c:v>比较多</c:v>
                </c:pt>
                <c:pt idx="2">
                  <c:v>一般</c:v>
                </c:pt>
                <c:pt idx="3">
                  <c:v>比较少</c:v>
                </c:pt>
                <c:pt idx="4">
                  <c:v>没有见过</c:v>
                </c:pt>
              </c:strCache>
            </c:strRef>
          </c:cat>
          <c:val>
            <c:numRef>
              <c:f>[重庆公众网民.xlsx]专题3!$C$104:$C$108</c:f>
            </c:numRef>
          </c:val>
        </c:ser>
        <c:ser>
          <c:idx val="1"/>
          <c:order val="1"/>
          <c:tx>
            <c:strRef>
              <c:f>[重庆公众网民.xlsx]专题3!$D$10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04:$B$108</c:f>
              <c:strCache>
                <c:ptCount val="5"/>
                <c:pt idx="0">
                  <c:v>很普遍</c:v>
                </c:pt>
                <c:pt idx="1">
                  <c:v>比较多</c:v>
                </c:pt>
                <c:pt idx="2">
                  <c:v>一般</c:v>
                </c:pt>
                <c:pt idx="3">
                  <c:v>比较少</c:v>
                </c:pt>
                <c:pt idx="4">
                  <c:v>没有见过</c:v>
                </c:pt>
              </c:strCache>
            </c:strRef>
          </c:cat>
          <c:val>
            <c:numRef>
              <c:f>[重庆公众网民.xlsx]专题3!$D$104:$D$108</c:f>
              <c:numCache>
                <c:formatCode>0.00%</c:formatCode>
                <c:ptCount val="5"/>
                <c:pt idx="0">
                  <c:v>0.5535</c:v>
                </c:pt>
                <c:pt idx="1">
                  <c:v>0.2377</c:v>
                </c:pt>
                <c:pt idx="2">
                  <c:v>0.1025</c:v>
                </c:pt>
                <c:pt idx="3">
                  <c:v>0.084</c:v>
                </c:pt>
                <c:pt idx="4">
                  <c:v>0.0223</c:v>
                </c:pt>
              </c:numCache>
            </c:numRef>
          </c:val>
        </c:ser>
        <c:ser>
          <c:idx val="2"/>
          <c:order val="2"/>
          <c:tx>
            <c:strRef>
              <c:f>[重庆公众网民.xlsx]专题3!$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04:$B$108</c:f>
              <c:strCache>
                <c:ptCount val="5"/>
                <c:pt idx="0">
                  <c:v>很普遍</c:v>
                </c:pt>
                <c:pt idx="1">
                  <c:v>比较多</c:v>
                </c:pt>
                <c:pt idx="2">
                  <c:v>一般</c:v>
                </c:pt>
                <c:pt idx="3">
                  <c:v>比较少</c:v>
                </c:pt>
                <c:pt idx="4">
                  <c:v>没有见过</c:v>
                </c:pt>
              </c:strCache>
            </c:strRef>
          </c:cat>
          <c:val>
            <c:numRef>
              <c:f>[重庆公众网民.xlsx]专题3!$E$104:$E$108</c:f>
            </c:numRef>
          </c:val>
        </c:ser>
        <c:ser>
          <c:idx val="3"/>
          <c:order val="3"/>
          <c:tx>
            <c:strRef>
              <c:f>[重庆公众网民.xlsx]专题3!$F$103</c:f>
              <c:strCache>
                <c:ptCount val="1"/>
                <c:pt idx="0">
                  <c:v>全国占比</c:v>
                </c:pt>
              </c:strCache>
            </c:strRef>
          </c:tx>
          <c:spPr>
            <a:solidFill>
              <a:schemeClr val="accent4"/>
            </a:solidFill>
            <a:ln>
              <a:noFill/>
            </a:ln>
            <a:effectLst/>
          </c:spPr>
          <c:invertIfNegative val="0"/>
          <c:dLbls>
            <c:dLbl>
              <c:idx val="0"/>
              <c:layout>
                <c:manualLayout>
                  <c:x val="0.0180614087898856"/>
                  <c:y val="-0.01026026026026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5593016255268"/>
                  <c:y val="-0.034284284284284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51301301301301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9367850692354"/>
                  <c:y val="-0.05455455455455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2251655629139"/>
                  <c:y val="-0.064814814814814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04:$B$108</c:f>
              <c:strCache>
                <c:ptCount val="5"/>
                <c:pt idx="0">
                  <c:v>很普遍</c:v>
                </c:pt>
                <c:pt idx="1">
                  <c:v>比较多</c:v>
                </c:pt>
                <c:pt idx="2">
                  <c:v>一般</c:v>
                </c:pt>
                <c:pt idx="3">
                  <c:v>比较少</c:v>
                </c:pt>
                <c:pt idx="4">
                  <c:v>没有见过</c:v>
                </c:pt>
              </c:strCache>
            </c:strRef>
          </c:cat>
          <c:val>
            <c:numRef>
              <c:f>[重庆公众网民.xlsx]专题3!$F$104:$F$108</c:f>
              <c:numCache>
                <c:formatCode>0.00%</c:formatCode>
                <c:ptCount val="5"/>
                <c:pt idx="0">
                  <c:v>0.4817</c:v>
                </c:pt>
                <c:pt idx="1">
                  <c:v>0.2604</c:v>
                </c:pt>
                <c:pt idx="2">
                  <c:v>0.1303</c:v>
                </c:pt>
                <c:pt idx="3">
                  <c:v>0.0908</c:v>
                </c:pt>
                <c:pt idx="4">
                  <c:v>0.0368</c:v>
                </c:pt>
              </c:numCache>
            </c:numRef>
          </c:val>
        </c:ser>
        <c:dLbls>
          <c:showLegendKey val="0"/>
          <c:showVal val="1"/>
          <c:showCatName val="0"/>
          <c:showSerName val="0"/>
          <c:showPercent val="0"/>
          <c:showBubbleSize val="0"/>
        </c:dLbls>
        <c:gapWidth val="219"/>
        <c:overlap val="-27"/>
        <c:axId val="924136776"/>
        <c:axId val="680116749"/>
      </c:barChart>
      <c:catAx>
        <c:axId val="924136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0116749"/>
        <c:crosses val="autoZero"/>
        <c:auto val="1"/>
        <c:lblAlgn val="ctr"/>
        <c:lblOffset val="100"/>
        <c:noMultiLvlLbl val="0"/>
      </c:catAx>
      <c:valAx>
        <c:axId val="68011674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1367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民对APP在个人信息保护方面改善的评级</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3!$C$11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3:$B$117</c:f>
              <c:strCache>
                <c:ptCount val="5"/>
                <c:pt idx="0">
                  <c:v>明显改善</c:v>
                </c:pt>
                <c:pt idx="1">
                  <c:v>有所改善</c:v>
                </c:pt>
                <c:pt idx="2">
                  <c:v>一般</c:v>
                </c:pt>
                <c:pt idx="3">
                  <c:v>有所变差</c:v>
                </c:pt>
                <c:pt idx="4">
                  <c:v>明显变差</c:v>
                </c:pt>
              </c:strCache>
            </c:strRef>
          </c:cat>
          <c:val>
            <c:numRef>
              <c:f>[重庆公众网民.xlsx]专题3!$C$113:$C$117</c:f>
            </c:numRef>
          </c:val>
        </c:ser>
        <c:ser>
          <c:idx val="1"/>
          <c:order val="1"/>
          <c:tx>
            <c:strRef>
              <c:f>[重庆公众网民.xlsx]专题3!$D$11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3:$B$117</c:f>
              <c:strCache>
                <c:ptCount val="5"/>
                <c:pt idx="0">
                  <c:v>明显改善</c:v>
                </c:pt>
                <c:pt idx="1">
                  <c:v>有所改善</c:v>
                </c:pt>
                <c:pt idx="2">
                  <c:v>一般</c:v>
                </c:pt>
                <c:pt idx="3">
                  <c:v>有所变差</c:v>
                </c:pt>
                <c:pt idx="4">
                  <c:v>明显变差</c:v>
                </c:pt>
              </c:strCache>
            </c:strRef>
          </c:cat>
          <c:val>
            <c:numRef>
              <c:f>[重庆公众网民.xlsx]专题3!$D$113:$D$117</c:f>
              <c:numCache>
                <c:formatCode>0.00%</c:formatCode>
                <c:ptCount val="5"/>
                <c:pt idx="0">
                  <c:v>0.0507</c:v>
                </c:pt>
                <c:pt idx="1">
                  <c:v>0.2483</c:v>
                </c:pt>
                <c:pt idx="2">
                  <c:v>0.5623</c:v>
                </c:pt>
                <c:pt idx="3">
                  <c:v>0.0716</c:v>
                </c:pt>
                <c:pt idx="4">
                  <c:v>0.0671</c:v>
                </c:pt>
              </c:numCache>
            </c:numRef>
          </c:val>
        </c:ser>
        <c:ser>
          <c:idx val="2"/>
          <c:order val="2"/>
          <c:tx>
            <c:strRef>
              <c:f>[重庆公众网民.xlsx]专题3!$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3:$B$117</c:f>
              <c:strCache>
                <c:ptCount val="5"/>
                <c:pt idx="0">
                  <c:v>明显改善</c:v>
                </c:pt>
                <c:pt idx="1">
                  <c:v>有所改善</c:v>
                </c:pt>
                <c:pt idx="2">
                  <c:v>一般</c:v>
                </c:pt>
                <c:pt idx="3">
                  <c:v>有所变差</c:v>
                </c:pt>
                <c:pt idx="4">
                  <c:v>明显变差</c:v>
                </c:pt>
              </c:strCache>
            </c:strRef>
          </c:cat>
          <c:val>
            <c:numRef>
              <c:f>[重庆公众网民.xlsx]专题3!$E$113:$E$117</c:f>
            </c:numRef>
          </c:val>
        </c:ser>
        <c:ser>
          <c:idx val="3"/>
          <c:order val="3"/>
          <c:tx>
            <c:strRef>
              <c:f>[重庆公众网民.xlsx]专题3!$F$112</c:f>
              <c:strCache>
                <c:ptCount val="1"/>
                <c:pt idx="0">
                  <c:v>全国占比</c:v>
                </c:pt>
              </c:strCache>
            </c:strRef>
          </c:tx>
          <c:spPr>
            <a:solidFill>
              <a:schemeClr val="accent4"/>
            </a:solidFill>
            <a:ln>
              <a:noFill/>
            </a:ln>
            <a:effectLst/>
          </c:spPr>
          <c:invertIfNegative val="0"/>
          <c:dLbls>
            <c:dLbl>
              <c:idx val="0"/>
              <c:layout>
                <c:manualLayout>
                  <c:x val="0.00494571773220748"/>
                  <c:y val="-0.0190812720848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4053075995175"/>
                  <c:y val="-0.00636042402826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7708082026538"/>
                  <c:y val="-0.00636042402826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1483715319662"/>
                  <c:y val="0.00306242638398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13:$B$117</c:f>
              <c:strCache>
                <c:ptCount val="5"/>
                <c:pt idx="0">
                  <c:v>明显改善</c:v>
                </c:pt>
                <c:pt idx="1">
                  <c:v>有所改善</c:v>
                </c:pt>
                <c:pt idx="2">
                  <c:v>一般</c:v>
                </c:pt>
                <c:pt idx="3">
                  <c:v>有所变差</c:v>
                </c:pt>
                <c:pt idx="4">
                  <c:v>明显变差</c:v>
                </c:pt>
              </c:strCache>
            </c:strRef>
          </c:cat>
          <c:val>
            <c:numRef>
              <c:f>[重庆公众网民.xlsx]专题3!$F$113:$F$117</c:f>
              <c:numCache>
                <c:formatCode>0.00%</c:formatCode>
                <c:ptCount val="5"/>
                <c:pt idx="0">
                  <c:v>0.0704</c:v>
                </c:pt>
                <c:pt idx="1">
                  <c:v>0.3375</c:v>
                </c:pt>
                <c:pt idx="2">
                  <c:v>0.5001</c:v>
                </c:pt>
                <c:pt idx="3">
                  <c:v>0.0493</c:v>
                </c:pt>
                <c:pt idx="4">
                  <c:v>0.0427</c:v>
                </c:pt>
              </c:numCache>
            </c:numRef>
          </c:val>
        </c:ser>
        <c:dLbls>
          <c:showLegendKey val="0"/>
          <c:showVal val="1"/>
          <c:showCatName val="0"/>
          <c:showSerName val="0"/>
          <c:showPercent val="0"/>
          <c:showBubbleSize val="0"/>
        </c:dLbls>
        <c:gapWidth val="219"/>
        <c:overlap val="-27"/>
        <c:axId val="320722617"/>
        <c:axId val="888848805"/>
      </c:barChart>
      <c:catAx>
        <c:axId val="3207226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848805"/>
        <c:crosses val="autoZero"/>
        <c:auto val="1"/>
        <c:lblAlgn val="ctr"/>
        <c:lblOffset val="100"/>
        <c:noMultiLvlLbl val="0"/>
      </c:catAx>
      <c:valAx>
        <c:axId val="8888488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7226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应重点加强个人信息保护方面的措施</a:t>
            </a:r>
            <a:endParaRPr b="1"/>
          </a:p>
        </c:rich>
      </c:tx>
      <c:layout/>
      <c:overlay val="0"/>
      <c:spPr>
        <a:noFill/>
        <a:ln>
          <a:noFill/>
        </a:ln>
        <a:effectLst/>
      </c:spPr>
    </c:title>
    <c:autoTitleDeleted val="0"/>
    <c:plotArea>
      <c:layout>
        <c:manualLayout>
          <c:layoutTarget val="inner"/>
          <c:xMode val="edge"/>
          <c:yMode val="edge"/>
          <c:x val="0.503623898139079"/>
          <c:y val="0.122036474164134"/>
          <c:w val="0.453954456415279"/>
          <c:h val="0.741854103343465"/>
        </c:manualLayout>
      </c:layout>
      <c:barChart>
        <c:barDir val="bar"/>
        <c:grouping val="clustered"/>
        <c:varyColors val="0"/>
        <c:ser>
          <c:idx val="0"/>
          <c:order val="0"/>
          <c:tx>
            <c:strRef>
              <c:f>[重庆公众网民.xlsx]专题3!$C$12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重庆公众网民.xlsx]专题3!$C$122:$C$126</c:f>
            </c:numRef>
          </c:val>
        </c:ser>
        <c:ser>
          <c:idx val="1"/>
          <c:order val="1"/>
          <c:tx>
            <c:strRef>
              <c:f>[重庆公众网民.xlsx]专题3!$D$12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重庆公众网民.xlsx]专题3!$D$122:$D$126</c:f>
              <c:numCache>
                <c:formatCode>0.00%</c:formatCode>
                <c:ptCount val="5"/>
                <c:pt idx="0">
                  <c:v>0.5538</c:v>
                </c:pt>
                <c:pt idx="1">
                  <c:v>0.686</c:v>
                </c:pt>
                <c:pt idx="2">
                  <c:v>0.7439</c:v>
                </c:pt>
                <c:pt idx="3">
                  <c:v>0.8099</c:v>
                </c:pt>
                <c:pt idx="4">
                  <c:v>0.9013</c:v>
                </c:pt>
              </c:numCache>
            </c:numRef>
          </c:val>
        </c:ser>
        <c:ser>
          <c:idx val="2"/>
          <c:order val="2"/>
          <c:tx>
            <c:strRef>
              <c:f>[重庆公众网民.xlsx]专题3!$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重庆公众网民.xlsx]专题3!$E$122:$E$126</c:f>
            </c:numRef>
          </c:val>
        </c:ser>
        <c:ser>
          <c:idx val="3"/>
          <c:order val="3"/>
          <c:tx>
            <c:strRef>
              <c:f>[重庆公众网民.xlsx]专题3!$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重庆公众网民.xlsx]专题3!$F$122:$F$126</c:f>
              <c:numCache>
                <c:formatCode>0.00%</c:formatCode>
                <c:ptCount val="5"/>
                <c:pt idx="0">
                  <c:v>0.5622</c:v>
                </c:pt>
                <c:pt idx="1">
                  <c:v>0.6597</c:v>
                </c:pt>
                <c:pt idx="2">
                  <c:v>0.6984</c:v>
                </c:pt>
                <c:pt idx="3">
                  <c:v>0.7483</c:v>
                </c:pt>
                <c:pt idx="4">
                  <c:v>0.8691</c:v>
                </c:pt>
              </c:numCache>
            </c:numRef>
          </c:val>
        </c:ser>
        <c:dLbls>
          <c:showLegendKey val="0"/>
          <c:showVal val="1"/>
          <c:showCatName val="0"/>
          <c:showSerName val="0"/>
          <c:showPercent val="0"/>
          <c:showBubbleSize val="0"/>
        </c:dLbls>
        <c:gapWidth val="182"/>
        <c:axId val="280514206"/>
        <c:axId val="87869267"/>
      </c:barChart>
      <c:catAx>
        <c:axId val="28051420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69267"/>
        <c:crosses val="autoZero"/>
        <c:auto val="1"/>
        <c:lblAlgn val="ctr"/>
        <c:lblOffset val="100"/>
        <c:noMultiLvlLbl val="0"/>
      </c:catAx>
      <c:valAx>
        <c:axId val="878692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05142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安全状况满意度评价</a:t>
            </a:r>
            <a:endParaRPr b="1"/>
          </a:p>
        </c:rich>
      </c:tx>
      <c:layout>
        <c:manualLayout>
          <c:xMode val="edge"/>
          <c:yMode val="edge"/>
          <c:x val="0.253888888888889"/>
          <c:y val="0.0305980528511822"/>
        </c:manualLayout>
      </c:layout>
      <c:overlay val="0"/>
      <c:spPr>
        <a:noFill/>
        <a:ln>
          <a:noFill/>
        </a:ln>
        <a:effectLst/>
      </c:spPr>
    </c:title>
    <c:autoTitleDeleted val="0"/>
    <c:plotArea>
      <c:layout/>
      <c:barChart>
        <c:barDir val="col"/>
        <c:grouping val="clustered"/>
        <c:varyColors val="0"/>
        <c:ser>
          <c:idx val="0"/>
          <c:order val="0"/>
          <c:tx>
            <c:strRef>
              <c:f>[重庆公众网民.xlsx]专题4!$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B$15</c:f>
              <c:strCache>
                <c:ptCount val="5"/>
                <c:pt idx="0">
                  <c:v>非常满意</c:v>
                </c:pt>
                <c:pt idx="1">
                  <c:v>满意</c:v>
                </c:pt>
                <c:pt idx="2">
                  <c:v>一般</c:v>
                </c:pt>
                <c:pt idx="3">
                  <c:v>不满意</c:v>
                </c:pt>
                <c:pt idx="4">
                  <c:v>非常不满意</c:v>
                </c:pt>
              </c:strCache>
            </c:strRef>
          </c:cat>
          <c:val>
            <c:numRef>
              <c:f>[重庆公众网民.xlsx]专题4!$C$11:$C$15</c:f>
            </c:numRef>
          </c:val>
        </c:ser>
        <c:ser>
          <c:idx val="1"/>
          <c:order val="1"/>
          <c:tx>
            <c:strRef>
              <c:f>[重庆公众网民.xlsx]专题4!$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B$15</c:f>
              <c:strCache>
                <c:ptCount val="5"/>
                <c:pt idx="0">
                  <c:v>非常满意</c:v>
                </c:pt>
                <c:pt idx="1">
                  <c:v>满意</c:v>
                </c:pt>
                <c:pt idx="2">
                  <c:v>一般</c:v>
                </c:pt>
                <c:pt idx="3">
                  <c:v>不满意</c:v>
                </c:pt>
                <c:pt idx="4">
                  <c:v>非常不满意</c:v>
                </c:pt>
              </c:strCache>
            </c:strRef>
          </c:cat>
          <c:val>
            <c:numRef>
              <c:f>[重庆公众网民.xlsx]专题4!$D$11:$D$15</c:f>
              <c:numCache>
                <c:formatCode>0.00%</c:formatCode>
                <c:ptCount val="5"/>
                <c:pt idx="0">
                  <c:v>0.081</c:v>
                </c:pt>
                <c:pt idx="1">
                  <c:v>0.4349</c:v>
                </c:pt>
                <c:pt idx="2">
                  <c:v>0.4032</c:v>
                </c:pt>
                <c:pt idx="3">
                  <c:v>0.0508</c:v>
                </c:pt>
                <c:pt idx="4">
                  <c:v>0.0302</c:v>
                </c:pt>
              </c:numCache>
            </c:numRef>
          </c:val>
        </c:ser>
        <c:ser>
          <c:idx val="2"/>
          <c:order val="2"/>
          <c:tx>
            <c:strRef>
              <c:f>[重庆公众网民.xlsx]专题4!$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4!$B$11:$B$15</c:f>
              <c:strCache>
                <c:ptCount val="5"/>
                <c:pt idx="0">
                  <c:v>非常满意</c:v>
                </c:pt>
                <c:pt idx="1">
                  <c:v>满意</c:v>
                </c:pt>
                <c:pt idx="2">
                  <c:v>一般</c:v>
                </c:pt>
                <c:pt idx="3">
                  <c:v>不满意</c:v>
                </c:pt>
                <c:pt idx="4">
                  <c:v>非常不满意</c:v>
                </c:pt>
              </c:strCache>
            </c:strRef>
          </c:cat>
          <c:val>
            <c:numRef>
              <c:f>[重庆公众网民.xlsx]专题4!$E$11:$E$15</c:f>
            </c:numRef>
          </c:val>
        </c:ser>
        <c:ser>
          <c:idx val="3"/>
          <c:order val="3"/>
          <c:tx>
            <c:strRef>
              <c:f>[重庆公众网民.xlsx]专题4!$F$10</c:f>
              <c:strCache>
                <c:ptCount val="1"/>
                <c:pt idx="0">
                  <c:v>全国占比</c:v>
                </c:pt>
              </c:strCache>
            </c:strRef>
          </c:tx>
          <c:spPr>
            <a:solidFill>
              <a:schemeClr val="accent4"/>
            </a:solidFill>
            <a:ln>
              <a:noFill/>
            </a:ln>
            <a:effectLst/>
          </c:spPr>
          <c:invertIfNegative val="0"/>
          <c:dLbls>
            <c:dLbl>
              <c:idx val="0"/>
              <c:layout>
                <c:manualLayout>
                  <c:x val="0.00854700854700855"/>
                  <c:y val="-0.002984389348025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066867772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4600301659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3066867772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4!$B$11:$B$15</c:f>
              <c:strCache>
                <c:ptCount val="5"/>
                <c:pt idx="0">
                  <c:v>非常满意</c:v>
                </c:pt>
                <c:pt idx="1">
                  <c:v>满意</c:v>
                </c:pt>
                <c:pt idx="2">
                  <c:v>一般</c:v>
                </c:pt>
                <c:pt idx="3">
                  <c:v>不满意</c:v>
                </c:pt>
                <c:pt idx="4">
                  <c:v>非常不满意</c:v>
                </c:pt>
              </c:strCache>
            </c:strRef>
          </c:cat>
          <c:val>
            <c:numRef>
              <c:f>[重庆公众网民.xlsx]专题4!$F$11:$F$15</c:f>
              <c:numCache>
                <c:formatCode>0.00%</c:formatCode>
                <c:ptCount val="5"/>
                <c:pt idx="0">
                  <c:v>0.1024</c:v>
                </c:pt>
                <c:pt idx="1">
                  <c:v>0.4834</c:v>
                </c:pt>
                <c:pt idx="2">
                  <c:v>0.3568</c:v>
                </c:pt>
                <c:pt idx="3">
                  <c:v>0.0398</c:v>
                </c:pt>
                <c:pt idx="4">
                  <c:v>0.0176</c:v>
                </c:pt>
              </c:numCache>
            </c:numRef>
          </c:val>
        </c:ser>
        <c:dLbls>
          <c:showLegendKey val="0"/>
          <c:showVal val="1"/>
          <c:showCatName val="0"/>
          <c:showSerName val="0"/>
          <c:showPercent val="0"/>
          <c:showBubbleSize val="0"/>
        </c:dLbls>
        <c:gapWidth val="219"/>
        <c:overlap val="-27"/>
        <c:axId val="684264837"/>
        <c:axId val="219451806"/>
      </c:barChart>
      <c:catAx>
        <c:axId val="6842648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9451806"/>
        <c:crosses val="autoZero"/>
        <c:auto val="1"/>
        <c:lblAlgn val="ctr"/>
        <c:lblOffset val="100"/>
        <c:noMultiLvlLbl val="0"/>
      </c:catAx>
      <c:valAx>
        <c:axId val="21945180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2648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络购物年平均消费情况</a:t>
            </a:r>
            <a:endParaRPr b="1"/>
          </a:p>
        </c:rich>
      </c:tx>
      <c:layout>
        <c:manualLayout>
          <c:xMode val="edge"/>
          <c:yMode val="edge"/>
          <c:x val="0.278959309477408"/>
          <c:y val="0.0645906998724976"/>
        </c:manualLayout>
      </c:layout>
      <c:overlay val="0"/>
      <c:spPr>
        <a:noFill/>
        <a:ln>
          <a:noFill/>
        </a:ln>
        <a:effectLst/>
      </c:spPr>
    </c:title>
    <c:autoTitleDeleted val="0"/>
    <c:plotArea>
      <c:layout>
        <c:manualLayout>
          <c:layoutTarget val="inner"/>
          <c:xMode val="edge"/>
          <c:yMode val="edge"/>
          <c:x val="0.165742128935532"/>
          <c:y val="0.167562724014337"/>
          <c:w val="0.796901549225387"/>
          <c:h val="0.619489247311828"/>
        </c:manualLayout>
      </c:layout>
      <c:barChart>
        <c:barDir val="bar"/>
        <c:grouping val="clustered"/>
        <c:varyColors val="0"/>
        <c:ser>
          <c:idx val="0"/>
          <c:order val="0"/>
          <c:tx>
            <c:strRef>
              <c:f>[重庆公众网民.xlsx]专题4!$C$1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0:$B$24</c:f>
              <c:strCache>
                <c:ptCount val="5"/>
                <c:pt idx="0">
                  <c:v>5万元以上</c:v>
                </c:pt>
                <c:pt idx="1">
                  <c:v>1千元或以下</c:v>
                </c:pt>
                <c:pt idx="2">
                  <c:v>5千-1万元</c:v>
                </c:pt>
                <c:pt idx="3">
                  <c:v>1-5万元</c:v>
                </c:pt>
                <c:pt idx="4">
                  <c:v>1-5千元</c:v>
                </c:pt>
              </c:strCache>
            </c:strRef>
          </c:cat>
          <c:val>
            <c:numRef>
              <c:f>[重庆公众网民.xlsx]专题4!$C$20:$C$24</c:f>
            </c:numRef>
          </c:val>
        </c:ser>
        <c:ser>
          <c:idx val="1"/>
          <c:order val="1"/>
          <c:tx>
            <c:strRef>
              <c:f>[重庆公众网民.xlsx]专题4!$D$19</c:f>
              <c:strCache>
                <c:ptCount val="1"/>
                <c:pt idx="0">
                  <c:v>重庆占比</c:v>
                </c:pt>
              </c:strCache>
            </c:strRef>
          </c:tx>
          <c:spPr>
            <a:solidFill>
              <a:schemeClr val="accent2"/>
            </a:solidFill>
            <a:ln>
              <a:noFill/>
            </a:ln>
            <a:effectLst/>
          </c:spPr>
          <c:invertIfNegative val="0"/>
          <c:dLbls>
            <c:dLbl>
              <c:idx val="3"/>
              <c:layout>
                <c:manualLayout>
                  <c:x val="0.00687156421789105"/>
                  <c:y val="0.0062724014336917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0:$B$24</c:f>
              <c:strCache>
                <c:ptCount val="5"/>
                <c:pt idx="0">
                  <c:v>5万元以上</c:v>
                </c:pt>
                <c:pt idx="1">
                  <c:v>1千元或以下</c:v>
                </c:pt>
                <c:pt idx="2">
                  <c:v>5千-1万元</c:v>
                </c:pt>
                <c:pt idx="3">
                  <c:v>1-5万元</c:v>
                </c:pt>
                <c:pt idx="4">
                  <c:v>1-5千元</c:v>
                </c:pt>
              </c:strCache>
            </c:strRef>
          </c:cat>
          <c:val>
            <c:numRef>
              <c:f>[重庆公众网民.xlsx]专题4!$D$20:$D$24</c:f>
              <c:numCache>
                <c:formatCode>0.00%</c:formatCode>
                <c:ptCount val="5"/>
                <c:pt idx="0">
                  <c:v>0.0534</c:v>
                </c:pt>
                <c:pt idx="1">
                  <c:v>0.2072</c:v>
                </c:pt>
                <c:pt idx="2">
                  <c:v>0.2072</c:v>
                </c:pt>
                <c:pt idx="3">
                  <c:v>0.2323</c:v>
                </c:pt>
                <c:pt idx="4">
                  <c:v>0.2998</c:v>
                </c:pt>
              </c:numCache>
            </c:numRef>
          </c:val>
        </c:ser>
        <c:ser>
          <c:idx val="2"/>
          <c:order val="2"/>
          <c:tx>
            <c:strRef>
              <c:f>[重庆公众网民.xlsx]专题4!$E$1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0:$B$24</c:f>
              <c:strCache>
                <c:ptCount val="5"/>
                <c:pt idx="0">
                  <c:v>5万元以上</c:v>
                </c:pt>
                <c:pt idx="1">
                  <c:v>1千元或以下</c:v>
                </c:pt>
                <c:pt idx="2">
                  <c:v>5千-1万元</c:v>
                </c:pt>
                <c:pt idx="3">
                  <c:v>1-5万元</c:v>
                </c:pt>
                <c:pt idx="4">
                  <c:v>1-5千元</c:v>
                </c:pt>
              </c:strCache>
            </c:strRef>
          </c:cat>
          <c:val>
            <c:numRef>
              <c:f>[重庆公众网民.xlsx]专题4!$E$20:$E$24</c:f>
            </c:numRef>
          </c:val>
        </c:ser>
        <c:ser>
          <c:idx val="3"/>
          <c:order val="3"/>
          <c:tx>
            <c:strRef>
              <c:f>[重庆公众网民.xlsx]专题4!$F$19</c:f>
              <c:strCache>
                <c:ptCount val="1"/>
                <c:pt idx="0">
                  <c:v>全国占比</c:v>
                </c:pt>
              </c:strCache>
            </c:strRef>
          </c:tx>
          <c:spPr>
            <a:solidFill>
              <a:schemeClr val="accent4"/>
            </a:solidFill>
            <a:ln>
              <a:noFill/>
            </a:ln>
            <a:effectLst/>
          </c:spPr>
          <c:invertIfNegative val="0"/>
          <c:dLbls>
            <c:dLbl>
              <c:idx val="0"/>
              <c:layout>
                <c:manualLayout>
                  <c:x val="0.00674662668665667"/>
                  <c:y val="-0.01232078853046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849575212393803"/>
                  <c:y val="-0.01545698924731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74662668665667"/>
                  <c:y val="-0.01836917562724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0:$B$24</c:f>
              <c:strCache>
                <c:ptCount val="5"/>
                <c:pt idx="0">
                  <c:v>5万元以上</c:v>
                </c:pt>
                <c:pt idx="1">
                  <c:v>1千元或以下</c:v>
                </c:pt>
                <c:pt idx="2">
                  <c:v>5千-1万元</c:v>
                </c:pt>
                <c:pt idx="3">
                  <c:v>1-5万元</c:v>
                </c:pt>
                <c:pt idx="4">
                  <c:v>1-5千元</c:v>
                </c:pt>
              </c:strCache>
            </c:strRef>
          </c:cat>
          <c:val>
            <c:numRef>
              <c:f>[重庆公众网民.xlsx]专题4!$F$20:$F$24</c:f>
              <c:numCache>
                <c:formatCode>0.00%</c:formatCode>
                <c:ptCount val="5"/>
                <c:pt idx="0">
                  <c:v>0.0552</c:v>
                </c:pt>
                <c:pt idx="1">
                  <c:v>0.2356</c:v>
                </c:pt>
                <c:pt idx="2">
                  <c:v>0.1986</c:v>
                </c:pt>
                <c:pt idx="3">
                  <c:v>0.2122</c:v>
                </c:pt>
                <c:pt idx="4">
                  <c:v>0.2985</c:v>
                </c:pt>
              </c:numCache>
            </c:numRef>
          </c:val>
        </c:ser>
        <c:dLbls>
          <c:showLegendKey val="0"/>
          <c:showVal val="1"/>
          <c:showCatName val="0"/>
          <c:showSerName val="0"/>
          <c:showPercent val="0"/>
          <c:showBubbleSize val="0"/>
        </c:dLbls>
        <c:gapWidth val="219"/>
        <c:axId val="354854050"/>
        <c:axId val="806080842"/>
      </c:barChart>
      <c:catAx>
        <c:axId val="35485405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6080842"/>
        <c:crosses val="autoZero"/>
        <c:auto val="1"/>
        <c:lblAlgn val="ctr"/>
        <c:lblOffset val="100"/>
        <c:noMultiLvlLbl val="0"/>
      </c:catAx>
      <c:valAx>
        <c:axId val="8060808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5405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络购物时遇到商家拒绝7天无理由退货的情况</a:t>
            </a:r>
            <a:endParaRPr b="1"/>
          </a:p>
        </c:rich>
      </c:tx>
      <c:layout/>
      <c:overlay val="0"/>
      <c:spPr>
        <a:noFill/>
        <a:ln>
          <a:noFill/>
        </a:ln>
        <a:effectLst/>
      </c:spPr>
    </c:title>
    <c:autoTitleDeleted val="0"/>
    <c:plotArea>
      <c:layout>
        <c:manualLayout>
          <c:layoutTarget val="inner"/>
          <c:xMode val="edge"/>
          <c:yMode val="edge"/>
          <c:x val="0.102836965785949"/>
          <c:y val="0.170547945205479"/>
          <c:w val="0.870985023742847"/>
          <c:h val="0.65351598173516"/>
        </c:manualLayout>
      </c:layout>
      <c:barChart>
        <c:barDir val="col"/>
        <c:grouping val="clustered"/>
        <c:varyColors val="0"/>
        <c:ser>
          <c:idx val="0"/>
          <c:order val="0"/>
          <c:tx>
            <c:strRef>
              <c:f>[重庆公众网民.xlsx]专题4!$C$2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9:$B$33</c:f>
              <c:strCache>
                <c:ptCount val="5"/>
                <c:pt idx="0">
                  <c:v>总是遇到</c:v>
                </c:pt>
                <c:pt idx="1">
                  <c:v>经常遇到</c:v>
                </c:pt>
                <c:pt idx="2">
                  <c:v>一般</c:v>
                </c:pt>
                <c:pt idx="3">
                  <c:v>很少遇到</c:v>
                </c:pt>
                <c:pt idx="4">
                  <c:v>没有遇到</c:v>
                </c:pt>
              </c:strCache>
            </c:strRef>
          </c:cat>
          <c:val>
            <c:numRef>
              <c:f>[重庆公众网民.xlsx]专题4!$C$29:$C$33</c:f>
            </c:numRef>
          </c:val>
        </c:ser>
        <c:ser>
          <c:idx val="1"/>
          <c:order val="1"/>
          <c:tx>
            <c:strRef>
              <c:f>[重庆公众网民.xlsx]专题4!$D$2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9:$B$33</c:f>
              <c:strCache>
                <c:ptCount val="5"/>
                <c:pt idx="0">
                  <c:v>总是遇到</c:v>
                </c:pt>
                <c:pt idx="1">
                  <c:v>经常遇到</c:v>
                </c:pt>
                <c:pt idx="2">
                  <c:v>一般</c:v>
                </c:pt>
                <c:pt idx="3">
                  <c:v>很少遇到</c:v>
                </c:pt>
                <c:pt idx="4">
                  <c:v>没有遇到</c:v>
                </c:pt>
              </c:strCache>
            </c:strRef>
          </c:cat>
          <c:val>
            <c:numRef>
              <c:f>[重庆公众网民.xlsx]专题4!$D$29:$D$33</c:f>
              <c:numCache>
                <c:formatCode>0.00%</c:formatCode>
                <c:ptCount val="5"/>
                <c:pt idx="0">
                  <c:v>0.0425</c:v>
                </c:pt>
                <c:pt idx="1">
                  <c:v>0.0676</c:v>
                </c:pt>
                <c:pt idx="2">
                  <c:v>0.1667</c:v>
                </c:pt>
                <c:pt idx="3">
                  <c:v>0.4025</c:v>
                </c:pt>
                <c:pt idx="4">
                  <c:v>0.3208</c:v>
                </c:pt>
              </c:numCache>
            </c:numRef>
          </c:val>
        </c:ser>
        <c:ser>
          <c:idx val="2"/>
          <c:order val="2"/>
          <c:tx>
            <c:strRef>
              <c:f>[重庆公众网民.xlsx]专题4!$E$2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9:$B$33</c:f>
              <c:strCache>
                <c:ptCount val="5"/>
                <c:pt idx="0">
                  <c:v>总是遇到</c:v>
                </c:pt>
                <c:pt idx="1">
                  <c:v>经常遇到</c:v>
                </c:pt>
                <c:pt idx="2">
                  <c:v>一般</c:v>
                </c:pt>
                <c:pt idx="3">
                  <c:v>很少遇到</c:v>
                </c:pt>
                <c:pt idx="4">
                  <c:v>没有遇到</c:v>
                </c:pt>
              </c:strCache>
            </c:strRef>
          </c:cat>
          <c:val>
            <c:numRef>
              <c:f>[重庆公众网民.xlsx]专题4!$E$29:$E$33</c:f>
            </c:numRef>
          </c:val>
        </c:ser>
        <c:ser>
          <c:idx val="3"/>
          <c:order val="3"/>
          <c:tx>
            <c:strRef>
              <c:f>[重庆公众网民.xlsx]专题4!$F$28</c:f>
              <c:strCache>
                <c:ptCount val="1"/>
                <c:pt idx="0">
                  <c:v>全国占比</c:v>
                </c:pt>
              </c:strCache>
            </c:strRef>
          </c:tx>
          <c:spPr>
            <a:solidFill>
              <a:schemeClr val="accent4"/>
            </a:solidFill>
            <a:ln>
              <a:noFill/>
            </a:ln>
            <a:effectLst/>
          </c:spPr>
          <c:invertIfNegative val="0"/>
          <c:dLbls>
            <c:dLbl>
              <c:idx val="0"/>
              <c:layout>
                <c:manualLayout>
                  <c:x val="0.0164788561735127"/>
                  <c:y val="-0.019961051606621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93578092814734"/>
                  <c:y val="-0.03334956183057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1752090149037"/>
                  <c:y val="-0.02653359298928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20731855083"/>
                  <c:y val="-0.00681596884128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1430994789773"/>
                  <c:y val="-0.003164556962025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29:$B$33</c:f>
              <c:strCache>
                <c:ptCount val="5"/>
                <c:pt idx="0">
                  <c:v>总是遇到</c:v>
                </c:pt>
                <c:pt idx="1">
                  <c:v>经常遇到</c:v>
                </c:pt>
                <c:pt idx="2">
                  <c:v>一般</c:v>
                </c:pt>
                <c:pt idx="3">
                  <c:v>很少遇到</c:v>
                </c:pt>
                <c:pt idx="4">
                  <c:v>没有遇到</c:v>
                </c:pt>
              </c:strCache>
            </c:strRef>
          </c:cat>
          <c:val>
            <c:numRef>
              <c:f>[重庆公众网民.xlsx]专题4!$F$29:$F$33</c:f>
              <c:numCache>
                <c:formatCode>0.00%</c:formatCode>
                <c:ptCount val="5"/>
                <c:pt idx="0">
                  <c:v>0.0384</c:v>
                </c:pt>
                <c:pt idx="1">
                  <c:v>0.073</c:v>
                </c:pt>
                <c:pt idx="2">
                  <c:v>0.1684</c:v>
                </c:pt>
                <c:pt idx="3">
                  <c:v>0.4161</c:v>
                </c:pt>
                <c:pt idx="4">
                  <c:v>0.3041</c:v>
                </c:pt>
              </c:numCache>
            </c:numRef>
          </c:val>
        </c:ser>
        <c:dLbls>
          <c:showLegendKey val="0"/>
          <c:showVal val="1"/>
          <c:showCatName val="0"/>
          <c:showSerName val="0"/>
          <c:showPercent val="0"/>
          <c:showBubbleSize val="0"/>
        </c:dLbls>
        <c:gapWidth val="219"/>
        <c:overlap val="-27"/>
        <c:axId val="117788871"/>
        <c:axId val="70191301"/>
      </c:barChart>
      <c:catAx>
        <c:axId val="1177888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191301"/>
        <c:crosses val="autoZero"/>
        <c:auto val="1"/>
        <c:lblAlgn val="ctr"/>
        <c:lblOffset val="100"/>
        <c:noMultiLvlLbl val="0"/>
      </c:catAx>
      <c:valAx>
        <c:axId val="701913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7888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商家拒绝无理由退货后通常会采取的措施</a:t>
            </a:r>
            <a:endParaRPr b="1"/>
          </a:p>
        </c:rich>
      </c:tx>
      <c:layout/>
      <c:overlay val="0"/>
      <c:spPr>
        <a:noFill/>
        <a:ln>
          <a:noFill/>
        </a:ln>
        <a:effectLst/>
      </c:spPr>
    </c:title>
    <c:autoTitleDeleted val="0"/>
    <c:plotArea>
      <c:layout>
        <c:manualLayout>
          <c:layoutTarget val="inner"/>
          <c:xMode val="edge"/>
          <c:yMode val="edge"/>
          <c:x val="0.316190232021536"/>
          <c:y val="0.160216718266254"/>
          <c:w val="0.645481348545058"/>
          <c:h val="0.64406604747162"/>
        </c:manualLayout>
      </c:layout>
      <c:barChart>
        <c:barDir val="bar"/>
        <c:grouping val="clustered"/>
        <c:varyColors val="0"/>
        <c:ser>
          <c:idx val="0"/>
          <c:order val="0"/>
          <c:tx>
            <c:strRef>
              <c:f>[重庆公众网民.xlsx]专题4!$C$3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重庆公众网民.xlsx]专题4!$C$38:$C$42</c:f>
            </c:numRef>
          </c:val>
        </c:ser>
        <c:ser>
          <c:idx val="1"/>
          <c:order val="1"/>
          <c:tx>
            <c:strRef>
              <c:f>[重庆公众网民.xlsx]专题4!$D$3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重庆公众网民.xlsx]专题4!$D$38:$D$42</c:f>
              <c:numCache>
                <c:formatCode>0.00%</c:formatCode>
                <c:ptCount val="5"/>
                <c:pt idx="0">
                  <c:v>0.0523</c:v>
                </c:pt>
                <c:pt idx="1">
                  <c:v>0.1791</c:v>
                </c:pt>
                <c:pt idx="2">
                  <c:v>0.3677</c:v>
                </c:pt>
                <c:pt idx="3">
                  <c:v>0.5547</c:v>
                </c:pt>
                <c:pt idx="4">
                  <c:v>0.6767</c:v>
                </c:pt>
              </c:numCache>
            </c:numRef>
          </c:val>
        </c:ser>
        <c:ser>
          <c:idx val="2"/>
          <c:order val="2"/>
          <c:tx>
            <c:strRef>
              <c:f>[重庆公众网民.xlsx]专题4!$E$3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重庆公众网民.xlsx]专题4!$E$38:$E$42</c:f>
            </c:numRef>
          </c:val>
        </c:ser>
        <c:ser>
          <c:idx val="3"/>
          <c:order val="3"/>
          <c:tx>
            <c:strRef>
              <c:f>[重庆公众网民.xlsx]专题4!$F$3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重庆公众网民.xlsx]专题4!$F$38:$F$42</c:f>
              <c:numCache>
                <c:formatCode>0.00%</c:formatCode>
                <c:ptCount val="5"/>
                <c:pt idx="0">
                  <c:v>0.0408</c:v>
                </c:pt>
                <c:pt idx="1">
                  <c:v>0.1783</c:v>
                </c:pt>
                <c:pt idx="2">
                  <c:v>0.3777</c:v>
                </c:pt>
                <c:pt idx="3">
                  <c:v>0.5431</c:v>
                </c:pt>
                <c:pt idx="4">
                  <c:v>0.6818</c:v>
                </c:pt>
              </c:numCache>
            </c:numRef>
          </c:val>
        </c:ser>
        <c:dLbls>
          <c:showLegendKey val="0"/>
          <c:showVal val="1"/>
          <c:showCatName val="0"/>
          <c:showSerName val="0"/>
          <c:showPercent val="0"/>
          <c:showBubbleSize val="0"/>
        </c:dLbls>
        <c:gapWidth val="182"/>
        <c:axId val="714495557"/>
        <c:axId val="867379955"/>
      </c:barChart>
      <c:catAx>
        <c:axId val="7144955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7379955"/>
        <c:crosses val="autoZero"/>
        <c:auto val="1"/>
        <c:lblAlgn val="ctr"/>
        <c:lblOffset val="100"/>
        <c:noMultiLvlLbl val="0"/>
      </c:catAx>
      <c:valAx>
        <c:axId val="8673799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44955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放弃无理由退货的原因</a:t>
            </a:r>
            <a:endParaRPr b="1"/>
          </a:p>
        </c:rich>
      </c:tx>
      <c:layout>
        <c:manualLayout>
          <c:xMode val="edge"/>
          <c:yMode val="edge"/>
          <c:x val="0.288888888888889"/>
          <c:y val="0.0333564975677554"/>
        </c:manualLayout>
      </c:layout>
      <c:overlay val="0"/>
      <c:spPr>
        <a:noFill/>
        <a:ln>
          <a:noFill/>
        </a:ln>
        <a:effectLst/>
      </c:spPr>
    </c:title>
    <c:autoTitleDeleted val="0"/>
    <c:plotArea>
      <c:layout>
        <c:manualLayout>
          <c:layoutTarget val="inner"/>
          <c:xMode val="edge"/>
          <c:yMode val="edge"/>
          <c:x val="0.322314647377939"/>
          <c:y val="0.149478778853313"/>
          <c:w val="0.641398432790838"/>
          <c:h val="0.683804914370812"/>
        </c:manualLayout>
      </c:layout>
      <c:barChart>
        <c:barDir val="bar"/>
        <c:grouping val="clustered"/>
        <c:varyColors val="0"/>
        <c:ser>
          <c:idx val="0"/>
          <c:order val="0"/>
          <c:tx>
            <c:strRef>
              <c:f>[重庆公众网民.xlsx]专题4!$C$4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47:$B$51</c:f>
              <c:strCache>
                <c:ptCount val="5"/>
                <c:pt idx="0">
                  <c:v>不想自理邮费</c:v>
                </c:pt>
                <c:pt idx="1">
                  <c:v>商品问题不大，可以凑合接受</c:v>
                </c:pt>
                <c:pt idx="2">
                  <c:v>金额不大没必要</c:v>
                </c:pt>
                <c:pt idx="3">
                  <c:v>维权太花时间</c:v>
                </c:pt>
                <c:pt idx="4">
                  <c:v>过程太麻烦</c:v>
                </c:pt>
              </c:strCache>
            </c:strRef>
          </c:cat>
          <c:val>
            <c:numRef>
              <c:f>[重庆公众网民.xlsx]专题4!$C$47:$C$51</c:f>
            </c:numRef>
          </c:val>
        </c:ser>
        <c:ser>
          <c:idx val="1"/>
          <c:order val="1"/>
          <c:tx>
            <c:strRef>
              <c:f>[重庆公众网民.xlsx]专题4!$D$4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47:$B$51</c:f>
              <c:strCache>
                <c:ptCount val="5"/>
                <c:pt idx="0">
                  <c:v>不想自理邮费</c:v>
                </c:pt>
                <c:pt idx="1">
                  <c:v>商品问题不大，可以凑合接受</c:v>
                </c:pt>
                <c:pt idx="2">
                  <c:v>金额不大没必要</c:v>
                </c:pt>
                <c:pt idx="3">
                  <c:v>维权太花时间</c:v>
                </c:pt>
                <c:pt idx="4">
                  <c:v>过程太麻烦</c:v>
                </c:pt>
              </c:strCache>
            </c:strRef>
          </c:cat>
          <c:val>
            <c:numRef>
              <c:f>[重庆公众网民.xlsx]专题4!$D$47:$D$51</c:f>
              <c:numCache>
                <c:formatCode>0.00%</c:formatCode>
                <c:ptCount val="5"/>
                <c:pt idx="0">
                  <c:v>0.4513</c:v>
                </c:pt>
                <c:pt idx="1">
                  <c:v>0.4779</c:v>
                </c:pt>
                <c:pt idx="2">
                  <c:v>0.6195</c:v>
                </c:pt>
                <c:pt idx="3">
                  <c:v>0.6549</c:v>
                </c:pt>
                <c:pt idx="4">
                  <c:v>0.7965</c:v>
                </c:pt>
              </c:numCache>
            </c:numRef>
          </c:val>
        </c:ser>
        <c:ser>
          <c:idx val="2"/>
          <c:order val="2"/>
          <c:tx>
            <c:strRef>
              <c:f>[重庆公众网民.xlsx]专题4!$E$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47:$B$51</c:f>
              <c:strCache>
                <c:ptCount val="5"/>
                <c:pt idx="0">
                  <c:v>不想自理邮费</c:v>
                </c:pt>
                <c:pt idx="1">
                  <c:v>商品问题不大，可以凑合接受</c:v>
                </c:pt>
                <c:pt idx="2">
                  <c:v>金额不大没必要</c:v>
                </c:pt>
                <c:pt idx="3">
                  <c:v>维权太花时间</c:v>
                </c:pt>
                <c:pt idx="4">
                  <c:v>过程太麻烦</c:v>
                </c:pt>
              </c:strCache>
            </c:strRef>
          </c:cat>
          <c:val>
            <c:numRef>
              <c:f>[重庆公众网民.xlsx]专题4!$E$47:$E$51</c:f>
            </c:numRef>
          </c:val>
        </c:ser>
        <c:ser>
          <c:idx val="3"/>
          <c:order val="3"/>
          <c:tx>
            <c:strRef>
              <c:f>[重庆公众网民.xlsx]专题4!$F$4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47:$B$51</c:f>
              <c:strCache>
                <c:ptCount val="5"/>
                <c:pt idx="0">
                  <c:v>不想自理邮费</c:v>
                </c:pt>
                <c:pt idx="1">
                  <c:v>商品问题不大，可以凑合接受</c:v>
                </c:pt>
                <c:pt idx="2">
                  <c:v>金额不大没必要</c:v>
                </c:pt>
                <c:pt idx="3">
                  <c:v>维权太花时间</c:v>
                </c:pt>
                <c:pt idx="4">
                  <c:v>过程太麻烦</c:v>
                </c:pt>
              </c:strCache>
            </c:strRef>
          </c:cat>
          <c:val>
            <c:numRef>
              <c:f>[重庆公众网民.xlsx]专题4!$F$47:$F$51</c:f>
              <c:numCache>
                <c:formatCode>0.00%</c:formatCode>
                <c:ptCount val="5"/>
                <c:pt idx="0">
                  <c:v>0.5074</c:v>
                </c:pt>
                <c:pt idx="1">
                  <c:v>0.441</c:v>
                </c:pt>
                <c:pt idx="2">
                  <c:v>0.5807</c:v>
                </c:pt>
                <c:pt idx="3">
                  <c:v>0.5472</c:v>
                </c:pt>
                <c:pt idx="4">
                  <c:v>0.8052</c:v>
                </c:pt>
              </c:numCache>
            </c:numRef>
          </c:val>
        </c:ser>
        <c:dLbls>
          <c:showLegendKey val="0"/>
          <c:showVal val="1"/>
          <c:showCatName val="0"/>
          <c:showSerName val="0"/>
          <c:showPercent val="0"/>
          <c:showBubbleSize val="0"/>
        </c:dLbls>
        <c:gapWidth val="219"/>
        <c:axId val="757783414"/>
        <c:axId val="66215931"/>
      </c:barChart>
      <c:catAx>
        <c:axId val="7577834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215931"/>
        <c:crosses val="autoZero"/>
        <c:auto val="1"/>
        <c:lblAlgn val="ctr"/>
        <c:lblOffset val="100"/>
        <c:noMultiLvlLbl val="0"/>
      </c:catAx>
      <c:valAx>
        <c:axId val="662159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77834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贷应用软件接受度和使用频率</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4!$C$5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56:$B$59</c:f>
              <c:strCache>
                <c:ptCount val="4"/>
                <c:pt idx="0">
                  <c:v>会，经常使用</c:v>
                </c:pt>
                <c:pt idx="1">
                  <c:v>会，偶尔使用</c:v>
                </c:pt>
                <c:pt idx="2">
                  <c:v>不会，但想要尝试</c:v>
                </c:pt>
                <c:pt idx="3">
                  <c:v>不会，以后也不会用</c:v>
                </c:pt>
              </c:strCache>
            </c:strRef>
          </c:cat>
          <c:val>
            <c:numRef>
              <c:f>[重庆公众网民.xlsx]专题4!$C$56:$C$59</c:f>
            </c:numRef>
          </c:val>
        </c:ser>
        <c:ser>
          <c:idx val="1"/>
          <c:order val="1"/>
          <c:tx>
            <c:strRef>
              <c:f>[重庆公众网民.xlsx]专题4!$D$5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56:$B$59</c:f>
              <c:strCache>
                <c:ptCount val="4"/>
                <c:pt idx="0">
                  <c:v>会，经常使用</c:v>
                </c:pt>
                <c:pt idx="1">
                  <c:v>会，偶尔使用</c:v>
                </c:pt>
                <c:pt idx="2">
                  <c:v>不会，但想要尝试</c:v>
                </c:pt>
                <c:pt idx="3">
                  <c:v>不会，以后也不会用</c:v>
                </c:pt>
              </c:strCache>
            </c:strRef>
          </c:cat>
          <c:val>
            <c:numRef>
              <c:f>[重庆公众网民.xlsx]专题4!$D$56:$D$59</c:f>
              <c:numCache>
                <c:formatCode>0.00%</c:formatCode>
                <c:ptCount val="4"/>
                <c:pt idx="0">
                  <c:v>0.3673</c:v>
                </c:pt>
                <c:pt idx="1">
                  <c:v>0.2936</c:v>
                </c:pt>
                <c:pt idx="2">
                  <c:v>0.0848</c:v>
                </c:pt>
                <c:pt idx="3">
                  <c:v>0.2543</c:v>
                </c:pt>
              </c:numCache>
            </c:numRef>
          </c:val>
        </c:ser>
        <c:ser>
          <c:idx val="2"/>
          <c:order val="2"/>
          <c:tx>
            <c:strRef>
              <c:f>[重庆公众网民.xlsx]专题4!$E$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56:$B$59</c:f>
              <c:strCache>
                <c:ptCount val="4"/>
                <c:pt idx="0">
                  <c:v>会，经常使用</c:v>
                </c:pt>
                <c:pt idx="1">
                  <c:v>会，偶尔使用</c:v>
                </c:pt>
                <c:pt idx="2">
                  <c:v>不会，但想要尝试</c:v>
                </c:pt>
                <c:pt idx="3">
                  <c:v>不会，以后也不会用</c:v>
                </c:pt>
              </c:strCache>
            </c:strRef>
          </c:cat>
          <c:val>
            <c:numRef>
              <c:f>[重庆公众网民.xlsx]专题4!$E$56:$E$59</c:f>
            </c:numRef>
          </c:val>
        </c:ser>
        <c:ser>
          <c:idx val="3"/>
          <c:order val="3"/>
          <c:tx>
            <c:strRef>
              <c:f>[重庆公众网民.xlsx]专题4!$F$55</c:f>
              <c:strCache>
                <c:ptCount val="1"/>
                <c:pt idx="0">
                  <c:v>全国占比</c:v>
                </c:pt>
              </c:strCache>
            </c:strRef>
          </c:tx>
          <c:spPr>
            <a:solidFill>
              <a:schemeClr val="accent4"/>
            </a:solidFill>
            <a:ln>
              <a:noFill/>
            </a:ln>
            <a:effectLst/>
          </c:spPr>
          <c:invertIfNegative val="0"/>
          <c:dLbls>
            <c:dLbl>
              <c:idx val="0"/>
              <c:layout>
                <c:manualLayout>
                  <c:x val="0.0222445645343722"/>
                  <c:y val="0.0123373710183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56:$B$59</c:f>
              <c:strCache>
                <c:ptCount val="4"/>
                <c:pt idx="0">
                  <c:v>会，经常使用</c:v>
                </c:pt>
                <c:pt idx="1">
                  <c:v>会，偶尔使用</c:v>
                </c:pt>
                <c:pt idx="2">
                  <c:v>不会，但想要尝试</c:v>
                </c:pt>
                <c:pt idx="3">
                  <c:v>不会，以后也不会用</c:v>
                </c:pt>
              </c:strCache>
            </c:strRef>
          </c:cat>
          <c:val>
            <c:numRef>
              <c:f>[重庆公众网民.xlsx]专题4!$F$56:$F$59</c:f>
              <c:numCache>
                <c:formatCode>0.00%</c:formatCode>
                <c:ptCount val="4"/>
                <c:pt idx="0">
                  <c:v>0.3625</c:v>
                </c:pt>
                <c:pt idx="1">
                  <c:v>0.3364</c:v>
                </c:pt>
                <c:pt idx="2">
                  <c:v>0.0765</c:v>
                </c:pt>
                <c:pt idx="3">
                  <c:v>0.2245</c:v>
                </c:pt>
              </c:numCache>
            </c:numRef>
          </c:val>
        </c:ser>
        <c:dLbls>
          <c:showLegendKey val="0"/>
          <c:showVal val="1"/>
          <c:showCatName val="0"/>
          <c:showSerName val="0"/>
          <c:showPercent val="0"/>
          <c:showBubbleSize val="0"/>
        </c:dLbls>
        <c:gapWidth val="219"/>
        <c:overlap val="-27"/>
        <c:axId val="75647891"/>
        <c:axId val="372672675"/>
      </c:barChart>
      <c:catAx>
        <c:axId val="756478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2672675"/>
        <c:crosses val="autoZero"/>
        <c:auto val="1"/>
        <c:lblAlgn val="ctr"/>
        <c:lblOffset val="100"/>
        <c:noMultiLvlLbl val="0"/>
      </c:catAx>
      <c:valAx>
        <c:axId val="3726726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64789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遇到网络借贷消费后无法按时还款的情况</a:t>
            </a:r>
            <a:endParaRPr b="1"/>
          </a:p>
        </c:rich>
      </c:tx>
      <c:layout>
        <c:manualLayout>
          <c:xMode val="edge"/>
          <c:yMode val="edge"/>
          <c:x val="0.20751003215605"/>
          <c:y val="0.0217109338574336"/>
        </c:manualLayout>
      </c:layout>
      <c:overlay val="0"/>
      <c:spPr>
        <a:noFill/>
        <a:ln>
          <a:noFill/>
        </a:ln>
        <a:effectLst/>
      </c:spPr>
    </c:title>
    <c:autoTitleDeleted val="0"/>
    <c:plotArea>
      <c:layout/>
      <c:barChart>
        <c:barDir val="col"/>
        <c:grouping val="clustered"/>
        <c:varyColors val="0"/>
        <c:ser>
          <c:idx val="0"/>
          <c:order val="0"/>
          <c:tx>
            <c:strRef>
              <c:f>[重庆公众网民.xlsx]专题4!$C$6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64:$B$68</c:f>
              <c:strCache>
                <c:ptCount val="5"/>
                <c:pt idx="0">
                  <c:v>总是遇到</c:v>
                </c:pt>
                <c:pt idx="1">
                  <c:v>经常遇到</c:v>
                </c:pt>
                <c:pt idx="2">
                  <c:v>一般</c:v>
                </c:pt>
                <c:pt idx="3">
                  <c:v>很少遇到</c:v>
                </c:pt>
                <c:pt idx="4">
                  <c:v>没有遇到</c:v>
                </c:pt>
              </c:strCache>
            </c:strRef>
          </c:cat>
          <c:val>
            <c:numRef>
              <c:f>[重庆公众网民.xlsx]专题4!$C$64:$C$68</c:f>
            </c:numRef>
          </c:val>
        </c:ser>
        <c:ser>
          <c:idx val="1"/>
          <c:order val="1"/>
          <c:tx>
            <c:strRef>
              <c:f>[重庆公众网民.xlsx]专题4!$D$63</c:f>
              <c:strCache>
                <c:ptCount val="1"/>
                <c:pt idx="0">
                  <c:v>重庆占比</c:v>
                </c:pt>
              </c:strCache>
            </c:strRef>
          </c:tx>
          <c:spPr>
            <a:solidFill>
              <a:schemeClr val="accent2"/>
            </a:solidFill>
            <a:ln>
              <a:noFill/>
            </a:ln>
            <a:effectLst/>
          </c:spPr>
          <c:invertIfNegative val="0"/>
          <c:dLbls>
            <c:dLbl>
              <c:idx val="0"/>
              <c:layout>
                <c:manualLayout>
                  <c:x val="-0.00156494522691706"/>
                  <c:y val="-0.02674190382728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16853256289876"/>
                  <c:y val="-0.01668302257114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93559648489226"/>
                  <c:y val="-0.0333660451422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706512579752"/>
                  <c:y val="-0.01005888125613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64:$B$68</c:f>
              <c:strCache>
                <c:ptCount val="5"/>
                <c:pt idx="0">
                  <c:v>总是遇到</c:v>
                </c:pt>
                <c:pt idx="1">
                  <c:v>经常遇到</c:v>
                </c:pt>
                <c:pt idx="2">
                  <c:v>一般</c:v>
                </c:pt>
                <c:pt idx="3">
                  <c:v>很少遇到</c:v>
                </c:pt>
                <c:pt idx="4">
                  <c:v>没有遇到</c:v>
                </c:pt>
              </c:strCache>
            </c:strRef>
          </c:cat>
          <c:val>
            <c:numRef>
              <c:f>[重庆公众网民.xlsx]专题4!$D$64:$D$68</c:f>
              <c:numCache>
                <c:formatCode>0.00%</c:formatCode>
                <c:ptCount val="5"/>
                <c:pt idx="0">
                  <c:v>0.0525</c:v>
                </c:pt>
                <c:pt idx="1">
                  <c:v>0.0668</c:v>
                </c:pt>
                <c:pt idx="2">
                  <c:v>0.1026</c:v>
                </c:pt>
                <c:pt idx="3">
                  <c:v>0.2387</c:v>
                </c:pt>
                <c:pt idx="4">
                  <c:v>0.5394</c:v>
                </c:pt>
              </c:numCache>
            </c:numRef>
          </c:val>
        </c:ser>
        <c:ser>
          <c:idx val="2"/>
          <c:order val="2"/>
          <c:tx>
            <c:strRef>
              <c:f>[重庆公众网民.xlsx]专题4!$E$6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64:$B$68</c:f>
              <c:strCache>
                <c:ptCount val="5"/>
                <c:pt idx="0">
                  <c:v>总是遇到</c:v>
                </c:pt>
                <c:pt idx="1">
                  <c:v>经常遇到</c:v>
                </c:pt>
                <c:pt idx="2">
                  <c:v>一般</c:v>
                </c:pt>
                <c:pt idx="3">
                  <c:v>很少遇到</c:v>
                </c:pt>
                <c:pt idx="4">
                  <c:v>没有遇到</c:v>
                </c:pt>
              </c:strCache>
            </c:strRef>
          </c:cat>
          <c:val>
            <c:numRef>
              <c:f>[重庆公众网民.xlsx]专题4!$E$64:$E$68</c:f>
            </c:numRef>
          </c:val>
        </c:ser>
        <c:ser>
          <c:idx val="3"/>
          <c:order val="3"/>
          <c:tx>
            <c:strRef>
              <c:f>[重庆公众网民.xlsx]专题4!$F$6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64:$B$68</c:f>
              <c:strCache>
                <c:ptCount val="5"/>
                <c:pt idx="0">
                  <c:v>总是遇到</c:v>
                </c:pt>
                <c:pt idx="1">
                  <c:v>经常遇到</c:v>
                </c:pt>
                <c:pt idx="2">
                  <c:v>一般</c:v>
                </c:pt>
                <c:pt idx="3">
                  <c:v>很少遇到</c:v>
                </c:pt>
                <c:pt idx="4">
                  <c:v>没有遇到</c:v>
                </c:pt>
              </c:strCache>
            </c:strRef>
          </c:cat>
          <c:val>
            <c:numRef>
              <c:f>[重庆公众网民.xlsx]专题4!$F$64:$F$68</c:f>
              <c:numCache>
                <c:formatCode>0.00%</c:formatCode>
                <c:ptCount val="5"/>
                <c:pt idx="0">
                  <c:v>0.0339</c:v>
                </c:pt>
                <c:pt idx="1">
                  <c:v>0.044</c:v>
                </c:pt>
                <c:pt idx="2">
                  <c:v>0.0923</c:v>
                </c:pt>
                <c:pt idx="3">
                  <c:v>0.1986</c:v>
                </c:pt>
                <c:pt idx="4">
                  <c:v>0.6312</c:v>
                </c:pt>
              </c:numCache>
            </c:numRef>
          </c:val>
        </c:ser>
        <c:dLbls>
          <c:showLegendKey val="0"/>
          <c:showVal val="1"/>
          <c:showCatName val="0"/>
          <c:showSerName val="0"/>
          <c:showPercent val="0"/>
          <c:showBubbleSize val="0"/>
        </c:dLbls>
        <c:gapWidth val="219"/>
        <c:overlap val="-27"/>
        <c:axId val="543117747"/>
        <c:axId val="301171012"/>
      </c:barChart>
      <c:catAx>
        <c:axId val="54311774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1171012"/>
        <c:crosses val="autoZero"/>
        <c:auto val="1"/>
        <c:lblAlgn val="ctr"/>
        <c:lblOffset val="100"/>
        <c:noMultiLvlLbl val="0"/>
      </c:catAx>
      <c:valAx>
        <c:axId val="3011710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1177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网龄分布</a:t>
            </a:r>
            <a:endParaRPr b="1"/>
          </a:p>
        </c:rich>
      </c:tx>
      <c:layout/>
      <c:overlay val="0"/>
      <c:spPr>
        <a:noFill/>
        <a:ln>
          <a:noFill/>
        </a:ln>
        <a:effectLst/>
      </c:spPr>
    </c:title>
    <c:autoTitleDeleted val="0"/>
    <c:plotArea>
      <c:layout>
        <c:manualLayout>
          <c:layoutTarget val="inner"/>
          <c:xMode val="edge"/>
          <c:yMode val="edge"/>
          <c:x val="0.0885045513654096"/>
          <c:y val="0.161133432015225"/>
          <c:w val="0.866892067620286"/>
          <c:h val="0.640812010995982"/>
        </c:manualLayout>
      </c:layout>
      <c:barChart>
        <c:barDir val="col"/>
        <c:grouping val="clustered"/>
        <c:varyColors val="0"/>
        <c:ser>
          <c:idx val="0"/>
          <c:order val="0"/>
          <c:tx>
            <c:strRef>
              <c:f>[重庆公众网民.xlsx]主问卷!$C$5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5:$B$61</c:f>
              <c:strCache>
                <c:ptCount val="7"/>
                <c:pt idx="0">
                  <c:v>1-3年</c:v>
                </c:pt>
                <c:pt idx="1">
                  <c:v>4-6年</c:v>
                </c:pt>
                <c:pt idx="2">
                  <c:v>7-9年</c:v>
                </c:pt>
                <c:pt idx="3">
                  <c:v>10-12年</c:v>
                </c:pt>
                <c:pt idx="4">
                  <c:v>13-15年</c:v>
                </c:pt>
                <c:pt idx="5">
                  <c:v>16-20年</c:v>
                </c:pt>
                <c:pt idx="6">
                  <c:v>21-30年</c:v>
                </c:pt>
              </c:strCache>
            </c:strRef>
          </c:cat>
          <c:val>
            <c:numRef>
              <c:f>[重庆公众网民.xlsx]主问卷!$C$55:$C$61</c:f>
            </c:numRef>
          </c:val>
        </c:ser>
        <c:ser>
          <c:idx val="1"/>
          <c:order val="1"/>
          <c:tx>
            <c:strRef>
              <c:f>[重庆公众网民.xlsx]主问卷!$D$54</c:f>
              <c:strCache>
                <c:ptCount val="1"/>
                <c:pt idx="0">
                  <c:v>重庆占比</c:v>
                </c:pt>
              </c:strCache>
            </c:strRef>
          </c:tx>
          <c:spPr>
            <a:solidFill>
              <a:schemeClr val="accent2"/>
            </a:solidFill>
            <a:ln>
              <a:noFill/>
            </a:ln>
            <a:effectLst/>
          </c:spPr>
          <c:invertIfNegative val="0"/>
          <c:dLbls>
            <c:dLbl>
              <c:idx val="0"/>
              <c:layout>
                <c:manualLayout>
                  <c:x val="-0.01417425227568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8595578673602"/>
                  <c:y val="-0.00296045675618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41742522756827"/>
                  <c:y val="-0.005709452315500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4609854091774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5:$B$61</c:f>
              <c:strCache>
                <c:ptCount val="7"/>
                <c:pt idx="0">
                  <c:v>1-3年</c:v>
                </c:pt>
                <c:pt idx="1">
                  <c:v>4-6年</c:v>
                </c:pt>
                <c:pt idx="2">
                  <c:v>7-9年</c:v>
                </c:pt>
                <c:pt idx="3">
                  <c:v>10-12年</c:v>
                </c:pt>
                <c:pt idx="4">
                  <c:v>13-15年</c:v>
                </c:pt>
                <c:pt idx="5">
                  <c:v>16-20年</c:v>
                </c:pt>
                <c:pt idx="6">
                  <c:v>21-30年</c:v>
                </c:pt>
              </c:strCache>
            </c:strRef>
          </c:cat>
          <c:val>
            <c:numRef>
              <c:f>[重庆公众网民.xlsx]主问卷!$D$55:$D$61</c:f>
              <c:numCache>
                <c:formatCode>0.00%</c:formatCode>
                <c:ptCount val="7"/>
                <c:pt idx="0">
                  <c:v>0.095</c:v>
                </c:pt>
                <c:pt idx="1">
                  <c:v>0.1759</c:v>
                </c:pt>
                <c:pt idx="2">
                  <c:v>0.1373</c:v>
                </c:pt>
                <c:pt idx="3">
                  <c:v>0.2726</c:v>
                </c:pt>
                <c:pt idx="4">
                  <c:v>0.1412</c:v>
                </c:pt>
                <c:pt idx="5">
                  <c:v>0.1345</c:v>
                </c:pt>
                <c:pt idx="6">
                  <c:v>0.0435</c:v>
                </c:pt>
              </c:numCache>
            </c:numRef>
          </c:val>
        </c:ser>
        <c:ser>
          <c:idx val="2"/>
          <c:order val="2"/>
          <c:tx>
            <c:strRef>
              <c:f>[重庆公众网民.xlsx]主问卷!$E$5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5:$B$61</c:f>
              <c:strCache>
                <c:ptCount val="7"/>
                <c:pt idx="0">
                  <c:v>1-3年</c:v>
                </c:pt>
                <c:pt idx="1">
                  <c:v>4-6年</c:v>
                </c:pt>
                <c:pt idx="2">
                  <c:v>7-9年</c:v>
                </c:pt>
                <c:pt idx="3">
                  <c:v>10-12年</c:v>
                </c:pt>
                <c:pt idx="4">
                  <c:v>13-15年</c:v>
                </c:pt>
                <c:pt idx="5">
                  <c:v>16-20年</c:v>
                </c:pt>
                <c:pt idx="6">
                  <c:v>21-30年</c:v>
                </c:pt>
              </c:strCache>
            </c:strRef>
          </c:cat>
          <c:val>
            <c:numRef>
              <c:f>[重庆公众网民.xlsx]主问卷!$E$55:$E$61</c:f>
            </c:numRef>
          </c:val>
        </c:ser>
        <c:ser>
          <c:idx val="3"/>
          <c:order val="3"/>
          <c:tx>
            <c:strRef>
              <c:f>[重庆公众网民.xlsx]主问卷!$F$54</c:f>
              <c:strCache>
                <c:ptCount val="1"/>
                <c:pt idx="0">
                  <c:v>全国占比</c:v>
                </c:pt>
              </c:strCache>
            </c:strRef>
          </c:tx>
          <c:spPr>
            <a:solidFill>
              <a:schemeClr val="accent4"/>
            </a:solidFill>
            <a:ln>
              <a:noFill/>
            </a:ln>
            <a:effectLst/>
          </c:spPr>
          <c:invertIfNegative val="0"/>
          <c:dLbls>
            <c:dLbl>
              <c:idx val="3"/>
              <c:layout>
                <c:manualLayout>
                  <c:x val="0.035370611183355"/>
                  <c:y val="-0.01437936138718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3042912873862"/>
                  <c:y val="-0.026009727215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84265279583875"/>
                  <c:y val="-0.06343835906111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23537061118336"/>
                  <c:y val="-0.08373863396066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55:$B$61</c:f>
              <c:strCache>
                <c:ptCount val="7"/>
                <c:pt idx="0">
                  <c:v>1-3年</c:v>
                </c:pt>
                <c:pt idx="1">
                  <c:v>4-6年</c:v>
                </c:pt>
                <c:pt idx="2">
                  <c:v>7-9年</c:v>
                </c:pt>
                <c:pt idx="3">
                  <c:v>10-12年</c:v>
                </c:pt>
                <c:pt idx="4">
                  <c:v>13-15年</c:v>
                </c:pt>
                <c:pt idx="5">
                  <c:v>16-20年</c:v>
                </c:pt>
                <c:pt idx="6">
                  <c:v>21-30年</c:v>
                </c:pt>
              </c:strCache>
            </c:strRef>
          </c:cat>
          <c:val>
            <c:numRef>
              <c:f>[重庆公众网民.xlsx]主问卷!$F$55:$F$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199483957"/>
        <c:axId val="786071757"/>
      </c:barChart>
      <c:catAx>
        <c:axId val="19948395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071757"/>
        <c:crosses val="autoZero"/>
        <c:auto val="1"/>
        <c:lblAlgn val="ctr"/>
        <c:lblOffset val="100"/>
        <c:noMultiLvlLbl val="0"/>
      </c:catAx>
      <c:valAx>
        <c:axId val="78607175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4839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购物的接受度</a:t>
            </a:r>
            <a:endParaRPr b="1"/>
          </a:p>
        </c:rich>
      </c:tx>
      <c:layout/>
      <c:overlay val="0"/>
      <c:spPr>
        <a:noFill/>
        <a:ln>
          <a:noFill/>
        </a:ln>
        <a:effectLst/>
      </c:spPr>
    </c:title>
    <c:autoTitleDeleted val="0"/>
    <c:plotArea>
      <c:layout>
        <c:manualLayout>
          <c:layoutTarget val="inner"/>
          <c:xMode val="edge"/>
          <c:yMode val="edge"/>
          <c:x val="0.281358434846807"/>
          <c:y val="0.172554347826087"/>
          <c:w val="0.678282268979943"/>
          <c:h val="0.615353260869565"/>
        </c:manualLayout>
      </c:layout>
      <c:barChart>
        <c:barDir val="bar"/>
        <c:grouping val="clustered"/>
        <c:varyColors val="0"/>
        <c:ser>
          <c:idx val="0"/>
          <c:order val="0"/>
          <c:tx>
            <c:strRef>
              <c:f>[重庆公众网民.xlsx]专题4!$C$7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73:$B$76</c:f>
              <c:strCache>
                <c:ptCount val="4"/>
                <c:pt idx="0">
                  <c:v>看过，但没买过</c:v>
                </c:pt>
                <c:pt idx="1">
                  <c:v>看过，偶尔参与购物</c:v>
                </c:pt>
                <c:pt idx="2">
                  <c:v>看过，经常通过直播购物</c:v>
                </c:pt>
                <c:pt idx="3">
                  <c:v>没看过</c:v>
                </c:pt>
              </c:strCache>
            </c:strRef>
          </c:cat>
          <c:val>
            <c:numRef>
              <c:f>[重庆公众网民.xlsx]专题4!$C$73:$C$76</c:f>
            </c:numRef>
          </c:val>
        </c:ser>
        <c:ser>
          <c:idx val="1"/>
          <c:order val="1"/>
          <c:tx>
            <c:strRef>
              <c:f>[重庆公众网民.xlsx]专题4!$D$7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73:$B$76</c:f>
              <c:strCache>
                <c:ptCount val="4"/>
                <c:pt idx="0">
                  <c:v>看过，但没买过</c:v>
                </c:pt>
                <c:pt idx="1">
                  <c:v>看过，偶尔参与购物</c:v>
                </c:pt>
                <c:pt idx="2">
                  <c:v>看过，经常通过直播购物</c:v>
                </c:pt>
                <c:pt idx="3">
                  <c:v>没看过</c:v>
                </c:pt>
              </c:strCache>
            </c:strRef>
          </c:cat>
          <c:val>
            <c:numRef>
              <c:f>[重庆公众网民.xlsx]专题4!$D$73:$D$76</c:f>
              <c:numCache>
                <c:formatCode>0.00%</c:formatCode>
                <c:ptCount val="4"/>
                <c:pt idx="0">
                  <c:v>0.4401</c:v>
                </c:pt>
                <c:pt idx="1">
                  <c:v>0.2618</c:v>
                </c:pt>
                <c:pt idx="2">
                  <c:v>0.0315</c:v>
                </c:pt>
                <c:pt idx="3">
                  <c:v>0.2666</c:v>
                </c:pt>
              </c:numCache>
            </c:numRef>
          </c:val>
        </c:ser>
        <c:ser>
          <c:idx val="2"/>
          <c:order val="2"/>
          <c:tx>
            <c:strRef>
              <c:f>[重庆公众网民.xlsx]专题4!$E$7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73:$B$76</c:f>
              <c:strCache>
                <c:ptCount val="4"/>
                <c:pt idx="0">
                  <c:v>看过，但没买过</c:v>
                </c:pt>
                <c:pt idx="1">
                  <c:v>看过，偶尔参与购物</c:v>
                </c:pt>
                <c:pt idx="2">
                  <c:v>看过，经常通过直播购物</c:v>
                </c:pt>
                <c:pt idx="3">
                  <c:v>没看过</c:v>
                </c:pt>
              </c:strCache>
            </c:strRef>
          </c:cat>
          <c:val>
            <c:numRef>
              <c:f>[重庆公众网民.xlsx]专题4!$E$73:$E$76</c:f>
            </c:numRef>
          </c:val>
        </c:ser>
        <c:ser>
          <c:idx val="3"/>
          <c:order val="3"/>
          <c:tx>
            <c:strRef>
              <c:f>[重庆公众网民.xlsx]专题4!$F$7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73:$B$76</c:f>
              <c:strCache>
                <c:ptCount val="4"/>
                <c:pt idx="0">
                  <c:v>看过，但没买过</c:v>
                </c:pt>
                <c:pt idx="1">
                  <c:v>看过，偶尔参与购物</c:v>
                </c:pt>
                <c:pt idx="2">
                  <c:v>看过，经常通过直播购物</c:v>
                </c:pt>
                <c:pt idx="3">
                  <c:v>没看过</c:v>
                </c:pt>
              </c:strCache>
            </c:strRef>
          </c:cat>
          <c:val>
            <c:numRef>
              <c:f>[重庆公众网民.xlsx]专题4!$F$73:$F$76</c:f>
              <c:numCache>
                <c:formatCode>0.00%</c:formatCode>
                <c:ptCount val="4"/>
                <c:pt idx="0">
                  <c:v>0.4015</c:v>
                </c:pt>
                <c:pt idx="1">
                  <c:v>0.3197</c:v>
                </c:pt>
                <c:pt idx="2">
                  <c:v>0.0488</c:v>
                </c:pt>
                <c:pt idx="3">
                  <c:v>0.23</c:v>
                </c:pt>
              </c:numCache>
            </c:numRef>
          </c:val>
        </c:ser>
        <c:dLbls>
          <c:showLegendKey val="0"/>
          <c:showVal val="1"/>
          <c:showCatName val="0"/>
          <c:showSerName val="0"/>
          <c:showPercent val="0"/>
          <c:showBubbleSize val="0"/>
        </c:dLbls>
        <c:gapWidth val="219"/>
        <c:axId val="661223965"/>
        <c:axId val="411558491"/>
      </c:barChart>
      <c:catAx>
        <c:axId val="6612239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558491"/>
        <c:crosses val="autoZero"/>
        <c:auto val="1"/>
        <c:lblAlgn val="ctr"/>
        <c:lblOffset val="100"/>
        <c:noMultiLvlLbl val="0"/>
      </c:catAx>
      <c:valAx>
        <c:axId val="4115584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22396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直播消费购物不满意的原因</a:t>
            </a:r>
            <a:endParaRPr b="1"/>
          </a:p>
        </c:rich>
      </c:tx>
      <c:layout>
        <c:manualLayout>
          <c:xMode val="edge"/>
          <c:yMode val="edge"/>
          <c:x val="0.260623442091045"/>
          <c:y val="0.0474619396080411"/>
        </c:manualLayout>
      </c:layout>
      <c:overlay val="0"/>
      <c:spPr>
        <a:noFill/>
        <a:ln>
          <a:noFill/>
        </a:ln>
        <a:effectLst/>
      </c:spPr>
    </c:title>
    <c:autoTitleDeleted val="0"/>
    <c:plotArea>
      <c:layout/>
      <c:barChart>
        <c:barDir val="bar"/>
        <c:grouping val="clustered"/>
        <c:varyColors val="0"/>
        <c:ser>
          <c:idx val="0"/>
          <c:order val="0"/>
          <c:tx>
            <c:strRef>
              <c:f>[重庆公众网民.xlsx]专题4!$C$8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81:$B$87</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重庆公众网民.xlsx]专题4!$C$81:$C$87</c:f>
            </c:numRef>
          </c:val>
        </c:ser>
        <c:ser>
          <c:idx val="1"/>
          <c:order val="1"/>
          <c:tx>
            <c:strRef>
              <c:f>[重庆公众网民.xlsx]专题4!$D$8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81:$B$87</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重庆公众网民.xlsx]专题4!$D$81:$D$87</c:f>
              <c:numCache>
                <c:formatCode>0.00%</c:formatCode>
                <c:ptCount val="7"/>
                <c:pt idx="0">
                  <c:v>0.0714</c:v>
                </c:pt>
                <c:pt idx="1">
                  <c:v>0.3524</c:v>
                </c:pt>
                <c:pt idx="2">
                  <c:v>0.3651</c:v>
                </c:pt>
                <c:pt idx="3">
                  <c:v>0.3746</c:v>
                </c:pt>
                <c:pt idx="4">
                  <c:v>0.4683</c:v>
                </c:pt>
                <c:pt idx="5">
                  <c:v>0.4952</c:v>
                </c:pt>
                <c:pt idx="6">
                  <c:v>0.6159</c:v>
                </c:pt>
              </c:numCache>
            </c:numRef>
          </c:val>
        </c:ser>
        <c:ser>
          <c:idx val="2"/>
          <c:order val="2"/>
          <c:tx>
            <c:strRef>
              <c:f>[重庆公众网民.xlsx]专题4!$E$8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81:$B$87</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重庆公众网民.xlsx]专题4!$E$81:$E$87</c:f>
            </c:numRef>
          </c:val>
        </c:ser>
        <c:ser>
          <c:idx val="3"/>
          <c:order val="3"/>
          <c:tx>
            <c:strRef>
              <c:f>[重庆公众网民.xlsx]专题4!$F$8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81:$B$87</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重庆公众网民.xlsx]专题4!$F$81:$F$87</c:f>
              <c:numCache>
                <c:formatCode>0.00%</c:formatCode>
                <c:ptCount val="7"/>
                <c:pt idx="0">
                  <c:v>0.0468</c:v>
                </c:pt>
                <c:pt idx="1">
                  <c:v>0.3647</c:v>
                </c:pt>
                <c:pt idx="2">
                  <c:v>0.2942</c:v>
                </c:pt>
                <c:pt idx="3">
                  <c:v>0.4213</c:v>
                </c:pt>
                <c:pt idx="4">
                  <c:v>0.4792</c:v>
                </c:pt>
                <c:pt idx="5">
                  <c:v>0.5258</c:v>
                </c:pt>
                <c:pt idx="6">
                  <c:v>0.6093</c:v>
                </c:pt>
              </c:numCache>
            </c:numRef>
          </c:val>
        </c:ser>
        <c:dLbls>
          <c:showLegendKey val="0"/>
          <c:showVal val="1"/>
          <c:showCatName val="0"/>
          <c:showSerName val="0"/>
          <c:showPercent val="0"/>
          <c:showBubbleSize val="0"/>
        </c:dLbls>
        <c:gapWidth val="182"/>
        <c:axId val="543317721"/>
        <c:axId val="501947236"/>
      </c:barChart>
      <c:catAx>
        <c:axId val="5433177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1947236"/>
        <c:crosses val="autoZero"/>
        <c:auto val="1"/>
        <c:lblAlgn val="ctr"/>
        <c:lblOffset val="100"/>
        <c:noMultiLvlLbl val="0"/>
      </c:catAx>
      <c:valAx>
        <c:axId val="50194723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31772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网红带货的反应</a:t>
            </a:r>
            <a:endParaRPr b="1"/>
          </a:p>
        </c:rich>
      </c:tx>
      <c:layout/>
      <c:overlay val="0"/>
      <c:spPr>
        <a:noFill/>
        <a:ln>
          <a:noFill/>
        </a:ln>
        <a:effectLst/>
      </c:spPr>
    </c:title>
    <c:autoTitleDeleted val="0"/>
    <c:plotArea>
      <c:layout>
        <c:manualLayout>
          <c:layoutTarget val="inner"/>
          <c:xMode val="edge"/>
          <c:yMode val="edge"/>
          <c:x val="0.298687537627935"/>
          <c:y val="0.193354201781844"/>
          <c:w val="0.663503913305238"/>
          <c:h val="0.590994461834818"/>
        </c:manualLayout>
      </c:layout>
      <c:barChart>
        <c:barDir val="bar"/>
        <c:grouping val="clustered"/>
        <c:varyColors val="0"/>
        <c:ser>
          <c:idx val="0"/>
          <c:order val="0"/>
          <c:tx>
            <c:strRef>
              <c:f>[重庆公众网民.xlsx]专题4!$C$9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92:$B$95</c:f>
              <c:strCache>
                <c:ptCount val="4"/>
                <c:pt idx="0">
                  <c:v>对感兴趣的商品会主动询问</c:v>
                </c:pt>
                <c:pt idx="1">
                  <c:v>会大概浏览其中内容</c:v>
                </c:pt>
                <c:pt idx="2">
                  <c:v>心生厌恶，选择屏蔽</c:v>
                </c:pt>
                <c:pt idx="3">
                  <c:v>不大感兴趣，选择置之不理</c:v>
                </c:pt>
              </c:strCache>
            </c:strRef>
          </c:cat>
          <c:val>
            <c:numRef>
              <c:f>[重庆公众网民.xlsx]专题4!$C$92:$C$95</c:f>
            </c:numRef>
          </c:val>
        </c:ser>
        <c:ser>
          <c:idx val="1"/>
          <c:order val="1"/>
          <c:tx>
            <c:strRef>
              <c:f>[重庆公众网民.xlsx]专题4!$D$9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92:$B$95</c:f>
              <c:strCache>
                <c:ptCount val="4"/>
                <c:pt idx="0">
                  <c:v>对感兴趣的商品会主动询问</c:v>
                </c:pt>
                <c:pt idx="1">
                  <c:v>会大概浏览其中内容</c:v>
                </c:pt>
                <c:pt idx="2">
                  <c:v>心生厌恶，选择屏蔽</c:v>
                </c:pt>
                <c:pt idx="3">
                  <c:v>不大感兴趣，选择置之不理</c:v>
                </c:pt>
              </c:strCache>
            </c:strRef>
          </c:cat>
          <c:val>
            <c:numRef>
              <c:f>[重庆公众网民.xlsx]专题4!$D$92:$D$95</c:f>
              <c:numCache>
                <c:formatCode>0.00%</c:formatCode>
                <c:ptCount val="4"/>
                <c:pt idx="0">
                  <c:v>0.1216</c:v>
                </c:pt>
                <c:pt idx="1">
                  <c:v>0.2148</c:v>
                </c:pt>
                <c:pt idx="2">
                  <c:v>0.2227</c:v>
                </c:pt>
                <c:pt idx="3">
                  <c:v>0.4408</c:v>
                </c:pt>
              </c:numCache>
            </c:numRef>
          </c:val>
        </c:ser>
        <c:ser>
          <c:idx val="2"/>
          <c:order val="2"/>
          <c:tx>
            <c:strRef>
              <c:f>[重庆公众网民.xlsx]专题4!$E$9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4!$B$92:$B$95</c:f>
              <c:strCache>
                <c:ptCount val="4"/>
                <c:pt idx="0">
                  <c:v>对感兴趣的商品会主动询问</c:v>
                </c:pt>
                <c:pt idx="1">
                  <c:v>会大概浏览其中内容</c:v>
                </c:pt>
                <c:pt idx="2">
                  <c:v>心生厌恶，选择屏蔽</c:v>
                </c:pt>
                <c:pt idx="3">
                  <c:v>不大感兴趣，选择置之不理</c:v>
                </c:pt>
              </c:strCache>
            </c:strRef>
          </c:cat>
          <c:val>
            <c:numRef>
              <c:f>[重庆公众网民.xlsx]专题4!$E$92:$E$95</c:f>
            </c:numRef>
          </c:val>
        </c:ser>
        <c:ser>
          <c:idx val="3"/>
          <c:order val="3"/>
          <c:tx>
            <c:strRef>
              <c:f>[重庆公众网民.xlsx]专题4!$F$91</c:f>
              <c:strCache>
                <c:ptCount val="1"/>
                <c:pt idx="0">
                  <c:v>全国占比</c:v>
                </c:pt>
              </c:strCache>
            </c:strRef>
          </c:tx>
          <c:spPr>
            <a:solidFill>
              <a:schemeClr val="accent4"/>
            </a:solidFill>
            <a:ln>
              <a:noFill/>
            </a:ln>
            <a:effectLst/>
          </c:spPr>
          <c:invertIfNegative val="0"/>
          <c:dLbls>
            <c:dLbl>
              <c:idx val="0"/>
              <c:layout>
                <c:manualLayout>
                  <c:x val="0.0117472486707061"/>
                  <c:y val="-0.020484636522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40855694324224"/>
                  <c:y val="-0.006994753934549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9407691356498"/>
                  <c:y val="-0.03072695478391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40855694324224"/>
                  <c:y val="-0.03072695478391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4!$B$92:$B$95</c:f>
              <c:strCache>
                <c:ptCount val="4"/>
                <c:pt idx="0">
                  <c:v>对感兴趣的商品会主动询问</c:v>
                </c:pt>
                <c:pt idx="1">
                  <c:v>会大概浏览其中内容</c:v>
                </c:pt>
                <c:pt idx="2">
                  <c:v>心生厌恶，选择屏蔽</c:v>
                </c:pt>
                <c:pt idx="3">
                  <c:v>不大感兴趣，选择置之不理</c:v>
                </c:pt>
              </c:strCache>
            </c:strRef>
          </c:cat>
          <c:val>
            <c:numRef>
              <c:f>[重庆公众网民.xlsx]专题4!$F$92:$F$95</c:f>
              <c:numCache>
                <c:formatCode>0.00%</c:formatCode>
                <c:ptCount val="4"/>
                <c:pt idx="0">
                  <c:v>0.158</c:v>
                </c:pt>
                <c:pt idx="1">
                  <c:v>0.2791</c:v>
                </c:pt>
                <c:pt idx="2">
                  <c:v>0.1487</c:v>
                </c:pt>
                <c:pt idx="3">
                  <c:v>0.4143</c:v>
                </c:pt>
              </c:numCache>
            </c:numRef>
          </c:val>
        </c:ser>
        <c:dLbls>
          <c:showLegendKey val="0"/>
          <c:showVal val="1"/>
          <c:showCatName val="0"/>
          <c:showSerName val="0"/>
          <c:showPercent val="0"/>
          <c:showBubbleSize val="0"/>
        </c:dLbls>
        <c:gapWidth val="219"/>
        <c:axId val="719644744"/>
        <c:axId val="901927497"/>
      </c:barChart>
      <c:catAx>
        <c:axId val="7196447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1927497"/>
        <c:crosses val="autoZero"/>
        <c:auto val="1"/>
        <c:lblAlgn val="ctr"/>
        <c:lblOffset val="100"/>
        <c:noMultiLvlLbl val="0"/>
      </c:catAx>
      <c:valAx>
        <c:axId val="90192749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96447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电商直播渠道购买商品的关注点</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4!$C$9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重庆公众网民.xlsx]专题4!$C$100:$C$108</c:f>
            </c:numRef>
          </c:val>
        </c:ser>
        <c:ser>
          <c:idx val="1"/>
          <c:order val="1"/>
          <c:tx>
            <c:strRef>
              <c:f>[重庆公众网民.xlsx]专题4!$D$9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重庆公众网民.xlsx]专题4!$D$100:$D$108</c:f>
              <c:numCache>
                <c:formatCode>0.00%</c:formatCode>
                <c:ptCount val="9"/>
                <c:pt idx="0">
                  <c:v>0.0189</c:v>
                </c:pt>
                <c:pt idx="1">
                  <c:v>0.0456</c:v>
                </c:pt>
                <c:pt idx="2">
                  <c:v>0.0723</c:v>
                </c:pt>
                <c:pt idx="3">
                  <c:v>0.1179</c:v>
                </c:pt>
                <c:pt idx="4">
                  <c:v>0.2563</c:v>
                </c:pt>
                <c:pt idx="5">
                  <c:v>0.4119</c:v>
                </c:pt>
                <c:pt idx="6">
                  <c:v>0.4308</c:v>
                </c:pt>
                <c:pt idx="7">
                  <c:v>0.5676</c:v>
                </c:pt>
                <c:pt idx="8">
                  <c:v>0.8192</c:v>
                </c:pt>
              </c:numCache>
            </c:numRef>
          </c:val>
        </c:ser>
        <c:ser>
          <c:idx val="2"/>
          <c:order val="2"/>
          <c:tx>
            <c:strRef>
              <c:f>[重庆公众网民.xlsx]专题4!$E$9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重庆公众网民.xlsx]专题4!$E$100:$E$108</c:f>
            </c:numRef>
          </c:val>
        </c:ser>
        <c:ser>
          <c:idx val="3"/>
          <c:order val="3"/>
          <c:tx>
            <c:strRef>
              <c:f>[重庆公众网民.xlsx]专题4!$F$9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重庆公众网民.xlsx]专题4!$F$100:$F$108</c:f>
              <c:numCache>
                <c:formatCode>0.00%</c:formatCode>
                <c:ptCount val="9"/>
                <c:pt idx="0">
                  <c:v>0.026</c:v>
                </c:pt>
                <c:pt idx="1">
                  <c:v>0.0367</c:v>
                </c:pt>
                <c:pt idx="2">
                  <c:v>0.0797</c:v>
                </c:pt>
                <c:pt idx="3">
                  <c:v>0.1124</c:v>
                </c:pt>
                <c:pt idx="4">
                  <c:v>0.264</c:v>
                </c:pt>
                <c:pt idx="5">
                  <c:v>0.4068</c:v>
                </c:pt>
                <c:pt idx="6">
                  <c:v>0.4197</c:v>
                </c:pt>
                <c:pt idx="7">
                  <c:v>0.5301</c:v>
                </c:pt>
                <c:pt idx="8">
                  <c:v>0.8237</c:v>
                </c:pt>
              </c:numCache>
            </c:numRef>
          </c:val>
        </c:ser>
        <c:dLbls>
          <c:showLegendKey val="0"/>
          <c:showVal val="1"/>
          <c:showCatName val="0"/>
          <c:showSerName val="0"/>
          <c:showPercent val="0"/>
          <c:showBubbleSize val="0"/>
        </c:dLbls>
        <c:gapWidth val="182"/>
        <c:axId val="202713914"/>
        <c:axId val="448823835"/>
      </c:barChart>
      <c:catAx>
        <c:axId val="20271391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823835"/>
        <c:crosses val="autoZero"/>
        <c:auto val="1"/>
        <c:lblAlgn val="ctr"/>
        <c:lblOffset val="100"/>
        <c:noMultiLvlLbl val="0"/>
      </c:catAx>
      <c:valAx>
        <c:axId val="4488238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271391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参与网上二手商品买卖的意愿</a:t>
            </a:r>
            <a:endParaRPr b="1"/>
          </a:p>
        </c:rich>
      </c:tx>
      <c:layout>
        <c:manualLayout>
          <c:xMode val="edge"/>
          <c:yMode val="edge"/>
          <c:x val="0.258888888888889"/>
          <c:y val="0.0416666666666667"/>
        </c:manualLayout>
      </c:layout>
      <c:overlay val="0"/>
      <c:spPr>
        <a:noFill/>
        <a:ln>
          <a:noFill/>
        </a:ln>
        <a:effectLst/>
      </c:spPr>
    </c:title>
    <c:autoTitleDeleted val="0"/>
    <c:plotArea>
      <c:layout>
        <c:manualLayout>
          <c:layoutTarget val="inner"/>
          <c:xMode val="edge"/>
          <c:yMode val="edge"/>
          <c:x val="0.502770966159882"/>
          <c:y val="0.122291766971594"/>
          <c:w val="0.45872976949485"/>
          <c:h val="0.727395281656235"/>
        </c:manualLayout>
      </c:layout>
      <c:barChart>
        <c:barDir val="bar"/>
        <c:grouping val="clustered"/>
        <c:varyColors val="0"/>
        <c:ser>
          <c:idx val="0"/>
          <c:order val="0"/>
          <c:tx>
            <c:strRef>
              <c:f>[重庆公众网民.xlsx]专题4!$C$112</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重庆公众网民.xlsx]专题4!$C$113:$C$117</c:f>
            </c:numRef>
          </c:val>
        </c:ser>
        <c:ser>
          <c:idx val="1"/>
          <c:order val="1"/>
          <c:tx>
            <c:strRef>
              <c:f>[重庆公众网民.xlsx]专题4!$D$112</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重庆公众网民.xlsx]专题4!$D$113:$D$117</c:f>
              <c:numCache>
                <c:formatCode>0.00%</c:formatCode>
                <c:ptCount val="5"/>
                <c:pt idx="0">
                  <c:v>0.1122</c:v>
                </c:pt>
                <c:pt idx="1">
                  <c:v>0.1374</c:v>
                </c:pt>
                <c:pt idx="2">
                  <c:v>0.2528</c:v>
                </c:pt>
                <c:pt idx="3">
                  <c:v>0.4013</c:v>
                </c:pt>
                <c:pt idx="4">
                  <c:v>0.4202</c:v>
                </c:pt>
              </c:numCache>
            </c:numRef>
          </c:val>
        </c:ser>
        <c:ser>
          <c:idx val="2"/>
          <c:order val="2"/>
          <c:tx>
            <c:strRef>
              <c:f>[重庆公众网民.xlsx]专题4!$E$112</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重庆公众网民.xlsx]专题4!$E$113:$E$117</c:f>
            </c:numRef>
          </c:val>
        </c:ser>
        <c:ser>
          <c:idx val="3"/>
          <c:order val="3"/>
          <c:tx>
            <c:strRef>
              <c:f>[重庆公众网民.xlsx]专题4!$F$112</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13:$B$117</c:f>
              <c:strCache>
                <c:ptCount val="5"/>
                <c:pt idx="0">
                  <c:v>不了解</c:v>
                </c:pt>
                <c:pt idx="1">
                  <c:v>我乐于向他人推荐二手闲置交易平台</c:v>
                </c:pt>
                <c:pt idx="2">
                  <c:v>不会参与</c:v>
                </c:pt>
                <c:pt idx="3">
                  <c:v>当某商品价格低于市场价时，我会考虑购买二手商品</c:v>
                </c:pt>
                <c:pt idx="4">
                  <c:v>我愿意在二手闲置交易平台上购买二手商品</c:v>
                </c:pt>
              </c:strCache>
            </c:strRef>
          </c:cat>
          <c:val>
            <c:numRef>
              <c:f>[重庆公众网民.xlsx]专题4!$F$113:$F$117</c:f>
              <c:numCache>
                <c:formatCode>0.00%</c:formatCode>
                <c:ptCount val="5"/>
                <c:pt idx="0">
                  <c:v>0.1123</c:v>
                </c:pt>
                <c:pt idx="1">
                  <c:v>0.1295</c:v>
                </c:pt>
                <c:pt idx="2">
                  <c:v>0.3021</c:v>
                </c:pt>
                <c:pt idx="3">
                  <c:v>0.3679</c:v>
                </c:pt>
                <c:pt idx="4">
                  <c:v>0.3642</c:v>
                </c:pt>
              </c:numCache>
            </c:numRef>
          </c:val>
        </c:ser>
        <c:dLbls>
          <c:showLegendKey val="0"/>
          <c:showVal val="1"/>
          <c:showCatName val="0"/>
          <c:showSerName val="0"/>
          <c:showPercent val="0"/>
          <c:showBubbleSize val="0"/>
        </c:dLbls>
        <c:gapWidth val="182"/>
        <c:axId val="594285796"/>
        <c:axId val="903286400"/>
      </c:barChart>
      <c:catAx>
        <c:axId val="5942857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3286400"/>
        <c:crosses val="autoZero"/>
        <c:auto val="1"/>
        <c:lblAlgn val="ctr"/>
        <c:lblOffset val="100"/>
        <c:noMultiLvlLbl val="0"/>
      </c:catAx>
      <c:valAx>
        <c:axId val="9032864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2857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二手商品交易风险的认识</a:t>
            </a:r>
            <a:endParaRPr b="1"/>
          </a:p>
        </c:rich>
      </c:tx>
      <c:layout/>
      <c:overlay val="0"/>
      <c:spPr>
        <a:noFill/>
        <a:ln>
          <a:noFill/>
        </a:ln>
        <a:effectLst/>
      </c:spPr>
    </c:title>
    <c:autoTitleDeleted val="0"/>
    <c:plotArea>
      <c:layout>
        <c:manualLayout>
          <c:layoutTarget val="inner"/>
          <c:xMode val="edge"/>
          <c:yMode val="edge"/>
          <c:x val="0.500565388397247"/>
          <c:y val="0.119962216624685"/>
          <c:w val="0.457399213372665"/>
          <c:h val="0.732588161209068"/>
        </c:manualLayout>
      </c:layout>
      <c:barChart>
        <c:barDir val="bar"/>
        <c:grouping val="clustered"/>
        <c:varyColors val="0"/>
        <c:ser>
          <c:idx val="0"/>
          <c:order val="0"/>
          <c:tx>
            <c:strRef>
              <c:f>[重庆公众网民.xlsx]专题4!$C$12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重庆公众网民.xlsx]专题4!$C$122:$C$127</c:f>
            </c:numRef>
          </c:val>
        </c:ser>
        <c:ser>
          <c:idx val="1"/>
          <c:order val="1"/>
          <c:tx>
            <c:strRef>
              <c:f>[重庆公众网民.xlsx]专题4!$D$12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重庆公众网民.xlsx]专题4!$D$122:$D$127</c:f>
              <c:numCache>
                <c:formatCode>0.00%</c:formatCode>
                <c:ptCount val="6"/>
                <c:pt idx="0">
                  <c:v>0.244</c:v>
                </c:pt>
                <c:pt idx="1">
                  <c:v>0.3258</c:v>
                </c:pt>
                <c:pt idx="2">
                  <c:v>0.4446</c:v>
                </c:pt>
                <c:pt idx="3">
                  <c:v>0.4767</c:v>
                </c:pt>
                <c:pt idx="4">
                  <c:v>0.6083</c:v>
                </c:pt>
                <c:pt idx="5">
                  <c:v>0.6549</c:v>
                </c:pt>
              </c:numCache>
            </c:numRef>
          </c:val>
        </c:ser>
        <c:ser>
          <c:idx val="2"/>
          <c:order val="2"/>
          <c:tx>
            <c:strRef>
              <c:f>[重庆公众网民.xlsx]专题4!$E$12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重庆公众网民.xlsx]专题4!$E$122:$E$127</c:f>
            </c:numRef>
          </c:val>
        </c:ser>
        <c:ser>
          <c:idx val="3"/>
          <c:order val="3"/>
          <c:tx>
            <c:strRef>
              <c:f>[重庆公众网民.xlsx]专题4!$F$121</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重庆公众网民.xlsx]专题4!$F$122:$F$127</c:f>
              <c:numCache>
                <c:formatCode>0.00%</c:formatCode>
                <c:ptCount val="6"/>
                <c:pt idx="0">
                  <c:v>0.254</c:v>
                </c:pt>
                <c:pt idx="1">
                  <c:v>0.3206</c:v>
                </c:pt>
                <c:pt idx="2">
                  <c:v>0.3871</c:v>
                </c:pt>
                <c:pt idx="3">
                  <c:v>0.5091</c:v>
                </c:pt>
                <c:pt idx="4">
                  <c:v>0.5903</c:v>
                </c:pt>
                <c:pt idx="5">
                  <c:v>0.637</c:v>
                </c:pt>
              </c:numCache>
            </c:numRef>
          </c:val>
        </c:ser>
        <c:dLbls>
          <c:showLegendKey val="0"/>
          <c:showVal val="1"/>
          <c:showCatName val="0"/>
          <c:showSerName val="0"/>
          <c:showPercent val="0"/>
          <c:showBubbleSize val="0"/>
        </c:dLbls>
        <c:gapWidth val="182"/>
        <c:axId val="312062530"/>
        <c:axId val="290813411"/>
      </c:barChart>
      <c:catAx>
        <c:axId val="31206253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813411"/>
        <c:crosses val="autoZero"/>
        <c:auto val="1"/>
        <c:lblAlgn val="ctr"/>
        <c:lblOffset val="100"/>
        <c:noMultiLvlLbl val="0"/>
      </c:catAx>
      <c:valAx>
        <c:axId val="2908134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206253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网络权益保护状况满意度评价</a:t>
            </a:r>
            <a:endParaRPr b="1"/>
          </a:p>
        </c:rich>
      </c:tx>
      <c:layout>
        <c:manualLayout>
          <c:xMode val="edge"/>
          <c:yMode val="edge"/>
          <c:x val="0.215922053968891"/>
          <c:y val="0.0244731475186948"/>
        </c:manualLayout>
      </c:layout>
      <c:overlay val="0"/>
      <c:spPr>
        <a:noFill/>
        <a:ln>
          <a:noFill/>
        </a:ln>
        <a:effectLst/>
      </c:spPr>
    </c:title>
    <c:autoTitleDeleted val="0"/>
    <c:plotArea>
      <c:layout/>
      <c:barChart>
        <c:barDir val="col"/>
        <c:grouping val="clustered"/>
        <c:varyColors val="0"/>
        <c:ser>
          <c:idx val="0"/>
          <c:order val="0"/>
          <c:tx>
            <c:strRef>
              <c:f>[重庆公众网民.xlsx]专题5!$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B$15</c:f>
              <c:strCache>
                <c:ptCount val="5"/>
                <c:pt idx="0">
                  <c:v>非常满意</c:v>
                </c:pt>
                <c:pt idx="1">
                  <c:v>满意</c:v>
                </c:pt>
                <c:pt idx="2">
                  <c:v>一般</c:v>
                </c:pt>
                <c:pt idx="3">
                  <c:v>不满意</c:v>
                </c:pt>
                <c:pt idx="4">
                  <c:v>非常不满意</c:v>
                </c:pt>
              </c:strCache>
            </c:strRef>
          </c:cat>
          <c:val>
            <c:numRef>
              <c:f>[重庆公众网民.xlsx]专题5!$C$11:$C$15</c:f>
            </c:numRef>
          </c:val>
        </c:ser>
        <c:ser>
          <c:idx val="1"/>
          <c:order val="1"/>
          <c:tx>
            <c:strRef>
              <c:f>[重庆公众网民.xlsx]专题5!$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B$15</c:f>
              <c:strCache>
                <c:ptCount val="5"/>
                <c:pt idx="0">
                  <c:v>非常满意</c:v>
                </c:pt>
                <c:pt idx="1">
                  <c:v>满意</c:v>
                </c:pt>
                <c:pt idx="2">
                  <c:v>一般</c:v>
                </c:pt>
                <c:pt idx="3">
                  <c:v>不满意</c:v>
                </c:pt>
                <c:pt idx="4">
                  <c:v>非常不满意</c:v>
                </c:pt>
              </c:strCache>
            </c:strRef>
          </c:cat>
          <c:val>
            <c:numRef>
              <c:f>[重庆公众网民.xlsx]专题5!$D$11:$D$15</c:f>
              <c:numCache>
                <c:formatCode>0.00%</c:formatCode>
                <c:ptCount val="5"/>
                <c:pt idx="0">
                  <c:v>0.0485</c:v>
                </c:pt>
                <c:pt idx="1">
                  <c:v>0.1682</c:v>
                </c:pt>
                <c:pt idx="2">
                  <c:v>0.3126</c:v>
                </c:pt>
                <c:pt idx="3">
                  <c:v>0.2788</c:v>
                </c:pt>
                <c:pt idx="4">
                  <c:v>0.1919</c:v>
                </c:pt>
              </c:numCache>
            </c:numRef>
          </c:val>
        </c:ser>
        <c:ser>
          <c:idx val="2"/>
          <c:order val="2"/>
          <c:tx>
            <c:strRef>
              <c:f>[重庆公众网民.xlsx]专题5!$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B$15</c:f>
              <c:strCache>
                <c:ptCount val="5"/>
                <c:pt idx="0">
                  <c:v>非常满意</c:v>
                </c:pt>
                <c:pt idx="1">
                  <c:v>满意</c:v>
                </c:pt>
                <c:pt idx="2">
                  <c:v>一般</c:v>
                </c:pt>
                <c:pt idx="3">
                  <c:v>不满意</c:v>
                </c:pt>
                <c:pt idx="4">
                  <c:v>非常不满意</c:v>
                </c:pt>
              </c:strCache>
            </c:strRef>
          </c:cat>
          <c:val>
            <c:numRef>
              <c:f>[重庆公众网民.xlsx]专题5!$E$11:$E$15</c:f>
            </c:numRef>
          </c:val>
        </c:ser>
        <c:ser>
          <c:idx val="3"/>
          <c:order val="3"/>
          <c:tx>
            <c:strRef>
              <c:f>[重庆公众网民.xlsx]专题5!$F$10</c:f>
              <c:strCache>
                <c:ptCount val="1"/>
                <c:pt idx="0">
                  <c:v>全国占比</c:v>
                </c:pt>
              </c:strCache>
            </c:strRef>
          </c:tx>
          <c:spPr>
            <a:solidFill>
              <a:schemeClr val="accent4"/>
            </a:solidFill>
            <a:ln>
              <a:noFill/>
            </a:ln>
            <a:effectLst/>
          </c:spPr>
          <c:invertIfNegative val="0"/>
          <c:dLbls>
            <c:dLbl>
              <c:idx val="1"/>
              <c:layout>
                <c:manualLayout>
                  <c:x val="0.00838367648871902"/>
                  <c:y val="-0.02278177458033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164591295771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8493404019233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B$15</c:f>
              <c:strCache>
                <c:ptCount val="5"/>
                <c:pt idx="0">
                  <c:v>非常满意</c:v>
                </c:pt>
                <c:pt idx="1">
                  <c:v>满意</c:v>
                </c:pt>
                <c:pt idx="2">
                  <c:v>一般</c:v>
                </c:pt>
                <c:pt idx="3">
                  <c:v>不满意</c:v>
                </c:pt>
                <c:pt idx="4">
                  <c:v>非常不满意</c:v>
                </c:pt>
              </c:strCache>
            </c:strRef>
          </c:cat>
          <c:val>
            <c:numRef>
              <c:f>[重庆公众网民.xlsx]专题5!$F$11:$F$15</c:f>
              <c:numCache>
                <c:formatCode>0.00%</c:formatCode>
                <c:ptCount val="5"/>
                <c:pt idx="0">
                  <c:v>0.0777</c:v>
                </c:pt>
                <c:pt idx="1">
                  <c:v>0.1908</c:v>
                </c:pt>
                <c:pt idx="2">
                  <c:v>0.3445</c:v>
                </c:pt>
                <c:pt idx="3">
                  <c:v>0.2341</c:v>
                </c:pt>
                <c:pt idx="4">
                  <c:v>0.1529</c:v>
                </c:pt>
              </c:numCache>
            </c:numRef>
          </c:val>
        </c:ser>
        <c:dLbls>
          <c:showLegendKey val="0"/>
          <c:showVal val="1"/>
          <c:showCatName val="0"/>
          <c:showSerName val="0"/>
          <c:showPercent val="0"/>
          <c:showBubbleSize val="0"/>
        </c:dLbls>
        <c:gapWidth val="219"/>
        <c:overlap val="-27"/>
        <c:axId val="970110019"/>
        <c:axId val="75941105"/>
      </c:barChart>
      <c:catAx>
        <c:axId val="9701100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941105"/>
        <c:crosses val="autoZero"/>
        <c:auto val="1"/>
        <c:lblAlgn val="ctr"/>
        <c:lblOffset val="100"/>
        <c:noMultiLvlLbl val="0"/>
      </c:catAx>
      <c:valAx>
        <c:axId val="7594110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11001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有未成年人上网的公众网民家庭比例</a:t>
            </a:r>
            <a:endParaRPr b="1"/>
          </a:p>
        </c:rich>
      </c:tx>
      <c:layout/>
      <c:overlay val="0"/>
      <c:spPr>
        <a:noFill/>
        <a:ln>
          <a:noFill/>
        </a:ln>
        <a:effectLst/>
      </c:spPr>
    </c:title>
    <c:autoTitleDeleted val="0"/>
    <c:plotArea>
      <c:layout>
        <c:manualLayout>
          <c:layoutTarget val="inner"/>
          <c:xMode val="edge"/>
          <c:yMode val="edge"/>
          <c:x val="0.363972218117334"/>
          <c:y val="0.207812847622001"/>
          <c:w val="0.322890498005024"/>
          <c:h val="0.723270440251572"/>
        </c:manualLayout>
      </c:layout>
      <c:pieChart>
        <c:varyColors val="1"/>
        <c:ser>
          <c:idx val="0"/>
          <c:order val="0"/>
          <c:tx>
            <c:strRef>
              <c:f>[重庆公众网民.xlsx]专题5!$C$19</c:f>
              <c:strCache>
                <c:ptCount val="1"/>
                <c:pt idx="0">
                  <c:v>重庆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0:$B$21</c:f>
              <c:strCache>
                <c:ptCount val="2"/>
                <c:pt idx="0">
                  <c:v>是</c:v>
                </c:pt>
                <c:pt idx="1">
                  <c:v>否</c:v>
                </c:pt>
              </c:strCache>
            </c:strRef>
          </c:cat>
          <c:val>
            <c:numRef>
              <c:f>[重庆公众网民.xlsx]专题5!$C$20:$C$21</c:f>
            </c:numRef>
          </c:val>
        </c:ser>
        <c:ser>
          <c:idx val="1"/>
          <c:order val="1"/>
          <c:tx>
            <c:strRef>
              <c:f>[重庆公众网民.xlsx]专题5!$D$19</c:f>
              <c:strCache>
                <c:ptCount val="1"/>
                <c:pt idx="0">
                  <c:v>重庆占比</c:v>
                </c:pt>
              </c:strCache>
            </c:strRef>
          </c:tx>
          <c:spPr/>
          <c:explosion val="0"/>
          <c:dPt>
            <c:idx val="0"/>
            <c:bubble3D val="0"/>
            <c:spPr>
              <a:solidFill>
                <a:schemeClr val="accent1"/>
              </a:solidFill>
              <a:ln w="19050">
                <a:solidFill>
                  <a:schemeClr val="lt1"/>
                </a:solidFill>
              </a:ln>
              <a:effectLst/>
            </c:spPr>
          </c:dPt>
          <c:dPt>
            <c:idx val="1"/>
            <c:bubble3D val="0"/>
            <c:explosion val="5"/>
            <c:spPr>
              <a:solidFill>
                <a:schemeClr val="accent2"/>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b="1"/>
                      <a:t>是</a:t>
                    </a:r>
                    <a:endParaRPr b="1"/>
                  </a:p>
                  <a:p>
                    <a:pPr>
                      <a:defRPr lang="zh-CN" sz="1200" b="1" i="0" u="none" strike="noStrike" kern="1200" baseline="0">
                        <a:solidFill>
                          <a:schemeClr val="tx1">
                            <a:lumMod val="75000"/>
                            <a:lumOff val="25000"/>
                          </a:schemeClr>
                        </a:solidFill>
                        <a:latin typeface="+mn-lt"/>
                        <a:ea typeface="+mn-ea"/>
                        <a:cs typeface="+mn-cs"/>
                      </a:defRPr>
                    </a:pPr>
                    <a:r>
                      <a:rPr b="1"/>
                      <a:t>6</a:t>
                    </a:r>
                    <a:r>
                      <a:rPr lang="en-US" altLang="zh-CN" b="1"/>
                      <a:t>4.79</a:t>
                    </a:r>
                    <a:r>
                      <a:rPr b="1"/>
                      <a:t>%</a:t>
                    </a:r>
                    <a:endParaRPr sz="1200" b="1"/>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r>
                      <a:rPr b="1"/>
                      <a:t>否</a:t>
                    </a:r>
                    <a:endParaRPr b="1"/>
                  </a:p>
                  <a:p>
                    <a:pPr>
                      <a:defRPr lang="zh-CN" sz="1200" b="1" i="0" u="none" strike="noStrike" kern="1200" baseline="0">
                        <a:solidFill>
                          <a:schemeClr val="tx1">
                            <a:lumMod val="75000"/>
                            <a:lumOff val="25000"/>
                          </a:schemeClr>
                        </a:solidFill>
                        <a:latin typeface="+mn-lt"/>
                        <a:ea typeface="+mn-ea"/>
                        <a:cs typeface="+mn-cs"/>
                      </a:defRPr>
                    </a:pPr>
                    <a:r>
                      <a:rPr b="1"/>
                      <a:t>35</a:t>
                    </a:r>
                    <a:r>
                      <a:rPr lang="en-US" altLang="zh-CN" b="1"/>
                      <a:t>.21</a:t>
                    </a:r>
                    <a:r>
                      <a:rPr b="1"/>
                      <a:t>%</a:t>
                    </a:r>
                    <a:endParaRPr sz="1200" b="1"/>
                  </a:p>
                </c:rich>
              </c:tx>
              <c:dLblPos val="inEnd"/>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200" b="1"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0:$B$21</c:f>
              <c:strCache>
                <c:ptCount val="2"/>
                <c:pt idx="0">
                  <c:v>是</c:v>
                </c:pt>
                <c:pt idx="1">
                  <c:v>否</c:v>
                </c:pt>
              </c:strCache>
            </c:strRef>
          </c:cat>
          <c:val>
            <c:numRef>
              <c:f>[重庆公众网民.xlsx]专题5!$D$20:$D$21</c:f>
              <c:numCache>
                <c:formatCode>0.00%</c:formatCode>
                <c:ptCount val="2"/>
                <c:pt idx="0">
                  <c:v>0.6479</c:v>
                </c:pt>
                <c:pt idx="1">
                  <c:v>0.352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中网络应用服务渗透率</a:t>
            </a:r>
            <a:endParaRPr b="1"/>
          </a:p>
        </c:rich>
      </c:tx>
      <c:layout/>
      <c:overlay val="0"/>
      <c:spPr>
        <a:noFill/>
        <a:ln>
          <a:noFill/>
        </a:ln>
        <a:effectLst/>
      </c:spPr>
    </c:title>
    <c:autoTitleDeleted val="0"/>
    <c:plotArea>
      <c:layout>
        <c:manualLayout>
          <c:layoutTarget val="inner"/>
          <c:xMode val="edge"/>
          <c:yMode val="edge"/>
          <c:x val="0.196217145664456"/>
          <c:y val="0.119994217146162"/>
          <c:w val="0.767059690493736"/>
          <c:h val="0.75443111175365"/>
        </c:manualLayout>
      </c:layout>
      <c:barChart>
        <c:barDir val="bar"/>
        <c:grouping val="clustered"/>
        <c:varyColors val="0"/>
        <c:ser>
          <c:idx val="0"/>
          <c:order val="0"/>
          <c:tx>
            <c:strRef>
              <c:f>[重庆公众网民.xlsx]专题5!$C$2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6:$B$37</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重庆公众网民.xlsx]专题5!$C$26:$C$37</c:f>
            </c:numRef>
          </c:val>
        </c:ser>
        <c:ser>
          <c:idx val="1"/>
          <c:order val="1"/>
          <c:tx>
            <c:strRef>
              <c:f>[重庆公众网民.xlsx]专题5!$D$25</c:f>
              <c:strCache>
                <c:ptCount val="1"/>
                <c:pt idx="0">
                  <c:v>重庆占比</c:v>
                </c:pt>
              </c:strCache>
            </c:strRef>
          </c:tx>
          <c:spPr>
            <a:solidFill>
              <a:schemeClr val="accent2"/>
            </a:solidFill>
            <a:ln>
              <a:noFill/>
            </a:ln>
            <a:effectLst/>
          </c:spPr>
          <c:invertIfNegative val="0"/>
          <c:dLbls>
            <c:dLbl>
              <c:idx val="0"/>
              <c:layout>
                <c:manualLayout>
                  <c:x val="0.0166302500606943"/>
                  <c:y val="0.005454303578555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14396698227725"/>
                  <c:y val="0.0127710522814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2083029861617"/>
                  <c:y val="0.00172941332978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25443068705997"/>
                  <c:y val="0.005454303578555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47632920611799"/>
                  <c:y val="0.007183716908341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30638504491381"/>
                  <c:y val="0.014633497405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32313668366108"/>
                  <c:y val="0.0126380204868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995387229910172"/>
                  <c:y val="0.01277105228149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32774945375091"/>
                  <c:y val="0.00172941332978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825443068705997"/>
                  <c:y val="0.003591858454170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825443068705997"/>
                  <c:y val="0.007316748702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6:$B$37</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重庆公众网民.xlsx]专题5!$D$26:$D$37</c:f>
              <c:numCache>
                <c:formatCode>0.00%</c:formatCode>
                <c:ptCount val="12"/>
                <c:pt idx="0">
                  <c:v>0.0227</c:v>
                </c:pt>
                <c:pt idx="1">
                  <c:v>0.2705</c:v>
                </c:pt>
                <c:pt idx="2">
                  <c:v>0.363</c:v>
                </c:pt>
                <c:pt idx="3">
                  <c:v>0.4084</c:v>
                </c:pt>
                <c:pt idx="4">
                  <c:v>0.4101</c:v>
                </c:pt>
                <c:pt idx="5">
                  <c:v>0.5061</c:v>
                </c:pt>
                <c:pt idx="6">
                  <c:v>0.5253</c:v>
                </c:pt>
                <c:pt idx="7">
                  <c:v>0.534</c:v>
                </c:pt>
                <c:pt idx="8">
                  <c:v>0.5567</c:v>
                </c:pt>
                <c:pt idx="9">
                  <c:v>0.6248</c:v>
                </c:pt>
                <c:pt idx="10">
                  <c:v>0.7138</c:v>
                </c:pt>
                <c:pt idx="11">
                  <c:v>0.8063</c:v>
                </c:pt>
              </c:numCache>
            </c:numRef>
          </c:val>
        </c:ser>
        <c:ser>
          <c:idx val="2"/>
          <c:order val="2"/>
          <c:tx>
            <c:strRef>
              <c:f>[重庆公众网民.xlsx]专题5!$E$2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6:$B$37</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重庆公众网民.xlsx]专题5!$E$26:$E$37</c:f>
            </c:numRef>
          </c:val>
        </c:ser>
        <c:ser>
          <c:idx val="3"/>
          <c:order val="3"/>
          <c:tx>
            <c:strRef>
              <c:f>[重庆公众网民.xlsx]专题5!$F$25</c:f>
              <c:strCache>
                <c:ptCount val="1"/>
                <c:pt idx="0">
                  <c:v>全国占比</c:v>
                </c:pt>
              </c:strCache>
            </c:strRef>
          </c:tx>
          <c:spPr>
            <a:solidFill>
              <a:schemeClr val="accent4"/>
            </a:solidFill>
            <a:ln>
              <a:noFill/>
            </a:ln>
            <a:effectLst/>
          </c:spPr>
          <c:invertIfNegative val="0"/>
          <c:dLbls>
            <c:dLbl>
              <c:idx val="0"/>
              <c:layout>
                <c:manualLayout>
                  <c:x val="-0.00339888322408351"/>
                  <c:y val="-0.005587335373154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26:$B$37</c:f>
              <c:strCache>
                <c:ptCount val="12"/>
                <c:pt idx="0">
                  <c:v>其他</c:v>
                </c:pt>
                <c:pt idx="1">
                  <c:v>新闻资讯</c:v>
                </c:pt>
                <c:pt idx="2">
                  <c:v>网络购物</c:v>
                </c:pt>
                <c:pt idx="3">
                  <c:v>网络直播</c:v>
                </c:pt>
                <c:pt idx="4">
                  <c:v>网上阅读</c:v>
                </c:pt>
                <c:pt idx="5">
                  <c:v>即时通讯</c:v>
                </c:pt>
                <c:pt idx="6">
                  <c:v>搜索引擎</c:v>
                </c:pt>
                <c:pt idx="7">
                  <c:v>在线教育</c:v>
                </c:pt>
                <c:pt idx="8">
                  <c:v>网络音乐</c:v>
                </c:pt>
                <c:pt idx="9">
                  <c:v>社交应用</c:v>
                </c:pt>
                <c:pt idx="10">
                  <c:v>网络视频</c:v>
                </c:pt>
                <c:pt idx="11">
                  <c:v>网络游戏</c:v>
                </c:pt>
              </c:strCache>
            </c:strRef>
          </c:cat>
          <c:val>
            <c:numRef>
              <c:f>[重庆公众网民.xlsx]专题5!$F$26:$F$37</c:f>
              <c:numCache>
                <c:formatCode>0.00%</c:formatCode>
                <c:ptCount val="12"/>
                <c:pt idx="0">
                  <c:v>0.0215</c:v>
                </c:pt>
                <c:pt idx="1">
                  <c:v>0.2616</c:v>
                </c:pt>
                <c:pt idx="2">
                  <c:v>0.3413</c:v>
                </c:pt>
                <c:pt idx="3">
                  <c:v>0.3583</c:v>
                </c:pt>
                <c:pt idx="4">
                  <c:v>0.4022</c:v>
                </c:pt>
                <c:pt idx="5">
                  <c:v>0.4691</c:v>
                </c:pt>
                <c:pt idx="6">
                  <c:v>0.4846</c:v>
                </c:pt>
                <c:pt idx="7">
                  <c:v>0.5426</c:v>
                </c:pt>
                <c:pt idx="8">
                  <c:v>0.5432</c:v>
                </c:pt>
                <c:pt idx="9">
                  <c:v>0.5567</c:v>
                </c:pt>
                <c:pt idx="10">
                  <c:v>0.6577</c:v>
                </c:pt>
                <c:pt idx="11">
                  <c:v>0.7286</c:v>
                </c:pt>
              </c:numCache>
            </c:numRef>
          </c:val>
        </c:ser>
        <c:dLbls>
          <c:showLegendKey val="0"/>
          <c:showVal val="1"/>
          <c:showCatName val="0"/>
          <c:showSerName val="0"/>
          <c:showPercent val="0"/>
          <c:showBubbleSize val="0"/>
        </c:dLbls>
        <c:gapWidth val="182"/>
        <c:axId val="784352355"/>
        <c:axId val="956054133"/>
      </c:barChart>
      <c:catAx>
        <c:axId val="78435235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6054133"/>
        <c:crosses val="autoZero"/>
        <c:auto val="1"/>
        <c:lblAlgn val="ctr"/>
        <c:lblOffset val="100"/>
        <c:noMultiLvlLbl val="0"/>
      </c:catAx>
      <c:valAx>
        <c:axId val="9560541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35235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家长对未成年人上网采取的引导和管理措施</a:t>
            </a:r>
            <a:endParaRPr b="1"/>
          </a:p>
        </c:rich>
      </c:tx>
      <c:layout/>
      <c:overlay val="0"/>
      <c:spPr>
        <a:noFill/>
        <a:ln>
          <a:noFill/>
        </a:ln>
        <a:effectLst/>
      </c:spPr>
    </c:title>
    <c:autoTitleDeleted val="0"/>
    <c:plotArea>
      <c:layout>
        <c:manualLayout>
          <c:layoutTarget val="inner"/>
          <c:xMode val="edge"/>
          <c:yMode val="edge"/>
          <c:x val="0.344838095238095"/>
          <c:y val="0.129025923016496"/>
          <c:w val="0.612114285714286"/>
          <c:h val="0.700392772977219"/>
        </c:manualLayout>
      </c:layout>
      <c:barChart>
        <c:barDir val="bar"/>
        <c:grouping val="clustered"/>
        <c:varyColors val="0"/>
        <c:ser>
          <c:idx val="0"/>
          <c:order val="0"/>
          <c:tx>
            <c:strRef>
              <c:f>[重庆公众网民.xlsx]专题5!$C$41</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重庆公众网民.xlsx]专题5!$C$42:$C$48</c:f>
            </c:numRef>
          </c:val>
        </c:ser>
        <c:ser>
          <c:idx val="1"/>
          <c:order val="1"/>
          <c:tx>
            <c:strRef>
              <c:f>[重庆公众网民.xlsx]专题5!$D$41</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重庆公众网民.xlsx]专题5!$D$42:$D$48</c:f>
              <c:numCache>
                <c:formatCode>0.00%</c:formatCode>
                <c:ptCount val="7"/>
                <c:pt idx="0">
                  <c:v>0.014</c:v>
                </c:pt>
                <c:pt idx="1">
                  <c:v>0.0788</c:v>
                </c:pt>
                <c:pt idx="2">
                  <c:v>0.1419</c:v>
                </c:pt>
                <c:pt idx="3">
                  <c:v>0.1454</c:v>
                </c:pt>
                <c:pt idx="4">
                  <c:v>0.2137</c:v>
                </c:pt>
                <c:pt idx="5">
                  <c:v>0.5814</c:v>
                </c:pt>
                <c:pt idx="6">
                  <c:v>0.613</c:v>
                </c:pt>
              </c:numCache>
            </c:numRef>
          </c:val>
        </c:ser>
        <c:ser>
          <c:idx val="2"/>
          <c:order val="2"/>
          <c:tx>
            <c:strRef>
              <c:f>[重庆公众网民.xlsx]专题5!$E$41</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重庆公众网民.xlsx]专题5!$E$42:$E$48</c:f>
            </c:numRef>
          </c:val>
        </c:ser>
        <c:ser>
          <c:idx val="3"/>
          <c:order val="3"/>
          <c:tx>
            <c:strRef>
              <c:f>[重庆公众网民.xlsx]专题5!$F$41</c:f>
              <c:strCache>
                <c:ptCount val="1"/>
                <c:pt idx="0">
                  <c:v>全国占比</c:v>
                </c:pt>
              </c:strCache>
            </c:strRef>
          </c:tx>
          <c:spPr>
            <a:solidFill>
              <a:schemeClr val="accent4"/>
            </a:solidFill>
            <a:ln>
              <a:noFill/>
            </a:ln>
            <a:effectLst/>
          </c:spPr>
          <c:invertIfNegative val="0"/>
          <c:dLbls>
            <c:dLbl>
              <c:idx val="0"/>
              <c:layout>
                <c:manualLayout>
                  <c:x val="0.0152776052664265"/>
                  <c:y val="-0.0071353985381134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9239845981866"/>
                  <c:y val="-0.0024364775495997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16147062476711"/>
                  <c:y val="-0.01896971806474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335362066823997"/>
                  <c:y val="-0.009571876087713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35362066823997"/>
                  <c:y val="-0.009571876087713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335362066823997"/>
                  <c:y val="-0.01200835363731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427079707622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42:$B$48</c:f>
              <c:strCache>
                <c:ptCount val="7"/>
                <c:pt idx="0">
                  <c:v>完全禁止</c:v>
                </c:pt>
                <c:pt idx="1">
                  <c:v>只能学习不能玩游戏</c:v>
                </c:pt>
                <c:pt idx="2">
                  <c:v>安装了儿童上网监控和过滤软件</c:v>
                </c:pt>
                <c:pt idx="3">
                  <c:v>没有引导和管理</c:v>
                </c:pt>
                <c:pt idx="4">
                  <c:v>陪伴上网</c:v>
                </c:pt>
                <c:pt idx="5">
                  <c:v>规定了上网前提(如先完成作业)</c:v>
                </c:pt>
                <c:pt idx="6">
                  <c:v>规定了上网的时间限制</c:v>
                </c:pt>
              </c:strCache>
            </c:strRef>
          </c:cat>
          <c:val>
            <c:numRef>
              <c:f>[重庆公众网民.xlsx]专题5!$F$42:$F$48</c:f>
              <c:numCache>
                <c:formatCode>0.00%</c:formatCode>
                <c:ptCount val="7"/>
                <c:pt idx="0">
                  <c:v>0.012</c:v>
                </c:pt>
                <c:pt idx="1">
                  <c:v>0.1107</c:v>
                </c:pt>
                <c:pt idx="2">
                  <c:v>0.1549</c:v>
                </c:pt>
                <c:pt idx="3">
                  <c:v>0.1069</c:v>
                </c:pt>
                <c:pt idx="4">
                  <c:v>0.2332</c:v>
                </c:pt>
                <c:pt idx="5">
                  <c:v>0.6052</c:v>
                </c:pt>
                <c:pt idx="6">
                  <c:v>0.6567</c:v>
                </c:pt>
              </c:numCache>
            </c:numRef>
          </c:val>
        </c:ser>
        <c:dLbls>
          <c:showLegendKey val="0"/>
          <c:showVal val="1"/>
          <c:showCatName val="0"/>
          <c:showSerName val="0"/>
          <c:showPercent val="0"/>
          <c:showBubbleSize val="0"/>
        </c:dLbls>
        <c:gapWidth val="182"/>
        <c:axId val="101387693"/>
        <c:axId val="122901780"/>
      </c:barChart>
      <c:catAx>
        <c:axId val="1013876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901780"/>
        <c:crosses val="autoZero"/>
        <c:auto val="1"/>
        <c:lblAlgn val="ctr"/>
        <c:lblOffset val="100"/>
        <c:noMultiLvlLbl val="0"/>
      </c:catAx>
      <c:valAx>
        <c:axId val="1229017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38769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天上网时长</a:t>
            </a:r>
            <a:endParaRPr b="1"/>
          </a:p>
        </c:rich>
      </c:tx>
      <c:layout>
        <c:manualLayout>
          <c:xMode val="edge"/>
          <c:yMode val="edge"/>
          <c:x val="0.351842341764026"/>
          <c:y val="0.0128058541047336"/>
        </c:manualLayout>
      </c:layout>
      <c:overlay val="0"/>
      <c:spPr>
        <a:noFill/>
        <a:ln>
          <a:noFill/>
        </a:ln>
        <a:effectLst/>
      </c:spPr>
    </c:title>
    <c:autoTitleDeleted val="0"/>
    <c:plotArea>
      <c:layout/>
      <c:barChart>
        <c:barDir val="col"/>
        <c:grouping val="clustered"/>
        <c:varyColors val="0"/>
        <c:ser>
          <c:idx val="0"/>
          <c:order val="0"/>
          <c:tx>
            <c:strRef>
              <c:f>[重庆公众网民.xlsx]主问卷!$C$6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66:$B$70</c:f>
              <c:strCache>
                <c:ptCount val="5"/>
                <c:pt idx="0">
                  <c:v>少于1小时</c:v>
                </c:pt>
                <c:pt idx="1">
                  <c:v>1-2小时</c:v>
                </c:pt>
                <c:pt idx="2">
                  <c:v>3-4小时</c:v>
                </c:pt>
                <c:pt idx="3">
                  <c:v>5-6小时</c:v>
                </c:pt>
                <c:pt idx="4">
                  <c:v>7小时或以上</c:v>
                </c:pt>
              </c:strCache>
            </c:strRef>
          </c:cat>
          <c:val>
            <c:numRef>
              <c:f>[重庆公众网民.xlsx]主问卷!$C$66:$C$70</c:f>
            </c:numRef>
          </c:val>
        </c:ser>
        <c:ser>
          <c:idx val="1"/>
          <c:order val="1"/>
          <c:tx>
            <c:strRef>
              <c:f>[重庆公众网民.xlsx]主问卷!$D$65</c:f>
              <c:strCache>
                <c:ptCount val="1"/>
                <c:pt idx="0">
                  <c:v>2020年</c:v>
                </c:pt>
              </c:strCache>
            </c:strRef>
          </c:tx>
          <c:spPr>
            <a:solidFill>
              <a:schemeClr val="accent2"/>
            </a:solidFill>
            <a:ln>
              <a:noFill/>
            </a:ln>
            <a:effectLst/>
          </c:spPr>
          <c:invertIfNegative val="0"/>
          <c:dLbls>
            <c:dLbl>
              <c:idx val="1"/>
              <c:layout>
                <c:manualLayout>
                  <c:x val="0.00693285402490692"/>
                  <c:y val="-0.034301394923393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3910359021266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0995475113122"/>
                  <c:y val="-0.0030395136778115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66:$B$70</c:f>
              <c:strCache>
                <c:ptCount val="5"/>
                <c:pt idx="0">
                  <c:v>少于1小时</c:v>
                </c:pt>
                <c:pt idx="1">
                  <c:v>1-2小时</c:v>
                </c:pt>
                <c:pt idx="2">
                  <c:v>3-4小时</c:v>
                </c:pt>
                <c:pt idx="3">
                  <c:v>5-6小时</c:v>
                </c:pt>
                <c:pt idx="4">
                  <c:v>7小时或以上</c:v>
                </c:pt>
              </c:strCache>
            </c:strRef>
          </c:cat>
          <c:val>
            <c:numRef>
              <c:f>[重庆公众网民.xlsx]主问卷!$D$66:$D$70</c:f>
              <c:numCache>
                <c:formatCode>0.00%</c:formatCode>
                <c:ptCount val="5"/>
                <c:pt idx="0">
                  <c:v>0.0668</c:v>
                </c:pt>
                <c:pt idx="1">
                  <c:v>0.225</c:v>
                </c:pt>
                <c:pt idx="2">
                  <c:v>0.3544</c:v>
                </c:pt>
                <c:pt idx="3">
                  <c:v>0.1861</c:v>
                </c:pt>
                <c:pt idx="4">
                  <c:v>0.1677</c:v>
                </c:pt>
              </c:numCache>
            </c:numRef>
          </c:val>
        </c:ser>
        <c:ser>
          <c:idx val="2"/>
          <c:order val="2"/>
          <c:tx>
            <c:strRef>
              <c:f>[重庆公众网民.xlsx]主问卷!$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66:$B$70</c:f>
              <c:strCache>
                <c:ptCount val="5"/>
                <c:pt idx="0">
                  <c:v>少于1小时</c:v>
                </c:pt>
                <c:pt idx="1">
                  <c:v>1-2小时</c:v>
                </c:pt>
                <c:pt idx="2">
                  <c:v>3-4小时</c:v>
                </c:pt>
                <c:pt idx="3">
                  <c:v>5-6小时</c:v>
                </c:pt>
                <c:pt idx="4">
                  <c:v>7小时或以上</c:v>
                </c:pt>
              </c:strCache>
            </c:strRef>
          </c:cat>
          <c:val>
            <c:numRef>
              <c:f>[重庆公众网民.xlsx]主问卷!$E$66:$E$70</c:f>
            </c:numRef>
          </c:val>
        </c:ser>
        <c:ser>
          <c:idx val="3"/>
          <c:order val="3"/>
          <c:tx>
            <c:strRef>
              <c:f>[重庆公众网民.xlsx]主问卷!$F$65</c:f>
              <c:strCache>
                <c:ptCount val="1"/>
                <c:pt idx="0">
                  <c:v>2019年</c:v>
                </c:pt>
              </c:strCache>
            </c:strRef>
          </c:tx>
          <c:spPr>
            <a:solidFill>
              <a:schemeClr val="accent4"/>
            </a:solidFill>
            <a:ln>
              <a:noFill/>
            </a:ln>
            <a:effectLst/>
          </c:spPr>
          <c:invertIfNegative val="0"/>
          <c:dLbls>
            <c:dLbl>
              <c:idx val="0"/>
              <c:layout>
                <c:manualLayout>
                  <c:x val="0.00128386185646424"/>
                  <c:y val="-0.051452092385090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962896392348183"/>
                  <c:y val="-0.002286759661559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552060598279625"/>
                  <c:y val="-0.01966613308941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552060598279625"/>
                  <c:y val="-0.00480219528927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69610989857491"/>
                  <c:y val="-0.03681683055110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66:$B$70</c:f>
              <c:strCache>
                <c:ptCount val="5"/>
                <c:pt idx="0">
                  <c:v>少于1小时</c:v>
                </c:pt>
                <c:pt idx="1">
                  <c:v>1-2小时</c:v>
                </c:pt>
                <c:pt idx="2">
                  <c:v>3-4小时</c:v>
                </c:pt>
                <c:pt idx="3">
                  <c:v>5-6小时</c:v>
                </c:pt>
                <c:pt idx="4">
                  <c:v>7小时或以上</c:v>
                </c:pt>
              </c:strCache>
            </c:strRef>
          </c:cat>
          <c:val>
            <c:numRef>
              <c:f>[重庆公众网民.xlsx]主问卷!$F$66:$F$70</c:f>
              <c:numCache>
                <c:formatCode>0.00%</c:formatCode>
                <c:ptCount val="5"/>
                <c:pt idx="0">
                  <c:v>0.0764</c:v>
                </c:pt>
                <c:pt idx="1">
                  <c:v>0.2007</c:v>
                </c:pt>
                <c:pt idx="2">
                  <c:v>0.3689</c:v>
                </c:pt>
                <c:pt idx="3">
                  <c:v>0.161</c:v>
                </c:pt>
                <c:pt idx="4">
                  <c:v>0.1929</c:v>
                </c:pt>
              </c:numCache>
            </c:numRef>
          </c:val>
        </c:ser>
        <c:dLbls>
          <c:showLegendKey val="0"/>
          <c:showVal val="1"/>
          <c:showCatName val="0"/>
          <c:showSerName val="0"/>
          <c:showPercent val="0"/>
          <c:showBubbleSize val="0"/>
        </c:dLbls>
        <c:gapWidth val="219"/>
        <c:overlap val="-27"/>
        <c:axId val="976341408"/>
        <c:axId val="912695952"/>
      </c:barChart>
      <c:catAx>
        <c:axId val="976341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695952"/>
        <c:crosses val="autoZero"/>
        <c:auto val="1"/>
        <c:lblAlgn val="ctr"/>
        <c:lblOffset val="100"/>
        <c:noMultiLvlLbl val="0"/>
      </c:catAx>
      <c:valAx>
        <c:axId val="912695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6341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禁止学生带手机进校的意见</a:t>
            </a:r>
            <a:endParaRPr b="1"/>
          </a:p>
        </c:rich>
      </c:tx>
      <c:layout/>
      <c:overlay val="0"/>
      <c:spPr>
        <a:noFill/>
        <a:ln>
          <a:noFill/>
        </a:ln>
        <a:effectLst/>
      </c:spPr>
    </c:title>
    <c:autoTitleDeleted val="0"/>
    <c:plotArea>
      <c:layout>
        <c:manualLayout>
          <c:layoutTarget val="inner"/>
          <c:xMode val="edge"/>
          <c:yMode val="edge"/>
          <c:x val="0.349359936346459"/>
          <c:y val="0.228203627852545"/>
          <c:w val="0.325187231132218"/>
          <c:h val="0.696422039756535"/>
        </c:manualLayout>
      </c:layout>
      <c:pieChart>
        <c:varyColors val="1"/>
        <c:ser>
          <c:idx val="0"/>
          <c:order val="0"/>
          <c:tx>
            <c:strRef>
              <c:f>[重庆公众网民.xlsx]专题5!$C$52</c:f>
              <c:strCache>
                <c:ptCount val="1"/>
                <c:pt idx="0">
                  <c:v>重庆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53:$B$55</c:f>
              <c:strCache>
                <c:ptCount val="3"/>
                <c:pt idx="0">
                  <c:v>支持</c:v>
                </c:pt>
                <c:pt idx="1">
                  <c:v>不支持</c:v>
                </c:pt>
                <c:pt idx="2">
                  <c:v>无所谓</c:v>
                </c:pt>
              </c:strCache>
            </c:strRef>
          </c:cat>
          <c:val>
            <c:numRef>
              <c:f>[重庆公众网民.xlsx]专题5!$C$53:$C$55</c:f>
            </c:numRef>
          </c:val>
        </c:ser>
        <c:ser>
          <c:idx val="1"/>
          <c:order val="1"/>
          <c:tx>
            <c:strRef>
              <c:f>[重庆公众网民.xlsx]专题5!$D$52</c:f>
              <c:strCache>
                <c:ptCount val="1"/>
                <c:pt idx="0">
                  <c:v>重庆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支持</a:t>
                    </a:r>
                  </a:p>
                  <a:p>
                    <a:pPr>
                      <a:defRPr lang="zh-CN" sz="1100" b="1" i="0" u="none" strike="noStrike" kern="1200" baseline="0">
                        <a:solidFill>
                          <a:schemeClr val="tx1">
                            <a:lumMod val="75000"/>
                            <a:lumOff val="25000"/>
                          </a:schemeClr>
                        </a:solidFill>
                        <a:latin typeface="+mn-lt"/>
                        <a:ea typeface="+mn-ea"/>
                        <a:cs typeface="+mn-cs"/>
                      </a:defRPr>
                    </a:pPr>
                    <a:r>
                      <a:t>4</a:t>
                    </a:r>
                    <a:r>
                      <a:rPr lang="en-US" altLang="zh-CN"/>
                      <a:t>7.86</a:t>
                    </a:r>
                    <a:r>
                      <a:t>%</a:t>
                    </a:r>
                  </a:p>
                </c:rich>
              </c:tx>
              <c:dLblPos val="inEnd"/>
              <c:showLegendKey val="0"/>
              <c:showVal val="0"/>
              <c:showCatName val="0"/>
              <c:showSerName val="0"/>
              <c:showPercent val="1"/>
              <c:showBubbleSize val="0"/>
              <c:separator>
</c:separator>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不支持</a:t>
                    </a:r>
                  </a:p>
                  <a:p>
                    <a:pPr>
                      <a:defRPr lang="zh-CN" sz="1100" b="1" i="0" u="none" strike="noStrike" kern="1200" baseline="0">
                        <a:solidFill>
                          <a:schemeClr val="tx1">
                            <a:lumMod val="75000"/>
                            <a:lumOff val="25000"/>
                          </a:schemeClr>
                        </a:solidFill>
                        <a:latin typeface="+mn-lt"/>
                        <a:ea typeface="+mn-ea"/>
                        <a:cs typeface="+mn-cs"/>
                      </a:defRPr>
                    </a:pPr>
                    <a:r>
                      <a:t>34</a:t>
                    </a:r>
                    <a:r>
                      <a:rPr lang="en-US" altLang="zh-CN"/>
                      <a:t>.54</a:t>
                    </a:r>
                    <a:r>
                      <a:t>%</a:t>
                    </a:r>
                  </a:p>
                </c:rich>
              </c:tx>
              <c:dLblPos val="inEnd"/>
              <c:showLegendKey val="0"/>
              <c:showVal val="0"/>
              <c:showCatName val="0"/>
              <c:showSerName val="0"/>
              <c:showPercent val="1"/>
              <c:showBubbleSize val="0"/>
              <c:separator>
</c:separator>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r>
                      <a:t>无所谓</a:t>
                    </a:r>
                  </a:p>
                  <a:p>
                    <a:pPr>
                      <a:defRPr lang="zh-CN" sz="1100" b="1" i="0" u="none" strike="noStrike" kern="1200" baseline="0">
                        <a:solidFill>
                          <a:schemeClr val="tx1">
                            <a:lumMod val="75000"/>
                            <a:lumOff val="25000"/>
                          </a:schemeClr>
                        </a:solidFill>
                        <a:latin typeface="+mn-lt"/>
                        <a:ea typeface="+mn-ea"/>
                        <a:cs typeface="+mn-cs"/>
                      </a:defRPr>
                    </a:pPr>
                    <a:r>
                      <a:t>1</a:t>
                    </a:r>
                    <a:r>
                      <a:rPr lang="en-US" altLang="zh-CN"/>
                      <a:t>7.61</a:t>
                    </a:r>
                    <a:r>
                      <a:t>%</a:t>
                    </a:r>
                  </a:p>
                </c:rich>
              </c:tx>
              <c:dLblPos val="inEnd"/>
              <c:showLegendKey val="0"/>
              <c:showVal val="0"/>
              <c:showCatName val="0"/>
              <c:showSerName val="0"/>
              <c:showPercent val="1"/>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53:$B$55</c:f>
              <c:strCache>
                <c:ptCount val="3"/>
                <c:pt idx="0">
                  <c:v>支持</c:v>
                </c:pt>
                <c:pt idx="1">
                  <c:v>不支持</c:v>
                </c:pt>
                <c:pt idx="2">
                  <c:v>无所谓</c:v>
                </c:pt>
              </c:strCache>
            </c:strRef>
          </c:cat>
          <c:val>
            <c:numRef>
              <c:f>[重庆公众网民.xlsx]专题5!$D$53:$D$55</c:f>
              <c:numCache>
                <c:formatCode>0.00%</c:formatCode>
                <c:ptCount val="3"/>
                <c:pt idx="0">
                  <c:v>0.4786</c:v>
                </c:pt>
                <c:pt idx="1">
                  <c:v>0.3454</c:v>
                </c:pt>
                <c:pt idx="2">
                  <c:v>0.176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支持禁止学生带手机进校的原因</a:t>
            </a:r>
            <a:endParaRPr b="1"/>
          </a:p>
        </c:rich>
      </c:tx>
      <c:layout/>
      <c:overlay val="0"/>
      <c:spPr>
        <a:noFill/>
        <a:ln>
          <a:noFill/>
        </a:ln>
        <a:effectLst/>
      </c:spPr>
    </c:title>
    <c:autoTitleDeleted val="0"/>
    <c:plotArea>
      <c:layout>
        <c:manualLayout>
          <c:layoutTarget val="inner"/>
          <c:xMode val="edge"/>
          <c:yMode val="edge"/>
          <c:x val="0.308270487682252"/>
          <c:y val="0.184820801124385"/>
          <c:w val="0.643024132730015"/>
          <c:h val="0.602108222066058"/>
        </c:manualLayout>
      </c:layout>
      <c:barChart>
        <c:barDir val="bar"/>
        <c:grouping val="clustered"/>
        <c:varyColors val="0"/>
        <c:ser>
          <c:idx val="0"/>
          <c:order val="0"/>
          <c:tx>
            <c:strRef>
              <c:f>[重庆公众网民.xlsx]专题5!$C$5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重庆公众网民.xlsx]专题5!$C$60:$C$64</c:f>
            </c:numRef>
          </c:val>
        </c:ser>
        <c:ser>
          <c:idx val="1"/>
          <c:order val="1"/>
          <c:tx>
            <c:strRef>
              <c:f>[重庆公众网民.xlsx]专题5!$D$59</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重庆公众网民.xlsx]专题5!$D$60:$D$64</c:f>
              <c:numCache>
                <c:formatCode>0.00%</c:formatCode>
                <c:ptCount val="5"/>
                <c:pt idx="0">
                  <c:v>0.0778</c:v>
                </c:pt>
                <c:pt idx="1">
                  <c:v>0.1769</c:v>
                </c:pt>
                <c:pt idx="2">
                  <c:v>0.5495</c:v>
                </c:pt>
                <c:pt idx="3">
                  <c:v>0.8019</c:v>
                </c:pt>
                <c:pt idx="4">
                  <c:v>0.875</c:v>
                </c:pt>
              </c:numCache>
            </c:numRef>
          </c:val>
        </c:ser>
        <c:ser>
          <c:idx val="2"/>
          <c:order val="2"/>
          <c:tx>
            <c:strRef>
              <c:f>[重庆公众网民.xlsx]专题5!$E$59</c:f>
              <c:strCache>
                <c:ptCount val="1"/>
                <c:pt idx="0">
                  <c:v>对比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重庆公众网民.xlsx]专题5!$E$60:$E$64</c:f>
            </c:numRef>
          </c:val>
        </c:ser>
        <c:ser>
          <c:idx val="3"/>
          <c:order val="3"/>
          <c:tx>
            <c:strRef>
              <c:f>[重庆公众网民.xlsx]专题5!$F$5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重庆公众网民.xlsx]专题5!$F$60:$F$64</c:f>
              <c:numCache>
                <c:formatCode>0.00%</c:formatCode>
                <c:ptCount val="5"/>
                <c:pt idx="0">
                  <c:v>0.0585</c:v>
                </c:pt>
                <c:pt idx="1">
                  <c:v>0.2578</c:v>
                </c:pt>
                <c:pt idx="2">
                  <c:v>0.5677</c:v>
                </c:pt>
                <c:pt idx="3">
                  <c:v>0.8033</c:v>
                </c:pt>
                <c:pt idx="4">
                  <c:v>0.8722</c:v>
                </c:pt>
              </c:numCache>
            </c:numRef>
          </c:val>
        </c:ser>
        <c:dLbls>
          <c:showLegendKey val="0"/>
          <c:showVal val="1"/>
          <c:showCatName val="0"/>
          <c:showSerName val="0"/>
          <c:showPercent val="0"/>
          <c:showBubbleSize val="0"/>
        </c:dLbls>
        <c:gapWidth val="182"/>
        <c:axId val="813269533"/>
        <c:axId val="607268744"/>
      </c:barChart>
      <c:catAx>
        <c:axId val="8132695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7268744"/>
        <c:crosses val="autoZero"/>
        <c:auto val="1"/>
        <c:lblAlgn val="ctr"/>
        <c:lblOffset val="100"/>
        <c:noMultiLvlLbl val="0"/>
      </c:catAx>
      <c:valAx>
        <c:axId val="6072687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2695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青少年保护模式/防沉迷模式”的了解情况</a:t>
            </a:r>
            <a:endParaRPr b="1"/>
          </a:p>
        </c:rich>
      </c:tx>
      <c:layout/>
      <c:overlay val="0"/>
      <c:spPr>
        <a:noFill/>
        <a:ln>
          <a:noFill/>
        </a:ln>
        <a:effectLst/>
      </c:spPr>
    </c:title>
    <c:autoTitleDeleted val="0"/>
    <c:plotArea>
      <c:layout>
        <c:manualLayout>
          <c:layoutTarget val="inner"/>
          <c:xMode val="edge"/>
          <c:yMode val="edge"/>
          <c:x val="0.335006605019815"/>
          <c:y val="0.219222194699034"/>
          <c:w val="0.360766182298547"/>
          <c:h val="0.676492444884815"/>
        </c:manualLayout>
      </c:layout>
      <c:pieChart>
        <c:varyColors val="1"/>
        <c:ser>
          <c:idx val="0"/>
          <c:order val="0"/>
          <c:tx>
            <c:strRef>
              <c:f>[重庆公众网民.xlsx]专题5!$C$68</c:f>
              <c:strCache>
                <c:ptCount val="1"/>
                <c:pt idx="0">
                  <c:v>重庆数</c:v>
                </c:pt>
              </c:strCache>
            </c:strRef>
          </c:tx>
          <c:spPr/>
          <c:explosion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69:$B$71</c:f>
              <c:strCache>
                <c:ptCount val="3"/>
                <c:pt idx="0">
                  <c:v>了解，并且使用过</c:v>
                </c:pt>
                <c:pt idx="1">
                  <c:v>了解，但没有使用过</c:v>
                </c:pt>
                <c:pt idx="2">
                  <c:v>不了解</c:v>
                </c:pt>
              </c:strCache>
            </c:strRef>
          </c:cat>
          <c:val>
            <c:numRef>
              <c:f>[重庆公众网民.xlsx]专题5!$C$69:$C$71</c:f>
            </c:numRef>
          </c:val>
        </c:ser>
        <c:ser>
          <c:idx val="1"/>
          <c:order val="1"/>
          <c:tx>
            <c:strRef>
              <c:f>[重庆公众网民.xlsx]专题5!$D$68</c:f>
              <c:strCache>
                <c:ptCount val="1"/>
                <c:pt idx="0">
                  <c:v>重庆占比</c:v>
                </c:pt>
              </c:strCache>
            </c:strRef>
          </c:tx>
          <c:spPr/>
          <c:explosion val="0"/>
          <c:dPt>
            <c:idx val="0"/>
            <c:bubble3D val="0"/>
            <c:explosion val="6"/>
            <c:spPr>
              <a:solidFill>
                <a:schemeClr val="accent1"/>
              </a:solidFill>
              <a:ln w="19050">
                <a:solidFill>
                  <a:schemeClr val="lt1"/>
                </a:solidFill>
              </a:ln>
              <a:effectLst/>
            </c:spPr>
          </c:dPt>
          <c:dPt>
            <c:idx val="1"/>
            <c:bubble3D val="0"/>
            <c:explosion val="8"/>
            <c:spPr>
              <a:solidFill>
                <a:schemeClr val="accent2"/>
              </a:solidFill>
              <a:ln w="19050">
                <a:solidFill>
                  <a:schemeClr val="lt1"/>
                </a:solidFill>
              </a:ln>
              <a:effectLst/>
            </c:spPr>
          </c:dPt>
          <c:dPt>
            <c:idx val="2"/>
            <c:bubble3D val="0"/>
            <c:explosion val="4"/>
            <c:spPr>
              <a:solidFill>
                <a:schemeClr val="accent3"/>
              </a:solidFill>
              <a:ln w="19050">
                <a:solidFill>
                  <a:schemeClr val="lt1"/>
                </a:solidFill>
              </a:ln>
              <a:effectLst/>
            </c:spPr>
          </c:dPt>
          <c:dLbls>
            <c:dLbl>
              <c:idx val="0"/>
              <c:layout>
                <c:manualLayout>
                  <c:x val="-0.175901279977027"/>
                  <c:y val="-0.0176334636901536"/>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a:t>了解，并且使用过</a:t>
                    </a:r>
                    <a:endParaRPr sz="1000"/>
                  </a:p>
                  <a:p>
                    <a:pPr>
                      <a:defRPr lang="zh-CN" sz="1000" b="1" i="0" u="none" strike="noStrike" kern="1200" baseline="0">
                        <a:solidFill>
                          <a:schemeClr val="tx1">
                            <a:lumMod val="75000"/>
                            <a:lumOff val="25000"/>
                          </a:schemeClr>
                        </a:solidFill>
                        <a:latin typeface="+mn-lt"/>
                        <a:ea typeface="+mn-ea"/>
                        <a:cs typeface="+mn-cs"/>
                      </a:defRPr>
                    </a:pPr>
                    <a:r>
                      <a:rPr sz="1000"/>
                      <a:t>5</a:t>
                    </a:r>
                    <a:r>
                      <a:rPr lang="en-US" altLang="zh-CN" sz="1000"/>
                      <a:t>0.56</a:t>
                    </a:r>
                    <a:r>
                      <a:rPr sz="1000"/>
                      <a:t>%</a:t>
                    </a:r>
                    <a:endParaRPr sz="1000"/>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5517057233975"/>
                  <c:y val="-0.0517624952459258"/>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a:t>了解，但没有使用过</a:t>
                    </a:r>
                    <a:endParaRPr sz="1000"/>
                  </a:p>
                  <a:p>
                    <a:pPr>
                      <a:defRPr lang="zh-CN" sz="1000" b="1" i="0" u="none" strike="noStrike" kern="1200" baseline="0">
                        <a:solidFill>
                          <a:schemeClr val="tx1">
                            <a:lumMod val="75000"/>
                            <a:lumOff val="25000"/>
                          </a:schemeClr>
                        </a:solidFill>
                        <a:latin typeface="+mn-lt"/>
                        <a:ea typeface="+mn-ea"/>
                        <a:cs typeface="+mn-cs"/>
                      </a:defRPr>
                    </a:pPr>
                    <a:r>
                      <a:rPr sz="1000"/>
                      <a:t>42</a:t>
                    </a:r>
                    <a:r>
                      <a:rPr lang="en-US" altLang="zh-CN" sz="1000"/>
                      <a:t>.02</a:t>
                    </a:r>
                    <a:r>
                      <a:rPr sz="1000"/>
                      <a:t>%</a:t>
                    </a:r>
                    <a:endParaRPr sz="1000"/>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598028068005638"/>
                  <c:y val="0.140216541762329"/>
                </c:manualLayout>
              </c:layout>
              <c:tx>
                <c:rich>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r>
                      <a:rPr sz="1000"/>
                      <a:t>不了解</a:t>
                    </a:r>
                    <a:endParaRPr sz="1000"/>
                  </a:p>
                  <a:p>
                    <a:pPr>
                      <a:defRPr lang="zh-CN" sz="1000" b="1" i="0" u="none" strike="noStrike" kern="1200" baseline="0">
                        <a:solidFill>
                          <a:schemeClr val="tx1">
                            <a:lumMod val="75000"/>
                            <a:lumOff val="25000"/>
                          </a:schemeClr>
                        </a:solidFill>
                        <a:latin typeface="+mn-lt"/>
                        <a:ea typeface="+mn-ea"/>
                        <a:cs typeface="+mn-cs"/>
                      </a:defRPr>
                    </a:pPr>
                    <a:r>
                      <a:rPr sz="1000"/>
                      <a:t>7</a:t>
                    </a:r>
                    <a:r>
                      <a:rPr lang="en-US" altLang="zh-CN" sz="1000"/>
                      <a:t>.42</a:t>
                    </a:r>
                    <a:r>
                      <a:rPr sz="1000"/>
                      <a:t>%</a:t>
                    </a:r>
                    <a:endParaRPr sz="1000"/>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69:$B$71</c:f>
              <c:strCache>
                <c:ptCount val="3"/>
                <c:pt idx="0">
                  <c:v>了解，并且使用过</c:v>
                </c:pt>
                <c:pt idx="1">
                  <c:v>了解，但没有使用过</c:v>
                </c:pt>
                <c:pt idx="2">
                  <c:v>不了解</c:v>
                </c:pt>
              </c:strCache>
            </c:strRef>
          </c:cat>
          <c:val>
            <c:numRef>
              <c:f>[重庆公众网民.xlsx]专题5!$D$69:$D$71</c:f>
              <c:numCache>
                <c:formatCode>0.00%</c:formatCode>
                <c:ptCount val="3"/>
                <c:pt idx="0">
                  <c:v>0.5056</c:v>
                </c:pt>
                <c:pt idx="1">
                  <c:v>0.4202</c:v>
                </c:pt>
                <c:pt idx="2">
                  <c:v>0.074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青少年保护模式/防沉迷模式”效用的评价</a:t>
            </a:r>
            <a:endParaRPr b="1"/>
          </a:p>
        </c:rich>
      </c:tx>
      <c:layout>
        <c:manualLayout>
          <c:xMode val="edge"/>
          <c:yMode val="edge"/>
          <c:x val="0.152487562189055"/>
          <c:y val="0.0385756676557863"/>
        </c:manualLayout>
      </c:layout>
      <c:overlay val="0"/>
      <c:spPr>
        <a:noFill/>
        <a:ln>
          <a:noFill/>
        </a:ln>
        <a:effectLst/>
      </c:spPr>
    </c:title>
    <c:autoTitleDeleted val="0"/>
    <c:plotArea>
      <c:layout/>
      <c:barChart>
        <c:barDir val="col"/>
        <c:grouping val="clustered"/>
        <c:varyColors val="0"/>
        <c:ser>
          <c:idx val="0"/>
          <c:order val="0"/>
          <c:tx>
            <c:strRef>
              <c:f>[重庆公众网民.xlsx]专题5!$C$7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76:$B$80</c:f>
              <c:strCache>
                <c:ptCount val="5"/>
                <c:pt idx="0">
                  <c:v>作用非常大</c:v>
                </c:pt>
                <c:pt idx="1">
                  <c:v>作用比较大</c:v>
                </c:pt>
                <c:pt idx="2">
                  <c:v>一般</c:v>
                </c:pt>
                <c:pt idx="3">
                  <c:v>作用比较小</c:v>
                </c:pt>
                <c:pt idx="4">
                  <c:v>作用非常小</c:v>
                </c:pt>
              </c:strCache>
            </c:strRef>
          </c:cat>
          <c:val>
            <c:numRef>
              <c:f>[重庆公众网民.xlsx]专题5!$C$76:$C$80</c:f>
            </c:numRef>
          </c:val>
        </c:ser>
        <c:ser>
          <c:idx val="1"/>
          <c:order val="1"/>
          <c:tx>
            <c:strRef>
              <c:f>[重庆公众网民.xlsx]专题5!$D$75</c:f>
              <c:strCache>
                <c:ptCount val="1"/>
                <c:pt idx="0">
                  <c:v>重庆占比</c:v>
                </c:pt>
              </c:strCache>
            </c:strRef>
          </c:tx>
          <c:spPr>
            <a:solidFill>
              <a:schemeClr val="accent2"/>
            </a:solidFill>
            <a:ln>
              <a:noFill/>
            </a:ln>
            <a:effectLst/>
          </c:spPr>
          <c:invertIfNegative val="0"/>
          <c:dLbls>
            <c:dLbl>
              <c:idx val="2"/>
              <c:layout>
                <c:manualLayout>
                  <c:x val="-0.0117675900956117"/>
                  <c:y val="-0.02665520206362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76:$B$80</c:f>
              <c:strCache>
                <c:ptCount val="5"/>
                <c:pt idx="0">
                  <c:v>作用非常大</c:v>
                </c:pt>
                <c:pt idx="1">
                  <c:v>作用比较大</c:v>
                </c:pt>
                <c:pt idx="2">
                  <c:v>一般</c:v>
                </c:pt>
                <c:pt idx="3">
                  <c:v>作用比较小</c:v>
                </c:pt>
                <c:pt idx="4">
                  <c:v>作用非常小</c:v>
                </c:pt>
              </c:strCache>
            </c:strRef>
          </c:cat>
          <c:val>
            <c:numRef>
              <c:f>[重庆公众网民.xlsx]专题5!$D$76:$D$80</c:f>
              <c:numCache>
                <c:formatCode>0.00%</c:formatCode>
                <c:ptCount val="5"/>
                <c:pt idx="0">
                  <c:v>0.0977</c:v>
                </c:pt>
                <c:pt idx="1">
                  <c:v>0.1844</c:v>
                </c:pt>
                <c:pt idx="2">
                  <c:v>0.3639</c:v>
                </c:pt>
                <c:pt idx="3">
                  <c:v>0.1844</c:v>
                </c:pt>
                <c:pt idx="4">
                  <c:v>0.1697</c:v>
                </c:pt>
              </c:numCache>
            </c:numRef>
          </c:val>
        </c:ser>
        <c:ser>
          <c:idx val="2"/>
          <c:order val="2"/>
          <c:tx>
            <c:strRef>
              <c:f>[重庆公众网民.xlsx]专题5!$E$7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76:$B$80</c:f>
              <c:strCache>
                <c:ptCount val="5"/>
                <c:pt idx="0">
                  <c:v>作用非常大</c:v>
                </c:pt>
                <c:pt idx="1">
                  <c:v>作用比较大</c:v>
                </c:pt>
                <c:pt idx="2">
                  <c:v>一般</c:v>
                </c:pt>
                <c:pt idx="3">
                  <c:v>作用比较小</c:v>
                </c:pt>
                <c:pt idx="4">
                  <c:v>作用非常小</c:v>
                </c:pt>
              </c:strCache>
            </c:strRef>
          </c:cat>
          <c:val>
            <c:numRef>
              <c:f>[重庆公众网民.xlsx]专题5!$E$76:$E$80</c:f>
            </c:numRef>
          </c:val>
        </c:ser>
        <c:ser>
          <c:idx val="3"/>
          <c:order val="3"/>
          <c:tx>
            <c:strRef>
              <c:f>[重庆公众网民.xlsx]专题5!$F$75</c:f>
              <c:strCache>
                <c:ptCount val="1"/>
                <c:pt idx="0">
                  <c:v>全国占比</c:v>
                </c:pt>
              </c:strCache>
            </c:strRef>
          </c:tx>
          <c:spPr>
            <a:solidFill>
              <a:schemeClr val="accent4"/>
            </a:solidFill>
            <a:ln>
              <a:noFill/>
            </a:ln>
            <a:effectLst/>
          </c:spPr>
          <c:invertIfNegative val="0"/>
          <c:dLbls>
            <c:dLbl>
              <c:idx val="3"/>
              <c:layout>
                <c:manualLayout>
                  <c:x val="0.008335376317724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5376317724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76:$B$80</c:f>
              <c:strCache>
                <c:ptCount val="5"/>
                <c:pt idx="0">
                  <c:v>作用非常大</c:v>
                </c:pt>
                <c:pt idx="1">
                  <c:v>作用比较大</c:v>
                </c:pt>
                <c:pt idx="2">
                  <c:v>一般</c:v>
                </c:pt>
                <c:pt idx="3">
                  <c:v>作用比较小</c:v>
                </c:pt>
                <c:pt idx="4">
                  <c:v>作用非常小</c:v>
                </c:pt>
              </c:strCache>
            </c:strRef>
          </c:cat>
          <c:val>
            <c:numRef>
              <c:f>[重庆公众网民.xlsx]专题5!$F$76:$F$80</c:f>
              <c:numCache>
                <c:formatCode>0.00%</c:formatCode>
                <c:ptCount val="5"/>
                <c:pt idx="0">
                  <c:v>0.123</c:v>
                </c:pt>
                <c:pt idx="1">
                  <c:v>0.2261</c:v>
                </c:pt>
                <c:pt idx="2">
                  <c:v>0.3626</c:v>
                </c:pt>
                <c:pt idx="3">
                  <c:v>0.1585</c:v>
                </c:pt>
                <c:pt idx="4">
                  <c:v>0.1298</c:v>
                </c:pt>
              </c:numCache>
            </c:numRef>
          </c:val>
        </c:ser>
        <c:dLbls>
          <c:showLegendKey val="0"/>
          <c:showVal val="1"/>
          <c:showCatName val="0"/>
          <c:showSerName val="0"/>
          <c:showPercent val="0"/>
          <c:showBubbleSize val="0"/>
        </c:dLbls>
        <c:gapWidth val="219"/>
        <c:overlap val="-27"/>
        <c:axId val="587519037"/>
        <c:axId val="341035831"/>
      </c:barChart>
      <c:catAx>
        <c:axId val="5875190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035831"/>
        <c:crosses val="autoZero"/>
        <c:auto val="1"/>
        <c:lblAlgn val="ctr"/>
        <c:lblOffset val="100"/>
        <c:noMultiLvlLbl val="0"/>
      </c:catAx>
      <c:valAx>
        <c:axId val="3410358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5190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青少年保护模式/防沉迷模式”不起作用的原因</a:t>
            </a:r>
            <a:endParaRPr b="1"/>
          </a:p>
        </c:rich>
      </c:tx>
      <c:layout/>
      <c:overlay val="0"/>
      <c:spPr>
        <a:noFill/>
        <a:ln>
          <a:noFill/>
        </a:ln>
        <a:effectLst/>
      </c:spPr>
    </c:title>
    <c:autoTitleDeleted val="0"/>
    <c:plotArea>
      <c:layout>
        <c:manualLayout>
          <c:layoutTarget val="inner"/>
          <c:xMode val="edge"/>
          <c:yMode val="edge"/>
          <c:x val="0.56519017814155"/>
          <c:y val="0.125913192952299"/>
          <c:w val="0.398820414058739"/>
          <c:h val="0.700343790287924"/>
        </c:manualLayout>
      </c:layout>
      <c:barChart>
        <c:barDir val="bar"/>
        <c:grouping val="clustered"/>
        <c:varyColors val="0"/>
        <c:ser>
          <c:idx val="0"/>
          <c:order val="0"/>
          <c:tx>
            <c:strRef>
              <c:f>[重庆公众网民.xlsx]专题5!$C$8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85:$B$90</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重庆公众网民.xlsx]专题5!$C$85:$C$90</c:f>
            </c:numRef>
          </c:val>
        </c:ser>
        <c:ser>
          <c:idx val="1"/>
          <c:order val="1"/>
          <c:tx>
            <c:strRef>
              <c:f>[重庆公众网民.xlsx]专题5!$D$8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85:$B$90</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重庆公众网民.xlsx]专题5!$D$85:$D$90</c:f>
              <c:numCache>
                <c:formatCode>0.00%</c:formatCode>
                <c:ptCount val="6"/>
                <c:pt idx="0">
                  <c:v>0.1552</c:v>
                </c:pt>
                <c:pt idx="1">
                  <c:v>0.4517</c:v>
                </c:pt>
                <c:pt idx="2">
                  <c:v>0.5379</c:v>
                </c:pt>
                <c:pt idx="3">
                  <c:v>0.5586</c:v>
                </c:pt>
                <c:pt idx="4">
                  <c:v>0.6207</c:v>
                </c:pt>
                <c:pt idx="5">
                  <c:v>0.6483</c:v>
                </c:pt>
              </c:numCache>
            </c:numRef>
          </c:val>
        </c:ser>
        <c:ser>
          <c:idx val="2"/>
          <c:order val="2"/>
          <c:tx>
            <c:strRef>
              <c:f>[重庆公众网民.xlsx]专题5!$E$8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85:$B$90</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重庆公众网民.xlsx]专题5!$E$85:$E$90</c:f>
            </c:numRef>
          </c:val>
        </c:ser>
        <c:ser>
          <c:idx val="3"/>
          <c:order val="3"/>
          <c:tx>
            <c:strRef>
              <c:f>[重庆公众网民.xlsx]专题5!$F$8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85:$B$90</c:f>
              <c:strCache>
                <c:ptCount val="6"/>
                <c:pt idx="0">
                  <c:v>其他</c:v>
                </c:pt>
                <c:pt idx="1">
                  <c:v>功能不完善，可轻易延长使用时限</c:v>
                </c:pt>
                <c:pt idx="2">
                  <c:v>保护能力有限，不能防止直播平台主播诱导打赏</c:v>
                </c:pt>
                <c:pt idx="3">
                  <c:v>机制存有漏洞，系统无法自动跳转青少年模式</c:v>
                </c:pt>
                <c:pt idx="4">
                  <c:v>未推出强制实名认证规定</c:v>
                </c:pt>
                <c:pt idx="5">
                  <c:v>青少年保护模式流于形式，和一般模式版块设置完全相同</c:v>
                </c:pt>
              </c:strCache>
            </c:strRef>
          </c:cat>
          <c:val>
            <c:numRef>
              <c:f>[重庆公众网民.xlsx]专题5!$F$85:$F$90</c:f>
              <c:numCache>
                <c:formatCode>0.00%</c:formatCode>
                <c:ptCount val="6"/>
                <c:pt idx="0">
                  <c:v>0.1335</c:v>
                </c:pt>
                <c:pt idx="1">
                  <c:v>0.491</c:v>
                </c:pt>
                <c:pt idx="2">
                  <c:v>0.6023</c:v>
                </c:pt>
                <c:pt idx="3">
                  <c:v>0.5336</c:v>
                </c:pt>
                <c:pt idx="4">
                  <c:v>0.6058</c:v>
                </c:pt>
                <c:pt idx="5">
                  <c:v>0.6787</c:v>
                </c:pt>
              </c:numCache>
            </c:numRef>
          </c:val>
        </c:ser>
        <c:dLbls>
          <c:showLegendKey val="0"/>
          <c:showVal val="1"/>
          <c:showCatName val="0"/>
          <c:showSerName val="0"/>
          <c:showPercent val="0"/>
          <c:showBubbleSize val="0"/>
        </c:dLbls>
        <c:gapWidth val="182"/>
        <c:axId val="913533212"/>
        <c:axId val="783163202"/>
      </c:barChart>
      <c:catAx>
        <c:axId val="9135332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3163202"/>
        <c:crosses val="autoZero"/>
        <c:auto val="1"/>
        <c:lblAlgn val="ctr"/>
        <c:lblOffset val="100"/>
        <c:noMultiLvlLbl val="0"/>
      </c:catAx>
      <c:valAx>
        <c:axId val="7831632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35332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络宵禁”、未成年人实名认证和限时令措施效果的看法</a:t>
            </a:r>
            <a:endParaRPr b="1"/>
          </a:p>
        </c:rich>
      </c:tx>
      <c:layout/>
      <c:overlay val="0"/>
      <c:spPr>
        <a:noFill/>
        <a:ln>
          <a:noFill/>
        </a:ln>
        <a:effectLst/>
      </c:spPr>
    </c:title>
    <c:autoTitleDeleted val="0"/>
    <c:plotArea>
      <c:layout>
        <c:manualLayout>
          <c:layoutTarget val="inner"/>
          <c:xMode val="edge"/>
          <c:yMode val="edge"/>
          <c:x val="0.420758032128514"/>
          <c:y val="0.209647872990026"/>
          <c:w val="0.536320281124498"/>
          <c:h val="0.585874211276206"/>
        </c:manualLayout>
      </c:layout>
      <c:barChart>
        <c:barDir val="bar"/>
        <c:grouping val="clustered"/>
        <c:varyColors val="0"/>
        <c:ser>
          <c:idx val="0"/>
          <c:order val="0"/>
          <c:tx>
            <c:strRef>
              <c:f>[重庆公众网民.xlsx]专题5!$C$9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重庆公众网民.xlsx]专题5!$C$95:$C$99</c:f>
            </c:numRef>
          </c:val>
        </c:ser>
        <c:ser>
          <c:idx val="1"/>
          <c:order val="1"/>
          <c:tx>
            <c:strRef>
              <c:f>[重庆公众网民.xlsx]专题5!$D$9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重庆公众网民.xlsx]专题5!$D$95:$D$99</c:f>
              <c:numCache>
                <c:formatCode>0.00%</c:formatCode>
                <c:ptCount val="5"/>
                <c:pt idx="0">
                  <c:v>0.1288</c:v>
                </c:pt>
                <c:pt idx="1">
                  <c:v>0.4282</c:v>
                </c:pt>
                <c:pt idx="2">
                  <c:v>0.2407</c:v>
                </c:pt>
                <c:pt idx="3">
                  <c:v>0.148</c:v>
                </c:pt>
                <c:pt idx="4">
                  <c:v>0.0542</c:v>
                </c:pt>
              </c:numCache>
            </c:numRef>
          </c:val>
        </c:ser>
        <c:ser>
          <c:idx val="2"/>
          <c:order val="2"/>
          <c:tx>
            <c:strRef>
              <c:f>[重庆公众网民.xlsx]专题5!$E$9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重庆公众网民.xlsx]专题5!$E$95:$E$99</c:f>
            </c:numRef>
          </c:val>
        </c:ser>
        <c:ser>
          <c:idx val="3"/>
          <c:order val="3"/>
          <c:tx>
            <c:strRef>
              <c:f>[重庆公众网民.xlsx]专题5!$F$9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95:$B$99</c:f>
              <c:strCache>
                <c:ptCount val="5"/>
                <c:pt idx="0">
                  <c:v>十分有作用，孩子有很大改善，很支持</c:v>
                </c:pt>
                <c:pt idx="1">
                  <c:v>比较有作用，有一定改善，比较支持</c:v>
                </c:pt>
                <c:pt idx="2">
                  <c:v>一般，没有多大的改善，不是很认同</c:v>
                </c:pt>
                <c:pt idx="3">
                  <c:v>有很小的作用，没改善，不认同</c:v>
                </c:pt>
                <c:pt idx="4">
                  <c:v>没有作用，无所谓</c:v>
                </c:pt>
              </c:strCache>
            </c:strRef>
          </c:cat>
          <c:val>
            <c:numRef>
              <c:f>[重庆公众网民.xlsx]专题5!$F$95:$F$99</c:f>
              <c:numCache>
                <c:formatCode>0.00%</c:formatCode>
                <c:ptCount val="5"/>
                <c:pt idx="0">
                  <c:v>0.1736</c:v>
                </c:pt>
                <c:pt idx="1">
                  <c:v>0.4171</c:v>
                </c:pt>
                <c:pt idx="2">
                  <c:v>0.2437</c:v>
                </c:pt>
                <c:pt idx="3">
                  <c:v>0.1165</c:v>
                </c:pt>
                <c:pt idx="4">
                  <c:v>0.049</c:v>
                </c:pt>
              </c:numCache>
            </c:numRef>
          </c:val>
        </c:ser>
        <c:dLbls>
          <c:showLegendKey val="0"/>
          <c:showVal val="1"/>
          <c:showCatName val="0"/>
          <c:showSerName val="0"/>
          <c:showPercent val="0"/>
          <c:showBubbleSize val="0"/>
        </c:dLbls>
        <c:gapWidth val="182"/>
        <c:axId val="548921944"/>
        <c:axId val="353613633"/>
      </c:barChart>
      <c:catAx>
        <c:axId val="5489219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3613633"/>
        <c:crosses val="autoZero"/>
        <c:auto val="1"/>
        <c:lblAlgn val="ctr"/>
        <c:lblOffset val="100"/>
        <c:noMultiLvlLbl val="0"/>
      </c:catAx>
      <c:valAx>
        <c:axId val="3536136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892194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对防止未成年人网络沉迷措施有效性评价</a:t>
            </a:r>
            <a:endParaRPr b="1"/>
          </a:p>
        </c:rich>
      </c:tx>
      <c:layout>
        <c:manualLayout>
          <c:xMode val="edge"/>
          <c:yMode val="edge"/>
          <c:x val="0.214687562788829"/>
          <c:y val="0.032171581769437"/>
        </c:manualLayout>
      </c:layout>
      <c:overlay val="0"/>
      <c:spPr>
        <a:noFill/>
        <a:ln>
          <a:noFill/>
        </a:ln>
        <a:effectLst/>
      </c:spPr>
    </c:title>
    <c:autoTitleDeleted val="0"/>
    <c:plotArea>
      <c:layout>
        <c:manualLayout>
          <c:layoutTarget val="inner"/>
          <c:xMode val="edge"/>
          <c:yMode val="edge"/>
          <c:x val="0.508605341246291"/>
          <c:y val="0.112180368435524"/>
          <c:w val="0.45417903066271"/>
          <c:h val="0.766483365411053"/>
        </c:manualLayout>
      </c:layout>
      <c:barChart>
        <c:barDir val="bar"/>
        <c:grouping val="clustered"/>
        <c:varyColors val="0"/>
        <c:ser>
          <c:idx val="0"/>
          <c:order val="0"/>
          <c:tx>
            <c:strRef>
              <c:f>[重庆公众网民.xlsx]专题5!$C$103</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重庆公众网民.xlsx]专题5!$C$104:$C$112</c:f>
            </c:numRef>
          </c:val>
        </c:ser>
        <c:ser>
          <c:idx val="1"/>
          <c:order val="1"/>
          <c:tx>
            <c:strRef>
              <c:f>[重庆公众网民.xlsx]专题5!$D$103</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重庆公众网民.xlsx]专题5!$D$104:$D$112</c:f>
              <c:numCache>
                <c:formatCode>0.00%</c:formatCode>
                <c:ptCount val="9"/>
                <c:pt idx="0">
                  <c:v>0.06</c:v>
                </c:pt>
                <c:pt idx="1">
                  <c:v>0.4536</c:v>
                </c:pt>
                <c:pt idx="2">
                  <c:v>0.5339</c:v>
                </c:pt>
                <c:pt idx="3">
                  <c:v>0.5475</c:v>
                </c:pt>
                <c:pt idx="4">
                  <c:v>0.5611</c:v>
                </c:pt>
                <c:pt idx="5">
                  <c:v>0.5882</c:v>
                </c:pt>
                <c:pt idx="6">
                  <c:v>0.621</c:v>
                </c:pt>
                <c:pt idx="7">
                  <c:v>0.6968</c:v>
                </c:pt>
                <c:pt idx="8">
                  <c:v>0.707</c:v>
                </c:pt>
              </c:numCache>
            </c:numRef>
          </c:val>
        </c:ser>
        <c:ser>
          <c:idx val="2"/>
          <c:order val="2"/>
          <c:tx>
            <c:strRef>
              <c:f>[重庆公众网民.xlsx]专题5!$E$103</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重庆公众网民.xlsx]专题5!$E$104:$E$112</c:f>
            </c:numRef>
          </c:val>
        </c:ser>
        <c:ser>
          <c:idx val="3"/>
          <c:order val="3"/>
          <c:tx>
            <c:strRef>
              <c:f>[重庆公众网民.xlsx]专题5!$F$103</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04:$B$112</c:f>
              <c:strCache>
                <c:ptCount val="9"/>
                <c:pt idx="0">
                  <c:v>其他</c:v>
                </c:pt>
                <c:pt idx="1">
                  <c:v>规定在可受监督的地方上网</c:v>
                </c:pt>
                <c:pt idx="2">
                  <c:v>上网使用的软硬件有明确保护未成年人的要求</c:v>
                </c:pt>
                <c:pt idx="3">
                  <c:v>父母对未成年子女上网进行监督约束</c:v>
                </c:pt>
                <c:pt idx="4">
                  <c:v>学校进行宣传教育并采取适当措施</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重庆公众网民.xlsx]专题5!$F$104:$F$112</c:f>
              <c:numCache>
                <c:formatCode>0.00%</c:formatCode>
                <c:ptCount val="9"/>
                <c:pt idx="0">
                  <c:v>0.045</c:v>
                </c:pt>
                <c:pt idx="1">
                  <c:v>0.473</c:v>
                </c:pt>
                <c:pt idx="2">
                  <c:v>0.5054</c:v>
                </c:pt>
                <c:pt idx="3">
                  <c:v>0.5396</c:v>
                </c:pt>
                <c:pt idx="4">
                  <c:v>0.5568</c:v>
                </c:pt>
                <c:pt idx="5">
                  <c:v>0.6351</c:v>
                </c:pt>
                <c:pt idx="6">
                  <c:v>0.5988</c:v>
                </c:pt>
                <c:pt idx="7">
                  <c:v>0.6169</c:v>
                </c:pt>
                <c:pt idx="8">
                  <c:v>0.6672</c:v>
                </c:pt>
              </c:numCache>
            </c:numRef>
          </c:val>
        </c:ser>
        <c:dLbls>
          <c:showLegendKey val="0"/>
          <c:showVal val="1"/>
          <c:showCatName val="0"/>
          <c:showSerName val="0"/>
          <c:showPercent val="0"/>
          <c:showBubbleSize val="0"/>
        </c:dLbls>
        <c:gapWidth val="182"/>
        <c:axId val="216427678"/>
        <c:axId val="454528653"/>
      </c:barChart>
      <c:catAx>
        <c:axId val="2164276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528653"/>
        <c:crosses val="autoZero"/>
        <c:auto val="1"/>
        <c:lblAlgn val="ctr"/>
        <c:lblOffset val="100"/>
        <c:noMultiLvlLbl val="0"/>
      </c:catAx>
      <c:valAx>
        <c:axId val="45452865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642767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未成年人上网的看法</a:t>
            </a:r>
            <a:endParaRPr b="1"/>
          </a:p>
        </c:rich>
      </c:tx>
      <c:layout>
        <c:manualLayout>
          <c:xMode val="edge"/>
          <c:yMode val="edge"/>
          <c:x val="0.362436096639552"/>
          <c:y val="0.0431377151799687"/>
        </c:manualLayout>
      </c:layout>
      <c:overlay val="0"/>
      <c:spPr>
        <a:noFill/>
        <a:ln>
          <a:noFill/>
        </a:ln>
        <a:effectLst/>
      </c:spPr>
    </c:title>
    <c:autoTitleDeleted val="0"/>
    <c:plotArea>
      <c:layout>
        <c:manualLayout>
          <c:layoutTarget val="inner"/>
          <c:xMode val="edge"/>
          <c:yMode val="edge"/>
          <c:x val="0.462395679921453"/>
          <c:y val="0.110494090844369"/>
          <c:w val="0.502380952380952"/>
          <c:h val="0.758137548056386"/>
        </c:manualLayout>
      </c:layout>
      <c:barChart>
        <c:barDir val="bar"/>
        <c:grouping val="clustered"/>
        <c:varyColors val="0"/>
        <c:ser>
          <c:idx val="0"/>
          <c:order val="0"/>
          <c:tx>
            <c:strRef>
              <c:f>[重庆公众网民.xlsx]专题5!$C$11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重庆公众网民.xlsx]专题5!$C$117:$C$130</c:f>
            </c:numRef>
          </c:val>
        </c:ser>
        <c:ser>
          <c:idx val="1"/>
          <c:order val="1"/>
          <c:tx>
            <c:strRef>
              <c:f>[重庆公众网民.xlsx]专题5!$D$11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重庆公众网民.xlsx]专题5!$D$117:$D$130</c:f>
              <c:numCache>
                <c:formatCode>0.00%</c:formatCode>
                <c:ptCount val="14"/>
                <c:pt idx="0">
                  <c:v>0.0056</c:v>
                </c:pt>
                <c:pt idx="1">
                  <c:v>0.3634</c:v>
                </c:pt>
                <c:pt idx="2">
                  <c:v>0.3792</c:v>
                </c:pt>
                <c:pt idx="3">
                  <c:v>0.4278</c:v>
                </c:pt>
                <c:pt idx="4">
                  <c:v>0.4402</c:v>
                </c:pt>
                <c:pt idx="5">
                  <c:v>0.4966</c:v>
                </c:pt>
                <c:pt idx="6">
                  <c:v>0.5135</c:v>
                </c:pt>
                <c:pt idx="7">
                  <c:v>0.5564</c:v>
                </c:pt>
                <c:pt idx="8">
                  <c:v>0.6061</c:v>
                </c:pt>
                <c:pt idx="9">
                  <c:v>0.6106</c:v>
                </c:pt>
                <c:pt idx="10">
                  <c:v>0.6693</c:v>
                </c:pt>
                <c:pt idx="11">
                  <c:v>0.7359</c:v>
                </c:pt>
                <c:pt idx="12">
                  <c:v>0.781</c:v>
                </c:pt>
                <c:pt idx="13">
                  <c:v>0.7856</c:v>
                </c:pt>
              </c:numCache>
            </c:numRef>
          </c:val>
        </c:ser>
        <c:ser>
          <c:idx val="2"/>
          <c:order val="2"/>
          <c:tx>
            <c:strRef>
              <c:f>[重庆公众网民.xlsx]专题5!$E$11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重庆公众网民.xlsx]专题5!$E$117:$E$130</c:f>
            </c:numRef>
          </c:val>
        </c:ser>
        <c:ser>
          <c:idx val="3"/>
          <c:order val="3"/>
          <c:tx>
            <c:strRef>
              <c:f>[重庆公众网民.xlsx]专题5!$F$116</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17:$B$130</c:f>
              <c:strCache>
                <c:ptCount val="14"/>
                <c:pt idx="0">
                  <c:v>无所谓</c:v>
                </c:pt>
                <c:pt idx="1">
                  <c:v>可以扩大社交面</c:v>
                </c:pt>
                <c:pt idx="2">
                  <c:v>是学习知识的重要途径</c:v>
                </c:pt>
                <c:pt idx="3">
                  <c:v>可以学习技能，提高对社会的适应能力</c:v>
                </c:pt>
                <c:pt idx="4">
                  <c:v>有助于缓解学习压力</c:v>
                </c:pt>
                <c:pt idx="5">
                  <c:v>可以拓宽视野，激发和培养创造力</c:v>
                </c:pt>
                <c:pt idx="6">
                  <c:v>需要对未成年人上网进行严格管理</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重庆公众网民.xlsx]专题5!$F$117:$F$130</c:f>
              <c:numCache>
                <c:formatCode>0.00%</c:formatCode>
                <c:ptCount val="14"/>
                <c:pt idx="0">
                  <c:v>0.005</c:v>
                </c:pt>
                <c:pt idx="1">
                  <c:v>0.3141</c:v>
                </c:pt>
                <c:pt idx="2">
                  <c:v>0.3449</c:v>
                </c:pt>
                <c:pt idx="3">
                  <c:v>0.3684</c:v>
                </c:pt>
                <c:pt idx="4">
                  <c:v>0.4067</c:v>
                </c:pt>
                <c:pt idx="5">
                  <c:v>0.4337</c:v>
                </c:pt>
                <c:pt idx="6">
                  <c:v>0.4609</c:v>
                </c:pt>
                <c:pt idx="7">
                  <c:v>0.513</c:v>
                </c:pt>
                <c:pt idx="8">
                  <c:v>0.6293</c:v>
                </c:pt>
                <c:pt idx="9">
                  <c:v>0.5719</c:v>
                </c:pt>
                <c:pt idx="10">
                  <c:v>0.6605</c:v>
                </c:pt>
                <c:pt idx="11">
                  <c:v>0.7315</c:v>
                </c:pt>
                <c:pt idx="12">
                  <c:v>0.7407</c:v>
                </c:pt>
                <c:pt idx="13">
                  <c:v>0.771</c:v>
                </c:pt>
              </c:numCache>
            </c:numRef>
          </c:val>
        </c:ser>
        <c:dLbls>
          <c:showLegendKey val="0"/>
          <c:showVal val="1"/>
          <c:showCatName val="0"/>
          <c:showSerName val="0"/>
          <c:showPercent val="0"/>
          <c:showBubbleSize val="0"/>
        </c:dLbls>
        <c:gapWidth val="182"/>
        <c:axId val="974542833"/>
        <c:axId val="513972034"/>
      </c:barChart>
      <c:catAx>
        <c:axId val="97454283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3972034"/>
        <c:crosses val="autoZero"/>
        <c:auto val="1"/>
        <c:lblAlgn val="ctr"/>
        <c:lblOffset val="100"/>
        <c:noMultiLvlLbl val="0"/>
      </c:catAx>
      <c:valAx>
        <c:axId val="5139720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45428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上网相关问题的关注度</a:t>
            </a:r>
            <a:endParaRPr b="1"/>
          </a:p>
        </c:rich>
      </c:tx>
      <c:layout>
        <c:manualLayout>
          <c:xMode val="edge"/>
          <c:yMode val="edge"/>
          <c:x val="0.31458328331933"/>
          <c:y val="0.0603936507936508"/>
        </c:manualLayout>
      </c:layout>
      <c:overlay val="0"/>
      <c:spPr>
        <a:noFill/>
        <a:ln>
          <a:noFill/>
        </a:ln>
        <a:effectLst/>
      </c:spPr>
    </c:title>
    <c:autoTitleDeleted val="0"/>
    <c:plotArea>
      <c:layout>
        <c:manualLayout>
          <c:layoutTarget val="inner"/>
          <c:xMode val="edge"/>
          <c:yMode val="edge"/>
          <c:x val="0.445949962843696"/>
          <c:y val="0.136553568443924"/>
          <c:w val="0.520113945999505"/>
          <c:h val="0.716095604211934"/>
        </c:manualLayout>
      </c:layout>
      <c:barChart>
        <c:barDir val="bar"/>
        <c:grouping val="clustered"/>
        <c:varyColors val="0"/>
        <c:ser>
          <c:idx val="0"/>
          <c:order val="0"/>
          <c:tx>
            <c:strRef>
              <c:f>[重庆公众网民.xlsx]专题5!$C$13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重庆公众网民.xlsx]专题5!$C$135:$C$142</c:f>
            </c:numRef>
          </c:val>
        </c:ser>
        <c:ser>
          <c:idx val="1"/>
          <c:order val="1"/>
          <c:tx>
            <c:strRef>
              <c:f>[重庆公众网民.xlsx]专题5!$D$13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重庆公众网民.xlsx]专题5!$D$135:$D$142</c:f>
              <c:numCache>
                <c:formatCode>0.00%</c:formatCode>
                <c:ptCount val="8"/>
                <c:pt idx="0">
                  <c:v>0.0589</c:v>
                </c:pt>
                <c:pt idx="1">
                  <c:v>0.5866</c:v>
                </c:pt>
                <c:pt idx="2">
                  <c:v>0.6319</c:v>
                </c:pt>
                <c:pt idx="3">
                  <c:v>0.658</c:v>
                </c:pt>
                <c:pt idx="4">
                  <c:v>0.7135</c:v>
                </c:pt>
                <c:pt idx="5">
                  <c:v>0.7497</c:v>
                </c:pt>
                <c:pt idx="6">
                  <c:v>0.7588</c:v>
                </c:pt>
                <c:pt idx="7">
                  <c:v>0.8109</c:v>
                </c:pt>
              </c:numCache>
            </c:numRef>
          </c:val>
        </c:ser>
        <c:ser>
          <c:idx val="2"/>
          <c:order val="2"/>
          <c:tx>
            <c:strRef>
              <c:f>[重庆公众网民.xlsx]专题5!$E$13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重庆公众网民.xlsx]专题5!$E$135:$E$142</c:f>
            </c:numRef>
          </c:val>
        </c:ser>
        <c:ser>
          <c:idx val="3"/>
          <c:order val="3"/>
          <c:tx>
            <c:strRef>
              <c:f>[重庆公众网民.xlsx]专题5!$F$13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重庆公众网民.xlsx]专题5!$F$135:$F$142</c:f>
              <c:numCache>
                <c:formatCode>0.00%</c:formatCode>
                <c:ptCount val="8"/>
                <c:pt idx="0">
                  <c:v>0.0645</c:v>
                </c:pt>
                <c:pt idx="1">
                  <c:v>0.5721</c:v>
                </c:pt>
                <c:pt idx="2">
                  <c:v>0.6411</c:v>
                </c:pt>
                <c:pt idx="3">
                  <c:v>0.6083</c:v>
                </c:pt>
                <c:pt idx="4">
                  <c:v>0.6612</c:v>
                </c:pt>
                <c:pt idx="5">
                  <c:v>0.697</c:v>
                </c:pt>
                <c:pt idx="6">
                  <c:v>0.7737</c:v>
                </c:pt>
                <c:pt idx="7">
                  <c:v>0.7884</c:v>
                </c:pt>
              </c:numCache>
            </c:numRef>
          </c:val>
        </c:ser>
        <c:dLbls>
          <c:showLegendKey val="0"/>
          <c:showVal val="1"/>
          <c:showCatName val="0"/>
          <c:showSerName val="0"/>
          <c:showPercent val="0"/>
          <c:showBubbleSize val="0"/>
        </c:dLbls>
        <c:gapWidth val="182"/>
        <c:axId val="321265463"/>
        <c:axId val="381673733"/>
      </c:barChart>
      <c:catAx>
        <c:axId val="32126546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673733"/>
        <c:crosses val="autoZero"/>
        <c:auto val="1"/>
        <c:lblAlgn val="ctr"/>
        <c:lblOffset val="100"/>
        <c:noMultiLvlLbl val="0"/>
      </c:catAx>
      <c:valAx>
        <c:axId val="3816737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12654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成年人给网络主播打赏的消费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5!$C$14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47:$B$151</c:f>
              <c:strCache>
                <c:ptCount val="5"/>
                <c:pt idx="0">
                  <c:v>没有，0元</c:v>
                </c:pt>
                <c:pt idx="1">
                  <c:v>有，少于100元</c:v>
                </c:pt>
                <c:pt idx="2">
                  <c:v>有，101-1000元</c:v>
                </c:pt>
                <c:pt idx="3">
                  <c:v>有，1001-10000元</c:v>
                </c:pt>
                <c:pt idx="4">
                  <c:v>有，10000元以上</c:v>
                </c:pt>
              </c:strCache>
            </c:strRef>
          </c:cat>
          <c:val>
            <c:numRef>
              <c:f>[重庆公众网民.xlsx]专题5!$C$147:$C$151</c:f>
            </c:numRef>
          </c:val>
        </c:ser>
        <c:ser>
          <c:idx val="1"/>
          <c:order val="1"/>
          <c:tx>
            <c:strRef>
              <c:f>[重庆公众网民.xlsx]专题5!$D$146</c:f>
              <c:strCache>
                <c:ptCount val="1"/>
                <c:pt idx="0">
                  <c:v>重庆占比</c:v>
                </c:pt>
              </c:strCache>
            </c:strRef>
          </c:tx>
          <c:spPr>
            <a:solidFill>
              <a:schemeClr val="accent2"/>
            </a:solidFill>
            <a:ln>
              <a:noFill/>
            </a:ln>
            <a:effectLst/>
          </c:spPr>
          <c:invertIfNegative val="0"/>
          <c:dLbls>
            <c:dLbl>
              <c:idx val="0"/>
              <c:layout>
                <c:manualLayout>
                  <c:x val="-0.0098735701384708"/>
                  <c:y val="0.0033524904214559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9367850692354"/>
                  <c:y val="-0.02945402298850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25105358217941"/>
                  <c:y val="-0.02298850574712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68573148705599"/>
                  <c:y val="-0.032567049808429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50210716435882"/>
                  <c:y val="-0.0227490421455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47:$B$151</c:f>
              <c:strCache>
                <c:ptCount val="5"/>
                <c:pt idx="0">
                  <c:v>没有，0元</c:v>
                </c:pt>
                <c:pt idx="1">
                  <c:v>有，少于100元</c:v>
                </c:pt>
                <c:pt idx="2">
                  <c:v>有，101-1000元</c:v>
                </c:pt>
                <c:pt idx="3">
                  <c:v>有，1001-10000元</c:v>
                </c:pt>
                <c:pt idx="4">
                  <c:v>有，10000元以上</c:v>
                </c:pt>
              </c:strCache>
            </c:strRef>
          </c:cat>
          <c:val>
            <c:numRef>
              <c:f>[重庆公众网民.xlsx]专题5!$D$147:$D$151</c:f>
              <c:numCache>
                <c:formatCode>0.00%</c:formatCode>
                <c:ptCount val="5"/>
                <c:pt idx="0">
                  <c:v>0.7891</c:v>
                </c:pt>
                <c:pt idx="1">
                  <c:v>0.1429</c:v>
                </c:pt>
                <c:pt idx="2">
                  <c:v>0.0454</c:v>
                </c:pt>
                <c:pt idx="3">
                  <c:v>0.017</c:v>
                </c:pt>
                <c:pt idx="4">
                  <c:v>0.0057</c:v>
                </c:pt>
              </c:numCache>
            </c:numRef>
          </c:val>
        </c:ser>
        <c:ser>
          <c:idx val="2"/>
          <c:order val="2"/>
          <c:tx>
            <c:strRef>
              <c:f>[重庆公众网民.xlsx]专题5!$E$14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47:$B$151</c:f>
              <c:strCache>
                <c:ptCount val="5"/>
                <c:pt idx="0">
                  <c:v>没有，0元</c:v>
                </c:pt>
                <c:pt idx="1">
                  <c:v>有，少于100元</c:v>
                </c:pt>
                <c:pt idx="2">
                  <c:v>有，101-1000元</c:v>
                </c:pt>
                <c:pt idx="3">
                  <c:v>有，1001-10000元</c:v>
                </c:pt>
                <c:pt idx="4">
                  <c:v>有，10000元以上</c:v>
                </c:pt>
              </c:strCache>
            </c:strRef>
          </c:cat>
          <c:val>
            <c:numRef>
              <c:f>[重庆公众网民.xlsx]专题5!$E$147:$E$151</c:f>
            </c:numRef>
          </c:val>
        </c:ser>
        <c:ser>
          <c:idx val="3"/>
          <c:order val="3"/>
          <c:tx>
            <c:strRef>
              <c:f>[重庆公众网民.xlsx]专题5!$F$146</c:f>
              <c:strCache>
                <c:ptCount val="1"/>
                <c:pt idx="0">
                  <c:v>全国占比</c:v>
                </c:pt>
              </c:strCache>
            </c:strRef>
          </c:tx>
          <c:spPr>
            <a:solidFill>
              <a:schemeClr val="accent4"/>
            </a:solidFill>
            <a:ln>
              <a:noFill/>
            </a:ln>
            <a:effectLst/>
          </c:spPr>
          <c:invertIfNegative val="0"/>
          <c:dLbls>
            <c:dLbl>
              <c:idx val="0"/>
              <c:layout>
                <c:manualLayout>
                  <c:x val="0.00675509702775731"/>
                  <c:y val="-0.0029960820465545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47:$B$151</c:f>
              <c:strCache>
                <c:ptCount val="5"/>
                <c:pt idx="0">
                  <c:v>没有，0元</c:v>
                </c:pt>
                <c:pt idx="1">
                  <c:v>有，少于100元</c:v>
                </c:pt>
                <c:pt idx="2">
                  <c:v>有，101-1000元</c:v>
                </c:pt>
                <c:pt idx="3">
                  <c:v>有，1001-10000元</c:v>
                </c:pt>
                <c:pt idx="4">
                  <c:v>有，10000元以上</c:v>
                </c:pt>
              </c:strCache>
            </c:strRef>
          </c:cat>
          <c:val>
            <c:numRef>
              <c:f>[重庆公众网民.xlsx]专题5!$F$147:$F$151</c:f>
              <c:numCache>
                <c:formatCode>0.00%</c:formatCode>
                <c:ptCount val="5"/>
                <c:pt idx="0">
                  <c:v>0.8238</c:v>
                </c:pt>
                <c:pt idx="1">
                  <c:v>0.1158</c:v>
                </c:pt>
                <c:pt idx="2">
                  <c:v>0.0408</c:v>
                </c:pt>
                <c:pt idx="3">
                  <c:v>0.0124</c:v>
                </c:pt>
                <c:pt idx="4">
                  <c:v>0.0071</c:v>
                </c:pt>
              </c:numCache>
            </c:numRef>
          </c:val>
        </c:ser>
        <c:dLbls>
          <c:showLegendKey val="0"/>
          <c:showVal val="1"/>
          <c:showCatName val="0"/>
          <c:showSerName val="0"/>
          <c:showPercent val="0"/>
          <c:showBubbleSize val="0"/>
        </c:dLbls>
        <c:gapWidth val="219"/>
        <c:overlap val="-27"/>
        <c:axId val="408067368"/>
        <c:axId val="745278718"/>
      </c:barChart>
      <c:catAx>
        <c:axId val="4080673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5278718"/>
        <c:crosses val="autoZero"/>
        <c:auto val="1"/>
        <c:lblAlgn val="ctr"/>
        <c:lblOffset val="100"/>
        <c:noMultiLvlLbl val="0"/>
      </c:catAx>
      <c:valAx>
        <c:axId val="74527871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067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网民每月上网费用分布</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主问卷!$C$74</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75:$B$79</c:f>
              <c:strCache>
                <c:ptCount val="5"/>
                <c:pt idx="0">
                  <c:v>0-99元</c:v>
                </c:pt>
                <c:pt idx="1">
                  <c:v>100-199元</c:v>
                </c:pt>
                <c:pt idx="2">
                  <c:v>400元或以上</c:v>
                </c:pt>
                <c:pt idx="3">
                  <c:v>200-299元</c:v>
                </c:pt>
                <c:pt idx="4">
                  <c:v>300-399元</c:v>
                </c:pt>
              </c:strCache>
            </c:strRef>
          </c:cat>
          <c:val>
            <c:numRef>
              <c:f>[重庆公众网民.xlsx]主问卷!$C$75:$C$79</c:f>
            </c:numRef>
          </c:val>
        </c:ser>
        <c:ser>
          <c:idx val="1"/>
          <c:order val="1"/>
          <c:tx>
            <c:strRef>
              <c:f>[重庆公众网民.xlsx]主问卷!$D$74</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75:$B$79</c:f>
              <c:strCache>
                <c:ptCount val="5"/>
                <c:pt idx="0">
                  <c:v>0-99元</c:v>
                </c:pt>
                <c:pt idx="1">
                  <c:v>100-199元</c:v>
                </c:pt>
                <c:pt idx="2">
                  <c:v>400元或以上</c:v>
                </c:pt>
                <c:pt idx="3">
                  <c:v>200-299元</c:v>
                </c:pt>
                <c:pt idx="4">
                  <c:v>300-399元</c:v>
                </c:pt>
              </c:strCache>
            </c:strRef>
          </c:cat>
          <c:val>
            <c:numRef>
              <c:f>[重庆公众网民.xlsx]主问卷!$D$75:$D$79</c:f>
              <c:numCache>
                <c:formatCode>0.00%</c:formatCode>
                <c:ptCount val="5"/>
                <c:pt idx="0">
                  <c:v>0.4117</c:v>
                </c:pt>
                <c:pt idx="1">
                  <c:v>0.2964</c:v>
                </c:pt>
                <c:pt idx="2">
                  <c:v>0.1221</c:v>
                </c:pt>
                <c:pt idx="3">
                  <c:v>0.1207</c:v>
                </c:pt>
                <c:pt idx="4">
                  <c:v>0.0491</c:v>
                </c:pt>
              </c:numCache>
            </c:numRef>
          </c:val>
        </c:ser>
        <c:ser>
          <c:idx val="2"/>
          <c:order val="2"/>
          <c:tx>
            <c:strRef>
              <c:f>[重庆公众网民.xlsx]主问卷!$E$74</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75:$B$79</c:f>
              <c:strCache>
                <c:ptCount val="5"/>
                <c:pt idx="0">
                  <c:v>0-99元</c:v>
                </c:pt>
                <c:pt idx="1">
                  <c:v>100-199元</c:v>
                </c:pt>
                <c:pt idx="2">
                  <c:v>400元或以上</c:v>
                </c:pt>
                <c:pt idx="3">
                  <c:v>200-299元</c:v>
                </c:pt>
                <c:pt idx="4">
                  <c:v>300-399元</c:v>
                </c:pt>
              </c:strCache>
            </c:strRef>
          </c:cat>
          <c:val>
            <c:numRef>
              <c:f>[重庆公众网民.xlsx]主问卷!$E$75:$E$79</c:f>
            </c:numRef>
          </c:val>
        </c:ser>
        <c:ser>
          <c:idx val="3"/>
          <c:order val="3"/>
          <c:tx>
            <c:strRef>
              <c:f>[重庆公众网民.xlsx]主问卷!$F$74</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主问卷!$B$75:$B$79</c:f>
              <c:strCache>
                <c:ptCount val="5"/>
                <c:pt idx="0">
                  <c:v>0-99元</c:v>
                </c:pt>
                <c:pt idx="1">
                  <c:v>100-199元</c:v>
                </c:pt>
                <c:pt idx="2">
                  <c:v>400元或以上</c:v>
                </c:pt>
                <c:pt idx="3">
                  <c:v>200-299元</c:v>
                </c:pt>
                <c:pt idx="4">
                  <c:v>300-399元</c:v>
                </c:pt>
              </c:strCache>
            </c:strRef>
          </c:cat>
          <c:val>
            <c:numRef>
              <c:f>[重庆公众网民.xlsx]主问卷!$F$75:$F$79</c:f>
              <c:numCache>
                <c:formatCode>0.00%</c:formatCode>
                <c:ptCount val="5"/>
                <c:pt idx="0">
                  <c:v>0.636</c:v>
                </c:pt>
                <c:pt idx="1">
                  <c:v>0.2602</c:v>
                </c:pt>
                <c:pt idx="2">
                  <c:v>0.0237</c:v>
                </c:pt>
                <c:pt idx="3">
                  <c:v>0.0613</c:v>
                </c:pt>
                <c:pt idx="4">
                  <c:v>0.0189</c:v>
                </c:pt>
              </c:numCache>
            </c:numRef>
          </c:val>
        </c:ser>
        <c:dLbls>
          <c:showLegendKey val="0"/>
          <c:showVal val="1"/>
          <c:showCatName val="0"/>
          <c:showSerName val="0"/>
          <c:showPercent val="0"/>
          <c:showBubbleSize val="0"/>
        </c:dLbls>
        <c:gapWidth val="219"/>
        <c:overlap val="-27"/>
        <c:axId val="86172318"/>
        <c:axId val="228645193"/>
      </c:barChart>
      <c:catAx>
        <c:axId val="861723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645193"/>
        <c:crosses val="autoZero"/>
        <c:auto val="1"/>
        <c:lblAlgn val="ctr"/>
        <c:lblOffset val="100"/>
        <c:noMultiLvlLbl val="0"/>
      </c:catAx>
      <c:valAx>
        <c:axId val="2286451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17231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引导未成年人健康上网起主要作用的角色</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5!$C$15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56:$B$163</c:f>
              <c:strCache>
                <c:ptCount val="8"/>
                <c:pt idx="0">
                  <c:v>社区或朋友圈</c:v>
                </c:pt>
                <c:pt idx="1">
                  <c:v>媒体</c:v>
                </c:pt>
                <c:pt idx="2">
                  <c:v>政府</c:v>
                </c:pt>
                <c:pt idx="3">
                  <c:v>社会</c:v>
                </c:pt>
                <c:pt idx="4">
                  <c:v>未成年人自己</c:v>
                </c:pt>
                <c:pt idx="5">
                  <c:v>学校</c:v>
                </c:pt>
                <c:pt idx="6">
                  <c:v>互联网平台</c:v>
                </c:pt>
                <c:pt idx="7">
                  <c:v>家庭</c:v>
                </c:pt>
              </c:strCache>
            </c:strRef>
          </c:cat>
          <c:val>
            <c:numRef>
              <c:f>[重庆公众网民.xlsx]专题5!$C$156:$C$163</c:f>
            </c:numRef>
          </c:val>
        </c:ser>
        <c:ser>
          <c:idx val="1"/>
          <c:order val="1"/>
          <c:tx>
            <c:strRef>
              <c:f>[重庆公众网民.xlsx]专题5!$D$15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56:$B$163</c:f>
              <c:strCache>
                <c:ptCount val="8"/>
                <c:pt idx="0">
                  <c:v>社区或朋友圈</c:v>
                </c:pt>
                <c:pt idx="1">
                  <c:v>媒体</c:v>
                </c:pt>
                <c:pt idx="2">
                  <c:v>政府</c:v>
                </c:pt>
                <c:pt idx="3">
                  <c:v>社会</c:v>
                </c:pt>
                <c:pt idx="4">
                  <c:v>未成年人自己</c:v>
                </c:pt>
                <c:pt idx="5">
                  <c:v>学校</c:v>
                </c:pt>
                <c:pt idx="6">
                  <c:v>互联网平台</c:v>
                </c:pt>
                <c:pt idx="7">
                  <c:v>家庭</c:v>
                </c:pt>
              </c:strCache>
            </c:strRef>
          </c:cat>
          <c:val>
            <c:numRef>
              <c:f>[重庆公众网民.xlsx]专题5!$D$156:$D$163</c:f>
              <c:numCache>
                <c:formatCode>0.00%</c:formatCode>
                <c:ptCount val="8"/>
                <c:pt idx="0">
                  <c:v>0.2534</c:v>
                </c:pt>
                <c:pt idx="1">
                  <c:v>0.405</c:v>
                </c:pt>
                <c:pt idx="2">
                  <c:v>0.4242</c:v>
                </c:pt>
                <c:pt idx="3">
                  <c:v>0.4446</c:v>
                </c:pt>
                <c:pt idx="4">
                  <c:v>0.6029</c:v>
                </c:pt>
                <c:pt idx="5">
                  <c:v>0.6097</c:v>
                </c:pt>
                <c:pt idx="6">
                  <c:v>0.69</c:v>
                </c:pt>
                <c:pt idx="7">
                  <c:v>0.8495</c:v>
                </c:pt>
              </c:numCache>
            </c:numRef>
          </c:val>
        </c:ser>
        <c:ser>
          <c:idx val="2"/>
          <c:order val="2"/>
          <c:tx>
            <c:strRef>
              <c:f>[重庆公众网民.xlsx]专题5!$E$15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56:$B$163</c:f>
              <c:strCache>
                <c:ptCount val="8"/>
                <c:pt idx="0">
                  <c:v>社区或朋友圈</c:v>
                </c:pt>
                <c:pt idx="1">
                  <c:v>媒体</c:v>
                </c:pt>
                <c:pt idx="2">
                  <c:v>政府</c:v>
                </c:pt>
                <c:pt idx="3">
                  <c:v>社会</c:v>
                </c:pt>
                <c:pt idx="4">
                  <c:v>未成年人自己</c:v>
                </c:pt>
                <c:pt idx="5">
                  <c:v>学校</c:v>
                </c:pt>
                <c:pt idx="6">
                  <c:v>互联网平台</c:v>
                </c:pt>
                <c:pt idx="7">
                  <c:v>家庭</c:v>
                </c:pt>
              </c:strCache>
            </c:strRef>
          </c:cat>
          <c:val>
            <c:numRef>
              <c:f>[重庆公众网民.xlsx]专题5!$E$156:$E$163</c:f>
            </c:numRef>
          </c:val>
        </c:ser>
        <c:ser>
          <c:idx val="3"/>
          <c:order val="3"/>
          <c:tx>
            <c:strRef>
              <c:f>[重庆公众网民.xlsx]专题5!$F$155</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56:$B$163</c:f>
              <c:strCache>
                <c:ptCount val="8"/>
                <c:pt idx="0">
                  <c:v>社区或朋友圈</c:v>
                </c:pt>
                <c:pt idx="1">
                  <c:v>媒体</c:v>
                </c:pt>
                <c:pt idx="2">
                  <c:v>政府</c:v>
                </c:pt>
                <c:pt idx="3">
                  <c:v>社会</c:v>
                </c:pt>
                <c:pt idx="4">
                  <c:v>未成年人自己</c:v>
                </c:pt>
                <c:pt idx="5">
                  <c:v>学校</c:v>
                </c:pt>
                <c:pt idx="6">
                  <c:v>互联网平台</c:v>
                </c:pt>
                <c:pt idx="7">
                  <c:v>家庭</c:v>
                </c:pt>
              </c:strCache>
            </c:strRef>
          </c:cat>
          <c:val>
            <c:numRef>
              <c:f>[重庆公众网民.xlsx]专题5!$F$156:$F$163</c:f>
              <c:numCache>
                <c:formatCode>0.00%</c:formatCode>
                <c:ptCount val="8"/>
                <c:pt idx="0">
                  <c:v>0.2405</c:v>
                </c:pt>
                <c:pt idx="1">
                  <c:v>0.3893</c:v>
                </c:pt>
                <c:pt idx="2">
                  <c:v>0.4204</c:v>
                </c:pt>
                <c:pt idx="3">
                  <c:v>0.4023</c:v>
                </c:pt>
                <c:pt idx="4">
                  <c:v>0.5765</c:v>
                </c:pt>
                <c:pt idx="5">
                  <c:v>0.643</c:v>
                </c:pt>
                <c:pt idx="6">
                  <c:v>0.6369</c:v>
                </c:pt>
                <c:pt idx="7">
                  <c:v>0.8567</c:v>
                </c:pt>
              </c:numCache>
            </c:numRef>
          </c:val>
        </c:ser>
        <c:dLbls>
          <c:showLegendKey val="0"/>
          <c:showVal val="1"/>
          <c:showCatName val="0"/>
          <c:showSerName val="0"/>
          <c:showPercent val="0"/>
          <c:showBubbleSize val="0"/>
        </c:dLbls>
        <c:gapWidth val="182"/>
        <c:axId val="646255583"/>
        <c:axId val="820371126"/>
      </c:barChart>
      <c:catAx>
        <c:axId val="64625558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0371126"/>
        <c:crosses val="autoZero"/>
        <c:auto val="1"/>
        <c:lblAlgn val="ctr"/>
        <c:lblOffset val="100"/>
        <c:noMultiLvlLbl val="0"/>
      </c:catAx>
      <c:valAx>
        <c:axId val="82037112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625558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本地学校/社区开展的未成年人网络权益保护宣传/网络素养教育课程等相关工作的评价</a:t>
            </a:r>
            <a:endParaRPr b="1"/>
          </a:p>
        </c:rich>
      </c:tx>
      <c:layout/>
      <c:overlay val="0"/>
      <c:spPr>
        <a:noFill/>
        <a:ln>
          <a:noFill/>
        </a:ln>
        <a:effectLst/>
      </c:spPr>
    </c:title>
    <c:autoTitleDeleted val="0"/>
    <c:plotArea>
      <c:layout/>
      <c:barChart>
        <c:barDir val="bar"/>
        <c:grouping val="clustered"/>
        <c:varyColors val="0"/>
        <c:ser>
          <c:idx val="0"/>
          <c:order val="0"/>
          <c:tx>
            <c:strRef>
              <c:f>[重庆公众网民.xlsx]专题5!$C$16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68:$B$173</c:f>
              <c:strCache>
                <c:ptCount val="6"/>
                <c:pt idx="0">
                  <c:v>非常满意</c:v>
                </c:pt>
                <c:pt idx="1">
                  <c:v>满意</c:v>
                </c:pt>
                <c:pt idx="2">
                  <c:v>一般</c:v>
                </c:pt>
                <c:pt idx="3">
                  <c:v>不满意</c:v>
                </c:pt>
                <c:pt idx="4">
                  <c:v>非常不满意</c:v>
                </c:pt>
                <c:pt idx="5">
                  <c:v>未听过，不清楚</c:v>
                </c:pt>
              </c:strCache>
            </c:strRef>
          </c:cat>
          <c:val>
            <c:numRef>
              <c:f>[重庆公众网民.xlsx]专题5!$C$168:$C$173</c:f>
            </c:numRef>
          </c:val>
        </c:ser>
        <c:ser>
          <c:idx val="1"/>
          <c:order val="1"/>
          <c:tx>
            <c:strRef>
              <c:f>[重庆公众网民.xlsx]专题5!$D$16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68:$B$173</c:f>
              <c:strCache>
                <c:ptCount val="6"/>
                <c:pt idx="0">
                  <c:v>非常满意</c:v>
                </c:pt>
                <c:pt idx="1">
                  <c:v>满意</c:v>
                </c:pt>
                <c:pt idx="2">
                  <c:v>一般</c:v>
                </c:pt>
                <c:pt idx="3">
                  <c:v>不满意</c:v>
                </c:pt>
                <c:pt idx="4">
                  <c:v>非常不满意</c:v>
                </c:pt>
                <c:pt idx="5">
                  <c:v>未听过，不清楚</c:v>
                </c:pt>
              </c:strCache>
            </c:strRef>
          </c:cat>
          <c:val>
            <c:numRef>
              <c:f>[重庆公众网民.xlsx]专题5!$D$168:$D$173</c:f>
              <c:numCache>
                <c:formatCode>0.00%</c:formatCode>
                <c:ptCount val="6"/>
                <c:pt idx="0">
                  <c:v>0.0542</c:v>
                </c:pt>
                <c:pt idx="1">
                  <c:v>0.1266</c:v>
                </c:pt>
                <c:pt idx="2">
                  <c:v>0.3424</c:v>
                </c:pt>
                <c:pt idx="3">
                  <c:v>0.087</c:v>
                </c:pt>
                <c:pt idx="4">
                  <c:v>0.0475</c:v>
                </c:pt>
                <c:pt idx="5">
                  <c:v>0.3424</c:v>
                </c:pt>
              </c:numCache>
            </c:numRef>
          </c:val>
        </c:ser>
        <c:ser>
          <c:idx val="2"/>
          <c:order val="2"/>
          <c:tx>
            <c:strRef>
              <c:f>[重庆公众网民.xlsx]专题5!$E$16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68:$B$173</c:f>
              <c:strCache>
                <c:ptCount val="6"/>
                <c:pt idx="0">
                  <c:v>非常满意</c:v>
                </c:pt>
                <c:pt idx="1">
                  <c:v>满意</c:v>
                </c:pt>
                <c:pt idx="2">
                  <c:v>一般</c:v>
                </c:pt>
                <c:pt idx="3">
                  <c:v>不满意</c:v>
                </c:pt>
                <c:pt idx="4">
                  <c:v>非常不满意</c:v>
                </c:pt>
                <c:pt idx="5">
                  <c:v>未听过，不清楚</c:v>
                </c:pt>
              </c:strCache>
            </c:strRef>
          </c:cat>
          <c:val>
            <c:numRef>
              <c:f>[重庆公众网民.xlsx]专题5!$E$168:$E$173</c:f>
            </c:numRef>
          </c:val>
        </c:ser>
        <c:ser>
          <c:idx val="3"/>
          <c:order val="3"/>
          <c:tx>
            <c:strRef>
              <c:f>[重庆公众网民.xlsx]专题5!$F$16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68:$B$173</c:f>
              <c:strCache>
                <c:ptCount val="6"/>
                <c:pt idx="0">
                  <c:v>非常满意</c:v>
                </c:pt>
                <c:pt idx="1">
                  <c:v>满意</c:v>
                </c:pt>
                <c:pt idx="2">
                  <c:v>一般</c:v>
                </c:pt>
                <c:pt idx="3">
                  <c:v>不满意</c:v>
                </c:pt>
                <c:pt idx="4">
                  <c:v>非常不满意</c:v>
                </c:pt>
                <c:pt idx="5">
                  <c:v>未听过，不清楚</c:v>
                </c:pt>
              </c:strCache>
            </c:strRef>
          </c:cat>
          <c:val>
            <c:numRef>
              <c:f>[重庆公众网民.xlsx]专题5!$F$168:$F$173</c:f>
              <c:numCache>
                <c:formatCode>0.00%</c:formatCode>
                <c:ptCount val="6"/>
                <c:pt idx="0">
                  <c:v>0.0785</c:v>
                </c:pt>
                <c:pt idx="1">
                  <c:v>0.2079</c:v>
                </c:pt>
                <c:pt idx="2">
                  <c:v>0.3634</c:v>
                </c:pt>
                <c:pt idx="3">
                  <c:v>0.064</c:v>
                </c:pt>
                <c:pt idx="4">
                  <c:v>0.0348</c:v>
                </c:pt>
                <c:pt idx="5">
                  <c:v>0.2513</c:v>
                </c:pt>
              </c:numCache>
            </c:numRef>
          </c:val>
        </c:ser>
        <c:dLbls>
          <c:showLegendKey val="0"/>
          <c:showVal val="1"/>
          <c:showCatName val="0"/>
          <c:showSerName val="0"/>
          <c:showPercent val="0"/>
          <c:showBubbleSize val="0"/>
        </c:dLbls>
        <c:gapWidth val="219"/>
        <c:axId val="942263445"/>
        <c:axId val="979279533"/>
      </c:barChart>
      <c:catAx>
        <c:axId val="94226344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9279533"/>
        <c:crosses val="autoZero"/>
        <c:auto val="1"/>
        <c:lblAlgn val="ctr"/>
        <c:lblOffset val="100"/>
        <c:noMultiLvlLbl val="0"/>
      </c:catAx>
      <c:valAx>
        <c:axId val="97927953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226344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i="0"/>
              <a:t>网络素养教育课程需要加强的部分</a:t>
            </a:r>
            <a:endParaRPr b="1" i="0"/>
          </a:p>
        </c:rich>
      </c:tx>
      <c:layout/>
      <c:overlay val="0"/>
      <c:spPr>
        <a:noFill/>
        <a:ln>
          <a:noFill/>
        </a:ln>
        <a:effectLst/>
      </c:spPr>
    </c:title>
    <c:autoTitleDeleted val="0"/>
    <c:plotArea>
      <c:layout/>
      <c:barChart>
        <c:barDir val="bar"/>
        <c:grouping val="clustered"/>
        <c:varyColors val="0"/>
        <c:ser>
          <c:idx val="0"/>
          <c:order val="0"/>
          <c:tx>
            <c:strRef>
              <c:f>[重庆公众网民.xlsx]专题5!$C$17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重庆公众网民.xlsx]专题5!$C$178:$C$184</c:f>
            </c:numRef>
          </c:val>
        </c:ser>
        <c:ser>
          <c:idx val="1"/>
          <c:order val="1"/>
          <c:tx>
            <c:strRef>
              <c:f>[重庆公众网民.xlsx]专题5!$D$177</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重庆公众网民.xlsx]专题5!$D$178:$D$184</c:f>
              <c:numCache>
                <c:formatCode>0.00%</c:formatCode>
                <c:ptCount val="7"/>
                <c:pt idx="0">
                  <c:v>0.0658</c:v>
                </c:pt>
                <c:pt idx="1">
                  <c:v>0.4234</c:v>
                </c:pt>
                <c:pt idx="2">
                  <c:v>0.6061</c:v>
                </c:pt>
                <c:pt idx="3">
                  <c:v>0.6708</c:v>
                </c:pt>
                <c:pt idx="4">
                  <c:v>0.6924</c:v>
                </c:pt>
                <c:pt idx="5">
                  <c:v>0.7344</c:v>
                </c:pt>
                <c:pt idx="6">
                  <c:v>0.807</c:v>
                </c:pt>
              </c:numCache>
            </c:numRef>
          </c:val>
        </c:ser>
        <c:ser>
          <c:idx val="2"/>
          <c:order val="2"/>
          <c:tx>
            <c:strRef>
              <c:f>[重庆公众网民.xlsx]专题5!$E$17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重庆公众网民.xlsx]专题5!$E$178:$E$184</c:f>
            </c:numRef>
          </c:val>
        </c:ser>
        <c:ser>
          <c:idx val="3"/>
          <c:order val="3"/>
          <c:tx>
            <c:strRef>
              <c:f>[重庆公众网民.xlsx]专题5!$F$177</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重庆公众网民.xlsx]专题5!$F$178:$F$184</c:f>
              <c:numCache>
                <c:formatCode>0.00%</c:formatCode>
                <c:ptCount val="7"/>
                <c:pt idx="0">
                  <c:v>0.0714</c:v>
                </c:pt>
                <c:pt idx="1">
                  <c:v>0.442</c:v>
                </c:pt>
                <c:pt idx="2">
                  <c:v>0.5876</c:v>
                </c:pt>
                <c:pt idx="3">
                  <c:v>0.6278</c:v>
                </c:pt>
                <c:pt idx="4">
                  <c:v>0.6616</c:v>
                </c:pt>
                <c:pt idx="5">
                  <c:v>0.7135</c:v>
                </c:pt>
                <c:pt idx="6">
                  <c:v>0.7665</c:v>
                </c:pt>
              </c:numCache>
            </c:numRef>
          </c:val>
        </c:ser>
        <c:dLbls>
          <c:showLegendKey val="0"/>
          <c:showVal val="1"/>
          <c:showCatName val="0"/>
          <c:showSerName val="0"/>
          <c:showPercent val="0"/>
          <c:showBubbleSize val="0"/>
        </c:dLbls>
        <c:gapWidth val="182"/>
        <c:axId val="452508910"/>
        <c:axId val="237616849"/>
      </c:barChart>
      <c:catAx>
        <c:axId val="4525089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616849"/>
        <c:crosses val="autoZero"/>
        <c:auto val="1"/>
        <c:lblAlgn val="ctr"/>
        <c:lblOffset val="100"/>
        <c:noMultiLvlLbl val="0"/>
      </c:catAx>
      <c:valAx>
        <c:axId val="23761684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5089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不良信息的渗透率</a:t>
            </a:r>
            <a:endParaRPr b="1"/>
          </a:p>
        </c:rich>
      </c:tx>
      <c:layout/>
      <c:overlay val="0"/>
      <c:spPr>
        <a:noFill/>
        <a:ln>
          <a:noFill/>
        </a:ln>
        <a:effectLst/>
      </c:spPr>
    </c:title>
    <c:autoTitleDeleted val="0"/>
    <c:plotArea>
      <c:layout>
        <c:manualLayout>
          <c:layoutTarget val="inner"/>
          <c:xMode val="edge"/>
          <c:yMode val="edge"/>
          <c:x val="0.433923341398192"/>
          <c:y val="0.151447661469933"/>
          <c:w val="0.529530115879282"/>
          <c:h val="0.684743875278396"/>
        </c:manualLayout>
      </c:layout>
      <c:barChart>
        <c:barDir val="bar"/>
        <c:grouping val="clustered"/>
        <c:varyColors val="0"/>
        <c:ser>
          <c:idx val="0"/>
          <c:order val="0"/>
          <c:tx>
            <c:strRef>
              <c:f>[重庆公众网民.xlsx]专题6!$C$1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B$16</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重庆公众网民.xlsx]专题6!$C$11:$C$16</c:f>
            </c:numRef>
          </c:val>
        </c:ser>
        <c:ser>
          <c:idx val="1"/>
          <c:order val="1"/>
          <c:tx>
            <c:strRef>
              <c:f>[重庆公众网民.xlsx]专题6!$D$1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11:$B$16</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重庆公众网民.xlsx]专题6!$D$11:$D$16</c:f>
              <c:numCache>
                <c:formatCode>0.00%</c:formatCode>
                <c:ptCount val="6"/>
                <c:pt idx="0">
                  <c:v>0.0086</c:v>
                </c:pt>
                <c:pt idx="1">
                  <c:v>0.4828</c:v>
                </c:pt>
                <c:pt idx="2">
                  <c:v>0.51</c:v>
                </c:pt>
                <c:pt idx="3">
                  <c:v>0.5229</c:v>
                </c:pt>
                <c:pt idx="4">
                  <c:v>0.7865</c:v>
                </c:pt>
                <c:pt idx="5">
                  <c:v>0.8152</c:v>
                </c:pt>
              </c:numCache>
            </c:numRef>
          </c:val>
        </c:ser>
        <c:ser>
          <c:idx val="2"/>
          <c:order val="2"/>
          <c:tx>
            <c:strRef>
              <c:f>[重庆公众网民.xlsx]专题6!$E$1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11:$B$16</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重庆公众网民.xlsx]专题6!$E$11:$E$16</c:f>
            </c:numRef>
          </c:val>
        </c:ser>
        <c:ser>
          <c:idx val="3"/>
          <c:order val="3"/>
          <c:tx>
            <c:strRef>
              <c:f>[重庆公众网民.xlsx]专题6!$F$10</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11:$B$16</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重庆公众网民.xlsx]专题6!$F$11:$F$16</c:f>
              <c:numCache>
                <c:formatCode>0.00%</c:formatCode>
                <c:ptCount val="6"/>
                <c:pt idx="0">
                  <c:v>0.0251</c:v>
                </c:pt>
                <c:pt idx="1">
                  <c:v>0.4831</c:v>
                </c:pt>
                <c:pt idx="2">
                  <c:v>0.4901</c:v>
                </c:pt>
                <c:pt idx="3">
                  <c:v>0.5163</c:v>
                </c:pt>
                <c:pt idx="4">
                  <c:v>0.7089</c:v>
                </c:pt>
                <c:pt idx="5">
                  <c:v>0.7453</c:v>
                </c:pt>
              </c:numCache>
            </c:numRef>
          </c:val>
        </c:ser>
        <c:dLbls>
          <c:showLegendKey val="0"/>
          <c:showVal val="1"/>
          <c:showCatName val="0"/>
          <c:showSerName val="0"/>
          <c:showPercent val="0"/>
          <c:showBubbleSize val="0"/>
        </c:dLbls>
        <c:gapWidth val="182"/>
        <c:axId val="870310405"/>
        <c:axId val="688741977"/>
      </c:barChart>
      <c:catAx>
        <c:axId val="87031040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8741977"/>
        <c:crosses val="autoZero"/>
        <c:auto val="1"/>
        <c:lblAlgn val="ctr"/>
        <c:lblOffset val="100"/>
        <c:noMultiLvlLbl val="0"/>
      </c:catAx>
      <c:valAx>
        <c:axId val="6887419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031040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目前网络欺凌情况严重性的评价</a:t>
            </a:r>
            <a:endParaRPr b="1"/>
          </a:p>
        </c:rich>
      </c:tx>
      <c:layout>
        <c:manualLayout>
          <c:xMode val="edge"/>
          <c:yMode val="edge"/>
          <c:x val="0.306987068133565"/>
          <c:y val="0.0315374507227332"/>
        </c:manualLayout>
      </c:layout>
      <c:overlay val="0"/>
      <c:spPr>
        <a:noFill/>
        <a:ln>
          <a:noFill/>
        </a:ln>
        <a:effectLst/>
      </c:spPr>
    </c:title>
    <c:autoTitleDeleted val="0"/>
    <c:plotArea>
      <c:layout/>
      <c:barChart>
        <c:barDir val="col"/>
        <c:grouping val="clustered"/>
        <c:varyColors val="0"/>
        <c:ser>
          <c:idx val="0"/>
          <c:order val="0"/>
          <c:tx>
            <c:strRef>
              <c:f>[重庆公众网民.xlsx]专题6!$C$20</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21:$B$25</c:f>
              <c:strCache>
                <c:ptCount val="5"/>
                <c:pt idx="0">
                  <c:v>非常严重</c:v>
                </c:pt>
                <c:pt idx="1">
                  <c:v>比较严重</c:v>
                </c:pt>
                <c:pt idx="2">
                  <c:v>一般</c:v>
                </c:pt>
                <c:pt idx="3">
                  <c:v>比较少</c:v>
                </c:pt>
                <c:pt idx="4">
                  <c:v>没有见过</c:v>
                </c:pt>
              </c:strCache>
            </c:strRef>
          </c:cat>
          <c:val>
            <c:numRef>
              <c:f>[重庆公众网民.xlsx]专题6!$C$21:$C$25</c:f>
            </c:numRef>
          </c:val>
        </c:ser>
        <c:ser>
          <c:idx val="1"/>
          <c:order val="1"/>
          <c:tx>
            <c:strRef>
              <c:f>[重庆公众网民.xlsx]专题6!$D$20</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21:$B$25</c:f>
              <c:strCache>
                <c:ptCount val="5"/>
                <c:pt idx="0">
                  <c:v>非常严重</c:v>
                </c:pt>
                <c:pt idx="1">
                  <c:v>比较严重</c:v>
                </c:pt>
                <c:pt idx="2">
                  <c:v>一般</c:v>
                </c:pt>
                <c:pt idx="3">
                  <c:v>比较少</c:v>
                </c:pt>
                <c:pt idx="4">
                  <c:v>没有见过</c:v>
                </c:pt>
              </c:strCache>
            </c:strRef>
          </c:cat>
          <c:val>
            <c:numRef>
              <c:f>[重庆公众网民.xlsx]专题6!$D$21:$D$25</c:f>
              <c:numCache>
                <c:formatCode>0.00%</c:formatCode>
                <c:ptCount val="5"/>
                <c:pt idx="0">
                  <c:v>0.6243</c:v>
                </c:pt>
                <c:pt idx="1">
                  <c:v>0.2429</c:v>
                </c:pt>
                <c:pt idx="2">
                  <c:v>0.1071</c:v>
                </c:pt>
                <c:pt idx="3">
                  <c:v>0.02</c:v>
                </c:pt>
                <c:pt idx="4">
                  <c:v>0.0057</c:v>
                </c:pt>
              </c:numCache>
            </c:numRef>
          </c:val>
        </c:ser>
        <c:ser>
          <c:idx val="2"/>
          <c:order val="2"/>
          <c:tx>
            <c:strRef>
              <c:f>[重庆公众网民.xlsx]专题6!$E$20</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21:$B$25</c:f>
              <c:strCache>
                <c:ptCount val="5"/>
                <c:pt idx="0">
                  <c:v>非常严重</c:v>
                </c:pt>
                <c:pt idx="1">
                  <c:v>比较严重</c:v>
                </c:pt>
                <c:pt idx="2">
                  <c:v>一般</c:v>
                </c:pt>
                <c:pt idx="3">
                  <c:v>比较少</c:v>
                </c:pt>
                <c:pt idx="4">
                  <c:v>没有见过</c:v>
                </c:pt>
              </c:strCache>
            </c:strRef>
          </c:cat>
          <c:val>
            <c:numRef>
              <c:f>[重庆公众网民.xlsx]专题6!$E$21:$E$25</c:f>
            </c:numRef>
          </c:val>
        </c:ser>
        <c:ser>
          <c:idx val="3"/>
          <c:order val="3"/>
          <c:tx>
            <c:strRef>
              <c:f>[重庆公众网民.xlsx]专题6!$F$20</c:f>
              <c:strCache>
                <c:ptCount val="1"/>
                <c:pt idx="0">
                  <c:v>全国占比</c:v>
                </c:pt>
              </c:strCache>
            </c:strRef>
          </c:tx>
          <c:spPr>
            <a:solidFill>
              <a:schemeClr val="accent4"/>
            </a:solidFill>
            <a:ln>
              <a:noFill/>
            </a:ln>
            <a:effectLst/>
          </c:spPr>
          <c:invertIfNegative val="0"/>
          <c:dLbls>
            <c:dLbl>
              <c:idx val="0"/>
              <c:layout>
                <c:manualLayout>
                  <c:x val="0.012028567848640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36574364114773"/>
                  <c:y val="-0.02028034595884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350833228918682"/>
                  <c:y val="-0.02028034595884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89136699661697"/>
                  <c:y val="-0.03250820161049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32508201610498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21:$B$25</c:f>
              <c:strCache>
                <c:ptCount val="5"/>
                <c:pt idx="0">
                  <c:v>非常严重</c:v>
                </c:pt>
                <c:pt idx="1">
                  <c:v>比较严重</c:v>
                </c:pt>
                <c:pt idx="2">
                  <c:v>一般</c:v>
                </c:pt>
                <c:pt idx="3">
                  <c:v>比较少</c:v>
                </c:pt>
                <c:pt idx="4">
                  <c:v>没有见过</c:v>
                </c:pt>
              </c:strCache>
            </c:strRef>
          </c:cat>
          <c:val>
            <c:numRef>
              <c:f>[重庆公众网民.xlsx]专题6!$F$21:$F$25</c:f>
              <c:numCache>
                <c:formatCode>0.00%</c:formatCode>
                <c:ptCount val="5"/>
                <c:pt idx="0">
                  <c:v>0.528</c:v>
                </c:pt>
                <c:pt idx="1">
                  <c:v>0.2795</c:v>
                </c:pt>
                <c:pt idx="2">
                  <c:v>0.1417</c:v>
                </c:pt>
                <c:pt idx="3">
                  <c:v>0.035</c:v>
                </c:pt>
                <c:pt idx="4">
                  <c:v>0.0158</c:v>
                </c:pt>
              </c:numCache>
            </c:numRef>
          </c:val>
        </c:ser>
        <c:dLbls>
          <c:showLegendKey val="0"/>
          <c:showVal val="1"/>
          <c:showCatName val="0"/>
          <c:showSerName val="0"/>
          <c:showPercent val="0"/>
          <c:showBubbleSize val="0"/>
        </c:dLbls>
        <c:gapWidth val="219"/>
        <c:overlap val="-27"/>
        <c:axId val="888883808"/>
        <c:axId val="439378252"/>
      </c:barChart>
      <c:catAx>
        <c:axId val="888883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378252"/>
        <c:crosses val="autoZero"/>
        <c:auto val="1"/>
        <c:lblAlgn val="ctr"/>
        <c:lblOffset val="100"/>
        <c:noMultiLvlLbl val="0"/>
      </c:catAx>
      <c:valAx>
        <c:axId val="4393782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8883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上未经同意被转载且未标注信息制作者标识的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6!$C$29</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0:$B$34</c:f>
              <c:strCache>
                <c:ptCount val="5"/>
                <c:pt idx="0">
                  <c:v>很普遍</c:v>
                </c:pt>
                <c:pt idx="1">
                  <c:v>比较多</c:v>
                </c:pt>
                <c:pt idx="2">
                  <c:v>一般</c:v>
                </c:pt>
                <c:pt idx="3">
                  <c:v>比较少</c:v>
                </c:pt>
                <c:pt idx="4">
                  <c:v>没有见过</c:v>
                </c:pt>
              </c:strCache>
            </c:strRef>
          </c:cat>
          <c:val>
            <c:numRef>
              <c:f>[重庆公众网民.xlsx]专题6!$C$30:$C$34</c:f>
            </c:numRef>
          </c:val>
        </c:ser>
        <c:ser>
          <c:idx val="1"/>
          <c:order val="1"/>
          <c:tx>
            <c:strRef>
              <c:f>[重庆公众网民.xlsx]专题6!$D$29</c:f>
              <c:strCache>
                <c:ptCount val="1"/>
                <c:pt idx="0">
                  <c:v>重庆占比</c:v>
                </c:pt>
              </c:strCache>
            </c:strRef>
          </c:tx>
          <c:spPr>
            <a:solidFill>
              <a:schemeClr val="accent2"/>
            </a:solidFill>
            <a:ln>
              <a:noFill/>
            </a:ln>
            <a:effectLst/>
          </c:spPr>
          <c:invertIfNegative val="0"/>
          <c:dLbls>
            <c:dLbl>
              <c:idx val="1"/>
              <c:layout>
                <c:manualLayout>
                  <c:x val="0"/>
                  <c:y val="-0.01676528599605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9957071309325"/>
                  <c:y val="-0.01035502958579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9778201764846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46673026472693"/>
                  <c:y val="0.003451676528599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0:$B$34</c:f>
              <c:strCache>
                <c:ptCount val="5"/>
                <c:pt idx="0">
                  <c:v>很普遍</c:v>
                </c:pt>
                <c:pt idx="1">
                  <c:v>比较多</c:v>
                </c:pt>
                <c:pt idx="2">
                  <c:v>一般</c:v>
                </c:pt>
                <c:pt idx="3">
                  <c:v>比较少</c:v>
                </c:pt>
                <c:pt idx="4">
                  <c:v>没有见过</c:v>
                </c:pt>
              </c:strCache>
            </c:strRef>
          </c:cat>
          <c:val>
            <c:numRef>
              <c:f>[重庆公众网民.xlsx]专题6!$D$30:$D$34</c:f>
              <c:numCache>
                <c:formatCode>0.00%</c:formatCode>
                <c:ptCount val="5"/>
                <c:pt idx="0">
                  <c:v>0.3262</c:v>
                </c:pt>
                <c:pt idx="1">
                  <c:v>0.269</c:v>
                </c:pt>
                <c:pt idx="2">
                  <c:v>0.1989</c:v>
                </c:pt>
                <c:pt idx="3">
                  <c:v>0.0973</c:v>
                </c:pt>
                <c:pt idx="4">
                  <c:v>0.1087</c:v>
                </c:pt>
              </c:numCache>
            </c:numRef>
          </c:val>
        </c:ser>
        <c:ser>
          <c:idx val="2"/>
          <c:order val="2"/>
          <c:tx>
            <c:strRef>
              <c:f>[重庆公众网民.xlsx]专题6!$E$29</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30:$B$34</c:f>
              <c:strCache>
                <c:ptCount val="5"/>
                <c:pt idx="0">
                  <c:v>很普遍</c:v>
                </c:pt>
                <c:pt idx="1">
                  <c:v>比较多</c:v>
                </c:pt>
                <c:pt idx="2">
                  <c:v>一般</c:v>
                </c:pt>
                <c:pt idx="3">
                  <c:v>比较少</c:v>
                </c:pt>
                <c:pt idx="4">
                  <c:v>没有见过</c:v>
                </c:pt>
              </c:strCache>
            </c:strRef>
          </c:cat>
          <c:val>
            <c:numRef>
              <c:f>[重庆公众网民.xlsx]专题6!$E$30:$E$34</c:f>
            </c:numRef>
          </c:val>
        </c:ser>
        <c:ser>
          <c:idx val="3"/>
          <c:order val="3"/>
          <c:tx>
            <c:strRef>
              <c:f>[重庆公众网民.xlsx]专题6!$F$29</c:f>
              <c:strCache>
                <c:ptCount val="1"/>
                <c:pt idx="0">
                  <c:v>全国占比</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重庆公众网民.xlsx]专题6!$B$30:$B$34</c:f>
              <c:strCache>
                <c:ptCount val="5"/>
                <c:pt idx="0">
                  <c:v>很普遍</c:v>
                </c:pt>
                <c:pt idx="1">
                  <c:v>比较多</c:v>
                </c:pt>
                <c:pt idx="2">
                  <c:v>一般</c:v>
                </c:pt>
                <c:pt idx="3">
                  <c:v>比较少</c:v>
                </c:pt>
                <c:pt idx="4">
                  <c:v>没有见过</c:v>
                </c:pt>
              </c:strCache>
            </c:strRef>
          </c:cat>
          <c:val>
            <c:numRef>
              <c:f>[重庆公众网民.xlsx]专题6!$F$30:$F$34</c:f>
              <c:numCache>
                <c:formatCode>0.00%</c:formatCode>
                <c:ptCount val="5"/>
                <c:pt idx="0">
                  <c:v>0.2974</c:v>
                </c:pt>
                <c:pt idx="1">
                  <c:v>0.2511</c:v>
                </c:pt>
                <c:pt idx="2">
                  <c:v>0.2062</c:v>
                </c:pt>
                <c:pt idx="3">
                  <c:v>0.1146</c:v>
                </c:pt>
                <c:pt idx="4">
                  <c:v>0.1306</c:v>
                </c:pt>
              </c:numCache>
            </c:numRef>
          </c:val>
        </c:ser>
        <c:dLbls>
          <c:showLegendKey val="0"/>
          <c:showVal val="1"/>
          <c:showCatName val="0"/>
          <c:showSerName val="0"/>
          <c:showPercent val="0"/>
          <c:showBubbleSize val="0"/>
        </c:dLbls>
        <c:gapWidth val="219"/>
        <c:overlap val="-27"/>
        <c:axId val="833196596"/>
        <c:axId val="244645471"/>
      </c:barChart>
      <c:catAx>
        <c:axId val="8331965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645471"/>
        <c:crosses val="autoZero"/>
        <c:auto val="1"/>
        <c:lblAlgn val="ctr"/>
        <c:lblOffset val="100"/>
        <c:noMultiLvlLbl val="0"/>
      </c:catAx>
      <c:valAx>
        <c:axId val="2446454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319659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网红或流量偶像发布的内容监管有效性评价</a:t>
            </a:r>
            <a:endParaRPr b="1"/>
          </a:p>
        </c:rich>
      </c:tx>
      <c:layout>
        <c:manualLayout>
          <c:xMode val="edge"/>
          <c:yMode val="edge"/>
          <c:x val="0.229154073498797"/>
          <c:y val="0.0617856266862889"/>
        </c:manualLayout>
      </c:layout>
      <c:overlay val="0"/>
      <c:spPr>
        <a:noFill/>
        <a:ln>
          <a:noFill/>
        </a:ln>
        <a:effectLst/>
      </c:spPr>
    </c:title>
    <c:autoTitleDeleted val="0"/>
    <c:plotArea>
      <c:layout/>
      <c:barChart>
        <c:barDir val="col"/>
        <c:grouping val="clustered"/>
        <c:varyColors val="0"/>
        <c:ser>
          <c:idx val="0"/>
          <c:order val="0"/>
          <c:tx>
            <c:strRef>
              <c:f>[重庆公众网民.xlsx]专题6!$C$38</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9:$B$43</c:f>
              <c:strCache>
                <c:ptCount val="5"/>
                <c:pt idx="0">
                  <c:v>非常有效</c:v>
                </c:pt>
                <c:pt idx="1">
                  <c:v>比较有效</c:v>
                </c:pt>
                <c:pt idx="2">
                  <c:v>一般</c:v>
                </c:pt>
                <c:pt idx="3">
                  <c:v>效果不大</c:v>
                </c:pt>
                <c:pt idx="4">
                  <c:v>基本无效</c:v>
                </c:pt>
              </c:strCache>
            </c:strRef>
          </c:cat>
          <c:val>
            <c:numRef>
              <c:f>[重庆公众网民.xlsx]专题6!$C$39:$C$43</c:f>
            </c:numRef>
          </c:val>
        </c:ser>
        <c:ser>
          <c:idx val="1"/>
          <c:order val="1"/>
          <c:tx>
            <c:strRef>
              <c:f>[重庆公众网民.xlsx]专题6!$D$38</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9:$B$43</c:f>
              <c:strCache>
                <c:ptCount val="5"/>
                <c:pt idx="0">
                  <c:v>非常有效</c:v>
                </c:pt>
                <c:pt idx="1">
                  <c:v>比较有效</c:v>
                </c:pt>
                <c:pt idx="2">
                  <c:v>一般</c:v>
                </c:pt>
                <c:pt idx="3">
                  <c:v>效果不大</c:v>
                </c:pt>
                <c:pt idx="4">
                  <c:v>基本无效</c:v>
                </c:pt>
              </c:strCache>
            </c:strRef>
          </c:cat>
          <c:val>
            <c:numRef>
              <c:f>[重庆公众网民.xlsx]专题6!$D$39:$D$43</c:f>
              <c:numCache>
                <c:formatCode>0.00%</c:formatCode>
                <c:ptCount val="5"/>
                <c:pt idx="0">
                  <c:v>0.043</c:v>
                </c:pt>
                <c:pt idx="1">
                  <c:v>0.1418</c:v>
                </c:pt>
                <c:pt idx="2">
                  <c:v>0.2564</c:v>
                </c:pt>
                <c:pt idx="3">
                  <c:v>0.2908</c:v>
                </c:pt>
                <c:pt idx="4">
                  <c:v>0.2679</c:v>
                </c:pt>
              </c:numCache>
            </c:numRef>
          </c:val>
        </c:ser>
        <c:ser>
          <c:idx val="2"/>
          <c:order val="2"/>
          <c:tx>
            <c:strRef>
              <c:f>[重庆公众网民.xlsx]专题6!$E$38</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9:$B$43</c:f>
              <c:strCache>
                <c:ptCount val="5"/>
                <c:pt idx="0">
                  <c:v>非常有效</c:v>
                </c:pt>
                <c:pt idx="1">
                  <c:v>比较有效</c:v>
                </c:pt>
                <c:pt idx="2">
                  <c:v>一般</c:v>
                </c:pt>
                <c:pt idx="3">
                  <c:v>效果不大</c:v>
                </c:pt>
                <c:pt idx="4">
                  <c:v>基本无效</c:v>
                </c:pt>
              </c:strCache>
            </c:strRef>
          </c:cat>
          <c:val>
            <c:numRef>
              <c:f>[重庆公众网民.xlsx]专题6!$E$39:$E$43</c:f>
            </c:numRef>
          </c:val>
        </c:ser>
        <c:ser>
          <c:idx val="3"/>
          <c:order val="3"/>
          <c:tx>
            <c:strRef>
              <c:f>[重庆公众网民.xlsx]专题6!$F$38</c:f>
              <c:strCache>
                <c:ptCount val="1"/>
                <c:pt idx="0">
                  <c:v>全国占比</c:v>
                </c:pt>
              </c:strCache>
            </c:strRef>
          </c:tx>
          <c:spPr>
            <a:solidFill>
              <a:schemeClr val="accent4"/>
            </a:solidFill>
            <a:ln>
              <a:noFill/>
            </a:ln>
            <a:effectLst/>
          </c:spPr>
          <c:invertIfNegative val="0"/>
          <c:dLbls>
            <c:dLbl>
              <c:idx val="0"/>
              <c:layout>
                <c:manualLayout>
                  <c:x val="0.0135403726708075"/>
                  <c:y val="-0.034859400418312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01863354037267"/>
                  <c:y val="-0.01603532419242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1925465838509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4037267080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39:$B$43</c:f>
              <c:strCache>
                <c:ptCount val="5"/>
                <c:pt idx="0">
                  <c:v>非常有效</c:v>
                </c:pt>
                <c:pt idx="1">
                  <c:v>比较有效</c:v>
                </c:pt>
                <c:pt idx="2">
                  <c:v>一般</c:v>
                </c:pt>
                <c:pt idx="3">
                  <c:v>效果不大</c:v>
                </c:pt>
                <c:pt idx="4">
                  <c:v>基本无效</c:v>
                </c:pt>
              </c:strCache>
            </c:strRef>
          </c:cat>
          <c:val>
            <c:numRef>
              <c:f>[重庆公众网民.xlsx]专题6!$F$39:$F$43</c:f>
              <c:numCache>
                <c:formatCode>0.00%</c:formatCode>
                <c:ptCount val="5"/>
                <c:pt idx="0">
                  <c:v>0.0511</c:v>
                </c:pt>
                <c:pt idx="1">
                  <c:v>0.1624</c:v>
                </c:pt>
                <c:pt idx="2">
                  <c:v>0.283</c:v>
                </c:pt>
                <c:pt idx="3">
                  <c:v>0.2485</c:v>
                </c:pt>
                <c:pt idx="4">
                  <c:v>0.255</c:v>
                </c:pt>
              </c:numCache>
            </c:numRef>
          </c:val>
        </c:ser>
        <c:dLbls>
          <c:showLegendKey val="0"/>
          <c:showVal val="1"/>
          <c:showCatName val="0"/>
          <c:showSerName val="0"/>
          <c:showPercent val="0"/>
          <c:showBubbleSize val="0"/>
        </c:dLbls>
        <c:gapWidth val="219"/>
        <c:overlap val="-27"/>
        <c:axId val="429275022"/>
        <c:axId val="244031343"/>
      </c:barChart>
      <c:catAx>
        <c:axId val="42927502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4031343"/>
        <c:crosses val="autoZero"/>
        <c:auto val="1"/>
        <c:lblAlgn val="ctr"/>
        <c:lblOffset val="100"/>
        <c:noMultiLvlLbl val="0"/>
      </c:catAx>
      <c:valAx>
        <c:axId val="244031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927502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对有关部门对网络恶意营销账号监管的有效性评价</a:t>
            </a:r>
            <a:endParaRPr b="1"/>
          </a:p>
        </c:rich>
      </c:tx>
      <c:layout>
        <c:manualLayout>
          <c:xMode val="edge"/>
          <c:yMode val="edge"/>
          <c:x val="0.122228442960198"/>
          <c:y val="0.0250173731758165"/>
        </c:manualLayout>
      </c:layout>
      <c:overlay val="0"/>
      <c:spPr>
        <a:noFill/>
        <a:ln>
          <a:noFill/>
        </a:ln>
        <a:effectLst/>
      </c:spPr>
    </c:title>
    <c:autoTitleDeleted val="0"/>
    <c:plotArea>
      <c:layout/>
      <c:barChart>
        <c:barDir val="col"/>
        <c:grouping val="clustered"/>
        <c:varyColors val="0"/>
        <c:ser>
          <c:idx val="0"/>
          <c:order val="0"/>
          <c:tx>
            <c:strRef>
              <c:f>[重庆公众网民.xlsx]专题6!$C$47</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48:$B$52</c:f>
              <c:strCache>
                <c:ptCount val="5"/>
                <c:pt idx="0">
                  <c:v>非常有效</c:v>
                </c:pt>
                <c:pt idx="1">
                  <c:v>比较有效</c:v>
                </c:pt>
                <c:pt idx="2">
                  <c:v>一般</c:v>
                </c:pt>
                <c:pt idx="3">
                  <c:v>效果不大</c:v>
                </c:pt>
                <c:pt idx="4">
                  <c:v>基本无效</c:v>
                </c:pt>
              </c:strCache>
            </c:strRef>
          </c:cat>
          <c:val>
            <c:numRef>
              <c:f>[重庆公众网民.xlsx]专题6!$C$48:$C$52</c:f>
            </c:numRef>
          </c:val>
        </c:ser>
        <c:ser>
          <c:idx val="1"/>
          <c:order val="1"/>
          <c:tx>
            <c:strRef>
              <c:f>[重庆公众网民.xlsx]专题6!$D$47</c:f>
              <c:strCache>
                <c:ptCount val="1"/>
                <c:pt idx="0">
                  <c:v>重庆占比</c:v>
                </c:pt>
              </c:strCache>
            </c:strRef>
          </c:tx>
          <c:spPr>
            <a:solidFill>
              <a:schemeClr val="accent2"/>
            </a:solidFill>
            <a:ln>
              <a:noFill/>
            </a:ln>
            <a:effectLst/>
          </c:spPr>
          <c:invertIfNegative val="0"/>
          <c:dLbls>
            <c:dLbl>
              <c:idx val="2"/>
              <c:layout>
                <c:manualLayout>
                  <c:x val="-0.0050881111938446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48:$B$52</c:f>
              <c:strCache>
                <c:ptCount val="5"/>
                <c:pt idx="0">
                  <c:v>非常有效</c:v>
                </c:pt>
                <c:pt idx="1">
                  <c:v>比较有效</c:v>
                </c:pt>
                <c:pt idx="2">
                  <c:v>一般</c:v>
                </c:pt>
                <c:pt idx="3">
                  <c:v>效果不大</c:v>
                </c:pt>
                <c:pt idx="4">
                  <c:v>基本无效</c:v>
                </c:pt>
              </c:strCache>
            </c:strRef>
          </c:cat>
          <c:val>
            <c:numRef>
              <c:f>[重庆公众网民.xlsx]专题6!$D$48:$D$52</c:f>
              <c:numCache>
                <c:formatCode>0.00%</c:formatCode>
                <c:ptCount val="5"/>
                <c:pt idx="0">
                  <c:v>0.0344</c:v>
                </c:pt>
                <c:pt idx="1">
                  <c:v>0.0946</c:v>
                </c:pt>
                <c:pt idx="2">
                  <c:v>0.1948</c:v>
                </c:pt>
                <c:pt idx="3">
                  <c:v>0.2665</c:v>
                </c:pt>
                <c:pt idx="4">
                  <c:v>0.4097</c:v>
                </c:pt>
              </c:numCache>
            </c:numRef>
          </c:val>
        </c:ser>
        <c:ser>
          <c:idx val="2"/>
          <c:order val="2"/>
          <c:tx>
            <c:strRef>
              <c:f>[重庆公众网民.xlsx]专题6!$E$47</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48:$B$52</c:f>
              <c:strCache>
                <c:ptCount val="5"/>
                <c:pt idx="0">
                  <c:v>非常有效</c:v>
                </c:pt>
                <c:pt idx="1">
                  <c:v>比较有效</c:v>
                </c:pt>
                <c:pt idx="2">
                  <c:v>一般</c:v>
                </c:pt>
                <c:pt idx="3">
                  <c:v>效果不大</c:v>
                </c:pt>
                <c:pt idx="4">
                  <c:v>基本无效</c:v>
                </c:pt>
              </c:strCache>
            </c:strRef>
          </c:cat>
          <c:val>
            <c:numRef>
              <c:f>[重庆公众网民.xlsx]专题6!$E$48:$E$52</c:f>
            </c:numRef>
          </c:val>
        </c:ser>
        <c:ser>
          <c:idx val="3"/>
          <c:order val="3"/>
          <c:tx>
            <c:strRef>
              <c:f>[重庆公众网民.xlsx]专题6!$F$47</c:f>
              <c:strCache>
                <c:ptCount val="1"/>
                <c:pt idx="0">
                  <c:v>全国占比</c:v>
                </c:pt>
              </c:strCache>
            </c:strRef>
          </c:tx>
          <c:spPr>
            <a:solidFill>
              <a:schemeClr val="accent4"/>
            </a:solidFill>
            <a:ln>
              <a:noFill/>
            </a:ln>
            <a:effectLst/>
          </c:spPr>
          <c:invertIfNegative val="0"/>
          <c:dLbls>
            <c:dLbl>
              <c:idx val="0"/>
              <c:layout>
                <c:manualLayout>
                  <c:x val="0.00173740382228841"/>
                  <c:y val="-0.015265486725663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877637130801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526929759245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48:$B$52</c:f>
              <c:strCache>
                <c:ptCount val="5"/>
                <c:pt idx="0">
                  <c:v>非常有效</c:v>
                </c:pt>
                <c:pt idx="1">
                  <c:v>比较有效</c:v>
                </c:pt>
                <c:pt idx="2">
                  <c:v>一般</c:v>
                </c:pt>
                <c:pt idx="3">
                  <c:v>效果不大</c:v>
                </c:pt>
                <c:pt idx="4">
                  <c:v>基本无效</c:v>
                </c:pt>
              </c:strCache>
            </c:strRef>
          </c:cat>
          <c:val>
            <c:numRef>
              <c:f>[重庆公众网民.xlsx]专题6!$F$48:$F$52</c:f>
              <c:numCache>
                <c:formatCode>0.00%</c:formatCode>
                <c:ptCount val="5"/>
                <c:pt idx="0">
                  <c:v>0.0486</c:v>
                </c:pt>
                <c:pt idx="1">
                  <c:v>0.1354</c:v>
                </c:pt>
                <c:pt idx="2">
                  <c:v>0.2434</c:v>
                </c:pt>
                <c:pt idx="3">
                  <c:v>0.2361</c:v>
                </c:pt>
                <c:pt idx="4">
                  <c:v>0.3366</c:v>
                </c:pt>
              </c:numCache>
            </c:numRef>
          </c:val>
        </c:ser>
        <c:dLbls>
          <c:showLegendKey val="0"/>
          <c:showVal val="1"/>
          <c:showCatName val="0"/>
          <c:showSerName val="0"/>
          <c:showPercent val="0"/>
          <c:showBubbleSize val="0"/>
        </c:dLbls>
        <c:gapWidth val="219"/>
        <c:overlap val="-27"/>
        <c:axId val="943231004"/>
        <c:axId val="751191951"/>
      </c:barChart>
      <c:catAx>
        <c:axId val="9432310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1191951"/>
        <c:crosses val="autoZero"/>
        <c:auto val="1"/>
        <c:lblAlgn val="ctr"/>
        <c:lblOffset val="100"/>
        <c:noMultiLvlLbl val="0"/>
      </c:catAx>
      <c:valAx>
        <c:axId val="7511919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323100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未实名注册的移动应用（APP）或网络平台的普遍性</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6!$C$56</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57:$B$61</c:f>
              <c:strCache>
                <c:ptCount val="5"/>
                <c:pt idx="0">
                  <c:v>很普遍</c:v>
                </c:pt>
                <c:pt idx="1">
                  <c:v>比较多</c:v>
                </c:pt>
                <c:pt idx="2">
                  <c:v>一般</c:v>
                </c:pt>
                <c:pt idx="3">
                  <c:v>比较少</c:v>
                </c:pt>
                <c:pt idx="4">
                  <c:v>没有见过</c:v>
                </c:pt>
              </c:strCache>
            </c:strRef>
          </c:cat>
          <c:val>
            <c:numRef>
              <c:f>[重庆公众网民.xlsx]专题6!$C$57:$C$61</c:f>
            </c:numRef>
          </c:val>
        </c:ser>
        <c:ser>
          <c:idx val="1"/>
          <c:order val="1"/>
          <c:tx>
            <c:strRef>
              <c:f>[重庆公众网民.xlsx]专题6!$D$56</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57:$B$61</c:f>
              <c:strCache>
                <c:ptCount val="5"/>
                <c:pt idx="0">
                  <c:v>很普遍</c:v>
                </c:pt>
                <c:pt idx="1">
                  <c:v>比较多</c:v>
                </c:pt>
                <c:pt idx="2">
                  <c:v>一般</c:v>
                </c:pt>
                <c:pt idx="3">
                  <c:v>比较少</c:v>
                </c:pt>
                <c:pt idx="4">
                  <c:v>没有见过</c:v>
                </c:pt>
              </c:strCache>
            </c:strRef>
          </c:cat>
          <c:val>
            <c:numRef>
              <c:f>[重庆公众网民.xlsx]专题6!$D$57:$D$61</c:f>
              <c:numCache>
                <c:formatCode>0.00%</c:formatCode>
                <c:ptCount val="5"/>
                <c:pt idx="0">
                  <c:v>0.298</c:v>
                </c:pt>
                <c:pt idx="1">
                  <c:v>0.2278</c:v>
                </c:pt>
                <c:pt idx="2">
                  <c:v>0.2335</c:v>
                </c:pt>
                <c:pt idx="3">
                  <c:v>0.2034</c:v>
                </c:pt>
                <c:pt idx="4">
                  <c:v>0.0372</c:v>
                </c:pt>
              </c:numCache>
            </c:numRef>
          </c:val>
        </c:ser>
        <c:ser>
          <c:idx val="2"/>
          <c:order val="2"/>
          <c:tx>
            <c:strRef>
              <c:f>[重庆公众网民.xlsx]专题6!$E$56</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57:$B$61</c:f>
              <c:strCache>
                <c:ptCount val="5"/>
                <c:pt idx="0">
                  <c:v>很普遍</c:v>
                </c:pt>
                <c:pt idx="1">
                  <c:v>比较多</c:v>
                </c:pt>
                <c:pt idx="2">
                  <c:v>一般</c:v>
                </c:pt>
                <c:pt idx="3">
                  <c:v>比较少</c:v>
                </c:pt>
                <c:pt idx="4">
                  <c:v>没有见过</c:v>
                </c:pt>
              </c:strCache>
            </c:strRef>
          </c:cat>
          <c:val>
            <c:numRef>
              <c:f>[重庆公众网民.xlsx]专题6!$E$57:$E$61</c:f>
            </c:numRef>
          </c:val>
        </c:ser>
        <c:ser>
          <c:idx val="3"/>
          <c:order val="3"/>
          <c:tx>
            <c:strRef>
              <c:f>[重庆公众网民.xlsx]专题6!$F$56</c:f>
              <c:strCache>
                <c:ptCount val="1"/>
                <c:pt idx="0">
                  <c:v>全国占比</c:v>
                </c:pt>
              </c:strCache>
            </c:strRef>
          </c:tx>
          <c:spPr>
            <a:solidFill>
              <a:schemeClr val="accent4"/>
            </a:solidFill>
            <a:ln>
              <a:noFill/>
            </a:ln>
            <a:effectLst/>
          </c:spPr>
          <c:invertIfNegative val="0"/>
          <c:dLbls>
            <c:dLbl>
              <c:idx val="0"/>
              <c:layout>
                <c:manualLayout>
                  <c:x val="0.00650271931898794"/>
                  <c:y val="0.003308910423067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6079451406952"/>
                  <c:y val="0.01299929094776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84748167415465"/>
                  <c:y val="-0.035452611675726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484748167415465"/>
                  <c:y val="-0.01938076104939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57:$B$61</c:f>
              <c:strCache>
                <c:ptCount val="5"/>
                <c:pt idx="0">
                  <c:v>很普遍</c:v>
                </c:pt>
                <c:pt idx="1">
                  <c:v>比较多</c:v>
                </c:pt>
                <c:pt idx="2">
                  <c:v>一般</c:v>
                </c:pt>
                <c:pt idx="3">
                  <c:v>比较少</c:v>
                </c:pt>
                <c:pt idx="4">
                  <c:v>没有见过</c:v>
                </c:pt>
              </c:strCache>
            </c:strRef>
          </c:cat>
          <c:val>
            <c:numRef>
              <c:f>[重庆公众网民.xlsx]专题6!$F$57:$F$61</c:f>
              <c:numCache>
                <c:formatCode>0.00%</c:formatCode>
                <c:ptCount val="5"/>
                <c:pt idx="0">
                  <c:v>0.261</c:v>
                </c:pt>
                <c:pt idx="1">
                  <c:v>0.2177</c:v>
                </c:pt>
                <c:pt idx="2">
                  <c:v>0.2731</c:v>
                </c:pt>
                <c:pt idx="3">
                  <c:v>0.1995</c:v>
                </c:pt>
                <c:pt idx="4">
                  <c:v>0.0488</c:v>
                </c:pt>
              </c:numCache>
            </c:numRef>
          </c:val>
        </c:ser>
        <c:dLbls>
          <c:showLegendKey val="0"/>
          <c:showVal val="1"/>
          <c:showCatName val="0"/>
          <c:showSerName val="0"/>
          <c:showPercent val="0"/>
          <c:showBubbleSize val="0"/>
        </c:dLbls>
        <c:gapWidth val="219"/>
        <c:overlap val="-27"/>
        <c:axId val="563643629"/>
        <c:axId val="587467939"/>
      </c:barChart>
      <c:catAx>
        <c:axId val="5636436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7467939"/>
        <c:crosses val="autoZero"/>
        <c:auto val="1"/>
        <c:lblAlgn val="ctr"/>
        <c:lblOffset val="100"/>
        <c:noMultiLvlLbl val="0"/>
      </c:catAx>
      <c:valAx>
        <c:axId val="5874679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36436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spc="0" baseline="0">
                <a:solidFill>
                  <a:schemeClr val="tx1">
                    <a:lumMod val="65000"/>
                    <a:lumOff val="35000"/>
                  </a:schemeClr>
                </a:solidFill>
                <a:latin typeface="+mn-lt"/>
                <a:ea typeface="+mn-ea"/>
                <a:cs typeface="+mn-cs"/>
              </a:defRPr>
            </a:pPr>
            <a:r>
              <a:rPr b="1"/>
              <a:t>社交网络平台履行发表言论责任提示的情况</a:t>
            </a:r>
            <a:endParaRPr b="1"/>
          </a:p>
        </c:rich>
      </c:tx>
      <c:layout/>
      <c:overlay val="0"/>
      <c:spPr>
        <a:noFill/>
        <a:ln>
          <a:noFill/>
        </a:ln>
        <a:effectLst/>
      </c:spPr>
    </c:title>
    <c:autoTitleDeleted val="0"/>
    <c:plotArea>
      <c:layout/>
      <c:barChart>
        <c:barDir val="col"/>
        <c:grouping val="clustered"/>
        <c:varyColors val="0"/>
        <c:ser>
          <c:idx val="0"/>
          <c:order val="0"/>
          <c:tx>
            <c:strRef>
              <c:f>[重庆公众网民.xlsx]专题6!$C$65</c:f>
              <c:strCache>
                <c:ptCount val="1"/>
                <c:pt idx="0">
                  <c:v>重庆数</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66:$B$70</c:f>
              <c:strCache>
                <c:ptCount val="5"/>
                <c:pt idx="0">
                  <c:v>很普遍</c:v>
                </c:pt>
                <c:pt idx="1">
                  <c:v>比较多</c:v>
                </c:pt>
                <c:pt idx="2">
                  <c:v>一般</c:v>
                </c:pt>
                <c:pt idx="3">
                  <c:v>比较少</c:v>
                </c:pt>
                <c:pt idx="4">
                  <c:v>没有见过</c:v>
                </c:pt>
              </c:strCache>
            </c:strRef>
          </c:cat>
          <c:val>
            <c:numRef>
              <c:f>[重庆公众网民.xlsx]专题6!$C$66:$C$70</c:f>
            </c:numRef>
          </c:val>
        </c:ser>
        <c:ser>
          <c:idx val="1"/>
          <c:order val="1"/>
          <c:tx>
            <c:strRef>
              <c:f>[重庆公众网民.xlsx]专题6!$D$65</c:f>
              <c:strCache>
                <c:ptCount val="1"/>
                <c:pt idx="0">
                  <c:v>重庆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66:$B$70</c:f>
              <c:strCache>
                <c:ptCount val="5"/>
                <c:pt idx="0">
                  <c:v>很普遍</c:v>
                </c:pt>
                <c:pt idx="1">
                  <c:v>比较多</c:v>
                </c:pt>
                <c:pt idx="2">
                  <c:v>一般</c:v>
                </c:pt>
                <c:pt idx="3">
                  <c:v>比较少</c:v>
                </c:pt>
                <c:pt idx="4">
                  <c:v>没有见过</c:v>
                </c:pt>
              </c:strCache>
            </c:strRef>
          </c:cat>
          <c:val>
            <c:numRef>
              <c:f>[重庆公众网民.xlsx]专题6!$D$66:$D$70</c:f>
              <c:numCache>
                <c:formatCode>0.00%</c:formatCode>
                <c:ptCount val="5"/>
                <c:pt idx="0">
                  <c:v>0.066</c:v>
                </c:pt>
                <c:pt idx="1">
                  <c:v>0.1062</c:v>
                </c:pt>
                <c:pt idx="2">
                  <c:v>0.2281</c:v>
                </c:pt>
                <c:pt idx="3">
                  <c:v>0.2554</c:v>
                </c:pt>
                <c:pt idx="4">
                  <c:v>0.3443</c:v>
                </c:pt>
              </c:numCache>
            </c:numRef>
          </c:val>
        </c:ser>
        <c:ser>
          <c:idx val="2"/>
          <c:order val="2"/>
          <c:tx>
            <c:strRef>
              <c:f>[重庆公众网民.xlsx]专题6!$E$65</c:f>
              <c:strCache>
                <c:ptCount val="1"/>
                <c:pt idx="0">
                  <c:v>全国数</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66:$B$70</c:f>
              <c:strCache>
                <c:ptCount val="5"/>
                <c:pt idx="0">
                  <c:v>很普遍</c:v>
                </c:pt>
                <c:pt idx="1">
                  <c:v>比较多</c:v>
                </c:pt>
                <c:pt idx="2">
                  <c:v>一般</c:v>
                </c:pt>
                <c:pt idx="3">
                  <c:v>比较少</c:v>
                </c:pt>
                <c:pt idx="4">
                  <c:v>没有见过</c:v>
                </c:pt>
              </c:strCache>
            </c:strRef>
          </c:cat>
          <c:val>
            <c:numRef>
              <c:f>[重庆公众网民.xlsx]专题6!$E$66:$E$70</c:f>
            </c:numRef>
          </c:val>
        </c:ser>
        <c:ser>
          <c:idx val="3"/>
          <c:order val="3"/>
          <c:tx>
            <c:strRef>
              <c:f>[重庆公众网民.xlsx]专题6!$F$65</c:f>
              <c:strCache>
                <c:ptCount val="1"/>
                <c:pt idx="0">
                  <c:v>全国占比</c:v>
                </c:pt>
              </c:strCache>
            </c:strRef>
          </c:tx>
          <c:spPr>
            <a:solidFill>
              <a:schemeClr val="accent4"/>
            </a:solidFill>
            <a:ln>
              <a:noFill/>
            </a:ln>
            <a:effectLst/>
          </c:spPr>
          <c:invertIfNegative val="0"/>
          <c:dLbls>
            <c:dLbl>
              <c:idx val="0"/>
              <c:layout>
                <c:manualLayout>
                  <c:x val="0.0100997506234414"/>
                  <c:y val="-0.01950523311132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73316708229426"/>
                  <c:y val="-0.03568030447193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673316708229426"/>
                  <c:y val="-0.03235014272121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21945137157107"/>
                  <c:y val="0.009752616555661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53366583541147"/>
                  <c:y val="-0.009514747859181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重庆公众网民.xlsx]专题6!$B$66:$B$70</c:f>
              <c:strCache>
                <c:ptCount val="5"/>
                <c:pt idx="0">
                  <c:v>很普遍</c:v>
                </c:pt>
                <c:pt idx="1">
                  <c:v>比较多</c:v>
                </c:pt>
                <c:pt idx="2">
                  <c:v>一般</c:v>
                </c:pt>
                <c:pt idx="3">
                  <c:v>比较少</c:v>
                </c:pt>
                <c:pt idx="4">
                  <c:v>没有见过</c:v>
                </c:pt>
              </c:strCache>
            </c:strRef>
          </c:cat>
          <c:val>
            <c:numRef>
              <c:f>[重庆公众网民.xlsx]专题6!$F$66:$F$70</c:f>
              <c:numCache>
                <c:formatCode>0.00%</c:formatCode>
                <c:ptCount val="5"/>
                <c:pt idx="0">
                  <c:v>0.0834</c:v>
                </c:pt>
                <c:pt idx="1">
                  <c:v>0.1328</c:v>
                </c:pt>
                <c:pt idx="2">
                  <c:v>0.2439</c:v>
                </c:pt>
                <c:pt idx="3">
                  <c:v>0.2405</c:v>
                </c:pt>
                <c:pt idx="4">
                  <c:v>0.2994</c:v>
                </c:pt>
              </c:numCache>
            </c:numRef>
          </c:val>
        </c:ser>
        <c:dLbls>
          <c:showLegendKey val="0"/>
          <c:showVal val="1"/>
          <c:showCatName val="0"/>
          <c:showSerName val="0"/>
          <c:showPercent val="0"/>
          <c:showBubbleSize val="0"/>
        </c:dLbls>
        <c:gapWidth val="219"/>
        <c:overlap val="-27"/>
        <c:axId val="733198869"/>
        <c:axId val="439897883"/>
      </c:barChart>
      <c:catAx>
        <c:axId val="7331988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9897883"/>
        <c:crosses val="autoZero"/>
        <c:auto val="1"/>
        <c:lblAlgn val="ctr"/>
        <c:lblOffset val="100"/>
        <c:noMultiLvlLbl val="0"/>
      </c:catAx>
      <c:valAx>
        <c:axId val="4398978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1988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71"/>
    <customShpInfo spid="_x0000_s2072"/>
    <customShpInfo spid="_x0000_s2070"/>
    <customShpInfo spid="_x0000_s2057"/>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6</Pages>
  <Words>10316</Words>
  <Characters>58807</Characters>
  <Lines>490</Lines>
  <Paragraphs>137</Paragraphs>
  <TotalTime>1</TotalTime>
  <ScaleCrop>false</ScaleCrop>
  <LinksUpToDate>false</LinksUpToDate>
  <CharactersWithSpaces>689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7:11Z</dcterms:modified>
  <dc:title>2019年全国网民网络安全感满意度调查统计报告</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